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6972"/>
      </w:tblGrid>
      <w:tr w:rsidR="00DC4E5D" w:rsidRPr="00002CD3" w14:paraId="44C07A42" w14:textId="77777777" w:rsidTr="006710A2">
        <w:tc>
          <w:tcPr>
            <w:tcW w:w="6972" w:type="dxa"/>
          </w:tcPr>
          <w:p w14:paraId="0705E0B1" w14:textId="2C1557E3" w:rsidR="003779AD" w:rsidRPr="00002CD3" w:rsidRDefault="003779AD" w:rsidP="00A2522A">
            <w:pPr>
              <w:jc w:val="center"/>
              <w:rPr>
                <w:rFonts w:cs="Times New Roman"/>
                <w:b/>
                <w:bCs/>
                <w:sz w:val="24"/>
                <w:szCs w:val="24"/>
              </w:rPr>
            </w:pPr>
            <w:r w:rsidRPr="00002CD3">
              <w:rPr>
                <w:rFonts w:cs="Times New Roman"/>
                <w:b/>
                <w:bCs/>
                <w:noProof/>
                <w:sz w:val="26"/>
                <w:szCs w:val="26"/>
              </w:rPr>
              <mc:AlternateContent>
                <mc:Choice Requires="wps">
                  <w:drawing>
                    <wp:anchor distT="0" distB="0" distL="114300" distR="114300" simplePos="0" relativeHeight="251661312" behindDoc="0" locked="0" layoutInCell="1" allowOverlap="1" wp14:anchorId="49D95AA8" wp14:editId="25518186">
                      <wp:simplePos x="0" y="0"/>
                      <wp:positionH relativeFrom="column">
                        <wp:posOffset>1547494</wp:posOffset>
                      </wp:positionH>
                      <wp:positionV relativeFrom="paragraph">
                        <wp:posOffset>240665</wp:posOffset>
                      </wp:positionV>
                      <wp:extent cx="1266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4E30A5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85pt,18.95pt" to="22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UutgEAALcDAAAOAAAAZHJzL2Uyb0RvYy54bWysU01vEzEQvSPxHyzfyW5SEVW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" strokecolor="black [3200]" strokeweight=".5pt">
                      <v:stroke joinstyle="miter"/>
                    </v:line>
                  </w:pict>
                </mc:Fallback>
              </mc:AlternateContent>
            </w:r>
            <w:r w:rsidRPr="00002CD3">
              <w:rPr>
                <w:rFonts w:cs="Times New Roman"/>
                <w:b/>
                <w:bCs/>
                <w:sz w:val="26"/>
                <w:szCs w:val="26"/>
              </w:rPr>
              <w:t>BỘ GIÁO DỤC VÀ ĐÀO TẠO</w:t>
            </w:r>
          </w:p>
        </w:tc>
        <w:tc>
          <w:tcPr>
            <w:tcW w:w="6972" w:type="dxa"/>
          </w:tcPr>
          <w:p w14:paraId="1C6250E8" w14:textId="0AE081D0" w:rsidR="003779AD" w:rsidRPr="00002CD3" w:rsidRDefault="003779AD" w:rsidP="00A2522A">
            <w:pPr>
              <w:jc w:val="center"/>
              <w:rPr>
                <w:rFonts w:cs="Times New Roman"/>
                <w:b/>
                <w:bCs/>
                <w:sz w:val="26"/>
                <w:szCs w:val="26"/>
              </w:rPr>
            </w:pPr>
            <w:r w:rsidRPr="00002CD3">
              <w:rPr>
                <w:rFonts w:cs="Times New Roman"/>
                <w:b/>
                <w:bCs/>
                <w:sz w:val="26"/>
                <w:szCs w:val="26"/>
              </w:rPr>
              <w:t>CỘNG HÒA XÃ HỘI CHỦ NGHĨA VIỆT NAM</w:t>
            </w:r>
          </w:p>
          <w:p w14:paraId="404E5D1B" w14:textId="1CC1FF10" w:rsidR="003779AD" w:rsidRPr="00002CD3" w:rsidRDefault="003779AD" w:rsidP="00A2522A">
            <w:pPr>
              <w:jc w:val="center"/>
              <w:rPr>
                <w:rFonts w:cs="Times New Roman"/>
                <w:b/>
                <w:bCs/>
                <w:szCs w:val="28"/>
              </w:rPr>
            </w:pPr>
            <w:r w:rsidRPr="00002CD3">
              <w:rPr>
                <w:rFonts w:cs="Times New Roman"/>
                <w:b/>
                <w:bCs/>
                <w:szCs w:val="28"/>
              </w:rPr>
              <w:t>Độc lập - Tự do - Hạnh phúc</w:t>
            </w:r>
          </w:p>
          <w:p w14:paraId="2F086503" w14:textId="07B0E7D5" w:rsidR="005F314E" w:rsidRPr="00002CD3" w:rsidRDefault="006710A2" w:rsidP="00A2522A">
            <w:pPr>
              <w:jc w:val="center"/>
              <w:rPr>
                <w:rFonts w:cs="Times New Roman"/>
                <w:b/>
                <w:bCs/>
                <w:sz w:val="24"/>
                <w:szCs w:val="24"/>
              </w:rPr>
            </w:pPr>
            <w:r w:rsidRPr="00002CD3">
              <w:rPr>
                <w:rFonts w:cs="Times New Roman"/>
                <w:b/>
                <w:bCs/>
                <w:noProof/>
                <w:sz w:val="24"/>
                <w:szCs w:val="24"/>
              </w:rPr>
              <mc:AlternateContent>
                <mc:Choice Requires="wps">
                  <w:drawing>
                    <wp:anchor distT="0" distB="0" distL="114300" distR="114300" simplePos="0" relativeHeight="251662336" behindDoc="0" locked="0" layoutInCell="1" allowOverlap="1" wp14:anchorId="3E2DCD20" wp14:editId="3AD63111">
                      <wp:simplePos x="0" y="0"/>
                      <wp:positionH relativeFrom="column">
                        <wp:posOffset>1416050</wp:posOffset>
                      </wp:positionH>
                      <wp:positionV relativeFrom="paragraph">
                        <wp:posOffset>84455</wp:posOffset>
                      </wp:positionV>
                      <wp:extent cx="1485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25F0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5pt,6.65pt" to="22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tQEAALcDAAAOAAAAZHJzL2Uyb0RvYy54bWysU8GOEzEMvSPxD1HudKargpZ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" strokecolor="black [3200]" strokeweight=".5pt">
                      <v:stroke joinstyle="miter"/>
                    </v:line>
                  </w:pict>
                </mc:Fallback>
              </mc:AlternateContent>
            </w:r>
          </w:p>
          <w:p w14:paraId="07899908" w14:textId="1301E2F3" w:rsidR="003779AD" w:rsidRPr="00002CD3" w:rsidRDefault="006710A2" w:rsidP="00A2522A">
            <w:pPr>
              <w:jc w:val="center"/>
              <w:rPr>
                <w:rFonts w:cs="Times New Roman"/>
                <w:bCs/>
                <w:i/>
                <w:szCs w:val="28"/>
              </w:rPr>
            </w:pPr>
            <w:r w:rsidRPr="00002CD3">
              <w:rPr>
                <w:rFonts w:cs="Times New Roman"/>
                <w:bCs/>
                <w:i/>
                <w:szCs w:val="28"/>
              </w:rPr>
              <w:t>Hà Nội, ngày        tháng       năm 2025</w:t>
            </w:r>
          </w:p>
        </w:tc>
      </w:tr>
    </w:tbl>
    <w:p w14:paraId="2F2663CB" w14:textId="0F4B987A" w:rsidR="003779AD" w:rsidRPr="00002CD3" w:rsidRDefault="003779AD" w:rsidP="00A2522A">
      <w:pPr>
        <w:jc w:val="center"/>
        <w:rPr>
          <w:rFonts w:cs="Times New Roman"/>
          <w:b/>
          <w:bCs/>
          <w:sz w:val="24"/>
          <w:szCs w:val="24"/>
        </w:rPr>
      </w:pPr>
    </w:p>
    <w:p w14:paraId="09671ED6" w14:textId="156FAF47" w:rsidR="00A2522A" w:rsidRPr="00002CD3" w:rsidRDefault="00A2522A" w:rsidP="00A2522A">
      <w:pPr>
        <w:jc w:val="center"/>
        <w:rPr>
          <w:rFonts w:cs="Times New Roman"/>
          <w:b/>
          <w:bCs/>
          <w:szCs w:val="28"/>
        </w:rPr>
      </w:pPr>
      <w:r w:rsidRPr="00002CD3">
        <w:rPr>
          <w:rFonts w:cs="Times New Roman"/>
          <w:b/>
          <w:bCs/>
          <w:szCs w:val="28"/>
        </w:rPr>
        <w:t xml:space="preserve">BẢNG SO SÁNH </w:t>
      </w:r>
      <w:r w:rsidR="003779AD" w:rsidRPr="00002CD3">
        <w:rPr>
          <w:rFonts w:cs="Times New Roman"/>
          <w:b/>
          <w:bCs/>
          <w:szCs w:val="28"/>
        </w:rPr>
        <w:t xml:space="preserve">DỰ THẢO </w:t>
      </w:r>
      <w:r w:rsidR="000162D0" w:rsidRPr="00002CD3">
        <w:rPr>
          <w:rFonts w:cs="Times New Roman"/>
          <w:b/>
          <w:bCs/>
          <w:szCs w:val="28"/>
        </w:rPr>
        <w:t>LUẬT SỬA ĐỔI, BỔ SUNG MỘT SỐ ĐIỀU CỦA LUẬT GIÁO DỤC VỚI QUY ĐỊNH PHÁP LUẬT HIỆN HÀNH</w:t>
      </w:r>
      <w:r w:rsidR="00493EE7" w:rsidRPr="00002CD3">
        <w:rPr>
          <w:rFonts w:cs="Times New Roman"/>
          <w:b/>
          <w:bCs/>
          <w:szCs w:val="28"/>
        </w:rPr>
        <w:t xml:space="preserve"> (LUẬT GIÁO DỤC 2019)</w:t>
      </w:r>
    </w:p>
    <w:p w14:paraId="78A4005F" w14:textId="77777777" w:rsidR="000F0496" w:rsidRPr="00002CD3" w:rsidRDefault="000F0496" w:rsidP="00A2522A">
      <w:pPr>
        <w:jc w:val="center"/>
        <w:rPr>
          <w:rFonts w:cs="Times New Roman"/>
          <w:b/>
          <w:bCs/>
          <w:szCs w:val="28"/>
        </w:rPr>
      </w:pPr>
    </w:p>
    <w:tbl>
      <w:tblPr>
        <w:tblStyle w:val="TableGrid"/>
        <w:tblW w:w="15877" w:type="dxa"/>
        <w:tblInd w:w="-714" w:type="dxa"/>
        <w:tblLayout w:type="fixed"/>
        <w:tblCellMar>
          <w:left w:w="57" w:type="dxa"/>
        </w:tblCellMar>
        <w:tblLook w:val="04A0" w:firstRow="1" w:lastRow="0" w:firstColumn="1" w:lastColumn="0" w:noHBand="0" w:noVBand="1"/>
      </w:tblPr>
      <w:tblGrid>
        <w:gridCol w:w="709"/>
        <w:gridCol w:w="5954"/>
        <w:gridCol w:w="5812"/>
        <w:gridCol w:w="3402"/>
      </w:tblGrid>
      <w:tr w:rsidR="00E12AD1" w:rsidRPr="00002CD3" w14:paraId="29542A44" w14:textId="2C4FC89A" w:rsidTr="00641B96">
        <w:trPr>
          <w:tblHeader/>
        </w:trPr>
        <w:tc>
          <w:tcPr>
            <w:tcW w:w="709" w:type="dxa"/>
            <w:vAlign w:val="center"/>
          </w:tcPr>
          <w:p w14:paraId="34404151" w14:textId="7FDDB1CF" w:rsidR="00E12AD1" w:rsidRPr="00002CD3" w:rsidRDefault="00E12AD1" w:rsidP="00650FEE">
            <w:pPr>
              <w:spacing w:before="120" w:after="120"/>
              <w:jc w:val="center"/>
              <w:rPr>
                <w:rFonts w:cs="Times New Roman"/>
                <w:b/>
                <w:sz w:val="24"/>
                <w:szCs w:val="24"/>
              </w:rPr>
            </w:pPr>
            <w:r w:rsidRPr="00002CD3">
              <w:rPr>
                <w:rFonts w:cs="Times New Roman"/>
                <w:b/>
                <w:sz w:val="24"/>
                <w:szCs w:val="24"/>
              </w:rPr>
              <w:t>TT</w:t>
            </w:r>
          </w:p>
        </w:tc>
        <w:tc>
          <w:tcPr>
            <w:tcW w:w="5954" w:type="dxa"/>
            <w:vAlign w:val="center"/>
          </w:tcPr>
          <w:p w14:paraId="530BFA5A" w14:textId="7E1AE1A1" w:rsidR="00E12AD1" w:rsidRPr="00002CD3" w:rsidRDefault="00E12AD1" w:rsidP="00650FEE">
            <w:pPr>
              <w:spacing w:before="120" w:after="120"/>
              <w:jc w:val="center"/>
              <w:rPr>
                <w:rFonts w:cs="Times New Roman"/>
                <w:b/>
                <w:sz w:val="24"/>
                <w:szCs w:val="24"/>
              </w:rPr>
            </w:pPr>
            <w:r w:rsidRPr="00002CD3">
              <w:rPr>
                <w:rFonts w:cs="Times New Roman"/>
                <w:b/>
                <w:sz w:val="24"/>
                <w:szCs w:val="24"/>
              </w:rPr>
              <w:t>LUẬT GIÁO DỤC 2019</w:t>
            </w:r>
          </w:p>
        </w:tc>
        <w:tc>
          <w:tcPr>
            <w:tcW w:w="5812" w:type="dxa"/>
            <w:vAlign w:val="center"/>
          </w:tcPr>
          <w:p w14:paraId="11A951A3" w14:textId="36479DE6" w:rsidR="00E12AD1" w:rsidRPr="00002CD3" w:rsidRDefault="00E12AD1" w:rsidP="00650FEE">
            <w:pPr>
              <w:spacing w:before="120" w:after="120"/>
              <w:jc w:val="center"/>
              <w:rPr>
                <w:rFonts w:cs="Times New Roman"/>
                <w:b/>
                <w:sz w:val="24"/>
                <w:szCs w:val="24"/>
              </w:rPr>
            </w:pPr>
            <w:r w:rsidRPr="00002CD3">
              <w:rPr>
                <w:rFonts w:cs="Times New Roman"/>
                <w:b/>
                <w:sz w:val="24"/>
                <w:szCs w:val="24"/>
              </w:rPr>
              <w:t>DỰ THẢO LUẬT SỬA ĐỔI, BỔ SUNG MỘT SỐ ĐIỀU CỦA LUẬT GIÁO DỤC</w:t>
            </w:r>
          </w:p>
        </w:tc>
        <w:tc>
          <w:tcPr>
            <w:tcW w:w="3402" w:type="dxa"/>
            <w:vAlign w:val="center"/>
          </w:tcPr>
          <w:p w14:paraId="1DE6D75A" w14:textId="21F26AC5" w:rsidR="00E12AD1" w:rsidRPr="00002CD3" w:rsidRDefault="00E12AD1" w:rsidP="00650FEE">
            <w:pPr>
              <w:spacing w:before="120" w:after="120"/>
              <w:jc w:val="center"/>
              <w:rPr>
                <w:rFonts w:cs="Times New Roman"/>
                <w:b/>
                <w:sz w:val="24"/>
                <w:szCs w:val="24"/>
              </w:rPr>
            </w:pPr>
            <w:r w:rsidRPr="00002CD3">
              <w:rPr>
                <w:rFonts w:cs="Times New Roman"/>
                <w:b/>
                <w:sz w:val="24"/>
                <w:szCs w:val="24"/>
              </w:rPr>
              <w:t>THUYẾT MINH</w:t>
            </w:r>
          </w:p>
        </w:tc>
      </w:tr>
      <w:tr w:rsidR="00E12AD1" w:rsidRPr="00002CD3" w14:paraId="230455DE" w14:textId="30DB296F" w:rsidTr="00641B96">
        <w:tc>
          <w:tcPr>
            <w:tcW w:w="709" w:type="dxa"/>
            <w:vAlign w:val="center"/>
          </w:tcPr>
          <w:p w14:paraId="253D3D27" w14:textId="77777777" w:rsidR="00E12AD1" w:rsidRPr="00002CD3" w:rsidRDefault="00E12AD1" w:rsidP="00650FEE">
            <w:pPr>
              <w:spacing w:before="120" w:after="120"/>
              <w:ind w:left="284"/>
              <w:rPr>
                <w:rFonts w:cs="Times New Roman"/>
                <w:b/>
                <w:sz w:val="24"/>
                <w:szCs w:val="24"/>
              </w:rPr>
            </w:pPr>
          </w:p>
        </w:tc>
        <w:tc>
          <w:tcPr>
            <w:tcW w:w="5954" w:type="dxa"/>
            <w:vAlign w:val="center"/>
          </w:tcPr>
          <w:p w14:paraId="6D956B45" w14:textId="0D42FA14" w:rsidR="00E12AD1" w:rsidRPr="00002CD3" w:rsidRDefault="00E12AD1" w:rsidP="00650FEE">
            <w:pPr>
              <w:spacing w:before="120" w:after="120"/>
              <w:jc w:val="center"/>
              <w:rPr>
                <w:rFonts w:cs="Times New Roman"/>
                <w:b/>
                <w:sz w:val="24"/>
                <w:szCs w:val="24"/>
              </w:rPr>
            </w:pPr>
            <w:r w:rsidRPr="00002CD3">
              <w:rPr>
                <w:rFonts w:cs="Times New Roman"/>
                <w:b/>
                <w:sz w:val="24"/>
                <w:szCs w:val="24"/>
              </w:rPr>
              <w:t>Chương I. NHỮNG QUY ĐỊNH CHUNG</w:t>
            </w:r>
          </w:p>
        </w:tc>
        <w:tc>
          <w:tcPr>
            <w:tcW w:w="5812" w:type="dxa"/>
            <w:vAlign w:val="center"/>
          </w:tcPr>
          <w:p w14:paraId="395FD64A" w14:textId="2D5A403C" w:rsidR="00E12AD1" w:rsidRPr="00002CD3" w:rsidRDefault="00E12AD1" w:rsidP="00650FEE">
            <w:pPr>
              <w:spacing w:before="120" w:after="120"/>
              <w:jc w:val="center"/>
              <w:rPr>
                <w:rFonts w:cs="Times New Roman"/>
                <w:b/>
                <w:sz w:val="24"/>
                <w:szCs w:val="24"/>
              </w:rPr>
            </w:pPr>
          </w:p>
        </w:tc>
        <w:tc>
          <w:tcPr>
            <w:tcW w:w="3402" w:type="dxa"/>
            <w:vAlign w:val="center"/>
          </w:tcPr>
          <w:p w14:paraId="2CAC958C" w14:textId="77777777" w:rsidR="00E12AD1" w:rsidRPr="00002CD3" w:rsidRDefault="00E12AD1" w:rsidP="00650FEE">
            <w:pPr>
              <w:spacing w:before="120" w:after="120"/>
              <w:jc w:val="center"/>
              <w:rPr>
                <w:rFonts w:cs="Times New Roman"/>
                <w:b/>
                <w:sz w:val="24"/>
                <w:szCs w:val="24"/>
              </w:rPr>
            </w:pPr>
          </w:p>
        </w:tc>
      </w:tr>
      <w:tr w:rsidR="00E12AD1" w:rsidRPr="00002CD3" w14:paraId="1760877B" w14:textId="11702923" w:rsidTr="00641B96">
        <w:tc>
          <w:tcPr>
            <w:tcW w:w="709" w:type="dxa"/>
            <w:vAlign w:val="center"/>
          </w:tcPr>
          <w:p w14:paraId="1CE642BB" w14:textId="77777777" w:rsidR="00E12AD1" w:rsidRPr="00002CD3" w:rsidRDefault="00E12AD1" w:rsidP="00650FEE">
            <w:pPr>
              <w:pStyle w:val="ListParagraph"/>
              <w:numPr>
                <w:ilvl w:val="0"/>
                <w:numId w:val="5"/>
              </w:numPr>
              <w:spacing w:before="120" w:after="120"/>
              <w:ind w:left="417"/>
              <w:jc w:val="center"/>
              <w:rPr>
                <w:rFonts w:cs="Times New Roman"/>
                <w:sz w:val="24"/>
                <w:szCs w:val="24"/>
              </w:rPr>
            </w:pPr>
          </w:p>
        </w:tc>
        <w:tc>
          <w:tcPr>
            <w:tcW w:w="5954" w:type="dxa"/>
            <w:vAlign w:val="center"/>
          </w:tcPr>
          <w:p w14:paraId="5D808D82" w14:textId="77777777" w:rsidR="00E12AD1" w:rsidRPr="00002CD3" w:rsidRDefault="00E12AD1" w:rsidP="00650FEE">
            <w:pPr>
              <w:spacing w:before="120" w:after="120"/>
              <w:jc w:val="both"/>
              <w:rPr>
                <w:rFonts w:cs="Times New Roman"/>
                <w:sz w:val="24"/>
                <w:szCs w:val="24"/>
              </w:rPr>
            </w:pPr>
            <w:bookmarkStart w:id="0" w:name="dieu_1"/>
            <w:r w:rsidRPr="00002CD3">
              <w:rPr>
                <w:rFonts w:cs="Times New Roman"/>
                <w:b/>
                <w:bCs/>
                <w:sz w:val="24"/>
                <w:szCs w:val="24"/>
              </w:rPr>
              <w:t>Điều 1. Phạm vi điều chỉnh</w:t>
            </w:r>
            <w:bookmarkEnd w:id="0"/>
          </w:p>
          <w:p w14:paraId="13EC3EF2" w14:textId="27C18F91" w:rsidR="00E12AD1" w:rsidRPr="00002CD3" w:rsidRDefault="00E12AD1" w:rsidP="00650FEE">
            <w:pPr>
              <w:spacing w:before="120" w:after="120"/>
              <w:jc w:val="both"/>
              <w:rPr>
                <w:rFonts w:cs="Times New Roman"/>
                <w:b/>
                <w:bCs/>
                <w:sz w:val="24"/>
                <w:szCs w:val="24"/>
              </w:rPr>
            </w:pPr>
            <w:r w:rsidRPr="00002CD3">
              <w:rPr>
                <w:rFonts w:cs="Times New Roman"/>
                <w:sz w:val="24"/>
                <w:szCs w:val="24"/>
              </w:rPr>
              <w:t>Luật này quy định về hệ thống giáo dục quốc dân; cơ sở giáo dục, nhà giáo, người học; quản lý nhà nước về giáo dục; quyền và trách nhiệm của cơ quan, tổ chức, cá nhân liên quan đến hoạt động giáo dục.</w:t>
            </w:r>
          </w:p>
        </w:tc>
        <w:tc>
          <w:tcPr>
            <w:tcW w:w="5812" w:type="dxa"/>
            <w:vAlign w:val="center"/>
          </w:tcPr>
          <w:p w14:paraId="6881322D" w14:textId="68C74AC2" w:rsidR="00E12AD1" w:rsidRPr="00002CD3" w:rsidRDefault="00E12AD1"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5BB683EA" w14:textId="4CC97B04" w:rsidR="00E12AD1" w:rsidRPr="00002CD3" w:rsidRDefault="00E12AD1" w:rsidP="00650FEE">
            <w:pPr>
              <w:spacing w:before="120" w:after="120"/>
              <w:jc w:val="both"/>
              <w:rPr>
                <w:rFonts w:cs="Times New Roman"/>
                <w:sz w:val="24"/>
                <w:szCs w:val="24"/>
              </w:rPr>
            </w:pPr>
          </w:p>
        </w:tc>
      </w:tr>
      <w:tr w:rsidR="00E12AD1" w:rsidRPr="00002CD3" w14:paraId="796C5725" w14:textId="31FC9769" w:rsidTr="00641B96">
        <w:tc>
          <w:tcPr>
            <w:tcW w:w="709" w:type="dxa"/>
            <w:vAlign w:val="center"/>
          </w:tcPr>
          <w:p w14:paraId="6D3A2D15" w14:textId="77777777" w:rsidR="00E12AD1" w:rsidRPr="00002CD3" w:rsidRDefault="00E12AD1" w:rsidP="00650FEE">
            <w:pPr>
              <w:pStyle w:val="ListParagraph"/>
              <w:numPr>
                <w:ilvl w:val="0"/>
                <w:numId w:val="5"/>
              </w:numPr>
              <w:spacing w:before="120" w:after="120"/>
              <w:ind w:left="417"/>
              <w:jc w:val="center"/>
              <w:rPr>
                <w:rFonts w:cs="Times New Roman"/>
                <w:sz w:val="24"/>
                <w:szCs w:val="24"/>
              </w:rPr>
            </w:pPr>
          </w:p>
        </w:tc>
        <w:tc>
          <w:tcPr>
            <w:tcW w:w="5954" w:type="dxa"/>
            <w:vAlign w:val="center"/>
          </w:tcPr>
          <w:p w14:paraId="7E9F2991" w14:textId="77777777" w:rsidR="00E12AD1" w:rsidRPr="00002CD3" w:rsidRDefault="00E12AD1" w:rsidP="00650FEE">
            <w:pPr>
              <w:tabs>
                <w:tab w:val="left" w:pos="1603"/>
              </w:tabs>
              <w:spacing w:before="120" w:after="120"/>
              <w:jc w:val="both"/>
              <w:rPr>
                <w:rFonts w:cs="Times New Roman"/>
                <w:sz w:val="24"/>
                <w:szCs w:val="24"/>
              </w:rPr>
            </w:pPr>
            <w:bookmarkStart w:id="1" w:name="dieu_2"/>
            <w:r w:rsidRPr="00002CD3">
              <w:rPr>
                <w:rFonts w:cs="Times New Roman"/>
                <w:b/>
                <w:bCs/>
                <w:sz w:val="24"/>
                <w:szCs w:val="24"/>
              </w:rPr>
              <w:t>Điều 2. Mục tiêu giáo dục</w:t>
            </w:r>
            <w:bookmarkEnd w:id="1"/>
          </w:p>
          <w:p w14:paraId="0F9EA4D7" w14:textId="3B0A911E" w:rsidR="00E12AD1" w:rsidRPr="00002CD3" w:rsidRDefault="00E12AD1" w:rsidP="00650FEE">
            <w:pPr>
              <w:tabs>
                <w:tab w:val="left" w:pos="1603"/>
              </w:tabs>
              <w:spacing w:before="120" w:after="120"/>
              <w:jc w:val="both"/>
              <w:rPr>
                <w:rFonts w:cs="Times New Roman"/>
                <w:b/>
                <w:bCs/>
                <w:sz w:val="24"/>
                <w:szCs w:val="24"/>
              </w:rPr>
            </w:pPr>
            <w:r w:rsidRPr="00002CD3">
              <w:rPr>
                <w:rFonts w:cs="Times New Roman"/>
                <w:sz w:val="24"/>
                <w:szCs w:val="24"/>
              </w:rPr>
              <w:t>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p>
        </w:tc>
        <w:tc>
          <w:tcPr>
            <w:tcW w:w="5812" w:type="dxa"/>
            <w:vAlign w:val="center"/>
          </w:tcPr>
          <w:p w14:paraId="5A9FD527" w14:textId="51A7265E" w:rsidR="00E12AD1" w:rsidRPr="00002CD3" w:rsidRDefault="00E12AD1" w:rsidP="00650FEE">
            <w:pPr>
              <w:tabs>
                <w:tab w:val="left" w:pos="1603"/>
              </w:tabs>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0D19B526" w14:textId="4680EA0D" w:rsidR="00E12AD1" w:rsidRPr="00002CD3" w:rsidRDefault="00E12AD1" w:rsidP="00650FEE">
            <w:pPr>
              <w:spacing w:before="120" w:after="120"/>
              <w:jc w:val="both"/>
              <w:rPr>
                <w:rFonts w:cs="Times New Roman"/>
                <w:sz w:val="24"/>
                <w:szCs w:val="24"/>
              </w:rPr>
            </w:pPr>
          </w:p>
        </w:tc>
      </w:tr>
      <w:tr w:rsidR="00E12AD1" w:rsidRPr="00002CD3" w14:paraId="6229087D" w14:textId="174C5C0A" w:rsidTr="00641B96">
        <w:tc>
          <w:tcPr>
            <w:tcW w:w="709" w:type="dxa"/>
            <w:vAlign w:val="center"/>
          </w:tcPr>
          <w:p w14:paraId="4C5828AB" w14:textId="77777777" w:rsidR="00E12AD1" w:rsidRPr="00002CD3" w:rsidRDefault="00E12AD1" w:rsidP="00650FEE">
            <w:pPr>
              <w:pStyle w:val="ListParagraph"/>
              <w:numPr>
                <w:ilvl w:val="0"/>
                <w:numId w:val="5"/>
              </w:numPr>
              <w:spacing w:before="120" w:after="120"/>
              <w:ind w:left="417"/>
              <w:jc w:val="center"/>
              <w:rPr>
                <w:rFonts w:cs="Times New Roman"/>
                <w:sz w:val="24"/>
                <w:szCs w:val="24"/>
              </w:rPr>
            </w:pPr>
          </w:p>
        </w:tc>
        <w:tc>
          <w:tcPr>
            <w:tcW w:w="5954" w:type="dxa"/>
            <w:vAlign w:val="center"/>
          </w:tcPr>
          <w:p w14:paraId="2A2EAEA4" w14:textId="77777777" w:rsidR="00E12AD1" w:rsidRPr="00002CD3" w:rsidRDefault="00E12AD1" w:rsidP="00650FEE">
            <w:pPr>
              <w:spacing w:before="120" w:after="120"/>
              <w:jc w:val="both"/>
              <w:rPr>
                <w:rFonts w:cs="Times New Roman"/>
                <w:sz w:val="24"/>
                <w:szCs w:val="24"/>
              </w:rPr>
            </w:pPr>
            <w:bookmarkStart w:id="2" w:name="dieu_3"/>
            <w:r w:rsidRPr="00002CD3">
              <w:rPr>
                <w:rFonts w:cs="Times New Roman"/>
                <w:b/>
                <w:bCs/>
                <w:sz w:val="24"/>
                <w:szCs w:val="24"/>
              </w:rPr>
              <w:t>Điều 3. Tính chất, nguyên lý giáo dục</w:t>
            </w:r>
            <w:bookmarkEnd w:id="2"/>
          </w:p>
          <w:p w14:paraId="5BEE9D6C" w14:textId="77777777" w:rsidR="00E12AD1" w:rsidRPr="00002CD3" w:rsidRDefault="00E12AD1" w:rsidP="00650FEE">
            <w:pPr>
              <w:spacing w:before="120" w:after="120"/>
              <w:jc w:val="both"/>
              <w:rPr>
                <w:rFonts w:cs="Times New Roman"/>
                <w:sz w:val="24"/>
                <w:szCs w:val="24"/>
              </w:rPr>
            </w:pPr>
            <w:r w:rsidRPr="00002CD3">
              <w:rPr>
                <w:rFonts w:cs="Times New Roman"/>
                <w:sz w:val="24"/>
                <w:szCs w:val="24"/>
              </w:rPr>
              <w:lastRenderedPageBreak/>
              <w:t>1. Nền giáo dục Việt Nam là nền giáo dục xã hội chủ nghĩa có tính nhân dân, dân tộc, khoa học, hiện đại, lấy chủ nghĩa Mác - Lê nin và tư tưởng Hồ Chí Minh làm nền tảng.</w:t>
            </w:r>
          </w:p>
          <w:p w14:paraId="66BF48DB" w14:textId="6C1A1BE3" w:rsidR="00E12AD1" w:rsidRPr="00002CD3" w:rsidRDefault="00E12AD1" w:rsidP="00650FEE">
            <w:pPr>
              <w:spacing w:before="120" w:after="120"/>
              <w:jc w:val="both"/>
              <w:rPr>
                <w:rFonts w:cs="Times New Roman"/>
                <w:b/>
                <w:bCs/>
                <w:sz w:val="24"/>
                <w:szCs w:val="24"/>
              </w:rPr>
            </w:pPr>
            <w:r w:rsidRPr="00002CD3">
              <w:rPr>
                <w:rFonts w:cs="Times New Roman"/>
                <w:sz w:val="24"/>
                <w:szCs w:val="24"/>
              </w:rPr>
              <w:t>2. Hoạt động giáo dục được thực hiện theo nguyên lý học đi đôi với hành, lý luận gắn liền với thực tiễn, giáo dục nhà trường kết hợp với giáo dục gia đình và giáo dục xã hội.</w:t>
            </w:r>
          </w:p>
        </w:tc>
        <w:tc>
          <w:tcPr>
            <w:tcW w:w="5812" w:type="dxa"/>
            <w:vAlign w:val="center"/>
          </w:tcPr>
          <w:p w14:paraId="4A31EABB" w14:textId="4E296537" w:rsidR="00E12AD1" w:rsidRPr="00002CD3" w:rsidRDefault="00E12AD1"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448D5584" w14:textId="17985642" w:rsidR="00E12AD1" w:rsidRPr="00002CD3" w:rsidRDefault="00E12AD1" w:rsidP="00650FEE">
            <w:pPr>
              <w:spacing w:before="120" w:after="120"/>
              <w:jc w:val="both"/>
              <w:rPr>
                <w:rFonts w:cs="Times New Roman"/>
                <w:sz w:val="24"/>
                <w:szCs w:val="24"/>
              </w:rPr>
            </w:pPr>
          </w:p>
        </w:tc>
      </w:tr>
      <w:tr w:rsidR="00E12AD1" w:rsidRPr="00002CD3" w14:paraId="5BA086EB" w14:textId="5BBF8EEB" w:rsidTr="00641B96">
        <w:tc>
          <w:tcPr>
            <w:tcW w:w="709" w:type="dxa"/>
            <w:vAlign w:val="center"/>
          </w:tcPr>
          <w:p w14:paraId="5B3783D7" w14:textId="77777777" w:rsidR="00E12AD1" w:rsidRPr="00002CD3" w:rsidRDefault="00E12AD1" w:rsidP="00650FEE">
            <w:pPr>
              <w:pStyle w:val="ListParagraph"/>
              <w:numPr>
                <w:ilvl w:val="0"/>
                <w:numId w:val="5"/>
              </w:numPr>
              <w:spacing w:before="120" w:after="120"/>
              <w:ind w:left="417"/>
              <w:rPr>
                <w:rFonts w:cs="Times New Roman"/>
                <w:sz w:val="24"/>
                <w:szCs w:val="24"/>
              </w:rPr>
            </w:pPr>
          </w:p>
        </w:tc>
        <w:tc>
          <w:tcPr>
            <w:tcW w:w="5954" w:type="dxa"/>
            <w:vAlign w:val="center"/>
          </w:tcPr>
          <w:p w14:paraId="5D797ABC" w14:textId="77777777" w:rsidR="00E12AD1" w:rsidRPr="00002CD3" w:rsidRDefault="00E12AD1" w:rsidP="00650FEE">
            <w:pPr>
              <w:tabs>
                <w:tab w:val="left" w:pos="1628"/>
              </w:tabs>
              <w:spacing w:before="120" w:after="120"/>
              <w:jc w:val="both"/>
              <w:rPr>
                <w:rFonts w:cs="Times New Roman"/>
                <w:sz w:val="24"/>
                <w:szCs w:val="24"/>
              </w:rPr>
            </w:pPr>
            <w:bookmarkStart w:id="3" w:name="dieu_4"/>
            <w:r w:rsidRPr="00002CD3">
              <w:rPr>
                <w:rFonts w:cs="Times New Roman"/>
                <w:b/>
                <w:bCs/>
                <w:sz w:val="24"/>
                <w:szCs w:val="24"/>
              </w:rPr>
              <w:t>Điều 4. Phát triển giáo dục</w:t>
            </w:r>
            <w:bookmarkEnd w:id="3"/>
          </w:p>
          <w:p w14:paraId="18667356" w14:textId="77777777" w:rsidR="00E12AD1" w:rsidRPr="00002CD3" w:rsidRDefault="00E12AD1" w:rsidP="00650FEE">
            <w:pPr>
              <w:tabs>
                <w:tab w:val="left" w:pos="1628"/>
              </w:tabs>
              <w:spacing w:before="120" w:after="120"/>
              <w:jc w:val="both"/>
              <w:rPr>
                <w:rFonts w:cs="Times New Roman"/>
                <w:sz w:val="24"/>
                <w:szCs w:val="24"/>
              </w:rPr>
            </w:pPr>
            <w:r w:rsidRPr="00002CD3">
              <w:rPr>
                <w:rFonts w:cs="Times New Roman"/>
                <w:sz w:val="24"/>
                <w:szCs w:val="24"/>
              </w:rPr>
              <w:t>1. Phát triển giáo dục là quốc sách hàng đầu.</w:t>
            </w:r>
          </w:p>
          <w:p w14:paraId="2D637971" w14:textId="77777777" w:rsidR="00E12AD1" w:rsidRPr="00002CD3" w:rsidRDefault="00E12AD1" w:rsidP="00650FEE">
            <w:pPr>
              <w:tabs>
                <w:tab w:val="left" w:pos="1628"/>
              </w:tabs>
              <w:spacing w:before="120" w:after="120"/>
              <w:jc w:val="both"/>
              <w:rPr>
                <w:rFonts w:cs="Times New Roman"/>
                <w:sz w:val="24"/>
                <w:szCs w:val="24"/>
              </w:rPr>
            </w:pPr>
            <w:r w:rsidRPr="00002CD3">
              <w:rPr>
                <w:rFonts w:cs="Times New Roman"/>
                <w:sz w:val="24"/>
                <w:szCs w:val="24"/>
              </w:rPr>
              <w:t>2. Phát triển giáo dục phải gắn với nhu cầu phát triển kinh tế - xã hội, tiến bộ khoa học, công nghệ, củng cố quốc phòng, an ninh; thực hiện chuẩn hóa, hiện đại hóa, xã hội hóa; bảo đảm cân đối cơ cấu ngành nghề, trình độ, nguồn nhân lực và phù hợp vùng miền; mở rộng quy mô trên cơ sở bảo đảm chất lượng và hiệu quả; kết hợp giữa đào tạo và sử dụng.</w:t>
            </w:r>
          </w:p>
          <w:p w14:paraId="610A8398" w14:textId="5C36BDAA" w:rsidR="00E12AD1" w:rsidRPr="00002CD3" w:rsidRDefault="00E12AD1" w:rsidP="00650FEE">
            <w:pPr>
              <w:tabs>
                <w:tab w:val="left" w:pos="1628"/>
              </w:tabs>
              <w:spacing w:before="120" w:after="120"/>
              <w:jc w:val="both"/>
              <w:rPr>
                <w:rFonts w:cs="Times New Roman"/>
                <w:b/>
                <w:bCs/>
                <w:sz w:val="24"/>
                <w:szCs w:val="24"/>
              </w:rPr>
            </w:pPr>
            <w:r w:rsidRPr="00002CD3">
              <w:rPr>
                <w:rFonts w:cs="Times New Roman"/>
                <w:sz w:val="24"/>
                <w:szCs w:val="24"/>
              </w:rPr>
              <w:t>3. Phát triển hệ thống giáo dục mở, xây dựng xã hội học tập nhằm tạo cơ hội để mọi người được tiếp cận giáo dục, được học tập ở mọi trình độ, mọi hình thức, học tập suốt đời.</w:t>
            </w:r>
          </w:p>
        </w:tc>
        <w:tc>
          <w:tcPr>
            <w:tcW w:w="5812" w:type="dxa"/>
            <w:vAlign w:val="center"/>
          </w:tcPr>
          <w:p w14:paraId="62D70B11" w14:textId="30D0B252" w:rsidR="00E12AD1" w:rsidRPr="00002CD3" w:rsidRDefault="00E12AD1" w:rsidP="00650FEE">
            <w:pPr>
              <w:tabs>
                <w:tab w:val="left" w:pos="1628"/>
              </w:tabs>
              <w:spacing w:before="120" w:after="120"/>
              <w:jc w:val="both"/>
              <w:rPr>
                <w:rFonts w:cs="Times New Roman"/>
                <w:sz w:val="24"/>
                <w:szCs w:val="24"/>
              </w:rPr>
            </w:pPr>
          </w:p>
        </w:tc>
        <w:tc>
          <w:tcPr>
            <w:tcW w:w="3402" w:type="dxa"/>
            <w:vAlign w:val="center"/>
          </w:tcPr>
          <w:p w14:paraId="7F7A34AD" w14:textId="3F2E0087" w:rsidR="00E12AD1" w:rsidRPr="00002CD3" w:rsidRDefault="00E12AD1" w:rsidP="00650FEE">
            <w:pPr>
              <w:spacing w:before="120" w:after="120"/>
              <w:jc w:val="both"/>
              <w:rPr>
                <w:rFonts w:cs="Times New Roman"/>
                <w:sz w:val="24"/>
                <w:szCs w:val="24"/>
              </w:rPr>
            </w:pPr>
          </w:p>
        </w:tc>
      </w:tr>
      <w:tr w:rsidR="00E12AD1" w:rsidRPr="00002CD3" w14:paraId="14FDEB3A" w14:textId="05F72CAA" w:rsidTr="00641B96">
        <w:tc>
          <w:tcPr>
            <w:tcW w:w="709" w:type="dxa"/>
            <w:vAlign w:val="center"/>
          </w:tcPr>
          <w:p w14:paraId="3864CA3A" w14:textId="77777777" w:rsidR="00E12AD1" w:rsidRPr="00002CD3" w:rsidRDefault="00E12AD1" w:rsidP="00650FEE">
            <w:pPr>
              <w:pStyle w:val="ListParagraph"/>
              <w:numPr>
                <w:ilvl w:val="0"/>
                <w:numId w:val="5"/>
              </w:numPr>
              <w:spacing w:before="120" w:after="120"/>
              <w:ind w:left="417"/>
              <w:rPr>
                <w:rFonts w:cs="Times New Roman"/>
                <w:sz w:val="24"/>
                <w:szCs w:val="24"/>
              </w:rPr>
            </w:pPr>
          </w:p>
        </w:tc>
        <w:tc>
          <w:tcPr>
            <w:tcW w:w="5954" w:type="dxa"/>
            <w:vAlign w:val="center"/>
          </w:tcPr>
          <w:p w14:paraId="57CBBBD0" w14:textId="77777777" w:rsidR="00E12AD1" w:rsidRPr="00002CD3" w:rsidRDefault="00E12AD1" w:rsidP="00650FEE">
            <w:pPr>
              <w:tabs>
                <w:tab w:val="left" w:pos="952"/>
              </w:tabs>
              <w:spacing w:before="120" w:after="120"/>
              <w:jc w:val="both"/>
              <w:rPr>
                <w:rFonts w:cs="Times New Roman"/>
                <w:sz w:val="24"/>
                <w:szCs w:val="24"/>
              </w:rPr>
            </w:pPr>
            <w:bookmarkStart w:id="4" w:name="dieu_5"/>
            <w:r w:rsidRPr="00002CD3">
              <w:rPr>
                <w:rFonts w:cs="Times New Roman"/>
                <w:b/>
                <w:bCs/>
                <w:sz w:val="24"/>
                <w:szCs w:val="24"/>
              </w:rPr>
              <w:t>Điều 5. Giải thích từ ngữ</w:t>
            </w:r>
            <w:bookmarkEnd w:id="4"/>
          </w:p>
          <w:p w14:paraId="3DF10928"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Trong Luật này, các từ ngữ dưới đây được hiểu như sau:</w:t>
            </w:r>
          </w:p>
          <w:p w14:paraId="62F92144"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1. </w:t>
            </w:r>
            <w:r w:rsidRPr="00002CD3">
              <w:rPr>
                <w:rFonts w:cs="Times New Roman"/>
                <w:i/>
                <w:iCs/>
                <w:sz w:val="24"/>
                <w:szCs w:val="24"/>
              </w:rPr>
              <w:t>Giáo dục chính quy</w:t>
            </w:r>
            <w:r w:rsidRPr="00002CD3">
              <w:rPr>
                <w:rFonts w:cs="Times New Roman"/>
                <w:sz w:val="24"/>
                <w:szCs w:val="24"/>
              </w:rPr>
              <w:t> là giáo dục theo khóa học trong cơ sở giáo dục để thực hiện một chương trình giáo dục nhất định, được thiết lập theo mục tiêu của các cấp học, trình độ đào tạo và được cấp văn bằng của hệ thống giáo dục quốc dân.</w:t>
            </w:r>
          </w:p>
          <w:p w14:paraId="0A7E1076"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2. </w:t>
            </w:r>
            <w:r w:rsidRPr="00002CD3">
              <w:rPr>
                <w:rFonts w:cs="Times New Roman"/>
                <w:i/>
                <w:iCs/>
                <w:sz w:val="24"/>
                <w:szCs w:val="24"/>
              </w:rPr>
              <w:t>Giáo dục thường xuyên</w:t>
            </w:r>
            <w:r w:rsidRPr="00002CD3">
              <w:rPr>
                <w:rFonts w:cs="Times New Roman"/>
                <w:sz w:val="24"/>
                <w:szCs w:val="24"/>
              </w:rPr>
              <w:t> là giáo dục để thực hiện một chương trình giáo dục nhất định, được tổ chức linh hoạt về hình thức thực hiện chương trình, thời gian, phương pháp, địa điểm, đáp ứng nhu cầu học tập suốt đời của người học.</w:t>
            </w:r>
          </w:p>
          <w:p w14:paraId="214A41C8"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lastRenderedPageBreak/>
              <w:t>3. </w:t>
            </w:r>
            <w:r w:rsidRPr="00002CD3">
              <w:rPr>
                <w:rFonts w:cs="Times New Roman"/>
                <w:i/>
                <w:iCs/>
                <w:sz w:val="24"/>
                <w:szCs w:val="24"/>
              </w:rPr>
              <w:t>Kiểm định chất lượng giáo dục</w:t>
            </w:r>
            <w:r w:rsidRPr="00002CD3">
              <w:rPr>
                <w:rFonts w:cs="Times New Roman"/>
                <w:sz w:val="24"/>
                <w:szCs w:val="24"/>
              </w:rPr>
              <w:t> là hoạt động đánh giá, công nhận cơ sở giáo dục hoặc chương trình đào tạo đạt tiêu chuẩn chất lượng giáo dục do cơ quan, tổ chức có thẩm quyền ban hành.</w:t>
            </w:r>
          </w:p>
          <w:p w14:paraId="38CA5100"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4. </w:t>
            </w:r>
            <w:r w:rsidRPr="00002CD3">
              <w:rPr>
                <w:rFonts w:cs="Times New Roman"/>
                <w:i/>
                <w:iCs/>
                <w:sz w:val="24"/>
                <w:szCs w:val="24"/>
              </w:rPr>
              <w:t>Niên chế</w:t>
            </w:r>
            <w:r w:rsidRPr="00002CD3">
              <w:rPr>
                <w:rFonts w:cs="Times New Roman"/>
                <w:sz w:val="24"/>
                <w:szCs w:val="24"/>
              </w:rPr>
              <w:t> là hình thức tổ chức quá trình giáo dục, đào tạo theo năm học.</w:t>
            </w:r>
          </w:p>
          <w:p w14:paraId="44924172"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5. </w:t>
            </w:r>
            <w:r w:rsidRPr="00002CD3">
              <w:rPr>
                <w:rFonts w:cs="Times New Roman"/>
                <w:i/>
                <w:iCs/>
                <w:sz w:val="24"/>
                <w:szCs w:val="24"/>
              </w:rPr>
              <w:t>Tín chỉ</w:t>
            </w:r>
            <w:r w:rsidRPr="00002CD3">
              <w:rPr>
                <w:rFonts w:cs="Times New Roman"/>
                <w:sz w:val="24"/>
                <w:szCs w:val="24"/>
              </w:rPr>
              <w:t> là đơn vị dùng để đo lường khối lượng kiến thức, kỹ năng và kết quả học tập đã tích lũy được trong một khoảng thời gian nhất định.</w:t>
            </w:r>
          </w:p>
          <w:p w14:paraId="39E58117"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6. </w:t>
            </w:r>
            <w:r w:rsidRPr="00002CD3">
              <w:rPr>
                <w:rFonts w:cs="Times New Roman"/>
                <w:i/>
                <w:iCs/>
                <w:sz w:val="24"/>
                <w:szCs w:val="24"/>
              </w:rPr>
              <w:t>Mô-đun</w:t>
            </w:r>
            <w:r w:rsidRPr="00002CD3">
              <w:rPr>
                <w:rFonts w:cs="Times New Roman"/>
                <w:sz w:val="24"/>
                <w:szCs w:val="24"/>
              </w:rPr>
              <w:t> là đơn vị học tập được tích hợp giữa kiến thức, kỹ năng và thái độ một cách hoàn chỉnh nhằm giúp cho người học có năng lực thực hiện trọn vẹn một hoặc một số công việc của một nghề.</w:t>
            </w:r>
          </w:p>
          <w:p w14:paraId="34961E8E"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7. </w:t>
            </w:r>
            <w:r w:rsidRPr="00002CD3">
              <w:rPr>
                <w:rFonts w:cs="Times New Roman"/>
                <w:i/>
                <w:iCs/>
                <w:sz w:val="24"/>
                <w:szCs w:val="24"/>
              </w:rPr>
              <w:t>Chuẩn đầu ra</w:t>
            </w:r>
            <w:r w:rsidRPr="00002CD3">
              <w:rPr>
                <w:rFonts w:cs="Times New Roman"/>
                <w:sz w:val="24"/>
                <w:szCs w:val="24"/>
              </w:rPr>
              <w:t> là yêu cầu cần đạt về phẩm chất và năng lực của người học sau khi hoàn thành một chương trình giáo dục.</w:t>
            </w:r>
          </w:p>
          <w:p w14:paraId="7E1F0732"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8. </w:t>
            </w:r>
            <w:r w:rsidRPr="00002CD3">
              <w:rPr>
                <w:rFonts w:cs="Times New Roman"/>
                <w:i/>
                <w:iCs/>
                <w:sz w:val="24"/>
                <w:szCs w:val="24"/>
              </w:rPr>
              <w:t>Phổ cập giáo dục</w:t>
            </w:r>
            <w:r w:rsidRPr="00002CD3">
              <w:rPr>
                <w:rFonts w:cs="Times New Roman"/>
                <w:sz w:val="24"/>
                <w:szCs w:val="24"/>
              </w:rPr>
              <w:t> là quá trình tổ chức hoạt động giáo dục để mọi công dân trong độ tuổi đều được học tập và đạt đến trình độ học vấn nhất định theo quy định của pháp luật.</w:t>
            </w:r>
          </w:p>
          <w:p w14:paraId="076412A9"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9. </w:t>
            </w:r>
            <w:r w:rsidRPr="00002CD3">
              <w:rPr>
                <w:rFonts w:cs="Times New Roman"/>
                <w:i/>
                <w:iCs/>
                <w:sz w:val="24"/>
                <w:szCs w:val="24"/>
              </w:rPr>
              <w:t>Giáo dục bắt buộc</w:t>
            </w:r>
            <w:r w:rsidRPr="00002CD3">
              <w:rPr>
                <w:rFonts w:cs="Times New Roman"/>
                <w:sz w:val="24"/>
                <w:szCs w:val="24"/>
              </w:rPr>
              <w:t> là giáo dục mà mọi công dân trong độ tuổi quy định bắt buộc phải học tập để đạt được trình độ học vấn tối thiểu theo quy định của pháp luật và được Nhà nước bảo đảm điều kiện để thực hiện.</w:t>
            </w:r>
          </w:p>
          <w:p w14:paraId="252C9CDC"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10. </w:t>
            </w:r>
            <w:r w:rsidRPr="00002CD3">
              <w:rPr>
                <w:rFonts w:cs="Times New Roman"/>
                <w:i/>
                <w:iCs/>
                <w:sz w:val="24"/>
                <w:szCs w:val="24"/>
              </w:rPr>
              <w:t>Khối lượng kiến thức văn hóa trung học phổ thông</w:t>
            </w:r>
            <w:r w:rsidRPr="00002CD3">
              <w:rPr>
                <w:rFonts w:cs="Times New Roman"/>
                <w:sz w:val="24"/>
                <w:szCs w:val="24"/>
              </w:rPr>
              <w:t> là kiến thức, kỹ năng cơ bản, cốt lõi trong chương trình giáo dục trung học phổ thông mà người học phải tích lũy để có thể tiếp tục học trình độ giáo dục nghề nghiệp cao hơn.</w:t>
            </w:r>
          </w:p>
          <w:p w14:paraId="3B8A77FE" w14:textId="77777777" w:rsidR="00E12AD1" w:rsidRPr="00002CD3" w:rsidRDefault="00E12AD1" w:rsidP="00650FEE">
            <w:pPr>
              <w:tabs>
                <w:tab w:val="left" w:pos="952"/>
              </w:tabs>
              <w:spacing w:before="120" w:after="120"/>
              <w:jc w:val="both"/>
              <w:rPr>
                <w:rFonts w:cs="Times New Roman"/>
                <w:sz w:val="24"/>
                <w:szCs w:val="24"/>
              </w:rPr>
            </w:pPr>
            <w:r w:rsidRPr="00002CD3">
              <w:rPr>
                <w:rFonts w:cs="Times New Roman"/>
                <w:sz w:val="24"/>
                <w:szCs w:val="24"/>
              </w:rPr>
              <w:t>11. </w:t>
            </w:r>
            <w:r w:rsidRPr="00002CD3">
              <w:rPr>
                <w:rFonts w:cs="Times New Roman"/>
                <w:i/>
                <w:iCs/>
                <w:sz w:val="24"/>
                <w:szCs w:val="24"/>
              </w:rPr>
              <w:t>Nhà đầu tư</w:t>
            </w:r>
            <w:r w:rsidRPr="00002CD3">
              <w:rPr>
                <w:rFonts w:cs="Times New Roman"/>
                <w:sz w:val="24"/>
                <w:szCs w:val="24"/>
              </w:rPr>
              <w:t xml:space="preserve"> là tổ chức, cá nhân thực hiện hoạt động đầu tư trong lĩnh vực giáo dục bằng nguồn vốn ngoài ngân sách </w:t>
            </w:r>
            <w:r w:rsidRPr="00002CD3">
              <w:rPr>
                <w:rFonts w:cs="Times New Roman"/>
                <w:sz w:val="24"/>
                <w:szCs w:val="24"/>
              </w:rPr>
              <w:lastRenderedPageBreak/>
              <w:t>nhà nước gồm nhà đầu tư trong nước và nhà đầu tư nước ngoài.</w:t>
            </w:r>
          </w:p>
          <w:p w14:paraId="71A20BD6" w14:textId="4A2A1D78" w:rsidR="00E12AD1" w:rsidRPr="00002CD3" w:rsidRDefault="00E12AD1" w:rsidP="00650FEE">
            <w:pPr>
              <w:tabs>
                <w:tab w:val="left" w:pos="952"/>
              </w:tabs>
              <w:spacing w:before="120" w:after="120"/>
              <w:jc w:val="both"/>
              <w:rPr>
                <w:rFonts w:cs="Times New Roman"/>
                <w:b/>
                <w:bCs/>
                <w:sz w:val="24"/>
                <w:szCs w:val="24"/>
              </w:rPr>
            </w:pPr>
            <w:r w:rsidRPr="00002CD3">
              <w:rPr>
                <w:rFonts w:cs="Times New Roman"/>
                <w:sz w:val="24"/>
                <w:szCs w:val="24"/>
              </w:rPr>
              <w:t>12. </w:t>
            </w:r>
            <w:r w:rsidRPr="00002CD3">
              <w:rPr>
                <w:rFonts w:cs="Times New Roman"/>
                <w:i/>
                <w:iCs/>
                <w:sz w:val="24"/>
                <w:szCs w:val="24"/>
              </w:rPr>
              <w:t>Cơ sở giáo dục</w:t>
            </w:r>
            <w:r w:rsidRPr="00002CD3">
              <w:rPr>
                <w:rFonts w:cs="Times New Roman"/>
                <w:sz w:val="24"/>
                <w:szCs w:val="24"/>
              </w:rPr>
              <w:t> là tổ chức thực hiện hoạt động giáo dục trong hệ thống giáo dục quốc dân gồm nhà trường và cơ sở giáo dục khác.</w:t>
            </w:r>
          </w:p>
        </w:tc>
        <w:tc>
          <w:tcPr>
            <w:tcW w:w="5812" w:type="dxa"/>
            <w:vAlign w:val="center"/>
          </w:tcPr>
          <w:p w14:paraId="344AD39C" w14:textId="3C58F207" w:rsidR="00E12AD1" w:rsidRPr="00002CD3" w:rsidRDefault="00E12AD1" w:rsidP="00650FEE">
            <w:pPr>
              <w:tabs>
                <w:tab w:val="left" w:pos="952"/>
              </w:tabs>
              <w:spacing w:before="120" w:after="120"/>
              <w:jc w:val="both"/>
              <w:rPr>
                <w:rFonts w:cs="Times New Roman"/>
                <w:sz w:val="24"/>
                <w:szCs w:val="24"/>
              </w:rPr>
            </w:pPr>
          </w:p>
        </w:tc>
        <w:tc>
          <w:tcPr>
            <w:tcW w:w="3402" w:type="dxa"/>
            <w:vAlign w:val="center"/>
          </w:tcPr>
          <w:p w14:paraId="139ECF07" w14:textId="6AEA2999" w:rsidR="00E12AD1" w:rsidRPr="00002CD3" w:rsidRDefault="00E12AD1" w:rsidP="00650FEE">
            <w:pPr>
              <w:spacing w:before="120" w:after="120"/>
              <w:jc w:val="both"/>
              <w:rPr>
                <w:rFonts w:cs="Times New Roman"/>
                <w:sz w:val="24"/>
                <w:szCs w:val="24"/>
              </w:rPr>
            </w:pPr>
          </w:p>
        </w:tc>
      </w:tr>
      <w:tr w:rsidR="004D65C6" w:rsidRPr="00002CD3" w14:paraId="4745B815" w14:textId="1F2D2B9F" w:rsidTr="00641B96">
        <w:tc>
          <w:tcPr>
            <w:tcW w:w="709" w:type="dxa"/>
            <w:vAlign w:val="center"/>
          </w:tcPr>
          <w:p w14:paraId="6C35D288"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56D95849" w14:textId="77777777" w:rsidR="004D65C6" w:rsidRPr="00002CD3" w:rsidRDefault="004D65C6" w:rsidP="00650FEE">
            <w:pPr>
              <w:spacing w:before="120" w:after="120"/>
              <w:jc w:val="both"/>
              <w:rPr>
                <w:rFonts w:cs="Times New Roman"/>
                <w:sz w:val="24"/>
                <w:szCs w:val="24"/>
              </w:rPr>
            </w:pPr>
            <w:bookmarkStart w:id="5" w:name="dieu_6"/>
            <w:bookmarkStart w:id="6" w:name="_Hlk195309210"/>
            <w:r w:rsidRPr="00002CD3">
              <w:rPr>
                <w:rFonts w:cs="Times New Roman"/>
                <w:b/>
                <w:bCs/>
                <w:sz w:val="24"/>
                <w:szCs w:val="24"/>
              </w:rPr>
              <w:t>Điều 6. Hệ thống giáo dục quốc dân</w:t>
            </w:r>
            <w:bookmarkEnd w:id="5"/>
          </w:p>
          <w:p w14:paraId="6B1CBC5D"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Hệ thống giáo dục quốc dân là hệ thống giáo dục mở, liên thông gồm giáo dục chính quy và giáo dục thường xuyên.</w:t>
            </w:r>
          </w:p>
          <w:p w14:paraId="48731F71"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Cấp học, trình độ đào tạo của hệ thống giáo dục quốc dân bao gồm:</w:t>
            </w:r>
          </w:p>
          <w:p w14:paraId="0389FC02"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a) Giáo dục mầm non gồm giáo dục nhà trẻ và giáo dục mẫu giáo;</w:t>
            </w:r>
          </w:p>
          <w:p w14:paraId="5F9596EA"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b) Giáo dục phổ thông gồm giáo dục tiểu học, giáo dục trung học cơ sở và giáo dục trung học phổ thông;</w:t>
            </w:r>
          </w:p>
          <w:p w14:paraId="08CB8613"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c) Giáo dục nghề nghiệp đào tạo trình độ sơ cấp, trình độ trung cấp, trình độ cao đẳng và các chương trình đào tạo nghề nghiệp khác;</w:t>
            </w:r>
          </w:p>
          <w:bookmarkEnd w:id="6"/>
          <w:p w14:paraId="02E32C12"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d) Giáo dục đại học đào tạo trình độ đại học, trình độ thạc sĩ và trình độ tiến sĩ.</w:t>
            </w:r>
          </w:p>
          <w:p w14:paraId="601E659C"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3. Thủ tướng Chính phủ quyết định phê duyệt Khung cơ cấu hệ thống giáo dục quốc dân và Khung trình độ quốc gia Việt Nam; quy định thời gian đào tạo, tiêu chuẩn cho từng trình độ đào tạo, khối lượng học tập tối thiểu đối với trình độ của giáo dục nghề nghiệp, giáo dục đại học.</w:t>
            </w:r>
          </w:p>
          <w:p w14:paraId="361A5795" w14:textId="092CFEEC" w:rsidR="004D65C6" w:rsidRPr="00002CD3" w:rsidRDefault="004D65C6" w:rsidP="00650FEE">
            <w:pPr>
              <w:spacing w:before="120" w:after="120"/>
              <w:jc w:val="both"/>
              <w:rPr>
                <w:rFonts w:cs="Times New Roman"/>
                <w:b/>
                <w:bCs/>
                <w:sz w:val="24"/>
                <w:szCs w:val="24"/>
              </w:rPr>
            </w:pPr>
            <w:r w:rsidRPr="00002CD3">
              <w:rPr>
                <w:rFonts w:cs="Times New Roman"/>
                <w:sz w:val="24"/>
                <w:szCs w:val="24"/>
              </w:rPr>
              <w:t xml:space="preserve">4. Bộ trưởng Bộ Giáo dục và Đào tạo, Bộ trưởng Bộ Lao động - Thương binh và Xã hội, trong phạm vi nhiệm vụ, quyền hạn của mình, quy định ngưỡng đầu vào trình độ cao </w:t>
            </w:r>
            <w:r w:rsidRPr="00002CD3">
              <w:rPr>
                <w:rFonts w:cs="Times New Roman"/>
                <w:sz w:val="24"/>
                <w:szCs w:val="24"/>
              </w:rPr>
              <w:lastRenderedPageBreak/>
              <w:t>đẳng, trình độ đại học thuộc ngành đào tạo giáo viên và ngành thuộc lĩnh vực sức khỏe.</w:t>
            </w:r>
          </w:p>
        </w:tc>
        <w:tc>
          <w:tcPr>
            <w:tcW w:w="5812" w:type="dxa"/>
            <w:vAlign w:val="center"/>
          </w:tcPr>
          <w:p w14:paraId="4A81D840" w14:textId="77777777" w:rsidR="009B77F5" w:rsidRPr="00002CD3" w:rsidRDefault="009B77F5" w:rsidP="00650FEE">
            <w:pPr>
              <w:spacing w:before="120" w:after="120"/>
              <w:jc w:val="both"/>
              <w:rPr>
                <w:sz w:val="24"/>
                <w:szCs w:val="24"/>
                <w:lang w:val="vi-VN"/>
              </w:rPr>
            </w:pPr>
            <w:r w:rsidRPr="00002CD3">
              <w:rPr>
                <w:rFonts w:eastAsia="Arial"/>
                <w:sz w:val="24"/>
                <w:szCs w:val="24"/>
                <w:lang w:val="nl-NL"/>
              </w:rPr>
              <w:lastRenderedPageBreak/>
              <w:t xml:space="preserve">1. </w:t>
            </w:r>
            <w:r w:rsidRPr="00002CD3">
              <w:rPr>
                <w:sz w:val="24"/>
                <w:szCs w:val="24"/>
                <w:lang w:val="vi-VN"/>
              </w:rPr>
              <w:t>Sửa đổi, bổ sung</w:t>
            </w:r>
            <w:r w:rsidRPr="00002CD3">
              <w:rPr>
                <w:sz w:val="24"/>
                <w:szCs w:val="24"/>
                <w:lang w:val="nl-NL"/>
              </w:rPr>
              <w:t xml:space="preserve"> Điều 6</w:t>
            </w:r>
            <w:r w:rsidRPr="00002CD3">
              <w:rPr>
                <w:sz w:val="24"/>
                <w:szCs w:val="24"/>
                <w:lang w:val="vi-VN"/>
              </w:rPr>
              <w:t xml:space="preserve"> như sau:</w:t>
            </w:r>
          </w:p>
          <w:p w14:paraId="7251D90D" w14:textId="77777777" w:rsidR="009B77F5" w:rsidRPr="00002CD3" w:rsidRDefault="009B77F5" w:rsidP="00650FEE">
            <w:pPr>
              <w:spacing w:before="120" w:after="120"/>
              <w:jc w:val="both"/>
              <w:rPr>
                <w:sz w:val="24"/>
                <w:szCs w:val="24"/>
                <w:lang w:val="vi-VN"/>
              </w:rPr>
            </w:pPr>
            <w:r w:rsidRPr="00002CD3">
              <w:rPr>
                <w:sz w:val="24"/>
                <w:szCs w:val="24"/>
                <w:lang w:val="vi-VN"/>
              </w:rPr>
              <w:t>“</w:t>
            </w:r>
            <w:r w:rsidRPr="00002CD3">
              <w:rPr>
                <w:b/>
                <w:sz w:val="24"/>
                <w:szCs w:val="24"/>
                <w:lang w:val="vi-VN"/>
              </w:rPr>
              <w:t>Điều 6. Hệ thống giáo dục quốc dân</w:t>
            </w:r>
            <w:r w:rsidRPr="00002CD3">
              <w:rPr>
                <w:sz w:val="24"/>
                <w:szCs w:val="24"/>
                <w:lang w:val="vi-VN"/>
              </w:rPr>
              <w:t xml:space="preserve"> </w:t>
            </w:r>
          </w:p>
          <w:p w14:paraId="4900C4B4" w14:textId="77777777" w:rsidR="009B77F5" w:rsidRPr="00180B06" w:rsidRDefault="009B77F5" w:rsidP="00650FEE">
            <w:pPr>
              <w:spacing w:before="120" w:after="120"/>
              <w:jc w:val="both"/>
              <w:rPr>
                <w:sz w:val="24"/>
                <w:szCs w:val="24"/>
                <w:lang w:val="vi-VN"/>
              </w:rPr>
            </w:pPr>
            <w:r w:rsidRPr="00180B06">
              <w:rPr>
                <w:sz w:val="24"/>
                <w:szCs w:val="24"/>
                <w:lang w:val="vi-VN"/>
              </w:rPr>
              <w:t>1. Hệ thống giáo dục quốc dân là hệ thống giáo dục mở, liên thông thực hiện giáo dục chính quy và giáo dục thường xuyên.</w:t>
            </w:r>
          </w:p>
          <w:p w14:paraId="3D870655" w14:textId="77777777" w:rsidR="009B77F5" w:rsidRPr="00180B06" w:rsidRDefault="009B77F5" w:rsidP="00650FEE">
            <w:pPr>
              <w:spacing w:before="120" w:after="120"/>
              <w:jc w:val="both"/>
              <w:rPr>
                <w:sz w:val="24"/>
                <w:szCs w:val="24"/>
                <w:lang w:val="vi-VN"/>
              </w:rPr>
            </w:pPr>
            <w:r w:rsidRPr="00180B06">
              <w:rPr>
                <w:sz w:val="24"/>
                <w:szCs w:val="24"/>
                <w:lang w:val="vi-VN"/>
              </w:rPr>
              <w:t>2. Cấp học, trình độ đào tạo của hệ thống giáo dục quốc dân bao gồm:</w:t>
            </w:r>
          </w:p>
          <w:p w14:paraId="000AB5A9" w14:textId="77777777" w:rsidR="009B77F5" w:rsidRPr="00180B06" w:rsidRDefault="009B77F5" w:rsidP="00650FEE">
            <w:pPr>
              <w:spacing w:before="120" w:after="120"/>
              <w:jc w:val="both"/>
              <w:rPr>
                <w:sz w:val="24"/>
                <w:szCs w:val="24"/>
                <w:lang w:val="vi-VN"/>
              </w:rPr>
            </w:pPr>
            <w:r w:rsidRPr="00180B06">
              <w:rPr>
                <w:sz w:val="24"/>
                <w:szCs w:val="24"/>
                <w:lang w:val="vi-VN"/>
              </w:rPr>
              <w:t>a) Giáo dục mầm non gồm giáo dục nhà trẻ và giáo dục mẫu giáo;</w:t>
            </w:r>
          </w:p>
          <w:p w14:paraId="35E7D283" w14:textId="77777777" w:rsidR="009B77F5" w:rsidRPr="00180B06" w:rsidRDefault="009B77F5" w:rsidP="00650FEE">
            <w:pPr>
              <w:spacing w:before="120" w:after="120"/>
              <w:jc w:val="both"/>
              <w:rPr>
                <w:sz w:val="24"/>
                <w:szCs w:val="24"/>
                <w:lang w:val="vi-VN"/>
              </w:rPr>
            </w:pPr>
            <w:r w:rsidRPr="00180B06">
              <w:rPr>
                <w:sz w:val="24"/>
                <w:szCs w:val="24"/>
                <w:lang w:val="vi-VN"/>
              </w:rPr>
              <w:t>b) Giáo dục phổ thông gồm giáo dục tiểu học, giáo dục trung học cơ sở và giáo dục trung học phổ thông;</w:t>
            </w:r>
          </w:p>
          <w:p w14:paraId="1983B553" w14:textId="77777777" w:rsidR="009B77F5" w:rsidRPr="00180B06" w:rsidRDefault="009B77F5" w:rsidP="00650FEE">
            <w:pPr>
              <w:spacing w:before="120" w:after="120"/>
              <w:jc w:val="both"/>
              <w:rPr>
                <w:bCs/>
                <w:sz w:val="24"/>
                <w:szCs w:val="24"/>
                <w:lang w:val="vi-VN"/>
              </w:rPr>
            </w:pPr>
            <w:r w:rsidRPr="00180B06">
              <w:rPr>
                <w:bCs/>
                <w:sz w:val="24"/>
                <w:szCs w:val="24"/>
                <w:lang w:val="vi-VN"/>
              </w:rPr>
              <w:t xml:space="preserve">c) </w:t>
            </w:r>
            <w:bookmarkStart w:id="7" w:name="_Hlk195893043"/>
            <w:r w:rsidRPr="00180B06">
              <w:rPr>
                <w:bCs/>
                <w:sz w:val="24"/>
                <w:szCs w:val="24"/>
                <w:lang w:val="vi-VN"/>
              </w:rPr>
              <w:t>Giáo dục nghề nghiệp gồm trung học nghề và cao đẳng, đào tạo trình độ sơ cấp, trình độ trung cấp, trình độ cao đẳng;</w:t>
            </w:r>
          </w:p>
          <w:bookmarkEnd w:id="7"/>
          <w:p w14:paraId="6CCFE813" w14:textId="77777777" w:rsidR="009B77F5" w:rsidRPr="00180B06" w:rsidRDefault="009B77F5" w:rsidP="00650FEE">
            <w:pPr>
              <w:spacing w:before="120" w:after="120"/>
              <w:jc w:val="both"/>
              <w:rPr>
                <w:bCs/>
                <w:sz w:val="24"/>
                <w:szCs w:val="24"/>
                <w:lang w:val="vi-VN"/>
              </w:rPr>
            </w:pPr>
            <w:r w:rsidRPr="00180B06">
              <w:rPr>
                <w:bCs/>
                <w:sz w:val="24"/>
                <w:szCs w:val="24"/>
                <w:lang w:val="vi-VN"/>
              </w:rPr>
              <w:t>d) Giáo dục đại học gồm đại học và sau đại học, đào tạo trình độ đại học, trình độ thạc sĩ và trình độ tiến sĩ”.</w:t>
            </w:r>
          </w:p>
          <w:p w14:paraId="7F070035" w14:textId="77777777" w:rsidR="009B77F5" w:rsidRPr="00002CD3" w:rsidRDefault="009B77F5" w:rsidP="00650FEE">
            <w:pPr>
              <w:spacing w:before="120" w:after="120"/>
              <w:jc w:val="both"/>
              <w:rPr>
                <w:sz w:val="24"/>
                <w:szCs w:val="24"/>
                <w:lang w:val="vi-VN"/>
              </w:rPr>
            </w:pPr>
            <w:r w:rsidRPr="00002CD3">
              <w:rPr>
                <w:sz w:val="24"/>
                <w:szCs w:val="24"/>
                <w:lang w:val="vi-VN"/>
              </w:rPr>
              <w:t>3. Thủ tướng Chính phủ quy định Khung cơ cấu hệ thống giáo dục quốc dân và Khung trình độ quốc gia Việt Nam”.</w:t>
            </w:r>
          </w:p>
          <w:p w14:paraId="515B2542" w14:textId="23AD4D79" w:rsidR="004D65C6" w:rsidRPr="00002CD3" w:rsidRDefault="004D65C6" w:rsidP="00650FEE">
            <w:pPr>
              <w:spacing w:before="120" w:after="120"/>
              <w:jc w:val="both"/>
              <w:rPr>
                <w:rFonts w:cs="Times New Roman"/>
                <w:sz w:val="24"/>
                <w:szCs w:val="24"/>
              </w:rPr>
            </w:pPr>
          </w:p>
        </w:tc>
        <w:tc>
          <w:tcPr>
            <w:tcW w:w="3402" w:type="dxa"/>
            <w:vAlign w:val="center"/>
          </w:tcPr>
          <w:p w14:paraId="10C9ED9C" w14:textId="77777777" w:rsidR="00BD33CE" w:rsidRPr="00002CD3" w:rsidRDefault="00BD33CE" w:rsidP="00650FEE">
            <w:pPr>
              <w:spacing w:before="120" w:after="120"/>
              <w:jc w:val="both"/>
              <w:rPr>
                <w:sz w:val="24"/>
                <w:szCs w:val="24"/>
                <w:lang w:val="vi-VN"/>
              </w:rPr>
            </w:pPr>
            <w:r w:rsidRPr="00002CD3">
              <w:rPr>
                <w:sz w:val="24"/>
                <w:szCs w:val="24"/>
                <w:lang w:val="vi-VN"/>
              </w:rPr>
              <w:t xml:space="preserve">Hướng sửa đổi này tiếp cận theo Phân loại chuẩn quốc tế về giáo dục (ISCED 2011) của Unessco, phù hợp với thông lệ quốc tế. </w:t>
            </w:r>
          </w:p>
          <w:p w14:paraId="2DAD3D69" w14:textId="77777777" w:rsidR="00BD33CE" w:rsidRPr="00002CD3" w:rsidRDefault="00BD33CE" w:rsidP="00650FEE">
            <w:pPr>
              <w:spacing w:before="120" w:after="120"/>
              <w:jc w:val="both"/>
              <w:rPr>
                <w:sz w:val="24"/>
                <w:szCs w:val="24"/>
                <w:lang w:val="vi-VN"/>
              </w:rPr>
            </w:pPr>
            <w:r w:rsidRPr="00002CD3">
              <w:rPr>
                <w:sz w:val="24"/>
                <w:szCs w:val="24"/>
                <w:lang w:val="vi-VN"/>
              </w:rPr>
              <w:t>Điểm mới trong quy định này là: Bổ sung trung học nghề là cấp học. Không có trường trung cấp (chuyển sang trung học nghề: chương trình tích hợp kiến thức THPT). Không cấp bằng trung cấp (thay bằng bằng trung học nghề); Định nghĩa GDĐH để đảm bảo tính nhất quán trong hệ thống.  Như vậy, trong chương trình trung học nghề học sinh có 2 lựa chọn: được cấp chứng chỉ sơ cấp nghề hoặc trung cấp nghề. Hết lớp 9 có 3 lựa chọn: (i) vào THPT, (ii) học trung học nghề với chứng chỉ sơ cấp, (iii) học trung học nghề với chứng chỉ trung cấp nghề.</w:t>
            </w:r>
          </w:p>
          <w:p w14:paraId="4741E758" w14:textId="2CE13903" w:rsidR="004D65C6" w:rsidRPr="00002CD3" w:rsidRDefault="00BD33CE" w:rsidP="00650FEE">
            <w:pPr>
              <w:spacing w:before="120" w:after="120"/>
              <w:jc w:val="both"/>
              <w:rPr>
                <w:sz w:val="24"/>
                <w:szCs w:val="24"/>
                <w:lang w:val="vi-VN"/>
              </w:rPr>
            </w:pPr>
            <w:r w:rsidRPr="00002CD3">
              <w:rPr>
                <w:sz w:val="24"/>
                <w:szCs w:val="24"/>
                <w:lang w:val="vi-VN"/>
              </w:rPr>
              <w:t xml:space="preserve">Việc sửa đổi, bổ sung theo hướng như trên tạo cơ hội cho người học có nhiều lựa chọn sau THCS; tạo cơ hội học liên thông…Hệ thống </w:t>
            </w:r>
            <w:r w:rsidRPr="00002CD3">
              <w:rPr>
                <w:sz w:val="24"/>
                <w:szCs w:val="24"/>
                <w:lang w:val="vi-VN"/>
              </w:rPr>
              <w:lastRenderedPageBreak/>
              <w:t>này sẽ phù hợp với cách tiếp cận hệ thống của Unessco.</w:t>
            </w:r>
          </w:p>
        </w:tc>
      </w:tr>
      <w:tr w:rsidR="004D65C6" w:rsidRPr="00002CD3" w14:paraId="5C0FA1A2" w14:textId="4CDCB559" w:rsidTr="00641B96">
        <w:tc>
          <w:tcPr>
            <w:tcW w:w="709" w:type="dxa"/>
            <w:vAlign w:val="center"/>
          </w:tcPr>
          <w:p w14:paraId="58B3DAFD"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5D814C27" w14:textId="77777777" w:rsidR="004D65C6" w:rsidRPr="00002CD3" w:rsidRDefault="004D65C6" w:rsidP="00650FEE">
            <w:pPr>
              <w:spacing w:before="120" w:after="120"/>
              <w:jc w:val="both"/>
              <w:rPr>
                <w:rFonts w:cs="Times New Roman"/>
                <w:sz w:val="24"/>
                <w:szCs w:val="24"/>
                <w:lang w:val="nl-NL"/>
              </w:rPr>
            </w:pPr>
            <w:bookmarkStart w:id="8" w:name="dieu_7"/>
            <w:r w:rsidRPr="00002CD3">
              <w:rPr>
                <w:rFonts w:cs="Times New Roman"/>
                <w:b/>
                <w:bCs/>
                <w:sz w:val="24"/>
                <w:szCs w:val="24"/>
                <w:lang w:val="nl-NL"/>
              </w:rPr>
              <w:t>Điều 7. Yêu cầu về nội dung, phương pháp giáo dục</w:t>
            </w:r>
            <w:bookmarkEnd w:id="8"/>
          </w:p>
          <w:p w14:paraId="44534B4F"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Nội dung giáo dục phải bảo đảm tính cơ bản, toàn diện, thiết thực, hiện đại, có hệ thống và được cập nhật thường xuyên; coi trọng giáo dục tư tưởng, phẩm chất đạo đức và ý thức công dân; kế thừa và phát huy truyền thống tốt đẹp, bản sắc văn hóa dân tộc, tiếp thu tinh hoa văn hóa nhân loại; phù hợp với sự phát triển về thể chất, trí tuệ, tâm sinh lý lứa tuổi và khả năng của người học.</w:t>
            </w:r>
          </w:p>
          <w:p w14:paraId="0379FBD3" w14:textId="4A7CF90E"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2. Phương pháp giáo dục phải khoa học, phát huy tính tích cực, tự giác, chủ động, tư duy sáng tạo của người học; bồi dưỡng cho người học năng lực tự học và hợp tác, khả năng thực hành, lòng say mê học tập và ý chí vươn lên.</w:t>
            </w:r>
          </w:p>
        </w:tc>
        <w:tc>
          <w:tcPr>
            <w:tcW w:w="5812" w:type="dxa"/>
            <w:vAlign w:val="center"/>
          </w:tcPr>
          <w:p w14:paraId="33F12675" w14:textId="4F09E4B0"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446CD7B3" w14:textId="00756D5D" w:rsidR="004D65C6" w:rsidRPr="00002CD3" w:rsidRDefault="004D65C6" w:rsidP="00650FEE">
            <w:pPr>
              <w:spacing w:before="120" w:after="120"/>
              <w:jc w:val="both"/>
              <w:rPr>
                <w:rFonts w:cs="Times New Roman"/>
                <w:sz w:val="24"/>
                <w:szCs w:val="24"/>
                <w:lang w:val="nl-NL"/>
              </w:rPr>
            </w:pPr>
          </w:p>
        </w:tc>
      </w:tr>
      <w:tr w:rsidR="004D65C6" w:rsidRPr="00002CD3" w14:paraId="5B3F6C8C" w14:textId="2C62B981" w:rsidTr="00641B96">
        <w:tc>
          <w:tcPr>
            <w:tcW w:w="709" w:type="dxa"/>
            <w:vAlign w:val="center"/>
          </w:tcPr>
          <w:p w14:paraId="5EB8B764"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41F54F6F" w14:textId="77777777" w:rsidR="004D65C6" w:rsidRPr="00002CD3" w:rsidRDefault="004D65C6" w:rsidP="00650FEE">
            <w:pPr>
              <w:spacing w:before="120" w:after="120"/>
              <w:jc w:val="both"/>
              <w:rPr>
                <w:rFonts w:cs="Times New Roman"/>
                <w:sz w:val="24"/>
                <w:szCs w:val="24"/>
                <w:lang w:val="nl-NL"/>
              </w:rPr>
            </w:pPr>
            <w:bookmarkStart w:id="9" w:name="dieu_8"/>
            <w:r w:rsidRPr="00002CD3">
              <w:rPr>
                <w:rFonts w:cs="Times New Roman"/>
                <w:b/>
                <w:bCs/>
                <w:sz w:val="24"/>
                <w:szCs w:val="24"/>
                <w:lang w:val="nl-NL"/>
              </w:rPr>
              <w:t>Điều 8. Chương trình giáo dục</w:t>
            </w:r>
            <w:bookmarkEnd w:id="9"/>
          </w:p>
          <w:p w14:paraId="7AF5383A"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Chương trình giáo dục thể hiện mục tiêu giáo dục; quy định chuẩn kiến thức, kỹ năng, yêu cầu cần đạt về phẩm chất và năng lực của người học; phạm vi và cấu trúc nội dung giáo dục; phương pháp và hình thức tổ chức hoạt động giáo dục; cách thức đánh giá kết quả giáo dục đối với các môn học ở mỗi lớp học, mỗi cấp học hoặc các môn học, mô-đun, ngành học đối với từng trình độ đào tạo.</w:t>
            </w:r>
          </w:p>
          <w:p w14:paraId="2C7B0048"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 xml:space="preserve">2. Chương trình giáo dục phải bảo đảm tính khoa học và thực tiễn; kế thừa, liên thông giữa các cấp học, trình độ đào tạo; tạo điều kiện cho phân luồng, chuyển đổi giữa các trình độ đào tạo, ngành đào tạo và hình thức giáo dục trong hệ thống giáo dục quốc dân để địa phương và cơ sở giáo dục chủ động triển khai kế hoạch giáo dục phù hợp; đáp ứng mục tiêu bình </w:t>
            </w:r>
            <w:r w:rsidRPr="00002CD3">
              <w:rPr>
                <w:rFonts w:cs="Times New Roman"/>
                <w:sz w:val="24"/>
                <w:szCs w:val="24"/>
                <w:lang w:val="nl-NL"/>
              </w:rPr>
              <w:lastRenderedPageBreak/>
              <w:t>đẳng giới, yêu cầu hội nhập quốc tế. Chương trình giáo dục là cơ sở bảo đảm chất lượng giáo dục toàn diện.</w:t>
            </w:r>
          </w:p>
          <w:p w14:paraId="05C6A3B3"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3. Chuẩn kiến thức, kỹ năng, yêu cầu cần đạt về phẩm chất và năng lực người học quy định trong chương trình giáo dục phải được cụ thể hóa thành sách giáo khoa đối với giáo dục phổ thông; giáo trình và tài liệu giảng dạy đối với giáo dục nghề nghiệp, giáo dục đại học. Sách giáo khoa, giáo trình và tài liệu giảng dạy phải đáp ứng yêu cầu về phương pháp giáo dục.</w:t>
            </w:r>
          </w:p>
          <w:p w14:paraId="3082BFD4"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4. Chương trình giáo dục được tổ chức thực hiện theo năm học đối với giáo dục mầm non và giáo dục phổ thông; theo niên chế hoặc theo phương thức tích lũy mô-đun hoặc tín chỉ hoặc kết hợp giữa tín chỉ và niên chế đối với giáo dục nghề nghiệp, giáo dục đại học.</w:t>
            </w:r>
          </w:p>
          <w:p w14:paraId="2305EB87"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Kết quả học tập môn học hoặc tín chỉ, mô-đun mà người học tích lũy được khi theo học một chương trình giáo dục được công nhận để xem xét về giá trị chuyển đổi cho môn học hoặc tín chỉ, mô-đun tương ứng trong chương trình giáo dục khác khi người học chuyên ngành, nghề đào tạo, chuyển hình thức học tập hoặc học lên cấp học, trình độ đào tạo cao hơn.</w:t>
            </w:r>
          </w:p>
          <w:p w14:paraId="1C3EA2BB" w14:textId="352966C5"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5. Bộ trưởng Bộ Giáo dục và Đào tạo, Bộ trưởng Bộ Lao động - Thương binh và Xã hội, trong phạm vi nhiệm vụ, quyền hạn của mình, quy định việc thực hiện chương trình giáo dục và việc công nhận về giá trị chuyển đổi kết quả học tập trong đào tạo các trình độ của giáo dục đại học, giáo dục nghề nghiệp quy định tại Điều này.</w:t>
            </w:r>
          </w:p>
        </w:tc>
        <w:tc>
          <w:tcPr>
            <w:tcW w:w="5812" w:type="dxa"/>
            <w:vAlign w:val="center"/>
          </w:tcPr>
          <w:p w14:paraId="770E764D" w14:textId="77777777" w:rsidR="004D65C6" w:rsidRPr="00002CD3" w:rsidRDefault="004D65C6" w:rsidP="00650FEE">
            <w:pPr>
              <w:spacing w:before="120" w:after="120"/>
              <w:jc w:val="both"/>
              <w:rPr>
                <w:rFonts w:eastAsia="Arial" w:cs="Times New Roman"/>
                <w:sz w:val="24"/>
                <w:szCs w:val="24"/>
                <w:lang w:val="nl-NL"/>
              </w:rPr>
            </w:pPr>
          </w:p>
          <w:p w14:paraId="4346432A" w14:textId="22C7779D" w:rsidR="004D65C6" w:rsidRPr="00002CD3" w:rsidRDefault="004D65C6" w:rsidP="00650FEE">
            <w:pPr>
              <w:spacing w:before="120" w:after="120"/>
              <w:jc w:val="both"/>
              <w:rPr>
                <w:rFonts w:cs="Times New Roman"/>
                <w:sz w:val="24"/>
                <w:szCs w:val="24"/>
                <w:lang w:val="nl-NL"/>
              </w:rPr>
            </w:pPr>
            <w:r w:rsidRPr="00002CD3">
              <w:rPr>
                <w:rFonts w:eastAsia="Arial" w:cs="Times New Roman"/>
                <w:sz w:val="24"/>
                <w:szCs w:val="24"/>
                <w:lang w:val="nl-NL"/>
              </w:rPr>
              <w:t xml:space="preserve">- Bỏ cụm từ </w:t>
            </w:r>
            <w:r w:rsidRPr="00180B06">
              <w:rPr>
                <w:rFonts w:eastAsia="Arial" w:cs="Times New Roman"/>
                <w:iCs/>
                <w:sz w:val="24"/>
                <w:szCs w:val="24"/>
                <w:lang w:val="nl-NL"/>
              </w:rPr>
              <w:t>“Bộ trưởng Bộ Lao động - Thương binh và Xã hội”</w:t>
            </w:r>
            <w:r w:rsidRPr="00180B06">
              <w:rPr>
                <w:rFonts w:eastAsia="Arial" w:cs="Times New Roman"/>
                <w:sz w:val="24"/>
                <w:szCs w:val="24"/>
                <w:lang w:val="nl-NL"/>
              </w:rPr>
              <w:t xml:space="preserve"> </w:t>
            </w:r>
            <w:r w:rsidRPr="00002CD3">
              <w:rPr>
                <w:rFonts w:eastAsia="Arial" w:cs="Times New Roman"/>
                <w:sz w:val="24"/>
                <w:szCs w:val="24"/>
                <w:lang w:val="nl-NL"/>
              </w:rPr>
              <w:t>tại khoản 5 Điều 8.</w:t>
            </w:r>
          </w:p>
        </w:tc>
        <w:tc>
          <w:tcPr>
            <w:tcW w:w="3402" w:type="dxa"/>
            <w:vAlign w:val="center"/>
          </w:tcPr>
          <w:p w14:paraId="426592C7" w14:textId="237F66F8" w:rsidR="004D65C6" w:rsidRPr="00002CD3" w:rsidRDefault="004D65C6" w:rsidP="00650FEE">
            <w:pPr>
              <w:spacing w:before="120" w:after="120"/>
              <w:jc w:val="both"/>
              <w:rPr>
                <w:rFonts w:cs="Times New Roman"/>
                <w:sz w:val="24"/>
                <w:szCs w:val="24"/>
                <w:lang w:val="nl-NL"/>
              </w:rPr>
            </w:pPr>
          </w:p>
        </w:tc>
      </w:tr>
      <w:tr w:rsidR="004D65C6" w:rsidRPr="00002CD3" w14:paraId="268A54B4" w14:textId="7C0A6CFF" w:rsidTr="00641B96">
        <w:tc>
          <w:tcPr>
            <w:tcW w:w="709" w:type="dxa"/>
            <w:vAlign w:val="center"/>
          </w:tcPr>
          <w:p w14:paraId="2B342D66"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71C5E0B1" w14:textId="77777777" w:rsidR="004D65C6" w:rsidRPr="00002CD3" w:rsidRDefault="004D65C6" w:rsidP="00650FEE">
            <w:pPr>
              <w:spacing w:before="120" w:after="120"/>
              <w:jc w:val="both"/>
              <w:rPr>
                <w:rFonts w:cs="Times New Roman"/>
                <w:sz w:val="24"/>
                <w:szCs w:val="24"/>
                <w:lang w:val="nl-NL"/>
              </w:rPr>
            </w:pPr>
            <w:bookmarkStart w:id="10" w:name="dieu_9"/>
            <w:r w:rsidRPr="00002CD3">
              <w:rPr>
                <w:rFonts w:cs="Times New Roman"/>
                <w:b/>
                <w:bCs/>
                <w:sz w:val="24"/>
                <w:szCs w:val="24"/>
                <w:lang w:val="nl-NL"/>
              </w:rPr>
              <w:t>Điều 9. Hướng nghiệp và phân luồng trong giáo dục</w:t>
            </w:r>
            <w:bookmarkEnd w:id="10"/>
          </w:p>
          <w:p w14:paraId="4F49D173"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 xml:space="preserve">1. Hướng nghiệp trong giáo dục là hệ thống các biện pháp tiến hành trong và ngoài cơ sở giáo dục để giúp học sinh có kiến thức về nghề nghiệp, khả năng lựa chọn nghề nghiệp </w:t>
            </w:r>
            <w:r w:rsidRPr="00002CD3">
              <w:rPr>
                <w:rFonts w:cs="Times New Roman"/>
                <w:sz w:val="24"/>
                <w:szCs w:val="24"/>
                <w:lang w:val="nl-NL"/>
              </w:rPr>
              <w:lastRenderedPageBreak/>
              <w:t>trên cơ sở kết hợp nguyện vọng, sở trường của cá nhân với nhu cầu sử dụng lao động của xã hội.</w:t>
            </w:r>
          </w:p>
          <w:p w14:paraId="5DF4F906"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2. Phân luồng trong giáo dục là biện pháp tổ chức hoạt động giáo dục trên cơ sở thực hiện hướng nghiệp trong giáo dục, tạo điều kiện để học sinh tốt nghiệp trung học cơ sở, trung học phổ thông tiếp tục học ở cấp học, trình độ cao hơn hoặc theo học giáo dục nghề nghiệp hoặc tham gia lao động phù hợp với năng lực, điều kiện cụ thể của cá nhân và nhu cầu xã hội, góp phần điều tiết cơ cấu ngành nghề của lực lượng lao động phù hợp với yêu cầu phát triển của đất nước.</w:t>
            </w:r>
          </w:p>
          <w:p w14:paraId="513B45BE" w14:textId="1A0249A0"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3. Chính phủ quy định chi tiết hướng nghiệp và phân luồng trong giáo dục theo từng giai đoạn phù hợp với nhu cầu phát triển kinh tế - xã hội.</w:t>
            </w:r>
          </w:p>
        </w:tc>
        <w:tc>
          <w:tcPr>
            <w:tcW w:w="5812" w:type="dxa"/>
            <w:vAlign w:val="center"/>
          </w:tcPr>
          <w:p w14:paraId="61E4B21E" w14:textId="77777777" w:rsidR="00BD33CE" w:rsidRPr="00002CD3" w:rsidRDefault="00BD33CE" w:rsidP="00650FEE">
            <w:pPr>
              <w:spacing w:before="120" w:after="120"/>
              <w:jc w:val="both"/>
              <w:rPr>
                <w:sz w:val="24"/>
                <w:szCs w:val="24"/>
                <w:lang w:val="vi-VN"/>
              </w:rPr>
            </w:pPr>
            <w:r w:rsidRPr="00002CD3">
              <w:rPr>
                <w:sz w:val="24"/>
                <w:szCs w:val="24"/>
                <w:lang w:val="vi-VN"/>
              </w:rPr>
              <w:lastRenderedPageBreak/>
              <w:t>Sửa đổi, bổ sung khoản 3 Điều 9 như sau:</w:t>
            </w:r>
          </w:p>
          <w:p w14:paraId="1D920DC1" w14:textId="77777777" w:rsidR="00BD33CE" w:rsidRPr="00002CD3" w:rsidRDefault="00BD33CE" w:rsidP="00650FEE">
            <w:pPr>
              <w:spacing w:before="120" w:after="120"/>
              <w:jc w:val="both"/>
              <w:rPr>
                <w:sz w:val="24"/>
                <w:szCs w:val="24"/>
                <w:lang w:val="nl-NL"/>
              </w:rPr>
            </w:pPr>
            <w:r w:rsidRPr="00002CD3">
              <w:rPr>
                <w:sz w:val="24"/>
                <w:szCs w:val="24"/>
                <w:lang w:val="nl-NL"/>
              </w:rPr>
              <w:lastRenderedPageBreak/>
              <w:t xml:space="preserve">“3. </w:t>
            </w:r>
            <w:r w:rsidRPr="00180B06">
              <w:rPr>
                <w:bCs/>
                <w:sz w:val="24"/>
                <w:szCs w:val="24"/>
                <w:lang w:val="nl-NL"/>
              </w:rPr>
              <w:t>Bộ trưởng Bộ Giáo dục và Đào tạo</w:t>
            </w:r>
            <w:r w:rsidRPr="00180B06">
              <w:rPr>
                <w:sz w:val="24"/>
                <w:szCs w:val="24"/>
                <w:lang w:val="nl-NL"/>
              </w:rPr>
              <w:t xml:space="preserve"> quy</w:t>
            </w:r>
            <w:r w:rsidRPr="00002CD3">
              <w:rPr>
                <w:sz w:val="24"/>
                <w:szCs w:val="24"/>
                <w:lang w:val="nl-NL"/>
              </w:rPr>
              <w:t xml:space="preserve"> định chi tiết hướng nghiệp và phân luồng trong giáo dục theo từng giai đoạn phù hợp với nhu cầu phát triển kinh tế - xã hội”.</w:t>
            </w:r>
          </w:p>
          <w:p w14:paraId="786CC4BB" w14:textId="679F35ED" w:rsidR="004D65C6" w:rsidRPr="00002CD3" w:rsidRDefault="004D65C6" w:rsidP="00650FEE">
            <w:pPr>
              <w:spacing w:before="120" w:after="120"/>
              <w:jc w:val="both"/>
              <w:rPr>
                <w:rFonts w:cs="Times New Roman"/>
                <w:sz w:val="24"/>
                <w:szCs w:val="24"/>
              </w:rPr>
            </w:pPr>
          </w:p>
        </w:tc>
        <w:tc>
          <w:tcPr>
            <w:tcW w:w="3402" w:type="dxa"/>
            <w:vAlign w:val="center"/>
          </w:tcPr>
          <w:p w14:paraId="7B102C28" w14:textId="40E15767" w:rsidR="004D65C6" w:rsidRPr="00002CD3" w:rsidRDefault="003A1F3E" w:rsidP="00650FEE">
            <w:pPr>
              <w:spacing w:before="120" w:after="120"/>
              <w:jc w:val="both"/>
              <w:rPr>
                <w:rFonts w:cs="Times New Roman"/>
                <w:sz w:val="24"/>
                <w:szCs w:val="24"/>
                <w:lang w:val="nl-NL"/>
              </w:rPr>
            </w:pPr>
            <w:r w:rsidRPr="00002CD3">
              <w:rPr>
                <w:rFonts w:cs="Times New Roman"/>
                <w:sz w:val="24"/>
                <w:szCs w:val="24"/>
                <w:lang w:val="nl-NL"/>
              </w:rPr>
              <w:lastRenderedPageBreak/>
              <w:t>C</w:t>
            </w:r>
            <w:r w:rsidR="004D65C6" w:rsidRPr="00002CD3">
              <w:rPr>
                <w:rFonts w:cs="Times New Roman"/>
                <w:sz w:val="24"/>
                <w:szCs w:val="24"/>
                <w:lang w:val="nl-NL"/>
              </w:rPr>
              <w:t xml:space="preserve">huyển thẩm quyền quy định chi tiết về hướng nghiệp, phân luồng trong giáo dục từ Chính phủ cho Bộ trưởng Bộ GDĐT để thực hiện </w:t>
            </w:r>
            <w:r w:rsidR="004D65C6" w:rsidRPr="00002CD3">
              <w:rPr>
                <w:rFonts w:cs="Times New Roman"/>
                <w:sz w:val="24"/>
                <w:szCs w:val="24"/>
                <w:lang w:val="nl-NL"/>
              </w:rPr>
              <w:lastRenderedPageBreak/>
              <w:t>phân cấp phân quyền, phù hợp với chức năng quản lý nhà nước về giáo dục của Bộ GDĐT.</w:t>
            </w:r>
          </w:p>
        </w:tc>
      </w:tr>
      <w:tr w:rsidR="003A1F3E" w:rsidRPr="00002CD3" w14:paraId="3885895A" w14:textId="3EB6CADF" w:rsidTr="00641B96">
        <w:tc>
          <w:tcPr>
            <w:tcW w:w="709" w:type="dxa"/>
            <w:vAlign w:val="center"/>
          </w:tcPr>
          <w:p w14:paraId="23E0324B" w14:textId="77777777" w:rsidR="003A1F3E" w:rsidRPr="00002CD3" w:rsidRDefault="003A1F3E" w:rsidP="00650FEE">
            <w:pPr>
              <w:pStyle w:val="ListParagraph"/>
              <w:numPr>
                <w:ilvl w:val="0"/>
                <w:numId w:val="5"/>
              </w:numPr>
              <w:spacing w:before="120" w:after="120"/>
              <w:rPr>
                <w:rFonts w:cs="Times New Roman"/>
                <w:sz w:val="24"/>
                <w:szCs w:val="24"/>
                <w:lang w:val="nl-NL"/>
              </w:rPr>
            </w:pPr>
          </w:p>
        </w:tc>
        <w:tc>
          <w:tcPr>
            <w:tcW w:w="5954" w:type="dxa"/>
            <w:vAlign w:val="center"/>
          </w:tcPr>
          <w:p w14:paraId="5ED1DC43" w14:textId="77777777" w:rsidR="003A1F3E" w:rsidRPr="00002CD3" w:rsidRDefault="003A1F3E" w:rsidP="00650FEE">
            <w:pPr>
              <w:spacing w:before="120" w:after="120"/>
              <w:jc w:val="both"/>
              <w:rPr>
                <w:rFonts w:cs="Times New Roman"/>
                <w:sz w:val="24"/>
                <w:szCs w:val="24"/>
              </w:rPr>
            </w:pPr>
            <w:bookmarkStart w:id="11" w:name="dieu_10"/>
            <w:r w:rsidRPr="00002CD3">
              <w:rPr>
                <w:rFonts w:cs="Times New Roman"/>
                <w:b/>
                <w:bCs/>
                <w:sz w:val="24"/>
                <w:szCs w:val="24"/>
              </w:rPr>
              <w:t>Điều 10. Liên thông trong giáo dục</w:t>
            </w:r>
            <w:bookmarkEnd w:id="11"/>
          </w:p>
          <w:p w14:paraId="33FBE024" w14:textId="77777777" w:rsidR="003A1F3E" w:rsidRPr="00002CD3" w:rsidRDefault="003A1F3E" w:rsidP="00650FEE">
            <w:pPr>
              <w:spacing w:before="120" w:after="120"/>
              <w:jc w:val="both"/>
              <w:rPr>
                <w:rFonts w:cs="Times New Roman"/>
                <w:sz w:val="24"/>
                <w:szCs w:val="24"/>
              </w:rPr>
            </w:pPr>
            <w:r w:rsidRPr="00002CD3">
              <w:rPr>
                <w:rFonts w:cs="Times New Roman"/>
                <w:sz w:val="24"/>
                <w:szCs w:val="24"/>
              </w:rPr>
              <w:t>1. Liên thông trong giáo dục là việc sử dụng kết quả học tập đã có để học tiếp ở các cấp học, trình độ khác cùng ngành, nghề đào tạo hoặc khi chuyển sang ngành, nghề đào tạo, hình thức giáo dục và trình độ đào tạo khác phù hợp với yêu cầu nội dung tương ứng, bảo đảm liên thông giữa các cấp học, trình độ đào tạo trong giáo dục phổ thông, giáo dục nghề nghiệp và giáo dục đại học.</w:t>
            </w:r>
          </w:p>
          <w:p w14:paraId="60D28AD6" w14:textId="77777777" w:rsidR="003A1F3E" w:rsidRPr="00002CD3" w:rsidRDefault="003A1F3E" w:rsidP="00650FEE">
            <w:pPr>
              <w:spacing w:before="120" w:after="120"/>
              <w:jc w:val="both"/>
              <w:rPr>
                <w:rFonts w:cs="Times New Roman"/>
                <w:sz w:val="24"/>
                <w:szCs w:val="24"/>
              </w:rPr>
            </w:pPr>
            <w:r w:rsidRPr="00002CD3">
              <w:rPr>
                <w:rFonts w:cs="Times New Roman"/>
                <w:sz w:val="24"/>
                <w:szCs w:val="24"/>
              </w:rPr>
              <w:t>2. Việc liên thông trong giáo dục phải đáp ứng các điều kiện bảo đảm chất lượng. Chương trình giáo dục được thiết kế theo hướng kế thừa, tích hợp kiến thức và kỹ năng dựa trên chuẩn đầu ra của từng bậc trình độ đào tạo trong Khung trình độ quốc gia Việt Nam. Người học không phải học lại kiến thức và kỹ năng đã tích lũy ở các chương trình giáo dục trước đó.</w:t>
            </w:r>
          </w:p>
          <w:p w14:paraId="1F302E76" w14:textId="082511B5" w:rsidR="003A1F3E" w:rsidRPr="00002CD3" w:rsidRDefault="003A1F3E" w:rsidP="00650FEE">
            <w:pPr>
              <w:spacing w:before="120" w:after="120"/>
              <w:jc w:val="both"/>
              <w:rPr>
                <w:rFonts w:cs="Times New Roman"/>
                <w:b/>
                <w:bCs/>
                <w:sz w:val="24"/>
                <w:szCs w:val="24"/>
              </w:rPr>
            </w:pPr>
            <w:bookmarkStart w:id="12" w:name="khoan_3_10"/>
            <w:r w:rsidRPr="00002CD3">
              <w:rPr>
                <w:rFonts w:cs="Times New Roman"/>
                <w:sz w:val="24"/>
                <w:szCs w:val="24"/>
              </w:rPr>
              <w:lastRenderedPageBreak/>
              <w:t>3. Chính phủ quy định chi tiết về liên thông giữa các cấp học, trình độ đào tạo trong hệ thống giáo dục quốc dân.</w:t>
            </w:r>
            <w:bookmarkEnd w:id="12"/>
          </w:p>
        </w:tc>
        <w:tc>
          <w:tcPr>
            <w:tcW w:w="5812" w:type="dxa"/>
            <w:vAlign w:val="center"/>
          </w:tcPr>
          <w:p w14:paraId="5D7F4BE4" w14:textId="4099E342" w:rsidR="003A1F3E" w:rsidRPr="00002CD3" w:rsidRDefault="003A1F3E" w:rsidP="00650FEE">
            <w:pPr>
              <w:spacing w:before="120" w:after="120"/>
              <w:jc w:val="both"/>
              <w:rPr>
                <w:rFonts w:cs="Times New Roman"/>
                <w:sz w:val="24"/>
                <w:szCs w:val="24"/>
                <w:lang w:val="vi-VN"/>
              </w:rPr>
            </w:pPr>
            <w:r w:rsidRPr="00002CD3">
              <w:rPr>
                <w:rFonts w:cs="Times New Roman"/>
                <w:sz w:val="24"/>
                <w:szCs w:val="24"/>
                <w:lang w:val="vi-VN"/>
              </w:rPr>
              <w:lastRenderedPageBreak/>
              <w:t xml:space="preserve">Bỏ khoản 3 Điều 10 </w:t>
            </w:r>
          </w:p>
          <w:p w14:paraId="28D92378" w14:textId="1A902D5F" w:rsidR="003A1F3E" w:rsidRPr="00002CD3" w:rsidRDefault="003A1F3E" w:rsidP="00650FEE">
            <w:pPr>
              <w:spacing w:before="120" w:after="120"/>
              <w:jc w:val="both"/>
              <w:rPr>
                <w:rFonts w:cs="Times New Roman"/>
                <w:sz w:val="24"/>
                <w:szCs w:val="24"/>
              </w:rPr>
            </w:pPr>
          </w:p>
        </w:tc>
        <w:tc>
          <w:tcPr>
            <w:tcW w:w="3402" w:type="dxa"/>
            <w:vAlign w:val="center"/>
          </w:tcPr>
          <w:p w14:paraId="3092DAE7" w14:textId="0CDACA91" w:rsidR="003A1F3E" w:rsidRPr="00002CD3" w:rsidRDefault="00DB5FAB" w:rsidP="00650FEE">
            <w:pPr>
              <w:spacing w:before="120" w:after="120"/>
              <w:jc w:val="both"/>
              <w:rPr>
                <w:rFonts w:cs="Times New Roman"/>
                <w:sz w:val="24"/>
                <w:szCs w:val="24"/>
              </w:rPr>
            </w:pPr>
            <w:r w:rsidRPr="00002CD3">
              <w:rPr>
                <w:rFonts w:cs="Times New Roman"/>
                <w:sz w:val="24"/>
                <w:szCs w:val="24"/>
                <w:lang w:val="vi-VN"/>
              </w:rPr>
              <w:t>Thực tế đã quy định lồng ghép trong các văn bản của Bộ về tuyển sinh, chương trình, tổ chức thực hiện chương trình, khung cơ cấu ...</w:t>
            </w:r>
          </w:p>
        </w:tc>
      </w:tr>
      <w:tr w:rsidR="00D07C52" w:rsidRPr="00002CD3" w14:paraId="69E1D360" w14:textId="41671799" w:rsidTr="00641B96">
        <w:tc>
          <w:tcPr>
            <w:tcW w:w="709" w:type="dxa"/>
            <w:vAlign w:val="center"/>
          </w:tcPr>
          <w:p w14:paraId="75F3116B" w14:textId="77777777" w:rsidR="00D07C52" w:rsidRPr="00002CD3" w:rsidRDefault="00D07C52" w:rsidP="00650FEE">
            <w:pPr>
              <w:pStyle w:val="ListParagraph"/>
              <w:numPr>
                <w:ilvl w:val="0"/>
                <w:numId w:val="5"/>
              </w:numPr>
              <w:spacing w:before="120" w:after="120"/>
              <w:rPr>
                <w:rFonts w:cs="Times New Roman"/>
                <w:sz w:val="24"/>
                <w:szCs w:val="24"/>
              </w:rPr>
            </w:pPr>
          </w:p>
        </w:tc>
        <w:tc>
          <w:tcPr>
            <w:tcW w:w="5954" w:type="dxa"/>
            <w:vAlign w:val="center"/>
          </w:tcPr>
          <w:p w14:paraId="210EA4BA" w14:textId="77777777" w:rsidR="00D07C52" w:rsidRPr="00002CD3" w:rsidRDefault="00D07C52" w:rsidP="00650FEE">
            <w:pPr>
              <w:spacing w:before="120" w:after="120"/>
              <w:jc w:val="both"/>
              <w:rPr>
                <w:rFonts w:cs="Times New Roman"/>
                <w:sz w:val="24"/>
                <w:szCs w:val="24"/>
              </w:rPr>
            </w:pPr>
            <w:bookmarkStart w:id="13" w:name="dieu_11"/>
            <w:r w:rsidRPr="00002CD3">
              <w:rPr>
                <w:rFonts w:cs="Times New Roman"/>
                <w:b/>
                <w:bCs/>
                <w:sz w:val="24"/>
                <w:szCs w:val="24"/>
              </w:rPr>
              <w:t>Điều 11. Ngôn ngữ, chữ viết dùng trong cơ sở giáo dục</w:t>
            </w:r>
            <w:bookmarkEnd w:id="13"/>
          </w:p>
          <w:p w14:paraId="49D22EC4" w14:textId="77777777" w:rsidR="00D07C52" w:rsidRPr="00002CD3" w:rsidRDefault="00D07C52" w:rsidP="00650FEE">
            <w:pPr>
              <w:spacing w:before="120" w:after="120"/>
              <w:jc w:val="both"/>
              <w:rPr>
                <w:rFonts w:cs="Times New Roman"/>
                <w:sz w:val="24"/>
                <w:szCs w:val="24"/>
              </w:rPr>
            </w:pPr>
            <w:r w:rsidRPr="00002CD3">
              <w:rPr>
                <w:rFonts w:cs="Times New Roman"/>
                <w:sz w:val="24"/>
                <w:szCs w:val="24"/>
              </w:rPr>
              <w:t>1. Tiếng Việt là ngôn ngữ chính thức dùng trong cơ sở giáo dục. Căn cứ vào mục tiêu giáo dục và yêu cầu cụ thể về nội dung giáo dục, Chính phủ quy định việc dạy và học bằng tiếng nước ngoài trong cơ sở giáo dục.</w:t>
            </w:r>
          </w:p>
          <w:p w14:paraId="1F58E737" w14:textId="77777777" w:rsidR="00D07C52" w:rsidRPr="00002CD3" w:rsidRDefault="00D07C52" w:rsidP="00650FEE">
            <w:pPr>
              <w:spacing w:before="120" w:after="120"/>
              <w:jc w:val="both"/>
              <w:rPr>
                <w:rFonts w:cs="Times New Roman"/>
                <w:sz w:val="24"/>
                <w:szCs w:val="24"/>
              </w:rPr>
            </w:pPr>
            <w:bookmarkStart w:id="14" w:name="khoan_2_11"/>
            <w:r w:rsidRPr="00002CD3">
              <w:rPr>
                <w:rFonts w:cs="Times New Roman"/>
                <w:sz w:val="24"/>
                <w:szCs w:val="24"/>
              </w:rPr>
              <w:t>2. Nhà nước khuyến khích, tạo điều kiện để người dân tộc thiểu số được học tiếng nói, chữ viết của dân tộc mình theo quy định của Chính phủ; người khuyết tật nghe, nói được học bằng ngôn ngữ ký hiệu, người khuyết tật nhìn được học bằng chữ nổi Braille theo quy định của</w:t>
            </w:r>
            <w:bookmarkEnd w:id="14"/>
            <w:r w:rsidRPr="00002CD3">
              <w:rPr>
                <w:rFonts w:cs="Times New Roman"/>
                <w:sz w:val="24"/>
                <w:szCs w:val="24"/>
              </w:rPr>
              <w:t> </w:t>
            </w:r>
            <w:bookmarkStart w:id="15" w:name="tvpllink_ocslkfuyqa"/>
            <w:r w:rsidRPr="00002CD3">
              <w:rPr>
                <w:rFonts w:cs="Times New Roman"/>
                <w:sz w:val="24"/>
                <w:szCs w:val="24"/>
              </w:rPr>
              <w:fldChar w:fldCharType="begin"/>
            </w:r>
            <w:r w:rsidRPr="00002CD3">
              <w:rPr>
                <w:rFonts w:cs="Times New Roman"/>
                <w:sz w:val="24"/>
                <w:szCs w:val="24"/>
              </w:rPr>
              <w:instrText>HYPERLINK "https://thuvienphapluat.vn/van-ban/Van-hoa-Xa-hoi/Luat-nguoi-khuyet-tat-2010-108081.aspx" \t "_blank"</w:instrText>
            </w:r>
            <w:r w:rsidRPr="00002CD3">
              <w:rPr>
                <w:rFonts w:cs="Times New Roman"/>
                <w:sz w:val="24"/>
                <w:szCs w:val="24"/>
              </w:rPr>
              <w:fldChar w:fldCharType="separate"/>
            </w:r>
            <w:r w:rsidRPr="00002CD3">
              <w:rPr>
                <w:rFonts w:cs="Times New Roman"/>
                <w:sz w:val="24"/>
                <w:szCs w:val="24"/>
              </w:rPr>
              <w:t>Luật Người khuyết tật</w:t>
            </w:r>
            <w:r w:rsidRPr="00002CD3">
              <w:rPr>
                <w:rFonts w:cs="Times New Roman"/>
                <w:sz w:val="24"/>
                <w:szCs w:val="24"/>
              </w:rPr>
              <w:fldChar w:fldCharType="end"/>
            </w:r>
            <w:bookmarkEnd w:id="15"/>
            <w:r w:rsidRPr="00002CD3">
              <w:rPr>
                <w:rFonts w:cs="Times New Roman"/>
                <w:sz w:val="24"/>
                <w:szCs w:val="24"/>
              </w:rPr>
              <w:t>.</w:t>
            </w:r>
          </w:p>
          <w:p w14:paraId="59BBAB28" w14:textId="30AAE839" w:rsidR="00D07C52" w:rsidRPr="00002CD3" w:rsidRDefault="00D07C52" w:rsidP="00650FEE">
            <w:pPr>
              <w:spacing w:before="120" w:after="120"/>
              <w:jc w:val="both"/>
              <w:rPr>
                <w:rFonts w:cs="Times New Roman"/>
                <w:b/>
                <w:bCs/>
                <w:sz w:val="24"/>
                <w:szCs w:val="24"/>
              </w:rPr>
            </w:pPr>
            <w:r w:rsidRPr="00002CD3">
              <w:rPr>
                <w:rFonts w:cs="Times New Roman"/>
                <w:sz w:val="24"/>
                <w:szCs w:val="24"/>
              </w:rPr>
              <w:t>3. Ngoại ngữ quy định trong chương trình giáo dục là ngôn ngữ được sử dụng phổ biến trong giao dịch quốc tế. Việc tổ chức dạy ngoại ngữ trong cơ sở giáo dục phải bảo đảm để người học được học liên tục, hiệu quả.</w:t>
            </w:r>
          </w:p>
        </w:tc>
        <w:tc>
          <w:tcPr>
            <w:tcW w:w="5812" w:type="dxa"/>
            <w:vAlign w:val="center"/>
          </w:tcPr>
          <w:p w14:paraId="15EA41E2" w14:textId="156307BA" w:rsidR="00D07C52" w:rsidRPr="00002CD3" w:rsidRDefault="00D07C52" w:rsidP="00650FEE">
            <w:pPr>
              <w:spacing w:before="120" w:after="120"/>
              <w:jc w:val="both"/>
              <w:rPr>
                <w:rFonts w:cs="Times New Roman"/>
                <w:sz w:val="24"/>
                <w:szCs w:val="24"/>
              </w:rPr>
            </w:pPr>
          </w:p>
        </w:tc>
        <w:tc>
          <w:tcPr>
            <w:tcW w:w="3402" w:type="dxa"/>
            <w:vAlign w:val="center"/>
          </w:tcPr>
          <w:p w14:paraId="6D27D67C" w14:textId="1E86A42A" w:rsidR="00D07C52" w:rsidRPr="00002CD3" w:rsidRDefault="00D07C52" w:rsidP="00650FEE">
            <w:pPr>
              <w:spacing w:before="120" w:after="120"/>
              <w:jc w:val="both"/>
              <w:rPr>
                <w:rFonts w:cs="Times New Roman"/>
                <w:sz w:val="24"/>
                <w:szCs w:val="24"/>
              </w:rPr>
            </w:pPr>
          </w:p>
        </w:tc>
      </w:tr>
      <w:tr w:rsidR="00D07C52" w:rsidRPr="00002CD3" w14:paraId="630208EF" w14:textId="65787C11" w:rsidTr="00641B96">
        <w:tc>
          <w:tcPr>
            <w:tcW w:w="709" w:type="dxa"/>
            <w:vAlign w:val="center"/>
          </w:tcPr>
          <w:p w14:paraId="1776FDB8" w14:textId="77777777" w:rsidR="00D07C52" w:rsidRPr="00002CD3" w:rsidRDefault="00D07C52" w:rsidP="00650FEE">
            <w:pPr>
              <w:pStyle w:val="ListParagraph"/>
              <w:numPr>
                <w:ilvl w:val="0"/>
                <w:numId w:val="5"/>
              </w:numPr>
              <w:spacing w:before="120" w:after="120"/>
              <w:rPr>
                <w:rFonts w:cs="Times New Roman"/>
                <w:sz w:val="24"/>
                <w:szCs w:val="24"/>
                <w:lang w:val="nl-NL"/>
              </w:rPr>
            </w:pPr>
          </w:p>
        </w:tc>
        <w:tc>
          <w:tcPr>
            <w:tcW w:w="5954" w:type="dxa"/>
            <w:vAlign w:val="center"/>
          </w:tcPr>
          <w:p w14:paraId="7BDC5F06" w14:textId="77777777" w:rsidR="00D07C52" w:rsidRPr="00002CD3" w:rsidRDefault="00D07C52" w:rsidP="00650FEE">
            <w:pPr>
              <w:spacing w:before="120" w:after="120"/>
              <w:jc w:val="both"/>
              <w:rPr>
                <w:rFonts w:cs="Times New Roman"/>
                <w:sz w:val="24"/>
                <w:szCs w:val="24"/>
                <w:lang w:val="nl-NL"/>
              </w:rPr>
            </w:pPr>
            <w:bookmarkStart w:id="16" w:name="dieu_12"/>
            <w:r w:rsidRPr="00002CD3">
              <w:rPr>
                <w:rFonts w:cs="Times New Roman"/>
                <w:b/>
                <w:bCs/>
                <w:sz w:val="24"/>
                <w:szCs w:val="24"/>
                <w:lang w:val="nl-NL"/>
              </w:rPr>
              <w:t>Điều 12. Văn bằng, chứng chỉ</w:t>
            </w:r>
            <w:bookmarkEnd w:id="16"/>
          </w:p>
          <w:p w14:paraId="50366230" w14:textId="77777777" w:rsidR="00D07C52" w:rsidRPr="00002CD3" w:rsidRDefault="00D07C52" w:rsidP="00650FEE">
            <w:pPr>
              <w:spacing w:before="120" w:after="120"/>
              <w:jc w:val="both"/>
              <w:rPr>
                <w:rFonts w:cs="Times New Roman"/>
                <w:sz w:val="24"/>
                <w:szCs w:val="24"/>
                <w:lang w:val="nl-NL"/>
              </w:rPr>
            </w:pPr>
            <w:r w:rsidRPr="00002CD3">
              <w:rPr>
                <w:rFonts w:cs="Times New Roman"/>
                <w:sz w:val="24"/>
                <w:szCs w:val="24"/>
                <w:lang w:val="nl-NL"/>
              </w:rPr>
              <w:t>1. Văn bằng của hệ thống giáo dục quốc dân được cấp cho người học sau khi tốt nghiệp cấp học hoặc sau khi hoàn thành chương trình giáo dục, đạt chuẩn đầu ra của trình độ tương ứng theo quy định của Luật này.</w:t>
            </w:r>
          </w:p>
          <w:p w14:paraId="5161B2C3" w14:textId="77777777" w:rsidR="00D07C52" w:rsidRPr="00002CD3" w:rsidRDefault="00D07C52" w:rsidP="00650FEE">
            <w:pPr>
              <w:spacing w:before="120" w:after="120"/>
              <w:jc w:val="both"/>
              <w:rPr>
                <w:rFonts w:cs="Times New Roman"/>
                <w:sz w:val="24"/>
                <w:szCs w:val="24"/>
                <w:lang w:val="nl-NL"/>
              </w:rPr>
            </w:pPr>
            <w:bookmarkStart w:id="17" w:name="khoan_2_12"/>
            <w:r w:rsidRPr="00002CD3">
              <w:rPr>
                <w:rFonts w:cs="Times New Roman"/>
                <w:sz w:val="24"/>
                <w:szCs w:val="24"/>
                <w:lang w:val="nl-NL"/>
              </w:rPr>
              <w:t>2. Văn bằng của hệ thống giáo dục quốc dân gồm bằng tốt nghiệp trung học cơ sở, bằng tốt nghiệp trung học phổ thông, bằng tốt nghiệp trung cấp, bằng tốt nghiệp cao đẳng, bằng cử nhân, bằng thạc sĩ, bằng tiến sĩ và văn bằng trình độ tương đương.</w:t>
            </w:r>
            <w:bookmarkEnd w:id="17"/>
          </w:p>
          <w:p w14:paraId="2C13CF30" w14:textId="77777777" w:rsidR="00D07C52" w:rsidRPr="00002CD3" w:rsidRDefault="00D07C52" w:rsidP="00650FEE">
            <w:pPr>
              <w:spacing w:before="120" w:after="120"/>
              <w:jc w:val="both"/>
              <w:rPr>
                <w:rFonts w:cs="Times New Roman"/>
                <w:sz w:val="24"/>
                <w:szCs w:val="24"/>
                <w:lang w:val="nl-NL"/>
              </w:rPr>
            </w:pPr>
            <w:r w:rsidRPr="00002CD3">
              <w:rPr>
                <w:rFonts w:cs="Times New Roman"/>
                <w:sz w:val="24"/>
                <w:szCs w:val="24"/>
                <w:lang w:val="nl-NL"/>
              </w:rPr>
              <w:t xml:space="preserve">3. Chứng chỉ của hệ thống giáo dục quốc dân được cấp cho người học để xác nhận kết quả học tập sau khi được đào tạo, </w:t>
            </w:r>
            <w:r w:rsidRPr="00002CD3">
              <w:rPr>
                <w:rFonts w:cs="Times New Roman"/>
                <w:sz w:val="24"/>
                <w:szCs w:val="24"/>
                <w:lang w:val="nl-NL"/>
              </w:rPr>
              <w:lastRenderedPageBreak/>
              <w:t>bồi dưỡng nâng cao trình độ học vấn, nghề nghiệp hoặc cấp cho người học dự thi lấy chứng chỉ theo quy định.</w:t>
            </w:r>
          </w:p>
          <w:p w14:paraId="0F0030F1" w14:textId="77777777" w:rsidR="00D07C52" w:rsidRPr="00002CD3" w:rsidRDefault="00D07C52" w:rsidP="00650FEE">
            <w:pPr>
              <w:spacing w:before="120" w:after="120"/>
              <w:jc w:val="both"/>
              <w:rPr>
                <w:rFonts w:cs="Times New Roman"/>
                <w:sz w:val="24"/>
                <w:szCs w:val="24"/>
                <w:lang w:val="nl-NL"/>
              </w:rPr>
            </w:pPr>
            <w:bookmarkStart w:id="18" w:name="khoan_4_12"/>
            <w:r w:rsidRPr="00002CD3">
              <w:rPr>
                <w:rFonts w:cs="Times New Roman"/>
                <w:sz w:val="24"/>
                <w:szCs w:val="24"/>
                <w:lang w:val="nl-NL"/>
              </w:rPr>
              <w:t>4. Văn bằng, chứng chỉ do cơ sở giáo dục thuộc các loại hình và hình thức đào tạo trong hệ thống giáo dục quốc dân cấp có giá trị pháp lý như nhau.</w:t>
            </w:r>
            <w:bookmarkEnd w:id="18"/>
          </w:p>
          <w:p w14:paraId="535C8C07" w14:textId="1562527D" w:rsidR="00D07C52" w:rsidRPr="00002CD3" w:rsidRDefault="00D07C52" w:rsidP="00650FEE">
            <w:pPr>
              <w:spacing w:before="120" w:after="120"/>
              <w:jc w:val="both"/>
              <w:rPr>
                <w:rFonts w:cs="Times New Roman"/>
                <w:b/>
                <w:bCs/>
                <w:sz w:val="24"/>
                <w:szCs w:val="24"/>
                <w:lang w:val="nl-NL"/>
              </w:rPr>
            </w:pPr>
            <w:r w:rsidRPr="00002CD3">
              <w:rPr>
                <w:rFonts w:cs="Times New Roman"/>
                <w:sz w:val="24"/>
                <w:szCs w:val="24"/>
                <w:lang w:val="nl-NL"/>
              </w:rPr>
              <w:t>5. Chính phủ ban hành hệ thống văn bằng giáo dục đại học và quy định văn bằng trình độ tương đương của một số ngành đào tạo chuyên sâu đặc thù.</w:t>
            </w:r>
          </w:p>
        </w:tc>
        <w:tc>
          <w:tcPr>
            <w:tcW w:w="5812" w:type="dxa"/>
            <w:vAlign w:val="center"/>
          </w:tcPr>
          <w:p w14:paraId="7AEA4D23" w14:textId="77777777" w:rsidR="00CC16DB" w:rsidRPr="00002CD3" w:rsidRDefault="00CC16DB" w:rsidP="00650FEE">
            <w:pPr>
              <w:spacing w:before="120" w:after="120"/>
              <w:jc w:val="both"/>
              <w:rPr>
                <w:rFonts w:eastAsia="Arial"/>
                <w:sz w:val="24"/>
                <w:szCs w:val="24"/>
                <w:lang w:val="nl-NL"/>
              </w:rPr>
            </w:pPr>
            <w:r w:rsidRPr="00002CD3">
              <w:rPr>
                <w:rFonts w:eastAsia="Arial"/>
                <w:sz w:val="24"/>
                <w:szCs w:val="24"/>
                <w:lang w:val="nl-NL"/>
              </w:rPr>
              <w:lastRenderedPageBreak/>
              <w:t xml:space="preserve">Sửa đổi, bổ sung Điều 12 như sau: </w:t>
            </w:r>
          </w:p>
          <w:p w14:paraId="40DB45CC" w14:textId="77777777" w:rsidR="00803B48" w:rsidRPr="00002CD3" w:rsidRDefault="00CC16DB" w:rsidP="00650FEE">
            <w:pPr>
              <w:spacing w:before="120" w:after="120"/>
              <w:jc w:val="both"/>
              <w:rPr>
                <w:iCs/>
                <w:sz w:val="24"/>
                <w:szCs w:val="24"/>
                <w:lang w:val="nl-NL"/>
              </w:rPr>
            </w:pPr>
            <w:bookmarkStart w:id="19" w:name="_Hlk195311056"/>
            <w:r w:rsidRPr="00002CD3">
              <w:rPr>
                <w:iCs/>
                <w:sz w:val="24"/>
                <w:szCs w:val="24"/>
                <w:lang w:val="nl-NL"/>
              </w:rPr>
              <w:t>“</w:t>
            </w:r>
            <w:bookmarkEnd w:id="19"/>
            <w:r w:rsidR="00803B48" w:rsidRPr="00002CD3">
              <w:rPr>
                <w:b/>
                <w:iCs/>
                <w:sz w:val="24"/>
                <w:szCs w:val="24"/>
                <w:lang w:val="nl-NL"/>
              </w:rPr>
              <w:t>Điều 12. Văn bằng, chứng chỉ</w:t>
            </w:r>
          </w:p>
          <w:p w14:paraId="37118A83" w14:textId="77777777" w:rsidR="00803B48" w:rsidRPr="00002CD3" w:rsidRDefault="00803B48" w:rsidP="00650FEE">
            <w:pPr>
              <w:spacing w:before="120" w:after="120"/>
              <w:jc w:val="both"/>
              <w:rPr>
                <w:iCs/>
                <w:sz w:val="24"/>
                <w:szCs w:val="24"/>
                <w:lang w:val="nl-NL"/>
              </w:rPr>
            </w:pPr>
            <w:r w:rsidRPr="00002CD3">
              <w:rPr>
                <w:sz w:val="24"/>
                <w:szCs w:val="24"/>
                <w:lang w:val="nl-NL"/>
              </w:rPr>
              <w:t>1. Văn bằng của hệ thống giáo dục quốc dân được cấp cho người học sau khi tốt nghiệp cấp học hoặc sau khi hoàn thành chương trình giáo dục, đạt chuẩn đầu ra của trình độ tương ứng theo quy định của Luật này.</w:t>
            </w:r>
          </w:p>
          <w:p w14:paraId="36FB908B" w14:textId="77777777" w:rsidR="00803B48" w:rsidRPr="00180B06" w:rsidRDefault="00803B48" w:rsidP="00650FEE">
            <w:pPr>
              <w:spacing w:before="120" w:after="120"/>
              <w:jc w:val="both"/>
              <w:rPr>
                <w:iCs/>
                <w:sz w:val="24"/>
                <w:szCs w:val="24"/>
                <w:lang w:val="nl-NL"/>
              </w:rPr>
            </w:pPr>
            <w:r w:rsidRPr="00180B06">
              <w:rPr>
                <w:iCs/>
                <w:sz w:val="24"/>
                <w:szCs w:val="24"/>
                <w:lang w:val="nl-NL"/>
              </w:rPr>
              <w:t>2. Văn bằng của hệ thống giáo dục quốc dân gồm bằng tốt nghiệp trung học phổ thông, bằng tốt nghiệp trung học nghề, bằng tốt nghiệp cao đẳng, bằng cử nhân, bằng thạc sĩ, bằng tiến sĩ và văn bằng trình độ tương đương.</w:t>
            </w:r>
          </w:p>
          <w:p w14:paraId="6BE4ECE0" w14:textId="77777777" w:rsidR="00803B48" w:rsidRPr="00180B06" w:rsidRDefault="00803B48" w:rsidP="00650FEE">
            <w:pPr>
              <w:spacing w:before="120" w:after="120"/>
              <w:jc w:val="both"/>
              <w:rPr>
                <w:bCs/>
                <w:sz w:val="24"/>
                <w:szCs w:val="24"/>
                <w:lang w:val="nl-NL"/>
              </w:rPr>
            </w:pPr>
            <w:r w:rsidRPr="00180B06">
              <w:rPr>
                <w:bCs/>
                <w:sz w:val="24"/>
                <w:szCs w:val="24"/>
                <w:lang w:val="nl-NL"/>
              </w:rPr>
              <w:t xml:space="preserve">3. Chứng chỉ của hệ thống giáo dục quốc dân là văn bản do người có thẩm quyền cấp để xác nhận kết quả học tập cho </w:t>
            </w:r>
            <w:r w:rsidRPr="00180B06">
              <w:rPr>
                <w:bCs/>
                <w:sz w:val="24"/>
                <w:szCs w:val="24"/>
                <w:lang w:val="nl-NL"/>
              </w:rPr>
              <w:lastRenderedPageBreak/>
              <w:t xml:space="preserve">người học sau khi được đào tạo, bồi dưỡng nâng cao trình độ học vấn, nghề nghiệp theo chương trình do Bộ Giáo dục và Đào tạo ban hành hoặc cấp cho người học khi dự thi để lấy chứng chỉ theo quy định của Bộ trưởng Bộ Giáo dục và Đào tạo. </w:t>
            </w:r>
          </w:p>
          <w:p w14:paraId="4860390C" w14:textId="77777777" w:rsidR="00803B48" w:rsidRPr="00180B06" w:rsidRDefault="00803B48" w:rsidP="00650FEE">
            <w:pPr>
              <w:spacing w:before="120" w:after="120"/>
              <w:jc w:val="both"/>
              <w:rPr>
                <w:sz w:val="24"/>
                <w:szCs w:val="24"/>
                <w:lang w:val="nl-NL"/>
              </w:rPr>
            </w:pPr>
            <w:r w:rsidRPr="00180B06">
              <w:rPr>
                <w:sz w:val="24"/>
                <w:szCs w:val="24"/>
                <w:lang w:val="nl-NL"/>
              </w:rPr>
              <w:t>4. Văn bằng, chứng chỉ do cơ sở giáo dục thuộc các loại hình và hình thức đào tạo trong hệ thống giáo dục quốc dân cấp có giá trị pháp lý như nhau.</w:t>
            </w:r>
          </w:p>
          <w:p w14:paraId="2E795BF3" w14:textId="77777777" w:rsidR="00803B48" w:rsidRPr="00180B06" w:rsidRDefault="00803B48" w:rsidP="00650FEE">
            <w:pPr>
              <w:pStyle w:val="NormalWeb"/>
              <w:shd w:val="clear" w:color="auto" w:fill="FFFFFF"/>
              <w:spacing w:before="120" w:beforeAutospacing="0" w:after="120" w:afterAutospacing="0"/>
              <w:jc w:val="both"/>
              <w:textAlignment w:val="baseline"/>
              <w:rPr>
                <w:bCs/>
                <w:lang w:val="vi-VN"/>
              </w:rPr>
            </w:pPr>
            <w:r w:rsidRPr="00180B06">
              <w:rPr>
                <w:bCs/>
                <w:lang w:val="nl-NL"/>
              </w:rPr>
              <w:t>5</w:t>
            </w:r>
            <w:r w:rsidRPr="00180B06">
              <w:rPr>
                <w:bCs/>
                <w:lang w:val="vi-VN"/>
              </w:rPr>
              <w:t>. Văn bằng, chứng chỉ số là văn bằng, chứng chỉ được cấp dưới dạng kỹ thuật số từ cơ sở dữ liệu về văn bằng, chứng chỉ của cơ quan có thẩm quyền cấp văn bằng, chứng chỉ hoặc từ cơ sở dữ liệu về văn bằng, chứng chỉ của Bộ Giáo dục và Đào tạo. Văn bằng, chứng chỉ số có giá trị pháp lý như văn bằng, chứng chỉ giấy.</w:t>
            </w:r>
          </w:p>
          <w:p w14:paraId="154FFE10" w14:textId="00C943E9" w:rsidR="00D07C52" w:rsidRPr="00002CD3" w:rsidRDefault="00803B48" w:rsidP="00650FEE">
            <w:pPr>
              <w:spacing w:before="120" w:after="120"/>
              <w:jc w:val="both"/>
              <w:rPr>
                <w:iCs/>
                <w:sz w:val="24"/>
                <w:szCs w:val="24"/>
                <w:lang w:val="nl-NL"/>
              </w:rPr>
            </w:pPr>
            <w:r w:rsidRPr="00180B06">
              <w:rPr>
                <w:bCs/>
                <w:sz w:val="24"/>
                <w:szCs w:val="24"/>
                <w:lang w:val="vi-VN"/>
              </w:rPr>
              <w:t>Bộ trưởng Bộ Giáo dục và Đào tạo có trách nhiệm xây dựng, quản lý cơ sở dữ liệu về văn bằng, chứng chỉ của Bộ Giáo dục và Đào tạo; quy định cụ thể về văn bằng, chứng chỉ số và lộ trình cấp, sử dụng văn bằng, chứng chỉ số</w:t>
            </w:r>
            <w:r w:rsidR="00CC16DB" w:rsidRPr="00180B06">
              <w:rPr>
                <w:sz w:val="24"/>
                <w:szCs w:val="24"/>
                <w:lang w:val="vi-VN"/>
              </w:rPr>
              <w:t>”</w:t>
            </w:r>
            <w:r w:rsidR="00CC16DB" w:rsidRPr="00180B06">
              <w:rPr>
                <w:iCs/>
                <w:sz w:val="24"/>
                <w:szCs w:val="24"/>
                <w:lang w:val="nl-NL"/>
              </w:rPr>
              <w:t>.</w:t>
            </w:r>
          </w:p>
        </w:tc>
        <w:tc>
          <w:tcPr>
            <w:tcW w:w="3402" w:type="dxa"/>
            <w:vAlign w:val="center"/>
          </w:tcPr>
          <w:p w14:paraId="0B4068A1" w14:textId="689058A7" w:rsidR="001576BB" w:rsidRPr="00002CD3" w:rsidRDefault="001576BB" w:rsidP="00650FEE">
            <w:pPr>
              <w:spacing w:before="120" w:after="120"/>
              <w:jc w:val="both"/>
              <w:rPr>
                <w:sz w:val="24"/>
                <w:szCs w:val="24"/>
                <w:lang w:val="nl-NL"/>
              </w:rPr>
            </w:pPr>
            <w:r w:rsidRPr="00002CD3">
              <w:rPr>
                <w:rFonts w:cs="Times New Roman"/>
                <w:sz w:val="24"/>
                <w:szCs w:val="24"/>
                <w:lang w:val="nl-NL"/>
              </w:rPr>
              <w:lastRenderedPageBreak/>
              <w:t xml:space="preserve">- Đề nghị bỏ bằng tốt nghiệp THCS vì: (i) </w:t>
            </w:r>
            <w:r w:rsidRPr="00002CD3">
              <w:rPr>
                <w:sz w:val="24"/>
                <w:szCs w:val="24"/>
                <w:lang w:val="nl-NL"/>
              </w:rPr>
              <w:t xml:space="preserve">Phù hợp với chủ trương tổ chức chính quyền địa phương 2 cấp (KL số 137-KL/TW ngày 28/3/2025 của BCT, BBT); (ii) Phù hợp với mục tiêu phổ cập giáo dục; (iii) Phù hợp với xu thế quốc tế: Nhiều quốc gia phát triển (Mỹ, Canada, Anh, Úc, Phần Lan) không cấp bằng Tốt nghiệp THCS mà sử dụng xác nhận của Hiệu trưởng về kết quả học tập ở lớp dưới để xét học ở bậc học cao hơn hoặc phân luồng; (iv) Việc xác </w:t>
            </w:r>
            <w:r w:rsidRPr="00002CD3">
              <w:rPr>
                <w:sz w:val="24"/>
                <w:szCs w:val="24"/>
                <w:lang w:val="nl-NL"/>
              </w:rPr>
              <w:lastRenderedPageBreak/>
              <w:t>nhận hoàn thành chương trình THCS không ảnh hưởng đến quyền, nghĩa vụ của người học. (sửa tương ứng ở Điều 34 Luật này và Luật GDNN nếu có quy định liên quan)</w:t>
            </w:r>
            <w:r w:rsidR="00E52C0C" w:rsidRPr="00002CD3">
              <w:rPr>
                <w:sz w:val="24"/>
                <w:szCs w:val="24"/>
                <w:lang w:val="nl-NL"/>
              </w:rPr>
              <w:t>.</w:t>
            </w:r>
          </w:p>
          <w:p w14:paraId="6D9FF4A8" w14:textId="505F935E" w:rsidR="00E52C0C" w:rsidRPr="00002CD3" w:rsidRDefault="00E52C0C" w:rsidP="00650FEE">
            <w:pPr>
              <w:spacing w:before="120" w:after="120"/>
              <w:jc w:val="both"/>
              <w:rPr>
                <w:rFonts w:cs="Times New Roman"/>
                <w:sz w:val="24"/>
                <w:szCs w:val="24"/>
                <w:lang w:val="nl-NL"/>
              </w:rPr>
            </w:pPr>
            <w:r w:rsidRPr="00002CD3">
              <w:rPr>
                <w:sz w:val="24"/>
                <w:szCs w:val="24"/>
                <w:lang w:val="nl-NL"/>
              </w:rPr>
              <w:t>- Sửa đổi khoản 3 để làm rõ thế nào là chứng chỉ của hệ thống GD quốc dân.</w:t>
            </w:r>
          </w:p>
          <w:p w14:paraId="23554D27" w14:textId="63248648" w:rsidR="00D07C52" w:rsidRPr="00002CD3" w:rsidRDefault="001576BB" w:rsidP="00650FEE">
            <w:pPr>
              <w:spacing w:before="120" w:after="120"/>
              <w:jc w:val="both"/>
              <w:rPr>
                <w:rFonts w:cs="Times New Roman"/>
                <w:sz w:val="24"/>
                <w:szCs w:val="24"/>
                <w:lang w:val="nl-NL"/>
              </w:rPr>
            </w:pPr>
            <w:r w:rsidRPr="00002CD3">
              <w:rPr>
                <w:rFonts w:cs="Times New Roman"/>
                <w:sz w:val="24"/>
                <w:szCs w:val="24"/>
                <w:lang w:val="nl-NL"/>
              </w:rPr>
              <w:t>- Bổ sung K6 nhằm:</w:t>
            </w:r>
          </w:p>
          <w:p w14:paraId="1A7D9A4D" w14:textId="5EEFCA5D" w:rsidR="001576BB" w:rsidRPr="00002CD3" w:rsidRDefault="001576BB" w:rsidP="00650FEE">
            <w:pPr>
              <w:spacing w:before="120" w:after="120"/>
              <w:jc w:val="both"/>
              <w:rPr>
                <w:rFonts w:cs="Times New Roman"/>
                <w:sz w:val="24"/>
                <w:szCs w:val="24"/>
                <w:lang w:val="nl-NL"/>
              </w:rPr>
            </w:pPr>
            <w:r w:rsidRPr="00002CD3">
              <w:rPr>
                <w:rFonts w:cs="Times New Roman"/>
                <w:sz w:val="24"/>
                <w:szCs w:val="24"/>
                <w:lang w:val="nl-NL"/>
              </w:rPr>
              <w:t>+ Triển khai dịch vụ công toàn trình.</w:t>
            </w:r>
          </w:p>
          <w:p w14:paraId="5F953A3D" w14:textId="450A16F0" w:rsidR="001576BB" w:rsidRPr="00002CD3" w:rsidRDefault="001576BB" w:rsidP="00650FEE">
            <w:pPr>
              <w:spacing w:before="120" w:after="120"/>
              <w:jc w:val="both"/>
              <w:rPr>
                <w:rFonts w:cs="Times New Roman"/>
                <w:sz w:val="24"/>
                <w:szCs w:val="24"/>
                <w:lang w:val="nl-NL"/>
              </w:rPr>
            </w:pPr>
            <w:r w:rsidRPr="00002CD3">
              <w:rPr>
                <w:rFonts w:cs="Times New Roman"/>
                <w:sz w:val="24"/>
                <w:szCs w:val="24"/>
                <w:lang w:val="nl-NL"/>
              </w:rPr>
              <w:t xml:space="preserve">+ Văn bằng, chứng chỉ số được cấp trên cơ sở Cơ sở dữ liệu về văn bằng, chứng chỉ. </w:t>
            </w:r>
          </w:p>
          <w:p w14:paraId="7AE80DD3" w14:textId="18519A27" w:rsidR="001576BB" w:rsidRPr="00002CD3" w:rsidRDefault="00B97B64" w:rsidP="00650FEE">
            <w:pPr>
              <w:spacing w:before="120" w:after="120"/>
              <w:jc w:val="both"/>
              <w:rPr>
                <w:rFonts w:cs="Times New Roman"/>
                <w:sz w:val="24"/>
                <w:szCs w:val="24"/>
                <w:lang w:val="nl-NL"/>
              </w:rPr>
            </w:pPr>
            <w:r w:rsidRPr="00002CD3">
              <w:rPr>
                <w:rFonts w:cs="Times New Roman"/>
                <w:sz w:val="24"/>
                <w:szCs w:val="24"/>
                <w:lang w:val="nl-NL"/>
              </w:rPr>
              <w:t xml:space="preserve">Bộ GDĐT sẽ </w:t>
            </w:r>
            <w:r w:rsidR="001576BB" w:rsidRPr="00002CD3">
              <w:rPr>
                <w:rFonts w:cs="Times New Roman"/>
                <w:sz w:val="24"/>
                <w:szCs w:val="24"/>
                <w:lang w:val="nl-NL"/>
              </w:rPr>
              <w:t>chủ trì xây dựng Cơ sở dữ liệu về văn bằng, chứng chỉ của Bộ (ngành giáo dục). CSDL này được xây dựng, phát triển, bảo vệ, quản trị...đảm bảo theo đúng quy định pháp luật (Luật Dữ liệu, Luật Giao dịch điện tử ...) và sẽ đồng bộ/tương thích/kết nối với Cơ sở dữ liệu quốc gia về giáo dục và đào tạo.</w:t>
            </w:r>
          </w:p>
          <w:p w14:paraId="45A8B9D4" w14:textId="715A30FE" w:rsidR="001576BB" w:rsidRPr="00002CD3" w:rsidRDefault="001576BB" w:rsidP="00650FEE">
            <w:pPr>
              <w:spacing w:before="120" w:after="120"/>
              <w:jc w:val="both"/>
              <w:rPr>
                <w:rFonts w:cs="Times New Roman"/>
                <w:sz w:val="24"/>
                <w:szCs w:val="24"/>
                <w:lang w:val="nl-NL"/>
              </w:rPr>
            </w:pPr>
            <w:r w:rsidRPr="00002CD3">
              <w:rPr>
                <w:rFonts w:cs="Times New Roman"/>
                <w:sz w:val="24"/>
                <w:szCs w:val="24"/>
                <w:lang w:val="nl-NL"/>
              </w:rPr>
              <w:t xml:space="preserve">+ Bộ GDĐT sẽ ban hành Thông tư quy định cụ thể về văn bằng, chứng chỉ số và lộ trình cấp, sử dụng văn bằng, chứng chỉ số (trong đó sẽ quy định cụ thể việc </w:t>
            </w:r>
            <w:r w:rsidRPr="00002CD3">
              <w:rPr>
                <w:rFonts w:cs="Times New Roman"/>
                <w:sz w:val="24"/>
                <w:szCs w:val="24"/>
                <w:lang w:val="nl-NL"/>
              </w:rPr>
              <w:lastRenderedPageBreak/>
              <w:t>xử lý, sử dụng dữ liệu số, lộ trình thực hiện sao cho phù hợp, khả thi, an toàn ...)</w:t>
            </w:r>
          </w:p>
        </w:tc>
      </w:tr>
      <w:tr w:rsidR="004D65C6" w:rsidRPr="00002CD3" w14:paraId="2E34F2F0" w14:textId="616C75E2" w:rsidTr="00641B96">
        <w:tc>
          <w:tcPr>
            <w:tcW w:w="709" w:type="dxa"/>
            <w:vAlign w:val="center"/>
          </w:tcPr>
          <w:p w14:paraId="601DB5BA"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4D5C9EDF" w14:textId="77777777" w:rsidR="004D65C6" w:rsidRPr="00002CD3" w:rsidRDefault="004D65C6" w:rsidP="00650FEE">
            <w:pPr>
              <w:spacing w:before="120" w:after="120"/>
              <w:jc w:val="both"/>
              <w:rPr>
                <w:rFonts w:cs="Times New Roman"/>
                <w:sz w:val="24"/>
                <w:szCs w:val="24"/>
                <w:lang w:val="nl-NL"/>
              </w:rPr>
            </w:pPr>
            <w:bookmarkStart w:id="20" w:name="dieu_13"/>
            <w:r w:rsidRPr="00002CD3">
              <w:rPr>
                <w:rFonts w:cs="Times New Roman"/>
                <w:b/>
                <w:bCs/>
                <w:sz w:val="24"/>
                <w:szCs w:val="24"/>
                <w:lang w:val="nl-NL"/>
              </w:rPr>
              <w:t>Điều 13. Quyền và nghĩa vụ học tập của công dân</w:t>
            </w:r>
            <w:bookmarkEnd w:id="20"/>
          </w:p>
          <w:p w14:paraId="7547C11A"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Học tập là quyền và nghĩa vụ của công dân. Mọi công dân không phân biệt dân tộc, tôn giáo, tín ngưỡng, giới tính, đặc điểm cá nhân, nguồn gốc gia đình, địa vị xã hội, hoàn cảnh kinh tế đều bình đẳng về cơ hội học tập.</w:t>
            </w:r>
          </w:p>
          <w:p w14:paraId="5CC7F875"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2. Nhà nước thực hiện công bằng xã hội trong giáo dục, tạo môi trường giáo dục an toàn, bảo đảm giáo dục hòa nhập, tạo điều kiện để người học phát huy tiềm năng, năng khiếu của mình.</w:t>
            </w:r>
          </w:p>
          <w:p w14:paraId="3C5763FF" w14:textId="7E937DA3" w:rsidR="004D65C6" w:rsidRPr="00002CD3" w:rsidRDefault="004D65C6" w:rsidP="00650FEE">
            <w:pPr>
              <w:spacing w:before="120" w:after="120"/>
              <w:jc w:val="both"/>
              <w:rPr>
                <w:rFonts w:cs="Times New Roman"/>
                <w:b/>
                <w:bCs/>
                <w:sz w:val="24"/>
                <w:szCs w:val="24"/>
                <w:lang w:val="nl-NL"/>
              </w:rPr>
            </w:pPr>
            <w:bookmarkStart w:id="21" w:name="khoan_3_13"/>
            <w:r w:rsidRPr="00002CD3">
              <w:rPr>
                <w:rFonts w:cs="Times New Roman"/>
                <w:sz w:val="24"/>
                <w:szCs w:val="24"/>
                <w:lang w:val="nl-NL"/>
              </w:rPr>
              <w:t xml:space="preserve">3. </w:t>
            </w:r>
            <w:r w:rsidRPr="00002CD3">
              <w:rPr>
                <w:sz w:val="24"/>
                <w:szCs w:val="21"/>
              </w:rPr>
              <w:t>Nhà nước ưu tiên, tạo điều kiện cho người học là trẻ em có hoàn cảnh đặc biệt theo quy định của</w:t>
            </w:r>
            <w:bookmarkEnd w:id="21"/>
            <w:r w:rsidRPr="00002CD3">
              <w:rPr>
                <w:sz w:val="24"/>
                <w:szCs w:val="21"/>
              </w:rPr>
              <w:t> </w:t>
            </w:r>
            <w:bookmarkStart w:id="22" w:name="tvpllink_ksrkxhvwpr"/>
            <w:r w:rsidRPr="00002CD3">
              <w:rPr>
                <w:sz w:val="24"/>
                <w:szCs w:val="21"/>
              </w:rPr>
              <w:fldChar w:fldCharType="begin"/>
            </w:r>
            <w:r w:rsidRPr="00002CD3">
              <w:rPr>
                <w:sz w:val="24"/>
                <w:szCs w:val="21"/>
              </w:rPr>
              <w:instrText>HYPERLINK "https://thuvienphapluat.vn/van-ban/Giao-duc/Luat-tre-em-2016-303313.aspx" \t "_blank"</w:instrText>
            </w:r>
            <w:r w:rsidRPr="00002CD3">
              <w:rPr>
                <w:sz w:val="24"/>
                <w:szCs w:val="21"/>
              </w:rPr>
              <w:fldChar w:fldCharType="separate"/>
            </w:r>
            <w:r w:rsidRPr="00002CD3">
              <w:rPr>
                <w:sz w:val="24"/>
                <w:szCs w:val="21"/>
              </w:rPr>
              <w:t>Luật Trẻ em</w:t>
            </w:r>
            <w:r w:rsidRPr="00002CD3">
              <w:rPr>
                <w:sz w:val="24"/>
                <w:szCs w:val="21"/>
              </w:rPr>
              <w:fldChar w:fldCharType="end"/>
            </w:r>
            <w:bookmarkEnd w:id="22"/>
            <w:r w:rsidRPr="00002CD3">
              <w:rPr>
                <w:sz w:val="24"/>
                <w:szCs w:val="21"/>
              </w:rPr>
              <w:t>, người học là người khuyết tật theo quy định của </w:t>
            </w:r>
            <w:bookmarkStart w:id="23" w:name="tvpllink_ocslkfuyqa_1"/>
            <w:r w:rsidRPr="00002CD3">
              <w:rPr>
                <w:sz w:val="24"/>
                <w:szCs w:val="21"/>
              </w:rPr>
              <w:fldChar w:fldCharType="begin"/>
            </w:r>
            <w:r w:rsidRPr="00002CD3">
              <w:rPr>
                <w:sz w:val="24"/>
                <w:szCs w:val="21"/>
              </w:rPr>
              <w:instrText>HYPERLINK "https://thuvienphapluat.vn/van-ban/Van-hoa-Xa-hoi/Luat-nguoi-khuyet-tat-2010-108081.aspx" \t "_blank"</w:instrText>
            </w:r>
            <w:r w:rsidRPr="00002CD3">
              <w:rPr>
                <w:sz w:val="24"/>
                <w:szCs w:val="21"/>
              </w:rPr>
              <w:fldChar w:fldCharType="separate"/>
            </w:r>
            <w:r w:rsidRPr="00002CD3">
              <w:rPr>
                <w:sz w:val="24"/>
                <w:szCs w:val="21"/>
              </w:rPr>
              <w:t>Luật Người khuyết tật</w:t>
            </w:r>
            <w:r w:rsidRPr="00002CD3">
              <w:rPr>
                <w:sz w:val="24"/>
                <w:szCs w:val="21"/>
              </w:rPr>
              <w:fldChar w:fldCharType="end"/>
            </w:r>
            <w:bookmarkEnd w:id="23"/>
            <w:r w:rsidRPr="00002CD3">
              <w:rPr>
                <w:sz w:val="24"/>
                <w:szCs w:val="21"/>
              </w:rPr>
              <w:t>, </w:t>
            </w:r>
            <w:bookmarkStart w:id="24" w:name="khoan_3_13_name"/>
            <w:r w:rsidRPr="00002CD3">
              <w:rPr>
                <w:sz w:val="24"/>
                <w:szCs w:val="21"/>
              </w:rPr>
              <w:t>người học thuộc hộ nghèo và hộ cận nghèo thực hiện quyền và nghĩa vụ học tập.</w:t>
            </w:r>
            <w:bookmarkEnd w:id="24"/>
          </w:p>
        </w:tc>
        <w:tc>
          <w:tcPr>
            <w:tcW w:w="5812" w:type="dxa"/>
            <w:vAlign w:val="center"/>
          </w:tcPr>
          <w:p w14:paraId="156724EF" w14:textId="469210CB"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33392E5D" w14:textId="616FB45C" w:rsidR="004D65C6" w:rsidRPr="00002CD3" w:rsidRDefault="004D65C6" w:rsidP="00650FEE">
            <w:pPr>
              <w:spacing w:before="120" w:after="120"/>
              <w:jc w:val="both"/>
              <w:rPr>
                <w:rFonts w:cs="Times New Roman"/>
                <w:sz w:val="24"/>
                <w:szCs w:val="24"/>
                <w:lang w:val="nl-NL"/>
              </w:rPr>
            </w:pPr>
          </w:p>
        </w:tc>
      </w:tr>
      <w:tr w:rsidR="005F6298" w:rsidRPr="00002CD3" w14:paraId="592B67FE" w14:textId="487FC8D5" w:rsidTr="00641B96">
        <w:tc>
          <w:tcPr>
            <w:tcW w:w="709" w:type="dxa"/>
            <w:vAlign w:val="center"/>
          </w:tcPr>
          <w:p w14:paraId="4058A4FF" w14:textId="77777777" w:rsidR="005F6298" w:rsidRPr="00002CD3" w:rsidRDefault="005F6298" w:rsidP="00650FEE">
            <w:pPr>
              <w:pStyle w:val="ListParagraph"/>
              <w:numPr>
                <w:ilvl w:val="0"/>
                <w:numId w:val="5"/>
              </w:numPr>
              <w:spacing w:before="120" w:after="120"/>
              <w:rPr>
                <w:rFonts w:cs="Times New Roman"/>
                <w:sz w:val="24"/>
                <w:szCs w:val="24"/>
                <w:lang w:val="nl-NL"/>
              </w:rPr>
            </w:pPr>
          </w:p>
        </w:tc>
        <w:tc>
          <w:tcPr>
            <w:tcW w:w="5954" w:type="dxa"/>
            <w:vAlign w:val="center"/>
          </w:tcPr>
          <w:p w14:paraId="28193DC6" w14:textId="77777777" w:rsidR="005F6298" w:rsidRPr="00002CD3" w:rsidRDefault="005F6298" w:rsidP="00650FEE">
            <w:pPr>
              <w:spacing w:before="120" w:after="120"/>
              <w:jc w:val="both"/>
              <w:rPr>
                <w:rFonts w:cs="Times New Roman"/>
                <w:sz w:val="24"/>
                <w:szCs w:val="24"/>
                <w:lang w:val="nl-NL"/>
              </w:rPr>
            </w:pPr>
            <w:bookmarkStart w:id="25" w:name="dieu_14"/>
            <w:r w:rsidRPr="00002CD3">
              <w:rPr>
                <w:rFonts w:cs="Times New Roman"/>
                <w:b/>
                <w:bCs/>
                <w:sz w:val="24"/>
                <w:szCs w:val="24"/>
                <w:lang w:val="nl-NL"/>
              </w:rPr>
              <w:t>Điều 14. Phổ cập giáo dục và giáo dục bắt buộc</w:t>
            </w:r>
            <w:bookmarkEnd w:id="25"/>
          </w:p>
          <w:p w14:paraId="6B639FC8" w14:textId="77777777" w:rsidR="005F6298" w:rsidRPr="00002CD3" w:rsidRDefault="005F6298" w:rsidP="00650FEE">
            <w:pPr>
              <w:spacing w:before="120" w:after="120"/>
              <w:jc w:val="both"/>
              <w:rPr>
                <w:rFonts w:cs="Times New Roman"/>
                <w:sz w:val="24"/>
                <w:szCs w:val="24"/>
                <w:lang w:val="nl-NL"/>
              </w:rPr>
            </w:pPr>
            <w:r w:rsidRPr="00002CD3">
              <w:rPr>
                <w:rFonts w:cs="Times New Roman"/>
                <w:sz w:val="24"/>
                <w:szCs w:val="24"/>
                <w:lang w:val="nl-NL"/>
              </w:rPr>
              <w:t>1. Giáo dục tiểu học là giáo dục bắt buộc.</w:t>
            </w:r>
          </w:p>
          <w:p w14:paraId="67F5B29A" w14:textId="77777777" w:rsidR="005F6298" w:rsidRPr="00002CD3" w:rsidRDefault="005F6298" w:rsidP="00650FEE">
            <w:pPr>
              <w:spacing w:before="120" w:after="120"/>
              <w:jc w:val="both"/>
              <w:rPr>
                <w:rFonts w:cs="Times New Roman"/>
                <w:sz w:val="24"/>
                <w:szCs w:val="24"/>
                <w:lang w:val="nl-NL"/>
              </w:rPr>
            </w:pPr>
            <w:r w:rsidRPr="00002CD3">
              <w:rPr>
                <w:rFonts w:cs="Times New Roman"/>
                <w:sz w:val="24"/>
                <w:szCs w:val="24"/>
                <w:lang w:val="nl-NL"/>
              </w:rPr>
              <w:t>Nhà nước thực hiện phổ cập giáo dục mầm non cho trẻ em 05 tuổi và phổ cập giáo dục trung học cơ sở.</w:t>
            </w:r>
          </w:p>
          <w:p w14:paraId="57D1B89A" w14:textId="77777777" w:rsidR="005F6298" w:rsidRPr="00002CD3" w:rsidRDefault="005F6298" w:rsidP="00650FEE">
            <w:pPr>
              <w:spacing w:before="120" w:after="120"/>
              <w:jc w:val="both"/>
              <w:rPr>
                <w:rFonts w:cs="Times New Roman"/>
                <w:sz w:val="24"/>
                <w:szCs w:val="24"/>
                <w:lang w:val="nl-NL"/>
              </w:rPr>
            </w:pPr>
            <w:r w:rsidRPr="00002CD3">
              <w:rPr>
                <w:rFonts w:cs="Times New Roman"/>
                <w:sz w:val="24"/>
                <w:szCs w:val="24"/>
                <w:lang w:val="nl-NL"/>
              </w:rPr>
              <w:t>2. Nhà nước chịu trách nhiệm thực hiện giáo dục bắt buộc trong cả nước; quyết định kế hoạch, bảo đảm các điều kiện để thực hiện phổ cập giáo dục.</w:t>
            </w:r>
          </w:p>
          <w:p w14:paraId="23A3D30C" w14:textId="77777777" w:rsidR="005F6298" w:rsidRPr="00002CD3" w:rsidRDefault="005F6298" w:rsidP="00650FEE">
            <w:pPr>
              <w:spacing w:before="120" w:after="120"/>
              <w:jc w:val="both"/>
              <w:rPr>
                <w:rFonts w:cs="Times New Roman"/>
                <w:sz w:val="24"/>
                <w:szCs w:val="24"/>
                <w:lang w:val="nl-NL"/>
              </w:rPr>
            </w:pPr>
            <w:r w:rsidRPr="00002CD3">
              <w:rPr>
                <w:rFonts w:cs="Times New Roman"/>
                <w:sz w:val="24"/>
                <w:szCs w:val="24"/>
                <w:lang w:val="nl-NL"/>
              </w:rPr>
              <w:t>3. Mọi công dân trong độ tuổi quy định có nghĩa vụ học tập để thực hiện phổ cập giáo dục và hoàn thành giáo dục bắt buộc.</w:t>
            </w:r>
          </w:p>
          <w:p w14:paraId="50BFFC03" w14:textId="5EE44ACD" w:rsidR="005F6298" w:rsidRPr="00002CD3" w:rsidRDefault="005F6298" w:rsidP="00650FEE">
            <w:pPr>
              <w:spacing w:before="120" w:after="120"/>
              <w:jc w:val="both"/>
              <w:rPr>
                <w:rFonts w:cs="Times New Roman"/>
                <w:b/>
                <w:bCs/>
                <w:sz w:val="24"/>
                <w:szCs w:val="24"/>
                <w:lang w:val="nl-NL"/>
              </w:rPr>
            </w:pPr>
            <w:r w:rsidRPr="00002CD3">
              <w:rPr>
                <w:rFonts w:cs="Times New Roman"/>
                <w:sz w:val="24"/>
                <w:szCs w:val="24"/>
                <w:lang w:val="nl-NL"/>
              </w:rPr>
              <w:lastRenderedPageBreak/>
              <w:t>4. Gia đình, người giám hộ có trách nhiệm tạo điều kiện cho các thành viên của gia đình trong độ tuổi quy định được học tập để thực hiện phổ cập giáo dục và hoàn thành giáo dục bắt buộc.</w:t>
            </w:r>
          </w:p>
        </w:tc>
        <w:tc>
          <w:tcPr>
            <w:tcW w:w="5812" w:type="dxa"/>
            <w:vAlign w:val="center"/>
          </w:tcPr>
          <w:p w14:paraId="1F0BD845" w14:textId="77777777" w:rsidR="00026A70" w:rsidRPr="00002CD3" w:rsidRDefault="00026A70" w:rsidP="00650FEE">
            <w:pPr>
              <w:spacing w:before="120" w:after="120"/>
              <w:jc w:val="both"/>
              <w:rPr>
                <w:rFonts w:eastAsia="Arial"/>
                <w:sz w:val="24"/>
                <w:szCs w:val="24"/>
                <w:lang w:val="nl-NL"/>
              </w:rPr>
            </w:pPr>
            <w:r w:rsidRPr="00002CD3">
              <w:rPr>
                <w:rFonts w:eastAsia="Arial"/>
                <w:sz w:val="24"/>
                <w:szCs w:val="24"/>
                <w:lang w:val="nl-NL"/>
              </w:rPr>
              <w:lastRenderedPageBreak/>
              <w:t xml:space="preserve">Sửa đổi, bổ sung Điều 14 như sau: </w:t>
            </w:r>
          </w:p>
          <w:p w14:paraId="2474A250" w14:textId="77777777" w:rsidR="00026A70" w:rsidRPr="00002CD3" w:rsidRDefault="00026A70" w:rsidP="00650FEE">
            <w:pPr>
              <w:spacing w:before="120" w:after="120"/>
              <w:jc w:val="both"/>
              <w:rPr>
                <w:b/>
                <w:bCs/>
                <w:sz w:val="24"/>
                <w:szCs w:val="24"/>
                <w:lang w:val="vi-VN"/>
              </w:rPr>
            </w:pPr>
            <w:r w:rsidRPr="00002CD3">
              <w:rPr>
                <w:b/>
                <w:bCs/>
                <w:sz w:val="24"/>
                <w:szCs w:val="24"/>
                <w:lang w:val="vi-VN"/>
              </w:rPr>
              <w:t>“Điều 14. Phổ cập giáo dục và giáo dục bắt buộc</w:t>
            </w:r>
          </w:p>
          <w:p w14:paraId="2983A956" w14:textId="77777777" w:rsidR="00026A70" w:rsidRPr="00002CD3" w:rsidRDefault="00026A70" w:rsidP="00650FEE">
            <w:pPr>
              <w:spacing w:before="120" w:after="120"/>
              <w:jc w:val="both"/>
              <w:rPr>
                <w:sz w:val="24"/>
                <w:szCs w:val="24"/>
                <w:lang w:val="vi-VN"/>
              </w:rPr>
            </w:pPr>
            <w:r w:rsidRPr="00002CD3">
              <w:rPr>
                <w:sz w:val="24"/>
                <w:szCs w:val="24"/>
                <w:lang w:val="nl-NL"/>
              </w:rPr>
              <w:t>1. Giáo dục tiểu học là giáo dục bắt buộc.</w:t>
            </w:r>
            <w:r w:rsidRPr="00002CD3">
              <w:rPr>
                <w:sz w:val="24"/>
                <w:szCs w:val="24"/>
                <w:lang w:val="vi-VN"/>
              </w:rPr>
              <w:t xml:space="preserve"> </w:t>
            </w:r>
          </w:p>
          <w:p w14:paraId="3B040CA7" w14:textId="77777777" w:rsidR="00026A70" w:rsidRPr="00002CD3" w:rsidRDefault="00026A70" w:rsidP="00650FEE">
            <w:pPr>
              <w:spacing w:before="120" w:after="120"/>
              <w:jc w:val="both"/>
              <w:rPr>
                <w:bCs/>
                <w:sz w:val="24"/>
                <w:szCs w:val="24"/>
                <w:lang w:val="nl-NL"/>
              </w:rPr>
            </w:pPr>
            <w:r w:rsidRPr="00180B06">
              <w:rPr>
                <w:sz w:val="24"/>
                <w:szCs w:val="24"/>
                <w:lang w:val="nl-NL"/>
              </w:rPr>
              <w:t xml:space="preserve">Nhà nước thực hiện phổ cập giáo dục mầm non cho trẻ em từ 03 đến 05 tuổi </w:t>
            </w:r>
            <w:r w:rsidRPr="00180B06">
              <w:rPr>
                <w:bCs/>
                <w:sz w:val="24"/>
                <w:szCs w:val="24"/>
                <w:lang w:val="nl-NL"/>
              </w:rPr>
              <w:t>và phổ</w:t>
            </w:r>
            <w:r w:rsidRPr="00002CD3">
              <w:rPr>
                <w:bCs/>
                <w:sz w:val="24"/>
                <w:szCs w:val="24"/>
                <w:lang w:val="nl-NL"/>
              </w:rPr>
              <w:t xml:space="preserve"> cập giáo dục trung học cơ sở.</w:t>
            </w:r>
          </w:p>
          <w:p w14:paraId="2566364A" w14:textId="77777777" w:rsidR="00026A70" w:rsidRPr="00002CD3" w:rsidRDefault="00026A70" w:rsidP="00650FEE">
            <w:pPr>
              <w:spacing w:before="120" w:after="120"/>
              <w:jc w:val="both"/>
              <w:rPr>
                <w:sz w:val="24"/>
                <w:szCs w:val="24"/>
                <w:lang w:val="nl-NL"/>
              </w:rPr>
            </w:pPr>
            <w:r w:rsidRPr="00002CD3">
              <w:rPr>
                <w:bCs/>
                <w:sz w:val="24"/>
                <w:szCs w:val="24"/>
                <w:lang w:val="nl-NL"/>
              </w:rPr>
              <w:t xml:space="preserve">2. </w:t>
            </w:r>
            <w:r w:rsidRPr="00002CD3">
              <w:rPr>
                <w:sz w:val="24"/>
                <w:szCs w:val="24"/>
                <w:lang w:val="nl-NL"/>
              </w:rPr>
              <w:t>Nhà nước chịu trách nhiệm thực hiện giáo dục bắt buộc trong cả nước; quyết định kế hoạch, bảo đảm các điều kiện để thực hiện phổ cập giáo dục.</w:t>
            </w:r>
          </w:p>
          <w:p w14:paraId="5D3D83A2" w14:textId="77777777" w:rsidR="00026A70" w:rsidRPr="00002CD3" w:rsidRDefault="00026A70" w:rsidP="00650FEE">
            <w:pPr>
              <w:spacing w:before="120" w:after="120"/>
              <w:jc w:val="both"/>
              <w:rPr>
                <w:sz w:val="24"/>
                <w:szCs w:val="24"/>
                <w:lang w:val="nl-NL"/>
              </w:rPr>
            </w:pPr>
            <w:r w:rsidRPr="00002CD3">
              <w:rPr>
                <w:sz w:val="24"/>
                <w:szCs w:val="24"/>
                <w:lang w:val="nl-NL"/>
              </w:rPr>
              <w:lastRenderedPageBreak/>
              <w:t>3. Mọi công dân trong độ tuổi quy định có nghĩa vụ học tập để thực hiện phổ cập giáo dục và hoàn thành giáo dục bắt buộc.</w:t>
            </w:r>
          </w:p>
          <w:p w14:paraId="1BEFB406" w14:textId="77777777" w:rsidR="00026A70" w:rsidRPr="00180B06" w:rsidRDefault="00026A70" w:rsidP="00650FEE">
            <w:pPr>
              <w:spacing w:before="120" w:after="120"/>
              <w:jc w:val="both"/>
              <w:rPr>
                <w:sz w:val="24"/>
                <w:szCs w:val="24"/>
                <w:lang w:val="nl-NL"/>
              </w:rPr>
            </w:pPr>
            <w:r w:rsidRPr="00180B06">
              <w:rPr>
                <w:sz w:val="24"/>
                <w:szCs w:val="24"/>
                <w:lang w:val="nl-NL"/>
              </w:rPr>
              <w:t xml:space="preserve">4. Gia đình, người giám hộ </w:t>
            </w:r>
            <w:r w:rsidRPr="00180B06">
              <w:rPr>
                <w:bCs/>
                <w:sz w:val="24"/>
                <w:szCs w:val="24"/>
                <w:lang w:val="nl-NL"/>
              </w:rPr>
              <w:t>có trách nhiệm cho</w:t>
            </w:r>
            <w:r w:rsidRPr="00180B06">
              <w:rPr>
                <w:sz w:val="24"/>
                <w:szCs w:val="24"/>
                <w:lang w:val="nl-NL"/>
              </w:rPr>
              <w:t xml:space="preserve"> các thành viên của gia đình trong độ tuổi quy định được học tập để thực hiện phổ cập giáo dục và hoàn thành giáo dục bắt buộc.</w:t>
            </w:r>
          </w:p>
          <w:p w14:paraId="200A5786" w14:textId="5C2B3C47" w:rsidR="005F6298" w:rsidRPr="00002CD3" w:rsidRDefault="00026A70" w:rsidP="00650FEE">
            <w:pPr>
              <w:spacing w:before="120" w:after="120"/>
              <w:jc w:val="both"/>
              <w:rPr>
                <w:b/>
                <w:sz w:val="24"/>
                <w:szCs w:val="24"/>
              </w:rPr>
            </w:pPr>
            <w:r w:rsidRPr="00180B06">
              <w:rPr>
                <w:sz w:val="24"/>
                <w:szCs w:val="24"/>
                <w:lang w:val="nl-NL"/>
              </w:rPr>
              <w:t xml:space="preserve">5. </w:t>
            </w:r>
            <w:r w:rsidRPr="00180B06">
              <w:rPr>
                <w:sz w:val="24"/>
                <w:szCs w:val="24"/>
                <w:lang w:val="vi-VN"/>
              </w:rPr>
              <w:t>Chính phủ quy định chi tiết Điều này</w:t>
            </w:r>
            <w:r w:rsidRPr="00180B06">
              <w:rPr>
                <w:sz w:val="24"/>
                <w:szCs w:val="24"/>
                <w:lang w:val="nl-NL"/>
              </w:rPr>
              <w:t>”</w:t>
            </w:r>
            <w:r w:rsidRPr="00180B06">
              <w:rPr>
                <w:sz w:val="24"/>
                <w:szCs w:val="24"/>
                <w:lang w:val="vi-VN"/>
              </w:rPr>
              <w:t>.</w:t>
            </w:r>
          </w:p>
        </w:tc>
        <w:tc>
          <w:tcPr>
            <w:tcW w:w="3402" w:type="dxa"/>
            <w:vAlign w:val="center"/>
          </w:tcPr>
          <w:p w14:paraId="28C844A7" w14:textId="0427B88B" w:rsidR="005F6298" w:rsidRPr="00002CD3" w:rsidRDefault="00427306" w:rsidP="00650FEE">
            <w:pPr>
              <w:spacing w:before="120" w:after="120"/>
              <w:jc w:val="both"/>
              <w:rPr>
                <w:rFonts w:cs="Times New Roman"/>
                <w:sz w:val="24"/>
                <w:szCs w:val="24"/>
                <w:lang w:val="vi-VN"/>
              </w:rPr>
            </w:pPr>
            <w:r w:rsidRPr="00002CD3">
              <w:rPr>
                <w:rFonts w:cs="Times New Roman"/>
                <w:sz w:val="24"/>
                <w:szCs w:val="24"/>
                <w:lang w:val="nl-NL"/>
              </w:rPr>
              <w:lastRenderedPageBreak/>
              <w:t xml:space="preserve">- </w:t>
            </w:r>
            <w:r w:rsidR="005F6298" w:rsidRPr="00002CD3">
              <w:rPr>
                <w:rFonts w:cs="Times New Roman"/>
                <w:sz w:val="24"/>
                <w:szCs w:val="24"/>
                <w:lang w:val="nl-NL"/>
              </w:rPr>
              <w:t xml:space="preserve">Thể chế hóa Nghị quyết 42-NQ/TW ngày 24/11/2023 của BCHTW khóa VIII về tiếp tục đổi mới, nâng cao chất lượng chính sách xã hội, đáp ứng yêu cầu sự nghiệp xây dựng và bảo vệ tổ quốc trong giai đoạn mới: “ </w:t>
            </w:r>
            <w:r w:rsidR="005F6298" w:rsidRPr="00002CD3">
              <w:rPr>
                <w:rFonts w:cs="Times New Roman"/>
                <w:i/>
                <w:sz w:val="24"/>
                <w:szCs w:val="24"/>
                <w:lang w:val="nl-NL"/>
              </w:rPr>
              <w:t>Hoàn thành phổ cập giáo dục mầm non cho trẻ mẫu giáo từ 3 đến 5 tuổi.</w:t>
            </w:r>
            <w:r w:rsidR="005F6298" w:rsidRPr="00002CD3">
              <w:rPr>
                <w:rFonts w:cs="Times New Roman"/>
                <w:sz w:val="24"/>
                <w:szCs w:val="24"/>
                <w:lang w:val="nl-NL"/>
              </w:rPr>
              <w:t xml:space="preserve">” </w:t>
            </w:r>
          </w:p>
          <w:p w14:paraId="25FE7A95" w14:textId="500F9281" w:rsidR="005F6298" w:rsidRPr="00002CD3" w:rsidRDefault="00427306" w:rsidP="00650FEE">
            <w:pPr>
              <w:spacing w:before="120" w:after="120"/>
              <w:jc w:val="both"/>
              <w:rPr>
                <w:rFonts w:cs="Times New Roman"/>
                <w:sz w:val="24"/>
                <w:szCs w:val="24"/>
              </w:rPr>
            </w:pPr>
            <w:r w:rsidRPr="00002CD3">
              <w:rPr>
                <w:rFonts w:cs="Times New Roman"/>
                <w:sz w:val="24"/>
                <w:szCs w:val="24"/>
              </w:rPr>
              <w:t xml:space="preserve">- </w:t>
            </w:r>
            <w:r w:rsidR="005F6298" w:rsidRPr="00002CD3">
              <w:rPr>
                <w:rFonts w:cs="Times New Roman"/>
                <w:sz w:val="24"/>
                <w:szCs w:val="24"/>
              </w:rPr>
              <w:t xml:space="preserve">Đối với bổ sung khoản 5: </w:t>
            </w:r>
            <w:r w:rsidR="005F6298" w:rsidRPr="00002CD3">
              <w:rPr>
                <w:rFonts w:cs="Times New Roman"/>
                <w:sz w:val="24"/>
                <w:szCs w:val="24"/>
                <w:lang w:val="vi-VN"/>
              </w:rPr>
              <w:t>Kh</w:t>
            </w:r>
            <w:r w:rsidR="005F6298" w:rsidRPr="00002CD3">
              <w:rPr>
                <w:rFonts w:cs="Times New Roman"/>
                <w:sz w:val="24"/>
                <w:szCs w:val="24"/>
              </w:rPr>
              <w:t>ông cần ban hành VB mới mà khi</w:t>
            </w:r>
            <w:r w:rsidR="005F6298" w:rsidRPr="00002CD3">
              <w:rPr>
                <w:rFonts w:cs="Times New Roman"/>
                <w:sz w:val="24"/>
                <w:szCs w:val="24"/>
                <w:lang w:val="vi-VN"/>
              </w:rPr>
              <w:t xml:space="preserve"> sửa </w:t>
            </w:r>
            <w:r w:rsidR="005F6298" w:rsidRPr="00002CD3">
              <w:rPr>
                <w:rFonts w:cs="Times New Roman"/>
                <w:sz w:val="24"/>
                <w:szCs w:val="24"/>
                <w:lang w:val="vi-VN"/>
              </w:rPr>
              <w:lastRenderedPageBreak/>
              <w:t>NĐ 20/2014/NĐ-CP thì bổ sung nội dung phổ cập MN 3-5 tuổi</w:t>
            </w:r>
          </w:p>
          <w:p w14:paraId="2EB17DA6" w14:textId="77777777" w:rsidR="005F6298" w:rsidRPr="00002CD3" w:rsidRDefault="005F6298" w:rsidP="00650FEE">
            <w:pPr>
              <w:spacing w:before="120" w:after="120"/>
              <w:jc w:val="both"/>
              <w:rPr>
                <w:rFonts w:cs="Times New Roman"/>
                <w:sz w:val="24"/>
                <w:szCs w:val="24"/>
                <w:lang w:val="vi-VN"/>
              </w:rPr>
            </w:pPr>
          </w:p>
          <w:p w14:paraId="6A2E02C6" w14:textId="77777777" w:rsidR="005F6298" w:rsidRPr="00002CD3" w:rsidRDefault="005F6298" w:rsidP="00650FEE">
            <w:pPr>
              <w:spacing w:before="120" w:after="120"/>
              <w:jc w:val="both"/>
              <w:rPr>
                <w:rFonts w:cs="Times New Roman"/>
                <w:sz w:val="24"/>
                <w:szCs w:val="24"/>
                <w:lang w:val="vi-VN"/>
              </w:rPr>
            </w:pPr>
          </w:p>
          <w:p w14:paraId="022D4BFC" w14:textId="77777777" w:rsidR="005F6298" w:rsidRPr="00002CD3" w:rsidRDefault="005F6298" w:rsidP="00650FEE">
            <w:pPr>
              <w:spacing w:before="120" w:after="120"/>
              <w:jc w:val="both"/>
              <w:rPr>
                <w:rFonts w:cs="Times New Roman"/>
                <w:sz w:val="24"/>
                <w:szCs w:val="24"/>
                <w:lang w:val="vi-VN"/>
              </w:rPr>
            </w:pPr>
          </w:p>
          <w:p w14:paraId="1B273F20" w14:textId="1621D9EA" w:rsidR="005F6298" w:rsidRPr="00002CD3" w:rsidRDefault="005F6298" w:rsidP="00650FEE">
            <w:pPr>
              <w:spacing w:before="120" w:after="120"/>
              <w:jc w:val="both"/>
              <w:rPr>
                <w:rFonts w:cs="Times New Roman"/>
                <w:sz w:val="24"/>
                <w:szCs w:val="24"/>
                <w:lang w:val="nl-NL"/>
              </w:rPr>
            </w:pPr>
          </w:p>
        </w:tc>
      </w:tr>
      <w:tr w:rsidR="004D65C6" w:rsidRPr="00002CD3" w14:paraId="65DE992A" w14:textId="191A3FF6" w:rsidTr="00641B96">
        <w:tc>
          <w:tcPr>
            <w:tcW w:w="709" w:type="dxa"/>
            <w:vAlign w:val="center"/>
          </w:tcPr>
          <w:p w14:paraId="71414E84"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4D23124A" w14:textId="77777777" w:rsidR="004D65C6" w:rsidRPr="00002CD3" w:rsidRDefault="004D65C6" w:rsidP="00650FEE">
            <w:pPr>
              <w:spacing w:before="120" w:after="120"/>
              <w:jc w:val="both"/>
              <w:rPr>
                <w:rFonts w:cs="Times New Roman"/>
                <w:sz w:val="24"/>
                <w:szCs w:val="24"/>
                <w:lang w:val="nl-NL"/>
              </w:rPr>
            </w:pPr>
            <w:bookmarkStart w:id="26" w:name="dieu_15"/>
            <w:r w:rsidRPr="00002CD3">
              <w:rPr>
                <w:rFonts w:cs="Times New Roman"/>
                <w:b/>
                <w:bCs/>
                <w:sz w:val="24"/>
                <w:szCs w:val="24"/>
                <w:lang w:val="nl-NL"/>
              </w:rPr>
              <w:t>Điều 15. Giáo dục hòa nhập</w:t>
            </w:r>
            <w:bookmarkEnd w:id="26"/>
          </w:p>
          <w:p w14:paraId="55817DB8"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Giáo dục hòa nhập là phương thức giáo dục nhằm đáp ứng nhu cầu và khả năng khác nhau của người học; bảo đảm quyền học tập bình đẳng, chất lượng giáo dục, phù hợp với nhu cầu, đặc điểm và khả năng của người học; tôn trọng sự đa dạng, khác biệt của người học và không phân biệt đối xử.</w:t>
            </w:r>
          </w:p>
          <w:p w14:paraId="10B6ECE5" w14:textId="63C0D7B4"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2. Nhà nước có chính sách hỗ trợ thực hiện giáo dục hòa nhập cho người học là trẻ em có hoàn cảnh đặc biệt theo quy định của </w:t>
            </w:r>
            <w:bookmarkStart w:id="27" w:name="tvpllink_ksrkxhvwpr_1"/>
            <w:r w:rsidRPr="00002CD3">
              <w:rPr>
                <w:rFonts w:cs="Times New Roman"/>
                <w:sz w:val="24"/>
                <w:szCs w:val="24"/>
              </w:rPr>
              <w:fldChar w:fldCharType="begin"/>
            </w:r>
            <w:r w:rsidRPr="00002CD3">
              <w:rPr>
                <w:rFonts w:cs="Times New Roman"/>
                <w:sz w:val="24"/>
                <w:szCs w:val="24"/>
                <w:lang w:val="nl-NL"/>
              </w:rPr>
              <w:instrText>HYPERLINK "https://thuvienphapluat.vn/van-ban/Giao-duc/Luat-tre-em-2016-303313.aspx" \t "_blank"</w:instrText>
            </w:r>
            <w:r w:rsidRPr="00002CD3">
              <w:rPr>
                <w:rFonts w:cs="Times New Roman"/>
                <w:sz w:val="24"/>
                <w:szCs w:val="24"/>
              </w:rPr>
              <w:fldChar w:fldCharType="separate"/>
            </w:r>
            <w:r w:rsidRPr="00002CD3">
              <w:rPr>
                <w:rFonts w:cs="Times New Roman"/>
                <w:sz w:val="24"/>
                <w:szCs w:val="24"/>
                <w:lang w:val="nl-NL"/>
              </w:rPr>
              <w:t>Luật Trẻ em</w:t>
            </w:r>
            <w:r w:rsidRPr="00002CD3">
              <w:rPr>
                <w:rFonts w:cs="Times New Roman"/>
                <w:sz w:val="24"/>
                <w:szCs w:val="24"/>
              </w:rPr>
              <w:fldChar w:fldCharType="end"/>
            </w:r>
            <w:bookmarkEnd w:id="27"/>
            <w:r w:rsidRPr="00002CD3">
              <w:rPr>
                <w:rFonts w:cs="Times New Roman"/>
                <w:sz w:val="24"/>
                <w:szCs w:val="24"/>
                <w:lang w:val="nl-NL"/>
              </w:rPr>
              <w:t>, người học là người khuyết tật theo quy định của </w:t>
            </w:r>
            <w:bookmarkStart w:id="28" w:name="tvpllink_ocslkfuyqa_2"/>
            <w:r w:rsidRPr="00002CD3">
              <w:rPr>
                <w:rFonts w:cs="Times New Roman"/>
                <w:sz w:val="24"/>
                <w:szCs w:val="24"/>
              </w:rPr>
              <w:fldChar w:fldCharType="begin"/>
            </w:r>
            <w:r w:rsidRPr="00002CD3">
              <w:rPr>
                <w:rFonts w:cs="Times New Roman"/>
                <w:sz w:val="24"/>
                <w:szCs w:val="24"/>
                <w:lang w:val="nl-NL"/>
              </w:rPr>
              <w:instrText>HYPERLINK "https://thuvienphapluat.vn/van-ban/Van-hoa-Xa-hoi/Luat-nguoi-khuyet-tat-2010-108081.aspx" \t "_blank"</w:instrText>
            </w:r>
            <w:r w:rsidRPr="00002CD3">
              <w:rPr>
                <w:rFonts w:cs="Times New Roman"/>
                <w:sz w:val="24"/>
                <w:szCs w:val="24"/>
              </w:rPr>
              <w:fldChar w:fldCharType="separate"/>
            </w:r>
            <w:r w:rsidRPr="00002CD3">
              <w:rPr>
                <w:rFonts w:cs="Times New Roman"/>
                <w:sz w:val="24"/>
                <w:szCs w:val="24"/>
                <w:lang w:val="nl-NL"/>
              </w:rPr>
              <w:t>Luật Người khuyết tật</w:t>
            </w:r>
            <w:r w:rsidRPr="00002CD3">
              <w:rPr>
                <w:rFonts w:cs="Times New Roman"/>
                <w:sz w:val="24"/>
                <w:szCs w:val="24"/>
              </w:rPr>
              <w:fldChar w:fldCharType="end"/>
            </w:r>
            <w:bookmarkEnd w:id="28"/>
            <w:r w:rsidRPr="00002CD3">
              <w:rPr>
                <w:rFonts w:cs="Times New Roman"/>
                <w:sz w:val="24"/>
                <w:szCs w:val="24"/>
                <w:lang w:val="nl-NL"/>
              </w:rPr>
              <w:t> và quy định khác của pháp luật có liên quan.</w:t>
            </w:r>
          </w:p>
        </w:tc>
        <w:tc>
          <w:tcPr>
            <w:tcW w:w="5812" w:type="dxa"/>
            <w:vAlign w:val="center"/>
          </w:tcPr>
          <w:p w14:paraId="197983C1" w14:textId="6C3F8A66"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5F4F218D" w14:textId="1DD1ECE3" w:rsidR="004D65C6" w:rsidRPr="00002CD3" w:rsidRDefault="004D65C6" w:rsidP="00650FEE">
            <w:pPr>
              <w:spacing w:before="120" w:after="120"/>
              <w:jc w:val="both"/>
              <w:rPr>
                <w:rFonts w:cs="Times New Roman"/>
                <w:sz w:val="24"/>
                <w:szCs w:val="24"/>
                <w:lang w:val="nl-NL"/>
              </w:rPr>
            </w:pPr>
          </w:p>
        </w:tc>
      </w:tr>
      <w:tr w:rsidR="004D65C6" w:rsidRPr="00002CD3" w14:paraId="76F9C601" w14:textId="6F061321" w:rsidTr="00641B96">
        <w:tc>
          <w:tcPr>
            <w:tcW w:w="709" w:type="dxa"/>
            <w:vAlign w:val="center"/>
          </w:tcPr>
          <w:p w14:paraId="27A6DBAB"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676E3206" w14:textId="77777777" w:rsidR="004D65C6" w:rsidRPr="00002CD3" w:rsidRDefault="004D65C6" w:rsidP="00650FEE">
            <w:pPr>
              <w:spacing w:before="120" w:after="120"/>
              <w:jc w:val="both"/>
              <w:rPr>
                <w:rFonts w:cs="Times New Roman"/>
                <w:sz w:val="24"/>
                <w:szCs w:val="24"/>
                <w:lang w:val="nl-NL"/>
              </w:rPr>
            </w:pPr>
            <w:bookmarkStart w:id="29" w:name="dieu_16"/>
            <w:r w:rsidRPr="00002CD3">
              <w:rPr>
                <w:rFonts w:cs="Times New Roman"/>
                <w:b/>
                <w:bCs/>
                <w:sz w:val="24"/>
                <w:szCs w:val="24"/>
                <w:lang w:val="nl-NL"/>
              </w:rPr>
              <w:t>Điều 16. Xã hội hóa sự nghiệp giáo dục</w:t>
            </w:r>
            <w:bookmarkEnd w:id="29"/>
          </w:p>
          <w:p w14:paraId="0981EBAC"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Phát triển giáo dục, xây dựng xã hội học tập là sự nghiệp của Nhà nước và của toàn dân.</w:t>
            </w:r>
          </w:p>
          <w:p w14:paraId="583AD0A4"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2.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w:t>
            </w:r>
          </w:p>
          <w:p w14:paraId="63631564"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lastRenderedPageBreak/>
              <w:t>3. Tổ chức, gia đình và cá nhân có trách nhiệm chăm lo sự nghiệp giáo dục, phối hợp với cơ sở giáo dục thực hiện mục tiêu giáo dục, xây dựng môi trường giáo dục an toàn, lành mạnh.</w:t>
            </w:r>
          </w:p>
          <w:p w14:paraId="358BB359" w14:textId="6B389A28"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4. Tổ chức, cá nhân có thành tích trong sự nghiệp giáo dục được khen thưởng theo quy định của pháp luật.</w:t>
            </w:r>
          </w:p>
        </w:tc>
        <w:tc>
          <w:tcPr>
            <w:tcW w:w="5812" w:type="dxa"/>
            <w:vAlign w:val="center"/>
          </w:tcPr>
          <w:p w14:paraId="4F53704F" w14:textId="23F94BC6"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lastRenderedPageBreak/>
              <w:t>Giữ nguyên</w:t>
            </w:r>
          </w:p>
        </w:tc>
        <w:tc>
          <w:tcPr>
            <w:tcW w:w="3402" w:type="dxa"/>
            <w:vAlign w:val="center"/>
          </w:tcPr>
          <w:p w14:paraId="0C53B03D" w14:textId="4BA9E217" w:rsidR="004D65C6" w:rsidRPr="00002CD3" w:rsidRDefault="004D65C6" w:rsidP="00650FEE">
            <w:pPr>
              <w:spacing w:before="120" w:after="120"/>
              <w:jc w:val="both"/>
              <w:rPr>
                <w:rFonts w:cs="Times New Roman"/>
                <w:sz w:val="24"/>
                <w:szCs w:val="24"/>
                <w:lang w:val="nl-NL"/>
              </w:rPr>
            </w:pPr>
          </w:p>
        </w:tc>
      </w:tr>
      <w:tr w:rsidR="004D65C6" w:rsidRPr="00002CD3" w14:paraId="60C7E578" w14:textId="6D59F51A" w:rsidTr="00641B96">
        <w:tc>
          <w:tcPr>
            <w:tcW w:w="709" w:type="dxa"/>
            <w:vAlign w:val="center"/>
          </w:tcPr>
          <w:p w14:paraId="672E0B93"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5E5AD75D" w14:textId="77777777" w:rsidR="004D65C6" w:rsidRPr="00002CD3" w:rsidRDefault="004D65C6" w:rsidP="00650FEE">
            <w:pPr>
              <w:spacing w:before="120" w:after="120"/>
              <w:jc w:val="both"/>
              <w:rPr>
                <w:rFonts w:cs="Times New Roman"/>
                <w:sz w:val="24"/>
                <w:szCs w:val="24"/>
                <w:lang w:val="nl-NL"/>
              </w:rPr>
            </w:pPr>
            <w:bookmarkStart w:id="30" w:name="dieu_17"/>
            <w:r w:rsidRPr="00002CD3">
              <w:rPr>
                <w:rFonts w:cs="Times New Roman"/>
                <w:b/>
                <w:bCs/>
                <w:sz w:val="24"/>
                <w:szCs w:val="24"/>
                <w:lang w:val="nl-NL"/>
              </w:rPr>
              <w:t>Điều 17. Đầu tư cho giáo dục</w:t>
            </w:r>
            <w:bookmarkEnd w:id="30"/>
          </w:p>
          <w:p w14:paraId="5E0501FF"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Đầu tư cho giáo dục là đầu tư phát triển. Đầu tư trong lĩnh vực giáo dục là hoạt động đầu tư thuộc ngành, nghề đầu tư kinh doanh có điều kiện và được ưu đãi, hỗ trợ đầu tư theo quy định của pháp luật.</w:t>
            </w:r>
          </w:p>
          <w:p w14:paraId="012A6D1B" w14:textId="77777777" w:rsidR="004D65C6" w:rsidRPr="00002CD3" w:rsidRDefault="004D65C6" w:rsidP="00650FEE">
            <w:pPr>
              <w:spacing w:before="120" w:after="120"/>
              <w:jc w:val="both"/>
              <w:rPr>
                <w:rFonts w:cs="Times New Roman"/>
                <w:sz w:val="24"/>
                <w:szCs w:val="24"/>
                <w:lang w:val="nl-NL"/>
              </w:rPr>
            </w:pPr>
            <w:bookmarkStart w:id="31" w:name="khoan_2_17"/>
            <w:r w:rsidRPr="00002CD3">
              <w:rPr>
                <w:rFonts w:cs="Times New Roman"/>
                <w:sz w:val="24"/>
                <w:szCs w:val="24"/>
                <w:lang w:val="nl-NL"/>
              </w:rPr>
              <w:t>2. 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bookmarkEnd w:id="31"/>
          </w:p>
          <w:p w14:paraId="53A853A3"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Nhà nước khuyến khích và bảo hộ các quyền, lợi ích hợp pháp của tổ chức, cá nhân trong nước, người Việt Nam định cư ở nước ngoài, tổ chức, cá nhân nước ngoài đầu tư cho giáo dục.</w:t>
            </w:r>
          </w:p>
          <w:p w14:paraId="0D65D483" w14:textId="7B9D8235"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3. Ngân sách nhà nước giữ vai trò chủ đạo trong tổng nguồn lực đầu tư cho giáo dục.</w:t>
            </w:r>
          </w:p>
        </w:tc>
        <w:tc>
          <w:tcPr>
            <w:tcW w:w="5812" w:type="dxa"/>
            <w:vAlign w:val="center"/>
          </w:tcPr>
          <w:p w14:paraId="7F9A6E54" w14:textId="0068F706" w:rsidR="004D65C6" w:rsidRPr="00002CD3" w:rsidRDefault="004D65C6" w:rsidP="00650FEE">
            <w:pPr>
              <w:spacing w:before="120" w:after="120"/>
              <w:jc w:val="both"/>
              <w:rPr>
                <w:rFonts w:cs="Times New Roman"/>
                <w:sz w:val="24"/>
                <w:szCs w:val="24"/>
                <w:lang w:val="nl-NL"/>
              </w:rPr>
            </w:pPr>
          </w:p>
        </w:tc>
        <w:tc>
          <w:tcPr>
            <w:tcW w:w="3402" w:type="dxa"/>
            <w:vAlign w:val="center"/>
          </w:tcPr>
          <w:p w14:paraId="192084AB" w14:textId="5B1995F3" w:rsidR="004D65C6" w:rsidRPr="00002CD3" w:rsidRDefault="004D65C6" w:rsidP="00650FEE">
            <w:pPr>
              <w:spacing w:before="120" w:after="120"/>
              <w:jc w:val="both"/>
              <w:rPr>
                <w:rFonts w:cs="Times New Roman"/>
                <w:sz w:val="24"/>
                <w:szCs w:val="24"/>
                <w:lang w:val="nl-NL"/>
              </w:rPr>
            </w:pPr>
          </w:p>
        </w:tc>
      </w:tr>
      <w:tr w:rsidR="004D65C6" w:rsidRPr="00002CD3" w14:paraId="1638CA40" w14:textId="018FEE3A" w:rsidTr="00641B96">
        <w:tc>
          <w:tcPr>
            <w:tcW w:w="709" w:type="dxa"/>
            <w:vAlign w:val="center"/>
          </w:tcPr>
          <w:p w14:paraId="6FBB06F4"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69EA69B5" w14:textId="77777777" w:rsidR="004D65C6" w:rsidRPr="00002CD3" w:rsidRDefault="004D65C6" w:rsidP="00650FEE">
            <w:pPr>
              <w:spacing w:before="120" w:after="120"/>
              <w:jc w:val="both"/>
              <w:rPr>
                <w:rFonts w:cs="Times New Roman"/>
                <w:sz w:val="24"/>
                <w:szCs w:val="24"/>
                <w:lang w:val="nl-NL"/>
              </w:rPr>
            </w:pPr>
            <w:bookmarkStart w:id="32" w:name="dieu_18"/>
            <w:r w:rsidRPr="00002CD3">
              <w:rPr>
                <w:rFonts w:cs="Times New Roman"/>
                <w:b/>
                <w:bCs/>
                <w:sz w:val="24"/>
                <w:szCs w:val="24"/>
                <w:lang w:val="nl-NL"/>
              </w:rPr>
              <w:t>Điều 18. Vai trò và trách nhiệm của cán bộ quản lý giáo dục</w:t>
            </w:r>
            <w:bookmarkEnd w:id="32"/>
          </w:p>
          <w:p w14:paraId="60E628EE"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Cán bộ quản lý giáo dục giữ vai trò quan trọng trong việc tổ chức, quản lý, điều hành các hoạt động giáo dục.</w:t>
            </w:r>
          </w:p>
          <w:p w14:paraId="78BD2D0A"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 xml:space="preserve">2. Cán bộ quản lý giáo dục có trách nhiệm học tập, rèn luyện, nâng cao phẩm chất đạo đức, trình độ chuyên môn, năng lực </w:t>
            </w:r>
            <w:r w:rsidRPr="00002CD3">
              <w:rPr>
                <w:rFonts w:cs="Times New Roman"/>
                <w:sz w:val="24"/>
                <w:szCs w:val="24"/>
                <w:lang w:val="nl-NL"/>
              </w:rPr>
              <w:lastRenderedPageBreak/>
              <w:t>quản lý và thực hiện các chuẩn, quy chuẩn theo quy định của pháp luật.</w:t>
            </w:r>
          </w:p>
          <w:p w14:paraId="1F5CC470" w14:textId="0C75DF22"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3. Nhà nước có kế hoạch xây dựng và nâng cao chất lượng đội ngũ cán bộ quản lý giáo dục.</w:t>
            </w:r>
          </w:p>
        </w:tc>
        <w:tc>
          <w:tcPr>
            <w:tcW w:w="5812" w:type="dxa"/>
            <w:vAlign w:val="center"/>
          </w:tcPr>
          <w:p w14:paraId="0C5DD278" w14:textId="4A1FC3F5" w:rsidR="004D65C6" w:rsidRPr="00002CD3" w:rsidRDefault="00B744A5" w:rsidP="00650FEE">
            <w:pPr>
              <w:spacing w:before="120" w:after="120"/>
              <w:jc w:val="both"/>
              <w:rPr>
                <w:rFonts w:cs="Times New Roman"/>
                <w:sz w:val="24"/>
                <w:szCs w:val="24"/>
                <w:lang w:val="nl-NL"/>
              </w:rPr>
            </w:pPr>
            <w:r w:rsidRPr="00002CD3">
              <w:rPr>
                <w:rFonts w:cs="Times New Roman"/>
                <w:sz w:val="24"/>
                <w:szCs w:val="24"/>
                <w:lang w:val="nl-NL"/>
              </w:rPr>
              <w:lastRenderedPageBreak/>
              <w:t xml:space="preserve">Bãi bỏ </w:t>
            </w:r>
            <w:r w:rsidR="00B300B3" w:rsidRPr="00002CD3">
              <w:rPr>
                <w:rFonts w:cs="Times New Roman"/>
                <w:sz w:val="24"/>
                <w:szCs w:val="24"/>
                <w:lang w:val="nl-NL"/>
              </w:rPr>
              <w:t>Điều 18</w:t>
            </w:r>
          </w:p>
        </w:tc>
        <w:tc>
          <w:tcPr>
            <w:tcW w:w="3402" w:type="dxa"/>
            <w:vAlign w:val="center"/>
          </w:tcPr>
          <w:p w14:paraId="210AFC35" w14:textId="48980DFF" w:rsidR="004D65C6" w:rsidRPr="00002CD3" w:rsidRDefault="004D65C6" w:rsidP="00650FEE">
            <w:pPr>
              <w:spacing w:before="120" w:after="120"/>
              <w:jc w:val="both"/>
              <w:rPr>
                <w:rFonts w:cs="Times New Roman"/>
                <w:sz w:val="24"/>
                <w:szCs w:val="24"/>
                <w:lang w:val="nl-NL"/>
              </w:rPr>
            </w:pPr>
          </w:p>
        </w:tc>
      </w:tr>
      <w:tr w:rsidR="00FA2875" w:rsidRPr="00002CD3" w14:paraId="79663749" w14:textId="2DD01A86" w:rsidTr="00641B96">
        <w:tc>
          <w:tcPr>
            <w:tcW w:w="709" w:type="dxa"/>
            <w:vAlign w:val="center"/>
          </w:tcPr>
          <w:p w14:paraId="1BB3C3E2" w14:textId="77777777" w:rsidR="00FA2875" w:rsidRPr="00002CD3" w:rsidRDefault="00FA2875" w:rsidP="00650FEE">
            <w:pPr>
              <w:pStyle w:val="ListParagraph"/>
              <w:numPr>
                <w:ilvl w:val="0"/>
                <w:numId w:val="5"/>
              </w:numPr>
              <w:spacing w:before="120" w:after="120"/>
              <w:rPr>
                <w:rFonts w:cs="Times New Roman"/>
                <w:sz w:val="24"/>
                <w:szCs w:val="24"/>
                <w:lang w:val="nl-NL"/>
              </w:rPr>
            </w:pPr>
          </w:p>
        </w:tc>
        <w:tc>
          <w:tcPr>
            <w:tcW w:w="5954" w:type="dxa"/>
            <w:vAlign w:val="center"/>
          </w:tcPr>
          <w:p w14:paraId="125FFF71" w14:textId="77777777" w:rsidR="00FA2875" w:rsidRPr="00002CD3" w:rsidRDefault="00FA2875" w:rsidP="00650FEE">
            <w:pPr>
              <w:spacing w:before="120" w:after="120"/>
              <w:jc w:val="both"/>
              <w:rPr>
                <w:rFonts w:cs="Times New Roman"/>
                <w:sz w:val="24"/>
                <w:szCs w:val="24"/>
                <w:lang w:val="nl-NL"/>
              </w:rPr>
            </w:pPr>
            <w:bookmarkStart w:id="33" w:name="dieu_19"/>
            <w:r w:rsidRPr="00002CD3">
              <w:rPr>
                <w:rFonts w:cs="Times New Roman"/>
                <w:b/>
                <w:bCs/>
                <w:sz w:val="24"/>
                <w:szCs w:val="24"/>
                <w:lang w:val="nl-NL"/>
              </w:rPr>
              <w:t>Điều 19. Hoạt động khoa học và công nghệ</w:t>
            </w:r>
            <w:bookmarkEnd w:id="33"/>
          </w:p>
          <w:p w14:paraId="07D74083" w14:textId="77777777" w:rsidR="00FA2875" w:rsidRPr="00002CD3" w:rsidRDefault="00FA2875" w:rsidP="00650FEE">
            <w:pPr>
              <w:spacing w:before="120" w:after="120"/>
              <w:jc w:val="both"/>
              <w:rPr>
                <w:rFonts w:cs="Times New Roman"/>
                <w:sz w:val="24"/>
                <w:szCs w:val="24"/>
                <w:lang w:val="nl-NL"/>
              </w:rPr>
            </w:pPr>
            <w:r w:rsidRPr="00002CD3">
              <w:rPr>
                <w:rFonts w:cs="Times New Roman"/>
                <w:sz w:val="24"/>
                <w:szCs w:val="24"/>
                <w:lang w:val="nl-NL"/>
              </w:rPr>
              <w:t>1. Hoạt động khoa học và công nghệ là một nhiệm vụ của cơ sở giáo dục.</w:t>
            </w:r>
          </w:p>
          <w:p w14:paraId="67D28661" w14:textId="77777777" w:rsidR="00FA2875" w:rsidRPr="00002CD3" w:rsidRDefault="00FA2875" w:rsidP="00650FEE">
            <w:pPr>
              <w:spacing w:before="120" w:after="120"/>
              <w:jc w:val="both"/>
              <w:rPr>
                <w:rFonts w:cs="Times New Roman"/>
                <w:sz w:val="24"/>
                <w:szCs w:val="24"/>
                <w:lang w:val="nl-NL"/>
              </w:rPr>
            </w:pPr>
            <w:r w:rsidRPr="00002CD3">
              <w:rPr>
                <w:rFonts w:cs="Times New Roman"/>
                <w:sz w:val="24"/>
                <w:szCs w:val="24"/>
                <w:lang w:val="nl-NL"/>
              </w:rPr>
              <w:t>2. Cơ sở giáo dục tự triển khai hoặc phối hợp với tổ chức khoa học và công nghệ, cơ sở sản xuất, kinh doanh, dịch vụ trong việc đào tạo, nghiên cứu khoa học và chuyển giao công nghệ, phục vụ phát triển kinh tế - xã hội.</w:t>
            </w:r>
          </w:p>
          <w:p w14:paraId="127A1833" w14:textId="77777777" w:rsidR="00FA2875" w:rsidRPr="00002CD3" w:rsidRDefault="00FA2875" w:rsidP="00650FEE">
            <w:pPr>
              <w:spacing w:before="120" w:after="120"/>
              <w:jc w:val="both"/>
              <w:rPr>
                <w:rFonts w:cs="Times New Roman"/>
                <w:sz w:val="24"/>
                <w:szCs w:val="24"/>
                <w:lang w:val="nl-NL"/>
              </w:rPr>
            </w:pPr>
            <w:r w:rsidRPr="00002CD3">
              <w:rPr>
                <w:rFonts w:cs="Times New Roman"/>
                <w:sz w:val="24"/>
                <w:szCs w:val="24"/>
                <w:lang w:val="nl-NL"/>
              </w:rPr>
              <w:t>3. Nhà nước tạo điều kiện cho cơ sở giáo dục hoạt động khoa học và công nghệ, kết hợp đào tạo với nghiên cứu khoa học và sản xuất nhằm nâng cao chất lượng giáo dục; xây dựng cơ sở giáo dục thành trung tâm văn hóa, khoa học và công nghệ của địa phương hoặc của cả nước.</w:t>
            </w:r>
          </w:p>
          <w:p w14:paraId="312AA55B" w14:textId="70FF11A6" w:rsidR="00FA2875" w:rsidRPr="00002CD3" w:rsidRDefault="00FA2875" w:rsidP="00650FEE">
            <w:pPr>
              <w:spacing w:before="120" w:after="120"/>
              <w:jc w:val="both"/>
              <w:rPr>
                <w:rFonts w:cs="Times New Roman"/>
                <w:b/>
                <w:bCs/>
                <w:sz w:val="24"/>
                <w:szCs w:val="24"/>
                <w:lang w:val="nl-NL"/>
              </w:rPr>
            </w:pPr>
            <w:r w:rsidRPr="00002CD3">
              <w:rPr>
                <w:rFonts w:cs="Times New Roman"/>
                <w:sz w:val="24"/>
                <w:szCs w:val="24"/>
                <w:lang w:val="nl-NL"/>
              </w:rPr>
              <w:t>4. Nhà nước có chính sách ưu tiên phát triển hoạt động khoa học và công nghệ trong cơ sở giáo dục. Các chủ trương, chính sách về giáo dục phải được xây dựng trên cơ sở kết quả nghiên cứu khoa học phù hợp với thực tiễn Việt Nam và xu hướng quốc tế.</w:t>
            </w:r>
          </w:p>
        </w:tc>
        <w:tc>
          <w:tcPr>
            <w:tcW w:w="5812" w:type="dxa"/>
            <w:vAlign w:val="center"/>
          </w:tcPr>
          <w:p w14:paraId="7044DD9B" w14:textId="77777777" w:rsidR="00026A70" w:rsidRPr="00002CD3" w:rsidRDefault="00026A70" w:rsidP="00650FEE">
            <w:pPr>
              <w:spacing w:before="120" w:after="120"/>
              <w:jc w:val="both"/>
              <w:rPr>
                <w:rFonts w:eastAsia="Arial"/>
                <w:sz w:val="24"/>
                <w:szCs w:val="24"/>
                <w:lang w:val="nl-NL"/>
              </w:rPr>
            </w:pPr>
            <w:r w:rsidRPr="00002CD3">
              <w:rPr>
                <w:rFonts w:eastAsia="Arial"/>
                <w:sz w:val="24"/>
                <w:szCs w:val="24"/>
                <w:lang w:val="nl-NL"/>
              </w:rPr>
              <w:t xml:space="preserve">Sửa đổi, bổ sung Điều 19 như sau: </w:t>
            </w:r>
          </w:p>
          <w:p w14:paraId="1CF680D1" w14:textId="77777777" w:rsidR="00026A70" w:rsidRPr="00002CD3" w:rsidRDefault="00026A70" w:rsidP="00650FEE">
            <w:pPr>
              <w:spacing w:before="120" w:after="120"/>
              <w:jc w:val="both"/>
              <w:rPr>
                <w:b/>
                <w:bCs/>
                <w:sz w:val="24"/>
                <w:szCs w:val="24"/>
                <w:lang w:val="nl-NL"/>
              </w:rPr>
            </w:pPr>
            <w:r w:rsidRPr="00002CD3">
              <w:rPr>
                <w:b/>
                <w:bCs/>
                <w:sz w:val="24"/>
                <w:szCs w:val="24"/>
                <w:lang w:val="nl-NL"/>
              </w:rPr>
              <w:t xml:space="preserve">“Điều 19. Hoạt động khoa học, công nghệ, đổi mới sáng tạo và chuyển đổi số </w:t>
            </w:r>
          </w:p>
          <w:p w14:paraId="37B88EFE" w14:textId="77777777" w:rsidR="00026A70" w:rsidRPr="00180B06" w:rsidRDefault="00026A70" w:rsidP="00650FEE">
            <w:pPr>
              <w:spacing w:before="120" w:after="120"/>
              <w:jc w:val="both"/>
              <w:rPr>
                <w:bCs/>
                <w:sz w:val="24"/>
                <w:szCs w:val="24"/>
                <w:lang w:val="nl-NL"/>
              </w:rPr>
            </w:pPr>
            <w:r w:rsidRPr="00180B06">
              <w:rPr>
                <w:bCs/>
                <w:sz w:val="24"/>
                <w:szCs w:val="24"/>
                <w:lang w:val="nl-NL"/>
              </w:rPr>
              <w:t>1. Hoạt động khoa học, công nghệ và đổi mới sáng tạo là một nhiệm vụ của cơ sở giáo dục.</w:t>
            </w:r>
          </w:p>
          <w:p w14:paraId="3E528189" w14:textId="77777777" w:rsidR="00026A70" w:rsidRPr="00180B06" w:rsidRDefault="00026A70" w:rsidP="00650FEE">
            <w:pPr>
              <w:spacing w:before="120" w:after="120"/>
              <w:jc w:val="both"/>
              <w:rPr>
                <w:bCs/>
                <w:sz w:val="24"/>
                <w:szCs w:val="24"/>
                <w:lang w:val="nl-NL"/>
              </w:rPr>
            </w:pPr>
            <w:r w:rsidRPr="00180B06">
              <w:rPr>
                <w:bCs/>
                <w:sz w:val="24"/>
                <w:szCs w:val="24"/>
                <w:lang w:val="nl-NL"/>
              </w:rPr>
              <w:t xml:space="preserve">2. Cơ sở giáo dục tự triển khai hoặc phối hợp với tổ chức khoa học và công nghệ, cơ sở sản xuất, kinh doanh, dịch vụ trong việc đào tạo, nghiên cứu khoa học và chuyển giao công nghệ, phục vụ phát triển kinh tế - xã hội. </w:t>
            </w:r>
          </w:p>
          <w:p w14:paraId="7E4047BF" w14:textId="77777777" w:rsidR="00026A70" w:rsidRPr="00180B06" w:rsidRDefault="00026A70" w:rsidP="00650FEE">
            <w:pPr>
              <w:spacing w:before="120" w:after="120"/>
              <w:jc w:val="both"/>
              <w:rPr>
                <w:bCs/>
                <w:sz w:val="24"/>
                <w:szCs w:val="24"/>
                <w:lang w:val="nl-NL"/>
              </w:rPr>
            </w:pPr>
            <w:r w:rsidRPr="00180B06">
              <w:rPr>
                <w:bCs/>
                <w:sz w:val="24"/>
                <w:szCs w:val="24"/>
                <w:lang w:val="nl-NL"/>
              </w:rPr>
              <w:t>3. Nhà nước tạo điều kiện cho cơ sở giáo dục hoạt động khoa học, công nghệ và đổi mới sáng tạo,  kết hợp đào tạo với nghiên cứu khoa học và sản xuất nhằm nâng cao chất lượng giáo dục; xây dựng cơ sở giáo dục thành trung tâm văn hóa, khoa học và công nghệ của địa phương hoặc của cả nước.</w:t>
            </w:r>
          </w:p>
          <w:p w14:paraId="030D6892" w14:textId="77777777" w:rsidR="00026A70" w:rsidRPr="00180B06" w:rsidRDefault="00026A70" w:rsidP="00650FEE">
            <w:pPr>
              <w:spacing w:before="120" w:after="120"/>
              <w:jc w:val="both"/>
              <w:rPr>
                <w:bCs/>
                <w:sz w:val="24"/>
                <w:szCs w:val="24"/>
                <w:lang w:val="nl-NL"/>
              </w:rPr>
            </w:pPr>
            <w:r w:rsidRPr="00180B06">
              <w:rPr>
                <w:bCs/>
                <w:sz w:val="24"/>
                <w:szCs w:val="24"/>
                <w:lang w:val="nl-NL"/>
              </w:rPr>
              <w:t>4. Nhà nước có chính sách ưu tiên phát triển hoạt động khoa học, công nghệ và đổi mới sáng tạo trong cơ sở giáo dục. Các chủ trương, chính sách về giáo dục phải được xây dựng trên cơ sở kết quả nghiên cứu khoa học phù hợp với thực tiễn Việt Nam và xu hướng quốc tế.</w:t>
            </w:r>
          </w:p>
          <w:p w14:paraId="34715805" w14:textId="77777777" w:rsidR="00026A70" w:rsidRPr="00180B06" w:rsidRDefault="00026A70" w:rsidP="00650FEE">
            <w:pPr>
              <w:spacing w:before="120" w:after="120"/>
              <w:jc w:val="both"/>
              <w:rPr>
                <w:bCs/>
                <w:sz w:val="24"/>
                <w:szCs w:val="24"/>
                <w:lang w:val="nl-NL"/>
              </w:rPr>
            </w:pPr>
            <w:r w:rsidRPr="00180B06">
              <w:rPr>
                <w:bCs/>
                <w:sz w:val="24"/>
                <w:szCs w:val="24"/>
                <w:lang w:val="nl-NL"/>
              </w:rPr>
              <w:t xml:space="preserve">5. Nhà nước thúc đẩy chuyển đổi số, ứng dụng trí tuệ nhân tạo có kiểm soát (dữ liệu có kiểm soát) trong quản trị, quản lý và đào tạo trong giáo dục; hoàn thiện hệ thống thông tin quản lý và cơ sở dữ liệu toàn ngành giáo dục, đồng bộ, thống nhất kết nối dữ liệu từ các cơ sở giáo dục, các cấp </w:t>
            </w:r>
            <w:r w:rsidRPr="00180B06">
              <w:rPr>
                <w:bCs/>
                <w:sz w:val="24"/>
                <w:szCs w:val="24"/>
                <w:lang w:val="nl-NL"/>
              </w:rPr>
              <w:lastRenderedPageBreak/>
              <w:t xml:space="preserve">quản lý giáo dục, kết nối dữ liệu giữa ngành giáo dục với các cơ sở dữ liệu quốc gia. </w:t>
            </w:r>
          </w:p>
          <w:p w14:paraId="7B4A8D62" w14:textId="77777777" w:rsidR="00026A70" w:rsidRPr="00180B06" w:rsidRDefault="00026A70" w:rsidP="00650FEE">
            <w:pPr>
              <w:spacing w:before="120" w:after="120"/>
              <w:jc w:val="both"/>
              <w:rPr>
                <w:bCs/>
                <w:sz w:val="24"/>
                <w:szCs w:val="24"/>
                <w:lang w:val="nl-NL"/>
              </w:rPr>
            </w:pPr>
            <w:r w:rsidRPr="00180B06">
              <w:rPr>
                <w:bCs/>
                <w:sz w:val="24"/>
                <w:szCs w:val="24"/>
                <w:lang w:val="nl-NL"/>
              </w:rPr>
              <w:t xml:space="preserve">6. Cơ sở dữ liệu quốc gia về giáo dục và đào tạo là tập hợp các dữ liệu về cơ sở giáo dục, nhà giáo, người học và các dữ liệu hành chính được hình thành trong quá trình tổ chức và hoạt động của hệ thống giáo dục quốc dân. Thông tin trong cơ sở dữ liệu quốc gia về giáo dục và đào tạo có giá trị pháp lý như văn bản giấy khi được cơ quan nhà nước có thẩm quyền xác thực điện tử theo quy định của Luật Giao dịch điện tử. </w:t>
            </w:r>
          </w:p>
          <w:p w14:paraId="761EEA13" w14:textId="77777777" w:rsidR="00026A70" w:rsidRPr="00180B06" w:rsidRDefault="00026A70" w:rsidP="00650FEE">
            <w:pPr>
              <w:spacing w:before="120" w:after="120"/>
              <w:jc w:val="both"/>
              <w:rPr>
                <w:bCs/>
                <w:sz w:val="24"/>
                <w:szCs w:val="24"/>
                <w:lang w:val="nl-NL"/>
              </w:rPr>
            </w:pPr>
            <w:r w:rsidRPr="00180B06">
              <w:rPr>
                <w:bCs/>
                <w:sz w:val="24"/>
                <w:szCs w:val="24"/>
                <w:lang w:val="nl-NL"/>
              </w:rPr>
              <w:t xml:space="preserve">7. Bộ Giáo dục và Đào tạo có trách nhiệm xây dựng, quản lý, vận hành hệ thống hạ tầng kỹ thuật công nghệ và phần mềm phục vụ phát triển cơ sở dữ liệu quốc gia về giáo dục và đào tạo. Các Bộ, cơ quan ngang Bộ, ngành, địa phương, cơ quan, tổ chức có liên quan trong hệ thống giáo dục quốc dân thực hiện kết nối liên thông các hệ thống thông tin, cơ sở dữ liệu phục vụ quản lý chuyên ngành với cơ sở dữ liệu quốc gia về giáo dục và đào tạo để cập nhật, chia sẻ, khai thác, sử dụng thông tin. Việc kết nối liên thông phải bảo đảm hiệu quả, an toàn, phù hợp với chức năng, nhiệm vụ, quyền hạn theo quy định của Luật này và pháp luật có liên quan. </w:t>
            </w:r>
          </w:p>
          <w:p w14:paraId="6C9AD594" w14:textId="16028D46" w:rsidR="00FA2875" w:rsidRPr="00002CD3" w:rsidRDefault="00026A70" w:rsidP="00650FEE">
            <w:pPr>
              <w:spacing w:before="120" w:after="120"/>
              <w:jc w:val="both"/>
              <w:rPr>
                <w:b/>
                <w:bCs/>
                <w:sz w:val="24"/>
                <w:szCs w:val="24"/>
                <w:lang w:val="nl-NL"/>
              </w:rPr>
            </w:pPr>
            <w:r w:rsidRPr="00180B06">
              <w:rPr>
                <w:bCs/>
                <w:sz w:val="24"/>
                <w:szCs w:val="24"/>
                <w:lang w:val="nl-NL"/>
              </w:rPr>
              <w:t>8. Chính phủ quy định chi tiết hướng dẫn thực hiện khoản 6 và khoàn 7 Điều này”.</w:t>
            </w:r>
          </w:p>
        </w:tc>
        <w:tc>
          <w:tcPr>
            <w:tcW w:w="3402" w:type="dxa"/>
            <w:vAlign w:val="center"/>
          </w:tcPr>
          <w:p w14:paraId="0246F357" w14:textId="4CD65780" w:rsidR="00FA2875" w:rsidRPr="00002CD3" w:rsidRDefault="00FA2875" w:rsidP="00650FEE">
            <w:pPr>
              <w:spacing w:before="120" w:after="120"/>
              <w:jc w:val="both"/>
              <w:rPr>
                <w:rFonts w:cs="Times New Roman"/>
                <w:sz w:val="24"/>
                <w:szCs w:val="24"/>
                <w:lang w:val="nl-NL"/>
              </w:rPr>
            </w:pPr>
            <w:r w:rsidRPr="00002CD3">
              <w:rPr>
                <w:rFonts w:cs="Times New Roman"/>
                <w:sz w:val="24"/>
                <w:szCs w:val="24"/>
              </w:rPr>
              <w:lastRenderedPageBreak/>
              <w:t xml:space="preserve">Sửa đổi nhằm </w:t>
            </w:r>
            <w:r w:rsidRPr="00002CD3">
              <w:rPr>
                <w:rFonts w:cs="Times New Roman"/>
                <w:sz w:val="24"/>
                <w:szCs w:val="24"/>
                <w:lang w:val="nl-NL"/>
              </w:rPr>
              <w:t>thể chế hóa nội dung NQ57 về đột phá phát triển khoa học, công nghệ, đổi mới sáng tạo và chuyển đổi số GD và bổ sung quy định về cơ sở dữ liệu quốc gia về GDĐT.</w:t>
            </w:r>
          </w:p>
          <w:p w14:paraId="67050455" w14:textId="76F1FC83" w:rsidR="00FA2875" w:rsidRPr="00002CD3" w:rsidRDefault="00FA2875" w:rsidP="00650FEE">
            <w:pPr>
              <w:spacing w:before="120" w:after="120"/>
              <w:jc w:val="both"/>
              <w:rPr>
                <w:rFonts w:cs="Times New Roman"/>
                <w:sz w:val="24"/>
                <w:szCs w:val="24"/>
              </w:rPr>
            </w:pPr>
          </w:p>
          <w:p w14:paraId="500BB9E3" w14:textId="5AEAD536" w:rsidR="00FA2875" w:rsidRPr="00002CD3" w:rsidRDefault="00FA2875" w:rsidP="00650FEE">
            <w:pPr>
              <w:spacing w:before="120" w:after="120"/>
              <w:jc w:val="both"/>
              <w:rPr>
                <w:rFonts w:cs="Times New Roman"/>
                <w:sz w:val="24"/>
                <w:szCs w:val="24"/>
                <w:lang w:val="vi-VN"/>
              </w:rPr>
            </w:pPr>
          </w:p>
        </w:tc>
      </w:tr>
      <w:tr w:rsidR="004D65C6" w:rsidRPr="00002CD3" w14:paraId="58F7B5D7" w14:textId="5AC3D2C4" w:rsidTr="00641B96">
        <w:tc>
          <w:tcPr>
            <w:tcW w:w="709" w:type="dxa"/>
            <w:vAlign w:val="center"/>
          </w:tcPr>
          <w:p w14:paraId="6163F636"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770FA21C" w14:textId="77777777" w:rsidR="004D65C6" w:rsidRPr="00002CD3" w:rsidRDefault="004D65C6" w:rsidP="00650FEE">
            <w:pPr>
              <w:spacing w:before="120" w:after="120"/>
              <w:jc w:val="both"/>
              <w:rPr>
                <w:rFonts w:cs="Times New Roman"/>
                <w:sz w:val="24"/>
                <w:szCs w:val="24"/>
                <w:lang w:val="nl-NL"/>
              </w:rPr>
            </w:pPr>
            <w:bookmarkStart w:id="34" w:name="dieu_20"/>
            <w:r w:rsidRPr="00002CD3">
              <w:rPr>
                <w:rFonts w:cs="Times New Roman"/>
                <w:b/>
                <w:bCs/>
                <w:sz w:val="24"/>
                <w:szCs w:val="24"/>
                <w:lang w:val="nl-NL"/>
              </w:rPr>
              <w:t>Điều 20. Không truyền bá tôn giáo trong cơ sở giáo dục</w:t>
            </w:r>
            <w:bookmarkEnd w:id="34"/>
          </w:p>
          <w:p w14:paraId="142F5A78" w14:textId="2DCAF227"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Không truyền bá tôn giáo, tiến hành các lễ nghi tôn giáo trong cơ sở giáo dục của hệ thống giáo dục quốc dân, cơ quan nhà nước, tổ chức chính trị, tổ chức chính trị - xã hội và lực lượng vũ trang nhân dân.</w:t>
            </w:r>
          </w:p>
        </w:tc>
        <w:tc>
          <w:tcPr>
            <w:tcW w:w="5812" w:type="dxa"/>
            <w:vAlign w:val="center"/>
          </w:tcPr>
          <w:p w14:paraId="7087F5AB" w14:textId="1DE07790"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25A14799" w14:textId="452D28ED" w:rsidR="004D65C6" w:rsidRPr="00002CD3" w:rsidRDefault="004D65C6" w:rsidP="00650FEE">
            <w:pPr>
              <w:spacing w:before="120" w:after="120"/>
              <w:jc w:val="both"/>
              <w:rPr>
                <w:rFonts w:cs="Times New Roman"/>
                <w:sz w:val="24"/>
                <w:szCs w:val="24"/>
                <w:lang w:val="nl-NL"/>
              </w:rPr>
            </w:pPr>
          </w:p>
        </w:tc>
      </w:tr>
      <w:tr w:rsidR="004D65C6" w:rsidRPr="00002CD3" w14:paraId="23B1ABD6" w14:textId="463B49CD" w:rsidTr="00641B96">
        <w:tc>
          <w:tcPr>
            <w:tcW w:w="709" w:type="dxa"/>
            <w:vAlign w:val="center"/>
          </w:tcPr>
          <w:p w14:paraId="3207EBF9"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402184B4" w14:textId="77777777" w:rsidR="004D65C6" w:rsidRPr="00002CD3" w:rsidRDefault="004D65C6" w:rsidP="00650FEE">
            <w:pPr>
              <w:spacing w:before="120" w:after="120"/>
              <w:jc w:val="both"/>
              <w:rPr>
                <w:rFonts w:cs="Times New Roman"/>
                <w:sz w:val="24"/>
                <w:szCs w:val="24"/>
                <w:lang w:val="nl-NL"/>
              </w:rPr>
            </w:pPr>
            <w:bookmarkStart w:id="35" w:name="dieu_21"/>
            <w:r w:rsidRPr="00002CD3">
              <w:rPr>
                <w:rFonts w:cs="Times New Roman"/>
                <w:b/>
                <w:bCs/>
                <w:sz w:val="24"/>
                <w:szCs w:val="24"/>
                <w:lang w:val="nl-NL"/>
              </w:rPr>
              <w:t>Điều 21. Cấm lợi dụng hoạt động giáo dục</w:t>
            </w:r>
            <w:bookmarkEnd w:id="35"/>
          </w:p>
          <w:p w14:paraId="60ECC2CF"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Cấm lợi dụng hoạt động giáo dục để xuyên tạc chủ trương, chính sách, pháp luật của Nhà nước, chống lại Nhà nước Cộng hòa xã hội chủ nghĩa Việt Nam, chia rẽ khối đại đoàn kết toàn dân tộc, kích động bạo lực, tuyên truyền chiến tranh xâm lược, phá hoại thuần phong mỹ tục, truyền bá mê tín, hủ tục, lôi kéo người học vào các tệ nạn xã hội.</w:t>
            </w:r>
          </w:p>
          <w:p w14:paraId="7AEDDD41" w14:textId="75FA5BBC"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lang w:val="nl-NL"/>
              </w:rPr>
              <w:t>2. Cấm lợi dụng hoạt động giáo dục vì mục đích vụ lợi.</w:t>
            </w:r>
          </w:p>
        </w:tc>
        <w:tc>
          <w:tcPr>
            <w:tcW w:w="5812" w:type="dxa"/>
            <w:vAlign w:val="center"/>
          </w:tcPr>
          <w:p w14:paraId="52BB4320" w14:textId="3C424992"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70280E1F" w14:textId="2DE203DF" w:rsidR="004D65C6" w:rsidRPr="00002CD3" w:rsidRDefault="004D65C6" w:rsidP="00650FEE">
            <w:pPr>
              <w:spacing w:before="120" w:after="120"/>
              <w:jc w:val="both"/>
              <w:rPr>
                <w:rFonts w:cs="Times New Roman"/>
                <w:sz w:val="24"/>
                <w:szCs w:val="24"/>
                <w:lang w:val="nl-NL"/>
              </w:rPr>
            </w:pPr>
          </w:p>
        </w:tc>
      </w:tr>
      <w:tr w:rsidR="004D65C6" w:rsidRPr="00002CD3" w14:paraId="1385DE80" w14:textId="522128B3" w:rsidTr="00641B96">
        <w:tc>
          <w:tcPr>
            <w:tcW w:w="709" w:type="dxa"/>
            <w:vAlign w:val="center"/>
          </w:tcPr>
          <w:p w14:paraId="721A0569"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48141228" w14:textId="77777777" w:rsidR="004D65C6" w:rsidRPr="00002CD3" w:rsidRDefault="004D65C6" w:rsidP="00650FEE">
            <w:pPr>
              <w:spacing w:before="120" w:after="120"/>
              <w:jc w:val="both"/>
              <w:rPr>
                <w:rFonts w:cs="Times New Roman"/>
                <w:sz w:val="24"/>
                <w:szCs w:val="24"/>
                <w:lang w:val="nl-NL"/>
              </w:rPr>
            </w:pPr>
            <w:bookmarkStart w:id="36" w:name="dieu_22"/>
            <w:r w:rsidRPr="00002CD3">
              <w:rPr>
                <w:rFonts w:cs="Times New Roman"/>
                <w:b/>
                <w:bCs/>
                <w:sz w:val="24"/>
                <w:szCs w:val="24"/>
                <w:lang w:val="nl-NL"/>
              </w:rPr>
              <w:t>Điều 22. Các hành vi bị nghiêm cấm trong cơ sở giáo dục</w:t>
            </w:r>
            <w:bookmarkEnd w:id="36"/>
          </w:p>
          <w:p w14:paraId="45096A50"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Xúc phạm nhân phẩm, danh dự, xâm phạm thân thể nhà giáo, cán bộ, người lao động của cơ sở giáo dục và người học.</w:t>
            </w:r>
          </w:p>
          <w:p w14:paraId="15405A7A"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2. Xuyên tạc nội dung giáo dục.</w:t>
            </w:r>
          </w:p>
          <w:p w14:paraId="60DBC4DF"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3. Gian lận trong học tập, kiểm tra, thi, tuyển sinh.</w:t>
            </w:r>
          </w:p>
          <w:p w14:paraId="6A1C94F2"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4. Hút thuốc; uống rượu, bia; gây rối an ninh, trật tự.</w:t>
            </w:r>
          </w:p>
          <w:p w14:paraId="658B045E"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5. Ép buộc học sinh học thêm để thu tiền.</w:t>
            </w:r>
          </w:p>
          <w:p w14:paraId="57204965" w14:textId="21337F0A"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rPr>
              <w:t>6. Lợi dụng việc tài trợ, ủng hộ giáo dục để ép buộc đóng góp tiền hoặc hiện vật.</w:t>
            </w:r>
          </w:p>
        </w:tc>
        <w:tc>
          <w:tcPr>
            <w:tcW w:w="5812" w:type="dxa"/>
            <w:vAlign w:val="center"/>
          </w:tcPr>
          <w:p w14:paraId="5A2C41C6" w14:textId="2688533E" w:rsidR="004D65C6" w:rsidRPr="00002CD3" w:rsidRDefault="004D65C6"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3A341A77" w14:textId="7FE6F404" w:rsidR="004D65C6" w:rsidRPr="00002CD3" w:rsidRDefault="004D65C6" w:rsidP="00650FEE">
            <w:pPr>
              <w:spacing w:before="120" w:after="120"/>
              <w:jc w:val="both"/>
              <w:rPr>
                <w:rFonts w:cs="Times New Roman"/>
                <w:sz w:val="24"/>
                <w:szCs w:val="24"/>
              </w:rPr>
            </w:pPr>
          </w:p>
        </w:tc>
      </w:tr>
      <w:tr w:rsidR="004D65C6" w:rsidRPr="00002CD3" w14:paraId="66DEA706" w14:textId="2B737187" w:rsidTr="00641B96">
        <w:tc>
          <w:tcPr>
            <w:tcW w:w="709" w:type="dxa"/>
            <w:vAlign w:val="center"/>
          </w:tcPr>
          <w:p w14:paraId="09727651" w14:textId="77777777" w:rsidR="004D65C6" w:rsidRPr="00002CD3" w:rsidRDefault="004D65C6" w:rsidP="00650FEE">
            <w:pPr>
              <w:spacing w:before="120" w:after="120"/>
              <w:ind w:left="284"/>
              <w:rPr>
                <w:rFonts w:cs="Times New Roman"/>
                <w:sz w:val="24"/>
                <w:szCs w:val="24"/>
              </w:rPr>
            </w:pPr>
          </w:p>
        </w:tc>
        <w:tc>
          <w:tcPr>
            <w:tcW w:w="5954" w:type="dxa"/>
            <w:vAlign w:val="center"/>
          </w:tcPr>
          <w:p w14:paraId="5DBD91D0" w14:textId="77777777" w:rsidR="004D65C6" w:rsidRPr="00002CD3" w:rsidRDefault="004D65C6" w:rsidP="00650FEE">
            <w:pPr>
              <w:spacing w:before="120" w:after="120"/>
              <w:jc w:val="both"/>
              <w:rPr>
                <w:rFonts w:cs="Times New Roman"/>
                <w:b/>
                <w:bCs/>
                <w:sz w:val="24"/>
                <w:szCs w:val="24"/>
              </w:rPr>
            </w:pPr>
            <w:r w:rsidRPr="00002CD3">
              <w:rPr>
                <w:rFonts w:cs="Times New Roman"/>
                <w:b/>
                <w:bCs/>
                <w:sz w:val="24"/>
                <w:szCs w:val="24"/>
              </w:rPr>
              <w:t>Chương II. HỆ THỐNG GIÁO DỤC QUỐC DÂN</w:t>
            </w:r>
          </w:p>
          <w:p w14:paraId="4C8FD398" w14:textId="77777777" w:rsidR="004D65C6" w:rsidRPr="00002CD3" w:rsidRDefault="004D65C6" w:rsidP="00650FEE">
            <w:pPr>
              <w:spacing w:before="120" w:after="120"/>
              <w:jc w:val="both"/>
              <w:rPr>
                <w:rFonts w:cs="Times New Roman"/>
                <w:b/>
                <w:bCs/>
                <w:sz w:val="24"/>
                <w:szCs w:val="24"/>
              </w:rPr>
            </w:pPr>
            <w:r w:rsidRPr="00002CD3">
              <w:rPr>
                <w:rFonts w:cs="Times New Roman"/>
                <w:b/>
                <w:bCs/>
                <w:sz w:val="24"/>
                <w:szCs w:val="24"/>
              </w:rPr>
              <w:t>Mục 1. CÁC CẤP HỌC VÀ TRÌNH ĐỘ ĐÀO TẠO</w:t>
            </w:r>
          </w:p>
          <w:p w14:paraId="52A41C8D" w14:textId="44B551CC" w:rsidR="004D65C6" w:rsidRPr="00002CD3" w:rsidRDefault="004D65C6" w:rsidP="00650FEE">
            <w:pPr>
              <w:spacing w:before="120" w:after="120"/>
              <w:jc w:val="both"/>
              <w:rPr>
                <w:rFonts w:cs="Times New Roman"/>
                <w:b/>
                <w:bCs/>
                <w:sz w:val="24"/>
                <w:szCs w:val="24"/>
              </w:rPr>
            </w:pPr>
            <w:r w:rsidRPr="00002CD3">
              <w:rPr>
                <w:rFonts w:cs="Times New Roman"/>
                <w:b/>
                <w:bCs/>
                <w:sz w:val="24"/>
                <w:szCs w:val="24"/>
              </w:rPr>
              <w:t>Tiểu mục 1. GIÁO DỤC MẦM NON</w:t>
            </w:r>
          </w:p>
        </w:tc>
        <w:tc>
          <w:tcPr>
            <w:tcW w:w="5812" w:type="dxa"/>
            <w:vAlign w:val="center"/>
          </w:tcPr>
          <w:p w14:paraId="0731AD1D" w14:textId="72EFF3B7" w:rsidR="004D65C6" w:rsidRPr="00002CD3" w:rsidRDefault="004D65C6" w:rsidP="00650FEE">
            <w:pPr>
              <w:spacing w:before="120" w:after="120"/>
              <w:jc w:val="both"/>
              <w:rPr>
                <w:rFonts w:cs="Times New Roman"/>
                <w:b/>
                <w:bCs/>
                <w:sz w:val="24"/>
                <w:szCs w:val="24"/>
              </w:rPr>
            </w:pPr>
          </w:p>
        </w:tc>
        <w:tc>
          <w:tcPr>
            <w:tcW w:w="3402" w:type="dxa"/>
            <w:vAlign w:val="center"/>
          </w:tcPr>
          <w:p w14:paraId="17CAE10B" w14:textId="77777777" w:rsidR="004D65C6" w:rsidRPr="00002CD3" w:rsidRDefault="004D65C6" w:rsidP="00650FEE">
            <w:pPr>
              <w:spacing w:before="120" w:after="120"/>
              <w:jc w:val="both"/>
              <w:rPr>
                <w:rFonts w:cs="Times New Roman"/>
                <w:sz w:val="24"/>
                <w:szCs w:val="24"/>
              </w:rPr>
            </w:pPr>
          </w:p>
        </w:tc>
      </w:tr>
      <w:tr w:rsidR="00994B20" w:rsidRPr="00002CD3" w14:paraId="65A2C72B" w14:textId="046A01BA" w:rsidTr="00641B96">
        <w:tc>
          <w:tcPr>
            <w:tcW w:w="709" w:type="dxa"/>
            <w:vAlign w:val="center"/>
          </w:tcPr>
          <w:p w14:paraId="11B57DCA" w14:textId="77777777" w:rsidR="00994B20" w:rsidRPr="00002CD3" w:rsidRDefault="00994B20" w:rsidP="00650FEE">
            <w:pPr>
              <w:pStyle w:val="ListParagraph"/>
              <w:numPr>
                <w:ilvl w:val="0"/>
                <w:numId w:val="5"/>
              </w:numPr>
              <w:spacing w:before="120" w:after="120"/>
              <w:rPr>
                <w:rFonts w:cs="Times New Roman"/>
                <w:sz w:val="24"/>
                <w:szCs w:val="24"/>
              </w:rPr>
            </w:pPr>
          </w:p>
        </w:tc>
        <w:tc>
          <w:tcPr>
            <w:tcW w:w="5954" w:type="dxa"/>
            <w:vAlign w:val="center"/>
          </w:tcPr>
          <w:p w14:paraId="6066887D" w14:textId="77777777" w:rsidR="00994B20" w:rsidRPr="00002CD3" w:rsidRDefault="00994B20" w:rsidP="00650FEE">
            <w:pPr>
              <w:spacing w:before="120" w:after="120"/>
              <w:jc w:val="both"/>
              <w:rPr>
                <w:rFonts w:cs="Times New Roman"/>
                <w:sz w:val="24"/>
                <w:szCs w:val="24"/>
              </w:rPr>
            </w:pPr>
            <w:bookmarkStart w:id="37" w:name="dieu_23"/>
            <w:r w:rsidRPr="00002CD3">
              <w:rPr>
                <w:rFonts w:cs="Times New Roman"/>
                <w:b/>
                <w:bCs/>
                <w:sz w:val="24"/>
                <w:szCs w:val="24"/>
              </w:rPr>
              <w:t>Điều 23. Vị trí, vai trò và mục tiêu của giáo dục mầm non</w:t>
            </w:r>
            <w:bookmarkEnd w:id="37"/>
          </w:p>
          <w:p w14:paraId="588F01F8"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 xml:space="preserve">1. Giáo dục mầm non là cấp học đầu tiên trong hệ thống giáo dục quốc dân, đặt nền móng cho sự phát triển toàn diện con </w:t>
            </w:r>
            <w:r w:rsidRPr="00002CD3">
              <w:rPr>
                <w:rFonts w:cs="Times New Roman"/>
                <w:sz w:val="24"/>
                <w:szCs w:val="24"/>
              </w:rPr>
              <w:lastRenderedPageBreak/>
              <w:t>người Việt Nam, thực hiện việc nuôi dưỡng, chăm sóc, giáo dục trẻ em từ 03 tháng tuổi đến 06 tuổi.</w:t>
            </w:r>
          </w:p>
          <w:p w14:paraId="6FD951DF" w14:textId="014B69C7" w:rsidR="00994B20" w:rsidRPr="00002CD3" w:rsidRDefault="00994B20" w:rsidP="00650FEE">
            <w:pPr>
              <w:spacing w:before="120" w:after="120"/>
              <w:jc w:val="both"/>
              <w:rPr>
                <w:rFonts w:cs="Times New Roman"/>
                <w:b/>
                <w:bCs/>
                <w:sz w:val="24"/>
                <w:szCs w:val="24"/>
              </w:rPr>
            </w:pPr>
            <w:r w:rsidRPr="00002CD3">
              <w:rPr>
                <w:rFonts w:cs="Times New Roman"/>
                <w:sz w:val="24"/>
                <w:szCs w:val="24"/>
              </w:rPr>
              <w:t>2. Giáo dục mầm non nhằm phát triển toàn diện trẻ em về thể chất, tình cảm, trí tuệ, thẩm mỹ, hình thành yếu tố đầu tiên của nhân cách, chuẩn bị cho trẻ em vào học lớp một.</w:t>
            </w:r>
          </w:p>
        </w:tc>
        <w:tc>
          <w:tcPr>
            <w:tcW w:w="5812" w:type="dxa"/>
            <w:vAlign w:val="center"/>
          </w:tcPr>
          <w:p w14:paraId="476DE24C" w14:textId="433AE78C" w:rsidR="00994B20" w:rsidRPr="00002CD3" w:rsidRDefault="00994B20" w:rsidP="003111ED">
            <w:pPr>
              <w:spacing w:before="120" w:after="120"/>
              <w:jc w:val="both"/>
              <w:rPr>
                <w:rFonts w:cs="Times New Roman"/>
                <w:sz w:val="24"/>
                <w:szCs w:val="24"/>
              </w:rPr>
            </w:pPr>
            <w:r w:rsidRPr="00002CD3">
              <w:rPr>
                <w:rFonts w:cs="Times New Roman"/>
                <w:sz w:val="24"/>
                <w:szCs w:val="24"/>
              </w:rPr>
              <w:lastRenderedPageBreak/>
              <w:t xml:space="preserve">Sửa </w:t>
            </w:r>
            <w:r w:rsidR="003111ED">
              <w:rPr>
                <w:rFonts w:cs="Times New Roman"/>
                <w:sz w:val="24"/>
                <w:szCs w:val="24"/>
              </w:rPr>
              <w:t xml:space="preserve">đổi </w:t>
            </w:r>
            <w:r w:rsidRPr="00002CD3">
              <w:rPr>
                <w:rFonts w:cs="Times New Roman"/>
                <w:sz w:val="24"/>
                <w:szCs w:val="24"/>
              </w:rPr>
              <w:t xml:space="preserve">kỹ thuật </w:t>
            </w:r>
            <w:r w:rsidR="003111ED">
              <w:rPr>
                <w:rFonts w:cs="Times New Roman"/>
                <w:sz w:val="24"/>
                <w:szCs w:val="24"/>
              </w:rPr>
              <w:t xml:space="preserve">cụm từ </w:t>
            </w:r>
            <w:r w:rsidRPr="00180B06">
              <w:rPr>
                <w:rFonts w:cs="Times New Roman"/>
                <w:sz w:val="24"/>
                <w:szCs w:val="24"/>
              </w:rPr>
              <w:t>“</w:t>
            </w:r>
            <w:r w:rsidRPr="00180B06">
              <w:rPr>
                <w:rFonts w:cs="Times New Roman"/>
                <w:iCs/>
                <w:sz w:val="24"/>
                <w:szCs w:val="24"/>
              </w:rPr>
              <w:t>từ 03 tháng tuổi</w:t>
            </w:r>
            <w:r w:rsidRPr="00180B06">
              <w:rPr>
                <w:rFonts w:cs="Times New Roman"/>
                <w:sz w:val="24"/>
                <w:szCs w:val="24"/>
              </w:rPr>
              <w:t>”</w:t>
            </w:r>
            <w:r w:rsidRPr="00002CD3">
              <w:rPr>
                <w:rFonts w:cs="Times New Roman"/>
                <w:sz w:val="24"/>
                <w:szCs w:val="24"/>
              </w:rPr>
              <w:t xml:space="preserve"> thành </w:t>
            </w:r>
            <w:r w:rsidRPr="00180B06">
              <w:rPr>
                <w:rFonts w:cs="Times New Roman"/>
                <w:sz w:val="24"/>
                <w:szCs w:val="24"/>
              </w:rPr>
              <w:t>“</w:t>
            </w:r>
            <w:r w:rsidRPr="00180B06">
              <w:rPr>
                <w:rFonts w:cs="Times New Roman"/>
                <w:iCs/>
                <w:sz w:val="24"/>
                <w:szCs w:val="24"/>
              </w:rPr>
              <w:t>06 tháng tuổi</w:t>
            </w:r>
            <w:r w:rsidRPr="00180B06">
              <w:rPr>
                <w:rFonts w:cs="Times New Roman"/>
                <w:sz w:val="24"/>
                <w:szCs w:val="24"/>
              </w:rPr>
              <w:t>”</w:t>
            </w:r>
            <w:r w:rsidR="003111ED">
              <w:rPr>
                <w:rFonts w:cs="Times New Roman"/>
                <w:sz w:val="24"/>
                <w:szCs w:val="24"/>
              </w:rPr>
              <w:t xml:space="preserve"> tại khoản 1.</w:t>
            </w:r>
          </w:p>
        </w:tc>
        <w:tc>
          <w:tcPr>
            <w:tcW w:w="3402" w:type="dxa"/>
            <w:vAlign w:val="center"/>
          </w:tcPr>
          <w:p w14:paraId="6E715D1E"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 xml:space="preserve">Sửa đối tượng trẻ em từ 06 tháng tuổi để phù hợp với Bộ Luật Lao động (chế độ thai sản) và khuyến nghị của Tổ chức Y tế thế giới </w:t>
            </w:r>
            <w:r w:rsidRPr="00002CD3">
              <w:rPr>
                <w:rFonts w:cs="Times New Roman"/>
                <w:sz w:val="24"/>
                <w:szCs w:val="24"/>
              </w:rPr>
              <w:lastRenderedPageBreak/>
              <w:t>(Trẻ sơ sinh bú sữa mẹ hoàn toàn trong 6 tháng đầu )</w:t>
            </w:r>
          </w:p>
          <w:p w14:paraId="060E5D7E" w14:textId="126CAE8F" w:rsidR="00994B20" w:rsidRPr="00002CD3" w:rsidRDefault="00994B20" w:rsidP="00650FEE">
            <w:pPr>
              <w:spacing w:before="120" w:after="120"/>
              <w:rPr>
                <w:rFonts w:cs="Times New Roman"/>
                <w:sz w:val="24"/>
                <w:szCs w:val="24"/>
              </w:rPr>
            </w:pPr>
          </w:p>
        </w:tc>
      </w:tr>
      <w:tr w:rsidR="004D65C6" w:rsidRPr="00002CD3" w14:paraId="56ADB592" w14:textId="79D4B42A" w:rsidTr="00641B96">
        <w:tc>
          <w:tcPr>
            <w:tcW w:w="709" w:type="dxa"/>
            <w:vAlign w:val="center"/>
          </w:tcPr>
          <w:p w14:paraId="30BFA3F3"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7FE0C326" w14:textId="77777777" w:rsidR="004D65C6" w:rsidRPr="00002CD3" w:rsidRDefault="004D65C6" w:rsidP="00650FEE">
            <w:pPr>
              <w:spacing w:before="120" w:after="120"/>
              <w:jc w:val="both"/>
              <w:rPr>
                <w:rFonts w:cs="Times New Roman"/>
                <w:sz w:val="24"/>
                <w:szCs w:val="24"/>
              </w:rPr>
            </w:pPr>
            <w:bookmarkStart w:id="38" w:name="dieu_24"/>
            <w:r w:rsidRPr="00002CD3">
              <w:rPr>
                <w:rFonts w:cs="Times New Roman"/>
                <w:b/>
                <w:bCs/>
                <w:sz w:val="24"/>
                <w:szCs w:val="24"/>
              </w:rPr>
              <w:t>Điều 24. Yêu cầu về nội dung, phương pháp giáo dục mầm non</w:t>
            </w:r>
            <w:bookmarkEnd w:id="38"/>
          </w:p>
          <w:p w14:paraId="6CAB803D"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Nội dung giáo dục mầm non phải bảo đảm phù hợp với sự phát triển tâm sinh lý của trẻ em; hài hòa giữa bảo vệ, chăm sóc, nuôi dưỡng với giáo dục trẻ em; phát triển toàn diện về thể chất, tình cảm, kỹ năng xã hội, trí tuệ, thẩm mỹ; tôn trọng sự khác biệt; phù hợp với các độ tuổi và liên thông với giáo dục tiểu học.</w:t>
            </w:r>
          </w:p>
          <w:p w14:paraId="0A6392AF"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Phương pháp giáo dục mầm non được quy định như sau:</w:t>
            </w:r>
          </w:p>
          <w:p w14:paraId="28FEF40E"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a) Giáo dục nhà trẻ phải tạo điều kiện thuận lợi cho trẻ em được tích cực hoạt động, vui chơi, tạo sự gắn bó giữa người lớn với trẻ em; kích thích sự phát triển các giác quan, cảm xúc và các chức năng tâm sinh lý;</w:t>
            </w:r>
          </w:p>
          <w:p w14:paraId="0EF416BB" w14:textId="57E58491" w:rsidR="004D65C6" w:rsidRPr="00002CD3" w:rsidRDefault="004D65C6" w:rsidP="00650FEE">
            <w:pPr>
              <w:spacing w:before="120" w:after="120"/>
              <w:jc w:val="both"/>
              <w:rPr>
                <w:rFonts w:cs="Times New Roman"/>
                <w:b/>
                <w:bCs/>
                <w:sz w:val="24"/>
                <w:szCs w:val="24"/>
              </w:rPr>
            </w:pPr>
            <w:r w:rsidRPr="00002CD3">
              <w:rPr>
                <w:rFonts w:cs="Times New Roman"/>
                <w:sz w:val="24"/>
                <w:szCs w:val="24"/>
              </w:rPr>
              <w:t>b) Giáo dục mẫu giáo phải tạo điều kiện cho trẻ em được vui chơi, trải nghiệm, tìm tòi, khám phá môi trường xung quanh bằng nhiều hình thức, đáp ứng nhu cầu, hứng thú của trẻ em.</w:t>
            </w:r>
          </w:p>
        </w:tc>
        <w:tc>
          <w:tcPr>
            <w:tcW w:w="5812" w:type="dxa"/>
            <w:vAlign w:val="center"/>
          </w:tcPr>
          <w:p w14:paraId="28C52A07" w14:textId="44FAE87E" w:rsidR="004D65C6" w:rsidRPr="00002CD3" w:rsidRDefault="004D65C6"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451F0D74" w14:textId="22EE3DCA" w:rsidR="004D65C6" w:rsidRPr="00002CD3" w:rsidRDefault="004D65C6" w:rsidP="00650FEE">
            <w:pPr>
              <w:spacing w:before="120" w:after="120"/>
              <w:jc w:val="both"/>
              <w:rPr>
                <w:rFonts w:cs="Times New Roman"/>
                <w:sz w:val="24"/>
                <w:szCs w:val="24"/>
              </w:rPr>
            </w:pPr>
          </w:p>
        </w:tc>
      </w:tr>
      <w:tr w:rsidR="004D65C6" w:rsidRPr="00002CD3" w14:paraId="7DD99F9D" w14:textId="4853B434" w:rsidTr="00641B96">
        <w:tc>
          <w:tcPr>
            <w:tcW w:w="709" w:type="dxa"/>
            <w:vAlign w:val="center"/>
          </w:tcPr>
          <w:p w14:paraId="611B853E"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49185411" w14:textId="77777777" w:rsidR="004D65C6" w:rsidRPr="00002CD3" w:rsidRDefault="004D65C6" w:rsidP="00650FEE">
            <w:pPr>
              <w:spacing w:before="120" w:after="120"/>
              <w:jc w:val="both"/>
              <w:rPr>
                <w:rFonts w:cs="Times New Roman"/>
                <w:sz w:val="24"/>
                <w:szCs w:val="24"/>
              </w:rPr>
            </w:pPr>
            <w:bookmarkStart w:id="39" w:name="dieu_25"/>
            <w:r w:rsidRPr="00002CD3">
              <w:rPr>
                <w:rFonts w:cs="Times New Roman"/>
                <w:b/>
                <w:bCs/>
                <w:sz w:val="24"/>
                <w:szCs w:val="24"/>
              </w:rPr>
              <w:t>Điều 25. Chương trình giáo dục mầm non</w:t>
            </w:r>
            <w:bookmarkEnd w:id="39"/>
          </w:p>
          <w:p w14:paraId="455DD9AE"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Chương trình giáo dục mầm non phải bảo đảm các yêu cầu sau đây:</w:t>
            </w:r>
          </w:p>
          <w:p w14:paraId="3C74C952"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a) Thể hiện mục tiêu giáo dục mầm non;</w:t>
            </w:r>
          </w:p>
          <w:p w14:paraId="675C11D9" w14:textId="77777777" w:rsidR="004D65C6" w:rsidRPr="00002CD3" w:rsidRDefault="004D65C6" w:rsidP="00650FEE">
            <w:pPr>
              <w:spacing w:before="120" w:after="120"/>
              <w:jc w:val="both"/>
              <w:rPr>
                <w:rFonts w:cs="Times New Roman"/>
                <w:sz w:val="24"/>
                <w:szCs w:val="24"/>
              </w:rPr>
            </w:pPr>
            <w:bookmarkStart w:id="40" w:name="diem_b_1_25"/>
            <w:r w:rsidRPr="00002CD3">
              <w:rPr>
                <w:rFonts w:cs="Times New Roman"/>
                <w:sz w:val="24"/>
                <w:szCs w:val="24"/>
              </w:rPr>
              <w:lastRenderedPageBreak/>
              <w:t>b) Quy định yêu cầu cần đạt ở mỗi độ tuổi, các hoạt động giáo dục, phương pháp, hình thức tổ chức hoạt động giáo dục, môi trường giáo dục, đánh giá sự phát triển của trẻ em;</w:t>
            </w:r>
            <w:bookmarkEnd w:id="40"/>
          </w:p>
          <w:p w14:paraId="5225A179"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c) Thống nhất trong cả nước và được tổ chức thực hiện linh hoạt, phù hợp với điều kiện cụ thể của địa phương và cơ sở giáo dục mầm non.</w:t>
            </w:r>
          </w:p>
          <w:p w14:paraId="08B09187"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Hội đồng quốc gia thẩm định chương trình giáo dục mầm non do Bộ trưởng Bộ Giáo dục và Đào tạo thành lập để thẩm định chương trình giáo dục mầm non.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giáo dục mầm non. Hội đồng và thành viên Hội đồng phải chịu trách nhiệm về nội dung và chất lượng thẩm định.</w:t>
            </w:r>
          </w:p>
          <w:p w14:paraId="63E45EEA" w14:textId="78CB911A" w:rsidR="004D65C6" w:rsidRPr="00002CD3" w:rsidRDefault="004D65C6" w:rsidP="00650FEE">
            <w:pPr>
              <w:spacing w:before="120" w:after="120"/>
              <w:jc w:val="both"/>
              <w:rPr>
                <w:rFonts w:cs="Times New Roman"/>
                <w:b/>
                <w:bCs/>
                <w:sz w:val="24"/>
                <w:szCs w:val="24"/>
              </w:rPr>
            </w:pPr>
            <w:bookmarkStart w:id="41" w:name="khoan_3_25"/>
            <w:r w:rsidRPr="00002CD3">
              <w:rPr>
                <w:rFonts w:cs="Times New Roman"/>
                <w:sz w:val="24"/>
                <w:szCs w:val="24"/>
              </w:rPr>
              <w:t>3. Bộ trưởng Bộ Giáo dục và Đào tạo ban hành chương trình giáo dục mầm non sau khi được thẩm định của Hội đồng quốc gia thẩm định chương trình giáo dục mầm non; quy định tiêu chuẩn, quy trình biên soạn, chỉnh sửa chương trình giáo dục mầm non; quy định tiêu chuẩn và việc lựa chọn đồ chơi, học liệu được sử dụng trong các cơ sở giáo dục mầm non; quy định nhiệm vụ, quyền hạn, phương thức hoạt động, tiêu chuẩn, số lượng và cơ cấu thành viên của Hội đồng quốc gia thẩm định chương trình giáo dục mầm non.</w:t>
            </w:r>
            <w:bookmarkEnd w:id="41"/>
          </w:p>
        </w:tc>
        <w:tc>
          <w:tcPr>
            <w:tcW w:w="5812" w:type="dxa"/>
            <w:vAlign w:val="center"/>
          </w:tcPr>
          <w:p w14:paraId="55E02A87" w14:textId="355143FD" w:rsidR="004D65C6" w:rsidRPr="00002CD3" w:rsidRDefault="004D65C6" w:rsidP="00650FEE">
            <w:pPr>
              <w:spacing w:before="120" w:after="120"/>
              <w:jc w:val="both"/>
              <w:rPr>
                <w:rFonts w:cs="Times New Roman"/>
                <w:sz w:val="24"/>
                <w:szCs w:val="24"/>
              </w:rPr>
            </w:pPr>
          </w:p>
        </w:tc>
        <w:tc>
          <w:tcPr>
            <w:tcW w:w="3402" w:type="dxa"/>
            <w:vAlign w:val="center"/>
          </w:tcPr>
          <w:p w14:paraId="43CE24AC" w14:textId="3C5456A2" w:rsidR="004D65C6" w:rsidRPr="00002CD3" w:rsidRDefault="004D65C6" w:rsidP="00650FEE">
            <w:pPr>
              <w:spacing w:before="120" w:after="120"/>
              <w:jc w:val="both"/>
              <w:rPr>
                <w:rFonts w:cs="Times New Roman"/>
                <w:sz w:val="24"/>
                <w:szCs w:val="24"/>
              </w:rPr>
            </w:pPr>
          </w:p>
        </w:tc>
      </w:tr>
      <w:tr w:rsidR="00994B20" w:rsidRPr="00002CD3" w14:paraId="16550160" w14:textId="65012F91" w:rsidTr="00641B96">
        <w:tc>
          <w:tcPr>
            <w:tcW w:w="709" w:type="dxa"/>
            <w:vAlign w:val="center"/>
          </w:tcPr>
          <w:p w14:paraId="20CD43CC" w14:textId="77777777" w:rsidR="00994B20" w:rsidRPr="00002CD3" w:rsidRDefault="00994B20" w:rsidP="00650FEE">
            <w:pPr>
              <w:pStyle w:val="ListParagraph"/>
              <w:numPr>
                <w:ilvl w:val="0"/>
                <w:numId w:val="5"/>
              </w:numPr>
              <w:spacing w:before="120" w:after="120"/>
              <w:rPr>
                <w:rFonts w:cs="Times New Roman"/>
                <w:sz w:val="24"/>
                <w:szCs w:val="24"/>
                <w:lang w:val="vi-VN"/>
              </w:rPr>
            </w:pPr>
          </w:p>
        </w:tc>
        <w:tc>
          <w:tcPr>
            <w:tcW w:w="5954" w:type="dxa"/>
            <w:vAlign w:val="center"/>
          </w:tcPr>
          <w:p w14:paraId="1875B1FF" w14:textId="77777777" w:rsidR="00994B20" w:rsidRPr="00002CD3" w:rsidRDefault="00994B20" w:rsidP="00650FEE">
            <w:pPr>
              <w:spacing w:before="120" w:after="120"/>
              <w:jc w:val="both"/>
              <w:rPr>
                <w:rFonts w:cs="Times New Roman"/>
                <w:sz w:val="24"/>
                <w:szCs w:val="24"/>
              </w:rPr>
            </w:pPr>
            <w:bookmarkStart w:id="42" w:name="dieu_26"/>
            <w:r w:rsidRPr="00002CD3">
              <w:rPr>
                <w:rFonts w:cs="Times New Roman"/>
                <w:b/>
                <w:bCs/>
                <w:sz w:val="24"/>
                <w:szCs w:val="24"/>
              </w:rPr>
              <w:t>Điều 26. Cơ sở giáo dục mầm non</w:t>
            </w:r>
            <w:bookmarkEnd w:id="42"/>
          </w:p>
          <w:p w14:paraId="763A3FA7"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Cơ sở giáo dục mầm non bao gồm:</w:t>
            </w:r>
          </w:p>
          <w:p w14:paraId="33A8D677"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1. Nhà trẻ, nhóm trẻ độc lập nhận trẻ em từ 03 tháng tuổi đến 03 tuổi;</w:t>
            </w:r>
          </w:p>
          <w:p w14:paraId="6F38632D"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lastRenderedPageBreak/>
              <w:t>2. Trường mẫu giáo, lớp mẫu giáo độc lập nhận trẻ em từ 03 tuổi đến 06 tuổi;</w:t>
            </w:r>
          </w:p>
          <w:p w14:paraId="43135A59" w14:textId="6141AE48" w:rsidR="00994B20" w:rsidRPr="00002CD3" w:rsidRDefault="00994B20" w:rsidP="00650FEE">
            <w:pPr>
              <w:spacing w:before="120" w:after="120"/>
              <w:jc w:val="both"/>
              <w:rPr>
                <w:rFonts w:cs="Times New Roman"/>
                <w:b/>
                <w:bCs/>
                <w:sz w:val="24"/>
                <w:szCs w:val="24"/>
              </w:rPr>
            </w:pPr>
            <w:r w:rsidRPr="00002CD3">
              <w:rPr>
                <w:rFonts w:cs="Times New Roman"/>
                <w:sz w:val="24"/>
                <w:szCs w:val="24"/>
              </w:rPr>
              <w:t>3. Trường mầm non, lớp mầm non độc lập là cơ sở giáo dục kết hợp nhà trẻ và mẫu giáo, nhận trẻ em từ 03 tháng tuổi đến 06 tuổi.</w:t>
            </w:r>
          </w:p>
        </w:tc>
        <w:tc>
          <w:tcPr>
            <w:tcW w:w="5812" w:type="dxa"/>
            <w:vAlign w:val="center"/>
          </w:tcPr>
          <w:p w14:paraId="4322F791" w14:textId="6A230864" w:rsidR="00994B20" w:rsidRPr="00002CD3" w:rsidRDefault="00385F67" w:rsidP="00650FEE">
            <w:pPr>
              <w:spacing w:before="120" w:after="120"/>
              <w:jc w:val="both"/>
              <w:rPr>
                <w:rFonts w:cs="Times New Roman"/>
                <w:sz w:val="24"/>
                <w:szCs w:val="24"/>
              </w:rPr>
            </w:pPr>
            <w:r w:rsidRPr="00002CD3">
              <w:rPr>
                <w:rFonts w:cs="Times New Roman"/>
                <w:sz w:val="24"/>
                <w:szCs w:val="24"/>
              </w:rPr>
              <w:lastRenderedPageBreak/>
              <w:t xml:space="preserve">Sửa </w:t>
            </w:r>
            <w:r>
              <w:rPr>
                <w:rFonts w:cs="Times New Roman"/>
                <w:sz w:val="24"/>
                <w:szCs w:val="24"/>
              </w:rPr>
              <w:t xml:space="preserve">đổi </w:t>
            </w:r>
            <w:r w:rsidRPr="00002CD3">
              <w:rPr>
                <w:rFonts w:cs="Times New Roman"/>
                <w:sz w:val="24"/>
                <w:szCs w:val="24"/>
              </w:rPr>
              <w:t xml:space="preserve">kỹ thuật </w:t>
            </w:r>
            <w:r>
              <w:rPr>
                <w:rFonts w:cs="Times New Roman"/>
                <w:sz w:val="24"/>
                <w:szCs w:val="24"/>
              </w:rPr>
              <w:t xml:space="preserve">cụm từ </w:t>
            </w:r>
            <w:r w:rsidRPr="00180B06">
              <w:rPr>
                <w:rFonts w:cs="Times New Roman"/>
                <w:sz w:val="24"/>
                <w:szCs w:val="24"/>
              </w:rPr>
              <w:t>“</w:t>
            </w:r>
            <w:r w:rsidRPr="00180B06">
              <w:rPr>
                <w:rFonts w:cs="Times New Roman"/>
                <w:iCs/>
                <w:sz w:val="24"/>
                <w:szCs w:val="24"/>
              </w:rPr>
              <w:t>từ 03 tháng tuổi</w:t>
            </w:r>
            <w:r w:rsidRPr="00180B06">
              <w:rPr>
                <w:rFonts w:cs="Times New Roman"/>
                <w:sz w:val="24"/>
                <w:szCs w:val="24"/>
              </w:rPr>
              <w:t>”</w:t>
            </w:r>
            <w:r w:rsidRPr="00002CD3">
              <w:rPr>
                <w:rFonts w:cs="Times New Roman"/>
                <w:sz w:val="24"/>
                <w:szCs w:val="24"/>
              </w:rPr>
              <w:t xml:space="preserve"> thành </w:t>
            </w:r>
            <w:r w:rsidRPr="00180B06">
              <w:rPr>
                <w:rFonts w:cs="Times New Roman"/>
                <w:sz w:val="24"/>
                <w:szCs w:val="24"/>
              </w:rPr>
              <w:t>“</w:t>
            </w:r>
            <w:r w:rsidRPr="00180B06">
              <w:rPr>
                <w:rFonts w:cs="Times New Roman"/>
                <w:iCs/>
                <w:sz w:val="24"/>
                <w:szCs w:val="24"/>
              </w:rPr>
              <w:t>06 tháng tuổi</w:t>
            </w:r>
            <w:r w:rsidRPr="00180B06">
              <w:rPr>
                <w:rFonts w:cs="Times New Roman"/>
                <w:sz w:val="24"/>
                <w:szCs w:val="24"/>
              </w:rPr>
              <w:t>”</w:t>
            </w:r>
            <w:r>
              <w:rPr>
                <w:rFonts w:cs="Times New Roman"/>
                <w:sz w:val="24"/>
                <w:szCs w:val="24"/>
              </w:rPr>
              <w:t xml:space="preserve"> tại khoản 1, khoản 3.</w:t>
            </w:r>
          </w:p>
          <w:p w14:paraId="2F803BCF" w14:textId="77777777" w:rsidR="00994B20" w:rsidRPr="00002CD3" w:rsidRDefault="00994B20" w:rsidP="00650FEE">
            <w:pPr>
              <w:spacing w:before="120" w:after="120"/>
              <w:jc w:val="both"/>
              <w:rPr>
                <w:rFonts w:cs="Times New Roman"/>
                <w:sz w:val="24"/>
                <w:szCs w:val="24"/>
              </w:rPr>
            </w:pPr>
          </w:p>
          <w:p w14:paraId="65834EA3" w14:textId="77777777" w:rsidR="00994B20" w:rsidRPr="00002CD3" w:rsidRDefault="00994B20" w:rsidP="00650FEE">
            <w:pPr>
              <w:spacing w:before="120" w:after="120"/>
              <w:jc w:val="both"/>
              <w:rPr>
                <w:rFonts w:cs="Times New Roman"/>
                <w:sz w:val="24"/>
                <w:szCs w:val="24"/>
              </w:rPr>
            </w:pPr>
          </w:p>
          <w:p w14:paraId="796CA644" w14:textId="77777777" w:rsidR="00994B20" w:rsidRPr="00002CD3" w:rsidRDefault="00994B20" w:rsidP="00650FEE">
            <w:pPr>
              <w:spacing w:before="120" w:after="120"/>
              <w:jc w:val="both"/>
              <w:rPr>
                <w:rFonts w:cs="Times New Roman"/>
                <w:sz w:val="24"/>
                <w:szCs w:val="24"/>
              </w:rPr>
            </w:pPr>
          </w:p>
          <w:p w14:paraId="583383D9" w14:textId="77777777" w:rsidR="00994B20" w:rsidRPr="00002CD3" w:rsidRDefault="00994B20" w:rsidP="00650FEE">
            <w:pPr>
              <w:spacing w:before="120" w:after="120"/>
              <w:jc w:val="both"/>
              <w:rPr>
                <w:rFonts w:cs="Times New Roman"/>
                <w:sz w:val="24"/>
                <w:szCs w:val="24"/>
              </w:rPr>
            </w:pPr>
          </w:p>
          <w:p w14:paraId="2FA087C0" w14:textId="1E30C554" w:rsidR="00994B20" w:rsidRPr="00002CD3" w:rsidRDefault="00994B20" w:rsidP="00650FEE">
            <w:pPr>
              <w:spacing w:before="120" w:after="120"/>
              <w:jc w:val="both"/>
              <w:rPr>
                <w:rFonts w:cs="Times New Roman"/>
                <w:sz w:val="24"/>
                <w:szCs w:val="24"/>
              </w:rPr>
            </w:pPr>
          </w:p>
        </w:tc>
        <w:tc>
          <w:tcPr>
            <w:tcW w:w="3402" w:type="dxa"/>
            <w:vAlign w:val="center"/>
          </w:tcPr>
          <w:p w14:paraId="0C00C02E" w14:textId="4B56137E" w:rsidR="00994B20" w:rsidRPr="00002CD3" w:rsidRDefault="00994B20" w:rsidP="00650FEE">
            <w:pPr>
              <w:spacing w:before="120" w:after="120"/>
              <w:jc w:val="both"/>
              <w:rPr>
                <w:rFonts w:cs="Times New Roman"/>
                <w:sz w:val="24"/>
                <w:szCs w:val="24"/>
              </w:rPr>
            </w:pPr>
            <w:r w:rsidRPr="00002CD3">
              <w:rPr>
                <w:rFonts w:cs="Times New Roman"/>
                <w:sz w:val="24"/>
                <w:szCs w:val="24"/>
              </w:rPr>
              <w:lastRenderedPageBreak/>
              <w:t>Sửa đối tượng trẻ em từ 06 tháng tuổi để phù hợp với Bộ Luật Lao động (chế độ thai sản) và khuyến nghị của Tổ chức Y tế thế giới (Trẻ sơ sinh bú sữa mẹ hoàn toàn trong 6 tháng đầu )</w:t>
            </w:r>
          </w:p>
        </w:tc>
      </w:tr>
      <w:tr w:rsidR="004D65C6" w:rsidRPr="00002CD3" w14:paraId="632EA0A3" w14:textId="5B205865" w:rsidTr="00641B96">
        <w:tc>
          <w:tcPr>
            <w:tcW w:w="709" w:type="dxa"/>
            <w:vAlign w:val="center"/>
          </w:tcPr>
          <w:p w14:paraId="56228ACD"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3A64EAB7" w14:textId="77777777" w:rsidR="004D65C6" w:rsidRPr="00002CD3" w:rsidRDefault="004D65C6" w:rsidP="00650FEE">
            <w:pPr>
              <w:spacing w:before="120" w:after="120"/>
              <w:jc w:val="both"/>
              <w:rPr>
                <w:rFonts w:cs="Times New Roman"/>
                <w:sz w:val="24"/>
                <w:szCs w:val="24"/>
              </w:rPr>
            </w:pPr>
            <w:bookmarkStart w:id="43" w:name="dieu_27"/>
            <w:r w:rsidRPr="00002CD3">
              <w:rPr>
                <w:rFonts w:cs="Times New Roman"/>
                <w:b/>
                <w:bCs/>
                <w:sz w:val="24"/>
                <w:szCs w:val="24"/>
              </w:rPr>
              <w:t>Điều 27. Chính sách phát triển giáo dục mầm non</w:t>
            </w:r>
            <w:bookmarkEnd w:id="43"/>
          </w:p>
          <w:p w14:paraId="4C8D40D4"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Nhà nước có chính sách đầu tư phát triển giáo dục mầm non; ưu tiên phát triển giáo dục mầm non ở miền núi, hải đảo, vùng đồng bào dân tộc thiểu số, vùng có điều kiện kinh tế - xã hội đặc biệt khó khăn, địa bàn có khu công nghiệp.</w:t>
            </w:r>
          </w:p>
          <w:p w14:paraId="61FCD064"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Nhà nước có chính sách khuyến khích tổ chức, cá nhân đầu tư phát triển giáo dục mầm non nhằm đáp ứng nhu cầu xã hội.</w:t>
            </w:r>
          </w:p>
          <w:p w14:paraId="6FB98AE5" w14:textId="3AD38231" w:rsidR="004D65C6" w:rsidRPr="00002CD3" w:rsidRDefault="004D65C6" w:rsidP="00650FEE">
            <w:pPr>
              <w:spacing w:before="120" w:after="120"/>
              <w:jc w:val="both"/>
              <w:rPr>
                <w:rFonts w:cs="Times New Roman"/>
                <w:b/>
                <w:bCs/>
                <w:sz w:val="24"/>
                <w:szCs w:val="24"/>
              </w:rPr>
            </w:pPr>
            <w:bookmarkStart w:id="44" w:name="khoan_27_3"/>
            <w:r w:rsidRPr="00002CD3">
              <w:rPr>
                <w:rFonts w:cs="Times New Roman"/>
                <w:sz w:val="24"/>
                <w:szCs w:val="24"/>
              </w:rPr>
              <w:t>3. Chính phủ quy định chi tiết Điều này.</w:t>
            </w:r>
            <w:bookmarkEnd w:id="44"/>
          </w:p>
        </w:tc>
        <w:tc>
          <w:tcPr>
            <w:tcW w:w="5812" w:type="dxa"/>
            <w:vAlign w:val="center"/>
          </w:tcPr>
          <w:p w14:paraId="3E737841" w14:textId="02FB3B68" w:rsidR="004D65C6" w:rsidRPr="00002CD3" w:rsidRDefault="004D65C6" w:rsidP="00650FEE">
            <w:pPr>
              <w:spacing w:before="120" w:after="120"/>
              <w:jc w:val="both"/>
              <w:rPr>
                <w:rFonts w:cs="Times New Roman"/>
                <w:sz w:val="24"/>
                <w:szCs w:val="24"/>
              </w:rPr>
            </w:pPr>
          </w:p>
        </w:tc>
        <w:tc>
          <w:tcPr>
            <w:tcW w:w="3402" w:type="dxa"/>
            <w:vAlign w:val="center"/>
          </w:tcPr>
          <w:p w14:paraId="350A5C75" w14:textId="64341CA0" w:rsidR="004D65C6" w:rsidRPr="00002CD3" w:rsidRDefault="004D65C6" w:rsidP="00650FEE">
            <w:pPr>
              <w:spacing w:before="120" w:after="120"/>
              <w:jc w:val="both"/>
              <w:rPr>
                <w:rFonts w:cs="Times New Roman"/>
                <w:sz w:val="24"/>
                <w:szCs w:val="24"/>
              </w:rPr>
            </w:pPr>
            <w:r w:rsidRPr="00002CD3">
              <w:rPr>
                <w:rFonts w:cs="Times New Roman"/>
                <w:sz w:val="24"/>
                <w:szCs w:val="24"/>
              </w:rPr>
              <w:t>Đề nghị Vụ GDMN nghiên cứu bổ sung những nội dung mới theo tinh thần của 2 Nghị quyết</w:t>
            </w:r>
          </w:p>
        </w:tc>
      </w:tr>
      <w:tr w:rsidR="004D65C6" w:rsidRPr="00002CD3" w14:paraId="7564367C" w14:textId="3280C687" w:rsidTr="00641B96">
        <w:tc>
          <w:tcPr>
            <w:tcW w:w="709" w:type="dxa"/>
            <w:vAlign w:val="center"/>
          </w:tcPr>
          <w:p w14:paraId="18AC28F1" w14:textId="77777777" w:rsidR="004D65C6" w:rsidRPr="00002CD3" w:rsidRDefault="004D65C6" w:rsidP="00650FEE">
            <w:pPr>
              <w:spacing w:before="120" w:after="120"/>
              <w:ind w:left="284"/>
              <w:rPr>
                <w:rFonts w:cs="Times New Roman"/>
                <w:sz w:val="24"/>
                <w:szCs w:val="24"/>
              </w:rPr>
            </w:pPr>
          </w:p>
        </w:tc>
        <w:tc>
          <w:tcPr>
            <w:tcW w:w="5954" w:type="dxa"/>
            <w:vAlign w:val="center"/>
          </w:tcPr>
          <w:p w14:paraId="2AE77B2E" w14:textId="0C832E49" w:rsidR="004D65C6" w:rsidRPr="00002CD3" w:rsidRDefault="004D65C6" w:rsidP="00650FEE">
            <w:pPr>
              <w:spacing w:before="120" w:after="120"/>
              <w:jc w:val="both"/>
              <w:rPr>
                <w:rFonts w:cs="Times New Roman"/>
                <w:b/>
                <w:bCs/>
                <w:sz w:val="24"/>
                <w:szCs w:val="24"/>
              </w:rPr>
            </w:pPr>
            <w:r w:rsidRPr="00002CD3">
              <w:rPr>
                <w:rFonts w:cs="Times New Roman"/>
                <w:b/>
                <w:bCs/>
                <w:sz w:val="24"/>
                <w:szCs w:val="24"/>
              </w:rPr>
              <w:t>Tiểu mục 2. GIÁO DỤC PHỔ THÔNG</w:t>
            </w:r>
          </w:p>
        </w:tc>
        <w:tc>
          <w:tcPr>
            <w:tcW w:w="5812" w:type="dxa"/>
            <w:vAlign w:val="center"/>
          </w:tcPr>
          <w:p w14:paraId="1FAB72CE" w14:textId="46E0A8CF" w:rsidR="004D65C6" w:rsidRPr="00002CD3" w:rsidRDefault="004D65C6" w:rsidP="00650FEE">
            <w:pPr>
              <w:spacing w:before="120" w:after="120"/>
              <w:jc w:val="both"/>
              <w:rPr>
                <w:rFonts w:cs="Times New Roman"/>
                <w:b/>
                <w:bCs/>
                <w:sz w:val="24"/>
                <w:szCs w:val="24"/>
              </w:rPr>
            </w:pPr>
          </w:p>
        </w:tc>
        <w:tc>
          <w:tcPr>
            <w:tcW w:w="3402" w:type="dxa"/>
            <w:vAlign w:val="center"/>
          </w:tcPr>
          <w:p w14:paraId="0F6006BB" w14:textId="77777777" w:rsidR="004D65C6" w:rsidRPr="00002CD3" w:rsidRDefault="004D65C6" w:rsidP="00650FEE">
            <w:pPr>
              <w:spacing w:before="120" w:after="120"/>
              <w:jc w:val="both"/>
              <w:rPr>
                <w:rFonts w:cs="Times New Roman"/>
                <w:sz w:val="24"/>
                <w:szCs w:val="24"/>
              </w:rPr>
            </w:pPr>
          </w:p>
        </w:tc>
      </w:tr>
      <w:tr w:rsidR="00994B20" w:rsidRPr="00002CD3" w14:paraId="68A3BC7E" w14:textId="4E137337" w:rsidTr="00641B96">
        <w:tc>
          <w:tcPr>
            <w:tcW w:w="709" w:type="dxa"/>
            <w:vAlign w:val="center"/>
          </w:tcPr>
          <w:p w14:paraId="0ED568A1" w14:textId="77777777" w:rsidR="00994B20" w:rsidRPr="00002CD3" w:rsidRDefault="00994B20" w:rsidP="00650FEE">
            <w:pPr>
              <w:pStyle w:val="ListParagraph"/>
              <w:numPr>
                <w:ilvl w:val="0"/>
                <w:numId w:val="5"/>
              </w:numPr>
              <w:spacing w:before="120" w:after="120"/>
              <w:rPr>
                <w:rFonts w:cs="Times New Roman"/>
                <w:sz w:val="24"/>
                <w:szCs w:val="24"/>
              </w:rPr>
            </w:pPr>
          </w:p>
        </w:tc>
        <w:tc>
          <w:tcPr>
            <w:tcW w:w="5954" w:type="dxa"/>
            <w:vAlign w:val="center"/>
          </w:tcPr>
          <w:p w14:paraId="3ABD57F9" w14:textId="77777777" w:rsidR="00994B20" w:rsidRPr="00002CD3" w:rsidRDefault="00994B20" w:rsidP="00650FEE">
            <w:pPr>
              <w:spacing w:before="120" w:after="120"/>
              <w:jc w:val="both"/>
              <w:rPr>
                <w:rFonts w:cs="Times New Roman"/>
                <w:sz w:val="24"/>
                <w:szCs w:val="24"/>
              </w:rPr>
            </w:pPr>
            <w:bookmarkStart w:id="45" w:name="dieu_28"/>
            <w:r w:rsidRPr="00002CD3">
              <w:rPr>
                <w:rFonts w:cs="Times New Roman"/>
                <w:b/>
                <w:bCs/>
                <w:sz w:val="24"/>
                <w:szCs w:val="24"/>
              </w:rPr>
              <w:t>Điều 28. Cấp học và độ tuổi của giáo dục phổ thông</w:t>
            </w:r>
            <w:bookmarkEnd w:id="45"/>
          </w:p>
          <w:p w14:paraId="0CE4BA36"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1. Các cấp học và độ tuổi của giáo dục phổ thông được quy định như sau:</w:t>
            </w:r>
          </w:p>
          <w:p w14:paraId="3DC8596C"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a) Giáo dục tiểu học được thực hiện trong 05 năm học, từ lớp một đến hết lớp năm. Tuổi của học sinh vào học lớp một là 06 tuổi và được tính theo năm;</w:t>
            </w:r>
          </w:p>
          <w:p w14:paraId="4A1B59BA"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b) Giáo dục trung học cơ sở được thực hiện trong 04 năm học, từ lớp sáu đến hết lớp chín. Học sinh vào học lớp sáu phải hoàn thành chương trình tiểu học. Tuổi của học sinh vào học lớp sáu là 11 tuổi và được tính theo năm;</w:t>
            </w:r>
          </w:p>
          <w:p w14:paraId="164E1814"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lastRenderedPageBreak/>
              <w:t>c) Giáo dục trung học phổ thông được thực hiện trong 03 năm học, từ lớp mười đến hết lớp mười hai. Học sinh vào học lớp mười phải có bằng tốt nghiệp trung học cơ sở. Tuổi của học sinh vào học lớp mười là 15 tuổi và được tính theo năm.</w:t>
            </w:r>
          </w:p>
          <w:p w14:paraId="4CFE7322"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2. Trường hợp học sinh được học vượt lớp, học ở độ tuổi cao hơn tuổi quy định tại khoản 1 Điều này bao gồm:</w:t>
            </w:r>
          </w:p>
          <w:p w14:paraId="5893BE36"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a) Học sinh học vượt lớp trong trường hợp phát triển sớm về trí tuệ;</w:t>
            </w:r>
          </w:p>
          <w:p w14:paraId="36F4F5CF" w14:textId="77777777" w:rsidR="00994B20" w:rsidRPr="00002CD3" w:rsidRDefault="00994B20" w:rsidP="00650FEE">
            <w:pPr>
              <w:spacing w:before="120" w:after="120"/>
              <w:jc w:val="both"/>
              <w:rPr>
                <w:rFonts w:cs="Times New Roman"/>
                <w:sz w:val="24"/>
                <w:szCs w:val="24"/>
              </w:rPr>
            </w:pPr>
            <w:bookmarkStart w:id="46" w:name="diem_b_2_28"/>
            <w:r w:rsidRPr="00002CD3">
              <w:rPr>
                <w:rFonts w:cs="Times New Roman"/>
                <w:sz w:val="24"/>
                <w:szCs w:val="24"/>
              </w:rPr>
              <w:t>b) Học sinh học ở độ tuổi cao hơn tuổi quy định trong trường hợp học sinh học lưu ban, học sinh ở vùng có điều kiện kinh tế - xã hội đặc biệt khó khăn, học sinh là người dân tộc thiểu số, học sinh là người khuyết tật, học sinh kém phát triển về thể lực hoặc trí tuệ, học sinh mồ côi không nơi nương tựa, học sinh thuộc hộ nghèo, học sinh ở nước ngoài về nước và trường hợp khác theo quy định của pháp luật.</w:t>
            </w:r>
            <w:bookmarkEnd w:id="46"/>
          </w:p>
          <w:p w14:paraId="6E86D805" w14:textId="77777777" w:rsidR="00994B20" w:rsidRPr="00002CD3" w:rsidRDefault="00994B20" w:rsidP="00650FEE">
            <w:pPr>
              <w:spacing w:before="120" w:after="120"/>
              <w:jc w:val="both"/>
              <w:rPr>
                <w:rFonts w:cs="Times New Roman"/>
                <w:sz w:val="24"/>
                <w:szCs w:val="24"/>
              </w:rPr>
            </w:pPr>
            <w:r w:rsidRPr="00002CD3">
              <w:rPr>
                <w:rFonts w:cs="Times New Roman"/>
                <w:sz w:val="24"/>
                <w:szCs w:val="24"/>
              </w:rPr>
              <w:t>3. Giáo dục phổ thông được chia thành giai đoạn giáo dục cơ bản và giai đoạn giáo dục định hướng nghề nghiệp. Giai đoạn giáo dục cơ bản gồm cấp tiểu học và cấp trung học cơ sở; giai đoạn giáo dục định hướng nghề nghiệp là cấp trung học phổ thông. Học sinh trong cơ sở giáo dục nghề nghiệp được học khối lượng kiến thức văn hóa trung học phổ thông.</w:t>
            </w:r>
          </w:p>
          <w:p w14:paraId="39CE6EDF" w14:textId="461A1F24" w:rsidR="00994B20" w:rsidRPr="00002CD3" w:rsidRDefault="00994B20" w:rsidP="00650FEE">
            <w:pPr>
              <w:spacing w:before="120" w:after="120"/>
              <w:jc w:val="both"/>
              <w:rPr>
                <w:rFonts w:cs="Times New Roman"/>
                <w:b/>
                <w:bCs/>
                <w:sz w:val="24"/>
                <w:szCs w:val="24"/>
              </w:rPr>
            </w:pPr>
            <w:bookmarkStart w:id="47" w:name="khoan_4_28"/>
            <w:r w:rsidRPr="00002CD3">
              <w:rPr>
                <w:rFonts w:cs="Times New Roman"/>
                <w:sz w:val="24"/>
                <w:szCs w:val="24"/>
              </w:rPr>
              <w:t>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các trường hợp quy định tại khoản 2 Điều này.</w:t>
            </w:r>
            <w:bookmarkEnd w:id="47"/>
          </w:p>
        </w:tc>
        <w:tc>
          <w:tcPr>
            <w:tcW w:w="5812" w:type="dxa"/>
            <w:vAlign w:val="center"/>
          </w:tcPr>
          <w:p w14:paraId="15825F1C" w14:textId="77777777" w:rsidR="00994B20" w:rsidRPr="00002CD3" w:rsidRDefault="00994B20" w:rsidP="00650FEE">
            <w:pPr>
              <w:spacing w:before="120" w:after="120"/>
              <w:jc w:val="both"/>
              <w:rPr>
                <w:rFonts w:cs="Times New Roman"/>
                <w:sz w:val="24"/>
                <w:szCs w:val="24"/>
                <w:lang w:val="vi-VN"/>
              </w:rPr>
            </w:pPr>
            <w:r w:rsidRPr="00002CD3">
              <w:rPr>
                <w:rFonts w:cs="Times New Roman"/>
                <w:sz w:val="24"/>
                <w:szCs w:val="24"/>
                <w:lang w:val="vi-VN"/>
              </w:rPr>
              <w:lastRenderedPageBreak/>
              <w:t xml:space="preserve">- Bỏ khoản 2, giao thẩm quyền cho Bộ trưởng BGDĐT quy định các trường hợp học sinh được học vượt lớp, học ở độ tuổi cao hơn tuổi quy định tại khoản 1 Điều này. </w:t>
            </w:r>
          </w:p>
          <w:p w14:paraId="45877636" w14:textId="5D8A0CC5" w:rsidR="00994B20" w:rsidRPr="00002CD3" w:rsidRDefault="00994B20" w:rsidP="00650FEE">
            <w:pPr>
              <w:spacing w:before="120" w:after="120"/>
              <w:jc w:val="both"/>
              <w:rPr>
                <w:rFonts w:cs="Times New Roman"/>
                <w:sz w:val="24"/>
                <w:szCs w:val="24"/>
                <w:lang w:val="vi-VN"/>
              </w:rPr>
            </w:pPr>
            <w:r w:rsidRPr="00002CD3">
              <w:rPr>
                <w:rFonts w:cs="Times New Roman"/>
                <w:sz w:val="24"/>
                <w:szCs w:val="24"/>
                <w:lang w:val="vi-VN"/>
              </w:rPr>
              <w:t xml:space="preserve">- Sửa đổi, bổ sung khoản 4 </w:t>
            </w:r>
            <w:r w:rsidR="00133D62" w:rsidRPr="00002CD3">
              <w:rPr>
                <w:rFonts w:cs="Times New Roman"/>
                <w:sz w:val="24"/>
                <w:szCs w:val="24"/>
              </w:rPr>
              <w:t xml:space="preserve">Điều 28 </w:t>
            </w:r>
            <w:r w:rsidRPr="00002CD3">
              <w:rPr>
                <w:rFonts w:cs="Times New Roman"/>
                <w:sz w:val="24"/>
                <w:szCs w:val="24"/>
                <w:lang w:val="vi-VN"/>
              </w:rPr>
              <w:t xml:space="preserve">như sau: </w:t>
            </w:r>
          </w:p>
          <w:p w14:paraId="1FBD06FD" w14:textId="44C31E9F" w:rsidR="00994B20" w:rsidRPr="00002CD3" w:rsidRDefault="00FC0255" w:rsidP="00650FEE">
            <w:pPr>
              <w:spacing w:before="120" w:after="120"/>
              <w:jc w:val="both"/>
              <w:rPr>
                <w:rFonts w:cs="Times New Roman"/>
                <w:sz w:val="24"/>
                <w:szCs w:val="24"/>
              </w:rPr>
            </w:pPr>
            <w:r w:rsidRPr="00002CD3">
              <w:rPr>
                <w:sz w:val="24"/>
                <w:szCs w:val="24"/>
                <w:lang w:val="nl-NL"/>
              </w:rPr>
              <w:t>“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w:t>
            </w:r>
            <w:r w:rsidRPr="00385F67">
              <w:rPr>
                <w:sz w:val="24"/>
                <w:szCs w:val="24"/>
                <w:lang w:val="nl-NL"/>
              </w:rPr>
              <w:t xml:space="preserve">; </w:t>
            </w:r>
            <w:r w:rsidRPr="00385F67">
              <w:rPr>
                <w:bCs/>
                <w:sz w:val="24"/>
                <w:szCs w:val="24"/>
                <w:lang w:val="nl-NL"/>
              </w:rPr>
              <w:t>các trường hợp học sinh được học vượt lớp, học ở độ tuổi cao hơn hoặc thấp hơn tuổi quy định tại khoản 1 Điều này</w:t>
            </w:r>
            <w:r w:rsidRPr="00385F67">
              <w:rPr>
                <w:sz w:val="24"/>
                <w:szCs w:val="24"/>
                <w:lang w:val="nl-NL"/>
              </w:rPr>
              <w:t>”.</w:t>
            </w:r>
          </w:p>
        </w:tc>
        <w:tc>
          <w:tcPr>
            <w:tcW w:w="3402" w:type="dxa"/>
            <w:vAlign w:val="center"/>
          </w:tcPr>
          <w:p w14:paraId="351D3227" w14:textId="22FFCFB0" w:rsidR="00994B20" w:rsidRPr="00002CD3" w:rsidRDefault="00994B20" w:rsidP="00650FEE">
            <w:pPr>
              <w:spacing w:before="120" w:after="120"/>
              <w:jc w:val="both"/>
              <w:rPr>
                <w:rFonts w:cs="Times New Roman"/>
                <w:sz w:val="24"/>
                <w:szCs w:val="24"/>
              </w:rPr>
            </w:pPr>
            <w:bookmarkStart w:id="48" w:name="_Hlk195313395"/>
            <w:r w:rsidRPr="00002CD3">
              <w:rPr>
                <w:rFonts w:cs="Times New Roman"/>
                <w:sz w:val="24"/>
                <w:szCs w:val="24"/>
              </w:rPr>
              <w:t xml:space="preserve">Giao thẩm quyền cho Bộ trưởng BGDĐT quy định các trường hợp học sinh được học vượt lớp, học ở độ tuổi cao hơn tuổi quy định tại khoản 1 Điều này để phù hợp với chức năng, nhiệm vụ QLNN về GD. </w:t>
            </w:r>
          </w:p>
          <w:bookmarkEnd w:id="48"/>
          <w:p w14:paraId="598822F0" w14:textId="0F9D20DE" w:rsidR="00994B20" w:rsidRPr="00002CD3" w:rsidRDefault="00994B20" w:rsidP="00650FEE">
            <w:pPr>
              <w:spacing w:before="120" w:after="120"/>
              <w:jc w:val="both"/>
              <w:rPr>
                <w:rFonts w:cs="Times New Roman"/>
                <w:sz w:val="24"/>
                <w:szCs w:val="24"/>
              </w:rPr>
            </w:pPr>
          </w:p>
        </w:tc>
      </w:tr>
      <w:tr w:rsidR="004D65C6" w:rsidRPr="00002CD3" w14:paraId="25878F53" w14:textId="0763A75F" w:rsidTr="00641B96">
        <w:tc>
          <w:tcPr>
            <w:tcW w:w="709" w:type="dxa"/>
            <w:vAlign w:val="center"/>
          </w:tcPr>
          <w:p w14:paraId="6C8326B5" w14:textId="77777777" w:rsidR="004D65C6" w:rsidRPr="00002CD3" w:rsidRDefault="004D65C6" w:rsidP="00650FEE">
            <w:pPr>
              <w:pStyle w:val="ListParagraph"/>
              <w:numPr>
                <w:ilvl w:val="0"/>
                <w:numId w:val="5"/>
              </w:numPr>
              <w:spacing w:before="120" w:after="120"/>
              <w:rPr>
                <w:rFonts w:cs="Times New Roman"/>
                <w:sz w:val="24"/>
                <w:szCs w:val="24"/>
                <w:lang w:val="vi-VN"/>
              </w:rPr>
            </w:pPr>
          </w:p>
        </w:tc>
        <w:tc>
          <w:tcPr>
            <w:tcW w:w="5954" w:type="dxa"/>
            <w:vAlign w:val="center"/>
          </w:tcPr>
          <w:p w14:paraId="3B86E5C9" w14:textId="77777777" w:rsidR="004D65C6" w:rsidRPr="00002CD3" w:rsidRDefault="004D65C6" w:rsidP="00650FEE">
            <w:pPr>
              <w:spacing w:before="120" w:after="120"/>
              <w:jc w:val="both"/>
              <w:rPr>
                <w:rFonts w:cs="Times New Roman"/>
                <w:sz w:val="24"/>
                <w:szCs w:val="24"/>
              </w:rPr>
            </w:pPr>
            <w:bookmarkStart w:id="49" w:name="dieu_29"/>
            <w:r w:rsidRPr="00002CD3">
              <w:rPr>
                <w:rFonts w:cs="Times New Roman"/>
                <w:b/>
                <w:bCs/>
                <w:sz w:val="24"/>
                <w:szCs w:val="24"/>
              </w:rPr>
              <w:t>Điều 29. Mục tiêu của giáo dục phổ thông</w:t>
            </w:r>
            <w:bookmarkEnd w:id="49"/>
          </w:p>
          <w:p w14:paraId="412A27E9" w14:textId="23ECA5C5" w:rsidR="004D65C6" w:rsidRPr="00002CD3" w:rsidRDefault="004D65C6" w:rsidP="00650FEE">
            <w:pPr>
              <w:spacing w:before="120" w:after="120"/>
              <w:jc w:val="both"/>
              <w:rPr>
                <w:rFonts w:cs="Times New Roman"/>
                <w:sz w:val="24"/>
                <w:szCs w:val="24"/>
              </w:rPr>
            </w:pPr>
            <w:r w:rsidRPr="00002CD3">
              <w:rPr>
                <w:rFonts w:cs="Times New Roman"/>
                <w:sz w:val="24"/>
                <w:szCs w:val="24"/>
              </w:rPr>
              <w:t xml:space="preserve">1. Giáo dục phổ thông nhằm phát triển toàn diện cho người học về đạo đức, trí tuệ, thể chất, thẩm mỹ, kỹ năng cơ bản, </w:t>
            </w:r>
            <w:r w:rsidRPr="00002CD3">
              <w:rPr>
                <w:rFonts w:cs="Times New Roman"/>
                <w:sz w:val="24"/>
                <w:szCs w:val="24"/>
              </w:rPr>
              <w:lastRenderedPageBreak/>
              <w:t>phát triển năng lực cá nhân, tính năng động và sáng tạo; hình thành nhân cách con người Việt Nam xã hội chủ nghĩa và trách nhiệm công dân; chuẩn bị cho người học tiếp tục học chương trình giáo dục đại học, giáo dục nghề nghiệp hoặc tham gia lao động, xây dựng và bảo vệ Tổ quốc.</w:t>
            </w:r>
          </w:p>
          <w:p w14:paraId="0949F1F6"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Giáo dục tiểu học nhằm hình thành cơ sở ban đầu cho sự phát triển về đạo đức, trí tuệ, thể chất, thẩm mỹ, năng lực của học sinh; chuẩn bị cho học sinh tiếp tục học trung học cơ sở.</w:t>
            </w:r>
          </w:p>
          <w:p w14:paraId="74D41573"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3. Giáo dục trung học cơ sở nhằm củng cố và phát triển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p>
          <w:p w14:paraId="324252B1" w14:textId="0747C7A1" w:rsidR="004D65C6" w:rsidRPr="00002CD3" w:rsidRDefault="004D65C6" w:rsidP="00650FEE">
            <w:pPr>
              <w:spacing w:before="120" w:after="120"/>
              <w:jc w:val="both"/>
              <w:rPr>
                <w:rFonts w:cs="Times New Roman"/>
                <w:b/>
                <w:bCs/>
                <w:sz w:val="24"/>
                <w:szCs w:val="24"/>
              </w:rPr>
            </w:pPr>
            <w:r w:rsidRPr="00002CD3">
              <w:rPr>
                <w:rFonts w:cs="Times New Roman"/>
                <w:sz w:val="24"/>
                <w:szCs w:val="24"/>
              </w:rPr>
              <w:t>4. Giáo dục trung học phổ thông nhằm trang bị kiến thức công dân; bảo đảm cho học sinh củng cố, phát triển kết quả của giáo dục trung học cơ sở, hoàn thiện học vấn phổ thông và có hiểu biết thông thường về kỹ thuật, hướng nghiệp; có điều kiện phát huy năng lực cá nhân để lựa chọn hướng phát triển, tiếp tục học chương trình giáo dục đại học, giáo dục nghề nghiệp hoặc tham gia lao động, xây dựng và bảo vệ Tổ quốc.</w:t>
            </w:r>
          </w:p>
        </w:tc>
        <w:tc>
          <w:tcPr>
            <w:tcW w:w="5812" w:type="dxa"/>
            <w:vAlign w:val="center"/>
          </w:tcPr>
          <w:p w14:paraId="044D9CD5" w14:textId="6C591ECB" w:rsidR="004D65C6" w:rsidRPr="00002CD3" w:rsidRDefault="004D65C6"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5BEFFE3F" w14:textId="1E036BDC" w:rsidR="004D65C6" w:rsidRPr="00002CD3" w:rsidRDefault="004D65C6" w:rsidP="00650FEE">
            <w:pPr>
              <w:spacing w:before="120" w:after="120"/>
              <w:jc w:val="both"/>
              <w:rPr>
                <w:rFonts w:cs="Times New Roman"/>
                <w:sz w:val="24"/>
                <w:szCs w:val="24"/>
              </w:rPr>
            </w:pPr>
          </w:p>
        </w:tc>
      </w:tr>
      <w:tr w:rsidR="004D65C6" w:rsidRPr="00002CD3" w14:paraId="5B724070" w14:textId="6E79F100" w:rsidTr="00641B96">
        <w:tc>
          <w:tcPr>
            <w:tcW w:w="709" w:type="dxa"/>
            <w:vAlign w:val="center"/>
          </w:tcPr>
          <w:p w14:paraId="5C922AB5"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6A2CF85B" w14:textId="77777777" w:rsidR="004D65C6" w:rsidRPr="00002CD3" w:rsidRDefault="004D65C6" w:rsidP="00650FEE">
            <w:pPr>
              <w:spacing w:before="120" w:after="120"/>
              <w:jc w:val="both"/>
              <w:rPr>
                <w:rFonts w:cs="Times New Roman"/>
                <w:sz w:val="24"/>
                <w:szCs w:val="24"/>
              </w:rPr>
            </w:pPr>
            <w:bookmarkStart w:id="50" w:name="dieu_30"/>
            <w:r w:rsidRPr="00002CD3">
              <w:rPr>
                <w:rFonts w:cs="Times New Roman"/>
                <w:b/>
                <w:bCs/>
                <w:sz w:val="24"/>
                <w:szCs w:val="24"/>
              </w:rPr>
              <w:t>Điều 30. Yêu cầu về nội dung, phương pháp giáo dục phổ thông</w:t>
            </w:r>
            <w:bookmarkEnd w:id="50"/>
          </w:p>
          <w:p w14:paraId="5A40B7BD"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Nội dung giáo dục phổ thông phải bảo đảm tính phổ thông, cơ bản, toàn diện, hướng nghiệp và có hệ thống; gắn với thực tiễn cuộc sống, phù hợp với tâm sinh lý lứa tuổi của học sinh, đáp ứng mục tiêu giáo dục ở mỗi cấp học.</w:t>
            </w:r>
          </w:p>
          <w:p w14:paraId="7FD5B116"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Yêu cầu về nội dung giáo dục phổ thông ở các cấp học được quy định như sau:</w:t>
            </w:r>
          </w:p>
          <w:p w14:paraId="43F79A9E"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lastRenderedPageBreak/>
              <w:t>a) Giáo dục tiểu học phải bảo đảm cho học sinh nền tảng phát triển toàn diện về thể chất, tình cảm, kỹ năng xã hội; có hiểu biết đơn giản, cần thiết về tự nhiên, xã hội và con người; có nhận thức đạo đức xã hội; có kỹ năng cơ bản về nghe, nói, đọc, viết và tính toán; có thói quen rèn luyện thân thể, giữ gìn vệ sinh; có hiểu biết ban đầu về hát, múa, âm nhạc, mỹ thuật;</w:t>
            </w:r>
          </w:p>
          <w:p w14:paraId="0CF38288"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b) Giáo dục trung học cơ sở củng cố, phát triển nội dung đã học ở tiểu học, bảo đảm cho học sinh có hiểu biết phổ thông cơ bản về tiếng Việt, toán, lịch sử dân tộc; kiến thức khác về khoa học xã hội, khoa học tự nhiên, pháp luật, tin học, ngoại ngữ; có hiểu biết cần thiết tối thiểu về kỹ thuật và hướng nghiệp;</w:t>
            </w:r>
          </w:p>
          <w:p w14:paraId="74E35ACB"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c) Giáo dục trung học phổ thông củng cố, phát triển nội dung đã học ở trung học cơ sở, hoàn thành nội dung giáo dục phổ thông; bảo đảm chuẩn kiến thức phổ thông cơ bản, toàn diện và hướng nghiệp cho học sinh, có nội dung nâng cao ở một số môn học để phát triển năng lực, đáp ứng nguyện vọng của học sinh.</w:t>
            </w:r>
          </w:p>
          <w:p w14:paraId="69C3E9B0" w14:textId="511F1136" w:rsidR="004D65C6" w:rsidRPr="00002CD3" w:rsidRDefault="004D65C6" w:rsidP="00650FEE">
            <w:pPr>
              <w:spacing w:before="120" w:after="120"/>
              <w:jc w:val="both"/>
              <w:rPr>
                <w:rFonts w:cs="Times New Roman"/>
                <w:b/>
                <w:bCs/>
                <w:sz w:val="24"/>
                <w:szCs w:val="24"/>
              </w:rPr>
            </w:pPr>
            <w:r w:rsidRPr="00002CD3">
              <w:rPr>
                <w:rFonts w:cs="Times New Roman"/>
                <w:sz w:val="24"/>
                <w:szCs w:val="24"/>
              </w:rPr>
              <w:t>3. Phương pháp giáo dục phổ thông phát huy tính tích cực, tự giác, chủ động, sáng tạo của học sinh phù hợp với đặc trưng từng môn học, lớp học và đặc điểm đối tượng học sinh; bồi dưỡng phương pháp tự học, hứng thú học tập, kỹ năng hợp tác, khả năng tư duy độc lập; phát triển toàn diện phẩm chất và năng lực của người học; tăng cường ứng dụng công nghệ thông tin và truyền thông vào quá trình giáo dục.</w:t>
            </w:r>
          </w:p>
        </w:tc>
        <w:tc>
          <w:tcPr>
            <w:tcW w:w="5812" w:type="dxa"/>
            <w:vAlign w:val="center"/>
          </w:tcPr>
          <w:p w14:paraId="44A04ABF" w14:textId="50C7DE31" w:rsidR="004D65C6" w:rsidRPr="00002CD3" w:rsidRDefault="004D65C6"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0FA2AC68" w14:textId="0537B17A" w:rsidR="004D65C6" w:rsidRPr="00002CD3" w:rsidRDefault="004D65C6" w:rsidP="00650FEE">
            <w:pPr>
              <w:spacing w:before="120" w:after="120"/>
              <w:jc w:val="both"/>
              <w:rPr>
                <w:rFonts w:cs="Times New Roman"/>
                <w:sz w:val="24"/>
                <w:szCs w:val="24"/>
              </w:rPr>
            </w:pPr>
          </w:p>
        </w:tc>
      </w:tr>
      <w:tr w:rsidR="004D65C6" w:rsidRPr="00002CD3" w14:paraId="305BF076" w14:textId="6C262780" w:rsidTr="00641B96">
        <w:tc>
          <w:tcPr>
            <w:tcW w:w="709" w:type="dxa"/>
            <w:vAlign w:val="center"/>
          </w:tcPr>
          <w:p w14:paraId="491F0298" w14:textId="77777777" w:rsidR="004D65C6" w:rsidRPr="00002CD3" w:rsidRDefault="004D65C6" w:rsidP="00650FEE">
            <w:pPr>
              <w:pStyle w:val="ListParagraph"/>
              <w:numPr>
                <w:ilvl w:val="0"/>
                <w:numId w:val="5"/>
              </w:numPr>
              <w:spacing w:before="120" w:after="120"/>
              <w:rPr>
                <w:rFonts w:cs="Times New Roman"/>
                <w:sz w:val="24"/>
                <w:szCs w:val="24"/>
              </w:rPr>
            </w:pPr>
          </w:p>
        </w:tc>
        <w:tc>
          <w:tcPr>
            <w:tcW w:w="5954" w:type="dxa"/>
            <w:vAlign w:val="center"/>
          </w:tcPr>
          <w:p w14:paraId="7E22C4CC" w14:textId="77777777" w:rsidR="004D65C6" w:rsidRPr="00002CD3" w:rsidRDefault="004D65C6" w:rsidP="00650FEE">
            <w:pPr>
              <w:spacing w:before="120" w:after="120"/>
              <w:jc w:val="both"/>
              <w:rPr>
                <w:rFonts w:cs="Times New Roman"/>
                <w:sz w:val="24"/>
                <w:szCs w:val="24"/>
              </w:rPr>
            </w:pPr>
            <w:bookmarkStart w:id="51" w:name="dieu_31"/>
            <w:r w:rsidRPr="00002CD3">
              <w:rPr>
                <w:rFonts w:cs="Times New Roman"/>
                <w:b/>
                <w:bCs/>
                <w:sz w:val="24"/>
                <w:szCs w:val="24"/>
              </w:rPr>
              <w:t>Điều 31. Chương trình giáo dục phổ thông</w:t>
            </w:r>
            <w:bookmarkEnd w:id="51"/>
          </w:p>
          <w:p w14:paraId="16E4B29C"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1. Chương trình giáo dục phổ thông phải bảo đảm các yêu cầu sau đây:</w:t>
            </w:r>
          </w:p>
          <w:p w14:paraId="5EA4BEBF"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lastRenderedPageBreak/>
              <w:t>a) Thể hiện mục tiêu giáo dục phổ thông;</w:t>
            </w:r>
          </w:p>
          <w:p w14:paraId="71368870"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b) Quy định yêu cầu về phẩm chất và năng lực của học sinh cần đạt được sau mỗi cấp học, nội dung giáo dục bắt buộc đối với tất cả học sinh trong cả nước;</w:t>
            </w:r>
          </w:p>
          <w:p w14:paraId="541D35D6" w14:textId="77777777" w:rsidR="004D65C6" w:rsidRPr="00002CD3" w:rsidRDefault="004D65C6" w:rsidP="00650FEE">
            <w:pPr>
              <w:spacing w:before="120" w:after="120"/>
              <w:jc w:val="both"/>
              <w:rPr>
                <w:rFonts w:cs="Times New Roman"/>
                <w:sz w:val="24"/>
                <w:szCs w:val="24"/>
              </w:rPr>
            </w:pPr>
            <w:bookmarkStart w:id="52" w:name="diem_a_1_31"/>
            <w:r w:rsidRPr="00002CD3">
              <w:rPr>
                <w:rFonts w:cs="Times New Roman"/>
                <w:sz w:val="24"/>
                <w:szCs w:val="24"/>
              </w:rPr>
              <w:t>c) Quy định phương pháp, hình thức tổ chức hoạt động giáo dục và đánh giá kết quả giáo dục đối với các môn học ở mỗi lớp, mỗi cấp học của giáo dục phổ thông;</w:t>
            </w:r>
            <w:bookmarkEnd w:id="52"/>
          </w:p>
          <w:p w14:paraId="7FA72409"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d) Thống nhất trong cả nước và được tổ chức thực hiện linh hoạt, phù hợp với điều kiện cụ thể của địa phương và cơ sở giáo dục phổ thông;</w:t>
            </w:r>
          </w:p>
          <w:p w14:paraId="4A1E708B"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đ) Được lấy ý kiến rộng rãi các tổ chức, cá nhân và thực nghiệm trước khi ban hành; được công bố công khai sau khi ban hành.</w:t>
            </w:r>
          </w:p>
          <w:p w14:paraId="0CD06754"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2. Hội đồng quốc gia thẩm định chương trình giáo dục phổ thông do Bộ trưởng Bộ Giáo dục và Đào tạo thành lập để thẩm định chương trình giáo dục phổ thông. Hội đồng gồm nhà giáo, cán bộ quản lý giáo dục,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14:paraId="55D023BD" w14:textId="3218CB65" w:rsidR="004D65C6" w:rsidRPr="00002CD3" w:rsidRDefault="004D65C6" w:rsidP="00650FEE">
            <w:pPr>
              <w:spacing w:before="120" w:after="120"/>
              <w:jc w:val="both"/>
              <w:rPr>
                <w:rFonts w:cs="Times New Roman"/>
                <w:b/>
                <w:bCs/>
                <w:sz w:val="24"/>
                <w:szCs w:val="24"/>
              </w:rPr>
            </w:pPr>
            <w:bookmarkStart w:id="53" w:name="khoan_3_31"/>
            <w:r w:rsidRPr="00002CD3">
              <w:rPr>
                <w:rFonts w:cs="Times New Roman"/>
                <w:sz w:val="24"/>
                <w:szCs w:val="24"/>
              </w:rPr>
              <w:t xml:space="preserve">3. Bộ trưởng Bộ Giáo dục và Đào tạo chịu trách nhiệm về chất lượng chương trình giáo dục phổ thông; ban hành chương trình giáo dục phổ thông sau khi được Hội đồng quốc gia thẩm định chương trình giáo dục phổ thông thẩm định; quy định tiêu chuẩn, quy trình biên soạn, chỉnh sửa chương trình giáo dục phổ thông; quy định về mục tiêu, đối tượng, quy mô, thời gian thực nghiệm một số nội dung, phương pháp giáo dục mới trong cơ sở giáo dục phổ thông; quy định </w:t>
            </w:r>
            <w:r w:rsidRPr="00002CD3">
              <w:rPr>
                <w:rFonts w:cs="Times New Roman"/>
                <w:sz w:val="24"/>
                <w:szCs w:val="24"/>
              </w:rPr>
              <w:lastRenderedPageBreak/>
              <w:t>nhiệm vụ, quyền hạn, phương thức hoạt động, tiêu chuẩn, số lượng và cơ cấu thành viên của Hội đồng quốc gia thẩm định chương trình giáo dục phổ thông.</w:t>
            </w:r>
            <w:bookmarkEnd w:id="53"/>
          </w:p>
        </w:tc>
        <w:tc>
          <w:tcPr>
            <w:tcW w:w="5812" w:type="dxa"/>
            <w:vAlign w:val="center"/>
          </w:tcPr>
          <w:p w14:paraId="704FB0D6" w14:textId="1CE939BA" w:rsidR="004D65C6" w:rsidRPr="00002CD3" w:rsidRDefault="004D65C6"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0708AC05" w14:textId="4C122CDB" w:rsidR="004D65C6" w:rsidRPr="00002CD3" w:rsidRDefault="004D65C6" w:rsidP="00650FEE">
            <w:pPr>
              <w:spacing w:before="120" w:after="120"/>
              <w:jc w:val="both"/>
              <w:rPr>
                <w:rFonts w:cs="Times New Roman"/>
                <w:sz w:val="24"/>
                <w:szCs w:val="24"/>
              </w:rPr>
            </w:pPr>
          </w:p>
        </w:tc>
      </w:tr>
      <w:tr w:rsidR="00020A5C" w:rsidRPr="00002CD3" w14:paraId="5F3F0563" w14:textId="68BFD37B" w:rsidTr="00641B96">
        <w:tc>
          <w:tcPr>
            <w:tcW w:w="709" w:type="dxa"/>
            <w:vAlign w:val="center"/>
          </w:tcPr>
          <w:p w14:paraId="5224A513" w14:textId="77777777" w:rsidR="00020A5C" w:rsidRPr="00002CD3" w:rsidRDefault="00020A5C" w:rsidP="00650FEE">
            <w:pPr>
              <w:pStyle w:val="ListParagraph"/>
              <w:numPr>
                <w:ilvl w:val="0"/>
                <w:numId w:val="5"/>
              </w:numPr>
              <w:spacing w:before="120" w:after="120"/>
              <w:rPr>
                <w:rFonts w:cs="Times New Roman"/>
                <w:sz w:val="24"/>
                <w:szCs w:val="24"/>
              </w:rPr>
            </w:pPr>
          </w:p>
        </w:tc>
        <w:tc>
          <w:tcPr>
            <w:tcW w:w="5954" w:type="dxa"/>
            <w:vAlign w:val="center"/>
          </w:tcPr>
          <w:p w14:paraId="7CBD3141" w14:textId="77777777" w:rsidR="00020A5C" w:rsidRPr="00002CD3" w:rsidRDefault="00020A5C" w:rsidP="00650FEE">
            <w:pPr>
              <w:spacing w:before="120" w:after="120"/>
              <w:jc w:val="both"/>
              <w:rPr>
                <w:rFonts w:cs="Times New Roman"/>
                <w:sz w:val="24"/>
                <w:szCs w:val="24"/>
              </w:rPr>
            </w:pPr>
            <w:bookmarkStart w:id="54" w:name="dieu_32"/>
            <w:r w:rsidRPr="00002CD3">
              <w:rPr>
                <w:rFonts w:cs="Times New Roman"/>
                <w:b/>
                <w:bCs/>
                <w:sz w:val="24"/>
                <w:szCs w:val="24"/>
              </w:rPr>
              <w:t>Điều 32. Sách giáo khoa giáo dục phổ thông</w:t>
            </w:r>
            <w:bookmarkEnd w:id="54"/>
          </w:p>
          <w:p w14:paraId="01179875" w14:textId="77777777" w:rsidR="00020A5C" w:rsidRPr="00002CD3" w:rsidRDefault="00020A5C" w:rsidP="00650FEE">
            <w:pPr>
              <w:spacing w:before="120" w:after="120"/>
              <w:jc w:val="both"/>
              <w:rPr>
                <w:rFonts w:cs="Times New Roman"/>
                <w:sz w:val="24"/>
                <w:szCs w:val="24"/>
              </w:rPr>
            </w:pPr>
            <w:r w:rsidRPr="00002CD3">
              <w:rPr>
                <w:rFonts w:cs="Times New Roman"/>
                <w:sz w:val="24"/>
                <w:szCs w:val="24"/>
              </w:rPr>
              <w:t>1. Sách giáo khoa giáo dục phổ thông được quy định như sau:</w:t>
            </w:r>
          </w:p>
          <w:p w14:paraId="01406E24" w14:textId="77777777" w:rsidR="00020A5C" w:rsidRPr="00002CD3" w:rsidRDefault="00020A5C" w:rsidP="00650FEE">
            <w:pPr>
              <w:spacing w:before="120" w:after="120"/>
              <w:jc w:val="both"/>
              <w:rPr>
                <w:rFonts w:cs="Times New Roman"/>
                <w:sz w:val="24"/>
                <w:szCs w:val="24"/>
              </w:rPr>
            </w:pPr>
            <w:bookmarkStart w:id="55" w:name="_Hlk195436155"/>
            <w:r w:rsidRPr="00002CD3">
              <w:rPr>
                <w:rFonts w:cs="Times New Roman"/>
                <w:sz w:val="24"/>
                <w:szCs w:val="24"/>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1FCDFFF2" w14:textId="77777777" w:rsidR="00020A5C" w:rsidRPr="00002CD3" w:rsidRDefault="00020A5C" w:rsidP="00650FEE">
            <w:pPr>
              <w:spacing w:before="120" w:after="120"/>
              <w:jc w:val="both"/>
              <w:rPr>
                <w:rFonts w:cs="Times New Roman"/>
                <w:sz w:val="24"/>
                <w:szCs w:val="24"/>
              </w:rPr>
            </w:pPr>
            <w:r w:rsidRPr="00002CD3">
              <w:rPr>
                <w:rFonts w:cs="Times New Roman"/>
                <w:sz w:val="24"/>
                <w:szCs w:val="24"/>
              </w:rPr>
              <w:t>b) Mỗi môn học có một hoặc một số sách giáo khoa; thực hiện xã hội hóa việc biên soạn sách giáo khoa; việc xuất bản sách giáo khoa thực hiện theo quy định của pháp luật;</w:t>
            </w:r>
          </w:p>
          <w:bookmarkEnd w:id="55"/>
          <w:p w14:paraId="3CE0B3FA" w14:textId="77777777" w:rsidR="00020A5C" w:rsidRPr="00002CD3" w:rsidRDefault="00020A5C" w:rsidP="00650FEE">
            <w:pPr>
              <w:spacing w:before="120" w:after="120"/>
              <w:jc w:val="both"/>
              <w:rPr>
                <w:rFonts w:cs="Times New Roman"/>
                <w:sz w:val="24"/>
                <w:szCs w:val="24"/>
              </w:rPr>
            </w:pPr>
            <w:r w:rsidRPr="00002CD3">
              <w:rPr>
                <w:rFonts w:cs="Times New Roman"/>
                <w:sz w:val="24"/>
                <w:szCs w:val="24"/>
              </w:rPr>
              <w:t>c) Ủy ban nhân dân cấp tỉnh quyết định việc lựa chọn sách giáo khoa sử dụng ổn định trong cơ sở giáo dục phổ thông trên địa bàn theo quy định của Bộ trưởng Bộ Giáo dục và Đào tạo;</w:t>
            </w:r>
          </w:p>
          <w:p w14:paraId="13654CD6" w14:textId="77777777" w:rsidR="00020A5C" w:rsidRPr="00002CD3" w:rsidRDefault="00020A5C" w:rsidP="00650FEE">
            <w:pPr>
              <w:spacing w:before="120" w:after="120"/>
              <w:jc w:val="both"/>
              <w:rPr>
                <w:rFonts w:cs="Times New Roman"/>
                <w:sz w:val="24"/>
                <w:szCs w:val="24"/>
              </w:rPr>
            </w:pPr>
            <w:r w:rsidRPr="00002CD3">
              <w:rPr>
                <w:rFonts w:cs="Times New Roman"/>
                <w:sz w:val="24"/>
                <w:szCs w:val="24"/>
              </w:rPr>
              <w:t>d) Tài liệu giáo dục địa phương do Ủy ban nhân dân cấp tỉnh tổ chức biên soạn đáp ứng nhu cầu và phù hợp với đặc điểm của địa phương, được hội đồng thẩm định cấp tỉnh thẩm định và Bộ trưởng Bộ Giáo dục và Đào tạo phê duyệt.</w:t>
            </w:r>
          </w:p>
          <w:p w14:paraId="304162CB" w14:textId="77777777" w:rsidR="00020A5C" w:rsidRPr="00002CD3" w:rsidRDefault="00020A5C" w:rsidP="00650FEE">
            <w:pPr>
              <w:spacing w:before="120" w:after="120"/>
              <w:jc w:val="both"/>
              <w:rPr>
                <w:rFonts w:cs="Times New Roman"/>
                <w:sz w:val="24"/>
                <w:szCs w:val="24"/>
              </w:rPr>
            </w:pPr>
            <w:bookmarkStart w:id="56" w:name="_Hlk195436236"/>
            <w:r w:rsidRPr="00002CD3">
              <w:rPr>
                <w:rFonts w:cs="Times New Roman"/>
                <w:sz w:val="24"/>
                <w:szCs w:val="24"/>
              </w:rPr>
              <w:t xml:space="preserve">2. Hội đồng quốc gia thẩm định sách giáo khoa do Bộ trưởng Bộ Giáo dục và Đào tạo thành lập theo từng môn học, hoạt động giáo dục ở từng cấp học để thẩm định sách giáo khoa. Hội đồng gồm nhà giáo, cán bộ quản lý giáo dục, nhà khoa </w:t>
            </w:r>
            <w:r w:rsidRPr="00002CD3">
              <w:rPr>
                <w:rFonts w:cs="Times New Roman"/>
                <w:sz w:val="24"/>
                <w:szCs w:val="24"/>
              </w:rPr>
              <w:lastRenderedPageBreak/>
              <w:t>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14:paraId="5777D04C" w14:textId="77777777" w:rsidR="00020A5C" w:rsidRPr="00002CD3" w:rsidRDefault="00020A5C" w:rsidP="00650FEE">
            <w:pPr>
              <w:spacing w:before="120" w:after="120"/>
              <w:jc w:val="both"/>
              <w:rPr>
                <w:rFonts w:cs="Times New Roman"/>
                <w:sz w:val="24"/>
                <w:szCs w:val="24"/>
              </w:rPr>
            </w:pPr>
            <w:bookmarkStart w:id="57" w:name="khoan_3_32"/>
            <w:r w:rsidRPr="00002CD3">
              <w:rPr>
                <w:rFonts w:cs="Times New Roman"/>
                <w:sz w:val="24"/>
                <w:szCs w:val="24"/>
              </w:rPr>
              <w:t>3. Bộ trưởng Bộ Giáo dục và Đào tạo chịu trách nhiệm về sách giáo khoa giáo dục phổ thông; phê duyệt sách giáo khoa để sử dụng trong cơ sở giáo dục phổ thông sau khi được Hội đồng quốc gia thẩm định sách giáo khoa thẩm định; quy định tiêu chuẩn, quy trình biên soạn, chỉnh sửa sách giáo khoa giáo dục phổ thông; quy định việc lựa chọn sách giáo khoa trong cơ sở giáo dục phổ thông; quy định nhiệm vụ, quyền hạn, phương thức hoạt động, tiêu chuẩn, số lượng và cơ cấu thành viên của Hội đồng quốc gia thẩm định sách giáo khoa và hội đồng thẩm định cấp tỉnh</w:t>
            </w:r>
            <w:bookmarkEnd w:id="56"/>
            <w:r w:rsidRPr="00002CD3">
              <w:rPr>
                <w:rFonts w:cs="Times New Roman"/>
                <w:sz w:val="24"/>
                <w:szCs w:val="24"/>
              </w:rPr>
              <w:t>.</w:t>
            </w:r>
            <w:bookmarkEnd w:id="57"/>
          </w:p>
          <w:p w14:paraId="40A82B97" w14:textId="2A7EE98C" w:rsidR="00020A5C" w:rsidRPr="00002CD3" w:rsidRDefault="00020A5C" w:rsidP="00650FEE">
            <w:pPr>
              <w:spacing w:before="120" w:after="120"/>
              <w:jc w:val="both"/>
              <w:rPr>
                <w:rFonts w:cs="Times New Roman"/>
                <w:b/>
                <w:bCs/>
                <w:sz w:val="24"/>
                <w:szCs w:val="24"/>
              </w:rPr>
            </w:pPr>
            <w:r w:rsidRPr="00002CD3">
              <w:rPr>
                <w:rFonts w:cs="Times New Roman"/>
                <w:sz w:val="24"/>
                <w:szCs w:val="24"/>
              </w:rPr>
              <w:t>4. Chủ tịch Ủy ban nhân dân cấp tỉnh quyết định việc thành lập hội đồng thẩm định cấp tỉnh thẩm định tài liệu giáo dục địa phương.</w:t>
            </w:r>
          </w:p>
        </w:tc>
        <w:tc>
          <w:tcPr>
            <w:tcW w:w="5812" w:type="dxa"/>
            <w:vAlign w:val="center"/>
          </w:tcPr>
          <w:p w14:paraId="717C38B8" w14:textId="77777777" w:rsidR="00274E32" w:rsidRPr="00385F67" w:rsidRDefault="00274E32" w:rsidP="00650FEE">
            <w:pPr>
              <w:spacing w:before="120" w:after="120"/>
              <w:jc w:val="both"/>
              <w:rPr>
                <w:rFonts w:eastAsia="Arial"/>
                <w:sz w:val="24"/>
                <w:szCs w:val="24"/>
                <w:lang w:val="nl-NL"/>
              </w:rPr>
            </w:pPr>
            <w:r w:rsidRPr="00385F67">
              <w:rPr>
                <w:rFonts w:eastAsia="Arial"/>
                <w:sz w:val="24"/>
                <w:szCs w:val="24"/>
                <w:lang w:val="nl-NL"/>
              </w:rPr>
              <w:lastRenderedPageBreak/>
              <w:t xml:space="preserve">Sửa đổi, bổ sung Điều 32 như sau: </w:t>
            </w:r>
          </w:p>
          <w:p w14:paraId="6F6E6EBA" w14:textId="77777777" w:rsidR="00133D62" w:rsidRPr="00385F67" w:rsidRDefault="00274E32" w:rsidP="00650FEE">
            <w:pPr>
              <w:spacing w:before="120" w:after="120"/>
              <w:jc w:val="both"/>
              <w:rPr>
                <w:bCs/>
                <w:sz w:val="24"/>
                <w:szCs w:val="24"/>
                <w:lang w:val="nl-NL"/>
              </w:rPr>
            </w:pPr>
            <w:r w:rsidRPr="00385F67">
              <w:rPr>
                <w:bCs/>
                <w:sz w:val="24"/>
                <w:szCs w:val="24"/>
                <w:lang w:val="nl-NL"/>
              </w:rPr>
              <w:t>“</w:t>
            </w:r>
            <w:r w:rsidR="00133D62" w:rsidRPr="00385F67">
              <w:rPr>
                <w:b/>
                <w:bCs/>
                <w:sz w:val="24"/>
                <w:szCs w:val="24"/>
                <w:lang w:val="nl-NL"/>
              </w:rPr>
              <w:t xml:space="preserve">Điều 32. </w:t>
            </w:r>
            <w:bookmarkStart w:id="58" w:name="_Hlk195312027"/>
            <w:r w:rsidR="00133D62" w:rsidRPr="00385F67">
              <w:rPr>
                <w:b/>
                <w:bCs/>
                <w:sz w:val="24"/>
                <w:szCs w:val="24"/>
                <w:lang w:val="nl-NL"/>
              </w:rPr>
              <w:t>Sách giáo khoa giáo dục phổ thông và tài liệu giáo dục địa phương</w:t>
            </w:r>
            <w:bookmarkEnd w:id="58"/>
          </w:p>
          <w:p w14:paraId="7A9AC0F0" w14:textId="77777777" w:rsidR="00133D62" w:rsidRPr="00385F67" w:rsidRDefault="00133D62" w:rsidP="00650FEE">
            <w:pPr>
              <w:spacing w:before="120" w:after="120"/>
              <w:jc w:val="both"/>
              <w:rPr>
                <w:bCs/>
                <w:sz w:val="24"/>
                <w:szCs w:val="24"/>
                <w:lang w:val="nl-NL"/>
              </w:rPr>
            </w:pPr>
            <w:r w:rsidRPr="00385F67">
              <w:rPr>
                <w:bCs/>
                <w:sz w:val="24"/>
                <w:szCs w:val="24"/>
                <w:lang w:val="nl-NL"/>
              </w:rPr>
              <w:t xml:space="preserve">1. Sách giáo khoa giáo dục phổ thông </w:t>
            </w:r>
          </w:p>
          <w:p w14:paraId="1DE8C2A2" w14:textId="77777777" w:rsidR="00133D62" w:rsidRPr="00385F67" w:rsidRDefault="00133D62" w:rsidP="00650FEE">
            <w:pPr>
              <w:spacing w:before="120" w:after="120"/>
              <w:jc w:val="both"/>
              <w:rPr>
                <w:bCs/>
                <w:sz w:val="24"/>
                <w:szCs w:val="24"/>
                <w:lang w:val="nl-NL"/>
              </w:rPr>
            </w:pPr>
            <w:r w:rsidRPr="00385F67">
              <w:rPr>
                <w:bCs/>
                <w:sz w:val="24"/>
                <w:szCs w:val="24"/>
                <w:lang w:val="nl-NL"/>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057F75AE" w14:textId="77777777" w:rsidR="00133D62" w:rsidRPr="00385F67" w:rsidRDefault="00133D62" w:rsidP="00650FEE">
            <w:pPr>
              <w:spacing w:before="120" w:after="120"/>
              <w:jc w:val="both"/>
              <w:rPr>
                <w:bCs/>
                <w:sz w:val="24"/>
                <w:szCs w:val="24"/>
                <w:lang w:val="nl-NL"/>
              </w:rPr>
            </w:pPr>
            <w:r w:rsidRPr="00385F67">
              <w:rPr>
                <w:bCs/>
                <w:sz w:val="24"/>
                <w:szCs w:val="24"/>
                <w:lang w:val="nl-NL"/>
              </w:rPr>
              <w:t>b) Mỗi môn học có một hoặc một số sách giáo khoa; thực hiện xã hội hóa việc biên soạn sách giáo khoa; việc xuất bản sách giáo khoa thực hiện theo quy định của pháp luật;</w:t>
            </w:r>
          </w:p>
          <w:p w14:paraId="05D249DD" w14:textId="77777777" w:rsidR="00133D62" w:rsidRPr="00385F67" w:rsidRDefault="00133D62" w:rsidP="00650FEE">
            <w:pPr>
              <w:spacing w:before="120" w:after="120"/>
              <w:jc w:val="both"/>
              <w:rPr>
                <w:bCs/>
                <w:sz w:val="24"/>
                <w:szCs w:val="24"/>
                <w:lang w:val="nl-NL"/>
              </w:rPr>
            </w:pPr>
            <w:r w:rsidRPr="00385F67">
              <w:rPr>
                <w:bCs/>
                <w:sz w:val="24"/>
                <w:szCs w:val="24"/>
                <w:lang w:val="nl-NL"/>
              </w:rPr>
              <w:t xml:space="preserve">c) </w:t>
            </w:r>
            <w:r w:rsidRPr="00385F67">
              <w:rPr>
                <w:bCs/>
                <w:sz w:val="24"/>
                <w:szCs w:val="24"/>
                <w:lang w:val="vi-VN"/>
              </w:rPr>
              <w:t xml:space="preserve">Giám đốc sở </w:t>
            </w:r>
            <w:r w:rsidRPr="00385F67">
              <w:rPr>
                <w:bCs/>
                <w:sz w:val="24"/>
                <w:szCs w:val="24"/>
                <w:lang w:val="nl-NL"/>
              </w:rPr>
              <w:t>Giáo dục và Đào tạo quyết định việc lựa chọn sách giáo khoa sử dụng ổn định trong cơ sở giáo dục phổ thông trên địa bàn theo quy định của Bộ trưởng Bộ Giáo dục và Đào tạo;</w:t>
            </w:r>
          </w:p>
          <w:p w14:paraId="15E94ACE" w14:textId="77777777" w:rsidR="00733C0B" w:rsidRPr="00385F67" w:rsidRDefault="00733C0B" w:rsidP="00650FEE">
            <w:pPr>
              <w:spacing w:before="120" w:after="120"/>
              <w:jc w:val="both"/>
              <w:rPr>
                <w:bCs/>
                <w:sz w:val="24"/>
                <w:szCs w:val="24"/>
                <w:lang w:val="nl-NL"/>
              </w:rPr>
            </w:pPr>
            <w:r w:rsidRPr="00385F67">
              <w:rPr>
                <w:bCs/>
                <w:sz w:val="24"/>
                <w:szCs w:val="24"/>
                <w:lang w:val="nl-NL"/>
              </w:rPr>
              <w:t xml:space="preserve">d) Hội đồng quốc gia thẩm định sách giáo khoa do Bộ trưởng Bộ Giáo dục và Đào tạo thành lập theo từng môn học, hoạt động giáo dục ở từng cấp học để thẩm định sách giáo khoa. Bộ trưởng Bộ Giáo dục và Đào tạo phê duyệt sách giáo khoa để sử dụng trong cơ sở giáo dục phổ thông </w:t>
            </w:r>
            <w:r w:rsidRPr="00385F67">
              <w:rPr>
                <w:bCs/>
                <w:sz w:val="24"/>
                <w:szCs w:val="24"/>
                <w:lang w:val="nl-NL"/>
              </w:rPr>
              <w:lastRenderedPageBreak/>
              <w:t>sau khi được Hội đồng quốc gia thẩm định sách giáo khoa thẩm định.</w:t>
            </w:r>
          </w:p>
          <w:p w14:paraId="1125C4E5" w14:textId="77777777" w:rsidR="00133D62" w:rsidRPr="00385F67" w:rsidRDefault="00133D62" w:rsidP="00650FEE">
            <w:pPr>
              <w:spacing w:before="120" w:after="120"/>
              <w:jc w:val="both"/>
              <w:rPr>
                <w:bCs/>
                <w:sz w:val="24"/>
                <w:szCs w:val="24"/>
                <w:lang w:val="nl-NL"/>
              </w:rPr>
            </w:pPr>
            <w:r w:rsidRPr="00385F67">
              <w:rPr>
                <w:bCs/>
                <w:sz w:val="24"/>
                <w:szCs w:val="24"/>
                <w:lang w:val="nl-NL"/>
              </w:rPr>
              <w:t>Hội đồng quốc gia thẩm định sách giáo khoa do Bộ trưởng Bộ Giáo dục và Đào tạo quy định.</w:t>
            </w:r>
          </w:p>
          <w:p w14:paraId="50A0039D" w14:textId="70FF3811" w:rsidR="00020A5C" w:rsidRPr="00385F67" w:rsidRDefault="00133D62" w:rsidP="00650FEE">
            <w:pPr>
              <w:spacing w:before="120" w:after="120"/>
              <w:jc w:val="both"/>
              <w:rPr>
                <w:rFonts w:eastAsia="Arial"/>
                <w:bCs/>
                <w:sz w:val="24"/>
                <w:szCs w:val="24"/>
                <w:lang w:val="nl-NL"/>
              </w:rPr>
            </w:pPr>
            <w:r w:rsidRPr="00385F67">
              <w:rPr>
                <w:bCs/>
                <w:sz w:val="24"/>
                <w:szCs w:val="24"/>
                <w:lang w:val="nl-NL"/>
              </w:rPr>
              <w:t>2. Tài liệu giáo dục địa phương do Sở Giáo dục và Đào tạo tổ chức biên soạn đáp ứng nhu cầu và phù hợp với đặc điểm của địa phương, được hội đồng thẩm định cấp tỉnh thẩm định và Chủ tịch UBND cấp tỉnh phê duyệt. Tiêu chuẩn kỹ thuật về tài liệu giáo dục địa phương theo quy định pháp luật</w:t>
            </w:r>
            <w:r w:rsidR="00274E32" w:rsidRPr="00385F67">
              <w:rPr>
                <w:bCs/>
                <w:sz w:val="24"/>
                <w:szCs w:val="24"/>
                <w:lang w:val="nl-NL"/>
              </w:rPr>
              <w:t>”.</w:t>
            </w:r>
          </w:p>
        </w:tc>
        <w:tc>
          <w:tcPr>
            <w:tcW w:w="3402" w:type="dxa"/>
            <w:vAlign w:val="center"/>
          </w:tcPr>
          <w:p w14:paraId="7E49F975" w14:textId="117F3C80" w:rsidR="00B644C7" w:rsidRPr="00002CD3" w:rsidRDefault="00B644C7" w:rsidP="00650FEE">
            <w:pPr>
              <w:spacing w:before="120" w:after="120"/>
              <w:jc w:val="both"/>
              <w:rPr>
                <w:sz w:val="24"/>
                <w:szCs w:val="24"/>
                <w:lang w:val="nl-NL"/>
              </w:rPr>
            </w:pPr>
            <w:r w:rsidRPr="00002CD3">
              <w:rPr>
                <w:iCs/>
                <w:sz w:val="24"/>
                <w:szCs w:val="24"/>
                <w:lang w:val="nl-NL"/>
              </w:rPr>
              <w:lastRenderedPageBreak/>
              <w:t xml:space="preserve">Xác định rõ tài liệu giáo dục địa phương không phải là sách giáo khoa; sửa đổi quy định về </w:t>
            </w:r>
            <w:r w:rsidRPr="00002CD3">
              <w:rPr>
                <w:i/>
                <w:iCs/>
                <w:sz w:val="24"/>
                <w:szCs w:val="24"/>
                <w:lang w:val="nl-NL"/>
              </w:rPr>
              <w:t xml:space="preserve">thẩm quyền biên soạn và thẩm định tài liệu giáo dục địa phương theo hướng: giao Giám đốc Sở GDĐT </w:t>
            </w:r>
            <w:r w:rsidRPr="00002CD3">
              <w:rPr>
                <w:i/>
                <w:sz w:val="24"/>
                <w:szCs w:val="24"/>
                <w:lang w:val="nl-NL"/>
              </w:rPr>
              <w:t>tổ chức biên soạn tài liệu giáo dục địa phương, hội đồng thẩm định cấp tỉnh thẩm định và UBND cấp tỉnh phê duyệt tài liệu giáo dục địa phương</w:t>
            </w:r>
            <w:r w:rsidRPr="00002CD3">
              <w:rPr>
                <w:sz w:val="24"/>
                <w:szCs w:val="24"/>
                <w:lang w:val="nl-NL"/>
              </w:rPr>
              <w:t xml:space="preserve"> (Điều 32)</w:t>
            </w:r>
            <w:r w:rsidR="00F235D9" w:rsidRPr="00002CD3">
              <w:rPr>
                <w:sz w:val="24"/>
                <w:szCs w:val="24"/>
                <w:lang w:val="nl-NL"/>
              </w:rPr>
              <w:t>.</w:t>
            </w:r>
          </w:p>
          <w:p w14:paraId="40B915AE" w14:textId="06B7153A" w:rsidR="00020A5C" w:rsidRPr="00002CD3" w:rsidRDefault="00B644C7" w:rsidP="00650FEE">
            <w:pPr>
              <w:spacing w:before="120" w:after="120"/>
              <w:jc w:val="both"/>
              <w:rPr>
                <w:rFonts w:cs="Times New Roman"/>
                <w:sz w:val="24"/>
                <w:szCs w:val="24"/>
                <w:lang w:val="nl-NL"/>
              </w:rPr>
            </w:pPr>
            <w:r w:rsidRPr="00002CD3">
              <w:rPr>
                <w:sz w:val="24"/>
                <w:szCs w:val="24"/>
                <w:lang w:val="nl-NL"/>
              </w:rPr>
              <w:t xml:space="preserve">Nhằm thực hiện (i) phân cấp, phân quyền: Giao việc tổ chức biên soạn Tài liệu giáo dục địa phương cho Giám đốc Sở GDĐT; chuyển thẩm quyền phê duyệt từ Bộ trưởng Bộ GDĐT thành Chủ tịch UBND cấp tỉnh. Sửa đổi quy định này cũng phù hợp với chức năng, nhiệm vụ của từng cơ quan; (ii) Thực hiện cắt giảm TTHC theo chỉ đạo chung của Thủ tướng CP (không còn thủ tục trình Bộ trưởng Bộ GDĐT phê duyệt); (iii) Khắc phục bất cập của Luật hiện hành: Điều 32 tên điều là “sách giáo khoa” nhưng nội dung Điều quy định cả về “tài liệu giáo dục </w:t>
            </w:r>
            <w:r w:rsidRPr="00002CD3">
              <w:rPr>
                <w:sz w:val="24"/>
                <w:szCs w:val="24"/>
                <w:lang w:val="nl-NL"/>
              </w:rPr>
              <w:lastRenderedPageBreak/>
              <w:t>địa phương”. T</w:t>
            </w:r>
            <w:r w:rsidRPr="00002CD3">
              <w:rPr>
                <w:sz w:val="24"/>
                <w:szCs w:val="24"/>
                <w:shd w:val="clear" w:color="auto" w:fill="FFFFFF"/>
                <w:lang w:val="nl-NL"/>
              </w:rPr>
              <w:t>heo quy định của Luật Giá 2023 (Phụ lục số 2) Bộ GDĐT có trách nhiệm định giá tối đa đối với sách giáo khoa. Quy định tại Điều 32 Luật Giáo dục dục dẫn đến việc tài liệu giáo dục địa phương cũng được hiểu là sách giáo khoa, Bộ GDĐT có trách nhiệm định giá tối đa - điều này không phù hợp với thực tiễn, không hợp lý. Vì vậy, Luật sửa theo hướng tách riêng quy định về tài liệu GD địa phương thành 1 khoản riêng (khoản 4), ko nằm trong khoản quy định về SGK (khoản 1,2,3) và sửa tên Điều thành “</w:t>
            </w:r>
            <w:r w:rsidRPr="00002CD3">
              <w:rPr>
                <w:b/>
                <w:bCs/>
                <w:sz w:val="24"/>
                <w:szCs w:val="24"/>
                <w:lang w:val="nl-NL"/>
              </w:rPr>
              <w:t xml:space="preserve">Sách giáo khoa giáo dục phổ thông và tài liệu giáo dục địa phương”, </w:t>
            </w:r>
            <w:bookmarkStart w:id="59" w:name="_Hlk195436117"/>
            <w:r w:rsidRPr="00002CD3">
              <w:rPr>
                <w:sz w:val="24"/>
                <w:szCs w:val="24"/>
                <w:shd w:val="clear" w:color="auto" w:fill="FFFFFF"/>
                <w:lang w:val="nl-NL"/>
              </w:rPr>
              <w:t xml:space="preserve">Giữ nguyên nội dung điểm a, b khoản 1; sửa điểm c khoản 1 (Phân quyền cho GĐ Sở). Bỏ điểm d khoản 1; Sửa nội dung khoản 2, 3 theo hướng Luật chỉ quy  định nguyên tắc chung, nội dung cụ thể giao Bộ trưởng BGDĐT quy định (không liệt kê như hiện hành); Khoản 4 quy định về Tài liệu giáo dục địa phương: Giao việc tổ chức biên soạn cho Giám đốc Sở GDĐT; chuyển thẩm quyền phê duyệt từ Bộ trưởng Bộ GDĐT thành Chủ tịch </w:t>
            </w:r>
            <w:r w:rsidRPr="00002CD3">
              <w:rPr>
                <w:sz w:val="24"/>
                <w:szCs w:val="24"/>
                <w:shd w:val="clear" w:color="auto" w:fill="FFFFFF"/>
                <w:lang w:val="nl-NL"/>
              </w:rPr>
              <w:lastRenderedPageBreak/>
              <w:t>UBND cấp tỉnh (Thực hiện phân cấp, phân quyền</w:t>
            </w:r>
            <w:bookmarkEnd w:id="59"/>
            <w:r w:rsidRPr="00002CD3">
              <w:rPr>
                <w:sz w:val="24"/>
                <w:szCs w:val="24"/>
                <w:shd w:val="clear" w:color="auto" w:fill="FFFFFF"/>
                <w:lang w:val="nl-NL"/>
              </w:rPr>
              <w:t>).</w:t>
            </w:r>
          </w:p>
        </w:tc>
      </w:tr>
      <w:tr w:rsidR="004D65C6" w:rsidRPr="00002CD3" w14:paraId="63E4160B" w14:textId="669FC1AF" w:rsidTr="00641B96">
        <w:tc>
          <w:tcPr>
            <w:tcW w:w="709" w:type="dxa"/>
            <w:vAlign w:val="center"/>
          </w:tcPr>
          <w:p w14:paraId="0FBE8561" w14:textId="77777777" w:rsidR="004D65C6" w:rsidRPr="00002CD3" w:rsidRDefault="004D65C6" w:rsidP="00650FEE">
            <w:pPr>
              <w:pStyle w:val="ListParagraph"/>
              <w:numPr>
                <w:ilvl w:val="0"/>
                <w:numId w:val="5"/>
              </w:numPr>
              <w:spacing w:before="120" w:after="120"/>
              <w:rPr>
                <w:rFonts w:cs="Times New Roman"/>
                <w:sz w:val="24"/>
                <w:szCs w:val="24"/>
                <w:lang w:val="nl-NL"/>
              </w:rPr>
            </w:pPr>
          </w:p>
        </w:tc>
        <w:tc>
          <w:tcPr>
            <w:tcW w:w="5954" w:type="dxa"/>
            <w:vAlign w:val="center"/>
          </w:tcPr>
          <w:p w14:paraId="5B0B1097" w14:textId="77777777" w:rsidR="004D65C6" w:rsidRPr="00002CD3" w:rsidRDefault="004D65C6" w:rsidP="00650FEE">
            <w:pPr>
              <w:spacing w:before="120" w:after="120"/>
              <w:jc w:val="both"/>
              <w:rPr>
                <w:rFonts w:cs="Times New Roman"/>
                <w:sz w:val="24"/>
                <w:szCs w:val="24"/>
                <w:lang w:val="nl-NL"/>
              </w:rPr>
            </w:pPr>
            <w:bookmarkStart w:id="60" w:name="dieu_33"/>
            <w:r w:rsidRPr="00002CD3">
              <w:rPr>
                <w:rFonts w:cs="Times New Roman"/>
                <w:b/>
                <w:bCs/>
                <w:sz w:val="24"/>
                <w:szCs w:val="24"/>
                <w:lang w:val="nl-NL"/>
              </w:rPr>
              <w:t>Điều 33. Cơ sở giáo dục phổ thông</w:t>
            </w:r>
            <w:bookmarkEnd w:id="60"/>
          </w:p>
          <w:p w14:paraId="52885A81"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Cơ sở giáo dục phổ thông bao gồm:</w:t>
            </w:r>
          </w:p>
          <w:p w14:paraId="5404E50C"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1. Trường tiểu học;</w:t>
            </w:r>
          </w:p>
          <w:p w14:paraId="5AD3E38F" w14:textId="77777777" w:rsidR="004D65C6" w:rsidRPr="00002CD3" w:rsidRDefault="004D65C6" w:rsidP="00650FEE">
            <w:pPr>
              <w:spacing w:before="120" w:after="120"/>
              <w:jc w:val="both"/>
              <w:rPr>
                <w:rFonts w:cs="Times New Roman"/>
                <w:sz w:val="24"/>
                <w:szCs w:val="24"/>
                <w:lang w:val="nl-NL"/>
              </w:rPr>
            </w:pPr>
            <w:r w:rsidRPr="00002CD3">
              <w:rPr>
                <w:rFonts w:cs="Times New Roman"/>
                <w:sz w:val="24"/>
                <w:szCs w:val="24"/>
                <w:lang w:val="nl-NL"/>
              </w:rPr>
              <w:t>2. Trường trung học cơ sở;</w:t>
            </w:r>
          </w:p>
          <w:p w14:paraId="0DCDDBDD" w14:textId="77777777" w:rsidR="004D65C6" w:rsidRPr="00002CD3" w:rsidRDefault="004D65C6" w:rsidP="00650FEE">
            <w:pPr>
              <w:spacing w:before="120" w:after="120"/>
              <w:jc w:val="both"/>
              <w:rPr>
                <w:rFonts w:cs="Times New Roman"/>
                <w:sz w:val="24"/>
                <w:szCs w:val="24"/>
              </w:rPr>
            </w:pPr>
            <w:r w:rsidRPr="00002CD3">
              <w:rPr>
                <w:rFonts w:cs="Times New Roman"/>
                <w:sz w:val="24"/>
                <w:szCs w:val="24"/>
              </w:rPr>
              <w:t>3. Trường trung học phổ thông;</w:t>
            </w:r>
          </w:p>
          <w:p w14:paraId="3AB6416F" w14:textId="2D786AE1" w:rsidR="004D65C6" w:rsidRPr="00002CD3" w:rsidRDefault="004D65C6" w:rsidP="00650FEE">
            <w:pPr>
              <w:spacing w:before="120" w:after="120"/>
              <w:jc w:val="both"/>
              <w:rPr>
                <w:rFonts w:cs="Times New Roman"/>
                <w:b/>
                <w:bCs/>
                <w:sz w:val="24"/>
                <w:szCs w:val="24"/>
                <w:lang w:val="nl-NL"/>
              </w:rPr>
            </w:pPr>
            <w:r w:rsidRPr="00002CD3">
              <w:rPr>
                <w:rFonts w:cs="Times New Roman"/>
                <w:sz w:val="24"/>
                <w:szCs w:val="24"/>
              </w:rPr>
              <w:t>4. Trường phổ thông có nhiều cấp học.</w:t>
            </w:r>
          </w:p>
        </w:tc>
        <w:tc>
          <w:tcPr>
            <w:tcW w:w="5812" w:type="dxa"/>
            <w:vAlign w:val="center"/>
          </w:tcPr>
          <w:p w14:paraId="5CD1E4D6" w14:textId="3701C4CB" w:rsidR="004D65C6" w:rsidRPr="00002CD3" w:rsidRDefault="004D65C6"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360C84C4" w14:textId="26711F7E" w:rsidR="004D65C6" w:rsidRPr="00002CD3" w:rsidRDefault="004D65C6" w:rsidP="00650FEE">
            <w:pPr>
              <w:spacing w:before="120" w:after="120"/>
              <w:jc w:val="both"/>
              <w:rPr>
                <w:rFonts w:cs="Times New Roman"/>
                <w:sz w:val="24"/>
                <w:szCs w:val="24"/>
              </w:rPr>
            </w:pPr>
          </w:p>
        </w:tc>
      </w:tr>
      <w:tr w:rsidR="00E87EA2" w:rsidRPr="00002CD3" w14:paraId="0A3ED89A" w14:textId="4AF1EE53" w:rsidTr="00641B96">
        <w:tc>
          <w:tcPr>
            <w:tcW w:w="709" w:type="dxa"/>
            <w:vAlign w:val="center"/>
          </w:tcPr>
          <w:p w14:paraId="402E7F1C" w14:textId="77777777" w:rsidR="00E87EA2" w:rsidRPr="00002CD3" w:rsidRDefault="00E87EA2" w:rsidP="00650FEE">
            <w:pPr>
              <w:pStyle w:val="ListParagraph"/>
              <w:numPr>
                <w:ilvl w:val="0"/>
                <w:numId w:val="5"/>
              </w:numPr>
              <w:spacing w:before="120" w:after="120"/>
              <w:rPr>
                <w:rFonts w:cs="Times New Roman"/>
                <w:sz w:val="24"/>
                <w:szCs w:val="24"/>
              </w:rPr>
            </w:pPr>
          </w:p>
        </w:tc>
        <w:tc>
          <w:tcPr>
            <w:tcW w:w="5954" w:type="dxa"/>
            <w:vAlign w:val="center"/>
          </w:tcPr>
          <w:p w14:paraId="4EC47A11" w14:textId="77777777" w:rsidR="00E87EA2" w:rsidRPr="00002CD3" w:rsidRDefault="00E87EA2" w:rsidP="00650FEE">
            <w:pPr>
              <w:spacing w:before="120" w:after="120"/>
              <w:jc w:val="both"/>
              <w:rPr>
                <w:rFonts w:cs="Times New Roman"/>
                <w:sz w:val="24"/>
                <w:szCs w:val="24"/>
              </w:rPr>
            </w:pPr>
            <w:bookmarkStart w:id="61" w:name="dieu_34"/>
            <w:r w:rsidRPr="00002CD3">
              <w:rPr>
                <w:rFonts w:cs="Times New Roman"/>
                <w:b/>
                <w:bCs/>
                <w:sz w:val="24"/>
                <w:szCs w:val="24"/>
              </w:rPr>
              <w:t>Điều 34. Xác nhận hoàn thành chương trình tiểu học, trung học phổ thông và cấp văn bằng tốt nghiệp trung học cơ sở, trung học phổ thông</w:t>
            </w:r>
            <w:bookmarkEnd w:id="61"/>
          </w:p>
          <w:p w14:paraId="628BBD69"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1. Học sinh học hết chương trình tiểu học đủ điều kiện theo quy định của Bộ trưởng Bộ Giáo dục và Đào tạo thì được hiệu trưởng nhà trường xác nhận học bạ việc hoàn thành chương trình tiểu học.</w:t>
            </w:r>
          </w:p>
          <w:p w14:paraId="25EE50D2"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2. Học sinh học hết chương trình trung học cơ sở đủ điều kiện theo quy định của Bộ trưởng Bộ Giáo dục và Đào tạo thì được người đứng đầu cơ quan chuyên môn về giáo dục thuộc Ủy ban nhân dân cấp huyện cấp bằng tốt nghiệp trung học cơ sở.</w:t>
            </w:r>
          </w:p>
          <w:p w14:paraId="429F3C70"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3. Học sinh học hết chương trình trung học phổ thông đủ điều kiện theo quy định của Bộ trưởng Bộ Giáo dục và Đào tạo thì được dự thi, đạt yêu cầu thì được người đứng đầu cơ quan chuyên môn về giáo dục thuộc Ủy ban nhân dân cấp tỉnh cấp bằng tốt nghiệp trung học phổ thông.</w:t>
            </w:r>
          </w:p>
          <w:p w14:paraId="71DE7EB5"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 xml:space="preserve">Học sinh học hết chương trình trung học phổ thông đủ điều kiện dự thi theo quy định của Bộ trưởng Bộ Giáo dục và Đào </w:t>
            </w:r>
            <w:r w:rsidRPr="00002CD3">
              <w:rPr>
                <w:rFonts w:cs="Times New Roman"/>
                <w:sz w:val="24"/>
                <w:szCs w:val="24"/>
              </w:rPr>
              <w:lastRenderedPageBreak/>
              <w:t>tạo nhưng không dự thi hoặc thi không đạt yêu cầu thì được hiệu trưởng nhà trường cấp giấy chứng nhận hoàn thành chương trình giáo dục phổ thông.</w:t>
            </w:r>
          </w:p>
          <w:p w14:paraId="7FAFE6C7"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Giấy chứng nhận hoàn thành chương trình giáo dục phổ thông được sử dụng để đăng ký dự thi lấy bằng tốt nghiệp trung học phổ thông khi người học có nhu cầu hoặc để theo học giáo dục nghề nghiệp và sử dụng trong trường hợp cụ thể theo quy định của pháp luật.</w:t>
            </w:r>
          </w:p>
          <w:p w14:paraId="1A355868" w14:textId="547F0F8D" w:rsidR="00E87EA2" w:rsidRPr="00002CD3" w:rsidRDefault="00E87EA2" w:rsidP="00650FEE">
            <w:pPr>
              <w:spacing w:before="120" w:after="120"/>
              <w:jc w:val="both"/>
              <w:rPr>
                <w:rFonts w:cs="Times New Roman"/>
                <w:sz w:val="24"/>
                <w:szCs w:val="24"/>
              </w:rPr>
            </w:pPr>
            <w:bookmarkStart w:id="62" w:name="khoan_4_34"/>
            <w:r w:rsidRPr="00002CD3">
              <w:rPr>
                <w:rFonts w:cs="Times New Roman"/>
                <w:sz w:val="24"/>
                <w:szCs w:val="24"/>
              </w:rPr>
              <w:t>4. Học sinh có bằng tốt nghiệp trung học cơ sở, theo học trình độ trung cấp trong cơ sở giáo dục nghề nghiệp, sau khi đã học và thi đạt yêu cầu đủ khối lượng kiến thức văn hóa trung học phổ thông theo quy định của Bộ trưởng Bộ Giáo dục và Đào tạo thì được người đứng đầu cơ sở giáo dục tổ chức giảng dạy khối lượng kiến thức văn hóa trung học phổ thông cấp giấy chứng nhận đủ yêu cầu khối lượng kiến thức văn hóa trung học phổ thông.</w:t>
            </w:r>
            <w:bookmarkEnd w:id="62"/>
          </w:p>
          <w:p w14:paraId="7989A5F9" w14:textId="0B8D47DB" w:rsidR="00E87EA2" w:rsidRPr="00002CD3" w:rsidRDefault="00E87EA2" w:rsidP="00650FEE">
            <w:pPr>
              <w:spacing w:before="120" w:after="120"/>
              <w:jc w:val="both"/>
              <w:rPr>
                <w:rFonts w:cs="Times New Roman"/>
                <w:b/>
                <w:bCs/>
                <w:sz w:val="24"/>
                <w:szCs w:val="24"/>
              </w:rPr>
            </w:pPr>
            <w:r w:rsidRPr="00002CD3">
              <w:rPr>
                <w:rFonts w:cs="Times New Roman"/>
                <w:sz w:val="24"/>
                <w:szCs w:val="24"/>
              </w:rPr>
              <w:t>Giấy chứng nhận đủ yêu cầu khối lượng kiến thức văn hóa trung học phổ thông được sử dụng để theo học trình độ cao hơn của giáo dục nghề nghiệp và sử dụng trong các trường hợp cụ thể theo quy định của pháp luật.</w:t>
            </w:r>
          </w:p>
        </w:tc>
        <w:tc>
          <w:tcPr>
            <w:tcW w:w="5812" w:type="dxa"/>
            <w:vAlign w:val="center"/>
          </w:tcPr>
          <w:p w14:paraId="671D0483" w14:textId="00035A53" w:rsidR="008C79EE" w:rsidRPr="00002CD3" w:rsidRDefault="009F5A70" w:rsidP="00650FEE">
            <w:pPr>
              <w:spacing w:before="120" w:after="120"/>
              <w:jc w:val="both"/>
              <w:rPr>
                <w:rFonts w:eastAsia="Arial"/>
                <w:sz w:val="24"/>
                <w:szCs w:val="24"/>
                <w:lang w:val="nl-NL"/>
              </w:rPr>
            </w:pPr>
            <w:r w:rsidRPr="00002CD3">
              <w:rPr>
                <w:rFonts w:eastAsia="Arial"/>
                <w:sz w:val="24"/>
                <w:szCs w:val="24"/>
                <w:lang w:val="nl-NL"/>
              </w:rPr>
              <w:lastRenderedPageBreak/>
              <w:t xml:space="preserve">- </w:t>
            </w:r>
            <w:r w:rsidR="008C79EE" w:rsidRPr="00002CD3">
              <w:rPr>
                <w:rFonts w:eastAsia="Arial"/>
                <w:sz w:val="24"/>
                <w:szCs w:val="24"/>
                <w:lang w:val="nl-NL"/>
              </w:rPr>
              <w:t xml:space="preserve">Sửa đổi, bổ sung Điều 34 như sau: </w:t>
            </w:r>
          </w:p>
          <w:p w14:paraId="5F42F772" w14:textId="77777777" w:rsidR="008C79EE" w:rsidRPr="00002CD3" w:rsidRDefault="008C79EE" w:rsidP="00650FEE">
            <w:pPr>
              <w:spacing w:before="120" w:after="120"/>
              <w:jc w:val="both"/>
              <w:rPr>
                <w:sz w:val="24"/>
                <w:szCs w:val="24"/>
                <w:lang w:val="nl-NL"/>
              </w:rPr>
            </w:pPr>
            <w:r w:rsidRPr="00002CD3">
              <w:rPr>
                <w:b/>
                <w:bCs/>
                <w:sz w:val="24"/>
                <w:szCs w:val="24"/>
                <w:lang w:val="nl-NL"/>
              </w:rPr>
              <w:t>“Điều 34. Xác nhận hoàn thành chương trình tiểu học, trung học cơ sở, trung học phổ thông và cấp bằng tốt nghiệp trung học phổ thông</w:t>
            </w:r>
          </w:p>
          <w:p w14:paraId="271BB2CC" w14:textId="77777777" w:rsidR="008C79EE" w:rsidRPr="00385F67" w:rsidRDefault="008C79EE" w:rsidP="00650FEE">
            <w:pPr>
              <w:spacing w:before="120" w:after="120"/>
              <w:jc w:val="both"/>
              <w:rPr>
                <w:bCs/>
                <w:sz w:val="24"/>
                <w:szCs w:val="24"/>
                <w:lang w:val="vi-VN"/>
              </w:rPr>
            </w:pPr>
            <w:r w:rsidRPr="00385F67">
              <w:rPr>
                <w:bCs/>
                <w:sz w:val="24"/>
                <w:szCs w:val="24"/>
                <w:lang w:val="vi-VN"/>
              </w:rPr>
              <w:t xml:space="preserve">1. Học sinh học hết chương trình tiểu học, </w:t>
            </w:r>
            <w:r w:rsidRPr="00385F67">
              <w:rPr>
                <w:bCs/>
                <w:sz w:val="24"/>
                <w:szCs w:val="24"/>
                <w:lang w:val="nl-NL"/>
              </w:rPr>
              <w:t>chương trình trung học cơ sở,</w:t>
            </w:r>
            <w:r w:rsidRPr="00385F67">
              <w:rPr>
                <w:bCs/>
                <w:sz w:val="24"/>
                <w:szCs w:val="24"/>
                <w:lang w:val="vi-VN"/>
              </w:rPr>
              <w:t xml:space="preserve"> đủ điều kiện theo quy định của Bộ trưởng Bộ Giáo dục và Đào tạo thì được hiệu trưởng nhà trường xác nhận học bạ việc hoàn thành chương trình tiểu học</w:t>
            </w:r>
            <w:r w:rsidRPr="00385F67">
              <w:rPr>
                <w:bCs/>
                <w:sz w:val="24"/>
                <w:szCs w:val="24"/>
                <w:lang w:val="nl-NL"/>
              </w:rPr>
              <w:t>,</w:t>
            </w:r>
            <w:r w:rsidRPr="00385F67">
              <w:rPr>
                <w:bCs/>
                <w:sz w:val="24"/>
                <w:szCs w:val="24"/>
                <w:lang w:val="vi-VN"/>
              </w:rPr>
              <w:t xml:space="preserve"> </w:t>
            </w:r>
            <w:r w:rsidRPr="00385F67">
              <w:rPr>
                <w:bCs/>
                <w:sz w:val="24"/>
                <w:szCs w:val="24"/>
                <w:lang w:val="nl-NL"/>
              </w:rPr>
              <w:t>chương trình trung học cơ sở.</w:t>
            </w:r>
          </w:p>
          <w:p w14:paraId="1F506DAA" w14:textId="08632F9A" w:rsidR="00E87EA2" w:rsidRPr="00002CD3" w:rsidRDefault="008C79EE" w:rsidP="00650FEE">
            <w:pPr>
              <w:spacing w:before="120" w:after="120"/>
              <w:jc w:val="both"/>
              <w:rPr>
                <w:sz w:val="24"/>
                <w:szCs w:val="24"/>
              </w:rPr>
            </w:pPr>
            <w:r w:rsidRPr="00002CD3">
              <w:rPr>
                <w:sz w:val="24"/>
                <w:szCs w:val="24"/>
                <w:lang w:val="vi-VN"/>
              </w:rPr>
              <w:t xml:space="preserve">2. Học sinh học hết chương trình trung học phổ thông đủ điều kiện theo quy định của Bộ trưởng Bộ Giáo dục và Đào tạo thì được dự thi, đạt yêu cầu thì </w:t>
            </w:r>
            <w:r w:rsidRPr="00385F67">
              <w:rPr>
                <w:sz w:val="24"/>
                <w:szCs w:val="24"/>
                <w:lang w:val="vi-VN"/>
              </w:rPr>
              <w:t xml:space="preserve">được </w:t>
            </w:r>
            <w:r w:rsidR="006807E0" w:rsidRPr="00385F67">
              <w:rPr>
                <w:sz w:val="24"/>
                <w:szCs w:val="24"/>
              </w:rPr>
              <w:t>hiệu trưởng nhà trường</w:t>
            </w:r>
            <w:r w:rsidR="006807E0" w:rsidRPr="00002CD3">
              <w:rPr>
                <w:sz w:val="24"/>
                <w:szCs w:val="24"/>
                <w:lang w:val="vi-VN"/>
              </w:rPr>
              <w:t xml:space="preserve"> </w:t>
            </w:r>
            <w:r w:rsidRPr="00002CD3">
              <w:rPr>
                <w:sz w:val="24"/>
                <w:szCs w:val="24"/>
                <w:lang w:val="vi-VN"/>
              </w:rPr>
              <w:t>cấp bằng tốt nghiệp trung học phổ thông”.</w:t>
            </w:r>
          </w:p>
          <w:p w14:paraId="0E1F183C" w14:textId="59F1818C" w:rsidR="005B652A" w:rsidRPr="00002CD3" w:rsidRDefault="005B652A" w:rsidP="00650FEE">
            <w:pPr>
              <w:spacing w:before="120" w:after="120"/>
              <w:jc w:val="both"/>
              <w:rPr>
                <w:sz w:val="24"/>
                <w:szCs w:val="24"/>
              </w:rPr>
            </w:pPr>
          </w:p>
          <w:p w14:paraId="2103CA34" w14:textId="77777777" w:rsidR="005B652A" w:rsidRPr="00002CD3" w:rsidRDefault="005B652A" w:rsidP="00650FEE">
            <w:pPr>
              <w:spacing w:before="120" w:after="120"/>
              <w:jc w:val="both"/>
              <w:rPr>
                <w:sz w:val="24"/>
                <w:szCs w:val="24"/>
              </w:rPr>
            </w:pPr>
          </w:p>
          <w:p w14:paraId="5737D0CF" w14:textId="4AA23F1E" w:rsidR="009F5A70" w:rsidRPr="00002CD3" w:rsidRDefault="009F5A70" w:rsidP="00650FEE">
            <w:pPr>
              <w:spacing w:before="120" w:after="120"/>
              <w:jc w:val="both"/>
              <w:rPr>
                <w:rFonts w:cs="Times New Roman"/>
                <w:sz w:val="24"/>
                <w:szCs w:val="24"/>
              </w:rPr>
            </w:pPr>
            <w:r w:rsidRPr="00002CD3">
              <w:rPr>
                <w:sz w:val="24"/>
                <w:szCs w:val="24"/>
              </w:rPr>
              <w:t>- Bỏ khoản 4 Điều 34 (chuyển sang Luật GDNN)</w:t>
            </w:r>
          </w:p>
        </w:tc>
        <w:tc>
          <w:tcPr>
            <w:tcW w:w="3402" w:type="dxa"/>
            <w:vAlign w:val="center"/>
          </w:tcPr>
          <w:p w14:paraId="78B4A50D" w14:textId="71B2D7A6" w:rsidR="00E87EA2" w:rsidRPr="00002CD3" w:rsidRDefault="00E87EA2" w:rsidP="00650FEE">
            <w:pPr>
              <w:spacing w:before="120" w:after="120"/>
              <w:jc w:val="both"/>
              <w:rPr>
                <w:rFonts w:cs="Times New Roman"/>
                <w:sz w:val="24"/>
                <w:szCs w:val="24"/>
              </w:rPr>
            </w:pPr>
            <w:r w:rsidRPr="00002CD3">
              <w:rPr>
                <w:rFonts w:cs="Times New Roman"/>
                <w:sz w:val="24"/>
                <w:szCs w:val="24"/>
                <w:lang w:val="vi-VN"/>
              </w:rPr>
              <w:t xml:space="preserve">- Thực hiện cắt giảm TTHC “cấp bằng tốt nghiệp trung học cơ sở” thực hiện tại Phòng GDĐT, giao cơ sở giáo dục </w:t>
            </w:r>
            <w:r w:rsidRPr="00002CD3">
              <w:rPr>
                <w:rFonts w:cs="Times New Roman"/>
                <w:sz w:val="24"/>
                <w:szCs w:val="24"/>
              </w:rPr>
              <w:t>xác nhận</w:t>
            </w:r>
            <w:r w:rsidRPr="00002CD3">
              <w:rPr>
                <w:rFonts w:cs="Times New Roman"/>
                <w:sz w:val="24"/>
                <w:szCs w:val="24"/>
                <w:lang w:val="vi-VN"/>
              </w:rPr>
              <w:t xml:space="preserve"> hoàn thành chương trình trung học cơ sở. Đồng thời, phù hợp với chủ trương tổ chức chính quyền địa phương 2 cấp (KL số 137-KL/TW ngày 28/3/2025 của BCT, BBT)</w:t>
            </w:r>
            <w:r w:rsidR="000B007D" w:rsidRPr="00002CD3">
              <w:rPr>
                <w:rFonts w:cs="Times New Roman"/>
                <w:sz w:val="24"/>
                <w:szCs w:val="24"/>
              </w:rPr>
              <w:t>.</w:t>
            </w:r>
          </w:p>
          <w:p w14:paraId="7507F98E" w14:textId="1793DAE7" w:rsidR="000B007D" w:rsidRPr="00002CD3" w:rsidRDefault="000227E2" w:rsidP="00650FEE">
            <w:pPr>
              <w:spacing w:before="120" w:after="120"/>
              <w:jc w:val="both"/>
              <w:rPr>
                <w:rFonts w:cs="Times New Roman"/>
                <w:sz w:val="24"/>
                <w:szCs w:val="24"/>
              </w:rPr>
            </w:pPr>
            <w:r w:rsidRPr="00002CD3">
              <w:rPr>
                <w:rFonts w:cs="Times New Roman"/>
                <w:sz w:val="24"/>
                <w:szCs w:val="24"/>
              </w:rPr>
              <w:t>Chuyển</w:t>
            </w:r>
            <w:r w:rsidR="000B007D" w:rsidRPr="00002CD3">
              <w:rPr>
                <w:rFonts w:cs="Times New Roman"/>
                <w:sz w:val="24"/>
                <w:szCs w:val="24"/>
              </w:rPr>
              <w:t xml:space="preserve"> thẩm quyền cấp bằng tốt nghiệp THPT từ GĐ Sở GDĐT cho hiệu trưởng nhà trường để thực </w:t>
            </w:r>
            <w:r w:rsidRPr="00002CD3">
              <w:rPr>
                <w:rFonts w:cs="Times New Roman"/>
                <w:sz w:val="24"/>
                <w:szCs w:val="24"/>
              </w:rPr>
              <w:t>hiện chủ trương phân cấp, phân quyền.</w:t>
            </w:r>
          </w:p>
          <w:p w14:paraId="452CD756" w14:textId="36872443" w:rsidR="00E87EA2" w:rsidRPr="00002CD3" w:rsidRDefault="00E87EA2" w:rsidP="00650FEE">
            <w:pPr>
              <w:spacing w:before="120" w:after="120"/>
              <w:jc w:val="both"/>
              <w:outlineLvl w:val="2"/>
              <w:rPr>
                <w:rFonts w:cs="Times New Roman"/>
                <w:sz w:val="24"/>
                <w:szCs w:val="24"/>
                <w:lang w:val="vi-VN"/>
              </w:rPr>
            </w:pPr>
            <w:r w:rsidRPr="00002CD3">
              <w:rPr>
                <w:rFonts w:cs="Times New Roman"/>
                <w:sz w:val="24"/>
                <w:szCs w:val="24"/>
                <w:lang w:val="vi-VN"/>
              </w:rPr>
              <w:t xml:space="preserve">- Phù hợp với mục tiêu phổ cập giáo dục </w:t>
            </w:r>
          </w:p>
          <w:p w14:paraId="644DE292" w14:textId="498A12C8" w:rsidR="00E87EA2" w:rsidRPr="00002CD3" w:rsidRDefault="00E87EA2" w:rsidP="00650FEE">
            <w:pPr>
              <w:spacing w:before="120" w:after="120"/>
              <w:jc w:val="both"/>
              <w:outlineLvl w:val="2"/>
              <w:rPr>
                <w:rFonts w:cs="Times New Roman"/>
                <w:sz w:val="24"/>
                <w:szCs w:val="24"/>
                <w:lang w:val="vi-VN"/>
              </w:rPr>
            </w:pPr>
            <w:r w:rsidRPr="00002CD3">
              <w:rPr>
                <w:rFonts w:cs="Times New Roman"/>
                <w:sz w:val="24"/>
                <w:szCs w:val="24"/>
                <w:lang w:val="vi-VN"/>
              </w:rPr>
              <w:t xml:space="preserve">- Phù hợp với xu thế quốc tế: Nhiều quốc gia phát triển (Mỹ, Canada, Anh, Úc, Phần Lan) </w:t>
            </w:r>
            <w:r w:rsidRPr="00002CD3">
              <w:rPr>
                <w:rFonts w:cs="Times New Roman"/>
                <w:sz w:val="24"/>
                <w:szCs w:val="24"/>
                <w:lang w:val="vi-VN"/>
              </w:rPr>
              <w:lastRenderedPageBreak/>
              <w:t>không cấp bằng Tốt nghiệp THCS mà sử dụng xác nhận của Hiệu trưởng về kết quả học tập ở lớp dưới để xét học ở bậc học cao hơn hoặc phân luồng.</w:t>
            </w:r>
          </w:p>
          <w:p w14:paraId="1AF9DD33" w14:textId="7F678FE3" w:rsidR="00E87EA2" w:rsidRPr="00002CD3" w:rsidRDefault="00E87EA2" w:rsidP="00650FEE">
            <w:pPr>
              <w:spacing w:before="120" w:after="120"/>
              <w:jc w:val="both"/>
              <w:rPr>
                <w:rFonts w:cs="Times New Roman"/>
                <w:sz w:val="24"/>
                <w:szCs w:val="24"/>
                <w:lang w:val="vi-VN"/>
              </w:rPr>
            </w:pPr>
            <w:r w:rsidRPr="00002CD3">
              <w:rPr>
                <w:rFonts w:cs="Times New Roman"/>
                <w:sz w:val="24"/>
                <w:szCs w:val="24"/>
              </w:rPr>
              <w:t>-</w:t>
            </w:r>
            <w:r w:rsidRPr="00002CD3">
              <w:rPr>
                <w:rFonts w:cs="Times New Roman"/>
                <w:sz w:val="24"/>
                <w:szCs w:val="24"/>
                <w:lang w:val="vi-VN"/>
              </w:rPr>
              <w:t xml:space="preserve"> Việc </w:t>
            </w:r>
            <w:r w:rsidRPr="00002CD3">
              <w:rPr>
                <w:rFonts w:cs="Times New Roman"/>
                <w:sz w:val="24"/>
                <w:szCs w:val="24"/>
              </w:rPr>
              <w:t>xác</w:t>
            </w:r>
            <w:r w:rsidRPr="00002CD3">
              <w:rPr>
                <w:rFonts w:cs="Times New Roman"/>
                <w:sz w:val="24"/>
                <w:szCs w:val="24"/>
                <w:lang w:val="vi-VN"/>
              </w:rPr>
              <w:t xml:space="preserve"> nhận hoàn thành chương trình THCS không ảnh hưởng đến quyền, nghĩa vụ của người học. </w:t>
            </w:r>
          </w:p>
          <w:p w14:paraId="3839AD28" w14:textId="35EC9F96" w:rsidR="00E87EA2" w:rsidRPr="00002CD3" w:rsidRDefault="00E87EA2" w:rsidP="00650FEE">
            <w:pPr>
              <w:spacing w:before="120" w:after="120"/>
              <w:jc w:val="both"/>
              <w:rPr>
                <w:rFonts w:cs="Times New Roman"/>
                <w:sz w:val="24"/>
                <w:szCs w:val="24"/>
                <w:lang w:val="vi-VN"/>
              </w:rPr>
            </w:pPr>
          </w:p>
        </w:tc>
      </w:tr>
      <w:tr w:rsidR="00E87EA2" w:rsidRPr="00002CD3" w14:paraId="4F5C4FE2" w14:textId="39EDEFF0" w:rsidTr="00641B96">
        <w:tc>
          <w:tcPr>
            <w:tcW w:w="709" w:type="dxa"/>
            <w:vAlign w:val="center"/>
          </w:tcPr>
          <w:p w14:paraId="61CBD9AD" w14:textId="77777777" w:rsidR="00E87EA2" w:rsidRPr="00002CD3" w:rsidRDefault="00E87EA2" w:rsidP="00650FEE">
            <w:pPr>
              <w:spacing w:before="120" w:after="120"/>
              <w:ind w:left="284"/>
              <w:rPr>
                <w:rFonts w:cs="Times New Roman"/>
                <w:sz w:val="24"/>
                <w:szCs w:val="24"/>
                <w:lang w:val="vi-VN"/>
              </w:rPr>
            </w:pPr>
          </w:p>
        </w:tc>
        <w:tc>
          <w:tcPr>
            <w:tcW w:w="5954" w:type="dxa"/>
            <w:vAlign w:val="center"/>
          </w:tcPr>
          <w:p w14:paraId="191FD9F1" w14:textId="7CE0161A" w:rsidR="00E87EA2" w:rsidRPr="00002CD3" w:rsidRDefault="00E87EA2" w:rsidP="00650FEE">
            <w:pPr>
              <w:spacing w:before="120" w:after="120"/>
              <w:jc w:val="both"/>
              <w:rPr>
                <w:rFonts w:cs="Times New Roman"/>
                <w:b/>
                <w:bCs/>
                <w:sz w:val="24"/>
                <w:szCs w:val="24"/>
                <w:lang w:val="vi-VN"/>
              </w:rPr>
            </w:pPr>
            <w:r w:rsidRPr="00002CD3">
              <w:rPr>
                <w:rFonts w:cs="Times New Roman"/>
                <w:b/>
                <w:bCs/>
                <w:sz w:val="24"/>
                <w:szCs w:val="24"/>
                <w:lang w:val="vi-VN"/>
              </w:rPr>
              <w:t>Tiểu mục 3. GIÁO DỤC NGHỀ NGHIỆP</w:t>
            </w:r>
          </w:p>
        </w:tc>
        <w:tc>
          <w:tcPr>
            <w:tcW w:w="5812" w:type="dxa"/>
            <w:vAlign w:val="center"/>
          </w:tcPr>
          <w:p w14:paraId="646AAB1F" w14:textId="23B7564E" w:rsidR="00E87EA2" w:rsidRPr="00002CD3" w:rsidRDefault="00E87EA2" w:rsidP="00650FEE">
            <w:pPr>
              <w:spacing w:before="120" w:after="120"/>
              <w:jc w:val="both"/>
              <w:rPr>
                <w:rFonts w:cs="Times New Roman"/>
                <w:b/>
                <w:bCs/>
                <w:sz w:val="24"/>
                <w:szCs w:val="24"/>
                <w:lang w:val="vi-VN"/>
              </w:rPr>
            </w:pPr>
          </w:p>
        </w:tc>
        <w:tc>
          <w:tcPr>
            <w:tcW w:w="3402" w:type="dxa"/>
            <w:vAlign w:val="center"/>
          </w:tcPr>
          <w:p w14:paraId="6B33A5F7" w14:textId="7636B4E8" w:rsidR="00E87EA2" w:rsidRPr="00002CD3" w:rsidRDefault="00E87EA2" w:rsidP="00650FEE">
            <w:pPr>
              <w:spacing w:before="120" w:after="120"/>
              <w:jc w:val="both"/>
              <w:rPr>
                <w:rFonts w:cs="Times New Roman"/>
                <w:sz w:val="24"/>
                <w:szCs w:val="24"/>
                <w:lang w:val="vi-VN"/>
              </w:rPr>
            </w:pPr>
          </w:p>
        </w:tc>
      </w:tr>
      <w:tr w:rsidR="00AC3042" w:rsidRPr="00002CD3" w14:paraId="600FD016" w14:textId="31C2CA54" w:rsidTr="00641B96">
        <w:tc>
          <w:tcPr>
            <w:tcW w:w="709" w:type="dxa"/>
            <w:vAlign w:val="center"/>
          </w:tcPr>
          <w:p w14:paraId="28083947" w14:textId="77777777" w:rsidR="00AC3042" w:rsidRPr="00002CD3" w:rsidRDefault="00AC3042" w:rsidP="00650FEE">
            <w:pPr>
              <w:pStyle w:val="ListParagraph"/>
              <w:numPr>
                <w:ilvl w:val="0"/>
                <w:numId w:val="5"/>
              </w:numPr>
              <w:spacing w:before="120" w:after="120"/>
              <w:rPr>
                <w:rFonts w:cs="Times New Roman"/>
                <w:sz w:val="24"/>
                <w:szCs w:val="24"/>
                <w:lang w:val="vi-VN"/>
              </w:rPr>
            </w:pPr>
          </w:p>
        </w:tc>
        <w:tc>
          <w:tcPr>
            <w:tcW w:w="5954" w:type="dxa"/>
            <w:vAlign w:val="center"/>
          </w:tcPr>
          <w:p w14:paraId="036A760B" w14:textId="77777777" w:rsidR="00AC3042" w:rsidRPr="00002CD3" w:rsidRDefault="00AC3042" w:rsidP="00650FEE">
            <w:pPr>
              <w:spacing w:before="120" w:after="120"/>
              <w:jc w:val="both"/>
              <w:rPr>
                <w:rFonts w:cs="Times New Roman"/>
                <w:sz w:val="24"/>
                <w:szCs w:val="24"/>
                <w:lang w:val="vi-VN"/>
              </w:rPr>
            </w:pPr>
            <w:bookmarkStart w:id="63" w:name="dieu_35"/>
            <w:r w:rsidRPr="00002CD3">
              <w:rPr>
                <w:rFonts w:cs="Times New Roman"/>
                <w:b/>
                <w:bCs/>
                <w:sz w:val="24"/>
                <w:szCs w:val="24"/>
                <w:lang w:val="vi-VN"/>
              </w:rPr>
              <w:t>Điều 35. Các trình độ đào tạo giáo dục nghề nghiệp</w:t>
            </w:r>
            <w:bookmarkEnd w:id="63"/>
          </w:p>
          <w:p w14:paraId="5EA7507B" w14:textId="263F2B56" w:rsidR="00AC3042" w:rsidRPr="00002CD3" w:rsidRDefault="00AC3042" w:rsidP="00650FEE">
            <w:pPr>
              <w:spacing w:before="120" w:after="120"/>
              <w:jc w:val="both"/>
              <w:rPr>
                <w:rFonts w:cs="Times New Roman"/>
                <w:b/>
                <w:bCs/>
                <w:sz w:val="24"/>
                <w:szCs w:val="24"/>
                <w:lang w:val="vi-VN"/>
              </w:rPr>
            </w:pPr>
            <w:r w:rsidRPr="00002CD3">
              <w:rPr>
                <w:rFonts w:cs="Times New Roman"/>
                <w:sz w:val="24"/>
                <w:szCs w:val="24"/>
                <w:lang w:val="vi-VN"/>
              </w:rPr>
              <w:t>Giáo dục nghề nghiệp đào tạo trình độ sơ cấp, trình độ trung cấp, trình độ cao đẳng và chương trình đào tạo nghề nghiệp khác cho người học, đáp ứng nhu cầu nhân lực trực tiếp trong sản xuất, kinh doanh và dịch vụ.</w:t>
            </w:r>
          </w:p>
        </w:tc>
        <w:tc>
          <w:tcPr>
            <w:tcW w:w="5812" w:type="dxa"/>
            <w:vAlign w:val="center"/>
          </w:tcPr>
          <w:p w14:paraId="1016D59F" w14:textId="2BD598EE" w:rsidR="00AC3042" w:rsidRPr="00002CD3" w:rsidRDefault="0080320E"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70C9DAA9" w14:textId="1B19FDB6" w:rsidR="00AC3042" w:rsidRPr="00002CD3" w:rsidRDefault="00AC3042" w:rsidP="00650FEE">
            <w:pPr>
              <w:spacing w:before="120" w:after="120"/>
              <w:jc w:val="both"/>
              <w:rPr>
                <w:rFonts w:cs="Times New Roman"/>
                <w:sz w:val="24"/>
                <w:szCs w:val="24"/>
                <w:lang w:val="vi-VN"/>
              </w:rPr>
            </w:pPr>
          </w:p>
        </w:tc>
      </w:tr>
      <w:tr w:rsidR="00AC3042" w:rsidRPr="00002CD3" w14:paraId="0338B8A0" w14:textId="4DCEE3FA" w:rsidTr="00641B96">
        <w:tc>
          <w:tcPr>
            <w:tcW w:w="709" w:type="dxa"/>
            <w:vAlign w:val="center"/>
          </w:tcPr>
          <w:p w14:paraId="59AECF88" w14:textId="77777777" w:rsidR="00AC3042" w:rsidRPr="00002CD3" w:rsidRDefault="00AC3042" w:rsidP="00650FEE">
            <w:pPr>
              <w:pStyle w:val="ListParagraph"/>
              <w:numPr>
                <w:ilvl w:val="0"/>
                <w:numId w:val="5"/>
              </w:numPr>
              <w:spacing w:before="120" w:after="120"/>
              <w:rPr>
                <w:rFonts w:cs="Times New Roman"/>
                <w:sz w:val="24"/>
                <w:szCs w:val="24"/>
                <w:lang w:val="vi-VN"/>
              </w:rPr>
            </w:pPr>
          </w:p>
        </w:tc>
        <w:tc>
          <w:tcPr>
            <w:tcW w:w="5954" w:type="dxa"/>
            <w:vAlign w:val="center"/>
          </w:tcPr>
          <w:p w14:paraId="3D4C32B4" w14:textId="77777777" w:rsidR="00AC3042" w:rsidRPr="00002CD3" w:rsidRDefault="00AC3042" w:rsidP="00650FEE">
            <w:pPr>
              <w:spacing w:before="120" w:after="120"/>
              <w:jc w:val="both"/>
              <w:rPr>
                <w:rFonts w:cs="Times New Roman"/>
                <w:sz w:val="24"/>
                <w:szCs w:val="24"/>
                <w:lang w:val="vi-VN"/>
              </w:rPr>
            </w:pPr>
            <w:bookmarkStart w:id="64" w:name="dieu_36"/>
            <w:r w:rsidRPr="00002CD3">
              <w:rPr>
                <w:rFonts w:cs="Times New Roman"/>
                <w:b/>
                <w:bCs/>
                <w:sz w:val="24"/>
                <w:szCs w:val="24"/>
                <w:lang w:val="vi-VN"/>
              </w:rPr>
              <w:t>Điều 36. Mục tiêu của giáo dục nghề nghiệp</w:t>
            </w:r>
            <w:bookmarkEnd w:id="64"/>
          </w:p>
          <w:p w14:paraId="24AF7AEB" w14:textId="2F420613" w:rsidR="00AC3042" w:rsidRPr="00002CD3" w:rsidRDefault="00AC3042" w:rsidP="00650FEE">
            <w:pPr>
              <w:spacing w:before="120" w:after="120"/>
              <w:jc w:val="both"/>
              <w:rPr>
                <w:rFonts w:cs="Times New Roman"/>
                <w:b/>
                <w:bCs/>
                <w:sz w:val="24"/>
                <w:szCs w:val="24"/>
                <w:lang w:val="vi-VN"/>
              </w:rPr>
            </w:pPr>
            <w:r w:rsidRPr="00002CD3">
              <w:rPr>
                <w:rFonts w:cs="Times New Roman"/>
                <w:sz w:val="24"/>
                <w:szCs w:val="24"/>
                <w:lang w:val="vi-VN"/>
              </w:rPr>
              <w:lastRenderedPageBreak/>
              <w:t>Giáo dục nghề nghiệp nhằm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tc>
        <w:tc>
          <w:tcPr>
            <w:tcW w:w="5812" w:type="dxa"/>
            <w:vAlign w:val="center"/>
          </w:tcPr>
          <w:p w14:paraId="2E8B1DB4" w14:textId="77777777" w:rsidR="0080320E" w:rsidRPr="00002CD3" w:rsidRDefault="0080320E" w:rsidP="00650FEE">
            <w:pPr>
              <w:spacing w:before="120" w:after="120"/>
              <w:jc w:val="both"/>
              <w:rPr>
                <w:rFonts w:eastAsia="Arial"/>
                <w:sz w:val="24"/>
                <w:szCs w:val="24"/>
                <w:lang w:val="nl-NL"/>
              </w:rPr>
            </w:pPr>
            <w:r w:rsidRPr="00002CD3">
              <w:rPr>
                <w:rFonts w:eastAsia="Arial"/>
                <w:sz w:val="24"/>
                <w:szCs w:val="24"/>
                <w:lang w:val="nl-NL"/>
              </w:rPr>
              <w:lastRenderedPageBreak/>
              <w:t xml:space="preserve">Sửa đổi, bổ sung Điều 36 như sau: </w:t>
            </w:r>
          </w:p>
          <w:p w14:paraId="29FF5809" w14:textId="77777777" w:rsidR="0080320E" w:rsidRPr="00002CD3" w:rsidRDefault="0080320E" w:rsidP="00650FEE">
            <w:pPr>
              <w:spacing w:before="120" w:after="120"/>
              <w:jc w:val="both"/>
              <w:rPr>
                <w:b/>
                <w:sz w:val="24"/>
                <w:szCs w:val="24"/>
              </w:rPr>
            </w:pPr>
            <w:r w:rsidRPr="00002CD3">
              <w:rPr>
                <w:sz w:val="24"/>
                <w:szCs w:val="24"/>
              </w:rPr>
              <w:lastRenderedPageBreak/>
              <w:t>“</w:t>
            </w:r>
            <w:r w:rsidRPr="00002CD3">
              <w:rPr>
                <w:b/>
                <w:sz w:val="24"/>
                <w:szCs w:val="24"/>
              </w:rPr>
              <w:t>Điều 36. Mục tiêu của giáo dục nghề nghiệp</w:t>
            </w:r>
          </w:p>
          <w:p w14:paraId="10460B8B" w14:textId="120FF51B" w:rsidR="00AC3042" w:rsidRPr="00002CD3" w:rsidRDefault="0080320E" w:rsidP="00650FEE">
            <w:pPr>
              <w:spacing w:before="120" w:after="120"/>
              <w:jc w:val="both"/>
              <w:rPr>
                <w:rFonts w:eastAsia="Arial"/>
                <w:sz w:val="24"/>
                <w:szCs w:val="24"/>
              </w:rPr>
            </w:pPr>
            <w:r w:rsidRPr="00002CD3">
              <w:rPr>
                <w:sz w:val="24"/>
                <w:szCs w:val="24"/>
              </w:rPr>
              <w:t xml:space="preserve"> Giáo dục nghề nghiệp nhằm đào tạo nhân lực cho sản xuất, kinh doanh, dịch vụ và phát triển kỹ năng theo hướng ứng dụng, thực hành liên quan đến nhiều lĩnh vực nghề nghiệp, sản xuất, dịch vụ và sinh kế nhằm hướng tới việc làm, thích ứng với sự thay đổi của công nghệ và thị trường lao động,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tc>
        <w:tc>
          <w:tcPr>
            <w:tcW w:w="3402" w:type="dxa"/>
            <w:vAlign w:val="center"/>
          </w:tcPr>
          <w:p w14:paraId="3E209E29" w14:textId="77B209AC" w:rsidR="00AC3042" w:rsidRPr="00002CD3" w:rsidRDefault="00AC3042" w:rsidP="00650FEE">
            <w:pPr>
              <w:spacing w:before="120" w:after="120"/>
              <w:jc w:val="both"/>
              <w:rPr>
                <w:rFonts w:cs="Times New Roman"/>
                <w:sz w:val="24"/>
                <w:szCs w:val="24"/>
                <w:lang w:val="vi-VN"/>
              </w:rPr>
            </w:pPr>
          </w:p>
        </w:tc>
      </w:tr>
      <w:tr w:rsidR="00E87EA2" w:rsidRPr="00002CD3" w14:paraId="5689B9A4" w14:textId="25E734FC" w:rsidTr="00641B96">
        <w:tc>
          <w:tcPr>
            <w:tcW w:w="709" w:type="dxa"/>
            <w:vAlign w:val="center"/>
          </w:tcPr>
          <w:p w14:paraId="320F830E"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2E8B5377" w14:textId="77777777" w:rsidR="00E87EA2" w:rsidRPr="00002CD3" w:rsidRDefault="00E87EA2" w:rsidP="00650FEE">
            <w:pPr>
              <w:spacing w:before="120" w:after="120"/>
              <w:jc w:val="both"/>
              <w:rPr>
                <w:rFonts w:cs="Times New Roman"/>
                <w:sz w:val="24"/>
                <w:szCs w:val="24"/>
                <w:lang w:val="vi-VN"/>
              </w:rPr>
            </w:pPr>
            <w:bookmarkStart w:id="65" w:name="dieu_37"/>
            <w:r w:rsidRPr="00002CD3">
              <w:rPr>
                <w:rFonts w:cs="Times New Roman"/>
                <w:b/>
                <w:bCs/>
                <w:sz w:val="24"/>
                <w:szCs w:val="24"/>
                <w:lang w:val="vi-VN"/>
              </w:rPr>
              <w:t>Điều 37. Tổ chức và hoạt động giáo dục nghề nghiệp</w:t>
            </w:r>
            <w:bookmarkEnd w:id="65"/>
          </w:p>
          <w:p w14:paraId="7C5A7DC6" w14:textId="320DC7AF"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 xml:space="preserve">Tổ chức và hoạt động giáo dục nghề nghiệp được thực hiện theo quy định của Luật này </w:t>
            </w:r>
            <w:r w:rsidRPr="00002CD3">
              <w:rPr>
                <w:sz w:val="24"/>
              </w:rPr>
              <w:t>và </w:t>
            </w:r>
            <w:bookmarkStart w:id="66" w:name="tvpllink_lslpylejji"/>
            <w:r w:rsidRPr="00002CD3">
              <w:rPr>
                <w:sz w:val="24"/>
              </w:rPr>
              <w:fldChar w:fldCharType="begin"/>
            </w:r>
            <w:r w:rsidRPr="00002CD3">
              <w:rPr>
                <w:sz w:val="24"/>
              </w:rPr>
              <w:instrText>HYPERLINK "https://thuvienphapluat.vn/van-ban/Lao-dong-Tien-luong/Luat-Giao-duc-nghe-nghiep-2014-259733.aspx" \t "_blank"</w:instrText>
            </w:r>
            <w:r w:rsidRPr="00002CD3">
              <w:rPr>
                <w:sz w:val="24"/>
              </w:rPr>
              <w:fldChar w:fldCharType="separate"/>
            </w:r>
            <w:r w:rsidRPr="00002CD3">
              <w:rPr>
                <w:sz w:val="24"/>
              </w:rPr>
              <w:t>Luật Giáo dục nghề nghiệp</w:t>
            </w:r>
            <w:r w:rsidRPr="00002CD3">
              <w:rPr>
                <w:sz w:val="24"/>
              </w:rPr>
              <w:fldChar w:fldCharType="end"/>
            </w:r>
            <w:bookmarkEnd w:id="66"/>
            <w:r w:rsidRPr="00002CD3">
              <w:rPr>
                <w:rFonts w:cs="Times New Roman"/>
                <w:sz w:val="24"/>
                <w:szCs w:val="24"/>
                <w:lang w:val="vi-VN"/>
              </w:rPr>
              <w:t>.</w:t>
            </w:r>
          </w:p>
        </w:tc>
        <w:tc>
          <w:tcPr>
            <w:tcW w:w="5812" w:type="dxa"/>
            <w:vAlign w:val="center"/>
          </w:tcPr>
          <w:p w14:paraId="16344606" w14:textId="3D7F5066" w:rsidR="00E87EA2" w:rsidRPr="00002CD3" w:rsidRDefault="00E87EA2"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52BF3819" w14:textId="63462CDF" w:rsidR="00E87EA2" w:rsidRPr="00002CD3" w:rsidRDefault="00E87EA2" w:rsidP="00650FEE">
            <w:pPr>
              <w:spacing w:before="120" w:after="120"/>
              <w:jc w:val="both"/>
              <w:rPr>
                <w:rFonts w:cs="Times New Roman"/>
                <w:sz w:val="24"/>
                <w:szCs w:val="24"/>
                <w:lang w:val="vi-VN"/>
              </w:rPr>
            </w:pPr>
          </w:p>
        </w:tc>
      </w:tr>
      <w:tr w:rsidR="00E87EA2" w:rsidRPr="00002CD3" w14:paraId="1A1D4C95" w14:textId="3A604232" w:rsidTr="00641B96">
        <w:tc>
          <w:tcPr>
            <w:tcW w:w="709" w:type="dxa"/>
            <w:vAlign w:val="center"/>
          </w:tcPr>
          <w:p w14:paraId="4D8D7081" w14:textId="77777777" w:rsidR="00E87EA2" w:rsidRPr="00002CD3" w:rsidRDefault="00E87EA2" w:rsidP="00650FEE">
            <w:pPr>
              <w:spacing w:before="120" w:after="120"/>
              <w:ind w:left="284"/>
              <w:rPr>
                <w:rFonts w:cs="Times New Roman"/>
                <w:sz w:val="24"/>
                <w:szCs w:val="24"/>
                <w:lang w:val="vi-VN"/>
              </w:rPr>
            </w:pPr>
          </w:p>
        </w:tc>
        <w:tc>
          <w:tcPr>
            <w:tcW w:w="5954" w:type="dxa"/>
            <w:vAlign w:val="center"/>
          </w:tcPr>
          <w:p w14:paraId="0078AD3F" w14:textId="35DDA926" w:rsidR="00E87EA2" w:rsidRPr="00002CD3" w:rsidRDefault="00E87EA2" w:rsidP="00650FEE">
            <w:pPr>
              <w:spacing w:before="120" w:after="120"/>
              <w:jc w:val="both"/>
              <w:rPr>
                <w:rFonts w:cs="Times New Roman"/>
                <w:b/>
                <w:bCs/>
                <w:sz w:val="24"/>
                <w:szCs w:val="24"/>
                <w:lang w:val="vi-VN"/>
              </w:rPr>
            </w:pPr>
            <w:r w:rsidRPr="00002CD3">
              <w:rPr>
                <w:rFonts w:cs="Times New Roman"/>
                <w:b/>
                <w:bCs/>
                <w:sz w:val="24"/>
                <w:szCs w:val="24"/>
                <w:lang w:val="vi-VN"/>
              </w:rPr>
              <w:t>Tiểu mục 4. GIÁO DỤC ĐẠI HỌC</w:t>
            </w:r>
          </w:p>
        </w:tc>
        <w:tc>
          <w:tcPr>
            <w:tcW w:w="5812" w:type="dxa"/>
            <w:vAlign w:val="center"/>
          </w:tcPr>
          <w:p w14:paraId="4621D5A3" w14:textId="5C93148B" w:rsidR="00E87EA2" w:rsidRPr="00002CD3" w:rsidRDefault="00E87EA2" w:rsidP="00650FEE">
            <w:pPr>
              <w:spacing w:before="120" w:after="120"/>
              <w:jc w:val="both"/>
              <w:rPr>
                <w:rFonts w:cs="Times New Roman"/>
                <w:b/>
                <w:bCs/>
                <w:sz w:val="24"/>
                <w:szCs w:val="24"/>
                <w:lang w:val="vi-VN"/>
              </w:rPr>
            </w:pPr>
          </w:p>
        </w:tc>
        <w:tc>
          <w:tcPr>
            <w:tcW w:w="3402" w:type="dxa"/>
            <w:vAlign w:val="center"/>
          </w:tcPr>
          <w:p w14:paraId="1B0DA0B7" w14:textId="77777777" w:rsidR="00E87EA2" w:rsidRPr="00002CD3" w:rsidRDefault="00E87EA2" w:rsidP="00650FEE">
            <w:pPr>
              <w:spacing w:before="120" w:after="120"/>
              <w:jc w:val="both"/>
              <w:rPr>
                <w:rFonts w:cs="Times New Roman"/>
                <w:sz w:val="24"/>
                <w:szCs w:val="24"/>
                <w:lang w:val="vi-VN"/>
              </w:rPr>
            </w:pPr>
          </w:p>
        </w:tc>
      </w:tr>
      <w:tr w:rsidR="0043627F" w:rsidRPr="00002CD3" w14:paraId="552285D0" w14:textId="1B80FA05" w:rsidTr="00641B96">
        <w:tc>
          <w:tcPr>
            <w:tcW w:w="709" w:type="dxa"/>
            <w:vAlign w:val="center"/>
          </w:tcPr>
          <w:p w14:paraId="7CA3BA3E" w14:textId="77777777" w:rsidR="0043627F" w:rsidRPr="00002CD3" w:rsidRDefault="0043627F" w:rsidP="00650FEE">
            <w:pPr>
              <w:pStyle w:val="ListParagraph"/>
              <w:numPr>
                <w:ilvl w:val="0"/>
                <w:numId w:val="5"/>
              </w:numPr>
              <w:spacing w:before="120" w:after="120"/>
              <w:rPr>
                <w:rFonts w:cs="Times New Roman"/>
                <w:sz w:val="24"/>
                <w:szCs w:val="24"/>
                <w:lang w:val="vi-VN"/>
              </w:rPr>
            </w:pPr>
          </w:p>
        </w:tc>
        <w:tc>
          <w:tcPr>
            <w:tcW w:w="5954" w:type="dxa"/>
            <w:vAlign w:val="center"/>
          </w:tcPr>
          <w:p w14:paraId="61F710BF" w14:textId="77777777" w:rsidR="0043627F" w:rsidRPr="00002CD3" w:rsidRDefault="0043627F" w:rsidP="00650FEE">
            <w:pPr>
              <w:spacing w:before="120" w:after="120"/>
              <w:jc w:val="both"/>
              <w:rPr>
                <w:rFonts w:cs="Times New Roman"/>
                <w:sz w:val="24"/>
                <w:szCs w:val="24"/>
                <w:lang w:val="vi-VN"/>
              </w:rPr>
            </w:pPr>
            <w:bookmarkStart w:id="67" w:name="dieu_38"/>
            <w:r w:rsidRPr="00002CD3">
              <w:rPr>
                <w:rFonts w:cs="Times New Roman"/>
                <w:b/>
                <w:bCs/>
                <w:sz w:val="24"/>
                <w:szCs w:val="24"/>
                <w:lang w:val="vi-VN"/>
              </w:rPr>
              <w:t>Điều 38. Các trình độ đào tạo giáo dục đại học</w:t>
            </w:r>
            <w:bookmarkEnd w:id="67"/>
          </w:p>
          <w:p w14:paraId="4241E9A0" w14:textId="5E4A6A45" w:rsidR="0043627F" w:rsidRPr="00002CD3" w:rsidRDefault="0043627F" w:rsidP="00650FEE">
            <w:pPr>
              <w:spacing w:before="120" w:after="120"/>
              <w:jc w:val="both"/>
              <w:rPr>
                <w:rFonts w:cs="Times New Roman"/>
                <w:b/>
                <w:bCs/>
                <w:sz w:val="24"/>
                <w:szCs w:val="24"/>
                <w:lang w:val="vi-VN"/>
              </w:rPr>
            </w:pPr>
            <w:r w:rsidRPr="00002CD3">
              <w:rPr>
                <w:rFonts w:cs="Times New Roman"/>
                <w:sz w:val="24"/>
                <w:szCs w:val="24"/>
                <w:lang w:val="vi-VN"/>
              </w:rPr>
              <w:t>Giáo dục đại học đào tạo trình độ đại học, trình độ thạc sĩ, trình độ tiến sĩ.</w:t>
            </w:r>
          </w:p>
        </w:tc>
        <w:tc>
          <w:tcPr>
            <w:tcW w:w="5812" w:type="dxa"/>
            <w:vAlign w:val="center"/>
          </w:tcPr>
          <w:p w14:paraId="08B4C2E1" w14:textId="1222A625" w:rsidR="0043627F" w:rsidRPr="00002CD3" w:rsidRDefault="0043627F"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7EF07C64" w14:textId="1DC36EDB" w:rsidR="0043627F" w:rsidRPr="00002CD3" w:rsidRDefault="0043627F" w:rsidP="00650FEE">
            <w:pPr>
              <w:spacing w:before="120" w:after="120"/>
              <w:jc w:val="both"/>
              <w:rPr>
                <w:rFonts w:cs="Times New Roman"/>
                <w:b/>
                <w:bCs/>
                <w:sz w:val="24"/>
                <w:szCs w:val="24"/>
                <w:lang w:val="vi-VN"/>
              </w:rPr>
            </w:pPr>
          </w:p>
        </w:tc>
      </w:tr>
      <w:tr w:rsidR="00E87EA2" w:rsidRPr="00002CD3" w14:paraId="39AE4C31" w14:textId="46C60A31" w:rsidTr="00641B96">
        <w:tc>
          <w:tcPr>
            <w:tcW w:w="709" w:type="dxa"/>
            <w:vAlign w:val="center"/>
          </w:tcPr>
          <w:p w14:paraId="287452CF"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25C4CC78" w14:textId="77777777" w:rsidR="00E87EA2" w:rsidRPr="00002CD3" w:rsidRDefault="00E87EA2" w:rsidP="00650FEE">
            <w:pPr>
              <w:spacing w:before="120" w:after="120"/>
              <w:jc w:val="both"/>
              <w:rPr>
                <w:rFonts w:cs="Times New Roman"/>
                <w:sz w:val="24"/>
                <w:szCs w:val="24"/>
                <w:lang w:val="vi-VN"/>
              </w:rPr>
            </w:pPr>
            <w:bookmarkStart w:id="68" w:name="dieu_39"/>
            <w:r w:rsidRPr="00002CD3">
              <w:rPr>
                <w:rFonts w:cs="Times New Roman"/>
                <w:b/>
                <w:bCs/>
                <w:sz w:val="24"/>
                <w:szCs w:val="24"/>
                <w:lang w:val="vi-VN"/>
              </w:rPr>
              <w:t>Điều 39. Mục tiêu của giáo dục đại học</w:t>
            </w:r>
            <w:bookmarkEnd w:id="68"/>
          </w:p>
          <w:p w14:paraId="09E4F136"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Đào tạo nhân lực trình độ cao, nâng cao dân trí, bồi dưỡng nhân tài; nghiên cứu khoa học và công nghệ tạo ra tri thức, sản phẩm mới, phục vụ nhu cầu phát triển kinh tế - xã hội, bảo đảm quốc phòng, an ninh, hội nhập quốc tế.</w:t>
            </w:r>
          </w:p>
          <w:p w14:paraId="75AD91A8" w14:textId="2F066163"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 xml:space="preserve">2. Đào tạo người học phát triển toàn diện về đức, trí, thể, mỹ; có tri thức, kỹ năng, trách nhiệm nghề nghiệp; có khả năng nắm bắt tiến bộ khoa học và công nghệ tương xứng với trình độ đào tạo, khả năng tự học, sáng tạo, thích nghi với môi </w:t>
            </w:r>
            <w:r w:rsidRPr="00002CD3">
              <w:rPr>
                <w:rFonts w:cs="Times New Roman"/>
                <w:sz w:val="24"/>
                <w:szCs w:val="24"/>
                <w:lang w:val="vi-VN"/>
              </w:rPr>
              <w:lastRenderedPageBreak/>
              <w:t>trường làm việc; có tinh thần lập nghiệp, có ý thức phục vụ Nhân dân.</w:t>
            </w:r>
          </w:p>
        </w:tc>
        <w:tc>
          <w:tcPr>
            <w:tcW w:w="5812" w:type="dxa"/>
            <w:vAlign w:val="center"/>
          </w:tcPr>
          <w:p w14:paraId="0F3FF364" w14:textId="08835267"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43ADD900" w14:textId="6BB80FB8" w:rsidR="00E87EA2" w:rsidRPr="00002CD3" w:rsidRDefault="00E87EA2" w:rsidP="00650FEE">
            <w:pPr>
              <w:spacing w:before="120" w:after="120"/>
              <w:jc w:val="both"/>
              <w:rPr>
                <w:rFonts w:cs="Times New Roman"/>
                <w:sz w:val="24"/>
                <w:szCs w:val="24"/>
                <w:lang w:val="vi-VN"/>
              </w:rPr>
            </w:pPr>
          </w:p>
        </w:tc>
      </w:tr>
      <w:tr w:rsidR="00E87EA2" w:rsidRPr="00002CD3" w14:paraId="35DB5EA7" w14:textId="2D4AD022" w:rsidTr="00641B96">
        <w:tc>
          <w:tcPr>
            <w:tcW w:w="709" w:type="dxa"/>
            <w:vAlign w:val="center"/>
          </w:tcPr>
          <w:p w14:paraId="6EADD953"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12EC2E5E" w14:textId="77777777" w:rsidR="00E87EA2" w:rsidRPr="00002CD3" w:rsidRDefault="00E87EA2" w:rsidP="00650FEE">
            <w:pPr>
              <w:spacing w:before="120" w:after="120"/>
              <w:jc w:val="both"/>
              <w:rPr>
                <w:rFonts w:cs="Times New Roman"/>
                <w:sz w:val="24"/>
                <w:szCs w:val="24"/>
                <w:lang w:val="vi-VN"/>
              </w:rPr>
            </w:pPr>
            <w:bookmarkStart w:id="69" w:name="dieu_40"/>
            <w:r w:rsidRPr="00002CD3">
              <w:rPr>
                <w:rFonts w:cs="Times New Roman"/>
                <w:b/>
                <w:bCs/>
                <w:sz w:val="24"/>
                <w:szCs w:val="24"/>
                <w:lang w:val="vi-VN"/>
              </w:rPr>
              <w:t>Điều 40. Tổ chức và hoạt động giáo dục đại học</w:t>
            </w:r>
            <w:bookmarkEnd w:id="69"/>
          </w:p>
          <w:p w14:paraId="5BFE75A5" w14:textId="09BB828D"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 xml:space="preserve">Tổ chức và hoạt động giáo dục đại học được thực hiện theo quy định của Luật này </w:t>
            </w:r>
            <w:r w:rsidRPr="00002CD3">
              <w:rPr>
                <w:sz w:val="24"/>
              </w:rPr>
              <w:t>và </w:t>
            </w:r>
            <w:bookmarkStart w:id="70" w:name="tvpllink_xcxdijeayr"/>
            <w:r w:rsidRPr="00002CD3">
              <w:rPr>
                <w:sz w:val="24"/>
              </w:rPr>
              <w:fldChar w:fldCharType="begin"/>
            </w:r>
            <w:r w:rsidRPr="00002CD3">
              <w:rPr>
                <w:sz w:val="24"/>
              </w:rPr>
              <w:instrText>HYPERLINK "https://thuvienphapluat.vn/van-ban/Giao-duc/Luat-Giao-duc-dai-hoc-2012-142762.aspx" \t "_blank"</w:instrText>
            </w:r>
            <w:r w:rsidRPr="00002CD3">
              <w:rPr>
                <w:sz w:val="24"/>
              </w:rPr>
              <w:fldChar w:fldCharType="separate"/>
            </w:r>
            <w:r w:rsidRPr="00002CD3">
              <w:rPr>
                <w:sz w:val="24"/>
              </w:rPr>
              <w:t>Luật Giáo dục đại học</w:t>
            </w:r>
            <w:r w:rsidRPr="00002CD3">
              <w:rPr>
                <w:sz w:val="24"/>
              </w:rPr>
              <w:fldChar w:fldCharType="end"/>
            </w:r>
            <w:bookmarkEnd w:id="70"/>
            <w:r w:rsidRPr="00002CD3">
              <w:rPr>
                <w:rFonts w:cs="Times New Roman"/>
                <w:sz w:val="24"/>
                <w:szCs w:val="24"/>
                <w:lang w:val="vi-VN"/>
              </w:rPr>
              <w:t>.</w:t>
            </w:r>
          </w:p>
        </w:tc>
        <w:tc>
          <w:tcPr>
            <w:tcW w:w="5812" w:type="dxa"/>
            <w:vAlign w:val="center"/>
          </w:tcPr>
          <w:p w14:paraId="51AF3805" w14:textId="793B587D" w:rsidR="00E87EA2" w:rsidRPr="00002CD3" w:rsidRDefault="00E87EA2"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76D1E921" w14:textId="5A5D8B20" w:rsidR="00E87EA2" w:rsidRPr="00002CD3" w:rsidRDefault="00E87EA2" w:rsidP="00650FEE">
            <w:pPr>
              <w:spacing w:before="120" w:after="120"/>
              <w:jc w:val="both"/>
              <w:rPr>
                <w:rFonts w:cs="Times New Roman"/>
                <w:sz w:val="24"/>
                <w:szCs w:val="24"/>
                <w:lang w:val="vi-VN"/>
              </w:rPr>
            </w:pPr>
          </w:p>
        </w:tc>
      </w:tr>
      <w:tr w:rsidR="00E87EA2" w:rsidRPr="00002CD3" w14:paraId="137A5FFE" w14:textId="114917B9" w:rsidTr="00641B96">
        <w:tc>
          <w:tcPr>
            <w:tcW w:w="709" w:type="dxa"/>
            <w:vAlign w:val="center"/>
          </w:tcPr>
          <w:p w14:paraId="3BA2070A" w14:textId="77777777" w:rsidR="00E87EA2" w:rsidRPr="00002CD3" w:rsidRDefault="00E87EA2" w:rsidP="00650FEE">
            <w:pPr>
              <w:spacing w:before="120" w:after="120"/>
              <w:ind w:left="284"/>
              <w:rPr>
                <w:rFonts w:cs="Times New Roman"/>
                <w:sz w:val="24"/>
                <w:szCs w:val="24"/>
                <w:lang w:val="vi-VN"/>
              </w:rPr>
            </w:pPr>
          </w:p>
        </w:tc>
        <w:tc>
          <w:tcPr>
            <w:tcW w:w="5954" w:type="dxa"/>
            <w:vAlign w:val="center"/>
          </w:tcPr>
          <w:p w14:paraId="6F749B51" w14:textId="0131266C" w:rsidR="00E87EA2" w:rsidRPr="00002CD3" w:rsidRDefault="00E87EA2" w:rsidP="00650FEE">
            <w:pPr>
              <w:spacing w:before="120" w:after="120"/>
              <w:jc w:val="both"/>
              <w:rPr>
                <w:rFonts w:cs="Times New Roman"/>
                <w:b/>
                <w:bCs/>
                <w:sz w:val="24"/>
                <w:szCs w:val="24"/>
                <w:lang w:val="vi-VN"/>
              </w:rPr>
            </w:pPr>
            <w:r w:rsidRPr="00002CD3">
              <w:rPr>
                <w:rFonts w:cs="Times New Roman"/>
                <w:b/>
                <w:bCs/>
                <w:sz w:val="24"/>
                <w:szCs w:val="24"/>
                <w:lang w:val="vi-VN"/>
              </w:rPr>
              <w:t>Mục 2. GIÁO DỤC THƯỜNG XUYÊN</w:t>
            </w:r>
          </w:p>
        </w:tc>
        <w:tc>
          <w:tcPr>
            <w:tcW w:w="5812" w:type="dxa"/>
            <w:vAlign w:val="center"/>
          </w:tcPr>
          <w:p w14:paraId="51F4D4F6" w14:textId="7050ED2F" w:rsidR="00E87EA2" w:rsidRPr="00002CD3" w:rsidRDefault="00E87EA2" w:rsidP="00650FEE">
            <w:pPr>
              <w:spacing w:before="120" w:after="120"/>
              <w:jc w:val="both"/>
              <w:rPr>
                <w:rFonts w:cs="Times New Roman"/>
                <w:b/>
                <w:bCs/>
                <w:sz w:val="24"/>
                <w:szCs w:val="24"/>
                <w:lang w:val="vi-VN"/>
              </w:rPr>
            </w:pPr>
          </w:p>
        </w:tc>
        <w:tc>
          <w:tcPr>
            <w:tcW w:w="3402" w:type="dxa"/>
            <w:vAlign w:val="center"/>
          </w:tcPr>
          <w:p w14:paraId="389AC266" w14:textId="77777777" w:rsidR="00E87EA2" w:rsidRPr="00002CD3" w:rsidRDefault="00E87EA2" w:rsidP="00650FEE">
            <w:pPr>
              <w:spacing w:before="120" w:after="120"/>
              <w:jc w:val="both"/>
              <w:rPr>
                <w:rFonts w:cs="Times New Roman"/>
                <w:sz w:val="24"/>
                <w:szCs w:val="24"/>
                <w:lang w:val="vi-VN"/>
              </w:rPr>
            </w:pPr>
          </w:p>
        </w:tc>
      </w:tr>
      <w:tr w:rsidR="00E87EA2" w:rsidRPr="00002CD3" w14:paraId="3229E686" w14:textId="2C757CA4" w:rsidTr="00641B96">
        <w:tc>
          <w:tcPr>
            <w:tcW w:w="709" w:type="dxa"/>
            <w:vAlign w:val="center"/>
          </w:tcPr>
          <w:p w14:paraId="3BCB0C80"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3A4D19BB" w14:textId="77777777" w:rsidR="00E87EA2" w:rsidRPr="00002CD3" w:rsidRDefault="00E87EA2" w:rsidP="00650FEE">
            <w:pPr>
              <w:spacing w:before="120" w:after="120"/>
              <w:jc w:val="both"/>
              <w:rPr>
                <w:rFonts w:cs="Times New Roman"/>
                <w:sz w:val="24"/>
                <w:szCs w:val="24"/>
                <w:lang w:val="vi-VN"/>
              </w:rPr>
            </w:pPr>
            <w:bookmarkStart w:id="71" w:name="dieu_41"/>
            <w:r w:rsidRPr="00002CD3">
              <w:rPr>
                <w:rFonts w:cs="Times New Roman"/>
                <w:b/>
                <w:bCs/>
                <w:sz w:val="24"/>
                <w:szCs w:val="24"/>
                <w:lang w:val="vi-VN"/>
              </w:rPr>
              <w:t>Điều 41. Mục tiêu của giáo dục thường xuyên</w:t>
            </w:r>
            <w:bookmarkEnd w:id="71"/>
          </w:p>
          <w:p w14:paraId="67D7F150" w14:textId="3AE10076"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Giáo dục thường xuyên nhằm tạo điều kiện cho mọi người vừa làm vừa học, học liên tục, học tập suốt đời nhằm phát huy năng lực cá nhân, hoàn thiện nhân cách, mở rộng hiểu biết, nâng cao trình độ học vấn, chuyên môn, nghiệp vụ để tìm việc làm, tự tạo việc làm và thích nghi với đời sống xã hội; góp phần xây dựng xã hội học tập.</w:t>
            </w:r>
          </w:p>
        </w:tc>
        <w:tc>
          <w:tcPr>
            <w:tcW w:w="5812" w:type="dxa"/>
            <w:vAlign w:val="center"/>
          </w:tcPr>
          <w:p w14:paraId="7C588828" w14:textId="141EDD09" w:rsidR="00E87EA2" w:rsidRPr="00002CD3" w:rsidRDefault="00E87EA2"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3A4A685C" w14:textId="41F8AED9" w:rsidR="00E87EA2" w:rsidRPr="00002CD3" w:rsidRDefault="00E87EA2" w:rsidP="00650FEE">
            <w:pPr>
              <w:spacing w:before="120" w:after="120"/>
              <w:jc w:val="both"/>
              <w:rPr>
                <w:rFonts w:cs="Times New Roman"/>
                <w:sz w:val="24"/>
                <w:szCs w:val="24"/>
                <w:lang w:val="vi-VN"/>
              </w:rPr>
            </w:pPr>
          </w:p>
        </w:tc>
      </w:tr>
      <w:tr w:rsidR="00E87EA2" w:rsidRPr="00002CD3" w14:paraId="2ED5721F" w14:textId="2D0FE22B" w:rsidTr="00641B96">
        <w:tc>
          <w:tcPr>
            <w:tcW w:w="709" w:type="dxa"/>
            <w:vAlign w:val="center"/>
          </w:tcPr>
          <w:p w14:paraId="0C7D6B37"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254E879B" w14:textId="77777777" w:rsidR="00E87EA2" w:rsidRPr="00002CD3" w:rsidRDefault="00E87EA2" w:rsidP="00650FEE">
            <w:pPr>
              <w:spacing w:before="120" w:after="120"/>
              <w:jc w:val="both"/>
              <w:rPr>
                <w:rFonts w:cs="Times New Roman"/>
                <w:sz w:val="24"/>
                <w:szCs w:val="24"/>
                <w:lang w:val="vi-VN"/>
              </w:rPr>
            </w:pPr>
            <w:bookmarkStart w:id="72" w:name="dieu_42"/>
            <w:r w:rsidRPr="00002CD3">
              <w:rPr>
                <w:rFonts w:cs="Times New Roman"/>
                <w:b/>
                <w:bCs/>
                <w:sz w:val="24"/>
                <w:szCs w:val="24"/>
                <w:lang w:val="vi-VN"/>
              </w:rPr>
              <w:t>Điều 42. Nhiệm vụ của giáo dục thường xuyên</w:t>
            </w:r>
            <w:bookmarkEnd w:id="72"/>
          </w:p>
          <w:p w14:paraId="50B51CE6"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Thực hiện xóa mù chữ cho người trong độ tuổi theo quy định của pháp luật.</w:t>
            </w:r>
          </w:p>
          <w:p w14:paraId="683E7D68" w14:textId="4F228A5B"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2. Đào tạo, bồi dưỡng nâng cao năng lực làm việc; cập nhật, bổ sung kiến thức, kỹ năng cần thiết trong cuộc sống cho mọi người; tạo cơ hội cho người có nhu cầu học tập nâng cao trình độ học vấn.</w:t>
            </w:r>
          </w:p>
        </w:tc>
        <w:tc>
          <w:tcPr>
            <w:tcW w:w="5812" w:type="dxa"/>
            <w:vAlign w:val="center"/>
          </w:tcPr>
          <w:p w14:paraId="6F53AE42" w14:textId="2B2994D2" w:rsidR="00E87EA2" w:rsidRPr="00002CD3" w:rsidRDefault="00E87EA2"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51E0ED34" w14:textId="6B0D110A" w:rsidR="00E87EA2" w:rsidRPr="00002CD3" w:rsidRDefault="00E87EA2" w:rsidP="00650FEE">
            <w:pPr>
              <w:spacing w:before="120" w:after="120"/>
              <w:jc w:val="both"/>
              <w:rPr>
                <w:rFonts w:cs="Times New Roman"/>
                <w:sz w:val="24"/>
                <w:szCs w:val="24"/>
                <w:lang w:val="vi-VN"/>
              </w:rPr>
            </w:pPr>
          </w:p>
        </w:tc>
      </w:tr>
      <w:tr w:rsidR="00E87EA2" w:rsidRPr="00002CD3" w14:paraId="74999DCD" w14:textId="0476157F" w:rsidTr="00641B96">
        <w:tc>
          <w:tcPr>
            <w:tcW w:w="709" w:type="dxa"/>
            <w:vAlign w:val="center"/>
          </w:tcPr>
          <w:p w14:paraId="4D87E774" w14:textId="77777777" w:rsidR="00E87EA2" w:rsidRPr="00002CD3" w:rsidRDefault="00E87EA2" w:rsidP="00650FEE">
            <w:pPr>
              <w:pStyle w:val="ListParagraph"/>
              <w:numPr>
                <w:ilvl w:val="0"/>
                <w:numId w:val="5"/>
              </w:numPr>
              <w:spacing w:before="120" w:after="120"/>
              <w:rPr>
                <w:rFonts w:cs="Times New Roman"/>
                <w:sz w:val="24"/>
                <w:szCs w:val="24"/>
                <w:lang w:val="vi-VN"/>
              </w:rPr>
            </w:pPr>
          </w:p>
        </w:tc>
        <w:tc>
          <w:tcPr>
            <w:tcW w:w="5954" w:type="dxa"/>
            <w:vAlign w:val="center"/>
          </w:tcPr>
          <w:p w14:paraId="6D22E0A4" w14:textId="77777777" w:rsidR="00E87EA2" w:rsidRPr="00002CD3" w:rsidRDefault="00E87EA2" w:rsidP="00650FEE">
            <w:pPr>
              <w:spacing w:before="120" w:after="120"/>
              <w:jc w:val="both"/>
              <w:rPr>
                <w:rFonts w:cs="Times New Roman"/>
                <w:sz w:val="24"/>
                <w:szCs w:val="24"/>
                <w:lang w:val="vi-VN"/>
              </w:rPr>
            </w:pPr>
            <w:bookmarkStart w:id="73" w:name="dieu_43"/>
            <w:r w:rsidRPr="00002CD3">
              <w:rPr>
                <w:rFonts w:cs="Times New Roman"/>
                <w:b/>
                <w:bCs/>
                <w:sz w:val="24"/>
                <w:szCs w:val="24"/>
                <w:lang w:val="vi-VN"/>
              </w:rPr>
              <w:t>Điều 43. Chương trình, hình thức, nội dung, phương pháp giáo dục thường xuyên</w:t>
            </w:r>
            <w:bookmarkEnd w:id="73"/>
          </w:p>
          <w:p w14:paraId="6E10EE9C"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Chương trình giáo dục thường xuyên bao gồm:</w:t>
            </w:r>
          </w:p>
          <w:p w14:paraId="1A9EBA67" w14:textId="77777777" w:rsidR="00E87EA2" w:rsidRPr="00002CD3" w:rsidRDefault="00E87EA2" w:rsidP="00650FEE">
            <w:pPr>
              <w:spacing w:before="120" w:after="120"/>
              <w:jc w:val="both"/>
              <w:rPr>
                <w:rFonts w:cs="Times New Roman"/>
                <w:sz w:val="24"/>
                <w:szCs w:val="24"/>
              </w:rPr>
            </w:pPr>
            <w:bookmarkStart w:id="74" w:name="diem_a_1_43"/>
            <w:r w:rsidRPr="00002CD3">
              <w:rPr>
                <w:rFonts w:cs="Times New Roman"/>
                <w:sz w:val="24"/>
                <w:szCs w:val="24"/>
              </w:rPr>
              <w:t>a) Chương trình xóa mù chữ;</w:t>
            </w:r>
            <w:bookmarkEnd w:id="74"/>
          </w:p>
          <w:p w14:paraId="5661D244"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b) Chương trình giáo dục đáp ứng yêu cầu của người học; cập nhật kiến thức, kỹ năng, chuyển giao công nghệ;</w:t>
            </w:r>
          </w:p>
          <w:p w14:paraId="01CC542C"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c) Chương trình đào tạo, bồi dưỡng nâng cao năng lực nghề nghiệp;</w:t>
            </w:r>
          </w:p>
          <w:p w14:paraId="16C5CAD1" w14:textId="77777777" w:rsidR="00E87EA2" w:rsidRPr="00002CD3" w:rsidRDefault="00E87EA2" w:rsidP="00650FEE">
            <w:pPr>
              <w:spacing w:before="120" w:after="120"/>
              <w:jc w:val="both"/>
              <w:rPr>
                <w:rFonts w:cs="Times New Roman"/>
                <w:sz w:val="24"/>
                <w:szCs w:val="24"/>
              </w:rPr>
            </w:pPr>
            <w:bookmarkStart w:id="75" w:name="diem_d_1_43"/>
            <w:r w:rsidRPr="00002CD3">
              <w:rPr>
                <w:rFonts w:cs="Times New Roman"/>
                <w:sz w:val="24"/>
                <w:szCs w:val="24"/>
              </w:rPr>
              <w:t>d) Chương trình giáo dục thuộc chương trình để cấp văn bằng của hệ thống giáo dục quốc dân.</w:t>
            </w:r>
            <w:bookmarkEnd w:id="75"/>
          </w:p>
          <w:p w14:paraId="3D027B8F"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2. Hình thức thực hiện chương trình giáo dục thường xuyên bao gồm:</w:t>
            </w:r>
          </w:p>
          <w:p w14:paraId="234B004E"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a) Vừa làm vừa học;</w:t>
            </w:r>
          </w:p>
          <w:p w14:paraId="0F5784A2"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b) Học từ xa;</w:t>
            </w:r>
          </w:p>
          <w:p w14:paraId="2B87FB97"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c) Tự học, tự học có hướng dẫn;</w:t>
            </w:r>
          </w:p>
          <w:p w14:paraId="1ACBA74D"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d) Hình thức học khác theo nhu cầu của người học.</w:t>
            </w:r>
          </w:p>
          <w:p w14:paraId="11DDE77A"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3. Nội dung chương trình giáo dục thường xuyên quy định tại các điểm a, b và c khoản 1 Điều này phải bảo đảm tính thiết thực, giúp người học nâng cao khả năng lao động, sản xuất, công tác và chất lượng cuộc sống.</w:t>
            </w:r>
          </w:p>
          <w:p w14:paraId="0905F722"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Nội dung chương trình giáo dục thường xuyên quy định tại điểm d khoản 1 Điều này nhằm đạt một trình độ trong Khung cơ cấu hệ thống giáo dục quốc dân, Khung trình độ quốc gia Việt Nam, phải bảo đảm yêu cầu về nội dung của chương trình giáo dục cùng cấp học, trình độ đào tạo quy định tại </w:t>
            </w:r>
            <w:bookmarkStart w:id="76" w:name="tc_1"/>
            <w:r w:rsidRPr="00002CD3">
              <w:rPr>
                <w:rFonts w:cs="Times New Roman"/>
                <w:sz w:val="24"/>
                <w:szCs w:val="24"/>
              </w:rPr>
              <w:t>Điều 31 của Luật này</w:t>
            </w:r>
            <w:bookmarkEnd w:id="76"/>
            <w:r w:rsidRPr="00002CD3">
              <w:rPr>
                <w:rFonts w:cs="Times New Roman"/>
                <w:sz w:val="24"/>
                <w:szCs w:val="24"/>
              </w:rPr>
              <w:t>, quy định của </w:t>
            </w:r>
            <w:bookmarkStart w:id="77" w:name="tvpllink_lslpylejji_1"/>
            <w:r w:rsidRPr="00002CD3">
              <w:rPr>
                <w:rFonts w:cs="Times New Roman"/>
                <w:sz w:val="24"/>
                <w:szCs w:val="24"/>
              </w:rPr>
              <w:fldChar w:fldCharType="begin"/>
            </w:r>
            <w:r w:rsidRPr="00002CD3">
              <w:rPr>
                <w:rFonts w:cs="Times New Roman"/>
                <w:sz w:val="24"/>
                <w:szCs w:val="24"/>
              </w:rPr>
              <w:instrText>HYPERLINK "https://thuvienphapluat.vn/van-ban/Lao-dong-Tien-luong/Luat-Giao-duc-nghe-nghiep-2014-259733.aspx" \t "_blank"</w:instrText>
            </w:r>
            <w:r w:rsidRPr="00002CD3">
              <w:rPr>
                <w:rFonts w:cs="Times New Roman"/>
                <w:sz w:val="24"/>
                <w:szCs w:val="24"/>
              </w:rPr>
              <w:fldChar w:fldCharType="separate"/>
            </w:r>
            <w:r w:rsidRPr="00002CD3">
              <w:rPr>
                <w:rFonts w:cs="Times New Roman"/>
                <w:sz w:val="24"/>
                <w:szCs w:val="24"/>
              </w:rPr>
              <w:t>Luật Giáo dục nghề nghiệp</w:t>
            </w:r>
            <w:r w:rsidRPr="00002CD3">
              <w:rPr>
                <w:rFonts w:cs="Times New Roman"/>
                <w:sz w:val="24"/>
                <w:szCs w:val="24"/>
              </w:rPr>
              <w:fldChar w:fldCharType="end"/>
            </w:r>
            <w:bookmarkEnd w:id="77"/>
            <w:r w:rsidRPr="00002CD3">
              <w:rPr>
                <w:rFonts w:cs="Times New Roman"/>
                <w:sz w:val="24"/>
                <w:szCs w:val="24"/>
              </w:rPr>
              <w:t> và </w:t>
            </w:r>
            <w:bookmarkStart w:id="78" w:name="tvpllink_xcxdijeayr_1"/>
            <w:r w:rsidRPr="00002CD3">
              <w:rPr>
                <w:rFonts w:cs="Times New Roman"/>
                <w:sz w:val="24"/>
                <w:szCs w:val="24"/>
              </w:rPr>
              <w:fldChar w:fldCharType="begin"/>
            </w:r>
            <w:r w:rsidRPr="00002CD3">
              <w:rPr>
                <w:rFonts w:cs="Times New Roman"/>
                <w:sz w:val="24"/>
                <w:szCs w:val="24"/>
              </w:rPr>
              <w:instrText>HYPERLINK "https://thuvienphapluat.vn/van-ban/Giao-duc/Luat-Giao-duc-dai-hoc-2012-142762.aspx" \t "_blank"</w:instrText>
            </w:r>
            <w:r w:rsidRPr="00002CD3">
              <w:rPr>
                <w:rFonts w:cs="Times New Roman"/>
                <w:sz w:val="24"/>
                <w:szCs w:val="24"/>
              </w:rPr>
              <w:fldChar w:fldCharType="separate"/>
            </w:r>
            <w:r w:rsidRPr="00002CD3">
              <w:rPr>
                <w:rFonts w:cs="Times New Roman"/>
                <w:sz w:val="24"/>
                <w:szCs w:val="24"/>
              </w:rPr>
              <w:t>Luật Giáo dục đại học</w:t>
            </w:r>
            <w:r w:rsidRPr="00002CD3">
              <w:rPr>
                <w:rFonts w:cs="Times New Roman"/>
                <w:sz w:val="24"/>
                <w:szCs w:val="24"/>
              </w:rPr>
              <w:fldChar w:fldCharType="end"/>
            </w:r>
            <w:bookmarkEnd w:id="78"/>
            <w:r w:rsidRPr="00002CD3">
              <w:rPr>
                <w:rFonts w:cs="Times New Roman"/>
                <w:sz w:val="24"/>
                <w:szCs w:val="24"/>
              </w:rPr>
              <w:t>.</w:t>
            </w:r>
          </w:p>
          <w:p w14:paraId="44E69597"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4. Phương pháp giáo dục thường xuyên phải phát huy tính chủ động của người học, coi trọng việc bồi dưỡng năng lực tự học; sử dụng phương tiện và công nghệ hiện đại để nâng cao chất lượng, hiệu quả dạy và học.</w:t>
            </w:r>
          </w:p>
          <w:p w14:paraId="6D5FE581" w14:textId="5D058B35"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rPr>
              <w:lastRenderedPageBreak/>
              <w:t>5. Bộ trưởng Bộ Giáo dục và Đào tạo, Bộ trưởng Bộ Lao động - Thương binh và Xã hội, trong phạm vi nhiệm vụ, quyền hạn của mình, quy định chi tiết về chương trình, sách giáo khoa, giáo trình, tài liệu giáo dục thường xuyên.</w:t>
            </w:r>
          </w:p>
        </w:tc>
        <w:tc>
          <w:tcPr>
            <w:tcW w:w="5812" w:type="dxa"/>
            <w:vAlign w:val="center"/>
          </w:tcPr>
          <w:p w14:paraId="36C06996" w14:textId="4CDE0C96" w:rsidR="00E87EA2" w:rsidRPr="00002CD3" w:rsidRDefault="00E87EA2" w:rsidP="00650FEE">
            <w:pPr>
              <w:spacing w:before="120" w:after="120"/>
              <w:jc w:val="both"/>
              <w:rPr>
                <w:rFonts w:cs="Times New Roman"/>
                <w:sz w:val="24"/>
                <w:szCs w:val="24"/>
              </w:rPr>
            </w:pPr>
            <w:r w:rsidRPr="00002CD3">
              <w:rPr>
                <w:rFonts w:cs="Times New Roman"/>
                <w:sz w:val="24"/>
                <w:szCs w:val="24"/>
                <w:lang w:val="nl-NL"/>
              </w:rPr>
              <w:lastRenderedPageBreak/>
              <w:t xml:space="preserve">Bỏ cụm từ </w:t>
            </w:r>
            <w:r w:rsidRPr="00AE68E7">
              <w:rPr>
                <w:rFonts w:cs="Times New Roman"/>
                <w:iCs/>
                <w:sz w:val="24"/>
                <w:szCs w:val="24"/>
                <w:lang w:val="nl-NL"/>
              </w:rPr>
              <w:t>“Bộ trưởng Bộ Lao động - Thương binh và Xã hội”</w:t>
            </w:r>
            <w:r w:rsidRPr="00AE68E7">
              <w:rPr>
                <w:rFonts w:cs="Times New Roman"/>
                <w:sz w:val="24"/>
                <w:szCs w:val="24"/>
                <w:lang w:val="nl-NL"/>
              </w:rPr>
              <w:t xml:space="preserve"> tại khoản 5 Điều 43</w:t>
            </w:r>
          </w:p>
        </w:tc>
        <w:tc>
          <w:tcPr>
            <w:tcW w:w="3402" w:type="dxa"/>
            <w:vAlign w:val="center"/>
          </w:tcPr>
          <w:p w14:paraId="328963E5" w14:textId="47695EC7" w:rsidR="00E87EA2" w:rsidRPr="00002CD3" w:rsidRDefault="00E87EA2" w:rsidP="00650FEE">
            <w:pPr>
              <w:spacing w:before="120" w:after="120"/>
              <w:jc w:val="both"/>
              <w:rPr>
                <w:rFonts w:cs="Times New Roman"/>
                <w:sz w:val="24"/>
                <w:szCs w:val="24"/>
                <w:lang w:val="nl-NL"/>
              </w:rPr>
            </w:pPr>
          </w:p>
        </w:tc>
      </w:tr>
      <w:tr w:rsidR="00E87EA2" w:rsidRPr="00002CD3" w14:paraId="667517EA" w14:textId="03CA4E8A" w:rsidTr="00641B96">
        <w:tc>
          <w:tcPr>
            <w:tcW w:w="709" w:type="dxa"/>
            <w:vAlign w:val="center"/>
          </w:tcPr>
          <w:p w14:paraId="4447A880"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3E49770" w14:textId="77777777" w:rsidR="00E87EA2" w:rsidRPr="00002CD3" w:rsidRDefault="00E87EA2" w:rsidP="00650FEE">
            <w:pPr>
              <w:spacing w:before="120" w:after="120"/>
              <w:jc w:val="both"/>
              <w:rPr>
                <w:rFonts w:cs="Times New Roman"/>
                <w:sz w:val="24"/>
                <w:szCs w:val="24"/>
                <w:lang w:val="nl-NL"/>
              </w:rPr>
            </w:pPr>
            <w:bookmarkStart w:id="79" w:name="dieu_44"/>
            <w:r w:rsidRPr="00002CD3">
              <w:rPr>
                <w:rFonts w:cs="Times New Roman"/>
                <w:b/>
                <w:bCs/>
                <w:sz w:val="24"/>
                <w:szCs w:val="24"/>
                <w:lang w:val="nl-NL"/>
              </w:rPr>
              <w:t>Điều 44. Cơ sở giáo dục thường xuyên</w:t>
            </w:r>
            <w:bookmarkEnd w:id="79"/>
          </w:p>
          <w:p w14:paraId="43926553"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Giáo dục thường xuyên được thực hiện tại cơ sở giáo dục thường xuyên, cơ sở giáo dục phổ thông, cơ sở giáo dục nghề nghiệp, cơ sở giáo dục đại học, cơ sở văn hóa, tại nơi làm việc, cộng đồng dân cư, qua phương tiện thông tin đại chúng và phương tiện khác.</w:t>
            </w:r>
          </w:p>
          <w:p w14:paraId="6245FF7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Cơ sở giáo dục thường xuyên bao gồm:</w:t>
            </w:r>
          </w:p>
          <w:p w14:paraId="32672C30"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a) Trung tâm giáo dục thường xuyên;</w:t>
            </w:r>
          </w:p>
          <w:p w14:paraId="3B16F5BE"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b) Trung tâm giáo dục nghề nghiệp - giáo dục thường xuyên;</w:t>
            </w:r>
          </w:p>
          <w:p w14:paraId="7ADE5EB9"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c) Trung tâm học tập cộng đồng;</w:t>
            </w:r>
          </w:p>
          <w:p w14:paraId="3FE4E435"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d) Trung tâm khác thực hiện nhiệm vụ giáo dục thường xuyên.</w:t>
            </w:r>
          </w:p>
          <w:p w14:paraId="4B13889D"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3. Việc thực hiện chương trình giáo dục thường xuyên của cơ sở giáo dục thường xuyên được quy định như sau:</w:t>
            </w:r>
          </w:p>
          <w:p w14:paraId="476CD430"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a) Trung tâm giáo dục thường xuyên, trung tâm giáo dục nghề nghiệp - giáo dục thường xuyên thực hiện chương trình quy định tại </w:t>
            </w:r>
            <w:bookmarkStart w:id="80" w:name="tc_2"/>
            <w:r w:rsidRPr="00002CD3">
              <w:rPr>
                <w:rFonts w:cs="Times New Roman"/>
                <w:sz w:val="24"/>
                <w:szCs w:val="24"/>
              </w:rPr>
              <w:t>khoản 1 Điều 43 của Luật này</w:t>
            </w:r>
            <w:bookmarkEnd w:id="80"/>
            <w:r w:rsidRPr="00002CD3">
              <w:rPr>
                <w:rFonts w:cs="Times New Roman"/>
                <w:sz w:val="24"/>
                <w:szCs w:val="24"/>
              </w:rPr>
              <w:t>, trừ chương trình giáo dục để lấy bằng tốt nghiệp trung cấp, bằng tốt nghiệp cao đẳng, bằng cử nhân;</w:t>
            </w:r>
          </w:p>
          <w:p w14:paraId="35151785"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b) Trung tâm học tập cộng đồng thực hiện chương trình quy định tại </w:t>
            </w:r>
            <w:bookmarkStart w:id="81" w:name="tc_3"/>
            <w:r w:rsidRPr="00002CD3">
              <w:rPr>
                <w:rFonts w:cs="Times New Roman"/>
                <w:sz w:val="24"/>
                <w:szCs w:val="24"/>
              </w:rPr>
              <w:t>điểm a và điểm b khoản 1 Điều 43 của Luật này</w:t>
            </w:r>
            <w:bookmarkEnd w:id="81"/>
            <w:r w:rsidRPr="00002CD3">
              <w:rPr>
                <w:rFonts w:cs="Times New Roman"/>
                <w:sz w:val="24"/>
                <w:szCs w:val="24"/>
              </w:rPr>
              <w:t>;</w:t>
            </w:r>
          </w:p>
          <w:p w14:paraId="05341A3E"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c) Trung tâm khác thực hiện nhiệm vụ giáo dục thường xuyên thực hiện chương trình quy định tại </w:t>
            </w:r>
            <w:bookmarkStart w:id="82" w:name="tc_4"/>
            <w:r w:rsidRPr="00002CD3">
              <w:rPr>
                <w:rFonts w:cs="Times New Roman"/>
                <w:sz w:val="24"/>
                <w:szCs w:val="24"/>
              </w:rPr>
              <w:t>điểm b và điểm c khoản 1 Điều 43 của Luật này</w:t>
            </w:r>
            <w:bookmarkEnd w:id="82"/>
            <w:r w:rsidRPr="00002CD3">
              <w:rPr>
                <w:rFonts w:cs="Times New Roman"/>
                <w:sz w:val="24"/>
                <w:szCs w:val="24"/>
              </w:rPr>
              <w:t>.</w:t>
            </w:r>
          </w:p>
          <w:p w14:paraId="3ADF7698"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4. Cơ sở giáo dục phổ thông, cơ sở giáo dục nghề nghiệp, cơ sở giáo dục đại học khi thực hiện các chương trình giáo dục thường xuyên phải bảo đảm nhiệm vụ giáo dục, đào tạo của mình, chỉ thực hiện chương trình quy định tại </w:t>
            </w:r>
            <w:bookmarkStart w:id="83" w:name="tc_5"/>
            <w:r w:rsidRPr="00002CD3">
              <w:rPr>
                <w:rFonts w:cs="Times New Roman"/>
                <w:sz w:val="24"/>
                <w:szCs w:val="24"/>
              </w:rPr>
              <w:t>điểm d khoản 1 Điều 43 của Luật này</w:t>
            </w:r>
            <w:bookmarkEnd w:id="83"/>
            <w:r w:rsidRPr="00002CD3">
              <w:rPr>
                <w:rFonts w:cs="Times New Roman"/>
                <w:sz w:val="24"/>
                <w:szCs w:val="24"/>
              </w:rPr>
              <w:t> khi được cơ quan quản lý nhà nước về giáo dục có thẩm quyền cho phép.</w:t>
            </w:r>
          </w:p>
          <w:p w14:paraId="4A71A45E" w14:textId="29D5764B"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rPr>
              <w:t>5. Việc liên kết đào tạo trình độ đại học theo hình thức vừa làm vừa học được thực hiện theo quy định của </w:t>
            </w:r>
            <w:bookmarkStart w:id="84" w:name="tvpllink_xcxdijeayr_2"/>
            <w:r w:rsidRPr="00002CD3">
              <w:rPr>
                <w:rFonts w:cs="Times New Roman"/>
                <w:sz w:val="24"/>
                <w:szCs w:val="24"/>
              </w:rPr>
              <w:fldChar w:fldCharType="begin"/>
            </w:r>
            <w:r w:rsidRPr="00002CD3">
              <w:rPr>
                <w:rFonts w:cs="Times New Roman"/>
                <w:sz w:val="24"/>
                <w:szCs w:val="24"/>
              </w:rPr>
              <w:instrText>HYPERLINK "https://thuvienphapluat.vn/van-ban/Giao-duc/Luat-Giao-duc-dai-hoc-2012-142762.aspx" \t "_blank"</w:instrText>
            </w:r>
            <w:r w:rsidRPr="00002CD3">
              <w:rPr>
                <w:rFonts w:cs="Times New Roman"/>
                <w:sz w:val="24"/>
                <w:szCs w:val="24"/>
              </w:rPr>
              <w:fldChar w:fldCharType="separate"/>
            </w:r>
            <w:r w:rsidRPr="00002CD3">
              <w:rPr>
                <w:rFonts w:cs="Times New Roman"/>
                <w:sz w:val="24"/>
                <w:szCs w:val="24"/>
              </w:rPr>
              <w:t>Luật Giáo dục đại học</w:t>
            </w:r>
            <w:r w:rsidRPr="00002CD3">
              <w:rPr>
                <w:rFonts w:cs="Times New Roman"/>
                <w:sz w:val="24"/>
                <w:szCs w:val="24"/>
              </w:rPr>
              <w:fldChar w:fldCharType="end"/>
            </w:r>
            <w:bookmarkEnd w:id="84"/>
            <w:r w:rsidRPr="00002CD3">
              <w:rPr>
                <w:rFonts w:cs="Times New Roman"/>
                <w:sz w:val="24"/>
                <w:szCs w:val="24"/>
              </w:rPr>
              <w:t>.</w:t>
            </w:r>
          </w:p>
        </w:tc>
        <w:tc>
          <w:tcPr>
            <w:tcW w:w="5812" w:type="dxa"/>
            <w:vAlign w:val="center"/>
          </w:tcPr>
          <w:p w14:paraId="39F5EDFF" w14:textId="7D6EC57A" w:rsidR="00B13941" w:rsidRPr="00002CD3" w:rsidRDefault="00B13941" w:rsidP="00650FEE">
            <w:pPr>
              <w:spacing w:before="120" w:after="120"/>
              <w:jc w:val="both"/>
              <w:rPr>
                <w:rFonts w:eastAsia="Arial"/>
                <w:sz w:val="24"/>
                <w:szCs w:val="24"/>
                <w:lang w:val="nl-NL"/>
              </w:rPr>
            </w:pPr>
            <w:r w:rsidRPr="00002CD3">
              <w:rPr>
                <w:rFonts w:eastAsia="Arial"/>
                <w:sz w:val="24"/>
                <w:szCs w:val="24"/>
                <w:lang w:val="nl-NL"/>
              </w:rPr>
              <w:lastRenderedPageBreak/>
              <w:t xml:space="preserve">- Sửa đổi, bổ sung khoản 4 Điều 44 như sau: </w:t>
            </w:r>
          </w:p>
          <w:p w14:paraId="139A1844" w14:textId="77777777" w:rsidR="00B13941" w:rsidRPr="00002CD3" w:rsidRDefault="00B13941" w:rsidP="00650FEE">
            <w:pPr>
              <w:spacing w:before="120" w:after="120"/>
              <w:jc w:val="both"/>
              <w:rPr>
                <w:sz w:val="24"/>
                <w:szCs w:val="24"/>
                <w:lang w:val="nl-NL"/>
              </w:rPr>
            </w:pPr>
            <w:r w:rsidRPr="00002CD3">
              <w:rPr>
                <w:sz w:val="24"/>
                <w:szCs w:val="24"/>
                <w:lang w:val="nl-NL"/>
              </w:rPr>
              <w:t>“</w:t>
            </w:r>
            <w:r w:rsidRPr="00E01256">
              <w:rPr>
                <w:bCs/>
                <w:sz w:val="24"/>
                <w:szCs w:val="24"/>
                <w:lang w:val="nl-NL"/>
              </w:rPr>
              <w:t>4. Cơ sở giáo dục khi thực hiện các chương trình giáo dục thường xuyên phải bảo đảm nhiệm vụ giáo dục, đào tạo của mình, chỉ thực hiện chương trình quy định tại điểm d khoản 1 Điều 43 của Luật này khi được Giám đốc Sở Giáo dục và Đào tạo cho phép theo quy định của Bộ trưởng Bộ Giáo dục và Đào tạo</w:t>
            </w:r>
            <w:r w:rsidRPr="00002CD3">
              <w:rPr>
                <w:sz w:val="24"/>
                <w:szCs w:val="24"/>
                <w:lang w:val="nl-NL"/>
              </w:rPr>
              <w:t xml:space="preserve">”. </w:t>
            </w:r>
          </w:p>
          <w:p w14:paraId="12D6BA12" w14:textId="795611A1" w:rsidR="00F56C63" w:rsidRPr="00002CD3" w:rsidRDefault="00F56C63" w:rsidP="00650FEE">
            <w:pPr>
              <w:spacing w:before="120" w:after="120"/>
              <w:jc w:val="both"/>
              <w:rPr>
                <w:rFonts w:cs="Times New Roman"/>
                <w:bCs/>
                <w:iCs/>
                <w:sz w:val="24"/>
                <w:szCs w:val="24"/>
              </w:rPr>
            </w:pPr>
            <w:r w:rsidRPr="00002CD3">
              <w:rPr>
                <w:rFonts w:cs="Times New Roman"/>
                <w:bCs/>
                <w:sz w:val="24"/>
                <w:szCs w:val="24"/>
                <w:lang w:val="vi-VN"/>
              </w:rPr>
              <w:t xml:space="preserve">- </w:t>
            </w:r>
            <w:r w:rsidRPr="00002CD3">
              <w:rPr>
                <w:rFonts w:cs="Times New Roman"/>
                <w:bCs/>
                <w:iCs/>
                <w:sz w:val="24"/>
                <w:szCs w:val="24"/>
                <w:lang w:val="vi-VN"/>
              </w:rPr>
              <w:t>Bỏ khoản 5 Điều 44 (vì đã quy định tại Luật GDĐH).</w:t>
            </w:r>
          </w:p>
          <w:p w14:paraId="00343AD8" w14:textId="55A4D6F5" w:rsidR="00E95CBB" w:rsidRPr="00002CD3" w:rsidRDefault="00E95CBB" w:rsidP="00650FEE">
            <w:pPr>
              <w:spacing w:before="120" w:after="120"/>
              <w:jc w:val="both"/>
              <w:rPr>
                <w:rFonts w:cs="Times New Roman"/>
                <w:iCs/>
                <w:sz w:val="24"/>
                <w:szCs w:val="24"/>
              </w:rPr>
            </w:pPr>
          </w:p>
          <w:p w14:paraId="3AFD127B" w14:textId="24856049" w:rsidR="00F56C63" w:rsidRPr="00002CD3" w:rsidRDefault="00F56C63" w:rsidP="00650FEE">
            <w:pPr>
              <w:spacing w:before="120" w:after="120"/>
              <w:jc w:val="both"/>
              <w:rPr>
                <w:rFonts w:cs="Times New Roman"/>
                <w:sz w:val="24"/>
                <w:szCs w:val="24"/>
              </w:rPr>
            </w:pPr>
          </w:p>
        </w:tc>
        <w:tc>
          <w:tcPr>
            <w:tcW w:w="3402" w:type="dxa"/>
            <w:vAlign w:val="center"/>
          </w:tcPr>
          <w:p w14:paraId="6482DAD9" w14:textId="29A50F3E" w:rsidR="00E87EA2" w:rsidRPr="00002CD3" w:rsidRDefault="00B13941" w:rsidP="00650FEE">
            <w:pPr>
              <w:spacing w:before="120" w:after="120"/>
              <w:jc w:val="both"/>
              <w:rPr>
                <w:rFonts w:cs="Times New Roman"/>
                <w:sz w:val="24"/>
                <w:szCs w:val="24"/>
              </w:rPr>
            </w:pPr>
            <w:r w:rsidRPr="00002CD3">
              <w:rPr>
                <w:rFonts w:cs="Times New Roman"/>
                <w:sz w:val="24"/>
                <w:szCs w:val="24"/>
              </w:rPr>
              <w:t xml:space="preserve">Sửa đổi </w:t>
            </w:r>
            <w:r w:rsidR="006A03F0" w:rsidRPr="00002CD3">
              <w:rPr>
                <w:rFonts w:cs="Times New Roman"/>
                <w:sz w:val="24"/>
                <w:szCs w:val="24"/>
              </w:rPr>
              <w:t xml:space="preserve">khoản 4 </w:t>
            </w:r>
            <w:r w:rsidRPr="00002CD3">
              <w:rPr>
                <w:rFonts w:cs="Times New Roman"/>
                <w:sz w:val="24"/>
                <w:szCs w:val="24"/>
              </w:rPr>
              <w:t xml:space="preserve">để xác định rõ cơ quan nhà nước có thẩm quyền cho phép thực hiện chương trình GDTX </w:t>
            </w:r>
            <w:r w:rsidR="005A7D53" w:rsidRPr="00002CD3">
              <w:rPr>
                <w:rFonts w:cs="Times New Roman"/>
                <w:sz w:val="24"/>
                <w:szCs w:val="24"/>
              </w:rPr>
              <w:t>tại điểm d khoản 1 Điều 43 Luật, phù hợp với chức năng, nhiệm vụ QLNN về GD.</w:t>
            </w:r>
          </w:p>
        </w:tc>
      </w:tr>
      <w:tr w:rsidR="00156E3A" w:rsidRPr="00002CD3" w14:paraId="70BCB820" w14:textId="72F7E341" w:rsidTr="00641B96">
        <w:tc>
          <w:tcPr>
            <w:tcW w:w="709" w:type="dxa"/>
            <w:vAlign w:val="center"/>
          </w:tcPr>
          <w:p w14:paraId="35236924" w14:textId="77777777" w:rsidR="00156E3A" w:rsidRPr="00002CD3" w:rsidRDefault="00156E3A" w:rsidP="00650FEE">
            <w:pPr>
              <w:pStyle w:val="ListParagraph"/>
              <w:numPr>
                <w:ilvl w:val="0"/>
                <w:numId w:val="5"/>
              </w:numPr>
              <w:spacing w:before="120" w:after="120"/>
              <w:rPr>
                <w:rFonts w:cs="Times New Roman"/>
                <w:sz w:val="24"/>
                <w:szCs w:val="24"/>
                <w:lang w:val="nl-NL"/>
              </w:rPr>
            </w:pPr>
          </w:p>
        </w:tc>
        <w:tc>
          <w:tcPr>
            <w:tcW w:w="5954" w:type="dxa"/>
            <w:vAlign w:val="center"/>
          </w:tcPr>
          <w:p w14:paraId="1CA0E665" w14:textId="77777777" w:rsidR="00156E3A" w:rsidRPr="00002CD3" w:rsidRDefault="00156E3A" w:rsidP="00650FEE">
            <w:pPr>
              <w:spacing w:before="120" w:after="120"/>
              <w:jc w:val="both"/>
              <w:rPr>
                <w:rFonts w:cs="Times New Roman"/>
                <w:sz w:val="24"/>
                <w:szCs w:val="24"/>
                <w:lang w:val="nl-NL"/>
              </w:rPr>
            </w:pPr>
            <w:bookmarkStart w:id="85" w:name="dieu_45"/>
            <w:r w:rsidRPr="00002CD3">
              <w:rPr>
                <w:rFonts w:cs="Times New Roman"/>
                <w:b/>
                <w:bCs/>
                <w:sz w:val="24"/>
                <w:szCs w:val="24"/>
                <w:lang w:val="nl-NL"/>
              </w:rPr>
              <w:t>Điều 45. Đánh giá, công nhận kết quả học tập</w:t>
            </w:r>
            <w:bookmarkEnd w:id="85"/>
          </w:p>
          <w:p w14:paraId="63B36FDB" w14:textId="77777777" w:rsidR="00156E3A" w:rsidRPr="00002CD3" w:rsidRDefault="00156E3A" w:rsidP="00650FEE">
            <w:pPr>
              <w:spacing w:before="120" w:after="120"/>
              <w:jc w:val="both"/>
              <w:rPr>
                <w:rFonts w:cs="Times New Roman"/>
                <w:sz w:val="24"/>
                <w:szCs w:val="24"/>
                <w:lang w:val="nl-NL"/>
              </w:rPr>
            </w:pPr>
            <w:bookmarkStart w:id="86" w:name="khoan_1_45"/>
            <w:r w:rsidRPr="00002CD3">
              <w:rPr>
                <w:rFonts w:cs="Times New Roman"/>
                <w:sz w:val="24"/>
                <w:szCs w:val="24"/>
                <w:lang w:val="nl-NL"/>
              </w:rPr>
              <w:t>1. Học viên tham gia chương trình xóa mù chữ, đủ điều kiện theo quy định của Bộ trưởng Bộ Giáo dục và Đào tạo thì được công nhận hoàn thành chương trình xóa mù chữ.</w:t>
            </w:r>
            <w:bookmarkEnd w:id="86"/>
          </w:p>
          <w:p w14:paraId="75D7031D" w14:textId="77777777" w:rsidR="00156E3A" w:rsidRPr="00002CD3" w:rsidRDefault="00156E3A" w:rsidP="00650FEE">
            <w:pPr>
              <w:spacing w:before="120" w:after="120"/>
              <w:jc w:val="both"/>
              <w:rPr>
                <w:rFonts w:cs="Times New Roman"/>
                <w:sz w:val="24"/>
                <w:szCs w:val="24"/>
                <w:lang w:val="nl-NL"/>
              </w:rPr>
            </w:pPr>
            <w:r w:rsidRPr="00002CD3">
              <w:rPr>
                <w:rFonts w:cs="Times New Roman"/>
                <w:sz w:val="24"/>
                <w:szCs w:val="24"/>
                <w:lang w:val="nl-NL"/>
              </w:rPr>
              <w:t>2. Học viên học hết chương trình giáo dục trung học cơ sở quy định tại </w:t>
            </w:r>
            <w:bookmarkStart w:id="87" w:name="tc_6"/>
            <w:r w:rsidRPr="00002CD3">
              <w:rPr>
                <w:rFonts w:cs="Times New Roman"/>
                <w:sz w:val="24"/>
                <w:szCs w:val="24"/>
                <w:lang w:val="nl-NL"/>
              </w:rPr>
              <w:t>điểm d khoản 1 Điều 43 của Luật này</w:t>
            </w:r>
            <w:bookmarkEnd w:id="87"/>
            <w:r w:rsidRPr="00002CD3">
              <w:rPr>
                <w:rFonts w:cs="Times New Roman"/>
                <w:sz w:val="24"/>
                <w:szCs w:val="24"/>
                <w:lang w:val="nl-NL"/>
              </w:rPr>
              <w:t> đủ điều kiện theo quy định của Bộ trưởng Bộ Giáo dục và Đào tạo thì được người đứng đầu cơ quan chuyên môn về giáo dục thuộc Ủy ban nhân dân cấp huyện cấp bằng tốt nghiệp trung học cơ sở.</w:t>
            </w:r>
          </w:p>
          <w:p w14:paraId="549F7894" w14:textId="77777777" w:rsidR="00156E3A" w:rsidRPr="00002CD3" w:rsidRDefault="00156E3A" w:rsidP="00650FEE">
            <w:pPr>
              <w:spacing w:before="120" w:after="120"/>
              <w:jc w:val="both"/>
              <w:rPr>
                <w:rFonts w:cs="Times New Roman"/>
                <w:sz w:val="24"/>
                <w:szCs w:val="24"/>
                <w:lang w:val="nl-NL"/>
              </w:rPr>
            </w:pPr>
            <w:bookmarkStart w:id="88" w:name="khoan_3_45"/>
            <w:r w:rsidRPr="00002CD3">
              <w:rPr>
                <w:rFonts w:cs="Times New Roman"/>
                <w:sz w:val="24"/>
                <w:szCs w:val="24"/>
                <w:lang w:val="nl-NL"/>
              </w:rPr>
              <w:t>3. Học viên học hết chương trình trung học phổ thông quy định tại</w:t>
            </w:r>
            <w:bookmarkEnd w:id="88"/>
            <w:r w:rsidRPr="00002CD3">
              <w:rPr>
                <w:rFonts w:cs="Times New Roman"/>
                <w:sz w:val="24"/>
                <w:szCs w:val="24"/>
                <w:lang w:val="nl-NL"/>
              </w:rPr>
              <w:t> </w:t>
            </w:r>
            <w:bookmarkStart w:id="89" w:name="tc_7"/>
            <w:r w:rsidRPr="00002CD3">
              <w:rPr>
                <w:rFonts w:cs="Times New Roman"/>
                <w:sz w:val="24"/>
                <w:szCs w:val="24"/>
                <w:lang w:val="nl-NL"/>
              </w:rPr>
              <w:t>điểm d khoản 1 Điều 43 của Luật này</w:t>
            </w:r>
            <w:bookmarkEnd w:id="89"/>
            <w:r w:rsidRPr="00002CD3">
              <w:rPr>
                <w:rFonts w:cs="Times New Roman"/>
                <w:sz w:val="24"/>
                <w:szCs w:val="24"/>
                <w:lang w:val="nl-NL"/>
              </w:rPr>
              <w:t> </w:t>
            </w:r>
            <w:bookmarkStart w:id="90" w:name="khoan_3_45_name"/>
            <w:r w:rsidRPr="00002CD3">
              <w:rPr>
                <w:rFonts w:cs="Times New Roman"/>
                <w:sz w:val="24"/>
                <w:szCs w:val="24"/>
                <w:lang w:val="nl-NL"/>
              </w:rPr>
              <w:t xml:space="preserve">đủ điều kiện theo quy định của Bộ trưởng Bộ Giáo dục và Đào tạo thì được dự thi, nếu đạt yêu cầu thì được người đứng đầu cơ quan chuyên môn về giáo dục thuộc Ủy ban nhân dân cấp tỉnh cấp bằng tốt nghiệp trung học phổ thông; trường hợp không dự thi hoặc thi không đạt yêu cầu thì được người đứng </w:t>
            </w:r>
            <w:r w:rsidRPr="00002CD3">
              <w:rPr>
                <w:rFonts w:cs="Times New Roman"/>
                <w:sz w:val="24"/>
                <w:szCs w:val="24"/>
                <w:lang w:val="nl-NL"/>
              </w:rPr>
              <w:lastRenderedPageBreak/>
              <w:t>đầu trung tâm giáo dục thường xuyên cấp giấy chứng nhận hoàn thành chương trình giáo dục phổ thông.</w:t>
            </w:r>
            <w:bookmarkEnd w:id="90"/>
          </w:p>
          <w:p w14:paraId="04E1A827" w14:textId="77777777" w:rsidR="00156E3A" w:rsidRPr="00002CD3" w:rsidRDefault="00156E3A" w:rsidP="00650FEE">
            <w:pPr>
              <w:spacing w:before="120" w:after="120"/>
              <w:jc w:val="both"/>
              <w:rPr>
                <w:rFonts w:cs="Times New Roman"/>
                <w:sz w:val="24"/>
                <w:szCs w:val="24"/>
                <w:lang w:val="nl-NL"/>
              </w:rPr>
            </w:pPr>
            <w:r w:rsidRPr="00002CD3">
              <w:rPr>
                <w:rFonts w:cs="Times New Roman"/>
                <w:sz w:val="24"/>
                <w:szCs w:val="24"/>
                <w:lang w:val="nl-NL"/>
              </w:rPr>
              <w:t>4. Học viên hoàn thành chương trình đào tạo, đạt chuẩn đầu ra của một trình độ đào tạo theo quy định của Khung trình độ quốc gia Việt Nam thì được cấp bằng tương ứng với trình độ đào tạo.</w:t>
            </w:r>
          </w:p>
          <w:p w14:paraId="28D771AE" w14:textId="5FFC803C" w:rsidR="00156E3A" w:rsidRPr="00002CD3" w:rsidRDefault="00156E3A" w:rsidP="00650FEE">
            <w:pPr>
              <w:spacing w:before="120" w:after="120"/>
              <w:jc w:val="both"/>
              <w:rPr>
                <w:rFonts w:cs="Times New Roman"/>
                <w:b/>
                <w:bCs/>
                <w:sz w:val="24"/>
                <w:szCs w:val="24"/>
                <w:lang w:val="nl-NL"/>
              </w:rPr>
            </w:pPr>
            <w:r w:rsidRPr="00002CD3">
              <w:rPr>
                <w:rFonts w:cs="Times New Roman"/>
                <w:sz w:val="24"/>
                <w:szCs w:val="24"/>
                <w:lang w:val="nl-NL"/>
              </w:rPr>
              <w:t>5. Học viên học các khóa bồi dưỡng theo các hình thức khác nhau được dự thi, nếu đạt yêu cầu theo chuẩn đầu ra của chương trình giáo dục quy định tại </w:t>
            </w:r>
            <w:bookmarkStart w:id="91" w:name="tc_8"/>
            <w:r w:rsidRPr="00002CD3">
              <w:rPr>
                <w:rFonts w:cs="Times New Roman"/>
                <w:sz w:val="24"/>
                <w:szCs w:val="24"/>
                <w:lang w:val="nl-NL"/>
              </w:rPr>
              <w:t>điểm b và điểm c khoản 1 Điều 43 của Luật này</w:t>
            </w:r>
            <w:bookmarkEnd w:id="91"/>
            <w:r w:rsidRPr="00002CD3">
              <w:rPr>
                <w:rFonts w:cs="Times New Roman"/>
                <w:sz w:val="24"/>
                <w:szCs w:val="24"/>
                <w:lang w:val="nl-NL"/>
              </w:rPr>
              <w:t> thì được cấp chứng chỉ tương ứng với chương trình học.</w:t>
            </w:r>
          </w:p>
        </w:tc>
        <w:tc>
          <w:tcPr>
            <w:tcW w:w="5812" w:type="dxa"/>
            <w:vAlign w:val="center"/>
          </w:tcPr>
          <w:p w14:paraId="2F1EFAA0" w14:textId="77777777" w:rsidR="00ED654A" w:rsidRPr="00002CD3" w:rsidRDefault="00ED654A" w:rsidP="00650FEE">
            <w:pPr>
              <w:spacing w:before="120" w:after="120"/>
              <w:jc w:val="both"/>
              <w:rPr>
                <w:rFonts w:eastAsia="Arial"/>
                <w:sz w:val="24"/>
                <w:szCs w:val="24"/>
                <w:lang w:val="nl-NL"/>
              </w:rPr>
            </w:pPr>
            <w:r w:rsidRPr="00002CD3">
              <w:rPr>
                <w:rFonts w:eastAsia="Arial"/>
                <w:sz w:val="24"/>
                <w:szCs w:val="24"/>
                <w:lang w:val="nl-NL"/>
              </w:rPr>
              <w:lastRenderedPageBreak/>
              <w:t xml:space="preserve">Sửa đổi, bổ sung khoản 2, khoản 3 Điều 45 như sau: </w:t>
            </w:r>
          </w:p>
          <w:p w14:paraId="5281A224" w14:textId="77777777" w:rsidR="00ED654A" w:rsidRPr="00002CD3" w:rsidRDefault="00ED654A" w:rsidP="00650FEE">
            <w:pPr>
              <w:spacing w:before="120" w:after="120"/>
              <w:jc w:val="both"/>
              <w:rPr>
                <w:sz w:val="24"/>
                <w:szCs w:val="24"/>
                <w:lang w:val="nl-NL"/>
              </w:rPr>
            </w:pPr>
            <w:r w:rsidRPr="00002CD3">
              <w:rPr>
                <w:sz w:val="24"/>
                <w:szCs w:val="24"/>
                <w:lang w:val="nl-NL"/>
              </w:rPr>
              <w:t xml:space="preserve">“2. Học viên học hết chương trình giáo dục trung học cơ sở quy định tại điểm d khoản 1 Điều 43 của Luật này đủ điều kiện theo quy định của Bộ trưởng Bộ Giáo dục và Đào tạo </w:t>
            </w:r>
            <w:r w:rsidRPr="003E4301">
              <w:rPr>
                <w:sz w:val="24"/>
                <w:szCs w:val="24"/>
                <w:lang w:val="nl-NL"/>
              </w:rPr>
              <w:t>thì được người đứng đầu cơ sở thực hiện chương trình giáo dục trung học cơ sở</w:t>
            </w:r>
            <w:r w:rsidRPr="00002CD3">
              <w:rPr>
                <w:sz w:val="24"/>
                <w:szCs w:val="24"/>
                <w:lang w:val="nl-NL"/>
              </w:rPr>
              <w:t xml:space="preserve"> xác nhận việc hoàn thành chương trình trung học cơ sở”.</w:t>
            </w:r>
          </w:p>
          <w:p w14:paraId="52362CFF" w14:textId="606FD0FF" w:rsidR="00ED654A" w:rsidRPr="00002CD3" w:rsidRDefault="00ED654A" w:rsidP="00650FEE">
            <w:pPr>
              <w:spacing w:before="120" w:after="120"/>
              <w:jc w:val="both"/>
              <w:rPr>
                <w:sz w:val="24"/>
                <w:szCs w:val="24"/>
                <w:lang w:val="nl-NL"/>
              </w:rPr>
            </w:pPr>
            <w:r w:rsidRPr="00002CD3">
              <w:rPr>
                <w:sz w:val="24"/>
                <w:szCs w:val="24"/>
                <w:lang w:val="nl-NL"/>
              </w:rPr>
              <w:t xml:space="preserve">3. Học viên học hết chương trình trung học phổ thông quy định tại điểm d khoản 1 Điều 43 của Luật này đủ điều kiện theo quy định của Bộ trưởng Bộ Giáo dục và Đào tạo thì được dự thi, nếu đạt yêu cầu </w:t>
            </w:r>
            <w:r w:rsidRPr="00002CD3">
              <w:rPr>
                <w:bCs/>
                <w:sz w:val="24"/>
                <w:szCs w:val="24"/>
                <w:lang w:val="nl-NL"/>
              </w:rPr>
              <w:t>thì được</w:t>
            </w:r>
            <w:r w:rsidRPr="00002CD3">
              <w:rPr>
                <w:b/>
                <w:bCs/>
                <w:sz w:val="24"/>
                <w:szCs w:val="24"/>
                <w:lang w:val="nl-NL"/>
              </w:rPr>
              <w:t xml:space="preserve"> </w:t>
            </w:r>
            <w:r w:rsidR="0093555F" w:rsidRPr="003E4301">
              <w:rPr>
                <w:sz w:val="24"/>
                <w:szCs w:val="24"/>
                <w:lang w:val="nl-NL"/>
              </w:rPr>
              <w:t>người đứng đầu cơ sở thực hiện chương trình giáo dục trung học phổ thông</w:t>
            </w:r>
            <w:r w:rsidR="0093555F" w:rsidRPr="00002CD3">
              <w:rPr>
                <w:b/>
                <w:sz w:val="24"/>
                <w:szCs w:val="24"/>
                <w:lang w:val="nl-NL"/>
              </w:rPr>
              <w:t xml:space="preserve"> </w:t>
            </w:r>
            <w:r w:rsidRPr="00002CD3">
              <w:rPr>
                <w:bCs/>
                <w:sz w:val="24"/>
                <w:szCs w:val="24"/>
                <w:lang w:val="nl-NL"/>
              </w:rPr>
              <w:t>cấp bằng tốt nghiệp trung học phổ thông</w:t>
            </w:r>
            <w:r w:rsidRPr="00002CD3">
              <w:rPr>
                <w:sz w:val="24"/>
                <w:szCs w:val="24"/>
                <w:lang w:val="nl-NL"/>
              </w:rPr>
              <w:t>; trường hợp không dự thi hoặc thi không đạt yêu cầu thì được người đứng đầu cơ sở giáo dục thực hiện chương trình giáo dục thường xuyên quy định tại khoản 4 Điều 44 Luật này cấp giấy chứng nhận hoàn thành chương trình giáo dục phổ thông”.</w:t>
            </w:r>
          </w:p>
          <w:p w14:paraId="7FDC6639" w14:textId="4ED07B82" w:rsidR="00156E3A" w:rsidRPr="00002CD3" w:rsidRDefault="00156E3A" w:rsidP="00650FEE">
            <w:pPr>
              <w:spacing w:before="120" w:after="120"/>
              <w:jc w:val="both"/>
              <w:rPr>
                <w:rFonts w:cs="Times New Roman"/>
                <w:i/>
                <w:iCs/>
                <w:sz w:val="24"/>
                <w:szCs w:val="24"/>
                <w:lang w:val="nl-NL"/>
              </w:rPr>
            </w:pPr>
          </w:p>
        </w:tc>
        <w:tc>
          <w:tcPr>
            <w:tcW w:w="3402" w:type="dxa"/>
            <w:vAlign w:val="center"/>
          </w:tcPr>
          <w:p w14:paraId="08C126B9" w14:textId="73AC19E3" w:rsidR="00156E3A" w:rsidRPr="00002CD3" w:rsidRDefault="00156E3A" w:rsidP="00650FEE">
            <w:pPr>
              <w:spacing w:before="120" w:after="120"/>
              <w:jc w:val="both"/>
              <w:rPr>
                <w:rFonts w:cs="Times New Roman"/>
                <w:sz w:val="24"/>
                <w:szCs w:val="24"/>
                <w:lang w:val="nl-NL"/>
              </w:rPr>
            </w:pPr>
            <w:r w:rsidRPr="00002CD3">
              <w:rPr>
                <w:rFonts w:cs="Times New Roman"/>
                <w:sz w:val="24"/>
                <w:szCs w:val="24"/>
                <w:lang w:val="nl-NL"/>
              </w:rPr>
              <w:lastRenderedPageBreak/>
              <w:t xml:space="preserve">- </w:t>
            </w:r>
            <w:r w:rsidR="00ED654A" w:rsidRPr="00002CD3">
              <w:rPr>
                <w:rFonts w:cs="Times New Roman"/>
                <w:sz w:val="24"/>
                <w:szCs w:val="24"/>
                <w:lang w:val="nl-NL"/>
              </w:rPr>
              <w:t>S</w:t>
            </w:r>
            <w:r w:rsidRPr="00002CD3">
              <w:rPr>
                <w:rFonts w:cs="Times New Roman"/>
                <w:sz w:val="24"/>
                <w:szCs w:val="24"/>
                <w:lang w:val="nl-NL"/>
              </w:rPr>
              <w:t xml:space="preserve">ửa đổi </w:t>
            </w:r>
            <w:r w:rsidR="00ED654A" w:rsidRPr="00002CD3">
              <w:rPr>
                <w:rFonts w:cs="Times New Roman"/>
                <w:sz w:val="24"/>
                <w:szCs w:val="24"/>
                <w:lang w:val="nl-NL"/>
              </w:rPr>
              <w:t xml:space="preserve">K2 </w:t>
            </w:r>
            <w:r w:rsidRPr="00002CD3">
              <w:rPr>
                <w:rFonts w:cs="Times New Roman"/>
                <w:sz w:val="24"/>
                <w:szCs w:val="24"/>
                <w:lang w:val="nl-NL"/>
              </w:rPr>
              <w:t>để phù hợp với Điều 34.</w:t>
            </w:r>
          </w:p>
          <w:p w14:paraId="79F0B304" w14:textId="55386018" w:rsidR="00156E3A" w:rsidRPr="00002CD3" w:rsidRDefault="00156E3A" w:rsidP="00650FEE">
            <w:pPr>
              <w:spacing w:before="120" w:after="120"/>
              <w:jc w:val="both"/>
              <w:rPr>
                <w:rFonts w:cs="Times New Roman"/>
                <w:sz w:val="24"/>
                <w:szCs w:val="24"/>
                <w:lang w:val="nl-NL"/>
              </w:rPr>
            </w:pPr>
            <w:r w:rsidRPr="00002CD3">
              <w:rPr>
                <w:rFonts w:cs="Times New Roman"/>
                <w:sz w:val="24"/>
                <w:szCs w:val="24"/>
                <w:lang w:val="nl-NL"/>
              </w:rPr>
              <w:t xml:space="preserve">- </w:t>
            </w:r>
            <w:r w:rsidR="00ED654A" w:rsidRPr="00002CD3">
              <w:rPr>
                <w:rFonts w:cs="Times New Roman"/>
                <w:sz w:val="24"/>
                <w:szCs w:val="24"/>
                <w:lang w:val="nl-NL"/>
              </w:rPr>
              <w:t>S</w:t>
            </w:r>
            <w:r w:rsidRPr="00002CD3">
              <w:rPr>
                <w:rFonts w:cs="Times New Roman"/>
                <w:sz w:val="24"/>
                <w:szCs w:val="24"/>
                <w:lang w:val="nl-NL"/>
              </w:rPr>
              <w:t xml:space="preserve">ửa đổi </w:t>
            </w:r>
            <w:r w:rsidR="00ED654A" w:rsidRPr="00002CD3">
              <w:rPr>
                <w:rFonts w:cs="Times New Roman"/>
                <w:sz w:val="24"/>
                <w:szCs w:val="24"/>
                <w:lang w:val="nl-NL"/>
              </w:rPr>
              <w:t xml:space="preserve">K3 </w:t>
            </w:r>
            <w:r w:rsidRPr="00002CD3">
              <w:rPr>
                <w:rFonts w:cs="Times New Roman"/>
                <w:sz w:val="24"/>
                <w:szCs w:val="24"/>
                <w:lang w:val="nl-NL"/>
              </w:rPr>
              <w:t>để xác định rõ thẩm quyền cấp bằng tốt nghiệp THPT của GĐ Sở GDĐT.</w:t>
            </w:r>
          </w:p>
        </w:tc>
      </w:tr>
      <w:tr w:rsidR="00E87EA2" w:rsidRPr="00002CD3" w14:paraId="627021AB" w14:textId="74763877" w:rsidTr="00641B96">
        <w:tc>
          <w:tcPr>
            <w:tcW w:w="709" w:type="dxa"/>
            <w:vAlign w:val="center"/>
          </w:tcPr>
          <w:p w14:paraId="12F08615"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450D4813" w14:textId="77777777" w:rsidR="00E87EA2" w:rsidRPr="00002CD3" w:rsidRDefault="00E87EA2" w:rsidP="00650FEE">
            <w:pPr>
              <w:spacing w:before="120" w:after="120"/>
              <w:jc w:val="both"/>
              <w:rPr>
                <w:rFonts w:cs="Times New Roman"/>
                <w:sz w:val="24"/>
                <w:szCs w:val="24"/>
                <w:lang w:val="nl-NL"/>
              </w:rPr>
            </w:pPr>
            <w:bookmarkStart w:id="92" w:name="dieu_46"/>
            <w:r w:rsidRPr="00002CD3">
              <w:rPr>
                <w:rFonts w:cs="Times New Roman"/>
                <w:b/>
                <w:bCs/>
                <w:sz w:val="24"/>
                <w:szCs w:val="24"/>
                <w:lang w:val="nl-NL"/>
              </w:rPr>
              <w:t>Điều 46. Chính sách phát triển giáo dục thường xuyên</w:t>
            </w:r>
            <w:bookmarkEnd w:id="92"/>
          </w:p>
          <w:p w14:paraId="2992D580"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Nhà nước có chính sách đầu tư phát triển giáo dục thường xuyên, thực hiện giáo dục cho mọi người, thúc đẩy việc học tập của người lớn, xây dựng xã hội học tập; khuyến khích tổ chức, cá nhân tham gia, cung ứng dịch vụ giáo dục thường xuyên có chất lượng, đáp ứng nhu cầu học tập suốt đời của người học.</w:t>
            </w:r>
          </w:p>
          <w:p w14:paraId="011545C1"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Cơ quan, tổ chức có trách nhiệm tạo điều kiện thuận lợi cho cán bộ, công chức, viên chức và người lao động được thường xuyên học tập, học tập suốt đời để phát triển bản thân và nâng cao chất lượng cuộc sống.</w:t>
            </w:r>
          </w:p>
          <w:p w14:paraId="2991A8F6" w14:textId="28219DB5"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3. Cơ sở giáo dục nghề nghiệp, cơ sở giáo dục đại học có trách nhiệm phối hợp với cơ sở giáo dục thường xuyên trong việc cung cấp nguồn học liệu cho cơ sở giáo dục thường xuyên để đáp ứng nhu cầu học tập của người học; cơ sở giáo dục đào tạo nhà giáo có trách nhiệm nghiên cứu về khoa học giáo dục, đào tạo, bồi dưỡng đội ngũ nhà giáo của các cơ sở giáo dục thường xuyên.</w:t>
            </w:r>
          </w:p>
        </w:tc>
        <w:tc>
          <w:tcPr>
            <w:tcW w:w="5812" w:type="dxa"/>
            <w:vAlign w:val="center"/>
          </w:tcPr>
          <w:p w14:paraId="29912EE9" w14:textId="38CE2C93"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3EA612C0" w14:textId="49BE6E10" w:rsidR="00E87EA2" w:rsidRPr="00002CD3" w:rsidRDefault="00E87EA2" w:rsidP="00650FEE">
            <w:pPr>
              <w:spacing w:before="120" w:after="120"/>
              <w:jc w:val="both"/>
              <w:rPr>
                <w:rFonts w:cs="Times New Roman"/>
                <w:sz w:val="24"/>
                <w:szCs w:val="24"/>
                <w:lang w:val="nl-NL"/>
              </w:rPr>
            </w:pPr>
          </w:p>
        </w:tc>
      </w:tr>
      <w:tr w:rsidR="00E87EA2" w:rsidRPr="00002CD3" w14:paraId="4720F21F" w14:textId="77777777" w:rsidTr="00641B96">
        <w:tc>
          <w:tcPr>
            <w:tcW w:w="709" w:type="dxa"/>
            <w:vAlign w:val="center"/>
          </w:tcPr>
          <w:p w14:paraId="2484B011" w14:textId="77777777" w:rsidR="00E87EA2" w:rsidRPr="00002CD3" w:rsidRDefault="00E87EA2" w:rsidP="00650FEE">
            <w:pPr>
              <w:spacing w:before="120" w:after="120"/>
              <w:ind w:left="284"/>
              <w:rPr>
                <w:rFonts w:cs="Times New Roman"/>
                <w:sz w:val="24"/>
                <w:szCs w:val="24"/>
                <w:lang w:val="nl-NL"/>
              </w:rPr>
            </w:pPr>
          </w:p>
        </w:tc>
        <w:tc>
          <w:tcPr>
            <w:tcW w:w="5954" w:type="dxa"/>
            <w:vAlign w:val="center"/>
          </w:tcPr>
          <w:p w14:paraId="639D7473" w14:textId="77777777" w:rsidR="00E87EA2" w:rsidRPr="00002CD3" w:rsidRDefault="00E87EA2" w:rsidP="00650FEE">
            <w:pPr>
              <w:spacing w:before="120" w:after="120"/>
              <w:jc w:val="both"/>
              <w:rPr>
                <w:rFonts w:cs="Times New Roman"/>
                <w:b/>
                <w:bCs/>
                <w:sz w:val="24"/>
                <w:szCs w:val="24"/>
                <w:lang w:val="nl-NL"/>
              </w:rPr>
            </w:pPr>
            <w:r w:rsidRPr="00002CD3">
              <w:rPr>
                <w:rFonts w:cs="Times New Roman"/>
                <w:b/>
                <w:bCs/>
                <w:sz w:val="24"/>
                <w:szCs w:val="24"/>
                <w:lang w:val="nl-NL"/>
              </w:rPr>
              <w:t>Chương III. NHÀ TRƯỜNG, TRƯỜNG CHUYÊN BIỆT VÀ CƠ SỞ GIÁO DỤC KHÁC</w:t>
            </w:r>
          </w:p>
          <w:p w14:paraId="61A7A671" w14:textId="2A894F59" w:rsidR="00E87EA2" w:rsidRPr="00002CD3" w:rsidRDefault="00E87EA2" w:rsidP="00650FEE">
            <w:pPr>
              <w:spacing w:before="120" w:after="120"/>
              <w:jc w:val="both"/>
              <w:rPr>
                <w:rFonts w:cs="Times New Roman"/>
                <w:b/>
                <w:bCs/>
                <w:sz w:val="24"/>
                <w:szCs w:val="24"/>
                <w:lang w:val="nl-NL"/>
              </w:rPr>
            </w:pPr>
            <w:r w:rsidRPr="00002CD3">
              <w:rPr>
                <w:rFonts w:cs="Times New Roman"/>
                <w:b/>
                <w:bCs/>
                <w:sz w:val="24"/>
                <w:szCs w:val="24"/>
                <w:lang w:val="nl-NL"/>
              </w:rPr>
              <w:t>MỤC 1. Tổ chức, hoạt động, nhiệm vụ và quyền hạn của nhà trường</w:t>
            </w:r>
          </w:p>
        </w:tc>
        <w:tc>
          <w:tcPr>
            <w:tcW w:w="5812" w:type="dxa"/>
            <w:vAlign w:val="center"/>
          </w:tcPr>
          <w:p w14:paraId="11634156" w14:textId="0C3A050A" w:rsidR="00E87EA2" w:rsidRPr="00002CD3" w:rsidRDefault="00E87EA2" w:rsidP="00650FEE">
            <w:pPr>
              <w:spacing w:before="120" w:after="120"/>
              <w:jc w:val="both"/>
              <w:rPr>
                <w:rFonts w:cs="Times New Roman"/>
                <w:b/>
                <w:bCs/>
                <w:sz w:val="24"/>
                <w:szCs w:val="24"/>
                <w:lang w:val="nl-NL"/>
              </w:rPr>
            </w:pPr>
          </w:p>
        </w:tc>
        <w:tc>
          <w:tcPr>
            <w:tcW w:w="3402" w:type="dxa"/>
            <w:vAlign w:val="center"/>
          </w:tcPr>
          <w:p w14:paraId="27CE4CD2" w14:textId="77777777" w:rsidR="00E87EA2" w:rsidRPr="00002CD3" w:rsidRDefault="00E87EA2" w:rsidP="00650FEE">
            <w:pPr>
              <w:spacing w:before="120" w:after="120"/>
              <w:jc w:val="both"/>
              <w:rPr>
                <w:rFonts w:cs="Times New Roman"/>
                <w:sz w:val="24"/>
                <w:szCs w:val="24"/>
                <w:lang w:val="nl-NL"/>
              </w:rPr>
            </w:pPr>
          </w:p>
        </w:tc>
      </w:tr>
      <w:tr w:rsidR="002A767D" w:rsidRPr="00002CD3" w14:paraId="23D7A23D" w14:textId="04B4DF91" w:rsidTr="00641B96">
        <w:tc>
          <w:tcPr>
            <w:tcW w:w="709" w:type="dxa"/>
            <w:vAlign w:val="center"/>
          </w:tcPr>
          <w:p w14:paraId="02C896F5" w14:textId="77777777" w:rsidR="002A767D" w:rsidRPr="00002CD3" w:rsidRDefault="002A767D" w:rsidP="00650FEE">
            <w:pPr>
              <w:pStyle w:val="ListParagraph"/>
              <w:numPr>
                <w:ilvl w:val="0"/>
                <w:numId w:val="5"/>
              </w:numPr>
              <w:spacing w:before="120" w:after="120"/>
              <w:rPr>
                <w:rFonts w:cs="Times New Roman"/>
                <w:sz w:val="24"/>
                <w:szCs w:val="24"/>
                <w:lang w:val="nl-NL"/>
              </w:rPr>
            </w:pPr>
          </w:p>
        </w:tc>
        <w:tc>
          <w:tcPr>
            <w:tcW w:w="5954" w:type="dxa"/>
            <w:vAlign w:val="center"/>
          </w:tcPr>
          <w:p w14:paraId="4828CE29" w14:textId="77777777" w:rsidR="002A767D" w:rsidRPr="00002CD3" w:rsidRDefault="002A767D" w:rsidP="00650FEE">
            <w:pPr>
              <w:spacing w:before="120" w:after="120"/>
              <w:jc w:val="both"/>
              <w:rPr>
                <w:rFonts w:cs="Times New Roman"/>
                <w:sz w:val="24"/>
                <w:szCs w:val="24"/>
                <w:lang w:val="nl-NL"/>
              </w:rPr>
            </w:pPr>
            <w:bookmarkStart w:id="93" w:name="dieu_47"/>
            <w:r w:rsidRPr="00002CD3">
              <w:rPr>
                <w:rFonts w:cs="Times New Roman"/>
                <w:b/>
                <w:bCs/>
                <w:sz w:val="24"/>
                <w:szCs w:val="24"/>
                <w:lang w:val="nl-NL"/>
              </w:rPr>
              <w:t>Điều 47. Loại hình nhà trường trong hệ thống giáo dục quốc dân</w:t>
            </w:r>
            <w:bookmarkEnd w:id="93"/>
          </w:p>
          <w:p w14:paraId="6079CE70"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1. Nhà trường trong hệ thống giáo dục quốc dân được tổ chức theo các loại hình sau đây:</w:t>
            </w:r>
          </w:p>
          <w:p w14:paraId="3BF18CD5"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a) Trường công lập do Nhà nước đầu tư, bảo đảm điều kiện hoạt động và đại diện chủ sở hữu;</w:t>
            </w:r>
          </w:p>
          <w:p w14:paraId="3CB4A1AB"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b) Trường dân lập do cộng đồng dân cư ở cơ sở gồm tổ chức và cá nhân tại thôn, ấp, bản, làng, buôn, phum, sóc, xã, phường, thị trấn đầu tư xây dựng cơ sở vật chất và bảo đảm điều kiện hoạt động.</w:t>
            </w:r>
          </w:p>
          <w:p w14:paraId="78AAF23D"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Loại hình trường dân lập chỉ áp dụng đối với cơ sở giáo dục mầm non;</w:t>
            </w:r>
          </w:p>
          <w:p w14:paraId="511BF530"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c) Trường tư thục do nhà đầu tư trong nước hoặc nhà đầu tư nước ngoài đầu tư và bảo đảm điều kiện hoạt động.</w:t>
            </w:r>
          </w:p>
          <w:p w14:paraId="389A02FC"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Trường tư thục hoạt động không vì lợi nhuận là trường mà nhà đầu tư cam kết và thực hiện cam kết hoạt động không vì lợi nhuận, được ghi trong quyết định thành lập hoặc quyết định chuyển đổi loại hình trường; hoạt động không vì lợi nhuận, không rút vốn, không hưởng lợi tức; phần lợi nhuận tích lũy hằng năm thuộc sở hữu chung hợp nhất không phân chia để tiếp tục đầu tư phát triển nhà trường.</w:t>
            </w:r>
          </w:p>
          <w:p w14:paraId="07716181"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2. Việc chuyển đổi loại hình nhà trường trong hệ thống giáo dục quốc dân được thực hiện theo nguyên tắc sau đây:</w:t>
            </w:r>
          </w:p>
          <w:p w14:paraId="23B6512E" w14:textId="77777777" w:rsidR="002A767D" w:rsidRPr="00002CD3" w:rsidRDefault="002A767D" w:rsidP="00650FEE">
            <w:pPr>
              <w:spacing w:before="120" w:after="120"/>
              <w:jc w:val="both"/>
              <w:rPr>
                <w:rFonts w:cs="Times New Roman"/>
                <w:sz w:val="24"/>
                <w:szCs w:val="24"/>
                <w:lang w:val="nl-NL"/>
              </w:rPr>
            </w:pPr>
            <w:bookmarkStart w:id="94" w:name="diem_a_2_47"/>
            <w:r w:rsidRPr="00002CD3">
              <w:rPr>
                <w:rFonts w:cs="Times New Roman"/>
                <w:sz w:val="24"/>
                <w:szCs w:val="24"/>
                <w:lang w:val="nl-NL"/>
              </w:rPr>
              <w:lastRenderedPageBreak/>
              <w:t>a) Chỉ chuyển đổi loại hình nhà trường từ trường tư thục sang trường tư thục hoạt động không vì lợi nhuận;</w:t>
            </w:r>
            <w:bookmarkEnd w:id="94"/>
          </w:p>
          <w:p w14:paraId="245517D9"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b) Thực hiện quy định của điều lệ, quy chế tổ chức và hoạt động của loại hình nhà trường ở mỗi cấp học, trình độ đào tạo;</w:t>
            </w:r>
          </w:p>
          <w:p w14:paraId="6F8093E8"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c) Bảo đảm quyền của giáo viên, giảng viên, cán bộ quản lý giáo dục, người lao động và người học;</w:t>
            </w:r>
          </w:p>
          <w:p w14:paraId="32B70E56"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d) Không làm thất thoát đất đai, vốn và tài sản.</w:t>
            </w:r>
          </w:p>
          <w:p w14:paraId="2F471ED3" w14:textId="33ADD82D" w:rsidR="002A767D" w:rsidRPr="00002CD3" w:rsidRDefault="002A767D" w:rsidP="00650FEE">
            <w:pPr>
              <w:spacing w:before="120" w:after="120"/>
              <w:jc w:val="both"/>
              <w:rPr>
                <w:rFonts w:cs="Times New Roman"/>
                <w:b/>
                <w:bCs/>
                <w:sz w:val="24"/>
                <w:szCs w:val="24"/>
                <w:lang w:val="nl-NL"/>
              </w:rPr>
            </w:pPr>
            <w:r w:rsidRPr="00002CD3">
              <w:rPr>
                <w:rFonts w:cs="Times New Roman"/>
                <w:sz w:val="24"/>
                <w:szCs w:val="24"/>
                <w:lang w:val="nl-NL"/>
              </w:rPr>
              <w:t>3. Chính phủ quy định chi tiết việc chuyển đổi loại hình nhà trường quy định tại khoản 2 Điều này.</w:t>
            </w:r>
          </w:p>
        </w:tc>
        <w:tc>
          <w:tcPr>
            <w:tcW w:w="5812" w:type="dxa"/>
            <w:vAlign w:val="center"/>
          </w:tcPr>
          <w:p w14:paraId="279F323D" w14:textId="46F7F979" w:rsidR="002A767D" w:rsidRPr="00002CD3" w:rsidRDefault="002A767D" w:rsidP="00650FEE">
            <w:pPr>
              <w:spacing w:before="120" w:after="120"/>
              <w:jc w:val="both"/>
              <w:rPr>
                <w:rFonts w:cs="Times New Roman"/>
                <w:sz w:val="24"/>
                <w:szCs w:val="24"/>
                <w:lang w:val="nl-NL"/>
              </w:rPr>
            </w:pPr>
            <w:r w:rsidRPr="00002CD3">
              <w:rPr>
                <w:rFonts w:cs="Times New Roman"/>
                <w:iCs/>
                <w:sz w:val="24"/>
                <w:szCs w:val="24"/>
              </w:rPr>
              <w:lastRenderedPageBreak/>
              <w:t xml:space="preserve">- </w:t>
            </w:r>
            <w:r w:rsidR="002D3753" w:rsidRPr="00002CD3">
              <w:rPr>
                <w:rFonts w:cs="Times New Roman"/>
                <w:sz w:val="24"/>
                <w:szCs w:val="24"/>
                <w:lang w:val="nl-NL"/>
              </w:rPr>
              <w:t>Bỏ cụm từ “</w:t>
            </w:r>
            <w:r w:rsidRPr="003E4301">
              <w:rPr>
                <w:rFonts w:cs="Times New Roman"/>
                <w:iCs/>
                <w:sz w:val="24"/>
                <w:szCs w:val="24"/>
                <w:lang w:val="nl-NL"/>
              </w:rPr>
              <w:t>và đại diện chủ sở hữu</w:t>
            </w:r>
            <w:r w:rsidR="002D3753" w:rsidRPr="00002CD3">
              <w:rPr>
                <w:rFonts w:cs="Times New Roman"/>
                <w:sz w:val="24"/>
                <w:szCs w:val="24"/>
                <w:lang w:val="nl-NL"/>
              </w:rPr>
              <w:t xml:space="preserve">” tại điểm a khoản 1 Điều 47. </w:t>
            </w:r>
          </w:p>
          <w:p w14:paraId="215703D0" w14:textId="77777777" w:rsidR="002A767D" w:rsidRPr="00002CD3" w:rsidRDefault="002A767D" w:rsidP="00650FEE">
            <w:pPr>
              <w:spacing w:before="120" w:after="120"/>
              <w:jc w:val="both"/>
              <w:rPr>
                <w:rFonts w:cs="Times New Roman"/>
                <w:sz w:val="24"/>
                <w:szCs w:val="24"/>
                <w:lang w:val="vi-VN"/>
              </w:rPr>
            </w:pPr>
          </w:p>
          <w:p w14:paraId="2239F823" w14:textId="61477D5B"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 Sửa đổi, bổ sung khoản 3 Điều 47 như sau:</w:t>
            </w:r>
          </w:p>
          <w:p w14:paraId="584B95D4" w14:textId="2F2ADC16" w:rsidR="002A767D" w:rsidRPr="00002CD3" w:rsidRDefault="002A767D" w:rsidP="00650FEE">
            <w:pPr>
              <w:spacing w:before="120" w:after="120"/>
              <w:jc w:val="both"/>
              <w:rPr>
                <w:rFonts w:cs="Times New Roman"/>
                <w:sz w:val="24"/>
                <w:szCs w:val="24"/>
                <w:lang w:val="nl-NL"/>
              </w:rPr>
            </w:pPr>
            <w:bookmarkStart w:id="95" w:name="_Hlk195437714"/>
            <w:r w:rsidRPr="00002CD3">
              <w:rPr>
                <w:rFonts w:cs="Times New Roman"/>
                <w:sz w:val="24"/>
                <w:szCs w:val="24"/>
                <w:lang w:val="nl-NL"/>
              </w:rPr>
              <w:t xml:space="preserve">“3. Chính phủ quy định chi tiết việc chuyển đổi loại hình nhà trường quy định tại khoản 2 Điều này; </w:t>
            </w:r>
            <w:r w:rsidRPr="003E4301">
              <w:rPr>
                <w:rFonts w:cs="Times New Roman"/>
                <w:sz w:val="24"/>
                <w:szCs w:val="24"/>
                <w:lang w:val="nl-NL"/>
              </w:rPr>
              <w:t>quy định cụ thể về điều kiện thành lập nhà trường, điều kiện được phép hoạt động giáo dục, việc đình chỉ hoạt động giáo dục; sáp nhập, chia, tách, giải thể nhà trường</w:t>
            </w:r>
            <w:r w:rsidR="003E4301">
              <w:rPr>
                <w:rFonts w:cs="Times New Roman"/>
                <w:sz w:val="24"/>
                <w:szCs w:val="24"/>
                <w:lang w:val="nl-NL"/>
              </w:rPr>
              <w:t>.</w:t>
            </w:r>
            <w:r w:rsidRPr="00002CD3">
              <w:rPr>
                <w:rFonts w:cs="Times New Roman"/>
                <w:sz w:val="24"/>
                <w:szCs w:val="24"/>
                <w:lang w:val="nl-NL"/>
              </w:rPr>
              <w:t>”</w:t>
            </w:r>
            <w:bookmarkEnd w:id="95"/>
            <w:r w:rsidRPr="00002CD3">
              <w:rPr>
                <w:rFonts w:cs="Times New Roman"/>
                <w:sz w:val="24"/>
                <w:szCs w:val="24"/>
                <w:lang w:val="vi-VN"/>
              </w:rPr>
              <w:t>.</w:t>
            </w:r>
          </w:p>
        </w:tc>
        <w:tc>
          <w:tcPr>
            <w:tcW w:w="3402" w:type="dxa"/>
            <w:vAlign w:val="center"/>
          </w:tcPr>
          <w:p w14:paraId="79649483" w14:textId="77777777" w:rsidR="002A767D" w:rsidRPr="00002CD3" w:rsidRDefault="002A767D" w:rsidP="00650FEE">
            <w:pPr>
              <w:spacing w:before="120" w:after="120"/>
              <w:jc w:val="both"/>
              <w:rPr>
                <w:rFonts w:cs="Times New Roman"/>
                <w:sz w:val="24"/>
                <w:szCs w:val="24"/>
                <w:lang w:val="nl-NL"/>
              </w:rPr>
            </w:pPr>
          </w:p>
          <w:p w14:paraId="49DD5D4A" w14:textId="566D18D5"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Theo PA sửa đổi, bổ sung khoản 3 Điều 47 này, Luật sẽ bãi bỏ Điều 49, 50, 51 Luật GD hiện hành, thực hiện cắt giảm triệt để TTHC và điều kiện đầu tư quy định trong Luật, chuyển thẩm quyền để Chính phủ quy định.</w:t>
            </w:r>
          </w:p>
          <w:p w14:paraId="51E8C93F" w14:textId="77777777" w:rsidR="002A767D" w:rsidRPr="00002CD3" w:rsidRDefault="002A767D" w:rsidP="00650FEE">
            <w:pPr>
              <w:spacing w:before="120" w:after="120"/>
              <w:jc w:val="both"/>
              <w:rPr>
                <w:rFonts w:cs="Times New Roman"/>
                <w:sz w:val="24"/>
                <w:szCs w:val="24"/>
                <w:lang w:val="nl-NL"/>
              </w:rPr>
            </w:pPr>
          </w:p>
          <w:p w14:paraId="71E84E2B" w14:textId="780BC26D" w:rsidR="002A767D" w:rsidRPr="00002CD3" w:rsidRDefault="002A767D" w:rsidP="00650FEE">
            <w:pPr>
              <w:spacing w:before="120" w:after="120"/>
              <w:jc w:val="both"/>
              <w:rPr>
                <w:rFonts w:cs="Times New Roman"/>
                <w:sz w:val="24"/>
                <w:szCs w:val="24"/>
                <w:lang w:val="nl-NL"/>
              </w:rPr>
            </w:pPr>
          </w:p>
          <w:p w14:paraId="762EC4B5" w14:textId="7B3D505B" w:rsidR="002A767D" w:rsidRPr="00002CD3" w:rsidRDefault="002A767D" w:rsidP="00650FEE">
            <w:pPr>
              <w:spacing w:before="120" w:after="120"/>
              <w:jc w:val="both"/>
              <w:rPr>
                <w:rFonts w:cs="Times New Roman"/>
                <w:sz w:val="24"/>
                <w:szCs w:val="24"/>
                <w:lang w:val="nl-NL"/>
              </w:rPr>
            </w:pPr>
          </w:p>
          <w:p w14:paraId="7A40B5F5" w14:textId="1F915E6F" w:rsidR="002A767D" w:rsidRPr="00002CD3" w:rsidRDefault="002A767D" w:rsidP="00650FEE">
            <w:pPr>
              <w:spacing w:before="120" w:after="120"/>
              <w:jc w:val="both"/>
              <w:rPr>
                <w:rFonts w:cs="Times New Roman"/>
                <w:sz w:val="24"/>
                <w:szCs w:val="24"/>
                <w:lang w:val="nl-NL"/>
              </w:rPr>
            </w:pPr>
          </w:p>
          <w:p w14:paraId="26E0877E" w14:textId="0EBAA4F9" w:rsidR="002A767D" w:rsidRPr="00002CD3" w:rsidRDefault="002A767D" w:rsidP="00650FEE">
            <w:pPr>
              <w:spacing w:before="120" w:after="120"/>
              <w:jc w:val="both"/>
              <w:rPr>
                <w:rFonts w:cs="Times New Roman"/>
                <w:sz w:val="24"/>
                <w:szCs w:val="24"/>
                <w:lang w:val="nl-NL"/>
              </w:rPr>
            </w:pPr>
          </w:p>
          <w:p w14:paraId="2957A0C7" w14:textId="21BFAE3D" w:rsidR="002A767D" w:rsidRPr="00002CD3" w:rsidRDefault="002A767D" w:rsidP="00650FEE">
            <w:pPr>
              <w:spacing w:before="120" w:after="120"/>
              <w:jc w:val="both"/>
              <w:rPr>
                <w:rFonts w:cs="Times New Roman"/>
                <w:sz w:val="24"/>
                <w:szCs w:val="24"/>
                <w:lang w:val="nl-NL"/>
              </w:rPr>
            </w:pPr>
          </w:p>
          <w:p w14:paraId="518C19A0" w14:textId="06BFE333" w:rsidR="002A767D" w:rsidRPr="00002CD3" w:rsidRDefault="002A767D" w:rsidP="00650FEE">
            <w:pPr>
              <w:spacing w:before="120" w:after="120"/>
              <w:jc w:val="both"/>
              <w:rPr>
                <w:rFonts w:cs="Times New Roman"/>
                <w:sz w:val="24"/>
                <w:szCs w:val="24"/>
                <w:lang w:val="nl-NL"/>
              </w:rPr>
            </w:pPr>
          </w:p>
          <w:p w14:paraId="0A7BC75D" w14:textId="499BF83A" w:rsidR="002A767D" w:rsidRPr="00002CD3" w:rsidRDefault="002A767D" w:rsidP="00650FEE">
            <w:pPr>
              <w:spacing w:before="120" w:after="120"/>
              <w:jc w:val="both"/>
              <w:rPr>
                <w:rFonts w:cs="Times New Roman"/>
                <w:sz w:val="24"/>
                <w:szCs w:val="24"/>
                <w:lang w:val="nl-NL"/>
              </w:rPr>
            </w:pPr>
          </w:p>
          <w:p w14:paraId="7F8EA0CF" w14:textId="1DBC19F1" w:rsidR="002A767D" w:rsidRPr="00002CD3" w:rsidRDefault="002A767D" w:rsidP="00650FEE">
            <w:pPr>
              <w:spacing w:before="120" w:after="120"/>
              <w:jc w:val="both"/>
              <w:rPr>
                <w:rFonts w:cs="Times New Roman"/>
                <w:sz w:val="24"/>
                <w:szCs w:val="24"/>
                <w:lang w:val="nl-NL"/>
              </w:rPr>
            </w:pPr>
          </w:p>
          <w:p w14:paraId="1CF95FFB" w14:textId="77777777" w:rsidR="002A767D" w:rsidRPr="00002CD3" w:rsidRDefault="002A767D" w:rsidP="00650FEE">
            <w:pPr>
              <w:spacing w:before="120" w:after="120"/>
              <w:jc w:val="both"/>
              <w:rPr>
                <w:rFonts w:cs="Times New Roman"/>
                <w:sz w:val="24"/>
                <w:szCs w:val="24"/>
                <w:lang w:val="nl-NL"/>
              </w:rPr>
            </w:pPr>
          </w:p>
          <w:p w14:paraId="1AC3B417" w14:textId="7C0F10CC" w:rsidR="002A767D" w:rsidRPr="00002CD3" w:rsidRDefault="002A767D" w:rsidP="00650FEE">
            <w:pPr>
              <w:spacing w:before="120" w:after="120"/>
              <w:jc w:val="both"/>
              <w:rPr>
                <w:rFonts w:cs="Times New Roman"/>
                <w:i/>
                <w:sz w:val="24"/>
                <w:szCs w:val="24"/>
                <w:lang w:val="nl-NL"/>
              </w:rPr>
            </w:pPr>
          </w:p>
        </w:tc>
      </w:tr>
      <w:tr w:rsidR="00E87EA2" w:rsidRPr="00002CD3" w14:paraId="51D61C8B" w14:textId="2E83375C" w:rsidTr="00641B96">
        <w:tc>
          <w:tcPr>
            <w:tcW w:w="709" w:type="dxa"/>
            <w:vAlign w:val="center"/>
          </w:tcPr>
          <w:p w14:paraId="2277C738"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C8605D6" w14:textId="77777777" w:rsidR="00E87EA2" w:rsidRPr="00002CD3" w:rsidRDefault="00E87EA2" w:rsidP="00650FEE">
            <w:pPr>
              <w:spacing w:before="120" w:after="120"/>
              <w:jc w:val="both"/>
              <w:rPr>
                <w:rFonts w:cs="Times New Roman"/>
                <w:sz w:val="24"/>
                <w:szCs w:val="24"/>
                <w:lang w:val="nl-NL"/>
              </w:rPr>
            </w:pPr>
            <w:bookmarkStart w:id="96" w:name="dieu_48"/>
            <w:r w:rsidRPr="00002CD3">
              <w:rPr>
                <w:rFonts w:cs="Times New Roman"/>
                <w:b/>
                <w:bCs/>
                <w:sz w:val="24"/>
                <w:szCs w:val="24"/>
                <w:lang w:val="nl-NL"/>
              </w:rPr>
              <w:t>Điều 48. Trường của cơ quan nhà nước, tổ chức chính trị, tổ chức chính trị - xã hội, lực lượng vũ trang nhân dân</w:t>
            </w:r>
            <w:bookmarkEnd w:id="96"/>
          </w:p>
          <w:p w14:paraId="5C9AABC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Trường của cơ quan nhà nước, tổ chức chính trị, tổ chức chính trị - xã hội có nhiệm vụ đào tạo, bồi dưỡng cán bộ, công chức, viên chức. Trường của lực lượng vũ trang nhân dân có nhiệm vụ đào tạo, bồi dưỡng sĩ quan, hạ sĩ quan, quân nhân chuyên nghiệp và công nhân quốc phòng; bồi dưỡng cán bộ lãnh đạo, cán bộ quản lý nhà nước về nhiệm vụ và kiến thức quốc phòng, an ninh.</w:t>
            </w:r>
          </w:p>
          <w:p w14:paraId="34BD8EC5"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 xml:space="preserve">Trường của cơ quan nhà nước, tổ chức chính trị, tổ chức chính trị - xã hội, lực lượng vũ trang nhân dân là cơ sở giáo dục của hệ thống giáo </w:t>
            </w:r>
            <w:r w:rsidRPr="00002CD3">
              <w:rPr>
                <w:sz w:val="24"/>
              </w:rPr>
              <w:t>dục quốc dân, được tổ chức và hoạt động theo quy định của </w:t>
            </w:r>
            <w:bookmarkStart w:id="97" w:name="tvpllink_lslpylejji_2"/>
            <w:r w:rsidRPr="00002CD3">
              <w:rPr>
                <w:sz w:val="24"/>
              </w:rPr>
              <w:fldChar w:fldCharType="begin"/>
            </w:r>
            <w:r w:rsidRPr="00002CD3">
              <w:rPr>
                <w:sz w:val="24"/>
              </w:rPr>
              <w:instrText>HYPERLINK "https://thuvienphapluat.vn/van-ban/Lao-dong-Tien-luong/Luat-Giao-duc-nghe-nghiep-2014-259733.aspx" \t "_blank"</w:instrText>
            </w:r>
            <w:r w:rsidRPr="00002CD3">
              <w:rPr>
                <w:sz w:val="24"/>
              </w:rPr>
              <w:fldChar w:fldCharType="separate"/>
            </w:r>
            <w:r w:rsidRPr="00002CD3">
              <w:rPr>
                <w:sz w:val="24"/>
              </w:rPr>
              <w:t>Luật Giáo dục nghề nghiệp</w:t>
            </w:r>
            <w:r w:rsidRPr="00002CD3">
              <w:rPr>
                <w:sz w:val="24"/>
              </w:rPr>
              <w:fldChar w:fldCharType="end"/>
            </w:r>
            <w:bookmarkEnd w:id="97"/>
            <w:r w:rsidRPr="00002CD3">
              <w:rPr>
                <w:sz w:val="24"/>
              </w:rPr>
              <w:t>, </w:t>
            </w:r>
            <w:bookmarkStart w:id="98" w:name="tvpllink_xcxdijeayr_3"/>
            <w:r w:rsidRPr="00002CD3">
              <w:rPr>
                <w:sz w:val="24"/>
              </w:rPr>
              <w:fldChar w:fldCharType="begin"/>
            </w:r>
            <w:r w:rsidRPr="00002CD3">
              <w:rPr>
                <w:sz w:val="24"/>
              </w:rPr>
              <w:instrText>HYPERLINK "https://thuvienphapluat.vn/van-ban/Giao-duc/Luat-Giao-duc-dai-hoc-2012-142762.aspx" \t "_blank"</w:instrText>
            </w:r>
            <w:r w:rsidRPr="00002CD3">
              <w:rPr>
                <w:sz w:val="24"/>
              </w:rPr>
              <w:fldChar w:fldCharType="separate"/>
            </w:r>
            <w:r w:rsidRPr="00002CD3">
              <w:rPr>
                <w:sz w:val="24"/>
              </w:rPr>
              <w:t>Luật Giáo dục đại học</w:t>
            </w:r>
            <w:r w:rsidRPr="00002CD3">
              <w:rPr>
                <w:sz w:val="24"/>
              </w:rPr>
              <w:fldChar w:fldCharType="end"/>
            </w:r>
            <w:bookmarkEnd w:id="98"/>
            <w:r w:rsidRPr="00002CD3">
              <w:rPr>
                <w:sz w:val="24"/>
              </w:rPr>
              <w:t> và điều lệ n</w:t>
            </w:r>
            <w:r w:rsidRPr="00002CD3">
              <w:rPr>
                <w:rFonts w:cs="Times New Roman"/>
                <w:sz w:val="24"/>
                <w:szCs w:val="24"/>
                <w:lang w:val="nl-NL"/>
              </w:rPr>
              <w:t>hà trường ở mỗi cấp học, trình độ đào tạo khi đáp ứng nhu cầu phát triển kinh tế - xã hội và được cơ quan nhà nước có thẩm quyền cho phép hoạt động giáo dục, thực hiện chương trình giáo dục thì được cấp văn bằng, chứng chỉ của hệ thống giáo dục quốc dân.</w:t>
            </w:r>
          </w:p>
          <w:p w14:paraId="1613D973" w14:textId="671AF75A"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lastRenderedPageBreak/>
              <w:t>2. Chính phủ quy định chi tiết Điều này.</w:t>
            </w:r>
          </w:p>
        </w:tc>
        <w:tc>
          <w:tcPr>
            <w:tcW w:w="5812" w:type="dxa"/>
            <w:vAlign w:val="center"/>
          </w:tcPr>
          <w:p w14:paraId="6A54F0D9" w14:textId="2FF42563"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Giữ nguyên</w:t>
            </w:r>
          </w:p>
        </w:tc>
        <w:tc>
          <w:tcPr>
            <w:tcW w:w="3402" w:type="dxa"/>
            <w:vAlign w:val="center"/>
          </w:tcPr>
          <w:p w14:paraId="5B37044E" w14:textId="2FABBBEB" w:rsidR="00E87EA2" w:rsidRPr="00002CD3" w:rsidRDefault="00E87EA2" w:rsidP="00650FEE">
            <w:pPr>
              <w:spacing w:before="120" w:after="120"/>
              <w:jc w:val="both"/>
              <w:rPr>
                <w:rFonts w:cs="Times New Roman"/>
                <w:sz w:val="24"/>
                <w:szCs w:val="24"/>
                <w:lang w:val="nl-NL"/>
              </w:rPr>
            </w:pPr>
          </w:p>
        </w:tc>
      </w:tr>
      <w:tr w:rsidR="00E87EA2" w:rsidRPr="00002CD3" w14:paraId="5862DE8B" w14:textId="523EA88D" w:rsidTr="00641B96">
        <w:tc>
          <w:tcPr>
            <w:tcW w:w="709" w:type="dxa"/>
            <w:vAlign w:val="center"/>
          </w:tcPr>
          <w:p w14:paraId="1E11D3AB"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46EFC074" w14:textId="77777777" w:rsidR="00E87EA2" w:rsidRPr="00002CD3" w:rsidRDefault="00E87EA2" w:rsidP="00650FEE">
            <w:pPr>
              <w:spacing w:before="120" w:after="120"/>
              <w:jc w:val="both"/>
              <w:rPr>
                <w:rFonts w:cs="Times New Roman"/>
                <w:sz w:val="24"/>
                <w:szCs w:val="24"/>
                <w:lang w:val="nl-NL"/>
              </w:rPr>
            </w:pPr>
            <w:bookmarkStart w:id="99" w:name="dieu_49"/>
            <w:r w:rsidRPr="00002CD3">
              <w:rPr>
                <w:rFonts w:cs="Times New Roman"/>
                <w:b/>
                <w:bCs/>
                <w:sz w:val="24"/>
                <w:szCs w:val="24"/>
                <w:lang w:val="nl-NL"/>
              </w:rPr>
              <w:t>Điều 49. Điều kiện thành lập nhà trường và điều kiện được phép hoạt động giáo dục</w:t>
            </w:r>
            <w:bookmarkEnd w:id="99"/>
          </w:p>
          <w:p w14:paraId="76B6F05D"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Nhà trường được thành lập khi có đề án thành lập trường phù hợp với quy hoạch phát triển kinh tế - xã hội và quy hoạch mạng lưới cơ sở giáo dục theo quy định của </w:t>
            </w:r>
            <w:bookmarkStart w:id="100" w:name="tvpllink_cgduxnizie"/>
            <w:r w:rsidRPr="00002CD3">
              <w:rPr>
                <w:rFonts w:cs="Times New Roman"/>
                <w:sz w:val="24"/>
                <w:szCs w:val="24"/>
              </w:rPr>
              <w:fldChar w:fldCharType="begin"/>
            </w:r>
            <w:r w:rsidRPr="00002CD3">
              <w:rPr>
                <w:rFonts w:cs="Times New Roman"/>
                <w:sz w:val="24"/>
                <w:szCs w:val="24"/>
                <w:lang w:val="nl-NL"/>
              </w:rPr>
              <w:instrText>HYPERLINK "https://thuvienphapluat.vn/van-ban/Xay-dung-Do-thi/Luat-quy-hoach-322935.aspx" \t "_blank"</w:instrText>
            </w:r>
            <w:r w:rsidRPr="00002CD3">
              <w:rPr>
                <w:rFonts w:cs="Times New Roman"/>
                <w:sz w:val="24"/>
                <w:szCs w:val="24"/>
              </w:rPr>
              <w:fldChar w:fldCharType="separate"/>
            </w:r>
            <w:r w:rsidRPr="00002CD3">
              <w:rPr>
                <w:rFonts w:cs="Times New Roman"/>
                <w:sz w:val="24"/>
                <w:szCs w:val="24"/>
                <w:lang w:val="nl-NL"/>
              </w:rPr>
              <w:t>Luật Quy hoạch</w:t>
            </w:r>
            <w:r w:rsidRPr="00002CD3">
              <w:rPr>
                <w:rFonts w:cs="Times New Roman"/>
                <w:sz w:val="24"/>
                <w:szCs w:val="24"/>
              </w:rPr>
              <w:fldChar w:fldCharType="end"/>
            </w:r>
            <w:bookmarkEnd w:id="100"/>
            <w:r w:rsidRPr="00002CD3">
              <w:rPr>
                <w:rFonts w:cs="Times New Roman"/>
                <w:sz w:val="24"/>
                <w:szCs w:val="24"/>
                <w:lang w:val="nl-NL"/>
              </w:rPr>
              <w:t>.</w:t>
            </w:r>
          </w:p>
          <w:p w14:paraId="633011E6"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462B96F8"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Nhà trường được phép hoạt động giáo dục khi đáp ứng đủ các điều kiện sau đây:</w:t>
            </w:r>
          </w:p>
          <w:p w14:paraId="114B8FF3"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a) Có đất đai, cơ sở vật chất, thiết bị đáp ứng yêu cầu hoạt động giáo dục; địa điểm xây dựng trường bảo đảm môi trường giáo dục, an toàn cho người học, người dạy và người lao động;</w:t>
            </w:r>
          </w:p>
          <w:p w14:paraId="1ADE0751"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 Có chương trình giáo dục và tài liệu giảng dạy, học tập theo quy định phù hợp với mỗi cấp học, trình độ đào tạo; có đội ngũ nhà giáo và cán bộ quản lý đạt tiêu chuẩn, đủ về số lượng, đồng bộ về cơ cấu để bảo đảm thực hiện chương trình giáo dục và tổ chức các hoạt động giáo dục;</w:t>
            </w:r>
          </w:p>
          <w:p w14:paraId="52CB5E14"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Có đủ nguồn lực tài chính theo quy định để bảo đảm duy trì và phát triển hoạt động giáo dục;</w:t>
            </w:r>
          </w:p>
          <w:p w14:paraId="5EE5132F"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Có quy chế tổ chức và hoạt động của nhà trường.</w:t>
            </w:r>
          </w:p>
          <w:p w14:paraId="4A298410" w14:textId="151DDDD3"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 xml:space="preserve">3. Trong thời hạn quy định, nếu nhà trường có đủ các điều kiện quy định tại khoản 2 Điều này thì được cơ quan nhà </w:t>
            </w:r>
            <w:r w:rsidRPr="00002CD3">
              <w:rPr>
                <w:rFonts w:cs="Times New Roman"/>
                <w:sz w:val="24"/>
                <w:szCs w:val="24"/>
                <w:lang w:val="nl-NL"/>
              </w:rPr>
              <w:lastRenderedPageBreak/>
              <w:t>nước có thẩm quyền cho phép hoạt động giáo dục; khi hết thời hạn quy định, nếu không đủ điều kiện quy định tại khoản 2 Điều này thì bị thu hồi quyết định thành lập hoặc quyết định cho phép thành lập.</w:t>
            </w:r>
          </w:p>
        </w:tc>
        <w:tc>
          <w:tcPr>
            <w:tcW w:w="5812" w:type="dxa"/>
            <w:vAlign w:val="center"/>
          </w:tcPr>
          <w:p w14:paraId="13184579" w14:textId="46EBFBA6"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Bãi bỏ Điều 49</w:t>
            </w:r>
          </w:p>
          <w:p w14:paraId="05C2BE38" w14:textId="08879BC4" w:rsidR="00E87EA2" w:rsidRPr="00002CD3" w:rsidRDefault="00E87EA2" w:rsidP="00650FEE">
            <w:pPr>
              <w:spacing w:before="120" w:after="120"/>
              <w:jc w:val="both"/>
              <w:rPr>
                <w:rFonts w:cs="Times New Roman"/>
                <w:sz w:val="24"/>
                <w:szCs w:val="24"/>
                <w:lang w:val="nl-NL"/>
              </w:rPr>
            </w:pPr>
          </w:p>
        </w:tc>
        <w:tc>
          <w:tcPr>
            <w:tcW w:w="3402" w:type="dxa"/>
            <w:vAlign w:val="center"/>
          </w:tcPr>
          <w:p w14:paraId="609D4D00" w14:textId="092799EE" w:rsidR="00E87EA2" w:rsidRPr="00002CD3" w:rsidRDefault="00E87EA2" w:rsidP="00650FEE">
            <w:pPr>
              <w:spacing w:before="120" w:after="120"/>
              <w:rPr>
                <w:rFonts w:cs="Times New Roman"/>
                <w:sz w:val="24"/>
                <w:szCs w:val="24"/>
                <w:lang w:val="nl-NL"/>
              </w:rPr>
            </w:pPr>
            <w:r w:rsidRPr="00002CD3">
              <w:rPr>
                <w:rFonts w:cs="Times New Roman"/>
                <w:sz w:val="24"/>
                <w:szCs w:val="24"/>
                <w:lang w:val="nl-NL"/>
              </w:rPr>
              <w:t>Chuyển thẩm quyền, giao Chính phủ quy định</w:t>
            </w:r>
            <w:r w:rsidR="00330D80" w:rsidRPr="00002CD3">
              <w:rPr>
                <w:rFonts w:cs="Times New Roman"/>
                <w:sz w:val="24"/>
                <w:szCs w:val="24"/>
                <w:lang w:val="nl-NL"/>
              </w:rPr>
              <w:t xml:space="preserve"> các điều kiện này</w:t>
            </w:r>
            <w:r w:rsidRPr="00002CD3">
              <w:rPr>
                <w:rFonts w:cs="Times New Roman"/>
                <w:sz w:val="24"/>
                <w:szCs w:val="24"/>
                <w:lang w:val="nl-NL"/>
              </w:rPr>
              <w:t>.</w:t>
            </w:r>
          </w:p>
          <w:p w14:paraId="4740EA5B" w14:textId="62663316" w:rsidR="00E87EA2" w:rsidRPr="00002CD3" w:rsidRDefault="00E87EA2" w:rsidP="00650FEE">
            <w:pPr>
              <w:spacing w:before="120" w:after="120"/>
              <w:jc w:val="both"/>
              <w:rPr>
                <w:rFonts w:cs="Times New Roman"/>
                <w:sz w:val="24"/>
                <w:szCs w:val="24"/>
                <w:lang w:val="nl-NL"/>
              </w:rPr>
            </w:pPr>
          </w:p>
        </w:tc>
      </w:tr>
      <w:tr w:rsidR="00E87EA2" w:rsidRPr="00002CD3" w14:paraId="1AA4B818" w14:textId="2EE34E7C" w:rsidTr="00641B96">
        <w:tc>
          <w:tcPr>
            <w:tcW w:w="709" w:type="dxa"/>
            <w:vAlign w:val="center"/>
          </w:tcPr>
          <w:p w14:paraId="6400595A"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51C23F96" w14:textId="77777777" w:rsidR="00E87EA2" w:rsidRPr="00002CD3" w:rsidRDefault="00E87EA2" w:rsidP="00650FEE">
            <w:pPr>
              <w:spacing w:before="120" w:after="120"/>
              <w:jc w:val="both"/>
              <w:rPr>
                <w:rFonts w:cs="Times New Roman"/>
                <w:sz w:val="24"/>
                <w:szCs w:val="24"/>
                <w:lang w:val="nl-NL"/>
              </w:rPr>
            </w:pPr>
            <w:bookmarkStart w:id="101" w:name="dieu_50"/>
            <w:r w:rsidRPr="00002CD3">
              <w:rPr>
                <w:rFonts w:cs="Times New Roman"/>
                <w:b/>
                <w:bCs/>
                <w:sz w:val="24"/>
                <w:szCs w:val="24"/>
                <w:lang w:val="nl-NL"/>
              </w:rPr>
              <w:t>Điều 50. Đình chỉ hoạt động giáo dục</w:t>
            </w:r>
            <w:bookmarkEnd w:id="101"/>
          </w:p>
          <w:p w14:paraId="240E305E"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Nhà trường bị đình chỉ hoạt động giáo dục trong trường hợp sau đây:</w:t>
            </w:r>
          </w:p>
          <w:p w14:paraId="4F62410B"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a) Có hành vi gian lận để được cho phép hoạt động giáo dục;</w:t>
            </w:r>
          </w:p>
          <w:p w14:paraId="076613FF"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 Không bảo đảm một trong các điều kiện quy định tại </w:t>
            </w:r>
            <w:bookmarkStart w:id="102" w:name="tc_9"/>
            <w:r w:rsidRPr="00002CD3">
              <w:rPr>
                <w:rFonts w:cs="Times New Roman"/>
                <w:sz w:val="24"/>
                <w:szCs w:val="24"/>
                <w:lang w:val="nl-NL"/>
              </w:rPr>
              <w:t>khoản 2 Điều 49 của Luật này</w:t>
            </w:r>
            <w:bookmarkEnd w:id="102"/>
            <w:r w:rsidRPr="00002CD3">
              <w:rPr>
                <w:rFonts w:cs="Times New Roman"/>
                <w:sz w:val="24"/>
                <w:szCs w:val="24"/>
                <w:lang w:val="nl-NL"/>
              </w:rPr>
              <w:t>;</w:t>
            </w:r>
          </w:p>
          <w:p w14:paraId="7219DEA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Người cho phép hoạt động giáo dục không đúng thẩm quyền;</w:t>
            </w:r>
          </w:p>
          <w:p w14:paraId="65805FC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Không triển khai hoạt động giáo dục trong thời hạn quy định kể từ ngày được phép hoạt động giáo dục;</w:t>
            </w:r>
          </w:p>
          <w:p w14:paraId="08E803EF"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đ) Vi phạm quy định của pháp luật về giáo dục bị xử phạt vi phạm hành chính ở mức độ phải đình chỉ;</w:t>
            </w:r>
          </w:p>
          <w:p w14:paraId="47EB8DBD"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e) Trường hợp khác theo quy định của pháp luật.</w:t>
            </w:r>
          </w:p>
          <w:p w14:paraId="32A9620E"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Quyết định đình chỉ hoạt động giáo dục đối với nhà trường phải xác định rõ lý do đình chỉ, thời hạn đình chỉ, biện pháp bảo đảm quyền, lợi ích của nhà giáo, cán bộ quản lý giáo dục, người học, người lao động trong nhà trường và phải công bố công khai trên phương tiện thông tin đại chúng.</w:t>
            </w:r>
          </w:p>
          <w:p w14:paraId="0DF9F7A8" w14:textId="2723771F"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3. Trong thời hạn bị đình chỉ, nếu nguyên nhân dẫn đến việc đình chỉ được khắc phục thì người có thẩm quyền quyết định đình chỉ ra quyết định cho phép nhà trường hoạt động giáo dục trở lại.</w:t>
            </w:r>
          </w:p>
        </w:tc>
        <w:tc>
          <w:tcPr>
            <w:tcW w:w="5812" w:type="dxa"/>
            <w:vAlign w:val="center"/>
          </w:tcPr>
          <w:p w14:paraId="1BC12762" w14:textId="77777777" w:rsidR="00E87EA2" w:rsidRPr="00002CD3" w:rsidRDefault="00E87EA2" w:rsidP="00650FEE">
            <w:pPr>
              <w:spacing w:before="120" w:after="120"/>
              <w:jc w:val="both"/>
              <w:rPr>
                <w:rFonts w:cs="Times New Roman"/>
                <w:sz w:val="24"/>
                <w:szCs w:val="24"/>
                <w:lang w:val="nl-NL"/>
              </w:rPr>
            </w:pPr>
          </w:p>
          <w:p w14:paraId="26B04934" w14:textId="6FE74C80"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ãi bỏ Điều 50</w:t>
            </w:r>
          </w:p>
        </w:tc>
        <w:tc>
          <w:tcPr>
            <w:tcW w:w="3402" w:type="dxa"/>
            <w:vAlign w:val="center"/>
          </w:tcPr>
          <w:p w14:paraId="04D38829" w14:textId="77777777" w:rsidR="00E87EA2" w:rsidRPr="00002CD3" w:rsidRDefault="00E87EA2" w:rsidP="00650FEE">
            <w:pPr>
              <w:spacing w:before="120" w:after="120"/>
              <w:rPr>
                <w:rFonts w:cs="Times New Roman"/>
                <w:sz w:val="24"/>
                <w:szCs w:val="24"/>
                <w:lang w:val="nl-NL"/>
              </w:rPr>
            </w:pPr>
          </w:p>
          <w:p w14:paraId="1DB23370" w14:textId="77777777" w:rsidR="007549D7" w:rsidRPr="00002CD3" w:rsidRDefault="007549D7" w:rsidP="00650FEE">
            <w:pPr>
              <w:spacing w:before="120" w:after="120"/>
              <w:rPr>
                <w:rFonts w:cs="Times New Roman"/>
                <w:sz w:val="24"/>
                <w:szCs w:val="24"/>
                <w:lang w:val="nl-NL"/>
              </w:rPr>
            </w:pPr>
            <w:r w:rsidRPr="00002CD3">
              <w:rPr>
                <w:rFonts w:cs="Times New Roman"/>
                <w:sz w:val="24"/>
                <w:szCs w:val="24"/>
                <w:lang w:val="nl-NL"/>
              </w:rPr>
              <w:t>Chuyển thẩm quyền, giao Chính phủ quy định các điều kiện này.</w:t>
            </w:r>
          </w:p>
          <w:p w14:paraId="4AD0B381" w14:textId="0A1A264F" w:rsidR="00E87EA2" w:rsidRPr="00002CD3" w:rsidRDefault="00E87EA2" w:rsidP="00650FEE">
            <w:pPr>
              <w:spacing w:before="120" w:after="120"/>
              <w:jc w:val="both"/>
              <w:rPr>
                <w:rFonts w:cs="Times New Roman"/>
                <w:sz w:val="24"/>
                <w:szCs w:val="24"/>
                <w:lang w:val="nl-NL"/>
              </w:rPr>
            </w:pPr>
          </w:p>
        </w:tc>
      </w:tr>
      <w:tr w:rsidR="00E87EA2" w:rsidRPr="00002CD3" w14:paraId="4A944F53" w14:textId="72EACAE9" w:rsidTr="00641B96">
        <w:tc>
          <w:tcPr>
            <w:tcW w:w="709" w:type="dxa"/>
            <w:vAlign w:val="center"/>
          </w:tcPr>
          <w:p w14:paraId="3C37235F"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06BF124" w14:textId="77777777" w:rsidR="00E87EA2" w:rsidRPr="00002CD3" w:rsidRDefault="00E87EA2" w:rsidP="00650FEE">
            <w:pPr>
              <w:spacing w:before="120" w:after="120"/>
              <w:jc w:val="both"/>
              <w:rPr>
                <w:rFonts w:cs="Times New Roman"/>
                <w:sz w:val="24"/>
                <w:szCs w:val="24"/>
                <w:lang w:val="nl-NL"/>
              </w:rPr>
            </w:pPr>
            <w:bookmarkStart w:id="103" w:name="dieu_51"/>
            <w:r w:rsidRPr="00002CD3">
              <w:rPr>
                <w:rFonts w:cs="Times New Roman"/>
                <w:b/>
                <w:bCs/>
                <w:sz w:val="24"/>
                <w:szCs w:val="24"/>
                <w:lang w:val="nl-NL"/>
              </w:rPr>
              <w:t>Điều 51. Sáp nhập, chia, tách, giải thể nhà trường</w:t>
            </w:r>
            <w:bookmarkEnd w:id="103"/>
          </w:p>
          <w:p w14:paraId="180EB91D" w14:textId="77777777" w:rsidR="00E87EA2" w:rsidRPr="00002CD3" w:rsidRDefault="00E87EA2" w:rsidP="00650FEE">
            <w:pPr>
              <w:spacing w:before="120" w:after="120"/>
              <w:jc w:val="both"/>
              <w:rPr>
                <w:rFonts w:cs="Times New Roman"/>
                <w:sz w:val="24"/>
                <w:szCs w:val="24"/>
                <w:lang w:val="nl-NL"/>
              </w:rPr>
            </w:pPr>
            <w:bookmarkStart w:id="104" w:name="khoan_1_51"/>
            <w:r w:rsidRPr="00002CD3">
              <w:rPr>
                <w:rFonts w:cs="Times New Roman"/>
                <w:sz w:val="24"/>
                <w:szCs w:val="24"/>
                <w:lang w:val="nl-NL"/>
              </w:rPr>
              <w:t>1. Nhà trường sáp nhập, chia, tách phải bảo đảm các yêu cầu sau đây:</w:t>
            </w:r>
            <w:bookmarkEnd w:id="104"/>
          </w:p>
          <w:p w14:paraId="07E04882"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a) Phù hợp với quy hoạch phát triển kinh tế - xã hội và quy hoạch mạng lưới cơ sở giáo dục theo quy định của </w:t>
            </w:r>
            <w:bookmarkStart w:id="105" w:name="tvpllink_cgduxnizie_1"/>
            <w:r w:rsidRPr="00002CD3">
              <w:rPr>
                <w:rFonts w:cs="Times New Roman"/>
                <w:sz w:val="24"/>
                <w:szCs w:val="24"/>
              </w:rPr>
              <w:fldChar w:fldCharType="begin"/>
            </w:r>
            <w:r w:rsidRPr="00002CD3">
              <w:rPr>
                <w:rFonts w:cs="Times New Roman"/>
                <w:sz w:val="24"/>
                <w:szCs w:val="24"/>
                <w:lang w:val="nl-NL"/>
              </w:rPr>
              <w:instrText>HYPERLINK "https://thuvienphapluat.vn/van-ban/Xay-dung-Do-thi/Luat-quy-hoach-322935.aspx" \t "_blank"</w:instrText>
            </w:r>
            <w:r w:rsidRPr="00002CD3">
              <w:rPr>
                <w:rFonts w:cs="Times New Roman"/>
                <w:sz w:val="24"/>
                <w:szCs w:val="24"/>
              </w:rPr>
              <w:fldChar w:fldCharType="separate"/>
            </w:r>
            <w:r w:rsidRPr="00002CD3">
              <w:rPr>
                <w:rFonts w:cs="Times New Roman"/>
                <w:sz w:val="24"/>
                <w:szCs w:val="24"/>
                <w:lang w:val="nl-NL"/>
              </w:rPr>
              <w:t>Luật Quy hoạch</w:t>
            </w:r>
            <w:r w:rsidRPr="00002CD3">
              <w:rPr>
                <w:rFonts w:cs="Times New Roman"/>
                <w:sz w:val="24"/>
                <w:szCs w:val="24"/>
              </w:rPr>
              <w:fldChar w:fldCharType="end"/>
            </w:r>
            <w:bookmarkEnd w:id="105"/>
            <w:r w:rsidRPr="00002CD3">
              <w:rPr>
                <w:rFonts w:cs="Times New Roman"/>
                <w:sz w:val="24"/>
                <w:szCs w:val="24"/>
                <w:lang w:val="nl-NL"/>
              </w:rPr>
              <w:t>;</w:t>
            </w:r>
          </w:p>
          <w:p w14:paraId="424A54D4"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 Đáp ứng nhu cầu phát triển kinh tế - xã hội;</w:t>
            </w:r>
          </w:p>
          <w:p w14:paraId="38A52C4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Bảo đảm quyền, lợi ích của nhà giáo và người học;</w:t>
            </w:r>
          </w:p>
          <w:p w14:paraId="33A12CF0"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Góp phần nâng cao chất lượng và hiệu quả giáo dục.</w:t>
            </w:r>
          </w:p>
          <w:p w14:paraId="4945B80C" w14:textId="77777777" w:rsidR="00E87EA2" w:rsidRPr="00002CD3" w:rsidRDefault="00E87EA2" w:rsidP="00650FEE">
            <w:pPr>
              <w:spacing w:before="120" w:after="120"/>
              <w:jc w:val="both"/>
              <w:rPr>
                <w:rFonts w:cs="Times New Roman"/>
                <w:sz w:val="24"/>
                <w:szCs w:val="24"/>
                <w:lang w:val="nl-NL"/>
              </w:rPr>
            </w:pPr>
            <w:bookmarkStart w:id="106" w:name="khoan_2_51"/>
            <w:r w:rsidRPr="00002CD3">
              <w:rPr>
                <w:rFonts w:cs="Times New Roman"/>
                <w:sz w:val="24"/>
                <w:szCs w:val="24"/>
                <w:lang w:val="nl-NL"/>
              </w:rPr>
              <w:t>2. Nhà trường bị giải thể trong trường hợp sau đây:</w:t>
            </w:r>
            <w:bookmarkEnd w:id="106"/>
          </w:p>
          <w:p w14:paraId="12B27B6E" w14:textId="77777777" w:rsidR="00E87EA2" w:rsidRPr="00002CD3" w:rsidRDefault="00E87EA2" w:rsidP="00650FEE">
            <w:pPr>
              <w:spacing w:before="120" w:after="120"/>
              <w:jc w:val="both"/>
              <w:rPr>
                <w:rFonts w:cs="Times New Roman"/>
                <w:sz w:val="24"/>
                <w:szCs w:val="24"/>
                <w:lang w:val="nl-NL"/>
              </w:rPr>
            </w:pPr>
            <w:bookmarkStart w:id="107" w:name="diem_a_2_51"/>
            <w:r w:rsidRPr="00002CD3">
              <w:rPr>
                <w:rFonts w:cs="Times New Roman"/>
                <w:sz w:val="24"/>
                <w:szCs w:val="24"/>
                <w:lang w:val="nl-NL"/>
              </w:rPr>
              <w:t>a) Vi phạm nghiêm trọng quy định về quản lý, tổ chức và hoạt động của nhà trường;</w:t>
            </w:r>
            <w:bookmarkEnd w:id="107"/>
          </w:p>
          <w:p w14:paraId="6435E0FB"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 Hết thời hạn đình chỉ hoạt động giáo dục mà không khắc phục được nguyên nhân dẫn đến việc đình chỉ;</w:t>
            </w:r>
          </w:p>
          <w:p w14:paraId="0204FBF7"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Mục tiêu và nội dung hoạt động trong quyết định thành lập hoặc cho phép thành lập nhà trường không còn phù hợp với nhu cầu phát triển kinh tế - xã hội;</w:t>
            </w:r>
          </w:p>
          <w:p w14:paraId="1442F319"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Không bảo đảm chất lượng giáo dục;</w:t>
            </w:r>
          </w:p>
          <w:p w14:paraId="6774BAAF" w14:textId="77777777" w:rsidR="00E87EA2" w:rsidRPr="00002CD3" w:rsidRDefault="00E87EA2" w:rsidP="00650FEE">
            <w:pPr>
              <w:spacing w:before="120" w:after="120"/>
              <w:jc w:val="both"/>
              <w:rPr>
                <w:rFonts w:cs="Times New Roman"/>
                <w:sz w:val="24"/>
                <w:szCs w:val="24"/>
                <w:lang w:val="nl-NL"/>
              </w:rPr>
            </w:pPr>
            <w:bookmarkStart w:id="108" w:name="diem_dd_2_51"/>
            <w:r w:rsidRPr="00002CD3">
              <w:rPr>
                <w:rFonts w:cs="Times New Roman"/>
                <w:sz w:val="24"/>
                <w:szCs w:val="24"/>
                <w:lang w:val="nl-NL"/>
              </w:rPr>
              <w:t>đ) Theo đề nghị của tổ chức, cá nhân thành lập trường.</w:t>
            </w:r>
            <w:bookmarkEnd w:id="108"/>
          </w:p>
          <w:p w14:paraId="65CECFBD" w14:textId="042AA9B0"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3. Quyết định sáp nhập, chia, tách, giải thể nhà trường phải xác định rõ lý do, biện pháp bảo đảm quyền, lợi ích của nhà giáo, cán bộ quản lý giáo dục, người học, người lao động trong nhà trường và phải được công bố công khai trên phương tiện thông tin đại chúng.</w:t>
            </w:r>
          </w:p>
        </w:tc>
        <w:tc>
          <w:tcPr>
            <w:tcW w:w="5812" w:type="dxa"/>
            <w:vAlign w:val="center"/>
          </w:tcPr>
          <w:p w14:paraId="73BC7DCE" w14:textId="77777777" w:rsidR="00E87EA2" w:rsidRPr="00002CD3" w:rsidRDefault="00E87EA2" w:rsidP="00650FEE">
            <w:pPr>
              <w:spacing w:before="120" w:after="120"/>
              <w:jc w:val="both"/>
              <w:rPr>
                <w:rFonts w:cs="Times New Roman"/>
                <w:sz w:val="24"/>
                <w:szCs w:val="24"/>
                <w:lang w:val="nl-NL"/>
              </w:rPr>
            </w:pPr>
          </w:p>
          <w:p w14:paraId="47D6BFC1" w14:textId="7FBE6341"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ãi bỏ Điều 51.</w:t>
            </w:r>
          </w:p>
        </w:tc>
        <w:tc>
          <w:tcPr>
            <w:tcW w:w="3402" w:type="dxa"/>
            <w:vAlign w:val="center"/>
          </w:tcPr>
          <w:p w14:paraId="45DE701B" w14:textId="77777777" w:rsidR="007549D7" w:rsidRPr="00002CD3" w:rsidRDefault="007549D7" w:rsidP="00650FEE">
            <w:pPr>
              <w:spacing w:before="120" w:after="120"/>
              <w:rPr>
                <w:rFonts w:cs="Times New Roman"/>
                <w:sz w:val="24"/>
                <w:szCs w:val="24"/>
                <w:lang w:val="nl-NL"/>
              </w:rPr>
            </w:pPr>
            <w:r w:rsidRPr="00002CD3">
              <w:rPr>
                <w:rFonts w:cs="Times New Roman"/>
                <w:sz w:val="24"/>
                <w:szCs w:val="24"/>
                <w:lang w:val="nl-NL"/>
              </w:rPr>
              <w:t>Chuyển thẩm quyền, giao Chính phủ quy định các điều kiện này.</w:t>
            </w:r>
          </w:p>
          <w:p w14:paraId="20768E59" w14:textId="586C17EB" w:rsidR="00E87EA2" w:rsidRPr="00002CD3" w:rsidRDefault="00E87EA2" w:rsidP="00650FEE">
            <w:pPr>
              <w:spacing w:before="120" w:after="120"/>
              <w:jc w:val="both"/>
              <w:rPr>
                <w:rFonts w:cs="Times New Roman"/>
                <w:sz w:val="24"/>
                <w:szCs w:val="24"/>
                <w:lang w:val="nl-NL"/>
              </w:rPr>
            </w:pPr>
          </w:p>
        </w:tc>
      </w:tr>
      <w:tr w:rsidR="002A767D" w:rsidRPr="00002CD3" w14:paraId="3A84A8FF" w14:textId="5DAF8AE4" w:rsidTr="00641B96">
        <w:tc>
          <w:tcPr>
            <w:tcW w:w="709" w:type="dxa"/>
            <w:vAlign w:val="center"/>
          </w:tcPr>
          <w:p w14:paraId="36B3EF81" w14:textId="77777777" w:rsidR="002A767D" w:rsidRPr="00002CD3" w:rsidRDefault="002A767D" w:rsidP="00650FEE">
            <w:pPr>
              <w:pStyle w:val="ListParagraph"/>
              <w:numPr>
                <w:ilvl w:val="0"/>
                <w:numId w:val="5"/>
              </w:numPr>
              <w:spacing w:before="120" w:after="120"/>
              <w:rPr>
                <w:rFonts w:cs="Times New Roman"/>
                <w:sz w:val="24"/>
                <w:szCs w:val="24"/>
                <w:lang w:val="nl-NL"/>
              </w:rPr>
            </w:pPr>
          </w:p>
        </w:tc>
        <w:tc>
          <w:tcPr>
            <w:tcW w:w="5954" w:type="dxa"/>
            <w:vAlign w:val="center"/>
          </w:tcPr>
          <w:p w14:paraId="7A6EEF88" w14:textId="77777777" w:rsidR="002A767D" w:rsidRPr="00002CD3" w:rsidRDefault="002A767D" w:rsidP="00650FEE">
            <w:pPr>
              <w:spacing w:before="120" w:after="120"/>
              <w:jc w:val="both"/>
              <w:rPr>
                <w:rFonts w:cs="Times New Roman"/>
                <w:sz w:val="24"/>
                <w:szCs w:val="24"/>
                <w:lang w:val="nl-NL"/>
              </w:rPr>
            </w:pPr>
            <w:bookmarkStart w:id="109" w:name="dieu_52"/>
            <w:r w:rsidRPr="00002CD3">
              <w:rPr>
                <w:rFonts w:cs="Times New Roman"/>
                <w:b/>
                <w:bCs/>
                <w:sz w:val="24"/>
                <w:szCs w:val="24"/>
                <w:lang w:val="nl-NL"/>
              </w:rPr>
              <w:t>Điều 52. Thẩm quyền, thủ tục thành lập hoặc cho phép thành lập; cho phép hoạt động giáo dục, đình chỉ hoạt động giáo dục; sáp nhập, chia, tách, giải thể nhà trường</w:t>
            </w:r>
            <w:bookmarkEnd w:id="109"/>
          </w:p>
          <w:p w14:paraId="0CE83A02"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1. Thẩm quyền thành lập trường công lập và cho phép thành lập trường dân lập, trường tư thục được quy định như sau:</w:t>
            </w:r>
          </w:p>
          <w:p w14:paraId="44060D1B"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a) Chủ tịch Ủy ban nhân dân cấp huyện quyết định đối với trường mầm non, trường mẫu giáo, trường tiểu học, trường trung học cơ sở, trường phổ thông có nhiều cấp học có cấp học cao nhất là trung học cơ sở, trường phổ thông dân tộc bán trú, trừ trường hợp quy định tại điểm d khoản này;</w:t>
            </w:r>
          </w:p>
          <w:p w14:paraId="3731AF5C"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b) Chủ tịch Ủy ban nhân dân cấp tỉnh quyết định đối với trường trung học phổ thông, trường phổ thông có nhiều cấp học có cấp học cao nhất là trung học phổ thông, trường phổ thông dân tộc nội trú, trường trung cấp trên địa bàn tỉnh, trừ trường hợp quy định tại điểm c và điểm d khoản này;</w:t>
            </w:r>
          </w:p>
          <w:p w14:paraId="08211B24"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c) Bộ trưởng, Thủ trưởng cơ quan ngang Bộ quyết định đối với trường trung cấp trực thuộc;</w:t>
            </w:r>
          </w:p>
          <w:p w14:paraId="791AE8D3"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d) Bộ trưởng Bộ Giáo dục và Đào tạo quyết định đối với trường dự bị đại học, cao đẳng sư phạm và trường trực thuộc Bộ; trường mầm non, trường mẫu giáo, trường tiểu học, trường trung học cơ sở, trường trung học phổ thông do cơ quan đại diện ngoại giao nước ngoài, tổ chức quốc tế liên Chính phủ đề nghị;</w:t>
            </w:r>
          </w:p>
          <w:p w14:paraId="1862E210"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đ) Bộ trưởng Bộ Lao động - Thương binh và Xã hội quyết định đối với trường cao đẳng, trừ trường cao đẳng sư phạm;</w:t>
            </w:r>
          </w:p>
          <w:p w14:paraId="24873996"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e) Thủ tướng Chính phủ quyết định đối với cơ sở giáo dục đại học.</w:t>
            </w:r>
          </w:p>
          <w:p w14:paraId="72B8E4B0"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 xml:space="preserve">2. Bộ trưởng Bộ Giáo dục và Đào tạo cho phép hoạt động giáo dục đối với cơ sở giáo dục đại học. Thẩm quyền cho </w:t>
            </w:r>
            <w:r w:rsidRPr="00002CD3">
              <w:rPr>
                <w:rFonts w:cs="Times New Roman"/>
                <w:sz w:val="24"/>
                <w:szCs w:val="24"/>
                <w:lang w:val="nl-NL"/>
              </w:rPr>
              <w:lastRenderedPageBreak/>
              <w:t>phép hoạt động giáo dục đối với nhà trường ở các cấp học, trình độ đào tạo khác thực hiện theo quy định của Chính phủ.</w:t>
            </w:r>
          </w:p>
          <w:p w14:paraId="3A2A32CB"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3. Người có thẩm quyền thành lập hoặc cho phép thành lập nhà trường có thẩm quyền thu hồi quyết định thành lập hoặc cho phép thành lập, quyết định sáp nhập, chia, tách, giải thể nhà trường. Người có thẩm quyền cho phép hoạt động giáo dục có thẩm quyền quyết định đình chỉ hoạt động giáo dục.</w:t>
            </w:r>
          </w:p>
          <w:p w14:paraId="7FEB5D26" w14:textId="77777777" w:rsidR="002A767D"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14:paraId="29EF4833" w14:textId="03617EFB" w:rsidR="002A767D" w:rsidRPr="00002CD3" w:rsidRDefault="002A767D" w:rsidP="00650FEE">
            <w:pPr>
              <w:spacing w:before="120" w:after="120"/>
              <w:jc w:val="both"/>
              <w:rPr>
                <w:rFonts w:cs="Times New Roman"/>
                <w:b/>
                <w:bCs/>
                <w:sz w:val="24"/>
                <w:szCs w:val="24"/>
                <w:lang w:val="nl-NL"/>
              </w:rPr>
            </w:pPr>
            <w:bookmarkStart w:id="110" w:name="khoan_4_52"/>
            <w:r w:rsidRPr="00002CD3">
              <w:rPr>
                <w:rFonts w:cs="Times New Roman"/>
                <w:sz w:val="24"/>
                <w:szCs w:val="24"/>
                <w:lang w:val="nl-NL"/>
              </w:rPr>
              <w:t>4. Chính phủ quy định chi tiết điều kiện, thủ tục thành lập hoặc cho phép thành lập; cho phép hoạt động giáo dục, đình chỉ hoạt động giáo dục; sáp nhập, chia, tách, giải thể nhà trường quy định tại các</w:t>
            </w:r>
            <w:bookmarkEnd w:id="110"/>
            <w:r w:rsidRPr="00002CD3">
              <w:rPr>
                <w:rFonts w:cs="Times New Roman"/>
                <w:sz w:val="24"/>
                <w:szCs w:val="24"/>
                <w:lang w:val="nl-NL"/>
              </w:rPr>
              <w:t> </w:t>
            </w:r>
            <w:bookmarkStart w:id="111" w:name="tc_10"/>
            <w:r w:rsidRPr="00002CD3">
              <w:rPr>
                <w:rFonts w:cs="Times New Roman"/>
                <w:sz w:val="24"/>
                <w:szCs w:val="24"/>
                <w:lang w:val="nl-NL"/>
              </w:rPr>
              <w:t>điều 49, 50</w:t>
            </w:r>
            <w:bookmarkEnd w:id="111"/>
            <w:r w:rsidRPr="00002CD3">
              <w:rPr>
                <w:rFonts w:cs="Times New Roman"/>
                <w:sz w:val="24"/>
                <w:szCs w:val="24"/>
                <w:lang w:val="nl-NL"/>
              </w:rPr>
              <w:t>, </w:t>
            </w:r>
            <w:bookmarkStart w:id="112" w:name="tc_11"/>
            <w:r w:rsidRPr="00002CD3">
              <w:rPr>
                <w:rFonts w:cs="Times New Roman"/>
                <w:sz w:val="24"/>
                <w:szCs w:val="24"/>
                <w:lang w:val="nl-NL"/>
              </w:rPr>
              <w:t>51 và 52 của Luật này</w:t>
            </w:r>
            <w:bookmarkEnd w:id="112"/>
            <w:r w:rsidRPr="00002CD3">
              <w:rPr>
                <w:rFonts w:cs="Times New Roman"/>
                <w:sz w:val="24"/>
                <w:szCs w:val="24"/>
                <w:lang w:val="nl-NL"/>
              </w:rPr>
              <w:t>.</w:t>
            </w:r>
          </w:p>
        </w:tc>
        <w:tc>
          <w:tcPr>
            <w:tcW w:w="5812" w:type="dxa"/>
            <w:vAlign w:val="center"/>
          </w:tcPr>
          <w:p w14:paraId="6CAF7DCB" w14:textId="1C17D484" w:rsidR="002D3753" w:rsidRPr="00002CD3" w:rsidRDefault="002D3753" w:rsidP="00650FEE">
            <w:pPr>
              <w:spacing w:before="120" w:after="120"/>
              <w:jc w:val="both"/>
              <w:rPr>
                <w:rFonts w:eastAsia="Arial"/>
                <w:sz w:val="24"/>
                <w:szCs w:val="24"/>
                <w:lang w:val="nl-NL"/>
              </w:rPr>
            </w:pPr>
            <w:r w:rsidRPr="00002CD3">
              <w:rPr>
                <w:rFonts w:eastAsia="Arial"/>
                <w:sz w:val="24"/>
                <w:szCs w:val="24"/>
                <w:lang w:val="nl-NL"/>
              </w:rPr>
              <w:lastRenderedPageBreak/>
              <w:t>- Sửa đổi, bổ sung điểm a và điểm d khoản 1 Điều 52 như sau:</w:t>
            </w:r>
          </w:p>
          <w:p w14:paraId="2379D33A" w14:textId="11E802E3" w:rsidR="002D3753" w:rsidRPr="00002CD3" w:rsidRDefault="002D3753" w:rsidP="00650FEE">
            <w:pPr>
              <w:spacing w:before="120" w:after="120"/>
              <w:jc w:val="both"/>
              <w:rPr>
                <w:rFonts w:eastAsia="Arial"/>
                <w:sz w:val="24"/>
                <w:szCs w:val="24"/>
                <w:lang w:val="nl-NL"/>
              </w:rPr>
            </w:pPr>
            <w:r w:rsidRPr="00002CD3">
              <w:rPr>
                <w:rFonts w:eastAsia="Arial"/>
                <w:sz w:val="24"/>
                <w:szCs w:val="24"/>
                <w:lang w:val="nl-NL"/>
              </w:rPr>
              <w:t xml:space="preserve">“a) </w:t>
            </w:r>
            <w:r w:rsidRPr="003E4301">
              <w:rPr>
                <w:rFonts w:eastAsia="Arial"/>
                <w:sz w:val="24"/>
                <w:szCs w:val="24"/>
                <w:lang w:val="nl-NL"/>
              </w:rPr>
              <w:t>Chủ tịch Ủy ban nhân dân cấp xã</w:t>
            </w:r>
            <w:r w:rsidRPr="00002CD3">
              <w:rPr>
                <w:rFonts w:eastAsia="Arial"/>
                <w:sz w:val="24"/>
                <w:szCs w:val="24"/>
                <w:lang w:val="nl-NL"/>
              </w:rPr>
              <w:t xml:space="preserve"> quyết định đối với cơ sở giáo dục mầm non, tiểu học, trung học cơ sở; </w:t>
            </w:r>
            <w:r w:rsidRPr="003E4301">
              <w:rPr>
                <w:rFonts w:eastAsia="Arial"/>
                <w:sz w:val="24"/>
                <w:szCs w:val="24"/>
                <w:lang w:val="nl-NL"/>
              </w:rPr>
              <w:t>Giám đốc Sở GDĐT</w:t>
            </w:r>
            <w:r w:rsidRPr="00002CD3">
              <w:rPr>
                <w:rFonts w:eastAsia="Arial"/>
                <w:b/>
                <w:sz w:val="24"/>
                <w:szCs w:val="24"/>
                <w:lang w:val="nl-NL"/>
              </w:rPr>
              <w:t xml:space="preserve"> </w:t>
            </w:r>
            <w:r w:rsidRPr="00002CD3">
              <w:rPr>
                <w:rFonts w:eastAsia="Arial"/>
                <w:sz w:val="24"/>
                <w:szCs w:val="24"/>
                <w:lang w:val="nl-NL"/>
              </w:rPr>
              <w:t>quyết định đối với trường trung học phổ thông, trường phổ thông có nhiều cấp học trong đó có cấp cao nhất là trung học phổ thông, trường trung cấp trên địa bàn tỉnh, trường phổ thông dân tộc nội trú, trường phổ thông dân tộc bán trú, trừ trường hợp quy định tại điểm d khoản này”.</w:t>
            </w:r>
          </w:p>
          <w:p w14:paraId="13A922ED" w14:textId="77777777" w:rsidR="002D3753" w:rsidRPr="00002CD3" w:rsidRDefault="002D3753" w:rsidP="00650FEE">
            <w:pPr>
              <w:spacing w:before="120" w:after="120"/>
              <w:jc w:val="both"/>
              <w:rPr>
                <w:sz w:val="24"/>
                <w:szCs w:val="24"/>
                <w:lang w:val="nl-NL"/>
              </w:rPr>
            </w:pPr>
            <w:r w:rsidRPr="00002CD3">
              <w:rPr>
                <w:sz w:val="24"/>
                <w:szCs w:val="24"/>
                <w:lang w:val="nl-NL"/>
              </w:rPr>
              <w:t>“d) Bộ trưởng Bộ Giáo dục và Đào tạo quyết định đối với trường dự bị đại học, trường cao đẳng và trường trực thuộc bộ, cơ quan ngang bộ; trường mầm non, trường mẫu giáo, trường tiểu học, trường trung học cơ sở, trường trung học phổ thông do cơ quan đại diện ngoại giao nước ngoài, tổ chức quốc tế liên Chính phủ đề nghị”.</w:t>
            </w:r>
          </w:p>
          <w:p w14:paraId="651C4412" w14:textId="77777777" w:rsidR="00531A5A" w:rsidRPr="00002CD3" w:rsidRDefault="00581128" w:rsidP="00650FEE">
            <w:pPr>
              <w:spacing w:before="120" w:after="120"/>
              <w:jc w:val="both"/>
              <w:rPr>
                <w:rFonts w:eastAsia="Arial"/>
                <w:sz w:val="24"/>
                <w:szCs w:val="24"/>
                <w:lang w:val="nl-NL"/>
              </w:rPr>
            </w:pPr>
            <w:r w:rsidRPr="00002CD3">
              <w:rPr>
                <w:rFonts w:eastAsia="Arial"/>
                <w:sz w:val="24"/>
                <w:szCs w:val="24"/>
                <w:lang w:val="nl-NL"/>
              </w:rPr>
              <w:t>- Sửa đổi, bổ sung khoản 4 Điều 52 như sau:</w:t>
            </w:r>
          </w:p>
          <w:p w14:paraId="0AE5B8B7" w14:textId="086C4B06" w:rsidR="00581128" w:rsidRPr="00002CD3" w:rsidRDefault="00581128" w:rsidP="00650FEE">
            <w:pPr>
              <w:spacing w:before="120" w:after="120"/>
              <w:jc w:val="both"/>
              <w:rPr>
                <w:b/>
                <w:bCs/>
                <w:sz w:val="24"/>
                <w:szCs w:val="24"/>
                <w:lang w:val="nl-NL"/>
              </w:rPr>
            </w:pPr>
            <w:r w:rsidRPr="00002CD3">
              <w:rPr>
                <w:b/>
                <w:bCs/>
                <w:sz w:val="24"/>
                <w:szCs w:val="24"/>
                <w:lang w:val="nl-NL"/>
              </w:rPr>
              <w:t>“</w:t>
            </w:r>
            <w:r w:rsidRPr="003E4301">
              <w:rPr>
                <w:bCs/>
                <w:sz w:val="24"/>
                <w:szCs w:val="24"/>
                <w:lang w:val="nl-NL"/>
              </w:rPr>
              <w:t>4. Chính phủ quy định chi tiết Điều này”.</w:t>
            </w:r>
          </w:p>
          <w:p w14:paraId="7A26D640" w14:textId="479A0554" w:rsidR="00581128" w:rsidRPr="00002CD3" w:rsidRDefault="00581128" w:rsidP="00650FEE">
            <w:pPr>
              <w:spacing w:before="120" w:after="120"/>
              <w:jc w:val="both"/>
              <w:rPr>
                <w:sz w:val="24"/>
                <w:szCs w:val="24"/>
                <w:lang w:val="nl-NL"/>
              </w:rPr>
            </w:pPr>
            <w:r w:rsidRPr="00002CD3">
              <w:rPr>
                <w:sz w:val="24"/>
                <w:szCs w:val="24"/>
                <w:lang w:val="nl-NL"/>
              </w:rPr>
              <w:t xml:space="preserve">- </w:t>
            </w:r>
            <w:r w:rsidRPr="00002CD3">
              <w:rPr>
                <w:rFonts w:eastAsia="Arial"/>
                <w:sz w:val="24"/>
                <w:szCs w:val="24"/>
                <w:lang w:val="nl-NL"/>
              </w:rPr>
              <w:t>Thay cụm từ “Bộ Lao động - Thương binh và Xã hội” bằng cụm từ “Bộ Giáo dục và Đào tạo” tại điểm đ khoản 1 Điều 52.</w:t>
            </w:r>
          </w:p>
          <w:p w14:paraId="42C23154" w14:textId="7E1BA917" w:rsidR="002A767D" w:rsidRPr="00002CD3" w:rsidRDefault="002A767D" w:rsidP="00650FEE">
            <w:pPr>
              <w:spacing w:before="120" w:after="120"/>
              <w:jc w:val="both"/>
              <w:rPr>
                <w:rFonts w:eastAsia="Arial" w:cs="Times New Roman"/>
                <w:sz w:val="24"/>
                <w:szCs w:val="24"/>
                <w:lang w:val="nl-NL"/>
              </w:rPr>
            </w:pPr>
            <w:bookmarkStart w:id="113" w:name="_Hlk195437912"/>
            <w:r w:rsidRPr="00002CD3">
              <w:rPr>
                <w:rFonts w:eastAsia="Arial" w:cs="Times New Roman"/>
                <w:sz w:val="24"/>
                <w:szCs w:val="24"/>
                <w:lang w:val="nl-NL"/>
              </w:rPr>
              <w:t xml:space="preserve">- </w:t>
            </w:r>
            <w:r w:rsidRPr="003E4301">
              <w:rPr>
                <w:rFonts w:eastAsia="Arial" w:cs="Times New Roman"/>
                <w:bCs/>
                <w:sz w:val="24"/>
                <w:szCs w:val="24"/>
                <w:lang w:val="nl-NL"/>
              </w:rPr>
              <w:t>B</w:t>
            </w:r>
            <w:r w:rsidR="00C0386B" w:rsidRPr="003E4301">
              <w:rPr>
                <w:rFonts w:eastAsia="Arial" w:cs="Times New Roman"/>
                <w:bCs/>
                <w:sz w:val="24"/>
                <w:szCs w:val="24"/>
                <w:lang w:val="nl-NL"/>
              </w:rPr>
              <w:t>ãi b</w:t>
            </w:r>
            <w:r w:rsidRPr="003E4301">
              <w:rPr>
                <w:rFonts w:eastAsia="Arial" w:cs="Times New Roman"/>
                <w:bCs/>
                <w:sz w:val="24"/>
                <w:szCs w:val="24"/>
                <w:lang w:val="nl-NL"/>
              </w:rPr>
              <w:t xml:space="preserve">ỏ </w:t>
            </w:r>
            <w:r w:rsidR="00C0386B" w:rsidRPr="003E4301">
              <w:rPr>
                <w:rFonts w:eastAsia="Arial"/>
                <w:bCs/>
                <w:sz w:val="24"/>
                <w:szCs w:val="24"/>
                <w:lang w:val="vi-VN"/>
              </w:rPr>
              <w:t>điểm b, điểm c, điểm đ khoản 1 Điều 52</w:t>
            </w:r>
            <w:r w:rsidR="00C0386B" w:rsidRPr="00002CD3">
              <w:rPr>
                <w:rFonts w:eastAsia="Arial" w:cs="Times New Roman"/>
                <w:sz w:val="24"/>
                <w:szCs w:val="24"/>
                <w:lang w:val="nl-NL"/>
              </w:rPr>
              <w:t xml:space="preserve"> </w:t>
            </w:r>
            <w:r w:rsidRPr="00002CD3">
              <w:rPr>
                <w:rFonts w:eastAsia="Arial" w:cs="Times New Roman"/>
                <w:sz w:val="24"/>
                <w:szCs w:val="24"/>
                <w:lang w:val="nl-NL"/>
              </w:rPr>
              <w:t>(do đã ghép nội dung vào điểm a khoản 1)</w:t>
            </w:r>
          </w:p>
          <w:bookmarkEnd w:id="113"/>
          <w:p w14:paraId="4DAF1C41" w14:textId="0EA22728" w:rsidR="002A767D" w:rsidRPr="00002CD3" w:rsidRDefault="002A767D" w:rsidP="00650FEE">
            <w:pPr>
              <w:spacing w:before="120" w:after="120"/>
              <w:jc w:val="both"/>
              <w:rPr>
                <w:rFonts w:cs="Times New Roman"/>
                <w:sz w:val="24"/>
                <w:szCs w:val="24"/>
                <w:lang w:val="nl-NL"/>
              </w:rPr>
            </w:pPr>
          </w:p>
        </w:tc>
        <w:tc>
          <w:tcPr>
            <w:tcW w:w="3402" w:type="dxa"/>
            <w:vAlign w:val="center"/>
          </w:tcPr>
          <w:p w14:paraId="4DFBFF0E" w14:textId="77777777" w:rsidR="00CD5E67" w:rsidRPr="00002CD3" w:rsidRDefault="002A767D" w:rsidP="00650FEE">
            <w:pPr>
              <w:spacing w:before="120" w:after="120"/>
              <w:jc w:val="both"/>
              <w:rPr>
                <w:rFonts w:cs="Times New Roman"/>
                <w:sz w:val="24"/>
                <w:szCs w:val="24"/>
                <w:lang w:val="nl-NL"/>
              </w:rPr>
            </w:pPr>
            <w:r w:rsidRPr="00002CD3">
              <w:rPr>
                <w:rFonts w:cs="Times New Roman"/>
                <w:sz w:val="24"/>
                <w:szCs w:val="24"/>
                <w:lang w:val="nl-NL"/>
              </w:rPr>
              <w:t xml:space="preserve">Sửa đổi theo KL137: </w:t>
            </w:r>
          </w:p>
          <w:p w14:paraId="3B7B2BB7" w14:textId="59FA94C1" w:rsidR="00CD5E67" w:rsidRPr="00002CD3" w:rsidRDefault="00CD5E67" w:rsidP="00650FEE">
            <w:pPr>
              <w:spacing w:before="120" w:after="120"/>
              <w:jc w:val="both"/>
              <w:rPr>
                <w:rFonts w:cs="Times New Roman"/>
                <w:sz w:val="24"/>
                <w:szCs w:val="24"/>
                <w:lang w:val="nl-NL"/>
              </w:rPr>
            </w:pPr>
            <w:r w:rsidRPr="00002CD3">
              <w:rPr>
                <w:rFonts w:cs="Times New Roman"/>
                <w:sz w:val="24"/>
                <w:szCs w:val="24"/>
                <w:lang w:val="nl-NL"/>
              </w:rPr>
              <w:t xml:space="preserve">- Đối với CSGD Mầm non, Tiểu học, THCS: </w:t>
            </w:r>
            <w:r w:rsidR="002A767D" w:rsidRPr="00002CD3">
              <w:rPr>
                <w:rFonts w:cs="Times New Roman"/>
                <w:sz w:val="24"/>
                <w:szCs w:val="24"/>
                <w:lang w:val="nl-NL"/>
              </w:rPr>
              <w:t xml:space="preserve">Thẩm quyền sẽ giao Chủ tịch UBND cấp xã; </w:t>
            </w:r>
          </w:p>
          <w:p w14:paraId="3F640641" w14:textId="37E3C6A3" w:rsidR="002A767D" w:rsidRPr="00002CD3" w:rsidRDefault="00CD5E67" w:rsidP="00650FEE">
            <w:pPr>
              <w:spacing w:before="120" w:after="120"/>
              <w:jc w:val="both"/>
              <w:rPr>
                <w:rFonts w:cs="Times New Roman"/>
                <w:sz w:val="24"/>
                <w:szCs w:val="24"/>
                <w:lang w:val="nl-NL"/>
              </w:rPr>
            </w:pPr>
            <w:r w:rsidRPr="00002CD3">
              <w:rPr>
                <w:rFonts w:cs="Times New Roman"/>
                <w:sz w:val="24"/>
                <w:szCs w:val="24"/>
                <w:lang w:val="nl-NL"/>
              </w:rPr>
              <w:t xml:space="preserve">- Đối với </w:t>
            </w:r>
            <w:r w:rsidRPr="00002CD3">
              <w:rPr>
                <w:rFonts w:eastAsia="Arial" w:cs="Times New Roman"/>
                <w:iCs/>
                <w:sz w:val="24"/>
                <w:szCs w:val="24"/>
                <w:lang w:val="nl-NL"/>
              </w:rPr>
              <w:t xml:space="preserve">đối với trường THPT, </w:t>
            </w:r>
            <w:r w:rsidRPr="00002CD3">
              <w:rPr>
                <w:rFonts w:cs="Times New Roman"/>
                <w:sz w:val="24"/>
                <w:szCs w:val="24"/>
                <w:lang w:val="nl-NL"/>
              </w:rPr>
              <w:t>trường phổ thông có nhiều cấp học có cấp học cao nhất là THPT</w:t>
            </w:r>
            <w:r w:rsidRPr="00002CD3">
              <w:rPr>
                <w:rFonts w:eastAsia="Arial" w:cs="Times New Roman"/>
                <w:iCs/>
                <w:sz w:val="24"/>
                <w:szCs w:val="24"/>
                <w:lang w:val="nl-NL"/>
              </w:rPr>
              <w:t xml:space="preserve">: </w:t>
            </w:r>
            <w:r w:rsidR="00832825" w:rsidRPr="00002CD3">
              <w:rPr>
                <w:rFonts w:eastAsia="Arial" w:cs="Times New Roman"/>
                <w:iCs/>
                <w:sz w:val="24"/>
                <w:szCs w:val="24"/>
                <w:lang w:val="nl-NL"/>
              </w:rPr>
              <w:t>phân cấp thẩm quyền quyết định cho</w:t>
            </w:r>
            <w:r w:rsidR="002A767D" w:rsidRPr="00002CD3">
              <w:rPr>
                <w:rFonts w:eastAsia="Arial" w:cs="Times New Roman"/>
                <w:iCs/>
                <w:sz w:val="24"/>
                <w:szCs w:val="24"/>
                <w:lang w:val="nl-NL"/>
              </w:rPr>
              <w:t xml:space="preserve"> Giám đốc Sở GDĐT (trừ những trường thuộc thẩm quyền của Bộ trưởng</w:t>
            </w:r>
            <w:r w:rsidRPr="00002CD3">
              <w:rPr>
                <w:rFonts w:eastAsia="Arial" w:cs="Times New Roman"/>
                <w:iCs/>
                <w:sz w:val="24"/>
                <w:szCs w:val="24"/>
                <w:lang w:val="nl-NL"/>
              </w:rPr>
              <w:t xml:space="preserve"> Bộ GDĐT</w:t>
            </w:r>
            <w:r w:rsidR="002A767D" w:rsidRPr="00002CD3">
              <w:rPr>
                <w:rFonts w:eastAsia="Arial" w:cs="Times New Roman"/>
                <w:iCs/>
                <w:sz w:val="24"/>
                <w:szCs w:val="24"/>
                <w:lang w:val="nl-NL"/>
              </w:rPr>
              <w:t>)</w:t>
            </w:r>
          </w:p>
          <w:p w14:paraId="21093811" w14:textId="1B5165BA" w:rsidR="002A767D" w:rsidRPr="00002CD3" w:rsidRDefault="002A767D" w:rsidP="00650FEE">
            <w:pPr>
              <w:spacing w:before="120" w:after="120"/>
              <w:jc w:val="both"/>
              <w:rPr>
                <w:rFonts w:eastAsia="Arial" w:cs="Times New Roman"/>
                <w:sz w:val="24"/>
                <w:szCs w:val="24"/>
                <w:lang w:val="nl-NL"/>
              </w:rPr>
            </w:pPr>
          </w:p>
        </w:tc>
      </w:tr>
      <w:tr w:rsidR="00E87EA2" w:rsidRPr="00002CD3" w14:paraId="6513B6C4" w14:textId="15A1C79D" w:rsidTr="00641B96">
        <w:tc>
          <w:tcPr>
            <w:tcW w:w="709" w:type="dxa"/>
            <w:vAlign w:val="center"/>
          </w:tcPr>
          <w:p w14:paraId="0E540167"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51035EAD" w14:textId="77777777" w:rsidR="00E87EA2" w:rsidRPr="00002CD3" w:rsidRDefault="00E87EA2" w:rsidP="00650FEE">
            <w:pPr>
              <w:spacing w:before="120" w:after="120"/>
              <w:jc w:val="both"/>
              <w:rPr>
                <w:rFonts w:cs="Times New Roman"/>
                <w:sz w:val="24"/>
                <w:szCs w:val="24"/>
                <w:lang w:val="nl-NL"/>
              </w:rPr>
            </w:pPr>
            <w:bookmarkStart w:id="114" w:name="dieu_53"/>
            <w:r w:rsidRPr="00002CD3">
              <w:rPr>
                <w:rFonts w:cs="Times New Roman"/>
                <w:b/>
                <w:bCs/>
                <w:sz w:val="24"/>
                <w:szCs w:val="24"/>
                <w:lang w:val="nl-NL"/>
              </w:rPr>
              <w:t>Điều 53. Điều lệ, quy chế tổ chức và hoạt động của cơ sở giáo dục</w:t>
            </w:r>
            <w:bookmarkEnd w:id="114"/>
          </w:p>
          <w:p w14:paraId="0954009F"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Điều lệ nhà trường được áp dụng chung cho các loại hình nhà trường ở giáo dục mầm non, giáo dục phổ thông, giáo dục nghề nghiệp và có các nội dung chủ yếu sau đây:</w:t>
            </w:r>
          </w:p>
          <w:p w14:paraId="76A88B35"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a) Nhiệm vụ và quyền hạn của nhà trường;</w:t>
            </w:r>
          </w:p>
          <w:p w14:paraId="3AF159FA"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b) Tổ chức hoạt động giáo dục trong nhà trường;</w:t>
            </w:r>
          </w:p>
          <w:p w14:paraId="5815B10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Nhiệm vụ và quyền của nhà giáo;</w:t>
            </w:r>
          </w:p>
          <w:p w14:paraId="53360268"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Nhiệm vụ và quyền của người học;</w:t>
            </w:r>
          </w:p>
          <w:p w14:paraId="5A0742F2"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đ) Tổ chức và quản lý nhà trường;</w:t>
            </w:r>
          </w:p>
          <w:p w14:paraId="63A01EB8"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e) Tài chính và tài sản của nhà trường;</w:t>
            </w:r>
          </w:p>
          <w:p w14:paraId="10C76CC3"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g) Quan hệ giữa nhà trường, gia đình và xã hội.</w:t>
            </w:r>
          </w:p>
          <w:p w14:paraId="4DA4283D"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Quy chế tổ chức và hoạt động của cơ sở giáo dục cụ thể hóa các nội dung của điều lệ nhà trường để áp dụng cho từng loại hình cơ sở giáo dục.</w:t>
            </w:r>
          </w:p>
          <w:p w14:paraId="494DF590" w14:textId="2DA89D3A" w:rsidR="00E87EA2" w:rsidRPr="00002CD3" w:rsidRDefault="00E87EA2" w:rsidP="00650FEE">
            <w:pPr>
              <w:spacing w:before="120" w:after="120"/>
              <w:jc w:val="both"/>
              <w:rPr>
                <w:rFonts w:cs="Times New Roman"/>
                <w:b/>
                <w:bCs/>
                <w:sz w:val="24"/>
                <w:szCs w:val="24"/>
                <w:lang w:val="nl-NL"/>
              </w:rPr>
            </w:pPr>
            <w:bookmarkStart w:id="115" w:name="khoan_3_53"/>
            <w:r w:rsidRPr="00002CD3">
              <w:rPr>
                <w:rFonts w:cs="Times New Roman"/>
                <w:sz w:val="24"/>
                <w:szCs w:val="24"/>
                <w:lang w:val="nl-NL"/>
              </w:rPr>
              <w:t>3. Bộ trưởng Bộ Giáo dục và Đào tạo, Bộ trưởng Bộ Lao động - Thương binh và Xã hội, trong phạm vi nhiệm vụ, quyền hạn của mình, ban hành điều lệ nhà trường, quy chế tổ chức và hoạt động của cơ sở giáo dục.</w:t>
            </w:r>
            <w:bookmarkEnd w:id="115"/>
          </w:p>
        </w:tc>
        <w:tc>
          <w:tcPr>
            <w:tcW w:w="5812" w:type="dxa"/>
            <w:vAlign w:val="center"/>
          </w:tcPr>
          <w:p w14:paraId="51315C01" w14:textId="77777777" w:rsidR="00E87EA2" w:rsidRPr="00002CD3" w:rsidRDefault="00E87EA2" w:rsidP="00650FEE">
            <w:pPr>
              <w:spacing w:before="120" w:after="120"/>
              <w:jc w:val="both"/>
              <w:rPr>
                <w:rFonts w:eastAsia="Arial" w:cs="Times New Roman"/>
                <w:sz w:val="24"/>
                <w:szCs w:val="24"/>
                <w:lang w:val="nl-NL"/>
              </w:rPr>
            </w:pPr>
          </w:p>
          <w:p w14:paraId="6DA365C2" w14:textId="77777777" w:rsidR="00E87EA2" w:rsidRPr="00002CD3" w:rsidRDefault="00E87EA2" w:rsidP="00650FEE">
            <w:pPr>
              <w:spacing w:before="120" w:after="120"/>
              <w:jc w:val="both"/>
              <w:rPr>
                <w:rFonts w:eastAsia="Arial" w:cs="Times New Roman"/>
                <w:sz w:val="24"/>
                <w:szCs w:val="24"/>
                <w:lang w:val="nl-NL"/>
              </w:rPr>
            </w:pPr>
          </w:p>
          <w:p w14:paraId="3083BAB0" w14:textId="77777777" w:rsidR="00E87EA2" w:rsidRPr="00002CD3" w:rsidRDefault="00E87EA2" w:rsidP="00650FEE">
            <w:pPr>
              <w:spacing w:before="120" w:after="120"/>
              <w:jc w:val="both"/>
              <w:rPr>
                <w:rFonts w:eastAsia="Arial" w:cs="Times New Roman"/>
                <w:sz w:val="24"/>
                <w:szCs w:val="24"/>
                <w:lang w:val="nl-NL"/>
              </w:rPr>
            </w:pPr>
          </w:p>
          <w:p w14:paraId="489DCB7A" w14:textId="77777777" w:rsidR="00E87EA2" w:rsidRPr="00002CD3" w:rsidRDefault="00E87EA2" w:rsidP="00650FEE">
            <w:pPr>
              <w:spacing w:before="120" w:after="120"/>
              <w:jc w:val="both"/>
              <w:rPr>
                <w:rFonts w:eastAsia="Arial" w:cs="Times New Roman"/>
                <w:sz w:val="24"/>
                <w:szCs w:val="24"/>
                <w:lang w:val="nl-NL"/>
              </w:rPr>
            </w:pPr>
          </w:p>
          <w:p w14:paraId="328064F6" w14:textId="6893E37B" w:rsidR="00E87EA2" w:rsidRPr="00002CD3" w:rsidRDefault="00E87EA2" w:rsidP="00650FEE">
            <w:pPr>
              <w:spacing w:before="120" w:after="120"/>
              <w:jc w:val="both"/>
              <w:rPr>
                <w:rFonts w:cs="Times New Roman"/>
                <w:sz w:val="24"/>
                <w:szCs w:val="24"/>
                <w:lang w:val="nl-NL"/>
              </w:rPr>
            </w:pPr>
            <w:r w:rsidRPr="00002CD3">
              <w:rPr>
                <w:rFonts w:eastAsia="Arial" w:cs="Times New Roman"/>
                <w:sz w:val="24"/>
                <w:szCs w:val="24"/>
                <w:lang w:val="nl-NL"/>
              </w:rPr>
              <w:t xml:space="preserve">Bỏ cụm từ </w:t>
            </w:r>
            <w:r w:rsidRPr="003E4301">
              <w:rPr>
                <w:rFonts w:eastAsia="Arial" w:cs="Times New Roman"/>
                <w:sz w:val="24"/>
                <w:szCs w:val="24"/>
                <w:lang w:val="nl-NL"/>
              </w:rPr>
              <w:t xml:space="preserve">“Bộ trưởng Bộ Lao động - Thương binh và Xã hội” </w:t>
            </w:r>
            <w:r w:rsidRPr="00002CD3">
              <w:rPr>
                <w:rFonts w:eastAsia="Arial" w:cs="Times New Roman"/>
                <w:sz w:val="24"/>
                <w:szCs w:val="24"/>
                <w:lang w:val="nl-NL"/>
              </w:rPr>
              <w:t>tại khoản 3 Điều 53</w:t>
            </w:r>
          </w:p>
        </w:tc>
        <w:tc>
          <w:tcPr>
            <w:tcW w:w="3402" w:type="dxa"/>
            <w:vAlign w:val="center"/>
          </w:tcPr>
          <w:p w14:paraId="3DAE8788" w14:textId="6C954FC0" w:rsidR="00E87EA2" w:rsidRPr="00002CD3" w:rsidRDefault="00E87EA2" w:rsidP="00650FEE">
            <w:pPr>
              <w:spacing w:before="120" w:after="120"/>
              <w:jc w:val="both"/>
              <w:rPr>
                <w:rFonts w:cs="Times New Roman"/>
                <w:sz w:val="24"/>
                <w:szCs w:val="24"/>
                <w:lang w:val="nl-NL"/>
              </w:rPr>
            </w:pPr>
          </w:p>
        </w:tc>
      </w:tr>
      <w:tr w:rsidR="00AD130C" w:rsidRPr="00002CD3" w14:paraId="55036B7D" w14:textId="3C432ADC" w:rsidTr="00641B96">
        <w:tc>
          <w:tcPr>
            <w:tcW w:w="709" w:type="dxa"/>
            <w:vAlign w:val="center"/>
          </w:tcPr>
          <w:p w14:paraId="40575CBD" w14:textId="77777777" w:rsidR="00AD130C" w:rsidRPr="00002CD3" w:rsidRDefault="00AD130C" w:rsidP="00650FEE">
            <w:pPr>
              <w:pStyle w:val="ListParagraph"/>
              <w:numPr>
                <w:ilvl w:val="0"/>
                <w:numId w:val="5"/>
              </w:numPr>
              <w:spacing w:before="120" w:after="120"/>
              <w:rPr>
                <w:rFonts w:cs="Times New Roman"/>
                <w:sz w:val="24"/>
                <w:szCs w:val="24"/>
                <w:lang w:val="nl-NL"/>
              </w:rPr>
            </w:pPr>
          </w:p>
        </w:tc>
        <w:tc>
          <w:tcPr>
            <w:tcW w:w="5954" w:type="dxa"/>
            <w:vAlign w:val="center"/>
          </w:tcPr>
          <w:p w14:paraId="0B828EF9" w14:textId="77777777" w:rsidR="00AD130C" w:rsidRPr="00002CD3" w:rsidRDefault="00AD130C" w:rsidP="00650FEE">
            <w:pPr>
              <w:spacing w:before="120" w:after="120"/>
              <w:jc w:val="both"/>
              <w:rPr>
                <w:rFonts w:cs="Times New Roman"/>
                <w:sz w:val="24"/>
                <w:szCs w:val="24"/>
                <w:lang w:val="nl-NL"/>
              </w:rPr>
            </w:pPr>
            <w:bookmarkStart w:id="116" w:name="dieu_54"/>
            <w:r w:rsidRPr="00002CD3">
              <w:rPr>
                <w:rFonts w:cs="Times New Roman"/>
                <w:b/>
                <w:bCs/>
                <w:sz w:val="24"/>
                <w:szCs w:val="24"/>
                <w:lang w:val="nl-NL"/>
              </w:rPr>
              <w:t>Điều 54. Nhà đầu tư</w:t>
            </w:r>
            <w:bookmarkEnd w:id="116"/>
          </w:p>
          <w:p w14:paraId="2AB39969"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1. Nhà đầu tư thực hiện hoạt động đầu tư trong lĩnh vực giáo dục bao gồm:</w:t>
            </w:r>
          </w:p>
          <w:p w14:paraId="47111867"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a) Nhà đầu tư trong nước là cá nhân có quốc tịch Việt Nam, tổ chức được thành lập theo pháp luật Việt Nam;</w:t>
            </w:r>
          </w:p>
          <w:p w14:paraId="75E1F74A"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b) Nhà đầu tư nước ngoài là cá nhân có quốc tịch nước ngoài, tổ chức thành lập theo pháp luật nước ngoài.</w:t>
            </w:r>
          </w:p>
          <w:p w14:paraId="78D8C3D8"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2. Quyền và trách nhiệm của nhà đầu tư được quy định như sau:</w:t>
            </w:r>
          </w:p>
          <w:p w14:paraId="2EDE4050"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a) Thông qua kế hoạch phát triển nhà trường theo quy định của pháp luật do hội đồng trường đề xuất;</w:t>
            </w:r>
          </w:p>
          <w:p w14:paraId="1F5606DF"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b) Quyết định tổng vốn góp của nhà đầu tư, dự án đầu tư phát triển trường, việc huy động vốn đầu tư (nếu có); phương án sử dụng phần chênh lệch thu, chi hằng năm hoặc phương án xử lý lỗ của nhà trường; thông qua báo cáo tài chính hằng năm;</w:t>
            </w:r>
          </w:p>
          <w:p w14:paraId="42524944"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c) Bầu hoặc cử, miễn nhiệm, bãi nhiệm thành viên của hội đồng trường;</w:t>
            </w:r>
          </w:p>
          <w:p w14:paraId="69D18EA4"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lastRenderedPageBreak/>
              <w:t>d) Tổ chức giám sát và đánh giá hoạt động của hội đồng trường;</w:t>
            </w:r>
          </w:p>
          <w:p w14:paraId="275A1AB9"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đ) Quyết định ban hành, sửa đổi, bổ sung quy chế tài chính; thông qua nội dung liên quan đến tài chính, tài sản trong quy chế tổ chức và hoạt động của nhà trường;</w:t>
            </w:r>
          </w:p>
          <w:p w14:paraId="46BFE953"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e) Góp vốn đầy đủ, đúng hạn, giám sát việc góp vốn vào nhà trường theo đề án thành lập;</w:t>
            </w:r>
          </w:p>
          <w:p w14:paraId="4B66DEE2"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g) Xem xét, xử lý vi phạm gây thiệt hại của hội đồng trường theo quy định của pháp luật, quy chế tổ chức và hoạt động của nhà trường;</w:t>
            </w:r>
          </w:p>
          <w:p w14:paraId="448153C0"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h) Quyết định tổ chức lại, giải thể nhà trường theo quy định của pháp luật;</w:t>
            </w:r>
          </w:p>
          <w:p w14:paraId="3076C9D0"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i) Công khai danh sách tổ chức và cá nhân góp vốn đầu tư trên trang thông tin điện tử của nhà trường;</w:t>
            </w:r>
          </w:p>
          <w:p w14:paraId="5828FAF7"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k) Nhà đầu tư thành lập trường tư thục hoạt động không vì lợi nhuận được vinh danh về công lao góp vốn đầu tư thành lập, xây dựng và phát triển trường.</w:t>
            </w:r>
          </w:p>
          <w:p w14:paraId="3730BDBB"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3. Nhà đầu tư thành lập cơ sở giáo dục tư thục được lựa chọn một trong các phương thức sau đây:</w:t>
            </w:r>
          </w:p>
          <w:p w14:paraId="63EB8D44"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 xml:space="preserve">a) Đầu tư thành lập tổ chức kinh tế theo quy định </w:t>
            </w:r>
            <w:r w:rsidRPr="00002CD3">
              <w:rPr>
                <w:sz w:val="24"/>
              </w:rPr>
              <w:t>của </w:t>
            </w:r>
            <w:bookmarkStart w:id="117" w:name="tvpllink_qekqrbrvnp"/>
            <w:r w:rsidRPr="00002CD3">
              <w:rPr>
                <w:sz w:val="24"/>
              </w:rPr>
              <w:fldChar w:fldCharType="begin"/>
            </w:r>
            <w:r w:rsidRPr="00002CD3">
              <w:rPr>
                <w:sz w:val="24"/>
              </w:rPr>
              <w:instrText>HYPERLINK "https://thuvienphapluat.vn/van-ban/Dau-tu/Luat-Dau-tu-2014-259729.aspx" \t "_blank"</w:instrText>
            </w:r>
            <w:r w:rsidRPr="00002CD3">
              <w:rPr>
                <w:sz w:val="24"/>
              </w:rPr>
              <w:fldChar w:fldCharType="separate"/>
            </w:r>
            <w:r w:rsidRPr="00002CD3">
              <w:rPr>
                <w:sz w:val="24"/>
              </w:rPr>
              <w:t>Luật Đầu tư</w:t>
            </w:r>
            <w:r w:rsidRPr="00002CD3">
              <w:rPr>
                <w:sz w:val="24"/>
              </w:rPr>
              <w:fldChar w:fldCharType="end"/>
            </w:r>
            <w:bookmarkEnd w:id="117"/>
            <w:r w:rsidRPr="00002CD3">
              <w:rPr>
                <w:sz w:val="24"/>
              </w:rPr>
              <w:t>, </w:t>
            </w:r>
            <w:bookmarkStart w:id="118" w:name="tvpllink_lglqehkbau"/>
            <w:r w:rsidRPr="00002CD3">
              <w:rPr>
                <w:sz w:val="24"/>
              </w:rPr>
              <w:fldChar w:fldCharType="begin"/>
            </w:r>
            <w:r w:rsidRPr="00002CD3">
              <w:rPr>
                <w:sz w:val="24"/>
              </w:rPr>
              <w:instrText>HYPERLINK "https://thuvienphapluat.vn/van-ban/Doanh-nghiep/Luat-Doanh-nghiep-2014-259730.aspx" \t "_blank"</w:instrText>
            </w:r>
            <w:r w:rsidRPr="00002CD3">
              <w:rPr>
                <w:sz w:val="24"/>
              </w:rPr>
              <w:fldChar w:fldCharType="separate"/>
            </w:r>
            <w:r w:rsidRPr="00002CD3">
              <w:rPr>
                <w:sz w:val="24"/>
              </w:rPr>
              <w:t>Luật Doanh nghiệp</w:t>
            </w:r>
            <w:r w:rsidRPr="00002CD3">
              <w:rPr>
                <w:sz w:val="24"/>
              </w:rPr>
              <w:fldChar w:fldCharType="end"/>
            </w:r>
            <w:bookmarkEnd w:id="118"/>
            <w:r w:rsidRPr="00002CD3">
              <w:rPr>
                <w:sz w:val="24"/>
              </w:rPr>
              <w:t> để tổ chức kinh tế thành lập cơ sở giáo dục tư thục theo</w:t>
            </w:r>
            <w:r w:rsidRPr="00002CD3">
              <w:rPr>
                <w:rFonts w:cs="Times New Roman"/>
                <w:sz w:val="22"/>
                <w:szCs w:val="24"/>
                <w:lang w:val="nl-NL"/>
              </w:rPr>
              <w:t xml:space="preserve"> </w:t>
            </w:r>
            <w:r w:rsidRPr="00002CD3">
              <w:rPr>
                <w:rFonts w:cs="Times New Roman"/>
                <w:sz w:val="24"/>
                <w:szCs w:val="24"/>
                <w:lang w:val="nl-NL"/>
              </w:rPr>
              <w:t>quy định của Luật này;</w:t>
            </w:r>
          </w:p>
          <w:p w14:paraId="78B18BD7" w14:textId="5E975DD7" w:rsidR="00AD130C" w:rsidRPr="00002CD3" w:rsidRDefault="00AD130C" w:rsidP="00650FEE">
            <w:pPr>
              <w:spacing w:before="120" w:after="120"/>
              <w:jc w:val="both"/>
              <w:rPr>
                <w:rFonts w:cs="Times New Roman"/>
                <w:b/>
                <w:bCs/>
                <w:sz w:val="24"/>
                <w:szCs w:val="24"/>
                <w:lang w:val="nl-NL"/>
              </w:rPr>
            </w:pPr>
            <w:r w:rsidRPr="00002CD3">
              <w:rPr>
                <w:rFonts w:cs="Times New Roman"/>
                <w:sz w:val="24"/>
                <w:szCs w:val="24"/>
                <w:lang w:val="nl-NL"/>
              </w:rPr>
              <w:t>b) Trực tiếp đầu tư thành lập cơ sở giáo dục tư thục theo quy định của Luật này.</w:t>
            </w:r>
          </w:p>
        </w:tc>
        <w:tc>
          <w:tcPr>
            <w:tcW w:w="5812" w:type="dxa"/>
            <w:vAlign w:val="center"/>
          </w:tcPr>
          <w:p w14:paraId="44EE820D" w14:textId="77777777" w:rsidR="00CB3828" w:rsidRPr="00002CD3" w:rsidRDefault="00CB3828" w:rsidP="00650FEE">
            <w:pPr>
              <w:spacing w:before="120" w:after="120"/>
              <w:jc w:val="both"/>
              <w:rPr>
                <w:rFonts w:eastAsia="Arial"/>
                <w:sz w:val="24"/>
                <w:szCs w:val="24"/>
              </w:rPr>
            </w:pPr>
            <w:r w:rsidRPr="00002CD3">
              <w:rPr>
                <w:rFonts w:eastAsia="Arial"/>
                <w:sz w:val="24"/>
                <w:szCs w:val="24"/>
              </w:rPr>
              <w:lastRenderedPageBreak/>
              <w:t>Sửa đổi, bổ sung khoản 3 Điều 54 như sau:</w:t>
            </w:r>
          </w:p>
          <w:p w14:paraId="0D000B6F" w14:textId="77777777" w:rsidR="00CB3828" w:rsidRPr="00346751" w:rsidRDefault="00CB3828" w:rsidP="00650FEE">
            <w:pPr>
              <w:spacing w:before="120" w:after="120"/>
              <w:jc w:val="both"/>
              <w:rPr>
                <w:bCs/>
                <w:sz w:val="24"/>
                <w:szCs w:val="24"/>
              </w:rPr>
            </w:pPr>
            <w:r w:rsidRPr="00346751">
              <w:rPr>
                <w:bCs/>
                <w:sz w:val="24"/>
                <w:szCs w:val="24"/>
              </w:rPr>
              <w:t>“3. Nhà đầu tư thành lập cơ sở giáo dục tư thục được lựa chọn một trong các phương thức sau đây:</w:t>
            </w:r>
          </w:p>
          <w:p w14:paraId="55C36B94" w14:textId="77777777" w:rsidR="00CB3828" w:rsidRPr="00346751" w:rsidRDefault="00CB3828" w:rsidP="00650FEE">
            <w:pPr>
              <w:spacing w:before="120" w:after="120"/>
              <w:jc w:val="both"/>
              <w:rPr>
                <w:bCs/>
                <w:sz w:val="24"/>
                <w:szCs w:val="24"/>
              </w:rPr>
            </w:pPr>
            <w:r w:rsidRPr="00346751">
              <w:rPr>
                <w:bCs/>
                <w:sz w:val="24"/>
                <w:szCs w:val="24"/>
              </w:rPr>
              <w:t>a) Tổ chức kinh tế theo quy định của </w:t>
            </w:r>
            <w:hyperlink r:id="rId11" w:tgtFrame="_blank" w:history="1">
              <w:r w:rsidRPr="00346751">
                <w:rPr>
                  <w:bCs/>
                  <w:sz w:val="24"/>
                  <w:szCs w:val="24"/>
                </w:rPr>
                <w:t>Luật Đầu tư</w:t>
              </w:r>
            </w:hyperlink>
            <w:r w:rsidRPr="00346751">
              <w:rPr>
                <w:bCs/>
                <w:sz w:val="24"/>
                <w:szCs w:val="24"/>
              </w:rPr>
              <w:t>, </w:t>
            </w:r>
            <w:hyperlink r:id="rId12" w:tgtFrame="_blank" w:history="1">
              <w:r w:rsidRPr="00346751">
                <w:rPr>
                  <w:bCs/>
                  <w:sz w:val="24"/>
                  <w:szCs w:val="24"/>
                </w:rPr>
                <w:t>Luật Doanh nghiệp</w:t>
              </w:r>
            </w:hyperlink>
            <w:r w:rsidRPr="00346751">
              <w:rPr>
                <w:bCs/>
                <w:sz w:val="24"/>
                <w:szCs w:val="24"/>
              </w:rPr>
              <w:t> để tổ chức kinh tế thành lập cơ sở giáo dục tư thục theo quy định của Luật này;</w:t>
            </w:r>
          </w:p>
          <w:p w14:paraId="4502E6D4" w14:textId="77777777" w:rsidR="00CB3828" w:rsidRPr="00346751" w:rsidRDefault="00CB3828" w:rsidP="00650FEE">
            <w:pPr>
              <w:spacing w:before="120" w:after="120"/>
              <w:jc w:val="both"/>
              <w:rPr>
                <w:rFonts w:eastAsia="Arial"/>
                <w:sz w:val="24"/>
                <w:szCs w:val="24"/>
              </w:rPr>
            </w:pPr>
            <w:r w:rsidRPr="00346751">
              <w:rPr>
                <w:bCs/>
                <w:sz w:val="24"/>
                <w:szCs w:val="24"/>
              </w:rPr>
              <w:t>b) Cá nhân trực tiếp đầu tư thành lập tổ chức kinh tế để thành lập cơ sở giáo dục tư thục theo quy định của </w:t>
            </w:r>
            <w:hyperlink r:id="rId13" w:tgtFrame="_blank" w:history="1">
              <w:r w:rsidRPr="00346751">
                <w:rPr>
                  <w:bCs/>
                  <w:sz w:val="24"/>
                  <w:szCs w:val="24"/>
                </w:rPr>
                <w:t>Luật Đầu tư</w:t>
              </w:r>
            </w:hyperlink>
            <w:r w:rsidRPr="00346751">
              <w:rPr>
                <w:bCs/>
                <w:sz w:val="24"/>
                <w:szCs w:val="24"/>
              </w:rPr>
              <w:t>, </w:t>
            </w:r>
            <w:hyperlink r:id="rId14" w:tgtFrame="_blank" w:history="1">
              <w:r w:rsidRPr="00346751">
                <w:rPr>
                  <w:bCs/>
                  <w:sz w:val="24"/>
                  <w:szCs w:val="24"/>
                </w:rPr>
                <w:t>Luật Doanh nghiệp</w:t>
              </w:r>
            </w:hyperlink>
            <w:r w:rsidRPr="00346751">
              <w:rPr>
                <w:bCs/>
                <w:sz w:val="24"/>
                <w:szCs w:val="24"/>
              </w:rPr>
              <w:t> và Luật này”</w:t>
            </w:r>
            <w:r w:rsidRPr="00346751">
              <w:rPr>
                <w:sz w:val="24"/>
                <w:szCs w:val="24"/>
              </w:rPr>
              <w:t>.</w:t>
            </w:r>
          </w:p>
          <w:p w14:paraId="0099D985" w14:textId="23245C1D" w:rsidR="00AD130C" w:rsidRPr="00002CD3" w:rsidRDefault="00AD130C" w:rsidP="00650FEE">
            <w:pPr>
              <w:spacing w:before="120" w:after="120"/>
              <w:jc w:val="both"/>
              <w:rPr>
                <w:rFonts w:cs="Times New Roman"/>
                <w:sz w:val="24"/>
                <w:szCs w:val="24"/>
                <w:lang w:val="nl-NL"/>
              </w:rPr>
            </w:pPr>
          </w:p>
        </w:tc>
        <w:tc>
          <w:tcPr>
            <w:tcW w:w="3402" w:type="dxa"/>
            <w:vAlign w:val="center"/>
          </w:tcPr>
          <w:p w14:paraId="4ADF4F12" w14:textId="2D8397E6" w:rsidR="00AD130C" w:rsidRPr="00002CD3" w:rsidRDefault="00CB3828" w:rsidP="00650FEE">
            <w:pPr>
              <w:spacing w:before="120" w:after="120"/>
              <w:jc w:val="both"/>
              <w:rPr>
                <w:rFonts w:cs="Times New Roman"/>
                <w:sz w:val="24"/>
                <w:szCs w:val="24"/>
                <w:lang w:val="nl-NL"/>
              </w:rPr>
            </w:pPr>
            <w:r w:rsidRPr="00002CD3">
              <w:rPr>
                <w:bCs/>
                <w:iCs/>
                <w:sz w:val="24"/>
                <w:szCs w:val="24"/>
                <w:lang w:val="nl-NL"/>
              </w:rPr>
              <w:t>Sửa khoản 3 Điều 54 nhằm khắc phục một số khó khăn trong thực tiễn hiện nay do pháp luật có liên quan đến đầu tư, giáo dục chưa có quy định xử lý đối với trường hợp các cá nhân trực tiếp góp vốn thành lập trường (không thành lập tổ chức kinh tế).</w:t>
            </w:r>
          </w:p>
        </w:tc>
      </w:tr>
      <w:tr w:rsidR="00AD130C" w:rsidRPr="00002CD3" w14:paraId="0108768B" w14:textId="018514B1" w:rsidTr="00641B96">
        <w:tc>
          <w:tcPr>
            <w:tcW w:w="709" w:type="dxa"/>
            <w:vAlign w:val="center"/>
          </w:tcPr>
          <w:p w14:paraId="7F3F7E96" w14:textId="77777777" w:rsidR="00AD130C" w:rsidRPr="00002CD3" w:rsidRDefault="00AD130C" w:rsidP="00650FEE">
            <w:pPr>
              <w:pStyle w:val="ListParagraph"/>
              <w:numPr>
                <w:ilvl w:val="0"/>
                <w:numId w:val="5"/>
              </w:numPr>
              <w:spacing w:before="120" w:after="120"/>
              <w:rPr>
                <w:rFonts w:cs="Times New Roman"/>
                <w:sz w:val="24"/>
                <w:szCs w:val="24"/>
                <w:lang w:val="nl-NL"/>
              </w:rPr>
            </w:pPr>
          </w:p>
        </w:tc>
        <w:tc>
          <w:tcPr>
            <w:tcW w:w="5954" w:type="dxa"/>
            <w:vAlign w:val="center"/>
          </w:tcPr>
          <w:p w14:paraId="54A903EF" w14:textId="77777777" w:rsidR="00AD130C" w:rsidRPr="00002CD3" w:rsidRDefault="00AD130C" w:rsidP="00650FEE">
            <w:pPr>
              <w:spacing w:before="120" w:after="120"/>
              <w:jc w:val="both"/>
              <w:rPr>
                <w:rFonts w:cs="Times New Roman"/>
                <w:sz w:val="24"/>
                <w:szCs w:val="24"/>
                <w:lang w:val="nl-NL"/>
              </w:rPr>
            </w:pPr>
            <w:bookmarkStart w:id="119" w:name="dieu_55"/>
            <w:r w:rsidRPr="00002CD3">
              <w:rPr>
                <w:rFonts w:cs="Times New Roman"/>
                <w:b/>
                <w:bCs/>
                <w:sz w:val="24"/>
                <w:szCs w:val="24"/>
                <w:lang w:val="nl-NL"/>
              </w:rPr>
              <w:t>Điều 55. Hội đồng trường</w:t>
            </w:r>
            <w:bookmarkEnd w:id="119"/>
          </w:p>
          <w:p w14:paraId="7308D78A" w14:textId="77777777" w:rsidR="00AD130C" w:rsidRPr="00002CD3" w:rsidRDefault="00AD130C" w:rsidP="00650FEE">
            <w:pPr>
              <w:spacing w:before="120" w:after="120"/>
              <w:jc w:val="both"/>
              <w:rPr>
                <w:rFonts w:cs="Times New Roman"/>
                <w:sz w:val="24"/>
                <w:szCs w:val="24"/>
                <w:lang w:val="nl-NL"/>
              </w:rPr>
            </w:pPr>
            <w:bookmarkStart w:id="120" w:name="khoan_1_55"/>
            <w:r w:rsidRPr="00002CD3">
              <w:rPr>
                <w:rFonts w:cs="Times New Roman"/>
                <w:sz w:val="24"/>
                <w:szCs w:val="24"/>
                <w:lang w:val="nl-NL"/>
              </w:rPr>
              <w:lastRenderedPageBreak/>
              <w:t>1. Hội đồng trường của trường công lập là tổ chức quản trị nhà trường, thực hiện quyền đại diện sở hữu của nhà trường, các bên có lợi ích liên quan và được quy định như sau:</w:t>
            </w:r>
            <w:bookmarkEnd w:id="120"/>
          </w:p>
          <w:p w14:paraId="3541C2AB"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a) Hội đồng trường đối với nhà trẻ, trường mẫu giáo, trường mầm non, cơ sở giáo dục phổ thông quyết định về phương hướng hoạt động của nhà trường, huy động và giám sát việc sử dụng các nguồn lực dành cho nhà trường, gắn nhà trường với cộng đồng và xã hội, bảo đảm thực hiện mục tiêu giáo dục.</w:t>
            </w:r>
          </w:p>
          <w:p w14:paraId="36D5E593"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Thành phần hội đồng trường đối với nhà trẻ, trường mẫu giáo, trường mầm non, cơ sở giáo dục phổ thông gồm bí thư cấp ủy, hiệu trưởng, chủ tịch Công đoàn, bí thư Đoàn Thanh niên Cộng sản Hồ Chí Minh, đại diện tổ chuyên môn, đại diện tổ văn phòng, đại diện chính quyền địa phương, ban đại diện cha mẹ học sinh và đại diện học sinh đối với trường trung học cơ sở, trường trung học phổ thông;</w:t>
            </w:r>
          </w:p>
          <w:p w14:paraId="46D50EDF" w14:textId="77777777" w:rsidR="00AD130C" w:rsidRPr="00002CD3" w:rsidRDefault="00AD130C" w:rsidP="00650FEE">
            <w:pPr>
              <w:spacing w:before="120" w:after="120"/>
              <w:jc w:val="both"/>
              <w:rPr>
                <w:sz w:val="24"/>
              </w:rPr>
            </w:pPr>
            <w:r w:rsidRPr="00002CD3">
              <w:rPr>
                <w:sz w:val="24"/>
              </w:rPr>
              <w:t>b) Hội đồng trường đối với cơ sở giáo dục nghề nghiệp thực hiện theo quy định của </w:t>
            </w:r>
            <w:bookmarkStart w:id="121" w:name="tvpllink_lslpylejji_3"/>
            <w:r w:rsidRPr="00002CD3">
              <w:rPr>
                <w:sz w:val="24"/>
              </w:rPr>
              <w:fldChar w:fldCharType="begin"/>
            </w:r>
            <w:r w:rsidRPr="00002CD3">
              <w:rPr>
                <w:sz w:val="24"/>
              </w:rPr>
              <w:instrText>HYPERLINK "https://thuvienphapluat.vn/van-ban/Lao-dong-Tien-luong/Luat-Giao-duc-nghe-nghiep-2014-259733.aspx" \t "_blank"</w:instrText>
            </w:r>
            <w:r w:rsidRPr="00002CD3">
              <w:rPr>
                <w:sz w:val="24"/>
              </w:rPr>
              <w:fldChar w:fldCharType="separate"/>
            </w:r>
            <w:r w:rsidRPr="00002CD3">
              <w:rPr>
                <w:sz w:val="24"/>
              </w:rPr>
              <w:t>Luật Giáo dục nghề nghiệp</w:t>
            </w:r>
            <w:r w:rsidRPr="00002CD3">
              <w:rPr>
                <w:sz w:val="24"/>
              </w:rPr>
              <w:fldChar w:fldCharType="end"/>
            </w:r>
            <w:bookmarkEnd w:id="121"/>
            <w:r w:rsidRPr="00002CD3">
              <w:rPr>
                <w:sz w:val="24"/>
              </w:rPr>
              <w:t>;</w:t>
            </w:r>
          </w:p>
          <w:p w14:paraId="76A84C03" w14:textId="77777777" w:rsidR="00AD130C" w:rsidRPr="00002CD3" w:rsidRDefault="00AD130C" w:rsidP="00650FEE">
            <w:pPr>
              <w:spacing w:before="120" w:after="120"/>
              <w:jc w:val="both"/>
              <w:rPr>
                <w:sz w:val="24"/>
              </w:rPr>
            </w:pPr>
            <w:r w:rsidRPr="00002CD3">
              <w:rPr>
                <w:sz w:val="24"/>
              </w:rPr>
              <w:t>c) Hội đồng trường đối với cơ sở giáo dục đại học thực hiện theo quy định của </w:t>
            </w:r>
            <w:bookmarkStart w:id="122" w:name="tvpllink_xcxdijeayr_4"/>
            <w:r w:rsidRPr="00002CD3">
              <w:rPr>
                <w:sz w:val="24"/>
              </w:rPr>
              <w:fldChar w:fldCharType="begin"/>
            </w:r>
            <w:r w:rsidRPr="00002CD3">
              <w:rPr>
                <w:sz w:val="24"/>
              </w:rPr>
              <w:instrText>HYPERLINK "https://thuvienphapluat.vn/van-ban/Giao-duc/Luat-Giao-duc-dai-hoc-2012-142762.aspx" \t "_blank"</w:instrText>
            </w:r>
            <w:r w:rsidRPr="00002CD3">
              <w:rPr>
                <w:sz w:val="24"/>
              </w:rPr>
              <w:fldChar w:fldCharType="separate"/>
            </w:r>
            <w:r w:rsidRPr="00002CD3">
              <w:rPr>
                <w:sz w:val="24"/>
              </w:rPr>
              <w:t>Luật Giáo dục đại học</w:t>
            </w:r>
            <w:r w:rsidRPr="00002CD3">
              <w:rPr>
                <w:sz w:val="24"/>
              </w:rPr>
              <w:fldChar w:fldCharType="end"/>
            </w:r>
            <w:bookmarkEnd w:id="122"/>
            <w:r w:rsidRPr="00002CD3">
              <w:rPr>
                <w:sz w:val="24"/>
              </w:rPr>
              <w:t>.</w:t>
            </w:r>
          </w:p>
          <w:p w14:paraId="3179087A"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2. Hội đồng trường của nhà trẻ, trường mẫu giáo, trường mầm non dân lập là tổ chức thực hiện quyền đại diện sở hữu của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0B46EDB1"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Thành phần hội đồng trường gồm đại diện cộng đồng dân cư, đại diện chính quyền địa phương cấp xã và người góp vốn xây dựng, duy trì hoạt động của nhà trường.</w:t>
            </w:r>
          </w:p>
          <w:p w14:paraId="3B1949B6"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lastRenderedPageBreak/>
              <w:t>3. Hội đồng trường của trường tư thục là tổ chức quản trị nhà trường, thực hiện quyền đại diện cho nhà đầu tư và các bên có lợi ích liên quan, chịu trách nhiệm tổ chức thực hiện quyết định của nhà đầu tư.</w:t>
            </w:r>
          </w:p>
          <w:p w14:paraId="542D9D9D"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Thành phần của hội đồng trường của trường tư thục do nhà đầu tư trong nước, nhà đầu tư nước ngoài đầu tư gồm đại diện nhà đầu tư, thành viên trong và ngoài trường do hội nghị nhà đầu tư bầu, quyết định theo tỷ lệ vốn góp.</w:t>
            </w:r>
          </w:p>
          <w:p w14:paraId="75046959" w14:textId="77777777" w:rsidR="00AD130C" w:rsidRPr="00002CD3" w:rsidRDefault="00AD130C" w:rsidP="00650FEE">
            <w:pPr>
              <w:spacing w:before="120" w:after="120"/>
              <w:jc w:val="both"/>
              <w:rPr>
                <w:rFonts w:cs="Times New Roman"/>
                <w:sz w:val="24"/>
                <w:szCs w:val="24"/>
                <w:lang w:val="nl-NL"/>
              </w:rPr>
            </w:pPr>
            <w:r w:rsidRPr="00002CD3">
              <w:rPr>
                <w:rFonts w:cs="Times New Roman"/>
                <w:sz w:val="24"/>
                <w:szCs w:val="24"/>
                <w:lang w:val="nl-NL"/>
              </w:rPr>
              <w:t>Thành phần của hội đồng trường của trường tư thục hoạt động không vì lợi nhuận do nhà đầu tư trong nước đầu tư gồm đại diện nhà đầu tư do các nhà đầu tư bầu, quyết định theo tỷ lệ vốn góp; thành viên trong và ngoài trường. Thành viên trong trường gồm các thành viên đương nhiên là bí thư cấp ủy, chủ tịch Công đoàn, đại diện ban chấp hành Đoàn Thanh niên Cộng sản Hồ Chí Minh là người học của trường (nếu có), hiệu trưởng; thành viên bầu là đại diện giáo viên và người lao động do hội nghị toàn thể hoặc hội nghị đại biểu của trường bầu. Thành viên ngoài trường gồm đại diện lãnh đạo nhà quản lý, nhà giáo dục, doanh nhân, cựu học sinh do hội nghị toàn thể hoặc hội nghị đại biểu của trường bầu.</w:t>
            </w:r>
          </w:p>
          <w:p w14:paraId="39B087EB" w14:textId="454A68F4" w:rsidR="00AD130C" w:rsidRPr="00002CD3" w:rsidRDefault="00AD130C" w:rsidP="00650FEE">
            <w:pPr>
              <w:spacing w:before="120" w:after="120"/>
              <w:jc w:val="both"/>
              <w:rPr>
                <w:rFonts w:cs="Times New Roman"/>
                <w:b/>
                <w:bCs/>
                <w:sz w:val="24"/>
                <w:szCs w:val="24"/>
                <w:lang w:val="nl-NL"/>
              </w:rPr>
            </w:pPr>
            <w:r w:rsidRPr="00002CD3">
              <w:rPr>
                <w:rFonts w:cs="Times New Roman"/>
                <w:sz w:val="24"/>
                <w:szCs w:val="24"/>
                <w:lang w:val="nl-NL"/>
              </w:rPr>
              <w:t>4. Thủ tục thành lập, cơ cấu tổ chức, nhiệm vụ, quyền hạn của hội đồng trường đối với nhà trẻ, trường mẫu giáo, trường mầm non, cơ sở giáo dục phổ thông được quy định trong điều lệ, quy chế tổ chức và hoạt động của nhà trường. Việc chuyển thẩm quyền của hội đồng quản trị sang hội đồng trường đối với nhà trẻ, trường mẫu giáo, trường mầm non, cơ sở giáo dục phổ thông thực hiện theo quy định của Bộ trưởng Bộ Giáo dục và Đào tạo.</w:t>
            </w:r>
          </w:p>
        </w:tc>
        <w:tc>
          <w:tcPr>
            <w:tcW w:w="5812" w:type="dxa"/>
            <w:vAlign w:val="center"/>
          </w:tcPr>
          <w:p w14:paraId="20A8075C" w14:textId="77777777" w:rsidR="00020E64" w:rsidRPr="003E4301" w:rsidRDefault="00020E64" w:rsidP="00650FEE">
            <w:pPr>
              <w:spacing w:before="120" w:after="120"/>
              <w:jc w:val="both"/>
              <w:rPr>
                <w:rFonts w:eastAsia="Arial"/>
                <w:sz w:val="24"/>
                <w:szCs w:val="24"/>
                <w:lang w:val="nl-NL"/>
              </w:rPr>
            </w:pPr>
            <w:r w:rsidRPr="003E4301">
              <w:rPr>
                <w:rFonts w:eastAsia="Arial"/>
                <w:sz w:val="24"/>
                <w:szCs w:val="24"/>
                <w:lang w:val="nl-NL"/>
              </w:rPr>
              <w:lastRenderedPageBreak/>
              <w:t>Sửa đổi, bổ sung Điều 55 như sau:</w:t>
            </w:r>
          </w:p>
          <w:p w14:paraId="60EEF45F" w14:textId="77777777" w:rsidR="00BA5A2E" w:rsidRPr="003E4301" w:rsidRDefault="00020E64" w:rsidP="00650FEE">
            <w:pPr>
              <w:spacing w:before="120" w:after="120"/>
              <w:jc w:val="both"/>
              <w:rPr>
                <w:b/>
                <w:bCs/>
                <w:sz w:val="24"/>
                <w:szCs w:val="24"/>
                <w:lang w:val="vi-VN"/>
              </w:rPr>
            </w:pPr>
            <w:r w:rsidRPr="003E4301">
              <w:rPr>
                <w:bCs/>
                <w:sz w:val="24"/>
                <w:szCs w:val="24"/>
                <w:lang w:val="vi-VN"/>
              </w:rPr>
              <w:t>“</w:t>
            </w:r>
            <w:r w:rsidR="00BA5A2E" w:rsidRPr="003E4301">
              <w:rPr>
                <w:b/>
                <w:bCs/>
                <w:sz w:val="24"/>
                <w:szCs w:val="24"/>
                <w:lang w:val="vi-VN"/>
              </w:rPr>
              <w:t>Điều 55. Hội đồng trường</w:t>
            </w:r>
          </w:p>
          <w:p w14:paraId="4A21DD0B" w14:textId="77777777" w:rsidR="00BA5A2E" w:rsidRPr="003E4301" w:rsidRDefault="00BA5A2E" w:rsidP="00650FEE">
            <w:pPr>
              <w:spacing w:before="120" w:after="120"/>
              <w:jc w:val="both"/>
              <w:rPr>
                <w:bCs/>
                <w:sz w:val="24"/>
                <w:szCs w:val="24"/>
                <w:lang w:val="vi-VN"/>
              </w:rPr>
            </w:pPr>
            <w:r w:rsidRPr="003E4301">
              <w:rPr>
                <w:bCs/>
                <w:sz w:val="24"/>
                <w:szCs w:val="24"/>
                <w:lang w:val="vi-VN"/>
              </w:rPr>
              <w:lastRenderedPageBreak/>
              <w:t xml:space="preserve">1. Hội đồng trường của cơ sở giáo dục đại học và cơ sở giáo dục nghề nghiệp công lập là tổ chức quản trị </w:t>
            </w:r>
            <w:r w:rsidRPr="003E4301">
              <w:rPr>
                <w:bCs/>
                <w:sz w:val="24"/>
                <w:szCs w:val="24"/>
                <w:lang w:val="nl-NL"/>
              </w:rPr>
              <w:t xml:space="preserve">nhà trường, đại diện các bên có lợi ích liên quan </w:t>
            </w:r>
            <w:r w:rsidRPr="003E4301">
              <w:rPr>
                <w:bCs/>
                <w:sz w:val="24"/>
                <w:szCs w:val="24"/>
                <w:lang w:val="vi-VN"/>
              </w:rPr>
              <w:t xml:space="preserve">và được quy định tại Luật </w:t>
            </w:r>
            <w:r w:rsidRPr="003E4301">
              <w:rPr>
                <w:bCs/>
                <w:sz w:val="24"/>
                <w:szCs w:val="24"/>
                <w:lang w:val="nl-NL"/>
              </w:rPr>
              <w:t>Giáo dục đại học</w:t>
            </w:r>
            <w:r w:rsidRPr="003E4301">
              <w:rPr>
                <w:bCs/>
                <w:sz w:val="24"/>
                <w:szCs w:val="24"/>
                <w:lang w:val="vi-VN"/>
              </w:rPr>
              <w:t xml:space="preserve">, Luật </w:t>
            </w:r>
            <w:r w:rsidRPr="003E4301">
              <w:rPr>
                <w:bCs/>
                <w:sz w:val="24"/>
                <w:szCs w:val="24"/>
                <w:lang w:val="nl-NL"/>
              </w:rPr>
              <w:t>Giáo dục nghề nghiệp</w:t>
            </w:r>
            <w:r w:rsidRPr="003E4301">
              <w:rPr>
                <w:bCs/>
                <w:sz w:val="24"/>
                <w:szCs w:val="24"/>
                <w:lang w:val="vi-VN"/>
              </w:rPr>
              <w:t>.</w:t>
            </w:r>
          </w:p>
          <w:p w14:paraId="1029C47E" w14:textId="77777777" w:rsidR="00BA5A2E" w:rsidRPr="003E4301" w:rsidRDefault="00BA5A2E" w:rsidP="00650FEE">
            <w:pPr>
              <w:spacing w:before="120" w:after="120"/>
              <w:jc w:val="both"/>
              <w:rPr>
                <w:bCs/>
                <w:sz w:val="24"/>
                <w:szCs w:val="24"/>
                <w:lang w:val="nl-NL"/>
              </w:rPr>
            </w:pPr>
            <w:r w:rsidRPr="003E4301">
              <w:rPr>
                <w:bCs/>
                <w:sz w:val="24"/>
                <w:szCs w:val="24"/>
                <w:lang w:val="nl-NL"/>
              </w:rPr>
              <w:t>2. Hội đồng trường của nhà trẻ, trường mẫu giáo,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2D63D2EB" w14:textId="77777777" w:rsidR="00BA5A2E" w:rsidRPr="003E4301" w:rsidRDefault="00BA5A2E" w:rsidP="00650FEE">
            <w:pPr>
              <w:spacing w:before="120" w:after="120"/>
              <w:jc w:val="both"/>
              <w:rPr>
                <w:bCs/>
                <w:sz w:val="24"/>
                <w:szCs w:val="24"/>
                <w:lang w:val="nl-NL"/>
              </w:rPr>
            </w:pPr>
            <w:r w:rsidRPr="003E4301">
              <w:rPr>
                <w:bCs/>
                <w:sz w:val="24"/>
                <w:szCs w:val="24"/>
                <w:lang w:val="nl-NL"/>
              </w:rPr>
              <w:t>Thành phần hội đồng trường gồm đại diện cộng đồng dân cư, đại diện chính quyền địa phương cấp cơ sở và người góp vốn xây dựng, duy trì hoạt động của nhà trường.</w:t>
            </w:r>
          </w:p>
          <w:p w14:paraId="699F3D3D" w14:textId="77777777" w:rsidR="00BA5A2E" w:rsidRPr="003E4301" w:rsidRDefault="00BA5A2E" w:rsidP="00650FEE">
            <w:pPr>
              <w:spacing w:before="120" w:after="120"/>
              <w:jc w:val="both"/>
              <w:rPr>
                <w:bCs/>
                <w:sz w:val="24"/>
                <w:szCs w:val="24"/>
                <w:lang w:val="nl-NL"/>
              </w:rPr>
            </w:pPr>
            <w:r w:rsidRPr="003E4301">
              <w:rPr>
                <w:bCs/>
                <w:sz w:val="24"/>
                <w:szCs w:val="24"/>
                <w:lang w:val="nl-NL"/>
              </w:rPr>
              <w:t>3. Hội đồng trường của nhà trẻ, trường mẫu giáo,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1CFD2C06" w14:textId="77777777" w:rsidR="00BA5A2E" w:rsidRPr="003E4301" w:rsidRDefault="00BA5A2E" w:rsidP="00650FEE">
            <w:pPr>
              <w:spacing w:before="120" w:after="120"/>
              <w:jc w:val="both"/>
              <w:rPr>
                <w:bCs/>
                <w:sz w:val="24"/>
                <w:szCs w:val="24"/>
                <w:lang w:val="vi-VN"/>
              </w:rPr>
            </w:pPr>
            <w:r w:rsidRPr="003E4301">
              <w:rPr>
                <w:bCs/>
                <w:sz w:val="24"/>
                <w:szCs w:val="24"/>
                <w:lang w:val="nl-NL"/>
              </w:rPr>
              <w:t>Thành phần Hội đồng trường của nhà trẻ, trường mẫu giáo, trường mầm non tư thục, cơ sở giáo dục phổ thông tư thục gồm đại diện nhà đầu tư, thành viên trong và ngoài trường được hội nghị nhà đầu tư bầu, quyết định theo tỷ lệ vốn góp.</w:t>
            </w:r>
          </w:p>
          <w:p w14:paraId="062909FA" w14:textId="73D0E28C" w:rsidR="00020E64" w:rsidRPr="003E4301" w:rsidRDefault="00BA5A2E" w:rsidP="00650FEE">
            <w:pPr>
              <w:spacing w:before="120" w:after="120"/>
              <w:jc w:val="both"/>
              <w:rPr>
                <w:rFonts w:eastAsia="Arial"/>
                <w:sz w:val="24"/>
                <w:szCs w:val="24"/>
                <w:lang w:val="nl-NL"/>
              </w:rPr>
            </w:pPr>
            <w:r w:rsidRPr="003E4301">
              <w:rPr>
                <w:bCs/>
                <w:sz w:val="24"/>
                <w:szCs w:val="24"/>
                <w:lang w:val="nl-NL"/>
              </w:rPr>
              <w:t xml:space="preserve">4. Thủ tục thành lập, cơ cấu tổ chức, nhiệm vụ, quyền hạn của hội đồng trường quy định tại </w:t>
            </w:r>
            <w:r w:rsidRPr="003E4301">
              <w:rPr>
                <w:bCs/>
                <w:sz w:val="24"/>
                <w:szCs w:val="24"/>
                <w:lang w:val="vi-VN"/>
              </w:rPr>
              <w:t>khoản 2, khoản 3</w:t>
            </w:r>
            <w:r w:rsidRPr="003E4301">
              <w:rPr>
                <w:bCs/>
                <w:sz w:val="24"/>
                <w:szCs w:val="24"/>
                <w:lang w:val="nl-NL"/>
              </w:rPr>
              <w:t xml:space="preserve"> Điều này được quy định trong điều lệ, quy chế tổ chức và hoạt động của nhà trường.</w:t>
            </w:r>
            <w:r w:rsidR="00020E64" w:rsidRPr="003E4301">
              <w:rPr>
                <w:bCs/>
                <w:sz w:val="24"/>
                <w:szCs w:val="24"/>
                <w:lang w:val="nl-NL"/>
              </w:rPr>
              <w:t>”</w:t>
            </w:r>
            <w:r w:rsidR="00020E64" w:rsidRPr="003E4301">
              <w:rPr>
                <w:sz w:val="24"/>
                <w:szCs w:val="24"/>
                <w:lang w:val="nl-NL"/>
              </w:rPr>
              <w:t xml:space="preserve">. </w:t>
            </w:r>
          </w:p>
          <w:p w14:paraId="289F3117" w14:textId="3CA853EA" w:rsidR="00AD130C" w:rsidRPr="003E4301" w:rsidRDefault="00AD130C" w:rsidP="00650FEE">
            <w:pPr>
              <w:spacing w:before="120" w:after="120"/>
              <w:jc w:val="both"/>
              <w:rPr>
                <w:rFonts w:cs="Times New Roman"/>
                <w:sz w:val="24"/>
                <w:szCs w:val="24"/>
                <w:lang w:val="nl-NL"/>
              </w:rPr>
            </w:pPr>
          </w:p>
        </w:tc>
        <w:tc>
          <w:tcPr>
            <w:tcW w:w="3402" w:type="dxa"/>
            <w:vAlign w:val="center"/>
          </w:tcPr>
          <w:p w14:paraId="06BBC863" w14:textId="77777777" w:rsidR="00B11BF2" w:rsidRPr="00002CD3" w:rsidRDefault="00B11BF2" w:rsidP="00650FEE">
            <w:pPr>
              <w:spacing w:before="120" w:after="120"/>
              <w:jc w:val="both"/>
              <w:rPr>
                <w:rFonts w:cs="Times New Roman"/>
                <w:sz w:val="24"/>
                <w:szCs w:val="24"/>
                <w:lang w:val="nl-NL"/>
              </w:rPr>
            </w:pPr>
            <w:r w:rsidRPr="00002CD3">
              <w:rPr>
                <w:rFonts w:cs="Times New Roman"/>
                <w:sz w:val="24"/>
                <w:szCs w:val="24"/>
                <w:lang w:val="nl-NL"/>
              </w:rPr>
              <w:lastRenderedPageBreak/>
              <w:t xml:space="preserve">- </w:t>
            </w:r>
            <w:r w:rsidR="00FC2441" w:rsidRPr="00002CD3">
              <w:rPr>
                <w:rFonts w:cs="Times New Roman"/>
                <w:sz w:val="24"/>
                <w:szCs w:val="24"/>
                <w:lang w:val="nl-NL"/>
              </w:rPr>
              <w:t>Dự thảo đang theo hướng bỏ HĐT ở cơ sở GDMN, PT công lập.</w:t>
            </w:r>
            <w:r w:rsidRPr="00002CD3">
              <w:rPr>
                <w:rFonts w:cs="Times New Roman"/>
                <w:sz w:val="24"/>
                <w:szCs w:val="24"/>
                <w:lang w:val="nl-NL"/>
              </w:rPr>
              <w:t xml:space="preserve"> </w:t>
            </w:r>
          </w:p>
          <w:p w14:paraId="2DDA2485" w14:textId="7191F047" w:rsidR="00B11BF2" w:rsidRPr="00002CD3" w:rsidRDefault="00B11BF2" w:rsidP="00650FEE">
            <w:pPr>
              <w:spacing w:before="120" w:after="120"/>
              <w:jc w:val="both"/>
              <w:rPr>
                <w:rFonts w:eastAsia="Times New Roman" w:cs="Times New Roman"/>
                <w:sz w:val="24"/>
                <w:szCs w:val="24"/>
              </w:rPr>
            </w:pPr>
            <w:r w:rsidRPr="00002CD3">
              <w:rPr>
                <w:rFonts w:cs="Times New Roman"/>
                <w:sz w:val="24"/>
                <w:szCs w:val="24"/>
                <w:lang w:val="nl-NL"/>
              </w:rPr>
              <w:lastRenderedPageBreak/>
              <w:t xml:space="preserve">Lý do: </w:t>
            </w:r>
            <w:r w:rsidRPr="00002CD3">
              <w:rPr>
                <w:rFonts w:eastAsia="Times New Roman" w:cs="Times New Roman"/>
                <w:sz w:val="24"/>
                <w:szCs w:val="24"/>
              </w:rPr>
              <w:t>trên thực tế thì đa số các cơ sở giáo dục mầm  non, phổ thông công lập không phải là cơ sở giáo dục được giao quyền tự chủ, vì vậy phần lớn nhiệm vụ của Hội đồng trường trong trường mầm non, phổ thông công lập quy định tại Điều lệ nhà trường đều được thực hiện mang tính chất hình thức, không thực chất; thành phần Hội đồng trường đa dạng, đại diện cho nhiều thành phần trong nhà trường và ngoài nhà trường, tuy nhiên có hạn chế là một số người tham gia hội đồng trường cho “đủ” thành phần và số lượng, không có đóng góp thực tế cho hoạt động của Hội đồng trường. Trên thực tế, Chủ tịch Hội đồng trường cơ sở GDMN, PT công lập thường là Hiệu trưởng kiêm nhiệm, đồng thời là Bí thư đảng ủy/chi bộ. Vì vậy, về cơ bản không đáp ứng được mục tiêu đề ra khi quy định hội đồng trường trong các cơ sở giáo dục này.</w:t>
            </w:r>
          </w:p>
          <w:p w14:paraId="7D960CA4" w14:textId="3DBA4447" w:rsidR="00FC2441" w:rsidRPr="00002CD3" w:rsidRDefault="00FC2441" w:rsidP="00650FEE">
            <w:pPr>
              <w:spacing w:before="120" w:after="120"/>
              <w:jc w:val="both"/>
              <w:rPr>
                <w:rFonts w:cs="Times New Roman"/>
                <w:sz w:val="24"/>
                <w:szCs w:val="24"/>
                <w:lang w:val="nl-NL"/>
              </w:rPr>
            </w:pPr>
          </w:p>
          <w:p w14:paraId="46FD28E7" w14:textId="57DC956B" w:rsidR="00AD130C" w:rsidRPr="00002CD3" w:rsidRDefault="00AD130C" w:rsidP="00650FEE">
            <w:pPr>
              <w:spacing w:before="120" w:after="120"/>
              <w:jc w:val="both"/>
              <w:rPr>
                <w:rFonts w:cs="Times New Roman"/>
                <w:sz w:val="24"/>
                <w:szCs w:val="24"/>
                <w:highlight w:val="yellow"/>
                <w:lang w:val="nl-NL"/>
              </w:rPr>
            </w:pPr>
          </w:p>
        </w:tc>
      </w:tr>
      <w:tr w:rsidR="00E87EA2" w:rsidRPr="00002CD3" w14:paraId="24297B53" w14:textId="29577F00" w:rsidTr="00641B96">
        <w:tc>
          <w:tcPr>
            <w:tcW w:w="709" w:type="dxa"/>
            <w:vAlign w:val="center"/>
          </w:tcPr>
          <w:p w14:paraId="3CB85D48"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6DD38114" w14:textId="77777777" w:rsidR="00E87EA2" w:rsidRPr="00002CD3" w:rsidRDefault="00E87EA2" w:rsidP="00650FEE">
            <w:pPr>
              <w:spacing w:before="120" w:after="120"/>
              <w:jc w:val="both"/>
              <w:rPr>
                <w:rFonts w:cs="Times New Roman"/>
                <w:sz w:val="24"/>
                <w:szCs w:val="24"/>
                <w:lang w:val="nl-NL"/>
              </w:rPr>
            </w:pPr>
            <w:bookmarkStart w:id="123" w:name="dieu_56"/>
            <w:r w:rsidRPr="00002CD3">
              <w:rPr>
                <w:rFonts w:cs="Times New Roman"/>
                <w:b/>
                <w:bCs/>
                <w:sz w:val="24"/>
                <w:szCs w:val="24"/>
                <w:lang w:val="nl-NL"/>
              </w:rPr>
              <w:t>Điều 56. Hiệu trưởng</w:t>
            </w:r>
            <w:bookmarkEnd w:id="123"/>
          </w:p>
          <w:p w14:paraId="660BBE58"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1. Hiệu trưởng là người chịu trách nhiệm quản lý, điều hành các hoạt động của nhà trường, do cơ quan có thẩm quyền bổ nhiệm hoặc công nhận.</w:t>
            </w:r>
          </w:p>
          <w:p w14:paraId="6B922D54"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Hiệu trưởng trường thuộc hệ thống giáo dục quốc dân phải được đào tạo, bồi dưỡng về nghiệp vụ quản lý trường học và đạt chuẩn hiệu trưởng.</w:t>
            </w:r>
          </w:p>
          <w:p w14:paraId="61E1D6EA"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3. Tiêu chuẩn, nhiệm vụ và quyền hạn của hiệu trưởng; thủ tục, quy trình bổ nhiệm hiệu trưởng cơ sở giáo dục mầm non, giáo dục phổ thông do Bộ trưởng Bộ Giáo dục và Đào tạo quy định.</w:t>
            </w:r>
          </w:p>
          <w:p w14:paraId="733F98DA" w14:textId="2FFEC253"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 xml:space="preserve">4. Tiêu chuẩn, nhiệm vụ và quyền hạn </w:t>
            </w:r>
            <w:r w:rsidRPr="00002CD3">
              <w:rPr>
                <w:sz w:val="24"/>
              </w:rPr>
              <w:t>của hiệu trưởng; thủ tục, quy trình bổ nhiệm hiệu trưởng cơ sở giáo dục nghề nghiệp, giáo dục đại học thực hiện theo quy định của </w:t>
            </w:r>
            <w:bookmarkStart w:id="124" w:name="tvpllink_lslpylejji_4"/>
            <w:r w:rsidRPr="00002CD3">
              <w:rPr>
                <w:sz w:val="24"/>
              </w:rPr>
              <w:fldChar w:fldCharType="begin"/>
            </w:r>
            <w:r w:rsidRPr="00002CD3">
              <w:rPr>
                <w:sz w:val="24"/>
              </w:rPr>
              <w:instrText>HYPERLINK "https://thuvienphapluat.vn/van-ban/Lao-dong-Tien-luong/Luat-Giao-duc-nghe-nghiep-2014-259733.aspx" \t "_blank"</w:instrText>
            </w:r>
            <w:r w:rsidRPr="00002CD3">
              <w:rPr>
                <w:sz w:val="24"/>
              </w:rPr>
              <w:fldChar w:fldCharType="separate"/>
            </w:r>
            <w:r w:rsidRPr="00002CD3">
              <w:rPr>
                <w:sz w:val="24"/>
              </w:rPr>
              <w:t>Luật Giáo dục nghề nghiệp</w:t>
            </w:r>
            <w:r w:rsidRPr="00002CD3">
              <w:rPr>
                <w:sz w:val="24"/>
              </w:rPr>
              <w:fldChar w:fldCharType="end"/>
            </w:r>
            <w:bookmarkEnd w:id="124"/>
            <w:r w:rsidRPr="00002CD3">
              <w:rPr>
                <w:sz w:val="24"/>
              </w:rPr>
              <w:t>, </w:t>
            </w:r>
            <w:bookmarkStart w:id="125" w:name="tvpllink_xcxdijeayr_5"/>
            <w:r w:rsidRPr="00002CD3">
              <w:rPr>
                <w:sz w:val="24"/>
              </w:rPr>
              <w:fldChar w:fldCharType="begin"/>
            </w:r>
            <w:r w:rsidRPr="00002CD3">
              <w:rPr>
                <w:sz w:val="24"/>
              </w:rPr>
              <w:instrText>HYPERLINK "https://thuvienphapluat.vn/van-ban/Giao-duc/Luat-Giao-duc-dai-hoc-2012-142762.aspx" \t "_blank"</w:instrText>
            </w:r>
            <w:r w:rsidRPr="00002CD3">
              <w:rPr>
                <w:sz w:val="24"/>
              </w:rPr>
              <w:fldChar w:fldCharType="separate"/>
            </w:r>
            <w:r w:rsidRPr="00002CD3">
              <w:rPr>
                <w:sz w:val="24"/>
              </w:rPr>
              <w:t>Luật Giáo dục đại học</w:t>
            </w:r>
            <w:r w:rsidRPr="00002CD3">
              <w:rPr>
                <w:sz w:val="24"/>
              </w:rPr>
              <w:fldChar w:fldCharType="end"/>
            </w:r>
            <w:bookmarkEnd w:id="125"/>
            <w:r w:rsidRPr="00002CD3">
              <w:rPr>
                <w:sz w:val="24"/>
              </w:rPr>
              <w:t> và quy</w:t>
            </w:r>
            <w:r w:rsidRPr="00002CD3">
              <w:rPr>
                <w:rFonts w:cs="Times New Roman"/>
                <w:sz w:val="22"/>
                <w:szCs w:val="24"/>
                <w:lang w:val="nl-NL"/>
              </w:rPr>
              <w:t xml:space="preserve"> </w:t>
            </w:r>
            <w:r w:rsidRPr="00002CD3">
              <w:rPr>
                <w:rFonts w:cs="Times New Roman"/>
                <w:sz w:val="24"/>
                <w:szCs w:val="24"/>
                <w:lang w:val="nl-NL"/>
              </w:rPr>
              <w:t>định khác của pháp luật có liên quan.</w:t>
            </w:r>
          </w:p>
        </w:tc>
        <w:tc>
          <w:tcPr>
            <w:tcW w:w="5812" w:type="dxa"/>
            <w:vAlign w:val="center"/>
          </w:tcPr>
          <w:p w14:paraId="3CD9BD14" w14:textId="110E5A63"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Giữ nguyên</w:t>
            </w:r>
          </w:p>
        </w:tc>
        <w:tc>
          <w:tcPr>
            <w:tcW w:w="3402" w:type="dxa"/>
            <w:vAlign w:val="center"/>
          </w:tcPr>
          <w:p w14:paraId="53ECB51B" w14:textId="0627B865" w:rsidR="00E87EA2" w:rsidRPr="00002CD3" w:rsidRDefault="00E87EA2" w:rsidP="00650FEE">
            <w:pPr>
              <w:spacing w:before="120" w:after="120"/>
              <w:jc w:val="both"/>
              <w:rPr>
                <w:rFonts w:cs="Times New Roman"/>
                <w:sz w:val="24"/>
                <w:szCs w:val="24"/>
                <w:lang w:val="nl-NL"/>
              </w:rPr>
            </w:pPr>
          </w:p>
        </w:tc>
      </w:tr>
      <w:tr w:rsidR="00E87EA2" w:rsidRPr="00002CD3" w14:paraId="238E43C0" w14:textId="24B4CA9A" w:rsidTr="00641B96">
        <w:tc>
          <w:tcPr>
            <w:tcW w:w="709" w:type="dxa"/>
            <w:vAlign w:val="center"/>
          </w:tcPr>
          <w:p w14:paraId="666CD746"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4D92F2BA" w14:textId="77777777" w:rsidR="00E87EA2" w:rsidRPr="00002CD3" w:rsidRDefault="00E87EA2" w:rsidP="00650FEE">
            <w:pPr>
              <w:spacing w:before="120" w:after="120"/>
              <w:jc w:val="both"/>
              <w:rPr>
                <w:rFonts w:cs="Times New Roman"/>
                <w:sz w:val="24"/>
                <w:szCs w:val="24"/>
                <w:lang w:val="nl-NL"/>
              </w:rPr>
            </w:pPr>
            <w:bookmarkStart w:id="126" w:name="dieu_57"/>
            <w:r w:rsidRPr="00002CD3">
              <w:rPr>
                <w:rFonts w:cs="Times New Roman"/>
                <w:b/>
                <w:bCs/>
                <w:sz w:val="24"/>
                <w:szCs w:val="24"/>
                <w:lang w:val="nl-NL"/>
              </w:rPr>
              <w:t>Điều 57. Hội đồng tư vấn trong nhà trường</w:t>
            </w:r>
            <w:bookmarkEnd w:id="126"/>
          </w:p>
          <w:p w14:paraId="1976A19D"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Hội đồng tư vấn trong nhà trường do hiệu trưởng thành lập để tư vấn giúp hiệu trưởng thực hiện nhiệm vụ, quyền hạn của mình.</w:t>
            </w:r>
          </w:p>
          <w:p w14:paraId="1786D10C" w14:textId="7722C7EB"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2. Tổ chức và hoạt động của hội đồng tư vấn được quy định trong điều lệ nhà trường.</w:t>
            </w:r>
          </w:p>
        </w:tc>
        <w:tc>
          <w:tcPr>
            <w:tcW w:w="5812" w:type="dxa"/>
            <w:vAlign w:val="center"/>
          </w:tcPr>
          <w:p w14:paraId="6D06373B" w14:textId="6CD4415F"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5F8213E3" w14:textId="384292CB" w:rsidR="00E87EA2" w:rsidRPr="00002CD3" w:rsidRDefault="00E87EA2" w:rsidP="00650FEE">
            <w:pPr>
              <w:spacing w:before="120" w:after="120"/>
              <w:jc w:val="both"/>
              <w:rPr>
                <w:rFonts w:cs="Times New Roman"/>
                <w:sz w:val="24"/>
                <w:szCs w:val="24"/>
                <w:lang w:val="nl-NL"/>
              </w:rPr>
            </w:pPr>
          </w:p>
        </w:tc>
      </w:tr>
      <w:tr w:rsidR="00E87EA2" w:rsidRPr="00002CD3" w14:paraId="5BE1488D" w14:textId="495BB327" w:rsidTr="00641B96">
        <w:tc>
          <w:tcPr>
            <w:tcW w:w="709" w:type="dxa"/>
            <w:vAlign w:val="center"/>
          </w:tcPr>
          <w:p w14:paraId="23C9DC37"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C5C71F1" w14:textId="77777777" w:rsidR="00E87EA2" w:rsidRPr="00002CD3" w:rsidRDefault="00E87EA2" w:rsidP="00650FEE">
            <w:pPr>
              <w:spacing w:before="120" w:after="120"/>
              <w:jc w:val="both"/>
              <w:rPr>
                <w:rFonts w:cs="Times New Roman"/>
                <w:sz w:val="24"/>
                <w:szCs w:val="24"/>
                <w:lang w:val="nl-NL"/>
              </w:rPr>
            </w:pPr>
            <w:bookmarkStart w:id="127" w:name="dieu_58"/>
            <w:r w:rsidRPr="00002CD3">
              <w:rPr>
                <w:rFonts w:cs="Times New Roman"/>
                <w:b/>
                <w:bCs/>
                <w:sz w:val="24"/>
                <w:szCs w:val="24"/>
                <w:lang w:val="nl-NL"/>
              </w:rPr>
              <w:t>Điều 58. Tổ chức Đảng trong nhà trường</w:t>
            </w:r>
            <w:bookmarkEnd w:id="127"/>
          </w:p>
          <w:p w14:paraId="07D3AF83" w14:textId="518BEFDC"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 xml:space="preserve">Tổ chức Đảng Cộng sản Việt Nam trong nhà trường lãnh đạo nhà trường và hoạt động trong khuôn </w:t>
            </w:r>
            <w:r w:rsidRPr="00002CD3">
              <w:rPr>
                <w:sz w:val="24"/>
              </w:rPr>
              <w:t>khổ </w:t>
            </w:r>
            <w:bookmarkStart w:id="128" w:name="tvpllink_khhhnejlqt_1"/>
            <w:r w:rsidRPr="00002CD3">
              <w:rPr>
                <w:sz w:val="24"/>
              </w:rPr>
              <w:fldChar w:fldCharType="begin"/>
            </w:r>
            <w:r w:rsidRPr="00002CD3">
              <w:rPr>
                <w:sz w:val="24"/>
              </w:rPr>
              <w:instrText>HYPERLINK "https://thuvienphapluat.vn/van-ban/Bo-may-hanh-chinh/Hien-phap-nam-2013-215627.aspx" \t "_blank"</w:instrText>
            </w:r>
            <w:r w:rsidRPr="00002CD3">
              <w:rPr>
                <w:sz w:val="24"/>
              </w:rPr>
              <w:fldChar w:fldCharType="separate"/>
            </w:r>
            <w:r w:rsidRPr="00002CD3">
              <w:rPr>
                <w:sz w:val="24"/>
              </w:rPr>
              <w:t>Hiến pháp</w:t>
            </w:r>
            <w:r w:rsidRPr="00002CD3">
              <w:rPr>
                <w:sz w:val="24"/>
              </w:rPr>
              <w:fldChar w:fldCharType="end"/>
            </w:r>
            <w:bookmarkEnd w:id="128"/>
            <w:r w:rsidRPr="00002CD3">
              <w:rPr>
                <w:sz w:val="24"/>
              </w:rPr>
              <w:t> và</w:t>
            </w:r>
            <w:r w:rsidRPr="00002CD3">
              <w:rPr>
                <w:rFonts w:cs="Times New Roman"/>
                <w:sz w:val="22"/>
                <w:szCs w:val="24"/>
                <w:lang w:val="nl-NL"/>
              </w:rPr>
              <w:t xml:space="preserve"> </w:t>
            </w:r>
            <w:r w:rsidRPr="00002CD3">
              <w:rPr>
                <w:rFonts w:cs="Times New Roman"/>
                <w:sz w:val="24"/>
                <w:szCs w:val="24"/>
                <w:lang w:val="nl-NL"/>
              </w:rPr>
              <w:t>pháp luật.</w:t>
            </w:r>
          </w:p>
        </w:tc>
        <w:tc>
          <w:tcPr>
            <w:tcW w:w="5812" w:type="dxa"/>
            <w:vAlign w:val="center"/>
          </w:tcPr>
          <w:p w14:paraId="7E55A11F" w14:textId="5EA4085A"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Giữ nguyên</w:t>
            </w:r>
          </w:p>
        </w:tc>
        <w:tc>
          <w:tcPr>
            <w:tcW w:w="3402" w:type="dxa"/>
            <w:vAlign w:val="center"/>
          </w:tcPr>
          <w:p w14:paraId="76D1969F" w14:textId="563D0780" w:rsidR="00E87EA2" w:rsidRPr="00002CD3" w:rsidRDefault="00E87EA2" w:rsidP="00650FEE">
            <w:pPr>
              <w:spacing w:before="120" w:after="120"/>
              <w:jc w:val="both"/>
              <w:rPr>
                <w:rFonts w:cs="Times New Roman"/>
                <w:sz w:val="24"/>
                <w:szCs w:val="24"/>
                <w:lang w:val="nl-NL"/>
              </w:rPr>
            </w:pPr>
          </w:p>
        </w:tc>
      </w:tr>
      <w:tr w:rsidR="00E87EA2" w:rsidRPr="00002CD3" w14:paraId="07E5C1C7" w14:textId="12C8D81D" w:rsidTr="00641B96">
        <w:tc>
          <w:tcPr>
            <w:tcW w:w="709" w:type="dxa"/>
            <w:vAlign w:val="center"/>
          </w:tcPr>
          <w:p w14:paraId="6CA93D0F"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07DA571" w14:textId="77777777" w:rsidR="00E87EA2" w:rsidRPr="00002CD3" w:rsidRDefault="00E87EA2" w:rsidP="00650FEE">
            <w:pPr>
              <w:spacing w:before="120" w:after="120"/>
              <w:jc w:val="both"/>
              <w:rPr>
                <w:rFonts w:cs="Times New Roman"/>
                <w:sz w:val="24"/>
                <w:szCs w:val="24"/>
                <w:lang w:val="nl-NL"/>
              </w:rPr>
            </w:pPr>
            <w:bookmarkStart w:id="129" w:name="dieu_59"/>
            <w:r w:rsidRPr="00002CD3">
              <w:rPr>
                <w:rFonts w:cs="Times New Roman"/>
                <w:b/>
                <w:bCs/>
                <w:sz w:val="24"/>
                <w:szCs w:val="24"/>
                <w:lang w:val="nl-NL"/>
              </w:rPr>
              <w:t>Điều 59. Đoàn thể, tổ chức xã hội trong nhà trường</w:t>
            </w:r>
            <w:bookmarkEnd w:id="129"/>
          </w:p>
          <w:p w14:paraId="3F8914B8" w14:textId="6F407D58"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lastRenderedPageBreak/>
              <w:t>Đoàn thể, tổ chức xã hội trong nhà trường có trách nhiệm góp phần thực hiện mục tiêu giáo dục và hoạt động theo quy định của pháp luật.</w:t>
            </w:r>
          </w:p>
        </w:tc>
        <w:tc>
          <w:tcPr>
            <w:tcW w:w="5812" w:type="dxa"/>
            <w:vAlign w:val="center"/>
          </w:tcPr>
          <w:p w14:paraId="11013968" w14:textId="5010B965"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lastRenderedPageBreak/>
              <w:t>Giữ nguyên</w:t>
            </w:r>
          </w:p>
        </w:tc>
        <w:tc>
          <w:tcPr>
            <w:tcW w:w="3402" w:type="dxa"/>
            <w:vAlign w:val="center"/>
          </w:tcPr>
          <w:p w14:paraId="37CFB5B1" w14:textId="0C89795A" w:rsidR="00E87EA2" w:rsidRPr="00002CD3" w:rsidRDefault="00E87EA2" w:rsidP="00650FEE">
            <w:pPr>
              <w:spacing w:before="120" w:after="120"/>
              <w:jc w:val="both"/>
              <w:rPr>
                <w:rFonts w:cs="Times New Roman"/>
                <w:sz w:val="24"/>
                <w:szCs w:val="24"/>
                <w:lang w:val="nl-NL"/>
              </w:rPr>
            </w:pPr>
          </w:p>
        </w:tc>
      </w:tr>
      <w:tr w:rsidR="00E87EA2" w:rsidRPr="00002CD3" w14:paraId="470E0BCD" w14:textId="290A836D" w:rsidTr="00641B96">
        <w:tc>
          <w:tcPr>
            <w:tcW w:w="709" w:type="dxa"/>
            <w:vAlign w:val="center"/>
          </w:tcPr>
          <w:p w14:paraId="1447A4F2"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7CD37EC7" w14:textId="77777777" w:rsidR="00E87EA2" w:rsidRPr="00002CD3" w:rsidRDefault="00E87EA2" w:rsidP="00650FEE">
            <w:pPr>
              <w:spacing w:before="120" w:after="120"/>
              <w:jc w:val="both"/>
              <w:rPr>
                <w:rFonts w:cs="Times New Roman"/>
                <w:sz w:val="24"/>
                <w:szCs w:val="24"/>
                <w:lang w:val="nl-NL"/>
              </w:rPr>
            </w:pPr>
            <w:bookmarkStart w:id="130" w:name="dieu_60"/>
            <w:r w:rsidRPr="00002CD3">
              <w:rPr>
                <w:rFonts w:cs="Times New Roman"/>
                <w:b/>
                <w:bCs/>
                <w:sz w:val="24"/>
                <w:szCs w:val="24"/>
                <w:lang w:val="nl-NL"/>
              </w:rPr>
              <w:t>Điều 60. Nhiệm vụ và quyền hạn của nhà trường</w:t>
            </w:r>
            <w:bookmarkEnd w:id="130"/>
          </w:p>
          <w:p w14:paraId="58B38F6E"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Nhà trường có nhiệm vụ và quyền hạn sau đây:</w:t>
            </w:r>
          </w:p>
          <w:p w14:paraId="7B92419B"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a) Công bố công khai mục tiêu, chương trình, kế hoạch giáo dục, điều kiện bảo đảm chất lượng giáo dục, kết quả đánh giá và kiểm định chất lượng giáo dục; hệ thống văn bằng, chứng chỉ của nhà trường;</w:t>
            </w:r>
          </w:p>
          <w:p w14:paraId="34EBBE90" w14:textId="77777777" w:rsidR="00E87EA2" w:rsidRPr="00002CD3" w:rsidRDefault="00E87EA2" w:rsidP="00650FEE">
            <w:pPr>
              <w:spacing w:before="120" w:after="120"/>
              <w:jc w:val="both"/>
              <w:rPr>
                <w:rFonts w:cs="Times New Roman"/>
                <w:sz w:val="24"/>
                <w:szCs w:val="24"/>
                <w:lang w:val="nl-NL"/>
              </w:rPr>
            </w:pPr>
            <w:bookmarkStart w:id="131" w:name="diem_b_1_60"/>
            <w:r w:rsidRPr="00002CD3">
              <w:rPr>
                <w:rFonts w:cs="Times New Roman"/>
                <w:sz w:val="24"/>
                <w:szCs w:val="24"/>
                <w:lang w:val="nl-NL"/>
              </w:rPr>
              <w:t>b) Tổ chức tuyển sinh, giáo dục, đào tạo, nghiên cứu khoa học, chuyển giao kết quả đào tạo và nghiên cứu khoa học phù hợp với chức năng, nhiệm vụ, quyền hạn; xác nhận hoặc cấp văn bằng, chứng chỉ theo thẩm quyền;</w:t>
            </w:r>
            <w:bookmarkEnd w:id="131"/>
          </w:p>
          <w:p w14:paraId="52FA597A"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c) Chủ động đề xuất nhu cầu, tham gia tuyển dụng nhà giáo, người lao động trong trường công lập; quản lý, sử dụng nhà giáo, người lao động; quản lý người học;</w:t>
            </w:r>
          </w:p>
          <w:p w14:paraId="69477BE1"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d) Huy động, quản lý, sử dụng nguồn lực theo quy định của pháp luật; xây dựng cơ sở vật chất theo yêu cầu chuẩn hóa, hiện đại hóa;</w:t>
            </w:r>
          </w:p>
          <w:p w14:paraId="7668496A"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đ) Phối hợp với gia đình, tổ chức, cá nhân trong hoạt động giáo dục; tổ chức cho nhà giáo, người lao động và người học tham gia hoạt động xã hội, phục vụ cộng đồng.</w:t>
            </w:r>
          </w:p>
          <w:p w14:paraId="19D5702E" w14:textId="77777777" w:rsidR="00E87EA2" w:rsidRPr="00002CD3" w:rsidRDefault="00E87EA2" w:rsidP="00650FEE">
            <w:pPr>
              <w:spacing w:before="120" w:after="120"/>
              <w:jc w:val="both"/>
              <w:rPr>
                <w:rFonts w:cs="Times New Roman"/>
                <w:sz w:val="24"/>
                <w:szCs w:val="24"/>
                <w:lang w:val="nl-NL"/>
              </w:rPr>
            </w:pPr>
            <w:bookmarkStart w:id="132" w:name="khoan_2_60"/>
            <w:r w:rsidRPr="00002CD3">
              <w:rPr>
                <w:rFonts w:cs="Times New Roman"/>
                <w:sz w:val="24"/>
                <w:szCs w:val="24"/>
                <w:lang w:val="nl-NL"/>
              </w:rPr>
              <w:t>2. Việc thực hiện nhiệm vụ, tổ chức bộ máy, nhân sự và tài chính của trường công lập được quy định như sau:</w:t>
            </w:r>
            <w:bookmarkEnd w:id="132"/>
          </w:p>
          <w:p w14:paraId="2C3D542D" w14:textId="77777777" w:rsidR="00E87EA2" w:rsidRPr="00002CD3" w:rsidRDefault="00E87EA2" w:rsidP="00650FEE">
            <w:pPr>
              <w:spacing w:before="120" w:after="120"/>
              <w:jc w:val="both"/>
              <w:rPr>
                <w:rFonts w:cs="Times New Roman"/>
                <w:sz w:val="24"/>
                <w:szCs w:val="24"/>
                <w:lang w:val="nl-NL"/>
              </w:rPr>
            </w:pPr>
            <w:bookmarkStart w:id="133" w:name="diem_a_2_60"/>
            <w:r w:rsidRPr="00002CD3">
              <w:rPr>
                <w:rFonts w:cs="Times New Roman"/>
                <w:sz w:val="24"/>
                <w:szCs w:val="24"/>
                <w:lang w:val="nl-NL"/>
              </w:rPr>
              <w:t xml:space="preserve">a) Cơ sở giáo dục mầm non, cơ sở giáo dục phổ thông thực hiện quy chế dân chủ trong nhà trường; có trách nhiệm giải trình với xã hội, người học, cơ quan quản lý; bảo đảm việc tham gia của người học, gia đình và xã hội trong quản lý nhà </w:t>
            </w:r>
            <w:r w:rsidRPr="00002CD3">
              <w:rPr>
                <w:rFonts w:cs="Times New Roman"/>
                <w:sz w:val="24"/>
                <w:szCs w:val="24"/>
                <w:lang w:val="nl-NL"/>
              </w:rPr>
              <w:lastRenderedPageBreak/>
              <w:t>trường. Việc quản lý trong cơ sở giáo dục mầm non và cơ sở giáo dục phổ thông công lập thực hiện theo quy định của Chính phủ;</w:t>
            </w:r>
            <w:bookmarkEnd w:id="133"/>
          </w:p>
          <w:p w14:paraId="47D3166B"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 xml:space="preserve">b) Cơ sở giáo dục nghề nghiệp, cơ sở giáo dục đại học thực hiện quyền tự chủ, trách nhiệm giải trình theo quy định </w:t>
            </w:r>
            <w:r w:rsidRPr="00002CD3">
              <w:rPr>
                <w:sz w:val="24"/>
              </w:rPr>
              <w:t>của </w:t>
            </w:r>
            <w:bookmarkStart w:id="134" w:name="tvpllink_lslpylejji_5"/>
            <w:r w:rsidRPr="00002CD3">
              <w:rPr>
                <w:sz w:val="24"/>
              </w:rPr>
              <w:fldChar w:fldCharType="begin"/>
            </w:r>
            <w:r w:rsidRPr="00002CD3">
              <w:rPr>
                <w:sz w:val="24"/>
              </w:rPr>
              <w:instrText>HYPERLINK "https://thuvienphapluat.vn/van-ban/Lao-dong-Tien-luong/Luat-Giao-duc-nghe-nghiep-2014-259733.aspx" \t "_blank"</w:instrText>
            </w:r>
            <w:r w:rsidRPr="00002CD3">
              <w:rPr>
                <w:sz w:val="24"/>
              </w:rPr>
              <w:fldChar w:fldCharType="separate"/>
            </w:r>
            <w:r w:rsidRPr="00002CD3">
              <w:rPr>
                <w:sz w:val="24"/>
              </w:rPr>
              <w:t>Luật Giáo dục nghề nghiệp</w:t>
            </w:r>
            <w:r w:rsidRPr="00002CD3">
              <w:rPr>
                <w:sz w:val="24"/>
              </w:rPr>
              <w:fldChar w:fldCharType="end"/>
            </w:r>
            <w:bookmarkEnd w:id="134"/>
            <w:r w:rsidRPr="00002CD3">
              <w:rPr>
                <w:sz w:val="24"/>
              </w:rPr>
              <w:t>, </w:t>
            </w:r>
            <w:bookmarkStart w:id="135" w:name="tvpllink_xcxdijeayr_6"/>
            <w:r w:rsidRPr="00002CD3">
              <w:rPr>
                <w:sz w:val="24"/>
              </w:rPr>
              <w:fldChar w:fldCharType="begin"/>
            </w:r>
            <w:r w:rsidRPr="00002CD3">
              <w:rPr>
                <w:sz w:val="24"/>
              </w:rPr>
              <w:instrText>HYPERLINK "https://thuvienphapluat.vn/van-ban/Giao-duc/Luat-Giao-duc-dai-hoc-2012-142762.aspx" \t "_blank"</w:instrText>
            </w:r>
            <w:r w:rsidRPr="00002CD3">
              <w:rPr>
                <w:sz w:val="24"/>
              </w:rPr>
              <w:fldChar w:fldCharType="separate"/>
            </w:r>
            <w:r w:rsidRPr="00002CD3">
              <w:rPr>
                <w:sz w:val="24"/>
              </w:rPr>
              <w:t>Luật Giáo dục đại học</w:t>
            </w:r>
            <w:r w:rsidRPr="00002CD3">
              <w:rPr>
                <w:sz w:val="24"/>
              </w:rPr>
              <w:fldChar w:fldCharType="end"/>
            </w:r>
            <w:bookmarkEnd w:id="135"/>
            <w:r w:rsidRPr="00002CD3">
              <w:rPr>
                <w:rFonts w:cs="Times New Roman"/>
                <w:sz w:val="24"/>
                <w:szCs w:val="24"/>
                <w:lang w:val="nl-NL"/>
              </w:rPr>
              <w:t> và quy định khác của pháp luật có liên quan.</w:t>
            </w:r>
          </w:p>
          <w:p w14:paraId="7D3A049C" w14:textId="080FD912"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3. Trường dân lập, trường tư thục tự chủ và tự chịu trách nhiệm về quy hoạch, kế hoạch phát triển nhà trường, tổ chức các hoạt động giáo dục, xây dựng và phát triển đội ngũ nhà giáo, huy động, sử dụng và quản lý các nguồn lực để thực hiện mục tiêu giáo dục.</w:t>
            </w:r>
          </w:p>
        </w:tc>
        <w:tc>
          <w:tcPr>
            <w:tcW w:w="5812" w:type="dxa"/>
            <w:vAlign w:val="center"/>
          </w:tcPr>
          <w:p w14:paraId="515E6132" w14:textId="68770B79" w:rsidR="00E87EA2" w:rsidRPr="00002CD3" w:rsidRDefault="00E87EA2" w:rsidP="00650FEE">
            <w:pPr>
              <w:spacing w:before="120" w:after="120"/>
              <w:jc w:val="both"/>
              <w:rPr>
                <w:rFonts w:cs="Times New Roman"/>
                <w:sz w:val="24"/>
                <w:szCs w:val="24"/>
                <w:lang w:val="nl-NL"/>
              </w:rPr>
            </w:pPr>
          </w:p>
        </w:tc>
        <w:tc>
          <w:tcPr>
            <w:tcW w:w="3402" w:type="dxa"/>
            <w:vAlign w:val="center"/>
          </w:tcPr>
          <w:p w14:paraId="74A5DA4E" w14:textId="3DFDEC48" w:rsidR="00E87EA2" w:rsidRPr="00002CD3" w:rsidRDefault="00E87EA2" w:rsidP="00650FEE">
            <w:pPr>
              <w:spacing w:before="120" w:after="120"/>
              <w:jc w:val="both"/>
              <w:rPr>
                <w:rFonts w:cs="Times New Roman"/>
                <w:sz w:val="24"/>
                <w:szCs w:val="24"/>
                <w:lang w:val="nl-NL"/>
              </w:rPr>
            </w:pPr>
          </w:p>
        </w:tc>
      </w:tr>
      <w:tr w:rsidR="00EB7E19" w:rsidRPr="00002CD3" w14:paraId="1D9C76F8" w14:textId="7E6DD91D" w:rsidTr="00641B96">
        <w:tc>
          <w:tcPr>
            <w:tcW w:w="709" w:type="dxa"/>
            <w:vAlign w:val="center"/>
          </w:tcPr>
          <w:p w14:paraId="00E7834E" w14:textId="77777777" w:rsidR="00EB7E19" w:rsidRPr="00002CD3" w:rsidRDefault="00EB7E19" w:rsidP="00650FEE">
            <w:pPr>
              <w:pStyle w:val="ListParagraph"/>
              <w:numPr>
                <w:ilvl w:val="0"/>
                <w:numId w:val="5"/>
              </w:numPr>
              <w:spacing w:before="120" w:after="120"/>
              <w:rPr>
                <w:rFonts w:cs="Times New Roman"/>
                <w:sz w:val="24"/>
                <w:szCs w:val="24"/>
                <w:lang w:val="nl-NL"/>
              </w:rPr>
            </w:pPr>
          </w:p>
        </w:tc>
        <w:tc>
          <w:tcPr>
            <w:tcW w:w="5954" w:type="dxa"/>
            <w:vAlign w:val="center"/>
          </w:tcPr>
          <w:p w14:paraId="0392A24E" w14:textId="77777777" w:rsidR="00EB7E19" w:rsidRPr="00002CD3" w:rsidRDefault="00EB7E19" w:rsidP="00650FEE">
            <w:pPr>
              <w:spacing w:before="120" w:after="120"/>
              <w:jc w:val="both"/>
              <w:rPr>
                <w:rFonts w:cs="Times New Roman"/>
                <w:sz w:val="24"/>
                <w:szCs w:val="24"/>
                <w:lang w:val="nl-NL"/>
              </w:rPr>
            </w:pPr>
            <w:bookmarkStart w:id="136" w:name="dieu_61"/>
            <w:r w:rsidRPr="00002CD3">
              <w:rPr>
                <w:rFonts w:cs="Times New Roman"/>
                <w:b/>
                <w:bCs/>
                <w:sz w:val="24"/>
                <w:szCs w:val="24"/>
                <w:lang w:val="nl-NL"/>
              </w:rPr>
              <w:t>Điều 61. Trường phổ thông dân tộc nội trú, trường phổ thông dân tộc bán trú, trường dự bị đại học</w:t>
            </w:r>
            <w:bookmarkEnd w:id="136"/>
          </w:p>
          <w:p w14:paraId="2B693A5E" w14:textId="567CF976" w:rsidR="00EB7E19" w:rsidRPr="00002CD3" w:rsidRDefault="00EB7E19" w:rsidP="00650FEE">
            <w:pPr>
              <w:spacing w:before="120" w:after="120"/>
              <w:jc w:val="both"/>
              <w:rPr>
                <w:rFonts w:cs="Times New Roman"/>
                <w:sz w:val="24"/>
                <w:szCs w:val="24"/>
                <w:lang w:val="nl-NL"/>
              </w:rPr>
            </w:pPr>
            <w:r w:rsidRPr="00002CD3">
              <w:rPr>
                <w:rFonts w:cs="Times New Roman"/>
                <w:sz w:val="24"/>
                <w:szCs w:val="24"/>
                <w:lang w:val="nl-NL"/>
              </w:rPr>
              <w:t>1. Nhà nước thành lập trường phổ thông dân tộc nội trú, trường phổ thông dân tộc bán trú, trường dự bị đại học cho người học là người dân tộc thiểu số, người học thuộc gia đình định cư lâu dài tại vùng có điều kiện kinh tế - xã hội đặc biệt khó khăn.</w:t>
            </w:r>
          </w:p>
          <w:p w14:paraId="7EF0EC2E" w14:textId="77777777" w:rsidR="00EB7E19" w:rsidRPr="00002CD3" w:rsidRDefault="00EB7E19" w:rsidP="00650FEE">
            <w:pPr>
              <w:spacing w:before="120" w:after="120"/>
              <w:jc w:val="both"/>
              <w:rPr>
                <w:rFonts w:cs="Times New Roman"/>
                <w:sz w:val="24"/>
                <w:szCs w:val="24"/>
                <w:lang w:val="nl-NL"/>
              </w:rPr>
            </w:pPr>
            <w:r w:rsidRPr="00002CD3">
              <w:rPr>
                <w:rFonts w:cs="Times New Roman"/>
                <w:sz w:val="24"/>
                <w:szCs w:val="24"/>
                <w:lang w:val="nl-NL"/>
              </w:rPr>
              <w:t>2. Trường phổ thông dân tộc nội trú, trường phổ thông dân tộc bán trú, trường dự bị đại học được ưu tiên bố trí giáo viên, cơ sở vật chất, thiết bị và ngân sách.</w:t>
            </w:r>
          </w:p>
          <w:p w14:paraId="023D3A82" w14:textId="7BA19E36" w:rsidR="00EB7E19" w:rsidRPr="00002CD3" w:rsidRDefault="00EB7E19" w:rsidP="00650FEE">
            <w:pPr>
              <w:spacing w:before="120" w:after="120"/>
              <w:jc w:val="both"/>
              <w:rPr>
                <w:rFonts w:cs="Times New Roman"/>
                <w:b/>
                <w:bCs/>
                <w:sz w:val="24"/>
                <w:szCs w:val="24"/>
                <w:lang w:val="nl-NL"/>
              </w:rPr>
            </w:pPr>
            <w:r w:rsidRPr="00002CD3">
              <w:rPr>
                <w:rFonts w:cs="Times New Roman"/>
                <w:sz w:val="24"/>
                <w:szCs w:val="24"/>
                <w:lang w:val="nl-NL"/>
              </w:rPr>
              <w:t>3. Bộ trưởng Bộ Giáo dục và Đào tạo quy định điều kiện học sinh được học trường phổ thông dân tộc nội trú, trường phổ thông dân tộc bán trú, trường dự bị đại học.</w:t>
            </w:r>
          </w:p>
        </w:tc>
        <w:tc>
          <w:tcPr>
            <w:tcW w:w="5812" w:type="dxa"/>
            <w:vAlign w:val="center"/>
          </w:tcPr>
          <w:p w14:paraId="44672954" w14:textId="5392F3A2" w:rsidR="00C81DC9" w:rsidRPr="00002CD3" w:rsidRDefault="003853DF" w:rsidP="00650FEE">
            <w:pPr>
              <w:spacing w:before="120" w:after="120"/>
              <w:jc w:val="both"/>
              <w:rPr>
                <w:sz w:val="24"/>
                <w:szCs w:val="24"/>
                <w:lang w:val="nl-NL"/>
              </w:rPr>
            </w:pPr>
            <w:r w:rsidRPr="00002CD3">
              <w:rPr>
                <w:sz w:val="24"/>
                <w:szCs w:val="24"/>
                <w:lang w:val="nl-NL"/>
              </w:rPr>
              <w:t xml:space="preserve">- </w:t>
            </w:r>
            <w:r w:rsidR="00C81DC9" w:rsidRPr="00002CD3">
              <w:rPr>
                <w:sz w:val="24"/>
                <w:szCs w:val="24"/>
                <w:lang w:val="nl-NL"/>
              </w:rPr>
              <w:t>Sửa đổi, bổ sung khoản 1 Điều 61 như sau:</w:t>
            </w:r>
          </w:p>
          <w:p w14:paraId="190C5C3C" w14:textId="260E3478" w:rsidR="00C81DC9" w:rsidRPr="00002CD3" w:rsidRDefault="002A2B50" w:rsidP="00650FEE">
            <w:pPr>
              <w:spacing w:before="120" w:after="120"/>
              <w:jc w:val="both"/>
              <w:rPr>
                <w:rFonts w:eastAsia="Arial"/>
                <w:bCs/>
                <w:sz w:val="24"/>
                <w:szCs w:val="24"/>
                <w:lang w:val="nl-NL"/>
              </w:rPr>
            </w:pPr>
            <w:r w:rsidRPr="00002CD3">
              <w:rPr>
                <w:bCs/>
                <w:sz w:val="24"/>
                <w:szCs w:val="24"/>
                <w:lang w:val="nl-NL"/>
              </w:rPr>
              <w:t xml:space="preserve">“1. Nhà nước thành lập trường phổ thông dân tộc nội trú, trường phổ thông dân tộc bán trú, trường dự bị đại học cho người học là người dân tộc thiểu số, người học thuộc gia đình </w:t>
            </w:r>
            <w:r w:rsidRPr="003E4301">
              <w:rPr>
                <w:bCs/>
                <w:sz w:val="24"/>
                <w:szCs w:val="24"/>
                <w:lang w:val="nl-NL"/>
              </w:rPr>
              <w:t>định cư</w:t>
            </w:r>
            <w:r w:rsidRPr="00002CD3">
              <w:rPr>
                <w:bCs/>
                <w:sz w:val="24"/>
                <w:szCs w:val="24"/>
                <w:lang w:val="nl-NL"/>
              </w:rPr>
              <w:t xml:space="preserve"> tại vùng có điều kiện kinh tế - xã hội đặc biệt khó khăn”.</w:t>
            </w:r>
          </w:p>
          <w:p w14:paraId="33317117" w14:textId="77777777" w:rsidR="00DB2AFF" w:rsidRPr="00002CD3" w:rsidRDefault="00DB2AFF" w:rsidP="00650FEE">
            <w:pPr>
              <w:spacing w:before="120" w:after="120"/>
              <w:jc w:val="both"/>
              <w:rPr>
                <w:sz w:val="24"/>
                <w:szCs w:val="24"/>
                <w:lang w:val="nl-NL"/>
              </w:rPr>
            </w:pPr>
            <w:r w:rsidRPr="00002CD3">
              <w:rPr>
                <w:rFonts w:cs="Times New Roman"/>
                <w:sz w:val="24"/>
                <w:szCs w:val="24"/>
                <w:lang w:val="nl-NL"/>
              </w:rPr>
              <w:t xml:space="preserve">- </w:t>
            </w:r>
            <w:r w:rsidRPr="00002CD3">
              <w:rPr>
                <w:sz w:val="24"/>
                <w:szCs w:val="24"/>
                <w:lang w:val="nl-NL"/>
              </w:rPr>
              <w:t>Sửa đổi, bổ sung khoản 3 Điều 61 như sau:</w:t>
            </w:r>
          </w:p>
          <w:p w14:paraId="586DBCC9" w14:textId="7C5F5CED" w:rsidR="00EB7E19" w:rsidRPr="00002CD3" w:rsidRDefault="00DB2AFF" w:rsidP="00650FEE">
            <w:pPr>
              <w:spacing w:before="120" w:after="120"/>
              <w:jc w:val="both"/>
              <w:rPr>
                <w:rFonts w:eastAsia="Arial"/>
                <w:sz w:val="24"/>
                <w:szCs w:val="24"/>
              </w:rPr>
            </w:pPr>
            <w:r w:rsidRPr="00002CD3">
              <w:rPr>
                <w:sz w:val="24"/>
                <w:szCs w:val="24"/>
                <w:lang w:val="vi-VN"/>
              </w:rPr>
              <w:t>“</w:t>
            </w:r>
            <w:r w:rsidRPr="00002CD3">
              <w:rPr>
                <w:sz w:val="24"/>
                <w:szCs w:val="24"/>
                <w:lang w:val="nl-NL"/>
              </w:rPr>
              <w:t xml:space="preserve">3. Bộ trưởng Bộ Giáo dục và Đào tạo </w:t>
            </w:r>
            <w:r w:rsidRPr="003E4301">
              <w:rPr>
                <w:bCs/>
                <w:sz w:val="24"/>
                <w:szCs w:val="24"/>
                <w:lang w:val="nl-NL"/>
              </w:rPr>
              <w:t>ban hành quy chế tổ chức và hoạt động</w:t>
            </w:r>
            <w:r w:rsidRPr="00002CD3">
              <w:rPr>
                <w:sz w:val="24"/>
                <w:szCs w:val="24"/>
                <w:lang w:val="nl-NL"/>
              </w:rPr>
              <w:t>, quy định điều kiện học sinh được học trường phổ thông dân tộc nội trú, trường phổ thông dân tộc bán trú, trường dự bị đại học</w:t>
            </w:r>
            <w:r w:rsidRPr="00002CD3">
              <w:rPr>
                <w:sz w:val="24"/>
                <w:szCs w:val="24"/>
                <w:lang w:val="vi-VN"/>
              </w:rPr>
              <w:t>”.</w:t>
            </w:r>
          </w:p>
        </w:tc>
        <w:tc>
          <w:tcPr>
            <w:tcW w:w="3402" w:type="dxa"/>
            <w:vAlign w:val="center"/>
          </w:tcPr>
          <w:p w14:paraId="06CFCCB5" w14:textId="6045BCF3" w:rsidR="0030366D" w:rsidRPr="00002CD3" w:rsidRDefault="0030366D" w:rsidP="00650FEE">
            <w:pPr>
              <w:spacing w:before="120" w:after="120"/>
              <w:jc w:val="both"/>
              <w:rPr>
                <w:rFonts w:cs="Times New Roman"/>
                <w:sz w:val="24"/>
                <w:szCs w:val="24"/>
                <w:lang w:val="nl-NL"/>
              </w:rPr>
            </w:pPr>
            <w:r w:rsidRPr="00002CD3">
              <w:rPr>
                <w:rFonts w:cs="Times New Roman"/>
                <w:sz w:val="24"/>
                <w:szCs w:val="24"/>
                <w:lang w:val="nl-NL"/>
              </w:rPr>
              <w:t xml:space="preserve">- Sửa đổi K1:bỏ từ “lâu dài” </w:t>
            </w:r>
            <w:r w:rsidR="002A2B50" w:rsidRPr="00002CD3">
              <w:rPr>
                <w:rFonts w:cs="Times New Roman"/>
                <w:sz w:val="24"/>
                <w:szCs w:val="24"/>
                <w:lang w:val="nl-NL"/>
              </w:rPr>
              <w:t>trong cụm từ “định cư lâu dài”</w:t>
            </w:r>
            <w:r w:rsidRPr="00002CD3">
              <w:rPr>
                <w:rFonts w:cs="Times New Roman"/>
                <w:sz w:val="24"/>
                <w:szCs w:val="24"/>
                <w:lang w:val="nl-NL"/>
              </w:rPr>
              <w:t xml:space="preserve">vì trên thực tế khó xác định thế nào là định cư lâu dài. </w:t>
            </w:r>
          </w:p>
          <w:p w14:paraId="0B115BDD" w14:textId="77777777" w:rsidR="001D6415" w:rsidRPr="00002CD3" w:rsidRDefault="001D6415" w:rsidP="00650FEE">
            <w:pPr>
              <w:spacing w:before="120" w:after="120"/>
              <w:jc w:val="both"/>
              <w:rPr>
                <w:rFonts w:cs="Times New Roman"/>
                <w:sz w:val="24"/>
                <w:szCs w:val="24"/>
                <w:lang w:val="nl-NL"/>
              </w:rPr>
            </w:pPr>
          </w:p>
          <w:p w14:paraId="14119EFB" w14:textId="293FAE60" w:rsidR="009E11B2" w:rsidRPr="00002CD3" w:rsidRDefault="009E11B2" w:rsidP="00650FEE">
            <w:pPr>
              <w:spacing w:before="120" w:after="120"/>
              <w:jc w:val="both"/>
              <w:rPr>
                <w:rFonts w:cs="Times New Roman"/>
                <w:sz w:val="24"/>
                <w:szCs w:val="24"/>
                <w:lang w:val="nl-NL"/>
              </w:rPr>
            </w:pPr>
            <w:r w:rsidRPr="00002CD3">
              <w:rPr>
                <w:rFonts w:cs="Times New Roman"/>
                <w:sz w:val="24"/>
                <w:szCs w:val="24"/>
                <w:lang w:val="nl-NL"/>
              </w:rPr>
              <w:t xml:space="preserve">- Sửa đổi K3 </w:t>
            </w:r>
            <w:r w:rsidR="00EB0DB0" w:rsidRPr="00002CD3">
              <w:rPr>
                <w:rFonts w:cs="Times New Roman"/>
                <w:sz w:val="24"/>
                <w:szCs w:val="24"/>
                <w:lang w:val="nl-NL"/>
              </w:rPr>
              <w:t>để bổ sung thẩm quyền của Bộ trưởng BGDĐT để có căn cứ thực hiện chức năng quản lý NN về GD</w:t>
            </w:r>
          </w:p>
        </w:tc>
      </w:tr>
      <w:tr w:rsidR="00E87EA2" w:rsidRPr="00002CD3" w14:paraId="0E74AABB" w14:textId="45067F58" w:rsidTr="00641B96">
        <w:tc>
          <w:tcPr>
            <w:tcW w:w="709" w:type="dxa"/>
            <w:vAlign w:val="center"/>
          </w:tcPr>
          <w:p w14:paraId="168CC949"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5426AE26" w14:textId="77777777" w:rsidR="00E87EA2" w:rsidRPr="00002CD3" w:rsidRDefault="00E87EA2" w:rsidP="00650FEE">
            <w:pPr>
              <w:spacing w:before="120" w:after="120"/>
              <w:jc w:val="both"/>
              <w:rPr>
                <w:rFonts w:cs="Times New Roman"/>
                <w:sz w:val="24"/>
                <w:szCs w:val="24"/>
                <w:lang w:val="nl-NL"/>
              </w:rPr>
            </w:pPr>
            <w:bookmarkStart w:id="137" w:name="dieu_62"/>
            <w:r w:rsidRPr="00002CD3">
              <w:rPr>
                <w:rFonts w:cs="Times New Roman"/>
                <w:b/>
                <w:bCs/>
                <w:sz w:val="24"/>
                <w:szCs w:val="24"/>
                <w:lang w:val="nl-NL"/>
              </w:rPr>
              <w:t>Điều 62. Trường chuyên, trường năng khiếu</w:t>
            </w:r>
            <w:bookmarkEnd w:id="137"/>
          </w:p>
          <w:p w14:paraId="6AF3B773"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 xml:space="preserve">1. Trường chuyên được thành lập ở cấp trung học phổ thông dành cho học sinh đạt kết quả xuất sắc trong học tập nhằm </w:t>
            </w:r>
            <w:r w:rsidRPr="00002CD3">
              <w:rPr>
                <w:rFonts w:cs="Times New Roman"/>
                <w:sz w:val="24"/>
                <w:szCs w:val="24"/>
                <w:lang w:val="nl-NL"/>
              </w:rPr>
              <w:lastRenderedPageBreak/>
              <w:t>phát triển năng khiếu về một số môn học trên cơ sở bảo đảm giáo dục phổ thông toàn diện, tạo nguồn đào tạo nhân tài, đáp ứng yêu cầu phát triển của đất nước.</w:t>
            </w:r>
          </w:p>
          <w:p w14:paraId="22D1BA34"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Trường năng khiếu nghệ thuật, thể dục, thể thao được thành lập nhằm phát triển tài năng của học sinh trong các lĩnh vực này.</w:t>
            </w:r>
          </w:p>
          <w:p w14:paraId="62E12771"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Nhà nước ưu tiên bố trí giáo viên, cơ sở vật chất, thiết bị và ngân sách cho trường chuyên, trường năng khiếu do Nhà nước thành lập; có chính sách ưu đãi đối với trường năng khiếu do tổ chức, cá nhân thành lập.</w:t>
            </w:r>
          </w:p>
          <w:p w14:paraId="7615C7A5" w14:textId="72B30FFC"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3. Bộ trưởng Bộ Giáo dục và Đào tạo, Bộ trưởng Bộ Lao động - Thương binh và Xã hội, trong phạm vi nhiệm vụ, quyền hạn của mình, quy định chương trình giáo dục nâng cao, quy chế tổ chức và hoạt động của trường chuyên, trường năng khiếu.</w:t>
            </w:r>
          </w:p>
        </w:tc>
        <w:tc>
          <w:tcPr>
            <w:tcW w:w="5812" w:type="dxa"/>
            <w:vAlign w:val="center"/>
          </w:tcPr>
          <w:p w14:paraId="0525F8C4" w14:textId="72C6B571" w:rsidR="00E87EA2" w:rsidRPr="00002CD3" w:rsidRDefault="00E87EA2" w:rsidP="00650FEE">
            <w:pPr>
              <w:spacing w:before="120" w:after="120"/>
              <w:jc w:val="both"/>
              <w:rPr>
                <w:rFonts w:cs="Times New Roman"/>
                <w:sz w:val="24"/>
                <w:szCs w:val="24"/>
                <w:lang w:val="nl-NL"/>
              </w:rPr>
            </w:pPr>
            <w:r w:rsidRPr="00002CD3">
              <w:rPr>
                <w:rFonts w:eastAsia="Arial" w:cs="Times New Roman"/>
                <w:sz w:val="24"/>
                <w:szCs w:val="24"/>
                <w:lang w:val="nl-NL"/>
              </w:rPr>
              <w:lastRenderedPageBreak/>
              <w:t xml:space="preserve">Bỏ cụm từ </w:t>
            </w:r>
            <w:r w:rsidRPr="003E4301">
              <w:rPr>
                <w:rFonts w:eastAsia="Arial" w:cs="Times New Roman"/>
                <w:sz w:val="24"/>
                <w:szCs w:val="24"/>
                <w:lang w:val="nl-NL"/>
              </w:rPr>
              <w:t>“Bộ trưởng Bộ Lao động - Thương binh và Xã hội”</w:t>
            </w:r>
            <w:r w:rsidRPr="00002CD3">
              <w:rPr>
                <w:rFonts w:eastAsia="Arial" w:cs="Times New Roman"/>
                <w:sz w:val="24"/>
                <w:szCs w:val="24"/>
                <w:lang w:val="nl-NL"/>
              </w:rPr>
              <w:t xml:space="preserve"> tại khoản 3 Điều 62</w:t>
            </w:r>
          </w:p>
        </w:tc>
        <w:tc>
          <w:tcPr>
            <w:tcW w:w="3402" w:type="dxa"/>
            <w:vAlign w:val="center"/>
          </w:tcPr>
          <w:p w14:paraId="5A9CED54" w14:textId="36F00D1A" w:rsidR="00E87EA2" w:rsidRPr="00002CD3" w:rsidRDefault="00E87EA2" w:rsidP="00650FEE">
            <w:pPr>
              <w:spacing w:before="120" w:after="120"/>
              <w:jc w:val="both"/>
              <w:rPr>
                <w:rFonts w:cs="Times New Roman"/>
                <w:sz w:val="24"/>
                <w:szCs w:val="24"/>
                <w:lang w:val="nl-NL"/>
              </w:rPr>
            </w:pPr>
          </w:p>
        </w:tc>
      </w:tr>
      <w:tr w:rsidR="00231F28" w:rsidRPr="00002CD3" w14:paraId="4576E2FC" w14:textId="113562F8" w:rsidTr="00641B96">
        <w:tc>
          <w:tcPr>
            <w:tcW w:w="709" w:type="dxa"/>
            <w:vAlign w:val="center"/>
          </w:tcPr>
          <w:p w14:paraId="2CC68FA4" w14:textId="77777777" w:rsidR="00231F28" w:rsidRPr="00002CD3" w:rsidRDefault="00231F28" w:rsidP="00650FEE">
            <w:pPr>
              <w:pStyle w:val="ListParagraph"/>
              <w:numPr>
                <w:ilvl w:val="0"/>
                <w:numId w:val="5"/>
              </w:numPr>
              <w:spacing w:before="120" w:after="120"/>
              <w:rPr>
                <w:rFonts w:cs="Times New Roman"/>
                <w:sz w:val="24"/>
                <w:szCs w:val="24"/>
                <w:lang w:val="nl-NL"/>
              </w:rPr>
            </w:pPr>
          </w:p>
        </w:tc>
        <w:tc>
          <w:tcPr>
            <w:tcW w:w="5954" w:type="dxa"/>
            <w:vAlign w:val="center"/>
          </w:tcPr>
          <w:p w14:paraId="629C671B" w14:textId="77777777" w:rsidR="00231F28" w:rsidRPr="00002CD3" w:rsidRDefault="00231F28" w:rsidP="00650FEE">
            <w:pPr>
              <w:spacing w:before="120" w:after="120"/>
              <w:jc w:val="both"/>
              <w:rPr>
                <w:rFonts w:cs="Times New Roman"/>
                <w:sz w:val="24"/>
                <w:szCs w:val="24"/>
                <w:lang w:val="nl-NL"/>
              </w:rPr>
            </w:pPr>
            <w:bookmarkStart w:id="138" w:name="dieu_63"/>
            <w:r w:rsidRPr="00002CD3">
              <w:rPr>
                <w:rFonts w:cs="Times New Roman"/>
                <w:b/>
                <w:bCs/>
                <w:sz w:val="24"/>
                <w:szCs w:val="24"/>
                <w:lang w:val="nl-NL"/>
              </w:rPr>
              <w:t>Điều 63. Trường, lớp dành cho người khuyết tật</w:t>
            </w:r>
            <w:bookmarkEnd w:id="138"/>
          </w:p>
          <w:p w14:paraId="252C6DA6" w14:textId="77777777" w:rsidR="00231F28" w:rsidRPr="00002CD3" w:rsidRDefault="00231F28" w:rsidP="00650FEE">
            <w:pPr>
              <w:spacing w:before="120" w:after="120"/>
              <w:jc w:val="both"/>
              <w:rPr>
                <w:rFonts w:cs="Times New Roman"/>
                <w:sz w:val="24"/>
                <w:szCs w:val="24"/>
                <w:lang w:val="nl-NL"/>
              </w:rPr>
            </w:pPr>
            <w:r w:rsidRPr="00002CD3">
              <w:rPr>
                <w:rFonts w:cs="Times New Roman"/>
                <w:sz w:val="24"/>
                <w:szCs w:val="24"/>
                <w:lang w:val="nl-NL"/>
              </w:rPr>
              <w:t>1. Nhà nước thành lập và khuyến khích tổ chức, cá nhân thành lập trường, lớp dành cho người khuyết tật nhằm giúp người khuyết tật được phục hồi chức năng, học văn hóa, học nghề và hòa nhập cộng đồng.</w:t>
            </w:r>
          </w:p>
          <w:p w14:paraId="518A2CAB" w14:textId="34772FEE" w:rsidR="00231F28" w:rsidRPr="00002CD3" w:rsidRDefault="00231F28" w:rsidP="00650FEE">
            <w:pPr>
              <w:spacing w:before="120" w:after="120"/>
              <w:jc w:val="both"/>
              <w:rPr>
                <w:rFonts w:cs="Times New Roman"/>
                <w:b/>
                <w:bCs/>
                <w:sz w:val="24"/>
                <w:szCs w:val="24"/>
                <w:lang w:val="nl-NL"/>
              </w:rPr>
            </w:pPr>
            <w:r w:rsidRPr="00002CD3">
              <w:rPr>
                <w:rFonts w:cs="Times New Roman"/>
                <w:sz w:val="24"/>
                <w:szCs w:val="24"/>
                <w:lang w:val="nl-NL"/>
              </w:rPr>
              <w:t>2. Nhà nước ưu tiên bố trí giáo viên, cơ sở vật chất, thiết bị và ngân sách cho trường, lớp dành cho người khuyết tật do Nhà nước thành lập; có chính sách ưu đãi đối với trường, lớp dành cho người khuyết tật do tổ chức, cá nhân thành lập.</w:t>
            </w:r>
          </w:p>
        </w:tc>
        <w:tc>
          <w:tcPr>
            <w:tcW w:w="5812" w:type="dxa"/>
            <w:vAlign w:val="center"/>
          </w:tcPr>
          <w:p w14:paraId="40C1ABDA" w14:textId="77777777" w:rsidR="000A1AB1" w:rsidRPr="003E4301" w:rsidRDefault="000A1AB1" w:rsidP="00650FEE">
            <w:pPr>
              <w:spacing w:before="120" w:after="120"/>
              <w:jc w:val="both"/>
              <w:rPr>
                <w:rFonts w:eastAsia="Arial"/>
                <w:sz w:val="24"/>
                <w:szCs w:val="24"/>
                <w:lang w:val="nl-NL"/>
              </w:rPr>
            </w:pPr>
            <w:r w:rsidRPr="003E4301">
              <w:rPr>
                <w:rFonts w:eastAsia="Arial"/>
                <w:sz w:val="24"/>
                <w:szCs w:val="24"/>
                <w:lang w:val="nl-NL"/>
              </w:rPr>
              <w:t xml:space="preserve">Bổ sung khoản 3 Điều </w:t>
            </w:r>
            <w:r w:rsidRPr="003E4301">
              <w:rPr>
                <w:rFonts w:eastAsia="Arial"/>
                <w:sz w:val="24"/>
                <w:szCs w:val="24"/>
                <w:lang w:val="vi-VN"/>
              </w:rPr>
              <w:t>63</w:t>
            </w:r>
            <w:r w:rsidRPr="003E4301">
              <w:rPr>
                <w:rFonts w:eastAsia="Arial"/>
                <w:sz w:val="24"/>
                <w:szCs w:val="24"/>
                <w:lang w:val="nl-NL"/>
              </w:rPr>
              <w:t>:</w:t>
            </w:r>
          </w:p>
          <w:p w14:paraId="60EA8FCD" w14:textId="77777777" w:rsidR="000A1AB1" w:rsidRPr="003E4301" w:rsidRDefault="000A1AB1" w:rsidP="00650FEE">
            <w:pPr>
              <w:spacing w:before="120" w:after="120"/>
              <w:jc w:val="both"/>
              <w:rPr>
                <w:bCs/>
                <w:sz w:val="24"/>
                <w:szCs w:val="24"/>
                <w:lang w:val="vi-VN"/>
              </w:rPr>
            </w:pPr>
            <w:r w:rsidRPr="003E4301">
              <w:rPr>
                <w:bCs/>
                <w:sz w:val="24"/>
                <w:szCs w:val="24"/>
                <w:lang w:val="vi-VN"/>
              </w:rPr>
              <w:t xml:space="preserve">“3. </w:t>
            </w:r>
            <w:r w:rsidRPr="003E4301">
              <w:rPr>
                <w:bCs/>
                <w:sz w:val="24"/>
                <w:szCs w:val="24"/>
                <w:lang w:val="nl-NL"/>
              </w:rPr>
              <w:t>Bộ trưởng Bộ Giáo dục và Đào tạo ban hành quy chế tổ chức và hoạt động của trường, lớp dành cho người khuyết tật</w:t>
            </w:r>
            <w:r w:rsidRPr="003E4301">
              <w:rPr>
                <w:bCs/>
                <w:sz w:val="24"/>
                <w:szCs w:val="24"/>
                <w:lang w:val="vi-VN"/>
              </w:rPr>
              <w:t>”</w:t>
            </w:r>
            <w:r w:rsidRPr="003E4301">
              <w:rPr>
                <w:bCs/>
                <w:sz w:val="24"/>
                <w:szCs w:val="24"/>
                <w:lang w:val="nl-NL"/>
              </w:rPr>
              <w:t>.</w:t>
            </w:r>
          </w:p>
          <w:p w14:paraId="1A5DED9C" w14:textId="7C721CA4" w:rsidR="00231F28" w:rsidRPr="003E4301" w:rsidRDefault="00231F28" w:rsidP="00650FEE">
            <w:pPr>
              <w:spacing w:before="120" w:after="120"/>
              <w:jc w:val="both"/>
              <w:rPr>
                <w:rFonts w:cs="Times New Roman"/>
                <w:i/>
                <w:iCs/>
                <w:sz w:val="24"/>
                <w:szCs w:val="24"/>
                <w:lang w:val="nl-NL"/>
              </w:rPr>
            </w:pPr>
          </w:p>
        </w:tc>
        <w:tc>
          <w:tcPr>
            <w:tcW w:w="3402" w:type="dxa"/>
            <w:vAlign w:val="center"/>
          </w:tcPr>
          <w:p w14:paraId="01497434" w14:textId="73BE7A19" w:rsidR="00231F28" w:rsidRPr="00002CD3" w:rsidRDefault="00D24390" w:rsidP="00650FEE">
            <w:pPr>
              <w:spacing w:before="120" w:after="120"/>
              <w:jc w:val="both"/>
              <w:rPr>
                <w:rFonts w:cs="Times New Roman"/>
                <w:sz w:val="24"/>
                <w:szCs w:val="24"/>
                <w:lang w:val="nl-NL"/>
              </w:rPr>
            </w:pPr>
            <w:r w:rsidRPr="00002CD3">
              <w:rPr>
                <w:rFonts w:cs="Times New Roman"/>
                <w:sz w:val="24"/>
                <w:szCs w:val="24"/>
                <w:lang w:val="nl-NL"/>
              </w:rPr>
              <w:t>Bổ sung thẩm quyền của Bộ trưởng BGDĐT để có căn cứ thực hiện chức năng quản lý NN về GD</w:t>
            </w:r>
          </w:p>
        </w:tc>
      </w:tr>
      <w:tr w:rsidR="00E87EA2" w:rsidRPr="00002CD3" w14:paraId="05D3743F" w14:textId="6C075C95" w:rsidTr="00641B96">
        <w:tc>
          <w:tcPr>
            <w:tcW w:w="709" w:type="dxa"/>
            <w:vAlign w:val="center"/>
          </w:tcPr>
          <w:p w14:paraId="7CEEC146"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C7610B1" w14:textId="77777777" w:rsidR="00E87EA2" w:rsidRPr="00002CD3" w:rsidRDefault="00E87EA2" w:rsidP="00650FEE">
            <w:pPr>
              <w:spacing w:before="120" w:after="120"/>
              <w:jc w:val="both"/>
              <w:rPr>
                <w:rFonts w:cs="Times New Roman"/>
                <w:sz w:val="24"/>
                <w:szCs w:val="24"/>
                <w:lang w:val="nl-NL"/>
              </w:rPr>
            </w:pPr>
            <w:bookmarkStart w:id="139" w:name="dieu_64"/>
            <w:r w:rsidRPr="00002CD3">
              <w:rPr>
                <w:rFonts w:cs="Times New Roman"/>
                <w:b/>
                <w:bCs/>
                <w:sz w:val="24"/>
                <w:szCs w:val="24"/>
                <w:lang w:val="nl-NL"/>
              </w:rPr>
              <w:t>Điều 64. Trường giáo dưỡng</w:t>
            </w:r>
            <w:bookmarkEnd w:id="139"/>
          </w:p>
          <w:p w14:paraId="286B0056"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 xml:space="preserve">1. Trường giáo dưỡng có nhiệm vụ giáo dục người chưa thành niên vi phạm pháp luật để đối tượng này rèn luyện, </w:t>
            </w:r>
            <w:r w:rsidRPr="00002CD3">
              <w:rPr>
                <w:rFonts w:cs="Times New Roman"/>
                <w:sz w:val="24"/>
                <w:szCs w:val="24"/>
                <w:lang w:val="nl-NL"/>
              </w:rPr>
              <w:lastRenderedPageBreak/>
              <w:t>phát triển lành mạnh, trở thành người lương thiện, có khả năng tái hòa nhập vào đời sống xã hội.</w:t>
            </w:r>
          </w:p>
          <w:p w14:paraId="0D86E899" w14:textId="2BF8B943"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nl-NL"/>
              </w:rPr>
              <w:t>2. Bộ trưởng Bộ Công an có trách nhiệm chủ trì, phối hợp với Bộ trưởng Bộ Giáo dục và Đào tạo, Bộ trưởng Bộ Lao động - Thương binh và Xã hội quy định chương trình giáo dục cho trường giáo dưỡng.</w:t>
            </w:r>
          </w:p>
        </w:tc>
        <w:tc>
          <w:tcPr>
            <w:tcW w:w="5812" w:type="dxa"/>
            <w:vAlign w:val="center"/>
          </w:tcPr>
          <w:p w14:paraId="44C0FAC3" w14:textId="7FE806E5" w:rsidR="00E87EA2" w:rsidRPr="00002CD3" w:rsidRDefault="00E87EA2" w:rsidP="00650FEE">
            <w:pPr>
              <w:spacing w:before="120" w:after="120"/>
              <w:jc w:val="both"/>
              <w:rPr>
                <w:rFonts w:cs="Times New Roman"/>
                <w:sz w:val="24"/>
                <w:szCs w:val="24"/>
                <w:lang w:val="nl-NL"/>
              </w:rPr>
            </w:pPr>
            <w:r w:rsidRPr="00002CD3">
              <w:rPr>
                <w:rFonts w:eastAsia="Arial" w:cs="Times New Roman"/>
                <w:sz w:val="24"/>
                <w:szCs w:val="24"/>
                <w:lang w:val="nl-NL"/>
              </w:rPr>
              <w:lastRenderedPageBreak/>
              <w:t xml:space="preserve">Bỏ cụm từ </w:t>
            </w:r>
            <w:r w:rsidRPr="003E4301">
              <w:rPr>
                <w:rFonts w:eastAsia="Arial" w:cs="Times New Roman"/>
                <w:sz w:val="24"/>
                <w:szCs w:val="24"/>
                <w:lang w:val="nl-NL"/>
              </w:rPr>
              <w:t>“</w:t>
            </w:r>
            <w:r w:rsidRPr="003E4301">
              <w:rPr>
                <w:rFonts w:eastAsia="Arial" w:cs="Times New Roman"/>
                <w:iCs/>
                <w:sz w:val="24"/>
                <w:szCs w:val="24"/>
                <w:lang w:val="nl-NL"/>
              </w:rPr>
              <w:t>Bộ trưởng Bộ Lao động - Thương binh và Xã hội</w:t>
            </w:r>
            <w:r w:rsidRPr="003E4301">
              <w:rPr>
                <w:rFonts w:eastAsia="Arial" w:cs="Times New Roman"/>
                <w:sz w:val="24"/>
                <w:szCs w:val="24"/>
                <w:lang w:val="nl-NL"/>
              </w:rPr>
              <w:t>”</w:t>
            </w:r>
            <w:r w:rsidRPr="00002CD3">
              <w:rPr>
                <w:rFonts w:eastAsia="Arial" w:cs="Times New Roman"/>
                <w:sz w:val="24"/>
                <w:szCs w:val="24"/>
                <w:lang w:val="nl-NL"/>
              </w:rPr>
              <w:t xml:space="preserve"> tại khoản 2 Điều 64</w:t>
            </w:r>
          </w:p>
        </w:tc>
        <w:tc>
          <w:tcPr>
            <w:tcW w:w="3402" w:type="dxa"/>
            <w:vAlign w:val="center"/>
          </w:tcPr>
          <w:p w14:paraId="585F9BE1" w14:textId="035ED90B" w:rsidR="00E87EA2" w:rsidRPr="00002CD3" w:rsidRDefault="00E87EA2" w:rsidP="00650FEE">
            <w:pPr>
              <w:spacing w:before="120" w:after="120"/>
              <w:jc w:val="both"/>
              <w:rPr>
                <w:rFonts w:cs="Times New Roman"/>
                <w:sz w:val="24"/>
                <w:szCs w:val="24"/>
                <w:lang w:val="nl-NL"/>
              </w:rPr>
            </w:pPr>
          </w:p>
        </w:tc>
      </w:tr>
      <w:tr w:rsidR="00E87EA2" w:rsidRPr="00002CD3" w14:paraId="660C759A" w14:textId="16519A49" w:rsidTr="00641B96">
        <w:tc>
          <w:tcPr>
            <w:tcW w:w="709" w:type="dxa"/>
            <w:vAlign w:val="center"/>
          </w:tcPr>
          <w:p w14:paraId="1C1F4C90"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3AA3CA90" w14:textId="77777777" w:rsidR="00E87EA2" w:rsidRPr="00002CD3" w:rsidRDefault="00E87EA2" w:rsidP="00650FEE">
            <w:pPr>
              <w:spacing w:before="120" w:after="120"/>
              <w:jc w:val="both"/>
              <w:rPr>
                <w:rFonts w:cs="Times New Roman"/>
                <w:sz w:val="24"/>
                <w:szCs w:val="24"/>
                <w:lang w:val="nl-NL"/>
              </w:rPr>
            </w:pPr>
            <w:bookmarkStart w:id="140" w:name="dieu_65"/>
            <w:r w:rsidRPr="00002CD3">
              <w:rPr>
                <w:rFonts w:cs="Times New Roman"/>
                <w:b/>
                <w:bCs/>
                <w:sz w:val="24"/>
                <w:szCs w:val="24"/>
                <w:lang w:val="nl-NL"/>
              </w:rPr>
              <w:t>Điều 65. Cơ sở giáo dục khác</w:t>
            </w:r>
            <w:bookmarkEnd w:id="140"/>
          </w:p>
          <w:p w14:paraId="389ED7A5"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Cơ sở giáo dục khác trong hệ thống giáo dục quốc dân bao gồm:</w:t>
            </w:r>
          </w:p>
          <w:p w14:paraId="40C3ACE8" w14:textId="77777777" w:rsidR="00E87EA2" w:rsidRPr="00002CD3" w:rsidRDefault="00E87EA2" w:rsidP="00650FEE">
            <w:pPr>
              <w:spacing w:before="120" w:after="120"/>
              <w:jc w:val="both"/>
              <w:rPr>
                <w:rFonts w:cs="Times New Roman"/>
                <w:sz w:val="24"/>
                <w:szCs w:val="24"/>
                <w:lang w:val="nl-NL"/>
              </w:rPr>
            </w:pPr>
            <w:bookmarkStart w:id="141" w:name="diem_a_1_65"/>
            <w:r w:rsidRPr="00002CD3">
              <w:rPr>
                <w:rFonts w:cs="Times New Roman"/>
                <w:sz w:val="24"/>
                <w:szCs w:val="24"/>
                <w:lang w:val="nl-NL"/>
              </w:rPr>
              <w:t>a) Nhóm trẻ độc lập, lớp mẫu giáo độc lập, lớp mầm non độc lập, lớp xóa mù chữ, lớp ngoại ngữ, lớp tin học, lớp dành cho trẻ em có hoàn cảnh khó khăn không có điều kiện đi học ở trường, lớp dành cho trẻ khuyết tật;</w:t>
            </w:r>
            <w:bookmarkEnd w:id="141"/>
          </w:p>
          <w:p w14:paraId="2DCD2390" w14:textId="77777777" w:rsidR="00E87EA2" w:rsidRPr="00002CD3" w:rsidRDefault="00E87EA2" w:rsidP="00650FEE">
            <w:pPr>
              <w:spacing w:before="120" w:after="120"/>
              <w:jc w:val="both"/>
              <w:rPr>
                <w:rFonts w:cs="Times New Roman"/>
                <w:sz w:val="24"/>
                <w:szCs w:val="24"/>
                <w:lang w:val="nl-NL"/>
              </w:rPr>
            </w:pPr>
            <w:bookmarkStart w:id="142" w:name="diem_b_1_65"/>
            <w:r w:rsidRPr="00002CD3">
              <w:rPr>
                <w:rFonts w:cs="Times New Roman"/>
                <w:sz w:val="24"/>
                <w:szCs w:val="24"/>
                <w:lang w:val="nl-NL"/>
              </w:rPr>
              <w:t>b) Trung tâm giáo dục thường xuyên, trung tâm giáo dục nghề nghiệp - giáo dục thường xuyên, trung tâm giáo dục nghề nghiệp, trung tâm học tập cộng đồng, trung tâm hỗ trợ phát triển giáo dục hòa nhập, các trung tâm khác thực hiện nhiệm vụ giáo dục thường xuyên;</w:t>
            </w:r>
            <w:bookmarkEnd w:id="142"/>
          </w:p>
          <w:p w14:paraId="31DA18A4" w14:textId="77777777" w:rsidR="00E87EA2" w:rsidRPr="00002CD3" w:rsidRDefault="00E87EA2" w:rsidP="00650FEE">
            <w:pPr>
              <w:spacing w:before="120" w:after="120"/>
              <w:jc w:val="both"/>
              <w:rPr>
                <w:sz w:val="24"/>
                <w:szCs w:val="24"/>
              </w:rPr>
            </w:pPr>
            <w:r w:rsidRPr="00002CD3">
              <w:rPr>
                <w:rFonts w:cs="Times New Roman"/>
                <w:sz w:val="24"/>
                <w:szCs w:val="24"/>
                <w:lang w:val="nl-NL"/>
              </w:rPr>
              <w:t xml:space="preserve">c) Viện Hàn lâm, viện do Thủ tướng Chính phủ thành lập theo quy định </w:t>
            </w:r>
            <w:r w:rsidRPr="00002CD3">
              <w:rPr>
                <w:sz w:val="24"/>
                <w:szCs w:val="24"/>
              </w:rPr>
              <w:t>của </w:t>
            </w:r>
            <w:bookmarkStart w:id="143" w:name="tvpllink_gzxwavcnwq"/>
            <w:r w:rsidRPr="00002CD3">
              <w:rPr>
                <w:sz w:val="24"/>
                <w:szCs w:val="24"/>
              </w:rPr>
              <w:fldChar w:fldCharType="begin"/>
            </w:r>
            <w:r w:rsidRPr="00002CD3">
              <w:rPr>
                <w:sz w:val="24"/>
                <w:szCs w:val="24"/>
              </w:rPr>
              <w:instrText>HYPERLINK "https://thuvienphapluat.vn/van-ban/Cong-nghe-thong-tin/Luat-khoa-hoc-va-cong-nghe-nam-2013-197387.aspx" \t "_blank"</w:instrText>
            </w:r>
            <w:r w:rsidRPr="00002CD3">
              <w:rPr>
                <w:sz w:val="24"/>
                <w:szCs w:val="24"/>
              </w:rPr>
              <w:fldChar w:fldCharType="separate"/>
            </w:r>
            <w:r w:rsidRPr="00002CD3">
              <w:rPr>
                <w:sz w:val="24"/>
                <w:szCs w:val="24"/>
              </w:rPr>
              <w:t>Luật Khoa học và Công nghệ</w:t>
            </w:r>
            <w:r w:rsidRPr="00002CD3">
              <w:rPr>
                <w:sz w:val="24"/>
                <w:szCs w:val="24"/>
              </w:rPr>
              <w:fldChar w:fldCharType="end"/>
            </w:r>
            <w:bookmarkEnd w:id="143"/>
            <w:r w:rsidRPr="00002CD3">
              <w:rPr>
                <w:sz w:val="24"/>
                <w:szCs w:val="24"/>
              </w:rPr>
              <w:t> được phép đào tạo trình độ tiến sĩ.</w:t>
            </w:r>
          </w:p>
          <w:p w14:paraId="16F01071"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Người đứng đầu cơ sở giáo dục khác quy định tại khoản 1 Điều này chịu trách nhiệm về chất lượng giáo dục, quản lý, điều hành cơ sở giáo dục theo quy định của pháp luật.</w:t>
            </w:r>
          </w:p>
          <w:p w14:paraId="12654740" w14:textId="12B36FC2" w:rsidR="00E87EA2" w:rsidRPr="00002CD3" w:rsidRDefault="00E87EA2" w:rsidP="00650FEE">
            <w:pPr>
              <w:spacing w:before="120" w:after="120"/>
              <w:jc w:val="both"/>
              <w:rPr>
                <w:rFonts w:cs="Times New Roman"/>
                <w:b/>
                <w:bCs/>
                <w:sz w:val="24"/>
                <w:szCs w:val="24"/>
                <w:lang w:val="nl-NL"/>
              </w:rPr>
            </w:pPr>
            <w:bookmarkStart w:id="144" w:name="khoan_3_65"/>
            <w:r w:rsidRPr="00002CD3">
              <w:rPr>
                <w:rFonts w:cs="Times New Roman"/>
                <w:sz w:val="24"/>
                <w:szCs w:val="24"/>
                <w:lang w:val="nl-NL"/>
              </w:rPr>
              <w:t xml:space="preserve">3. Chính phủ quy định chi tiết điều kiện, thẩm quyền thành lập, cho phép thành lập, sáp nhập, chia, tách, giải thể, đình chỉ hoạt động của cơ sở giáo dục quy định tại điểm a và điểm b khoản 1 Điều này, trừ trung tâm giáo dục nghề nghiệp. Bộ trưởng Bộ Giáo dục và Đào tạo, Bộ trưởng Bộ Lao động - </w:t>
            </w:r>
            <w:r w:rsidRPr="00002CD3">
              <w:rPr>
                <w:rFonts w:cs="Times New Roman"/>
                <w:sz w:val="24"/>
                <w:szCs w:val="24"/>
                <w:lang w:val="nl-NL"/>
              </w:rPr>
              <w:lastRenderedPageBreak/>
              <w:t>Thương binh và Xã hội, trong phạm vi nhiệm vụ, quyền hạn của mình, quy định quy chế tổ chức và hoạt động của cơ sở giáo dục quy định tại điểm a và điểm b khoản 1 Điều này.</w:t>
            </w:r>
            <w:bookmarkEnd w:id="144"/>
          </w:p>
        </w:tc>
        <w:tc>
          <w:tcPr>
            <w:tcW w:w="5812" w:type="dxa"/>
            <w:vAlign w:val="center"/>
          </w:tcPr>
          <w:p w14:paraId="246558BD" w14:textId="77777777" w:rsidR="00E87EA2" w:rsidRPr="00002CD3" w:rsidRDefault="00E87EA2" w:rsidP="00650FEE">
            <w:pPr>
              <w:spacing w:before="120" w:after="120"/>
              <w:jc w:val="both"/>
              <w:rPr>
                <w:rFonts w:eastAsia="Arial" w:cs="Times New Roman"/>
                <w:sz w:val="24"/>
                <w:szCs w:val="24"/>
                <w:lang w:val="nl-NL"/>
              </w:rPr>
            </w:pPr>
          </w:p>
          <w:p w14:paraId="46DEEA4C" w14:textId="6D3535C6" w:rsidR="00E87EA2" w:rsidRPr="00002CD3" w:rsidRDefault="00E87EA2" w:rsidP="00650FEE">
            <w:pPr>
              <w:spacing w:before="120" w:after="120"/>
              <w:jc w:val="both"/>
              <w:rPr>
                <w:rFonts w:cs="Times New Roman"/>
                <w:sz w:val="24"/>
                <w:szCs w:val="24"/>
                <w:lang w:val="nl-NL"/>
              </w:rPr>
            </w:pPr>
            <w:r w:rsidRPr="00002CD3">
              <w:rPr>
                <w:rFonts w:eastAsia="Arial" w:cs="Times New Roman"/>
                <w:sz w:val="24"/>
                <w:szCs w:val="24"/>
                <w:lang w:val="nl-NL"/>
              </w:rPr>
              <w:t xml:space="preserve">- Bỏ cụm từ </w:t>
            </w:r>
            <w:r w:rsidR="00AB7E47" w:rsidRPr="00002CD3">
              <w:rPr>
                <w:rFonts w:eastAsia="Arial" w:cs="Times New Roman"/>
                <w:sz w:val="24"/>
                <w:szCs w:val="24"/>
                <w:lang w:val="nl-NL"/>
              </w:rPr>
              <w:t>“</w:t>
            </w:r>
            <w:r w:rsidR="00AB7E47" w:rsidRPr="00002CD3">
              <w:rPr>
                <w:rFonts w:cs="Times New Roman"/>
                <w:sz w:val="24"/>
                <w:szCs w:val="24"/>
                <w:lang w:val="nl-NL"/>
              </w:rPr>
              <w:t xml:space="preserve">trừ trung tâm giáo dục nghề nghiệp” và cụm từ </w:t>
            </w:r>
            <w:r w:rsidRPr="003E4301">
              <w:rPr>
                <w:rFonts w:eastAsia="Arial" w:cs="Times New Roman"/>
                <w:iCs/>
                <w:sz w:val="24"/>
                <w:szCs w:val="24"/>
                <w:lang w:val="nl-NL"/>
              </w:rPr>
              <w:t>“Bộ trưởng Bộ Lao động - Thương binh và Xã hội”</w:t>
            </w:r>
            <w:r w:rsidRPr="00002CD3">
              <w:rPr>
                <w:rFonts w:eastAsia="Arial" w:cs="Times New Roman"/>
                <w:sz w:val="24"/>
                <w:szCs w:val="24"/>
                <w:lang w:val="nl-NL"/>
              </w:rPr>
              <w:t xml:space="preserve"> tại khoản 3 Điều 65</w:t>
            </w:r>
          </w:p>
        </w:tc>
        <w:tc>
          <w:tcPr>
            <w:tcW w:w="3402" w:type="dxa"/>
            <w:vAlign w:val="center"/>
          </w:tcPr>
          <w:p w14:paraId="1176FDBE" w14:textId="630FF252" w:rsidR="00E87EA2" w:rsidRPr="00002CD3" w:rsidRDefault="00E87EA2" w:rsidP="00650FEE">
            <w:pPr>
              <w:spacing w:before="120" w:after="120"/>
              <w:jc w:val="both"/>
              <w:rPr>
                <w:rFonts w:cs="Times New Roman"/>
                <w:sz w:val="24"/>
                <w:szCs w:val="24"/>
                <w:lang w:val="nl-NL"/>
              </w:rPr>
            </w:pPr>
          </w:p>
        </w:tc>
      </w:tr>
      <w:tr w:rsidR="00E87EA2" w:rsidRPr="00002CD3" w14:paraId="2497D00F" w14:textId="77777777" w:rsidTr="00641B96">
        <w:tc>
          <w:tcPr>
            <w:tcW w:w="709" w:type="dxa"/>
            <w:vAlign w:val="center"/>
          </w:tcPr>
          <w:p w14:paraId="11C3EAB7" w14:textId="77777777" w:rsidR="00E87EA2" w:rsidRPr="00002CD3" w:rsidRDefault="00E87EA2" w:rsidP="00650FEE">
            <w:pPr>
              <w:pStyle w:val="ListParagraph"/>
              <w:spacing w:before="120" w:after="120"/>
              <w:ind w:left="644"/>
              <w:rPr>
                <w:rFonts w:cs="Times New Roman"/>
                <w:sz w:val="24"/>
                <w:szCs w:val="24"/>
                <w:lang w:val="nl-NL"/>
              </w:rPr>
            </w:pPr>
          </w:p>
        </w:tc>
        <w:tc>
          <w:tcPr>
            <w:tcW w:w="5954" w:type="dxa"/>
            <w:vAlign w:val="center"/>
          </w:tcPr>
          <w:p w14:paraId="52D8BC39" w14:textId="77777777" w:rsidR="00E87EA2" w:rsidRPr="00002CD3" w:rsidRDefault="00E87EA2" w:rsidP="00650FEE">
            <w:pPr>
              <w:spacing w:before="120" w:after="120"/>
              <w:jc w:val="center"/>
              <w:rPr>
                <w:rFonts w:cs="Times New Roman"/>
                <w:b/>
                <w:bCs/>
                <w:sz w:val="24"/>
                <w:szCs w:val="24"/>
                <w:shd w:val="clear" w:color="auto" w:fill="FFFFFF"/>
              </w:rPr>
            </w:pPr>
            <w:bookmarkStart w:id="145" w:name="chuong_4"/>
            <w:r w:rsidRPr="00002CD3">
              <w:rPr>
                <w:rFonts w:cs="Times New Roman"/>
                <w:b/>
                <w:bCs/>
                <w:sz w:val="24"/>
                <w:szCs w:val="24"/>
                <w:shd w:val="clear" w:color="auto" w:fill="FFFFFF"/>
              </w:rPr>
              <w:t>Chương IV</w:t>
            </w:r>
            <w:bookmarkEnd w:id="145"/>
          </w:p>
          <w:p w14:paraId="24102BC6" w14:textId="5FB9AB60" w:rsidR="00E87EA2" w:rsidRPr="00002CD3" w:rsidRDefault="00E87EA2" w:rsidP="00650FEE">
            <w:pPr>
              <w:spacing w:before="120" w:after="120"/>
              <w:jc w:val="center"/>
              <w:rPr>
                <w:rFonts w:cs="Times New Roman"/>
                <w:b/>
                <w:bCs/>
                <w:sz w:val="24"/>
                <w:szCs w:val="24"/>
                <w:lang w:val="nl-NL"/>
              </w:rPr>
            </w:pPr>
            <w:bookmarkStart w:id="146" w:name="chuong_4_name"/>
            <w:r w:rsidRPr="00002CD3">
              <w:rPr>
                <w:rFonts w:cs="Times New Roman"/>
                <w:b/>
                <w:bCs/>
                <w:sz w:val="24"/>
                <w:szCs w:val="24"/>
                <w:shd w:val="clear" w:color="auto" w:fill="FFFFFF"/>
              </w:rPr>
              <w:t>NHÀ GIÁO</w:t>
            </w:r>
            <w:bookmarkEnd w:id="146"/>
          </w:p>
        </w:tc>
        <w:tc>
          <w:tcPr>
            <w:tcW w:w="5812" w:type="dxa"/>
            <w:vAlign w:val="center"/>
          </w:tcPr>
          <w:p w14:paraId="703615C0" w14:textId="458EFF1A" w:rsidR="00E87EA2" w:rsidRPr="00002CD3" w:rsidRDefault="00E87EA2" w:rsidP="00650FEE">
            <w:pPr>
              <w:spacing w:before="120" w:after="120"/>
              <w:ind w:left="157" w:right="141"/>
              <w:jc w:val="center"/>
              <w:rPr>
                <w:rFonts w:cs="Times New Roman"/>
                <w:b/>
                <w:bCs/>
                <w:sz w:val="24"/>
                <w:szCs w:val="24"/>
                <w:shd w:val="clear" w:color="auto" w:fill="FFFFFF"/>
                <w:lang w:val="nl-NL"/>
              </w:rPr>
            </w:pPr>
            <w:r w:rsidRPr="00002CD3">
              <w:rPr>
                <w:rFonts w:cs="Times New Roman"/>
                <w:b/>
                <w:bCs/>
                <w:sz w:val="24"/>
                <w:szCs w:val="24"/>
                <w:shd w:val="clear" w:color="auto" w:fill="FFFFFF"/>
                <w:lang w:val="nl-NL"/>
              </w:rPr>
              <w:t xml:space="preserve">Chương </w:t>
            </w:r>
            <w:r w:rsidR="00E2440A" w:rsidRPr="00002CD3">
              <w:rPr>
                <w:rFonts w:cs="Times New Roman"/>
                <w:b/>
                <w:bCs/>
                <w:sz w:val="24"/>
                <w:szCs w:val="24"/>
                <w:shd w:val="clear" w:color="auto" w:fill="FFFFFF"/>
                <w:lang w:val="nl-NL"/>
              </w:rPr>
              <w:t>IV</w:t>
            </w:r>
          </w:p>
          <w:p w14:paraId="1B6C14BD" w14:textId="034EA9A2" w:rsidR="00E87EA2" w:rsidRPr="00002CD3" w:rsidRDefault="00E87EA2" w:rsidP="00650FEE">
            <w:pPr>
              <w:spacing w:before="120" w:after="120"/>
              <w:jc w:val="center"/>
              <w:rPr>
                <w:rFonts w:eastAsia="Arial" w:cs="Times New Roman"/>
                <w:sz w:val="24"/>
                <w:szCs w:val="24"/>
                <w:lang w:val="nl-NL"/>
              </w:rPr>
            </w:pPr>
            <w:r w:rsidRPr="00002CD3">
              <w:rPr>
                <w:rFonts w:cs="Times New Roman"/>
                <w:b/>
                <w:bCs/>
                <w:sz w:val="24"/>
                <w:szCs w:val="24"/>
                <w:shd w:val="clear" w:color="auto" w:fill="FFFFFF"/>
                <w:lang w:val="nl-NL"/>
              </w:rPr>
              <w:t>NHÂN SỰ GIÁO DỤC</w:t>
            </w:r>
          </w:p>
        </w:tc>
        <w:tc>
          <w:tcPr>
            <w:tcW w:w="3402" w:type="dxa"/>
            <w:vAlign w:val="center"/>
          </w:tcPr>
          <w:p w14:paraId="44242351" w14:textId="5DD8F851" w:rsidR="00E87EA2" w:rsidRPr="00002CD3" w:rsidRDefault="00350BDB" w:rsidP="00650FEE">
            <w:pPr>
              <w:spacing w:before="120" w:after="120"/>
              <w:jc w:val="both"/>
              <w:rPr>
                <w:rFonts w:cs="Times New Roman"/>
                <w:sz w:val="24"/>
                <w:szCs w:val="24"/>
                <w:lang w:val="nl-NL"/>
              </w:rPr>
            </w:pPr>
            <w:r w:rsidRPr="00002CD3">
              <w:rPr>
                <w:rFonts w:cs="Times New Roman"/>
                <w:b/>
                <w:bCs/>
                <w:sz w:val="24"/>
                <w:szCs w:val="24"/>
                <w:lang w:val="nl-NL"/>
              </w:rPr>
              <w:t>PA1:</w:t>
            </w:r>
            <w:r w:rsidRPr="00002CD3">
              <w:rPr>
                <w:rFonts w:cs="Times New Roman"/>
                <w:sz w:val="24"/>
                <w:szCs w:val="24"/>
                <w:lang w:val="nl-NL"/>
              </w:rPr>
              <w:t xml:space="preserve"> </w:t>
            </w:r>
            <w:r w:rsidR="00E87EA2" w:rsidRPr="00002CD3">
              <w:rPr>
                <w:rFonts w:cs="Times New Roman"/>
                <w:sz w:val="24"/>
                <w:szCs w:val="24"/>
                <w:lang w:val="nl-NL"/>
              </w:rPr>
              <w:t>Nhiều vị trí nhân sự trong cơ sở giáo dục được nhắc đến ở nhiều văn bản dưới Luật nhưng chưa được nêu chính thức tại Luật</w:t>
            </w:r>
            <w:r w:rsidR="002E099A" w:rsidRPr="00002CD3">
              <w:rPr>
                <w:rFonts w:cs="Times New Roman"/>
                <w:sz w:val="24"/>
                <w:szCs w:val="24"/>
                <w:lang w:val="nl-NL"/>
              </w:rPr>
              <w:t>.</w:t>
            </w:r>
          </w:p>
          <w:p w14:paraId="10ACD20C" w14:textId="77777777" w:rsidR="002E099A" w:rsidRPr="00002CD3" w:rsidRDefault="002E099A" w:rsidP="00650FEE">
            <w:pPr>
              <w:spacing w:before="120" w:after="120"/>
              <w:jc w:val="both"/>
              <w:rPr>
                <w:rFonts w:cs="Times New Roman"/>
                <w:sz w:val="24"/>
                <w:szCs w:val="24"/>
                <w:lang w:val="nl-NL"/>
              </w:rPr>
            </w:pPr>
            <w:r w:rsidRPr="00002CD3">
              <w:rPr>
                <w:rFonts w:cs="Times New Roman"/>
                <w:sz w:val="24"/>
                <w:szCs w:val="24"/>
                <w:lang w:val="nl-NL"/>
              </w:rPr>
              <w:t>Tham khảo kinh nghiệm một số nước có quy định các nhân sự giáo dục (Nhật Bản, Mỹ, Úc, Trung Quốc, Đức)</w:t>
            </w:r>
          </w:p>
          <w:p w14:paraId="1C6446EB" w14:textId="39CA37BB" w:rsidR="00350BDB" w:rsidRPr="00002CD3" w:rsidRDefault="00350BDB" w:rsidP="00650FEE">
            <w:pPr>
              <w:spacing w:before="120" w:after="120"/>
              <w:jc w:val="both"/>
              <w:rPr>
                <w:rFonts w:cs="Times New Roman"/>
                <w:sz w:val="24"/>
                <w:szCs w:val="24"/>
                <w:lang w:val="nl-NL"/>
              </w:rPr>
            </w:pPr>
            <w:r w:rsidRPr="00002CD3">
              <w:rPr>
                <w:rFonts w:cs="Times New Roman"/>
                <w:b/>
                <w:bCs/>
                <w:sz w:val="24"/>
                <w:szCs w:val="24"/>
                <w:lang w:val="nl-NL"/>
              </w:rPr>
              <w:t>PA 2:</w:t>
            </w:r>
            <w:r w:rsidRPr="00002CD3">
              <w:rPr>
                <w:rFonts w:cs="Times New Roman"/>
                <w:sz w:val="24"/>
                <w:szCs w:val="24"/>
                <w:lang w:val="nl-NL"/>
              </w:rPr>
              <w:t xml:space="preserve"> Giữ định danh nhà giáo như Luật Giáo dục hiện hành.</w:t>
            </w:r>
          </w:p>
        </w:tc>
      </w:tr>
      <w:tr w:rsidR="00E87EA2" w:rsidRPr="00002CD3" w14:paraId="7DBB85BA" w14:textId="77777777" w:rsidTr="00641B96">
        <w:tc>
          <w:tcPr>
            <w:tcW w:w="709" w:type="dxa"/>
            <w:vAlign w:val="center"/>
          </w:tcPr>
          <w:p w14:paraId="4CAA2465"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6F258764" w14:textId="77777777" w:rsidR="00E87EA2" w:rsidRPr="00002CD3" w:rsidRDefault="00E87EA2" w:rsidP="00650FEE">
            <w:pPr>
              <w:spacing w:before="120" w:after="120"/>
              <w:jc w:val="both"/>
              <w:rPr>
                <w:rFonts w:cs="Times New Roman"/>
                <w:b/>
                <w:bCs/>
                <w:sz w:val="24"/>
                <w:szCs w:val="24"/>
                <w:lang w:val="nl-NL"/>
              </w:rPr>
            </w:pPr>
            <w:r w:rsidRPr="00002CD3">
              <w:rPr>
                <w:rFonts w:cs="Times New Roman"/>
                <w:b/>
                <w:bCs/>
                <w:sz w:val="24"/>
                <w:szCs w:val="24"/>
                <w:lang w:val="nl-NL"/>
              </w:rPr>
              <w:t>Điều 66. Vị trí, vai trò của nhà giáo</w:t>
            </w:r>
          </w:p>
          <w:p w14:paraId="0DC808BC"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1. Nhà giáo làm nhiệm vụ giảng dạy, giáo dục trong cơ sở giáo dục, trừ cơ sở giáo dục quy định tại điểm c khoản 1 Điều 65 của Luật này.</w:t>
            </w:r>
          </w:p>
          <w:p w14:paraId="4E03BC15" w14:textId="77777777"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Nhà giáo giảng dạy ở cơ sở giáo dục mầm non, giáo dục phổ thông, cơ sở giáo dục khác, giảng dạy trình độ sơ cấp, trung cấp gọi là giáo viên; nhà giáo giảng dạy từ trình độ cao đẳng trở lên gọi là giảng viên.</w:t>
            </w:r>
          </w:p>
          <w:p w14:paraId="36431088" w14:textId="00535CC8"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nl-NL"/>
              </w:rPr>
              <w:t>2. Nhà giáo có vai trò quyết định trong việc bảo đảm chất lượng giáo dục, có vị thế quan trọng trong xã hội, được xã hội tôn vinh.</w:t>
            </w:r>
          </w:p>
        </w:tc>
        <w:tc>
          <w:tcPr>
            <w:tcW w:w="5812" w:type="dxa"/>
            <w:vAlign w:val="center"/>
          </w:tcPr>
          <w:p w14:paraId="45DE0314" w14:textId="6345B057" w:rsidR="00E87EA2" w:rsidRPr="00002CD3" w:rsidRDefault="00C92542" w:rsidP="00650FEE">
            <w:pPr>
              <w:spacing w:before="120" w:after="120"/>
              <w:jc w:val="both"/>
              <w:rPr>
                <w:sz w:val="24"/>
                <w:szCs w:val="24"/>
              </w:rPr>
            </w:pPr>
            <w:r w:rsidRPr="00002CD3">
              <w:rPr>
                <w:sz w:val="24"/>
                <w:szCs w:val="24"/>
              </w:rPr>
              <w:t>Giữ nguyên</w:t>
            </w:r>
          </w:p>
        </w:tc>
        <w:tc>
          <w:tcPr>
            <w:tcW w:w="3402" w:type="dxa"/>
            <w:vAlign w:val="center"/>
          </w:tcPr>
          <w:p w14:paraId="7128EFA7" w14:textId="7EB8B90D" w:rsidR="002D1AD9" w:rsidRPr="00002CD3" w:rsidRDefault="002D1AD9" w:rsidP="00650FEE">
            <w:pPr>
              <w:spacing w:before="120" w:after="120"/>
              <w:jc w:val="both"/>
              <w:rPr>
                <w:rFonts w:cs="Times New Roman"/>
                <w:sz w:val="24"/>
                <w:szCs w:val="24"/>
              </w:rPr>
            </w:pPr>
          </w:p>
        </w:tc>
      </w:tr>
      <w:tr w:rsidR="00E87EA2" w:rsidRPr="00002CD3" w14:paraId="0D1E4EF4" w14:textId="77777777" w:rsidTr="00641B96">
        <w:tc>
          <w:tcPr>
            <w:tcW w:w="709" w:type="dxa"/>
            <w:vAlign w:val="center"/>
          </w:tcPr>
          <w:p w14:paraId="3A52F7FF"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40E05C3E"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67. Tiêu chuẩn của nhà giáo</w:t>
            </w:r>
          </w:p>
          <w:p w14:paraId="7A3F7B14"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Nhà giáo phải đáp ứng các tiêu chuẩn sau đây:</w:t>
            </w:r>
          </w:p>
          <w:p w14:paraId="7061B62F"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lastRenderedPageBreak/>
              <w:t>1. Có phẩm chất, tư tưởng, đạo đức tốt;</w:t>
            </w:r>
          </w:p>
          <w:p w14:paraId="6F971618"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2. Đáp ứng chuẩn nghề nghiệp theo vị trí việc làm;</w:t>
            </w:r>
          </w:p>
          <w:p w14:paraId="12377BA6"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3. Có kỹ năng cập nhật, nâng cao năng lực chuyên môn, nghiệp vụ;</w:t>
            </w:r>
          </w:p>
          <w:p w14:paraId="1C00D48B" w14:textId="758F5C8E"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4. Bảo đảm sức khỏe theo yêu cầu nghề nghiệp.</w:t>
            </w:r>
          </w:p>
        </w:tc>
        <w:tc>
          <w:tcPr>
            <w:tcW w:w="5812" w:type="dxa"/>
            <w:vAlign w:val="center"/>
          </w:tcPr>
          <w:p w14:paraId="66E6A957" w14:textId="17DE97D8" w:rsidR="00E87EA2" w:rsidRPr="00002CD3" w:rsidRDefault="00E87EA2" w:rsidP="00650FEE">
            <w:pPr>
              <w:spacing w:before="120" w:after="120"/>
              <w:jc w:val="both"/>
              <w:rPr>
                <w:rFonts w:cs="Times New Roman"/>
                <w:b/>
                <w:bCs/>
                <w:sz w:val="24"/>
                <w:szCs w:val="24"/>
                <w:shd w:val="clear" w:color="auto" w:fill="FFFFFF"/>
                <w:lang w:val="nl-NL"/>
              </w:rPr>
            </w:pPr>
            <w:r w:rsidRPr="00002CD3">
              <w:rPr>
                <w:rFonts w:cs="Times New Roman"/>
                <w:sz w:val="24"/>
                <w:szCs w:val="24"/>
              </w:rPr>
              <w:lastRenderedPageBreak/>
              <w:t xml:space="preserve">Đã bỏ theo quy định tại Luật </w:t>
            </w:r>
            <w:r w:rsidRPr="00002CD3">
              <w:rPr>
                <w:rFonts w:cs="Times New Roman"/>
                <w:sz w:val="24"/>
                <w:szCs w:val="24"/>
                <w:lang w:val="vi-VN"/>
              </w:rPr>
              <w:t>Nhà</w:t>
            </w:r>
            <w:r w:rsidRPr="00002CD3">
              <w:rPr>
                <w:rFonts w:cs="Times New Roman"/>
                <w:sz w:val="24"/>
                <w:szCs w:val="24"/>
              </w:rPr>
              <w:t xml:space="preserve"> giáo</w:t>
            </w:r>
          </w:p>
        </w:tc>
        <w:tc>
          <w:tcPr>
            <w:tcW w:w="3402" w:type="dxa"/>
            <w:vAlign w:val="center"/>
          </w:tcPr>
          <w:p w14:paraId="39FB6E6F" w14:textId="77777777" w:rsidR="00E87EA2" w:rsidRPr="00002CD3" w:rsidRDefault="00E87EA2" w:rsidP="00650FEE">
            <w:pPr>
              <w:spacing w:before="120" w:after="120"/>
              <w:jc w:val="both"/>
              <w:rPr>
                <w:rFonts w:cs="Times New Roman"/>
                <w:sz w:val="24"/>
                <w:szCs w:val="24"/>
                <w:lang w:val="nl-NL"/>
              </w:rPr>
            </w:pPr>
          </w:p>
        </w:tc>
      </w:tr>
      <w:tr w:rsidR="00E87EA2" w:rsidRPr="00002CD3" w14:paraId="1781660A" w14:textId="77777777" w:rsidTr="00641B96">
        <w:tc>
          <w:tcPr>
            <w:tcW w:w="709" w:type="dxa"/>
            <w:vAlign w:val="center"/>
          </w:tcPr>
          <w:p w14:paraId="27D09F9F"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6D702AAF"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68. Giáo sư, phó giáo sư</w:t>
            </w:r>
          </w:p>
          <w:p w14:paraId="032274E3"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Giáo sư, phó giáo sư là chức danh của nhà giáo đang giảng dạy, nghiên cứu khoa học ở cơ sở giáo dục đại học đáp ứng tiêu chuẩn giáo sư, phó giáo sư do cơ sở giáo dục đại học bổ nhiệm.</w:t>
            </w:r>
          </w:p>
          <w:p w14:paraId="09885960" w14:textId="5BEADEF0"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2. Thủ tướng Chính phủ quy định tiêu chuẩn, thủ tục bổ nhiệm, miễn nhiệm chức danh giáo sư, phó giáo sư.</w:t>
            </w:r>
          </w:p>
        </w:tc>
        <w:tc>
          <w:tcPr>
            <w:tcW w:w="5812" w:type="dxa"/>
            <w:vAlign w:val="center"/>
          </w:tcPr>
          <w:p w14:paraId="4ED97DB5" w14:textId="5C77790D" w:rsidR="00E87EA2" w:rsidRPr="00002CD3" w:rsidRDefault="00E87EA2" w:rsidP="00650FEE">
            <w:pPr>
              <w:spacing w:before="120" w:after="120"/>
              <w:jc w:val="both"/>
              <w:rPr>
                <w:rFonts w:cs="Times New Roman"/>
                <w:sz w:val="24"/>
                <w:szCs w:val="24"/>
              </w:rPr>
            </w:pPr>
            <w:r w:rsidRPr="00002CD3">
              <w:rPr>
                <w:rFonts w:cs="Times New Roman"/>
                <w:sz w:val="24"/>
                <w:szCs w:val="24"/>
              </w:rPr>
              <w:t>Bãi bỏ Điều 68</w:t>
            </w:r>
          </w:p>
        </w:tc>
        <w:tc>
          <w:tcPr>
            <w:tcW w:w="3402" w:type="dxa"/>
            <w:vAlign w:val="center"/>
          </w:tcPr>
          <w:p w14:paraId="08B86DB0" w14:textId="6E6BCCB9" w:rsidR="00E87EA2" w:rsidRPr="00002CD3" w:rsidRDefault="00E87EA2" w:rsidP="00650FEE">
            <w:pPr>
              <w:spacing w:before="120" w:after="120"/>
              <w:jc w:val="both"/>
              <w:rPr>
                <w:rFonts w:cs="Times New Roman"/>
                <w:sz w:val="24"/>
                <w:szCs w:val="24"/>
                <w:lang w:val="nl-NL"/>
              </w:rPr>
            </w:pPr>
            <w:r w:rsidRPr="00002CD3">
              <w:rPr>
                <w:rFonts w:cs="Times New Roman"/>
                <w:sz w:val="24"/>
                <w:szCs w:val="24"/>
              </w:rPr>
              <w:t>Chuyển sang Luật Giáo dục đại học</w:t>
            </w:r>
          </w:p>
        </w:tc>
      </w:tr>
      <w:tr w:rsidR="00E87EA2" w:rsidRPr="00002CD3" w14:paraId="48BFE3CB" w14:textId="77777777" w:rsidTr="00641B96">
        <w:tc>
          <w:tcPr>
            <w:tcW w:w="709" w:type="dxa"/>
            <w:vAlign w:val="center"/>
          </w:tcPr>
          <w:p w14:paraId="41BDE019"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66C5D9DB" w14:textId="77777777" w:rsidR="00E87EA2" w:rsidRPr="00002CD3" w:rsidRDefault="00E87EA2" w:rsidP="00650FEE">
            <w:pPr>
              <w:spacing w:before="120" w:after="120"/>
              <w:ind w:left="157" w:right="141"/>
              <w:jc w:val="both"/>
              <w:rPr>
                <w:rFonts w:cs="Times New Roman"/>
                <w:sz w:val="24"/>
                <w:szCs w:val="24"/>
                <w:lang w:val="vi-VN"/>
              </w:rPr>
            </w:pPr>
            <w:r w:rsidRPr="00002CD3">
              <w:rPr>
                <w:rFonts w:cs="Times New Roman"/>
                <w:b/>
                <w:bCs/>
                <w:sz w:val="24"/>
                <w:szCs w:val="24"/>
                <w:lang w:val="vi-VN"/>
              </w:rPr>
              <w:t>Điều 69. Nhiệm vụ của nhà giáo</w:t>
            </w:r>
          </w:p>
          <w:p w14:paraId="4F43A02B" w14:textId="77777777" w:rsidR="00E87EA2" w:rsidRPr="00002CD3" w:rsidRDefault="00E87EA2" w:rsidP="00650FEE">
            <w:pPr>
              <w:spacing w:before="120" w:after="120"/>
              <w:ind w:left="157" w:right="141"/>
              <w:jc w:val="both"/>
              <w:rPr>
                <w:rFonts w:cs="Times New Roman"/>
                <w:sz w:val="24"/>
                <w:szCs w:val="24"/>
                <w:lang w:val="vi-VN"/>
              </w:rPr>
            </w:pPr>
            <w:r w:rsidRPr="00002CD3">
              <w:rPr>
                <w:rFonts w:cs="Times New Roman"/>
                <w:sz w:val="24"/>
                <w:szCs w:val="24"/>
                <w:lang w:val="vi-VN"/>
              </w:rPr>
              <w:t>1. Giảng dạy, giáo dục theo mục tiêu, nguyên lý giáo dục, thực hiện đầy đủ và có chất lượng chương trình giáo dục.</w:t>
            </w:r>
          </w:p>
          <w:p w14:paraId="706463E4" w14:textId="77777777" w:rsidR="00E87EA2" w:rsidRPr="00002CD3" w:rsidRDefault="00E87EA2" w:rsidP="00650FEE">
            <w:pPr>
              <w:spacing w:before="120" w:after="120"/>
              <w:ind w:left="157" w:right="141"/>
              <w:jc w:val="both"/>
              <w:rPr>
                <w:rFonts w:cs="Times New Roman"/>
                <w:sz w:val="24"/>
                <w:szCs w:val="24"/>
                <w:lang w:val="vi-VN"/>
              </w:rPr>
            </w:pPr>
            <w:r w:rsidRPr="00002CD3">
              <w:rPr>
                <w:rFonts w:cs="Times New Roman"/>
                <w:sz w:val="24"/>
                <w:szCs w:val="24"/>
                <w:lang w:val="vi-VN"/>
              </w:rPr>
              <w:t>2. Gương mẫu thực hiện nghĩa vụ công dân, điều lệ nhà trường, quy tắc ứng xử của nhà giáo.</w:t>
            </w:r>
          </w:p>
          <w:p w14:paraId="56590C9A" w14:textId="77777777" w:rsidR="00E87EA2" w:rsidRPr="00002CD3" w:rsidRDefault="00E87EA2" w:rsidP="00650FEE">
            <w:pPr>
              <w:spacing w:before="120" w:after="120"/>
              <w:ind w:left="157" w:right="141"/>
              <w:jc w:val="both"/>
              <w:rPr>
                <w:rFonts w:cs="Times New Roman"/>
                <w:sz w:val="24"/>
                <w:szCs w:val="24"/>
                <w:lang w:val="vi-VN"/>
              </w:rPr>
            </w:pPr>
            <w:r w:rsidRPr="00002CD3">
              <w:rPr>
                <w:rFonts w:cs="Times New Roman"/>
                <w:sz w:val="24"/>
                <w:szCs w:val="24"/>
                <w:lang w:val="vi-VN"/>
              </w:rPr>
              <w:t>3. Giữ gìn phẩm chất, uy tín, danh dự của nhà giáo; tôn trọng, đối xử công bằng với người học; bảo vệ các quyền, lợi ích chính đáng của người học.</w:t>
            </w:r>
          </w:p>
          <w:p w14:paraId="2C4AEF42" w14:textId="314543A4" w:rsidR="00E87EA2" w:rsidRPr="00002CD3" w:rsidRDefault="00E87EA2" w:rsidP="00650FEE">
            <w:pPr>
              <w:spacing w:before="120" w:after="120"/>
              <w:ind w:left="157" w:right="141"/>
              <w:jc w:val="both"/>
              <w:rPr>
                <w:rFonts w:cs="Times New Roman"/>
                <w:b/>
                <w:bCs/>
                <w:sz w:val="24"/>
                <w:szCs w:val="24"/>
                <w:lang w:val="nl-NL"/>
              </w:rPr>
            </w:pPr>
            <w:r w:rsidRPr="00002CD3">
              <w:rPr>
                <w:rFonts w:cs="Times New Roman"/>
                <w:sz w:val="24"/>
                <w:szCs w:val="24"/>
                <w:lang w:val="vi-VN"/>
              </w:rPr>
              <w:t>4. Học tập, rèn luyện để nâng cao phẩm chất đạo đức, trình độ chính trị, chuyên môn, nghiệp vụ, đổi mới phương pháp giảng dạy, nêu gương tốt cho người học.</w:t>
            </w:r>
          </w:p>
        </w:tc>
        <w:tc>
          <w:tcPr>
            <w:tcW w:w="5812" w:type="dxa"/>
            <w:vAlign w:val="center"/>
          </w:tcPr>
          <w:p w14:paraId="51C9838D" w14:textId="4940C04C" w:rsidR="00E87EA2" w:rsidRPr="00002CD3" w:rsidRDefault="00E87EA2" w:rsidP="00650FEE">
            <w:pPr>
              <w:spacing w:before="120" w:after="120"/>
              <w:jc w:val="both"/>
              <w:rPr>
                <w:rFonts w:cs="Times New Roman"/>
                <w:sz w:val="24"/>
                <w:szCs w:val="24"/>
              </w:rPr>
            </w:pPr>
            <w:r w:rsidRPr="00002CD3">
              <w:rPr>
                <w:rFonts w:cs="Times New Roman"/>
                <w:sz w:val="24"/>
                <w:szCs w:val="24"/>
              </w:rPr>
              <w:t>Đã bỏ theo quy định tại Luật Nhà giáo</w:t>
            </w:r>
          </w:p>
        </w:tc>
        <w:tc>
          <w:tcPr>
            <w:tcW w:w="3402" w:type="dxa"/>
            <w:vAlign w:val="center"/>
          </w:tcPr>
          <w:p w14:paraId="3AC8AA7D" w14:textId="77777777" w:rsidR="00E87EA2" w:rsidRPr="00002CD3" w:rsidRDefault="00E87EA2" w:rsidP="00650FEE">
            <w:pPr>
              <w:spacing w:before="120" w:after="120"/>
              <w:jc w:val="both"/>
              <w:rPr>
                <w:rFonts w:cs="Times New Roman"/>
                <w:sz w:val="24"/>
                <w:szCs w:val="24"/>
                <w:lang w:val="nl-NL"/>
              </w:rPr>
            </w:pPr>
          </w:p>
        </w:tc>
      </w:tr>
      <w:tr w:rsidR="00E87EA2" w:rsidRPr="00002CD3" w14:paraId="61AE90BA" w14:textId="77777777" w:rsidTr="00641B96">
        <w:tc>
          <w:tcPr>
            <w:tcW w:w="709" w:type="dxa"/>
            <w:vAlign w:val="center"/>
          </w:tcPr>
          <w:p w14:paraId="5F48C294"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37335BA"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70. Quyền của nhà giáo</w:t>
            </w:r>
          </w:p>
          <w:p w14:paraId="45E0D612"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Được giảng dạy theo chuyên môn đào tạo.</w:t>
            </w:r>
          </w:p>
          <w:p w14:paraId="5D813E8A"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lastRenderedPageBreak/>
              <w:t>2. Được đào tạo, bồi dưỡng nâng cao trình độ chính trị, chuyên môn, nghiệp vụ.</w:t>
            </w:r>
          </w:p>
          <w:p w14:paraId="42491158"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3. Được hợp đồng thỉnh giảng, nghiên cứu khoa học tại cơ sở giáo dục khác hoặc cơ sở nghiên cứu khoa học.</w:t>
            </w:r>
          </w:p>
          <w:p w14:paraId="082B3550"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4. Được tôn trọng, bảo vệ nhân phẩm, danh dự và thân thể.</w:t>
            </w:r>
          </w:p>
          <w:p w14:paraId="055D897A" w14:textId="7CA8F774"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5. Được nghỉ hè theo quy định của Chính phủ và các ngày nghỉ khác theo quy định của pháp luật.</w:t>
            </w:r>
          </w:p>
        </w:tc>
        <w:tc>
          <w:tcPr>
            <w:tcW w:w="5812" w:type="dxa"/>
            <w:vAlign w:val="center"/>
          </w:tcPr>
          <w:p w14:paraId="706FBB66" w14:textId="792A2296"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Đã bỏ theo quy định tại Luật Nhà giáo</w:t>
            </w:r>
          </w:p>
        </w:tc>
        <w:tc>
          <w:tcPr>
            <w:tcW w:w="3402" w:type="dxa"/>
            <w:vAlign w:val="center"/>
          </w:tcPr>
          <w:p w14:paraId="09752D19" w14:textId="77777777" w:rsidR="00E87EA2" w:rsidRPr="00002CD3" w:rsidRDefault="00E87EA2" w:rsidP="00650FEE">
            <w:pPr>
              <w:spacing w:before="120" w:after="120"/>
              <w:jc w:val="both"/>
              <w:rPr>
                <w:rFonts w:cs="Times New Roman"/>
                <w:sz w:val="24"/>
                <w:szCs w:val="24"/>
                <w:lang w:val="nl-NL"/>
              </w:rPr>
            </w:pPr>
          </w:p>
        </w:tc>
      </w:tr>
      <w:tr w:rsidR="00E87EA2" w:rsidRPr="00002CD3" w14:paraId="7BD1ABDD" w14:textId="77777777" w:rsidTr="00641B96">
        <w:tc>
          <w:tcPr>
            <w:tcW w:w="709" w:type="dxa"/>
            <w:vAlign w:val="center"/>
          </w:tcPr>
          <w:p w14:paraId="6D40E3DD"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77754B9E"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71. Thỉnh giảng</w:t>
            </w:r>
          </w:p>
          <w:p w14:paraId="69E2F690"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Thỉnh giảng là việc cơ sở giáo dục mời người đủ tiêu chuẩn quy định tại Điều 67 của Luật này đến giảng dạy. Người được cơ sở giáo dục mời giảng dạy được gọi là giáo viên thỉnh giảng hoặc giảng viên thỉnh giảng.</w:t>
            </w:r>
          </w:p>
          <w:p w14:paraId="4319F06B"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2. Giáo viên, giảng viên thỉnh giảng phải thực hiện nhiệm vụ quy định tại Điều 69 của Luật này. Giáo viên, giảng viên thỉnh giảng là cán bộ, công chức, viên chức phải bảo đảm hoàn thành nhiệm vụ nơi mình công tác.</w:t>
            </w:r>
          </w:p>
          <w:p w14:paraId="6D72920A" w14:textId="5529073F"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3. Khuyến khích việc mời nhà giáo, nhà khoa học trong nước, nhà khoa học là người Việt Nam định cư ở nước ngoài và người nước ngoài đến giảng dạy tại cơ sở giáo dục theo chế độ thỉnh giảng.</w:t>
            </w:r>
          </w:p>
        </w:tc>
        <w:tc>
          <w:tcPr>
            <w:tcW w:w="5812" w:type="dxa"/>
            <w:vAlign w:val="center"/>
          </w:tcPr>
          <w:p w14:paraId="5F59741B" w14:textId="6F2FE9E5" w:rsidR="00E87EA2" w:rsidRPr="00002CD3" w:rsidRDefault="000F0E01" w:rsidP="00650FEE">
            <w:pPr>
              <w:spacing w:before="120" w:after="120"/>
              <w:jc w:val="both"/>
              <w:rPr>
                <w:rFonts w:cs="Times New Roman"/>
                <w:b/>
                <w:bCs/>
                <w:sz w:val="24"/>
                <w:szCs w:val="24"/>
                <w:shd w:val="clear" w:color="auto" w:fill="FFFFFF"/>
                <w:lang w:val="nl-NL"/>
              </w:rPr>
            </w:pPr>
            <w:r w:rsidRPr="00002CD3">
              <w:rPr>
                <w:rFonts w:cs="Times New Roman"/>
                <w:iCs/>
                <w:sz w:val="24"/>
                <w:szCs w:val="24"/>
                <w:lang w:val="vi-VN"/>
              </w:rPr>
              <w:t>Đã được sửa đổi, bổ sung tại Điều 44 dự thảo Luật Nhà giáo</w:t>
            </w:r>
          </w:p>
        </w:tc>
        <w:tc>
          <w:tcPr>
            <w:tcW w:w="3402" w:type="dxa"/>
            <w:vAlign w:val="center"/>
          </w:tcPr>
          <w:p w14:paraId="05C80DFF" w14:textId="1EB9C552" w:rsidR="00E87EA2" w:rsidRPr="00002CD3" w:rsidRDefault="00E87EA2" w:rsidP="00650FEE">
            <w:pPr>
              <w:spacing w:before="120" w:after="120"/>
              <w:jc w:val="both"/>
              <w:rPr>
                <w:rFonts w:cs="Times New Roman"/>
                <w:sz w:val="24"/>
                <w:szCs w:val="24"/>
                <w:lang w:val="nl-NL"/>
              </w:rPr>
            </w:pPr>
          </w:p>
        </w:tc>
      </w:tr>
      <w:tr w:rsidR="00E87EA2" w:rsidRPr="00002CD3" w14:paraId="0F90E41B" w14:textId="77777777" w:rsidTr="00641B96">
        <w:tc>
          <w:tcPr>
            <w:tcW w:w="709" w:type="dxa"/>
            <w:vAlign w:val="center"/>
          </w:tcPr>
          <w:p w14:paraId="3C8D789E"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A59149A" w14:textId="77777777" w:rsidR="00E87EA2" w:rsidRPr="00002CD3" w:rsidRDefault="00E87EA2" w:rsidP="00650FEE">
            <w:pPr>
              <w:spacing w:before="120" w:after="120"/>
              <w:ind w:left="157" w:right="141"/>
              <w:jc w:val="both"/>
              <w:rPr>
                <w:rFonts w:cs="Times New Roman"/>
                <w:b/>
                <w:bCs/>
                <w:sz w:val="24"/>
                <w:szCs w:val="24"/>
                <w:lang w:val="nl-NL"/>
              </w:rPr>
            </w:pPr>
          </w:p>
        </w:tc>
        <w:tc>
          <w:tcPr>
            <w:tcW w:w="5812" w:type="dxa"/>
            <w:vAlign w:val="center"/>
          </w:tcPr>
          <w:p w14:paraId="65CC7B11" w14:textId="49A9EEA7" w:rsidR="00134292" w:rsidRPr="003E4301" w:rsidRDefault="00134292" w:rsidP="00650FEE">
            <w:pPr>
              <w:spacing w:before="120" w:after="120"/>
              <w:jc w:val="both"/>
              <w:rPr>
                <w:bCs/>
                <w:iCs/>
                <w:sz w:val="24"/>
                <w:szCs w:val="24"/>
              </w:rPr>
            </w:pPr>
            <w:r w:rsidRPr="003E4301">
              <w:rPr>
                <w:bCs/>
                <w:iCs/>
                <w:sz w:val="24"/>
                <w:szCs w:val="24"/>
              </w:rPr>
              <w:t>Bổ sung Điều 71a như sau:</w:t>
            </w:r>
          </w:p>
          <w:p w14:paraId="527F02DB" w14:textId="154DD40C" w:rsidR="00E12134" w:rsidRPr="003E4301" w:rsidRDefault="00E12134" w:rsidP="00650FEE">
            <w:pPr>
              <w:spacing w:before="120" w:after="120"/>
              <w:jc w:val="both"/>
              <w:rPr>
                <w:sz w:val="24"/>
                <w:szCs w:val="24"/>
                <w:lang w:val="vi-VN"/>
              </w:rPr>
            </w:pPr>
            <w:r w:rsidRPr="003E4301">
              <w:rPr>
                <w:iCs/>
                <w:sz w:val="24"/>
                <w:szCs w:val="24"/>
                <w:lang w:val="vi-VN"/>
              </w:rPr>
              <w:t>“</w:t>
            </w:r>
            <w:r w:rsidRPr="003E4301">
              <w:rPr>
                <w:b/>
                <w:iCs/>
                <w:sz w:val="24"/>
                <w:szCs w:val="24"/>
                <w:lang w:val="vi-VN"/>
              </w:rPr>
              <w:t xml:space="preserve">Điều 71a. </w:t>
            </w:r>
            <w:r w:rsidRPr="003E4301">
              <w:rPr>
                <w:b/>
                <w:sz w:val="24"/>
                <w:szCs w:val="24"/>
                <w:lang w:val="vi-VN"/>
              </w:rPr>
              <w:t>Cán bộ quản lý cơ sở giáo dục</w:t>
            </w:r>
          </w:p>
          <w:p w14:paraId="6D9D75BB" w14:textId="77777777" w:rsidR="00E12134" w:rsidRPr="003E4301" w:rsidRDefault="00E12134" w:rsidP="00650FEE">
            <w:pPr>
              <w:spacing w:before="120" w:after="120"/>
              <w:jc w:val="both"/>
              <w:rPr>
                <w:sz w:val="24"/>
                <w:szCs w:val="24"/>
                <w:lang w:val="vi-VN"/>
              </w:rPr>
            </w:pPr>
            <w:r w:rsidRPr="003E4301">
              <w:rPr>
                <w:sz w:val="24"/>
                <w:szCs w:val="24"/>
                <w:lang w:val="vi-VN"/>
              </w:rPr>
              <w:t>1. Định danh cán bộ quản lý cơ sở giáo dục</w:t>
            </w:r>
          </w:p>
          <w:p w14:paraId="4CBA6F88" w14:textId="77777777" w:rsidR="00E12134" w:rsidRPr="003E4301" w:rsidRDefault="00E12134" w:rsidP="00650FEE">
            <w:pPr>
              <w:spacing w:before="120" w:after="120"/>
              <w:jc w:val="both"/>
              <w:rPr>
                <w:sz w:val="24"/>
                <w:szCs w:val="24"/>
                <w:lang w:val="vi-VN"/>
              </w:rPr>
            </w:pPr>
            <w:r w:rsidRPr="003E4301">
              <w:rPr>
                <w:sz w:val="24"/>
                <w:szCs w:val="24"/>
                <w:lang w:val="vi-VN"/>
              </w:rPr>
              <w:t>a) Cán bộ quản lý cơ sở giáo dục là người được bổ nhiệm hoặc công nhận giữ chức vụ quản lý, chịu trách nhiệm điều hành, tổ chức thực hiện một hoặc một số công việc trong cơ sở giáo dục;</w:t>
            </w:r>
          </w:p>
          <w:p w14:paraId="2755A420" w14:textId="77777777" w:rsidR="00E12134" w:rsidRPr="003E4301" w:rsidRDefault="00E12134" w:rsidP="00650FEE">
            <w:pPr>
              <w:spacing w:before="120" w:after="120"/>
              <w:jc w:val="both"/>
              <w:rPr>
                <w:sz w:val="24"/>
                <w:szCs w:val="24"/>
                <w:lang w:val="vi-VN"/>
              </w:rPr>
            </w:pPr>
            <w:r w:rsidRPr="003E4301">
              <w:rPr>
                <w:sz w:val="24"/>
                <w:szCs w:val="24"/>
                <w:lang w:val="vi-VN"/>
              </w:rPr>
              <w:lastRenderedPageBreak/>
              <w:t>b) Cán bộ quản lý cơ sở giáo dục giữ vai trò quan trọng trong việc tổ chức, quản lý, điều hành các hoạt động giáo dục tại cơ sở giáo dục theo phạm vi nhiệm vụ được giao;</w:t>
            </w:r>
          </w:p>
          <w:p w14:paraId="1B8632CC" w14:textId="77777777" w:rsidR="00E12134" w:rsidRPr="003E4301" w:rsidRDefault="00E12134" w:rsidP="00650FEE">
            <w:pPr>
              <w:spacing w:before="120" w:after="120"/>
              <w:jc w:val="both"/>
              <w:rPr>
                <w:sz w:val="24"/>
                <w:szCs w:val="24"/>
                <w:lang w:val="vi-VN"/>
              </w:rPr>
            </w:pPr>
            <w:r w:rsidRPr="003E4301">
              <w:rPr>
                <w:sz w:val="24"/>
                <w:szCs w:val="24"/>
                <w:lang w:val="vi-VN"/>
              </w:rPr>
              <w:t xml:space="preserve">c) Các vị trí việc làm lãnh đạo, quản lý trong cơ sở giáo dục được xác </w:t>
            </w:r>
            <w:r w:rsidRPr="003E4301">
              <w:rPr>
                <w:rFonts w:eastAsia="Cambria"/>
                <w:sz w:val="24"/>
                <w:szCs w:val="24"/>
                <w:lang w:val="vi-VN"/>
              </w:rPr>
              <w:t>đ</w:t>
            </w:r>
            <w:r w:rsidRPr="003E4301">
              <w:rPr>
                <w:sz w:val="24"/>
                <w:szCs w:val="24"/>
                <w:lang w:val="vi-VN"/>
              </w:rPr>
              <w:t>ịnh là cán bộ quản lý cơ sở giáo dục.</w:t>
            </w:r>
          </w:p>
          <w:p w14:paraId="0657876B" w14:textId="77777777" w:rsidR="00E12134" w:rsidRPr="003E4301" w:rsidRDefault="00E12134" w:rsidP="00650FEE">
            <w:pPr>
              <w:spacing w:before="120" w:after="120"/>
              <w:jc w:val="both"/>
              <w:rPr>
                <w:sz w:val="24"/>
                <w:szCs w:val="24"/>
                <w:lang w:val="vi-VN"/>
              </w:rPr>
            </w:pPr>
            <w:r w:rsidRPr="003E4301">
              <w:rPr>
                <w:sz w:val="24"/>
                <w:szCs w:val="24"/>
                <w:lang w:val="vi-VN"/>
              </w:rPr>
              <w:t>2. Tiêu chuẩn của cán bộ quản lý cơ sở giáo dục</w:t>
            </w:r>
          </w:p>
          <w:p w14:paraId="66F2B609" w14:textId="77777777" w:rsidR="00E12134" w:rsidRPr="003E4301" w:rsidRDefault="00E12134" w:rsidP="00650FEE">
            <w:pPr>
              <w:spacing w:before="120" w:after="120"/>
              <w:jc w:val="both"/>
              <w:rPr>
                <w:sz w:val="24"/>
                <w:szCs w:val="24"/>
                <w:lang w:val="vi-VN"/>
              </w:rPr>
            </w:pPr>
            <w:r w:rsidRPr="003E4301">
              <w:rPr>
                <w:sz w:val="24"/>
                <w:szCs w:val="24"/>
                <w:lang w:val="vi-VN"/>
              </w:rPr>
              <w:t>a) Cán bộ quản lý cơ sở giáo dục là nhà giáo phải đáp ứng chuẩn nghề nghiệp nhà giáo;</w:t>
            </w:r>
          </w:p>
          <w:p w14:paraId="083E70E2" w14:textId="77777777" w:rsidR="00E12134" w:rsidRPr="003E4301" w:rsidRDefault="00E12134" w:rsidP="00650FEE">
            <w:pPr>
              <w:spacing w:before="120" w:after="120"/>
              <w:jc w:val="both"/>
              <w:rPr>
                <w:sz w:val="24"/>
                <w:szCs w:val="24"/>
                <w:lang w:val="vi-VN"/>
              </w:rPr>
            </w:pPr>
            <w:r w:rsidRPr="003E4301">
              <w:rPr>
                <w:sz w:val="24"/>
                <w:szCs w:val="24"/>
                <w:lang w:val="vi-VN"/>
              </w:rPr>
              <w:t>b) Cán bộ quản lý cơ sở giáo dục không là nhà giáo phải đáp ứng khung năng lực quy định tại bản mô tả vị trí việc làm của cơ sở giáo dục;</w:t>
            </w:r>
          </w:p>
          <w:p w14:paraId="5E7D3A02" w14:textId="77777777" w:rsidR="00E12134" w:rsidRPr="003E4301" w:rsidRDefault="00E12134" w:rsidP="00650FEE">
            <w:pPr>
              <w:spacing w:before="120" w:after="120"/>
              <w:jc w:val="both"/>
              <w:rPr>
                <w:sz w:val="24"/>
                <w:szCs w:val="24"/>
                <w:lang w:val="vi-VN"/>
              </w:rPr>
            </w:pPr>
            <w:r w:rsidRPr="003E4301">
              <w:rPr>
                <w:sz w:val="24"/>
                <w:szCs w:val="24"/>
                <w:lang w:val="vi-VN"/>
              </w:rPr>
              <w:t>c) Ngoài quy định tại điểm a, điểm b khoản này, cán bộ quản lý cơ sở giáo dục phải đáp ứng các tiêu chuẩn khác theo quy định của pháp luật có liên quan.</w:t>
            </w:r>
          </w:p>
          <w:p w14:paraId="05274981" w14:textId="77777777" w:rsidR="00E12134" w:rsidRPr="003E4301" w:rsidRDefault="00E12134" w:rsidP="00650FEE">
            <w:pPr>
              <w:spacing w:before="120" w:after="120"/>
              <w:jc w:val="both"/>
              <w:rPr>
                <w:sz w:val="24"/>
                <w:szCs w:val="24"/>
                <w:lang w:val="vi-VN"/>
              </w:rPr>
            </w:pPr>
            <w:r w:rsidRPr="003E4301">
              <w:rPr>
                <w:sz w:val="24"/>
                <w:szCs w:val="24"/>
                <w:lang w:val="vi-VN"/>
              </w:rPr>
              <w:t>3. Quyền và nghĩa vụ của cán bộ quản lý cơ sở giáo dục</w:t>
            </w:r>
          </w:p>
          <w:p w14:paraId="4F3B871F" w14:textId="77777777" w:rsidR="00E12134" w:rsidRPr="003E4301" w:rsidRDefault="00E12134" w:rsidP="00650FEE">
            <w:pPr>
              <w:spacing w:before="120" w:after="120"/>
              <w:jc w:val="both"/>
              <w:rPr>
                <w:sz w:val="24"/>
                <w:szCs w:val="24"/>
                <w:lang w:val="vi-VN"/>
              </w:rPr>
            </w:pPr>
            <w:r w:rsidRPr="003E4301">
              <w:rPr>
                <w:sz w:val="24"/>
                <w:szCs w:val="24"/>
                <w:lang w:val="vi-VN"/>
              </w:rPr>
              <w:t>a) Cán bộ quản lý cơ sở giáo dục trong các cơ sở giáo dục công lập thực hiện các quyền và nghĩa vụ đối với viên chức giữ chức vụ quản lý theo quy định của pháp luật về viên chức.</w:t>
            </w:r>
          </w:p>
          <w:p w14:paraId="39BB7F03" w14:textId="77777777" w:rsidR="00E12134" w:rsidRPr="003E4301" w:rsidRDefault="00E12134" w:rsidP="00650FEE">
            <w:pPr>
              <w:spacing w:before="120" w:after="120"/>
              <w:jc w:val="both"/>
              <w:rPr>
                <w:sz w:val="24"/>
                <w:szCs w:val="24"/>
                <w:lang w:val="vi-VN"/>
              </w:rPr>
            </w:pPr>
            <w:r w:rsidRPr="003E4301">
              <w:rPr>
                <w:sz w:val="24"/>
                <w:szCs w:val="24"/>
                <w:lang w:val="vi-VN"/>
              </w:rPr>
              <w:t>Cán bộ quản lý cơ sở giáo dục trong các cơ sở giáo dục dân lập, tư thục thực hiện các quyền và nghĩa vụ của người lao động theo quy định của pháp luật về lao động, quy chế tổ chức và hoạt động của cơ sở giáo dục;</w:t>
            </w:r>
          </w:p>
          <w:p w14:paraId="69046C41" w14:textId="77777777" w:rsidR="00E12134" w:rsidRPr="003E4301" w:rsidRDefault="00E12134" w:rsidP="00650FEE">
            <w:pPr>
              <w:widowControl w:val="0"/>
              <w:spacing w:before="120" w:after="120"/>
              <w:jc w:val="both"/>
              <w:rPr>
                <w:sz w:val="24"/>
                <w:szCs w:val="24"/>
                <w:lang w:val="vi-VN"/>
              </w:rPr>
            </w:pPr>
            <w:r w:rsidRPr="003E4301">
              <w:rPr>
                <w:sz w:val="24"/>
                <w:szCs w:val="24"/>
                <w:lang w:val="vi-VN"/>
              </w:rPr>
              <w:t xml:space="preserve">b) Ngoài việc thực hiện các quyền và nghĩa vụ theo quy định tại điểm a khoản này, cán bộ quản lý cơ sở giáo dục là nhà giáo phải thực hiện các quyền và nghĩa vụ của nhà giáo. </w:t>
            </w:r>
          </w:p>
          <w:p w14:paraId="69B9F578" w14:textId="77777777" w:rsidR="00E12134" w:rsidRPr="003E4301" w:rsidRDefault="00E12134" w:rsidP="00650FEE">
            <w:pPr>
              <w:widowControl w:val="0"/>
              <w:spacing w:before="120" w:after="120"/>
              <w:jc w:val="both"/>
              <w:rPr>
                <w:sz w:val="24"/>
                <w:szCs w:val="24"/>
                <w:lang w:val="vi-VN"/>
              </w:rPr>
            </w:pPr>
            <w:r w:rsidRPr="003E4301">
              <w:rPr>
                <w:sz w:val="24"/>
                <w:szCs w:val="24"/>
                <w:lang w:val="vi-VN"/>
              </w:rPr>
              <w:t xml:space="preserve">Trường hợp đạt yêu cầu về trình độ chuẩn được đào tạo của nhà giáo, cán bộ quản lý trong cơ sở giáo dục nghề nghiệp, </w:t>
            </w:r>
            <w:r w:rsidRPr="003E4301">
              <w:rPr>
                <w:sz w:val="24"/>
                <w:szCs w:val="24"/>
                <w:lang w:val="vi-VN"/>
              </w:rPr>
              <w:lastRenderedPageBreak/>
              <w:t>cơ sở giáo dục đại học, các trường của cơ quan nhà nước, tổ chức chính trị, tổ chức chính trị - xã hội, lực lượng vũ trang nhân dân được tham gia thỉnh giảng khi cơ sở giáo dục có nhu cầu hoặc được kiêm nhiệm công tác giảng dạy nếu cơ sơ giáo dục phân công;</w:t>
            </w:r>
          </w:p>
          <w:p w14:paraId="1E0AE01A" w14:textId="77777777" w:rsidR="00E12134" w:rsidRPr="003E4301" w:rsidRDefault="00E12134" w:rsidP="00650FEE">
            <w:pPr>
              <w:widowControl w:val="0"/>
              <w:spacing w:before="120" w:after="120"/>
              <w:jc w:val="both"/>
              <w:rPr>
                <w:sz w:val="24"/>
                <w:szCs w:val="24"/>
                <w:lang w:val="vi-VN"/>
              </w:rPr>
            </w:pPr>
            <w:r w:rsidRPr="003E4301">
              <w:rPr>
                <w:sz w:val="24"/>
                <w:szCs w:val="24"/>
                <w:lang w:val="vi-VN"/>
              </w:rPr>
              <w:t xml:space="preserve">c) Cán bộ quản lý cơ sở giáo dục được hưởng phụ cấp ưu đãi theo nghề theo quy định của Chính phủ. Nhà nước có kế hoạch xây dựng và nâng cao chất lượng đội ngũ cán bộ quản lý </w:t>
            </w:r>
            <w:r w:rsidRPr="003E4301">
              <w:rPr>
                <w:sz w:val="24"/>
                <w:szCs w:val="24"/>
              </w:rPr>
              <w:t xml:space="preserve">cơ sở </w:t>
            </w:r>
            <w:r w:rsidRPr="003E4301">
              <w:rPr>
                <w:sz w:val="24"/>
                <w:szCs w:val="24"/>
                <w:lang w:val="vi-VN"/>
              </w:rPr>
              <w:t>giáo dục.</w:t>
            </w:r>
          </w:p>
          <w:p w14:paraId="66780B32" w14:textId="44451196" w:rsidR="00E87EA2" w:rsidRPr="003E4301" w:rsidRDefault="00E12134" w:rsidP="00650FEE">
            <w:pPr>
              <w:spacing w:before="120" w:after="120"/>
              <w:jc w:val="both"/>
              <w:rPr>
                <w:sz w:val="24"/>
                <w:szCs w:val="24"/>
              </w:rPr>
            </w:pPr>
            <w:r w:rsidRPr="003E4301">
              <w:rPr>
                <w:sz w:val="24"/>
                <w:szCs w:val="24"/>
                <w:lang w:val="vi-VN"/>
              </w:rPr>
              <w:t>4. Bộ trưởng Bộ Giáo dục và Đào tạo quy định về bổ nhiệm cán bộ quản lý cơ sở giáo dục.</w:t>
            </w:r>
          </w:p>
        </w:tc>
        <w:tc>
          <w:tcPr>
            <w:tcW w:w="3402" w:type="dxa"/>
            <w:vAlign w:val="center"/>
          </w:tcPr>
          <w:p w14:paraId="4ECEB65F" w14:textId="77777777" w:rsidR="00E87EA2" w:rsidRPr="00002CD3" w:rsidRDefault="00E87EA2" w:rsidP="00650FEE">
            <w:pPr>
              <w:spacing w:before="120" w:after="120"/>
              <w:ind w:left="157" w:right="141"/>
              <w:rPr>
                <w:rFonts w:cs="Times New Roman"/>
                <w:sz w:val="24"/>
                <w:szCs w:val="24"/>
              </w:rPr>
            </w:pPr>
          </w:p>
          <w:p w14:paraId="7135E911" w14:textId="3AD26CAB"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nl-NL"/>
              </w:rPr>
              <w:t>Khái</w:t>
            </w:r>
            <w:r w:rsidRPr="00002CD3">
              <w:rPr>
                <w:rFonts w:cs="Times New Roman"/>
                <w:sz w:val="24"/>
                <w:szCs w:val="24"/>
                <w:lang w:val="vi-VN"/>
              </w:rPr>
              <w:t xml:space="preserve"> niệm CBQLCSGD đã được thống nhất tại Luật Nhà giáo. Việc đưa quy định  CBQLGD về Luật Giáo dục bảo đảm phù hợp với quy định về nhân sự trong giáo dục.</w:t>
            </w:r>
          </w:p>
          <w:p w14:paraId="3C3B1308"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 xml:space="preserve">Đồng thời, </w:t>
            </w:r>
            <w:r w:rsidRPr="00002CD3">
              <w:rPr>
                <w:rFonts w:cs="Times New Roman"/>
                <w:sz w:val="24"/>
                <w:szCs w:val="24"/>
                <w:lang w:val="vi-VN"/>
              </w:rPr>
              <w:t>CBQLCSGD</w:t>
            </w:r>
            <w:r w:rsidRPr="00002CD3">
              <w:rPr>
                <w:rFonts w:cs="Times New Roman"/>
                <w:sz w:val="24"/>
                <w:szCs w:val="24"/>
              </w:rPr>
              <w:t xml:space="preserve"> bao gồm cả người vẫn là nhà giáo và người không là nhà giáo.</w:t>
            </w:r>
          </w:p>
          <w:p w14:paraId="4155FC70" w14:textId="77777777" w:rsidR="00E87EA2" w:rsidRPr="00002CD3" w:rsidRDefault="00E87EA2" w:rsidP="00650FEE">
            <w:pPr>
              <w:spacing w:before="120" w:after="120"/>
              <w:ind w:left="157" w:right="141"/>
              <w:rPr>
                <w:rFonts w:cs="Times New Roman"/>
                <w:sz w:val="24"/>
                <w:szCs w:val="24"/>
              </w:rPr>
            </w:pPr>
          </w:p>
          <w:p w14:paraId="1AC2290F" w14:textId="77777777" w:rsidR="00E87EA2" w:rsidRPr="00002CD3" w:rsidRDefault="00E87EA2" w:rsidP="00650FEE">
            <w:pPr>
              <w:spacing w:before="120" w:after="120"/>
              <w:ind w:left="157" w:right="141"/>
              <w:rPr>
                <w:rFonts w:cs="Times New Roman"/>
                <w:sz w:val="24"/>
                <w:szCs w:val="24"/>
              </w:rPr>
            </w:pPr>
          </w:p>
          <w:p w14:paraId="25ADEC28" w14:textId="77777777" w:rsidR="00E87EA2" w:rsidRPr="00002CD3" w:rsidRDefault="00E87EA2" w:rsidP="00650FEE">
            <w:pPr>
              <w:spacing w:before="120" w:after="120"/>
              <w:ind w:left="157" w:right="141"/>
              <w:rPr>
                <w:rFonts w:cs="Times New Roman"/>
                <w:sz w:val="24"/>
                <w:szCs w:val="24"/>
              </w:rPr>
            </w:pPr>
          </w:p>
          <w:p w14:paraId="1C498DDB" w14:textId="77777777" w:rsidR="00E87EA2" w:rsidRPr="00002CD3" w:rsidRDefault="00E87EA2" w:rsidP="00650FEE">
            <w:pPr>
              <w:spacing w:before="120" w:after="120"/>
              <w:ind w:left="157" w:right="141"/>
              <w:rPr>
                <w:rFonts w:cs="Times New Roman"/>
                <w:sz w:val="24"/>
                <w:szCs w:val="24"/>
              </w:rPr>
            </w:pPr>
          </w:p>
          <w:p w14:paraId="4CD3BD6F" w14:textId="77777777" w:rsidR="00E87EA2" w:rsidRPr="00002CD3" w:rsidRDefault="00E87EA2" w:rsidP="00650FEE">
            <w:pPr>
              <w:spacing w:before="120" w:after="120"/>
              <w:ind w:left="157" w:right="141"/>
              <w:rPr>
                <w:rFonts w:cs="Times New Roman"/>
                <w:sz w:val="24"/>
                <w:szCs w:val="24"/>
              </w:rPr>
            </w:pPr>
          </w:p>
          <w:p w14:paraId="721731F9" w14:textId="77777777" w:rsidR="00E87EA2" w:rsidRPr="00002CD3" w:rsidRDefault="00E87EA2" w:rsidP="00650FEE">
            <w:pPr>
              <w:spacing w:before="120" w:after="120"/>
              <w:ind w:left="157" w:right="141"/>
              <w:rPr>
                <w:rFonts w:cs="Times New Roman"/>
                <w:sz w:val="24"/>
                <w:szCs w:val="24"/>
              </w:rPr>
            </w:pPr>
          </w:p>
          <w:p w14:paraId="7EE517D0" w14:textId="77777777" w:rsidR="00E87EA2" w:rsidRPr="00002CD3" w:rsidRDefault="00E87EA2" w:rsidP="00650FEE">
            <w:pPr>
              <w:spacing w:before="120" w:after="120"/>
              <w:ind w:left="157" w:right="141"/>
              <w:rPr>
                <w:rFonts w:cs="Times New Roman"/>
                <w:sz w:val="24"/>
                <w:szCs w:val="24"/>
              </w:rPr>
            </w:pPr>
          </w:p>
          <w:p w14:paraId="35CF783B" w14:textId="77777777" w:rsidR="00E87EA2" w:rsidRPr="00002CD3" w:rsidRDefault="00E87EA2" w:rsidP="00650FEE">
            <w:pPr>
              <w:spacing w:before="120" w:after="120"/>
              <w:ind w:left="157" w:right="141"/>
              <w:rPr>
                <w:rFonts w:cs="Times New Roman"/>
                <w:sz w:val="24"/>
                <w:szCs w:val="24"/>
              </w:rPr>
            </w:pPr>
          </w:p>
          <w:p w14:paraId="73443809" w14:textId="77777777" w:rsidR="00E87EA2" w:rsidRPr="00002CD3" w:rsidRDefault="00E87EA2" w:rsidP="00650FEE">
            <w:pPr>
              <w:spacing w:before="120" w:after="120"/>
              <w:ind w:left="157" w:right="141"/>
              <w:rPr>
                <w:rFonts w:cs="Times New Roman"/>
                <w:sz w:val="24"/>
                <w:szCs w:val="24"/>
              </w:rPr>
            </w:pPr>
          </w:p>
          <w:p w14:paraId="1B26B1D9" w14:textId="77777777" w:rsidR="00E87EA2" w:rsidRPr="00002CD3" w:rsidRDefault="00E87EA2" w:rsidP="00650FEE">
            <w:pPr>
              <w:spacing w:before="120" w:after="120"/>
              <w:ind w:left="157" w:right="141"/>
              <w:rPr>
                <w:rFonts w:cs="Times New Roman"/>
                <w:sz w:val="24"/>
                <w:szCs w:val="24"/>
              </w:rPr>
            </w:pPr>
          </w:p>
          <w:p w14:paraId="36819FFC" w14:textId="77777777" w:rsidR="00E87EA2" w:rsidRPr="00002CD3" w:rsidRDefault="00E87EA2" w:rsidP="00650FEE">
            <w:pPr>
              <w:spacing w:before="120" w:after="120"/>
              <w:ind w:left="157" w:right="141"/>
              <w:rPr>
                <w:rFonts w:cs="Times New Roman"/>
                <w:sz w:val="24"/>
                <w:szCs w:val="24"/>
              </w:rPr>
            </w:pPr>
          </w:p>
          <w:p w14:paraId="25E34B55" w14:textId="77777777" w:rsidR="00E87EA2" w:rsidRPr="00002CD3" w:rsidRDefault="00E87EA2" w:rsidP="00650FEE">
            <w:pPr>
              <w:spacing w:before="120" w:after="120"/>
              <w:ind w:left="157" w:right="141"/>
              <w:rPr>
                <w:rFonts w:cs="Times New Roman"/>
                <w:sz w:val="24"/>
                <w:szCs w:val="24"/>
              </w:rPr>
            </w:pPr>
          </w:p>
          <w:p w14:paraId="1BCDCBFB" w14:textId="77777777" w:rsidR="00E87EA2" w:rsidRPr="00002CD3" w:rsidRDefault="00E87EA2" w:rsidP="00650FEE">
            <w:pPr>
              <w:spacing w:before="120" w:after="120"/>
              <w:ind w:left="157" w:right="141"/>
              <w:rPr>
                <w:rFonts w:cs="Times New Roman"/>
                <w:sz w:val="24"/>
                <w:szCs w:val="24"/>
              </w:rPr>
            </w:pPr>
          </w:p>
          <w:p w14:paraId="41171654" w14:textId="77777777" w:rsidR="00E87EA2" w:rsidRPr="00002CD3" w:rsidRDefault="00E87EA2" w:rsidP="00650FEE">
            <w:pPr>
              <w:spacing w:before="120" w:after="120"/>
              <w:ind w:left="157" w:right="141"/>
              <w:rPr>
                <w:rFonts w:cs="Times New Roman"/>
                <w:sz w:val="24"/>
                <w:szCs w:val="24"/>
              </w:rPr>
            </w:pPr>
          </w:p>
          <w:p w14:paraId="2DC06C8F" w14:textId="77777777" w:rsidR="00E87EA2" w:rsidRPr="00002CD3" w:rsidRDefault="00E87EA2" w:rsidP="00650FEE">
            <w:pPr>
              <w:spacing w:before="120" w:after="120"/>
              <w:ind w:left="157" w:right="141"/>
              <w:rPr>
                <w:rFonts w:cs="Times New Roman"/>
                <w:sz w:val="24"/>
                <w:szCs w:val="24"/>
              </w:rPr>
            </w:pPr>
          </w:p>
          <w:p w14:paraId="4A116DD5" w14:textId="77777777" w:rsidR="00E87EA2" w:rsidRPr="00002CD3" w:rsidRDefault="00E87EA2" w:rsidP="00650FEE">
            <w:pPr>
              <w:spacing w:before="120" w:after="120"/>
              <w:ind w:left="157" w:right="141"/>
              <w:rPr>
                <w:rFonts w:cs="Times New Roman"/>
                <w:sz w:val="24"/>
                <w:szCs w:val="24"/>
              </w:rPr>
            </w:pPr>
          </w:p>
          <w:p w14:paraId="19AF73F3" w14:textId="77777777" w:rsidR="00E87EA2" w:rsidRPr="00002CD3" w:rsidRDefault="00E87EA2" w:rsidP="00650FEE">
            <w:pPr>
              <w:spacing w:before="120" w:after="120"/>
              <w:ind w:left="157" w:right="141"/>
              <w:rPr>
                <w:rFonts w:cs="Times New Roman"/>
                <w:sz w:val="24"/>
                <w:szCs w:val="24"/>
              </w:rPr>
            </w:pPr>
          </w:p>
          <w:p w14:paraId="7AFFF682" w14:textId="77777777" w:rsidR="00E87EA2" w:rsidRPr="00002CD3" w:rsidRDefault="00E87EA2" w:rsidP="00650FEE">
            <w:pPr>
              <w:spacing w:before="120" w:after="120"/>
              <w:ind w:left="157" w:right="141"/>
              <w:rPr>
                <w:rFonts w:cs="Times New Roman"/>
                <w:sz w:val="24"/>
                <w:szCs w:val="24"/>
              </w:rPr>
            </w:pPr>
          </w:p>
          <w:p w14:paraId="48A0D322" w14:textId="77777777" w:rsidR="00E87EA2" w:rsidRPr="00002CD3" w:rsidRDefault="00E87EA2" w:rsidP="00650FEE">
            <w:pPr>
              <w:spacing w:before="120" w:after="120"/>
              <w:ind w:left="157" w:right="141"/>
              <w:rPr>
                <w:rFonts w:cs="Times New Roman"/>
                <w:sz w:val="24"/>
                <w:szCs w:val="24"/>
              </w:rPr>
            </w:pPr>
          </w:p>
          <w:p w14:paraId="5CD0AD92" w14:textId="77777777" w:rsidR="00E87EA2" w:rsidRPr="00002CD3" w:rsidRDefault="00E87EA2" w:rsidP="00650FEE">
            <w:pPr>
              <w:spacing w:before="120" w:after="120"/>
              <w:ind w:left="157" w:right="141"/>
              <w:rPr>
                <w:rFonts w:cs="Times New Roman"/>
                <w:sz w:val="24"/>
                <w:szCs w:val="24"/>
              </w:rPr>
            </w:pPr>
          </w:p>
          <w:p w14:paraId="4C9F9B4C" w14:textId="77777777" w:rsidR="00E87EA2" w:rsidRPr="00002CD3" w:rsidRDefault="00E87EA2" w:rsidP="00650FEE">
            <w:pPr>
              <w:spacing w:before="120" w:after="120"/>
              <w:ind w:left="157" w:right="141"/>
              <w:rPr>
                <w:rFonts w:cs="Times New Roman"/>
                <w:sz w:val="24"/>
                <w:szCs w:val="24"/>
              </w:rPr>
            </w:pPr>
          </w:p>
          <w:p w14:paraId="2215839C" w14:textId="77777777" w:rsidR="00E87EA2" w:rsidRPr="00002CD3" w:rsidRDefault="00E87EA2" w:rsidP="00650FEE">
            <w:pPr>
              <w:spacing w:before="120" w:after="120"/>
              <w:ind w:left="157" w:right="141"/>
              <w:rPr>
                <w:rFonts w:cs="Times New Roman"/>
                <w:sz w:val="24"/>
                <w:szCs w:val="24"/>
              </w:rPr>
            </w:pPr>
          </w:p>
          <w:p w14:paraId="2E66B8B6" w14:textId="77777777" w:rsidR="00E87EA2" w:rsidRPr="00002CD3" w:rsidRDefault="00E87EA2" w:rsidP="00650FEE">
            <w:pPr>
              <w:spacing w:before="120" w:after="120"/>
              <w:ind w:left="157" w:right="141"/>
              <w:rPr>
                <w:rFonts w:cs="Times New Roman"/>
                <w:sz w:val="24"/>
                <w:szCs w:val="24"/>
              </w:rPr>
            </w:pPr>
          </w:p>
          <w:p w14:paraId="1B6224DC" w14:textId="77777777" w:rsidR="00E87EA2" w:rsidRPr="00002CD3" w:rsidRDefault="00E87EA2" w:rsidP="00650FEE">
            <w:pPr>
              <w:spacing w:before="120" w:after="120"/>
              <w:ind w:right="141"/>
              <w:rPr>
                <w:rFonts w:cs="Times New Roman"/>
                <w:sz w:val="24"/>
                <w:szCs w:val="24"/>
              </w:rPr>
            </w:pPr>
          </w:p>
          <w:p w14:paraId="1F2CD2CE" w14:textId="77777777" w:rsidR="00E87EA2" w:rsidRPr="00002CD3" w:rsidRDefault="00E87EA2" w:rsidP="00650FEE">
            <w:pPr>
              <w:spacing w:before="120" w:after="120"/>
              <w:ind w:left="157" w:right="141"/>
              <w:rPr>
                <w:rFonts w:cs="Times New Roman"/>
                <w:sz w:val="24"/>
                <w:szCs w:val="24"/>
              </w:rPr>
            </w:pPr>
          </w:p>
          <w:p w14:paraId="159FFC3C" w14:textId="77777777" w:rsidR="00E87EA2" w:rsidRPr="00002CD3" w:rsidRDefault="00E87EA2" w:rsidP="00650FEE">
            <w:pPr>
              <w:spacing w:before="120" w:after="120"/>
              <w:ind w:left="157" w:right="141"/>
              <w:rPr>
                <w:rFonts w:cs="Times New Roman"/>
                <w:sz w:val="24"/>
                <w:szCs w:val="24"/>
              </w:rPr>
            </w:pPr>
          </w:p>
          <w:p w14:paraId="43661B1A" w14:textId="77777777" w:rsidR="00E87EA2" w:rsidRPr="00002CD3" w:rsidRDefault="00E87EA2" w:rsidP="003E4301">
            <w:pPr>
              <w:spacing w:before="120" w:after="120"/>
              <w:ind w:right="141"/>
              <w:rPr>
                <w:rFonts w:cs="Times New Roman"/>
                <w:sz w:val="24"/>
                <w:szCs w:val="24"/>
              </w:rPr>
            </w:pPr>
          </w:p>
          <w:p w14:paraId="2652604C" w14:textId="77777777" w:rsidR="00E87EA2" w:rsidRPr="00002CD3" w:rsidRDefault="00E87EA2" w:rsidP="00650FEE">
            <w:pPr>
              <w:spacing w:before="120" w:after="120"/>
              <w:jc w:val="both"/>
              <w:rPr>
                <w:rFonts w:cs="Times New Roman"/>
                <w:sz w:val="24"/>
                <w:szCs w:val="24"/>
                <w:lang w:val="nl-NL"/>
              </w:rPr>
            </w:pPr>
          </w:p>
        </w:tc>
      </w:tr>
      <w:tr w:rsidR="00E87EA2" w:rsidRPr="00002CD3" w14:paraId="6D3C7EDB" w14:textId="77777777" w:rsidTr="00641B96">
        <w:tc>
          <w:tcPr>
            <w:tcW w:w="709" w:type="dxa"/>
            <w:vAlign w:val="center"/>
          </w:tcPr>
          <w:p w14:paraId="2C94A2FC"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5D3D7330" w14:textId="77777777" w:rsidR="00E87EA2" w:rsidRPr="00002CD3" w:rsidRDefault="00E87EA2" w:rsidP="00650FEE">
            <w:pPr>
              <w:spacing w:before="120" w:after="120"/>
              <w:ind w:left="157" w:right="141"/>
              <w:jc w:val="both"/>
              <w:rPr>
                <w:rFonts w:cs="Times New Roman"/>
                <w:b/>
                <w:bCs/>
                <w:sz w:val="24"/>
                <w:szCs w:val="24"/>
                <w:lang w:val="nl-NL"/>
              </w:rPr>
            </w:pPr>
          </w:p>
        </w:tc>
        <w:tc>
          <w:tcPr>
            <w:tcW w:w="5812" w:type="dxa"/>
            <w:vAlign w:val="center"/>
          </w:tcPr>
          <w:p w14:paraId="18C35A47" w14:textId="77777777" w:rsidR="006D37F8" w:rsidRPr="00B73E14" w:rsidRDefault="006D37F8" w:rsidP="00650FEE">
            <w:pPr>
              <w:spacing w:before="120" w:after="120"/>
              <w:jc w:val="both"/>
              <w:rPr>
                <w:rFonts w:cs="Times New Roman"/>
                <w:sz w:val="24"/>
                <w:szCs w:val="24"/>
                <w:lang w:val="vi-VN"/>
              </w:rPr>
            </w:pPr>
            <w:r w:rsidRPr="00B73E14">
              <w:rPr>
                <w:rFonts w:cs="Times New Roman"/>
                <w:sz w:val="24"/>
                <w:szCs w:val="24"/>
                <w:lang w:val="vi-VN"/>
              </w:rPr>
              <w:t>Bổ sung Điều 71b như sau:</w:t>
            </w:r>
          </w:p>
          <w:p w14:paraId="7EC07167" w14:textId="2EE9D6ED" w:rsidR="00555AAE" w:rsidRPr="00B73E14" w:rsidRDefault="00555AAE" w:rsidP="00650FEE">
            <w:pPr>
              <w:spacing w:before="120" w:after="120"/>
              <w:ind w:right="141"/>
              <w:jc w:val="both"/>
              <w:rPr>
                <w:b/>
                <w:iCs/>
                <w:sz w:val="24"/>
                <w:szCs w:val="24"/>
                <w:lang w:val="vi-VN"/>
              </w:rPr>
            </w:pPr>
            <w:r w:rsidRPr="00B73E14">
              <w:rPr>
                <w:iCs/>
                <w:sz w:val="24"/>
                <w:szCs w:val="24"/>
              </w:rPr>
              <w:t>“</w:t>
            </w:r>
            <w:r w:rsidRPr="00B73E14">
              <w:rPr>
                <w:b/>
                <w:iCs/>
                <w:sz w:val="24"/>
                <w:szCs w:val="24"/>
                <w:lang w:val="vi-VN"/>
              </w:rPr>
              <w:t>Điều 71b. Cán bộ quản lý giáo dục</w:t>
            </w:r>
          </w:p>
          <w:p w14:paraId="37CB66AB" w14:textId="77777777" w:rsidR="00555AAE" w:rsidRPr="00B73E14" w:rsidRDefault="00555AAE" w:rsidP="00650FEE">
            <w:pPr>
              <w:spacing w:before="120" w:after="120"/>
              <w:ind w:right="141"/>
              <w:jc w:val="both"/>
              <w:rPr>
                <w:sz w:val="24"/>
                <w:szCs w:val="24"/>
                <w:lang w:val="vi-VN"/>
              </w:rPr>
            </w:pPr>
            <w:r w:rsidRPr="00B73E14">
              <w:rPr>
                <w:sz w:val="24"/>
                <w:szCs w:val="24"/>
                <w:lang w:val="vi-VN"/>
              </w:rPr>
              <w:t>1. Cán bộ quản lý giáo dục là người thực hiện nhiệm vụ quản lý nhà nước về giáo dục và đào tạo theo phạm vi thẩm quyền được giao trong cơ quan quản lý giáo dục.</w:t>
            </w:r>
          </w:p>
          <w:p w14:paraId="112E777B" w14:textId="77777777" w:rsidR="00555AAE" w:rsidRPr="00B73E14" w:rsidRDefault="00555AAE" w:rsidP="00650FEE">
            <w:pPr>
              <w:spacing w:before="120" w:after="120"/>
              <w:ind w:right="141"/>
              <w:jc w:val="both"/>
              <w:rPr>
                <w:sz w:val="24"/>
                <w:szCs w:val="24"/>
                <w:lang w:val="vi-VN"/>
              </w:rPr>
            </w:pPr>
            <w:r w:rsidRPr="00B73E14">
              <w:rPr>
                <w:sz w:val="24"/>
                <w:szCs w:val="24"/>
                <w:lang w:val="vi-VN"/>
              </w:rPr>
              <w:t>2. Cán bộ quản lý giáo dục thực hiện các quyền và nghĩa vụ theo quy định của pháp luật về công chức.</w:t>
            </w:r>
          </w:p>
          <w:p w14:paraId="1978E9E2" w14:textId="68D40268" w:rsidR="00E87EA2" w:rsidRPr="00B73E14" w:rsidRDefault="00555AAE" w:rsidP="00650FEE">
            <w:pPr>
              <w:spacing w:before="120" w:after="120"/>
              <w:jc w:val="both"/>
              <w:rPr>
                <w:rFonts w:eastAsia="Arial"/>
                <w:sz w:val="24"/>
                <w:szCs w:val="24"/>
              </w:rPr>
            </w:pPr>
            <w:r w:rsidRPr="00B73E14">
              <w:rPr>
                <w:sz w:val="24"/>
                <w:szCs w:val="24"/>
                <w:lang w:val="vi-VN"/>
              </w:rPr>
              <w:t>3. Nhà giáo được cấp có thẩm quyền chuyển sang vị trí cán bộ quản lý giáo dục được bảo lưu các chế độ phụ cấp đối với nhà giáo trong thời gian 12 tháng theo quy định của Chính phủ.</w:t>
            </w:r>
            <w:r w:rsidRPr="00B73E14">
              <w:rPr>
                <w:sz w:val="24"/>
                <w:szCs w:val="24"/>
              </w:rPr>
              <w:t>”</w:t>
            </w:r>
          </w:p>
        </w:tc>
        <w:tc>
          <w:tcPr>
            <w:tcW w:w="3402" w:type="dxa"/>
            <w:vAlign w:val="center"/>
          </w:tcPr>
          <w:p w14:paraId="4EB136BA" w14:textId="12BFA25D" w:rsidR="00E87EA2" w:rsidRPr="00002CD3" w:rsidRDefault="00E87EA2" w:rsidP="00650FEE">
            <w:pPr>
              <w:spacing w:before="120" w:after="120"/>
              <w:jc w:val="both"/>
              <w:rPr>
                <w:rFonts w:cs="Times New Roman"/>
                <w:sz w:val="24"/>
                <w:szCs w:val="24"/>
                <w:lang w:val="nl-NL"/>
              </w:rPr>
            </w:pPr>
            <w:r w:rsidRPr="00002CD3">
              <w:rPr>
                <w:rFonts w:cs="Times New Roman"/>
                <w:sz w:val="24"/>
                <w:szCs w:val="24"/>
                <w:lang w:val="vi-VN"/>
              </w:rPr>
              <w:t>Khái niệm CBQLGD đã được thống nhất tại Luật Nhà giáo. Việc đưa quy định  CBQLGD về Luật Giáo dục bảo đảm phù hợp với quy định về nhân sự trong giáo dục.</w:t>
            </w:r>
          </w:p>
        </w:tc>
      </w:tr>
      <w:tr w:rsidR="00E87EA2" w:rsidRPr="00002CD3" w14:paraId="05AF91C2" w14:textId="77777777" w:rsidTr="00641B96">
        <w:tc>
          <w:tcPr>
            <w:tcW w:w="709" w:type="dxa"/>
            <w:vAlign w:val="center"/>
          </w:tcPr>
          <w:p w14:paraId="306A692E"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3385FD68"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72. Trình độ chuẩn được đào tạo của nhà giáo</w:t>
            </w:r>
          </w:p>
          <w:p w14:paraId="36575D44"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Trình độ chuẩn được đào tạo của nhà giáo được quy định như sau:</w:t>
            </w:r>
          </w:p>
          <w:p w14:paraId="50A1D56A"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a) Có bằng tốt nghiệp cao đẳng sư phạm trở lên đối với giáo viên mầm non;</w:t>
            </w:r>
          </w:p>
          <w:p w14:paraId="6B8529EF"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lastRenderedPageBreak/>
              <w:t>b) Có bằng cử nhân thuộc ngành đào tạo giáo viên trở lên đối với giáo viên tiểu học, trung học cơ sở, trung học phổ thông.</w:t>
            </w:r>
          </w:p>
          <w:p w14:paraId="6EA69B46"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Trường hợp môn học chưa đủ giáo viên có bằng cử nhân thuộc ngành đào tạo giáo viên thì phải có bằng cử nhân chuyên ngành phù hợp và có chứng chỉ bồi dưỡng nghiệp vụ sư phạm;</w:t>
            </w:r>
          </w:p>
          <w:p w14:paraId="089FCA8A"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c) Có bằng thạc sĩ đối với nhà giáo giảng dạy trình độ đại học; có bằng tiến sĩ đối với nhà giáo giảng dạy, hướng dẫn luận văn thạc sĩ, luận án tiến sĩ;</w:t>
            </w:r>
          </w:p>
          <w:p w14:paraId="7529B837"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d) Trình độ chuẩn được đào tạo của nhà giáo giảng dạy trong cơ sở giáo dục nghề nghiệp thực hiện theo quy định của </w:t>
            </w:r>
            <w:hyperlink r:id="rId15" w:history="1">
              <w:r w:rsidRPr="00002CD3">
                <w:rPr>
                  <w:rFonts w:cs="Times New Roman"/>
                  <w:sz w:val="24"/>
                  <w:szCs w:val="24"/>
                  <w:lang w:val="vi-VN"/>
                </w:rPr>
                <w:t>Luật Giáo dục nghề nghiệp</w:t>
              </w:r>
            </w:hyperlink>
            <w:r w:rsidRPr="00002CD3">
              <w:rPr>
                <w:rFonts w:cs="Times New Roman"/>
                <w:sz w:val="24"/>
                <w:szCs w:val="24"/>
                <w:lang w:val="vi-VN"/>
              </w:rPr>
              <w:t>.</w:t>
            </w:r>
          </w:p>
          <w:p w14:paraId="7D51CE6B" w14:textId="5C8D1D00"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2. Chính phủ quy định lộ trình thực hiện nâng trình độ chuẩn được đào tạo của giáo viên mầm non, tiểu học, trung học cơ sở quy định tại điểm a và điểm b khoản 1 Điều này. Bộ trưởng Bộ Giáo dục và Đào tạo, Bộ trưởng Bộ Lao động - Thương binh và Xã hội, trong phạm vi nhiệm vụ, quyền hạn của mình, quy định việc sử dụng nhà giáo trong trường hợp không đáp ứng quy định tại khoản 1 Điều này.</w:t>
            </w:r>
          </w:p>
        </w:tc>
        <w:tc>
          <w:tcPr>
            <w:tcW w:w="5812" w:type="dxa"/>
            <w:vAlign w:val="center"/>
          </w:tcPr>
          <w:p w14:paraId="4668CE5D" w14:textId="2C9E6F21" w:rsidR="00E87EA2" w:rsidRPr="00002CD3" w:rsidRDefault="00E87EA2" w:rsidP="00650FEE">
            <w:pPr>
              <w:spacing w:before="120" w:after="120"/>
              <w:jc w:val="both"/>
              <w:rPr>
                <w:rFonts w:cs="Times New Roman"/>
                <w:b/>
                <w:bCs/>
                <w:sz w:val="24"/>
                <w:szCs w:val="24"/>
                <w:shd w:val="clear" w:color="auto" w:fill="FFFFFF"/>
                <w:lang w:val="nl-NL"/>
              </w:rPr>
            </w:pPr>
            <w:r w:rsidRPr="00002CD3">
              <w:rPr>
                <w:rFonts w:cs="Times New Roman"/>
                <w:sz w:val="24"/>
                <w:szCs w:val="24"/>
              </w:rPr>
              <w:lastRenderedPageBreak/>
              <w:t>Đã bỏ theo quy định tại Luật Nhà giáo</w:t>
            </w:r>
          </w:p>
        </w:tc>
        <w:tc>
          <w:tcPr>
            <w:tcW w:w="3402" w:type="dxa"/>
            <w:vAlign w:val="center"/>
          </w:tcPr>
          <w:p w14:paraId="3DC1AA6A" w14:textId="77777777" w:rsidR="00E87EA2" w:rsidRPr="00002CD3" w:rsidRDefault="00E87EA2" w:rsidP="00650FEE">
            <w:pPr>
              <w:spacing w:before="120" w:after="120"/>
              <w:jc w:val="both"/>
              <w:rPr>
                <w:rFonts w:cs="Times New Roman"/>
                <w:sz w:val="24"/>
                <w:szCs w:val="24"/>
                <w:lang w:val="nl-NL"/>
              </w:rPr>
            </w:pPr>
          </w:p>
        </w:tc>
      </w:tr>
      <w:tr w:rsidR="00E87EA2" w:rsidRPr="00002CD3" w14:paraId="035FD417" w14:textId="77777777" w:rsidTr="00641B96">
        <w:tc>
          <w:tcPr>
            <w:tcW w:w="709" w:type="dxa"/>
            <w:vAlign w:val="center"/>
          </w:tcPr>
          <w:p w14:paraId="12ED3EB9"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5482C149"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73. Đào tạo, bồi dưỡng nhà giáo</w:t>
            </w:r>
          </w:p>
          <w:p w14:paraId="7ECC62A8" w14:textId="77777777" w:rsidR="00E87EA2" w:rsidRPr="00002CD3" w:rsidRDefault="00E87EA2" w:rsidP="00650FEE">
            <w:pPr>
              <w:spacing w:before="120" w:after="120"/>
              <w:jc w:val="both"/>
              <w:rPr>
                <w:rFonts w:cs="Times New Roman"/>
                <w:sz w:val="24"/>
                <w:szCs w:val="24"/>
              </w:rPr>
            </w:pPr>
            <w:r w:rsidRPr="00002CD3">
              <w:rPr>
                <w:rFonts w:cs="Times New Roman"/>
                <w:sz w:val="24"/>
                <w:szCs w:val="24"/>
                <w:lang w:val="vi-VN"/>
              </w:rPr>
              <w:t>1. Nhà nước có chính sách đào tạo, bồi dưỡng để nâng cao trình độ chính trị, chuyên môn, nghiệp vụ cho nhà giáo; nhà giáo được cử đi đào tạo, bồi dưỡng được hưởng lương và phụ cấp theo quy định của Chính phủ.</w:t>
            </w:r>
          </w:p>
          <w:p w14:paraId="328BEAAB" w14:textId="14E70C37"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2. Cơ sở giáo dục có trách nhiệm tạo điều kiện để nhà giáo được đào tạo, bồi dưỡng đạt chuẩn theo quy định của pháp luật.</w:t>
            </w:r>
          </w:p>
        </w:tc>
        <w:tc>
          <w:tcPr>
            <w:tcW w:w="5812" w:type="dxa"/>
            <w:vAlign w:val="center"/>
          </w:tcPr>
          <w:p w14:paraId="3CB66316" w14:textId="5CB0956F" w:rsidR="00E87EA2" w:rsidRPr="00002CD3" w:rsidRDefault="00A307BE" w:rsidP="00650FEE">
            <w:pPr>
              <w:spacing w:before="120" w:after="120"/>
              <w:ind w:right="141"/>
              <w:jc w:val="both"/>
              <w:rPr>
                <w:rFonts w:cs="Times New Roman"/>
                <w:sz w:val="24"/>
                <w:szCs w:val="24"/>
                <w:shd w:val="clear" w:color="auto" w:fill="FFFFFF"/>
                <w:lang w:val="nl-NL"/>
              </w:rPr>
            </w:pPr>
            <w:r w:rsidRPr="00002CD3">
              <w:rPr>
                <w:rFonts w:cs="Times New Roman"/>
                <w:sz w:val="24"/>
                <w:szCs w:val="24"/>
                <w:shd w:val="clear" w:color="auto" w:fill="FFFFFF"/>
                <w:lang w:val="nl-NL"/>
              </w:rPr>
              <w:t>B</w:t>
            </w:r>
            <w:r w:rsidR="005D708E" w:rsidRPr="00002CD3">
              <w:rPr>
                <w:rFonts w:cs="Times New Roman"/>
                <w:sz w:val="24"/>
                <w:szCs w:val="24"/>
                <w:shd w:val="clear" w:color="auto" w:fill="FFFFFF"/>
                <w:lang w:val="nl-NL"/>
              </w:rPr>
              <w:t>ãi b</w:t>
            </w:r>
            <w:r w:rsidRPr="00002CD3">
              <w:rPr>
                <w:rFonts w:cs="Times New Roman"/>
                <w:sz w:val="24"/>
                <w:szCs w:val="24"/>
                <w:shd w:val="clear" w:color="auto" w:fill="FFFFFF"/>
                <w:lang w:val="nl-NL"/>
              </w:rPr>
              <w:t>ỏ</w:t>
            </w:r>
          </w:p>
        </w:tc>
        <w:tc>
          <w:tcPr>
            <w:tcW w:w="3402" w:type="dxa"/>
            <w:vAlign w:val="center"/>
          </w:tcPr>
          <w:p w14:paraId="3C0408FA" w14:textId="14606CD5" w:rsidR="00E87EA2" w:rsidRPr="00002CD3" w:rsidRDefault="00A307BE" w:rsidP="00650FEE">
            <w:pPr>
              <w:spacing w:before="120" w:after="120"/>
              <w:jc w:val="both"/>
              <w:rPr>
                <w:rFonts w:cs="Times New Roman"/>
                <w:sz w:val="24"/>
                <w:szCs w:val="24"/>
                <w:lang w:val="nl-NL"/>
              </w:rPr>
            </w:pPr>
            <w:r w:rsidRPr="00002CD3">
              <w:rPr>
                <w:sz w:val="24"/>
                <w:szCs w:val="24"/>
              </w:rPr>
              <w:t>Chính sách về đào tạo, bồi dưỡng nhà giáo đã quy định tại Luật Nhà giáo; chính sách cho sinh viên sư phạm để đào tạo nguồn giáo viên đã quy định tại Điều 85 Luật Giáo dục</w:t>
            </w:r>
            <w:r w:rsidRPr="00002CD3">
              <w:rPr>
                <w:rFonts w:cs="Times New Roman"/>
                <w:sz w:val="24"/>
                <w:szCs w:val="24"/>
              </w:rPr>
              <w:t xml:space="preserve"> </w:t>
            </w:r>
          </w:p>
        </w:tc>
      </w:tr>
      <w:tr w:rsidR="00E87EA2" w:rsidRPr="00002CD3" w14:paraId="2FE34A1F" w14:textId="77777777" w:rsidTr="00641B96">
        <w:tc>
          <w:tcPr>
            <w:tcW w:w="709" w:type="dxa"/>
            <w:vAlign w:val="center"/>
          </w:tcPr>
          <w:p w14:paraId="5772A849"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13683953" w14:textId="77777777" w:rsidR="00E87EA2" w:rsidRPr="00002CD3" w:rsidRDefault="00E87EA2" w:rsidP="00650FEE">
            <w:pPr>
              <w:spacing w:before="120" w:after="120"/>
              <w:jc w:val="both"/>
              <w:rPr>
                <w:rFonts w:cs="Times New Roman"/>
                <w:sz w:val="24"/>
                <w:szCs w:val="24"/>
                <w:lang w:val="vi-VN"/>
              </w:rPr>
            </w:pPr>
            <w:r w:rsidRPr="00002CD3">
              <w:rPr>
                <w:rFonts w:cs="Times New Roman"/>
                <w:b/>
                <w:bCs/>
                <w:sz w:val="24"/>
                <w:szCs w:val="24"/>
                <w:lang w:val="vi-VN"/>
              </w:rPr>
              <w:t>Điều 74. Cơ sở giáo dục thực hiện nhiệm vụ đào tạo, bồi dưỡng nhà giáo, cán bộ quản lý giáo dục</w:t>
            </w:r>
          </w:p>
          <w:p w14:paraId="206BD39C"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1. Cơ sở giáo dục thực hiện nhiệm vụ đào tạo, bồi dưỡng nhà giáo gồm trường sư phạm, cơ sở giáo dục có khoa sư phạm, cơ sở giáo dục được phép đào tạo, bồi dưỡng nhà giáo.</w:t>
            </w:r>
          </w:p>
          <w:p w14:paraId="63A1D2D3"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2. Cơ sở giáo dục thực hiện nhiệm vụ đào tạo, bồi dưỡng cán bộ quản lý giáo dục gồm trường sư phạm, cơ sở giáo dục đại học có khoa quản lý giáo dục, cơ sở giáo dục được phép đào tạo, bồi dưỡng cán bộ quản lý giáo dục.</w:t>
            </w:r>
          </w:p>
          <w:p w14:paraId="5221C99C" w14:textId="77777777" w:rsidR="00E87EA2" w:rsidRPr="00002CD3" w:rsidRDefault="00E87EA2" w:rsidP="00650FEE">
            <w:pPr>
              <w:spacing w:before="120" w:after="120"/>
              <w:jc w:val="both"/>
              <w:rPr>
                <w:rFonts w:cs="Times New Roman"/>
                <w:sz w:val="24"/>
                <w:szCs w:val="24"/>
                <w:lang w:val="vi-VN"/>
              </w:rPr>
            </w:pPr>
            <w:r w:rsidRPr="00002CD3">
              <w:rPr>
                <w:rFonts w:cs="Times New Roman"/>
                <w:sz w:val="24"/>
                <w:szCs w:val="24"/>
                <w:lang w:val="vi-VN"/>
              </w:rPr>
              <w:t>3. Trường sư phạm do Nhà nước thành lập để đào tạo, bồi dưỡng nhà giáo, cán bộ quản lý giáo dục được ưu tiên trong việc tuyển dụng nhà giáo, bố trí cán bộ quản lý giáo dục, đầu tư xây dựng cơ sở vật chất, ký túc xá và bảo đảm kinh phí đào tạo. Trường sư phạm có trường thực hành hoặc cơ sở thực hành.</w:t>
            </w:r>
          </w:p>
          <w:p w14:paraId="64AEEDA1" w14:textId="75404128" w:rsidR="00E87EA2" w:rsidRPr="00002CD3" w:rsidRDefault="00E87EA2" w:rsidP="00650FEE">
            <w:pPr>
              <w:spacing w:before="120" w:after="120"/>
              <w:jc w:val="both"/>
              <w:rPr>
                <w:rFonts w:cs="Times New Roman"/>
                <w:b/>
                <w:bCs/>
                <w:sz w:val="24"/>
                <w:szCs w:val="24"/>
                <w:lang w:val="nl-NL"/>
              </w:rPr>
            </w:pPr>
            <w:r w:rsidRPr="00002CD3">
              <w:rPr>
                <w:rFonts w:cs="Times New Roman"/>
                <w:sz w:val="24"/>
                <w:szCs w:val="24"/>
                <w:lang w:val="vi-VN"/>
              </w:rPr>
              <w:t>4. Bộ trưởng Bộ Giáo dục và Đào tạo, Bộ trưởng Bộ Lao động - Thương binh và Xã hội, trong phạm vi nhiệm vụ, quyền hạn của mình, quy định việc thực hiện nhiệm vụ đào tạo, bồi dưỡng, nhà giáo, cán bộ quản lý giáo dục và cơ sở giáo dục được phép đào tạo, bồi dưỡng nhà giáo, cán bộ quản lý giáo dục.</w:t>
            </w:r>
          </w:p>
        </w:tc>
        <w:tc>
          <w:tcPr>
            <w:tcW w:w="5812" w:type="dxa"/>
            <w:vAlign w:val="center"/>
          </w:tcPr>
          <w:p w14:paraId="25DF3605" w14:textId="3CA70B50" w:rsidR="00E87EA2" w:rsidRPr="00002CD3" w:rsidRDefault="007F0040" w:rsidP="00650FEE">
            <w:pPr>
              <w:spacing w:before="120" w:after="120"/>
              <w:jc w:val="both"/>
              <w:rPr>
                <w:rFonts w:cs="Times New Roman"/>
                <w:b/>
                <w:bCs/>
                <w:sz w:val="24"/>
                <w:szCs w:val="24"/>
                <w:shd w:val="clear" w:color="auto" w:fill="FFFFFF"/>
                <w:lang w:val="nl-NL"/>
              </w:rPr>
            </w:pPr>
            <w:r w:rsidRPr="00002CD3">
              <w:rPr>
                <w:rFonts w:cs="Times New Roman"/>
                <w:iCs/>
                <w:sz w:val="24"/>
                <w:szCs w:val="24"/>
                <w:lang w:val="vi-VN"/>
              </w:rPr>
              <w:t>Đã được sửa đổi, bổ sung tại Điều 44 dự thảo Luật Nhà giáo</w:t>
            </w:r>
          </w:p>
        </w:tc>
        <w:tc>
          <w:tcPr>
            <w:tcW w:w="3402" w:type="dxa"/>
            <w:vAlign w:val="center"/>
          </w:tcPr>
          <w:p w14:paraId="7F28334E" w14:textId="1110104A" w:rsidR="00E87EA2" w:rsidRPr="00002CD3" w:rsidRDefault="00E87EA2" w:rsidP="00650FEE">
            <w:pPr>
              <w:spacing w:before="120" w:after="120"/>
              <w:jc w:val="both"/>
              <w:rPr>
                <w:rFonts w:cs="Times New Roman"/>
                <w:sz w:val="24"/>
                <w:szCs w:val="24"/>
                <w:lang w:val="nl-NL"/>
              </w:rPr>
            </w:pPr>
          </w:p>
        </w:tc>
      </w:tr>
      <w:tr w:rsidR="00E87EA2" w:rsidRPr="00002CD3" w14:paraId="3C5B6DB9" w14:textId="77777777" w:rsidTr="00641B96">
        <w:tc>
          <w:tcPr>
            <w:tcW w:w="709" w:type="dxa"/>
            <w:vAlign w:val="center"/>
          </w:tcPr>
          <w:p w14:paraId="73236A00"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7997799" w14:textId="77777777" w:rsidR="00E87EA2" w:rsidRPr="00002CD3" w:rsidRDefault="00E87EA2" w:rsidP="00650FEE">
            <w:pPr>
              <w:spacing w:before="120" w:after="120"/>
              <w:ind w:left="157" w:right="141"/>
              <w:jc w:val="both"/>
              <w:rPr>
                <w:rFonts w:cs="Times New Roman"/>
                <w:sz w:val="24"/>
                <w:szCs w:val="24"/>
                <w:lang w:val="vi-VN"/>
              </w:rPr>
            </w:pPr>
            <w:r w:rsidRPr="00002CD3">
              <w:rPr>
                <w:rFonts w:cs="Times New Roman"/>
                <w:b/>
                <w:bCs/>
                <w:sz w:val="24"/>
                <w:szCs w:val="24"/>
                <w:lang w:val="vi-VN"/>
              </w:rPr>
              <w:t>Điều 75. Ngày Nhà giáo Việt Nam</w:t>
            </w:r>
          </w:p>
          <w:p w14:paraId="30A6741E" w14:textId="258DE9FF"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Ngày 20 tháng 11 hằng năm là ngày Nhà giáo Việt Nam.</w:t>
            </w:r>
          </w:p>
        </w:tc>
        <w:tc>
          <w:tcPr>
            <w:tcW w:w="5812" w:type="dxa"/>
            <w:vAlign w:val="center"/>
          </w:tcPr>
          <w:p w14:paraId="7CC16EF3" w14:textId="5056A511" w:rsidR="00E87EA2" w:rsidRPr="00002CD3" w:rsidRDefault="00E87EA2" w:rsidP="00650FEE">
            <w:pPr>
              <w:spacing w:before="120" w:after="120"/>
              <w:jc w:val="both"/>
              <w:rPr>
                <w:rFonts w:cs="Times New Roman"/>
                <w:sz w:val="24"/>
                <w:szCs w:val="24"/>
                <w:lang w:val="vi-VN"/>
              </w:rPr>
            </w:pPr>
            <w:r w:rsidRPr="00002CD3">
              <w:rPr>
                <w:rFonts w:cs="Times New Roman"/>
                <w:sz w:val="24"/>
                <w:szCs w:val="24"/>
              </w:rPr>
              <w:t>Đã bỏ theo quy định tại Luật Nhà giáo</w:t>
            </w:r>
          </w:p>
        </w:tc>
        <w:tc>
          <w:tcPr>
            <w:tcW w:w="3402" w:type="dxa"/>
            <w:vAlign w:val="center"/>
          </w:tcPr>
          <w:p w14:paraId="23CA4821" w14:textId="77777777" w:rsidR="00E87EA2" w:rsidRPr="00002CD3" w:rsidRDefault="00E87EA2" w:rsidP="00650FEE">
            <w:pPr>
              <w:spacing w:before="120" w:after="120"/>
              <w:jc w:val="both"/>
              <w:rPr>
                <w:rFonts w:cs="Times New Roman"/>
                <w:sz w:val="24"/>
                <w:szCs w:val="24"/>
                <w:lang w:val="nl-NL"/>
              </w:rPr>
            </w:pPr>
          </w:p>
        </w:tc>
      </w:tr>
      <w:tr w:rsidR="00E87EA2" w:rsidRPr="00002CD3" w14:paraId="2E2AAEBB" w14:textId="77777777" w:rsidTr="00641B96">
        <w:tc>
          <w:tcPr>
            <w:tcW w:w="709" w:type="dxa"/>
            <w:vAlign w:val="center"/>
          </w:tcPr>
          <w:p w14:paraId="49ABD755"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27075751"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b/>
                <w:bCs/>
                <w:sz w:val="24"/>
                <w:szCs w:val="24"/>
                <w:lang w:val="vi-VN"/>
              </w:rPr>
              <w:t>Điều 76. Tiền lương</w:t>
            </w:r>
          </w:p>
          <w:p w14:paraId="6070ADD2" w14:textId="5FAD859B"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Nhà giáo được xếp lương phù hợp với vị trí việc làm và lao động nghề nghiệp; được ưu tiên hưởng phụ cấp đặc thù nghề theo quy định của Chính phủ.</w:t>
            </w:r>
          </w:p>
        </w:tc>
        <w:tc>
          <w:tcPr>
            <w:tcW w:w="5812" w:type="dxa"/>
            <w:vAlign w:val="center"/>
          </w:tcPr>
          <w:p w14:paraId="5DC9383D" w14:textId="1EEB7A94" w:rsidR="00E87EA2" w:rsidRPr="00002CD3" w:rsidRDefault="00E87EA2" w:rsidP="00650FEE">
            <w:pPr>
              <w:spacing w:before="120" w:after="120"/>
              <w:jc w:val="both"/>
              <w:rPr>
                <w:rFonts w:cs="Times New Roman"/>
                <w:sz w:val="24"/>
                <w:szCs w:val="24"/>
                <w:lang w:val="vi-VN"/>
              </w:rPr>
            </w:pPr>
            <w:r w:rsidRPr="00002CD3">
              <w:rPr>
                <w:rFonts w:cs="Times New Roman"/>
                <w:sz w:val="24"/>
                <w:szCs w:val="24"/>
              </w:rPr>
              <w:t>Đã bỏ theo quy định tại Luật Nhà giáo</w:t>
            </w:r>
          </w:p>
        </w:tc>
        <w:tc>
          <w:tcPr>
            <w:tcW w:w="3402" w:type="dxa"/>
            <w:vAlign w:val="center"/>
          </w:tcPr>
          <w:p w14:paraId="0B7F6C08" w14:textId="77777777" w:rsidR="00E87EA2" w:rsidRPr="00002CD3" w:rsidRDefault="00E87EA2" w:rsidP="00650FEE">
            <w:pPr>
              <w:spacing w:before="120" w:after="120"/>
              <w:jc w:val="both"/>
              <w:rPr>
                <w:rFonts w:cs="Times New Roman"/>
                <w:sz w:val="24"/>
                <w:szCs w:val="24"/>
                <w:lang w:val="nl-NL"/>
              </w:rPr>
            </w:pPr>
          </w:p>
        </w:tc>
      </w:tr>
      <w:tr w:rsidR="00E87EA2" w:rsidRPr="00002CD3" w14:paraId="054154B2" w14:textId="77777777" w:rsidTr="00641B96">
        <w:tc>
          <w:tcPr>
            <w:tcW w:w="709" w:type="dxa"/>
            <w:vAlign w:val="center"/>
          </w:tcPr>
          <w:p w14:paraId="7A5FC2FC"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4ACA4F7D"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b/>
                <w:bCs/>
                <w:sz w:val="24"/>
                <w:szCs w:val="24"/>
                <w:lang w:val="vi-VN"/>
              </w:rPr>
              <w:t>Điều 77. Chính sách đối với nhà giáo</w:t>
            </w:r>
          </w:p>
          <w:p w14:paraId="4E585270"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sz w:val="24"/>
                <w:szCs w:val="24"/>
                <w:lang w:val="vi-VN"/>
              </w:rPr>
              <w:t>1. Nhà nước có chính sách tuyển dụng, sử dụng, đãi ngộ, bảo đảm các điều kiện cần thiết về vật chất và tinh thần để nhà giáo thực hiện vai trò và nhiệm vụ của mình.</w:t>
            </w:r>
          </w:p>
          <w:p w14:paraId="2D5F7F56"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sz w:val="24"/>
                <w:szCs w:val="24"/>
                <w:lang w:val="vi-VN"/>
              </w:rPr>
              <w:t>2. Nhà giáo công tác tại trường chuyên, trường năng khiếu, trường phổ thông dân tộc nội trú, trường phổ thông dân tộc bán trú, trường dự bị đại học, trường, lớp dành cho người khuyết tật, trường giáo dưỡng hoặc trường chuyên biệt khác, nhà giáo thực hiện giáo dục hòa nhập được hưởng chế độ phụ cấp và chính sách ưu đãi.</w:t>
            </w:r>
          </w:p>
          <w:p w14:paraId="43A4C841"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sz w:val="24"/>
                <w:szCs w:val="24"/>
                <w:lang w:val="vi-VN"/>
              </w:rPr>
              <w:t>3. Nhà nước có chính sách khuyến khích, ưu đãi về chế độ phụ cấp và các chính sách khác đối với nhà giáo công tác tại vùng có điều kiện kinh tế - xã hội đặc biệt khó khăn.</w:t>
            </w:r>
          </w:p>
          <w:p w14:paraId="46C82672" w14:textId="23A3406E"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4. Chính phủ quy định chi tiết Điều này.</w:t>
            </w:r>
          </w:p>
        </w:tc>
        <w:tc>
          <w:tcPr>
            <w:tcW w:w="5812" w:type="dxa"/>
            <w:vAlign w:val="center"/>
          </w:tcPr>
          <w:p w14:paraId="0777C8A5" w14:textId="48EB7522" w:rsidR="00E87EA2" w:rsidRPr="00002CD3" w:rsidRDefault="00E87EA2" w:rsidP="00650FEE">
            <w:pPr>
              <w:spacing w:before="120" w:after="120"/>
              <w:jc w:val="both"/>
              <w:rPr>
                <w:rFonts w:cs="Times New Roman"/>
                <w:sz w:val="24"/>
                <w:szCs w:val="24"/>
                <w:lang w:val="vi-VN"/>
              </w:rPr>
            </w:pPr>
            <w:r w:rsidRPr="00002CD3">
              <w:rPr>
                <w:rFonts w:cs="Times New Roman"/>
                <w:sz w:val="24"/>
                <w:szCs w:val="24"/>
              </w:rPr>
              <w:t>Đã bỏ theo quy định tại Luật Nhà giáo</w:t>
            </w:r>
          </w:p>
        </w:tc>
        <w:tc>
          <w:tcPr>
            <w:tcW w:w="3402" w:type="dxa"/>
            <w:vAlign w:val="center"/>
          </w:tcPr>
          <w:p w14:paraId="195924A1" w14:textId="77777777" w:rsidR="00E87EA2" w:rsidRPr="00002CD3" w:rsidRDefault="00E87EA2" w:rsidP="00650FEE">
            <w:pPr>
              <w:spacing w:before="120" w:after="120"/>
              <w:jc w:val="both"/>
              <w:rPr>
                <w:rFonts w:cs="Times New Roman"/>
                <w:sz w:val="24"/>
                <w:szCs w:val="24"/>
                <w:lang w:val="nl-NL"/>
              </w:rPr>
            </w:pPr>
          </w:p>
        </w:tc>
      </w:tr>
      <w:tr w:rsidR="00E87EA2" w:rsidRPr="00002CD3" w14:paraId="02F40499" w14:textId="77777777" w:rsidTr="00641B96">
        <w:tc>
          <w:tcPr>
            <w:tcW w:w="709" w:type="dxa"/>
            <w:vAlign w:val="center"/>
          </w:tcPr>
          <w:p w14:paraId="4200BDAD"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BF96389"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b/>
                <w:bCs/>
                <w:sz w:val="24"/>
                <w:szCs w:val="24"/>
                <w:lang w:val="vi-VN"/>
              </w:rPr>
              <w:t>Điều 78. Phong tặng danh hiệu Nhà giáo nhân dân, Nhà giáo ưu tú</w:t>
            </w:r>
          </w:p>
          <w:p w14:paraId="3179766E" w14:textId="796C2B80"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Nhà giáo, cán bộ quản lý giáo dục, cán bộ nghiên cứu giáo dục đủ tiêu chuẩn theo quy định của pháp luật thì được Nhà nước phong tặng danh hiệu Nhà giáo nhân dân, Nhà giáo ưu tú.</w:t>
            </w:r>
          </w:p>
        </w:tc>
        <w:tc>
          <w:tcPr>
            <w:tcW w:w="5812" w:type="dxa"/>
            <w:vAlign w:val="center"/>
          </w:tcPr>
          <w:p w14:paraId="1BC138F9" w14:textId="45CDB833" w:rsidR="00E87EA2" w:rsidRPr="00002CD3" w:rsidRDefault="00E87EA2" w:rsidP="00650FEE">
            <w:pPr>
              <w:spacing w:before="120" w:after="120"/>
              <w:jc w:val="both"/>
              <w:rPr>
                <w:rFonts w:cs="Times New Roman"/>
                <w:sz w:val="24"/>
                <w:szCs w:val="24"/>
                <w:lang w:val="vi-VN"/>
              </w:rPr>
            </w:pPr>
            <w:r w:rsidRPr="00002CD3">
              <w:rPr>
                <w:rFonts w:cs="Times New Roman"/>
                <w:sz w:val="24"/>
                <w:szCs w:val="24"/>
              </w:rPr>
              <w:t>Đã bỏ theo quy định tại Luật Nhà giáo</w:t>
            </w:r>
          </w:p>
        </w:tc>
        <w:tc>
          <w:tcPr>
            <w:tcW w:w="3402" w:type="dxa"/>
            <w:vAlign w:val="center"/>
          </w:tcPr>
          <w:p w14:paraId="5EB36838" w14:textId="77777777" w:rsidR="00E87EA2" w:rsidRPr="00002CD3" w:rsidRDefault="00E87EA2" w:rsidP="00650FEE">
            <w:pPr>
              <w:spacing w:before="120" w:after="120"/>
              <w:jc w:val="both"/>
              <w:rPr>
                <w:rFonts w:cs="Times New Roman"/>
                <w:sz w:val="24"/>
                <w:szCs w:val="24"/>
                <w:lang w:val="nl-NL"/>
              </w:rPr>
            </w:pPr>
          </w:p>
        </w:tc>
      </w:tr>
      <w:tr w:rsidR="00E87EA2" w:rsidRPr="00002CD3" w14:paraId="6071F0DC" w14:textId="77777777" w:rsidTr="00641B96">
        <w:tc>
          <w:tcPr>
            <w:tcW w:w="709" w:type="dxa"/>
            <w:vAlign w:val="center"/>
          </w:tcPr>
          <w:p w14:paraId="4987A2D3" w14:textId="77777777" w:rsidR="00E87EA2" w:rsidRPr="00002CD3" w:rsidRDefault="00E87EA2" w:rsidP="00650FEE">
            <w:pPr>
              <w:pStyle w:val="ListParagraph"/>
              <w:numPr>
                <w:ilvl w:val="0"/>
                <w:numId w:val="5"/>
              </w:numPr>
              <w:spacing w:before="120" w:after="120"/>
              <w:rPr>
                <w:rFonts w:cs="Times New Roman"/>
                <w:sz w:val="24"/>
                <w:szCs w:val="24"/>
                <w:lang w:val="nl-NL"/>
              </w:rPr>
            </w:pPr>
          </w:p>
        </w:tc>
        <w:tc>
          <w:tcPr>
            <w:tcW w:w="5954" w:type="dxa"/>
            <w:vAlign w:val="center"/>
          </w:tcPr>
          <w:p w14:paraId="0020492F"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b/>
                <w:bCs/>
                <w:sz w:val="24"/>
                <w:szCs w:val="24"/>
                <w:lang w:val="vi-VN"/>
              </w:rPr>
              <w:t>Điều 79. Phong tặng danh hiệu Tiến sĩ danh dự, Giáo sư danh dự</w:t>
            </w:r>
          </w:p>
          <w:p w14:paraId="71A43C94"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sz w:val="24"/>
                <w:szCs w:val="24"/>
                <w:lang w:val="vi-VN"/>
              </w:rP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14:paraId="44B4F5EC" w14:textId="77777777" w:rsidR="00E87EA2" w:rsidRPr="00002CD3" w:rsidRDefault="00E87EA2" w:rsidP="00650FEE">
            <w:pPr>
              <w:spacing w:before="120" w:after="120"/>
              <w:ind w:right="141"/>
              <w:jc w:val="both"/>
              <w:rPr>
                <w:rFonts w:cs="Times New Roman"/>
                <w:sz w:val="24"/>
                <w:szCs w:val="24"/>
                <w:lang w:val="vi-VN"/>
              </w:rPr>
            </w:pPr>
            <w:r w:rsidRPr="00002CD3">
              <w:rPr>
                <w:rFonts w:cs="Times New Roman"/>
                <w:sz w:val="24"/>
                <w:szCs w:val="24"/>
                <w:lang w:val="vi-VN"/>
              </w:rPr>
              <w:lastRenderedPageBreak/>
              <w:t>2. Nhà hoạt động chính trị, xã hội có uy tín quốc tế, nhà giáo, nhà khoa học là người Việt Nam định cư ở nước ngoài, người nước ngoài có nhiều đóng góp cho sự nghiệp giáo dục và khoa học của Việt Nam, có bằng tiến sĩ, được cơ sở giáo dục đại học phong tặng danh hiệu Giáo sư danh dự.</w:t>
            </w:r>
          </w:p>
          <w:p w14:paraId="737E649F" w14:textId="6D4B4635" w:rsidR="00E87EA2" w:rsidRPr="00002CD3" w:rsidRDefault="00E87EA2" w:rsidP="00650FEE">
            <w:pPr>
              <w:spacing w:before="120" w:after="120"/>
              <w:jc w:val="both"/>
              <w:rPr>
                <w:rFonts w:cs="Times New Roman"/>
                <w:b/>
                <w:bCs/>
                <w:sz w:val="24"/>
                <w:szCs w:val="24"/>
                <w:lang w:val="vi-VN"/>
              </w:rPr>
            </w:pPr>
            <w:r w:rsidRPr="00002CD3">
              <w:rPr>
                <w:rFonts w:cs="Times New Roman"/>
                <w:sz w:val="24"/>
                <w:szCs w:val="24"/>
                <w:lang w:val="vi-VN"/>
              </w:rPr>
              <w:t>3. Chính phủ quy định chi tiết Điều này.</w:t>
            </w:r>
          </w:p>
        </w:tc>
        <w:tc>
          <w:tcPr>
            <w:tcW w:w="5812" w:type="dxa"/>
            <w:vAlign w:val="center"/>
          </w:tcPr>
          <w:p w14:paraId="7BD15989"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lastRenderedPageBreak/>
              <w:t>Đã bỏ theo quy định tại Luật Nhà giáo</w:t>
            </w:r>
          </w:p>
          <w:p w14:paraId="2964C765" w14:textId="77777777" w:rsidR="00E87EA2" w:rsidRPr="00002CD3" w:rsidRDefault="00E87EA2" w:rsidP="00650FEE">
            <w:pPr>
              <w:spacing w:before="120" w:after="120"/>
              <w:jc w:val="both"/>
              <w:rPr>
                <w:rFonts w:cs="Times New Roman"/>
                <w:sz w:val="24"/>
                <w:szCs w:val="24"/>
              </w:rPr>
            </w:pPr>
            <w:r w:rsidRPr="00002CD3">
              <w:rPr>
                <w:rFonts w:cs="Times New Roman"/>
                <w:sz w:val="24"/>
                <w:szCs w:val="24"/>
              </w:rPr>
              <w:t>Đề xuất giữ nguyên nội dung quy định như hiện hành và quy định tại Luật Nhà giáo.</w:t>
            </w:r>
          </w:p>
          <w:p w14:paraId="52E71E26" w14:textId="77777777" w:rsidR="00E87EA2" w:rsidRPr="00002CD3" w:rsidRDefault="00E87EA2" w:rsidP="00650FEE">
            <w:pPr>
              <w:spacing w:before="120" w:after="120"/>
              <w:jc w:val="both"/>
              <w:rPr>
                <w:rFonts w:cs="Times New Roman"/>
                <w:sz w:val="24"/>
                <w:szCs w:val="24"/>
              </w:rPr>
            </w:pPr>
          </w:p>
        </w:tc>
        <w:tc>
          <w:tcPr>
            <w:tcW w:w="3402" w:type="dxa"/>
            <w:vAlign w:val="center"/>
          </w:tcPr>
          <w:p w14:paraId="077C7159" w14:textId="77777777" w:rsidR="00E87EA2" w:rsidRPr="00002CD3" w:rsidRDefault="00E87EA2" w:rsidP="00650FEE">
            <w:pPr>
              <w:spacing w:before="120" w:after="120"/>
              <w:jc w:val="both"/>
              <w:rPr>
                <w:rFonts w:cs="Times New Roman"/>
                <w:sz w:val="24"/>
                <w:szCs w:val="24"/>
                <w:lang w:val="nl-NL"/>
              </w:rPr>
            </w:pPr>
          </w:p>
        </w:tc>
      </w:tr>
      <w:tr w:rsidR="00CF1609" w:rsidRPr="00002CD3" w14:paraId="38D31F42" w14:textId="77777777" w:rsidTr="00641B96">
        <w:tc>
          <w:tcPr>
            <w:tcW w:w="709" w:type="dxa"/>
            <w:vAlign w:val="center"/>
          </w:tcPr>
          <w:p w14:paraId="3F1ADE01" w14:textId="77777777" w:rsidR="00CF1609" w:rsidRPr="00002CD3" w:rsidRDefault="00CF1609" w:rsidP="00650FEE">
            <w:pPr>
              <w:pStyle w:val="ListParagraph"/>
              <w:spacing w:before="120" w:after="120"/>
              <w:ind w:left="644"/>
              <w:rPr>
                <w:rFonts w:cs="Times New Roman"/>
                <w:sz w:val="24"/>
                <w:szCs w:val="24"/>
                <w:lang w:val="nl-NL"/>
              </w:rPr>
            </w:pPr>
          </w:p>
        </w:tc>
        <w:tc>
          <w:tcPr>
            <w:tcW w:w="5954" w:type="dxa"/>
            <w:vAlign w:val="center"/>
          </w:tcPr>
          <w:p w14:paraId="04C3986B" w14:textId="6435C3A8" w:rsidR="00CF1609" w:rsidRPr="00002CD3" w:rsidRDefault="00CF1609" w:rsidP="00650FEE">
            <w:pPr>
              <w:spacing w:before="120" w:after="120"/>
              <w:jc w:val="center"/>
              <w:rPr>
                <w:rFonts w:cs="Times New Roman"/>
                <w:b/>
                <w:bCs/>
                <w:sz w:val="24"/>
                <w:szCs w:val="24"/>
                <w:lang w:val="vi-VN"/>
              </w:rPr>
            </w:pPr>
            <w:r w:rsidRPr="00002CD3">
              <w:rPr>
                <w:rFonts w:cs="Times New Roman"/>
                <w:b/>
                <w:sz w:val="24"/>
                <w:szCs w:val="24"/>
              </w:rPr>
              <w:t>Chương V. NGƯỜI HỌC</w:t>
            </w:r>
          </w:p>
        </w:tc>
        <w:tc>
          <w:tcPr>
            <w:tcW w:w="5812" w:type="dxa"/>
            <w:vAlign w:val="center"/>
          </w:tcPr>
          <w:p w14:paraId="5EBB025B" w14:textId="73706E9E" w:rsidR="00CF1609" w:rsidRPr="00002CD3" w:rsidRDefault="00CF1609" w:rsidP="00650FEE">
            <w:pPr>
              <w:spacing w:before="120" w:after="120"/>
              <w:jc w:val="center"/>
              <w:rPr>
                <w:rFonts w:cs="Times New Roman"/>
                <w:sz w:val="24"/>
                <w:szCs w:val="24"/>
                <w:lang w:val="vi-VN"/>
              </w:rPr>
            </w:pPr>
            <w:r w:rsidRPr="00002CD3">
              <w:rPr>
                <w:rFonts w:cs="Times New Roman"/>
                <w:b/>
                <w:sz w:val="24"/>
                <w:szCs w:val="24"/>
              </w:rPr>
              <w:t>Chương V. NGƯỜI HỌC</w:t>
            </w:r>
          </w:p>
        </w:tc>
        <w:tc>
          <w:tcPr>
            <w:tcW w:w="3402" w:type="dxa"/>
            <w:vAlign w:val="center"/>
          </w:tcPr>
          <w:p w14:paraId="475653D2" w14:textId="77777777" w:rsidR="00CF1609" w:rsidRPr="00002CD3" w:rsidRDefault="00CF1609" w:rsidP="00650FEE">
            <w:pPr>
              <w:spacing w:before="120" w:after="120"/>
              <w:jc w:val="both"/>
              <w:rPr>
                <w:rFonts w:cs="Times New Roman"/>
                <w:sz w:val="24"/>
                <w:szCs w:val="24"/>
                <w:lang w:val="nl-NL"/>
              </w:rPr>
            </w:pPr>
          </w:p>
        </w:tc>
      </w:tr>
      <w:tr w:rsidR="00CF1609" w:rsidRPr="00002CD3" w14:paraId="1A5B18E3" w14:textId="77777777" w:rsidTr="00641B96">
        <w:tc>
          <w:tcPr>
            <w:tcW w:w="709" w:type="dxa"/>
            <w:vAlign w:val="center"/>
          </w:tcPr>
          <w:p w14:paraId="359DD909" w14:textId="77777777" w:rsidR="00CF1609" w:rsidRPr="00002CD3" w:rsidRDefault="00CF1609" w:rsidP="00650FEE">
            <w:pPr>
              <w:pStyle w:val="ListParagraph"/>
              <w:spacing w:before="120" w:after="120"/>
              <w:ind w:left="644"/>
              <w:rPr>
                <w:rFonts w:cs="Times New Roman"/>
                <w:sz w:val="24"/>
                <w:szCs w:val="24"/>
                <w:lang w:val="nl-NL"/>
              </w:rPr>
            </w:pPr>
          </w:p>
        </w:tc>
        <w:tc>
          <w:tcPr>
            <w:tcW w:w="5954" w:type="dxa"/>
            <w:vAlign w:val="center"/>
          </w:tcPr>
          <w:p w14:paraId="039C027E" w14:textId="7D9FF685" w:rsidR="00CF1609" w:rsidRPr="00002CD3" w:rsidRDefault="00CF1609" w:rsidP="00650FEE">
            <w:pPr>
              <w:spacing w:before="120" w:after="120"/>
              <w:jc w:val="center"/>
              <w:rPr>
                <w:rFonts w:cs="Times New Roman"/>
                <w:b/>
                <w:bCs/>
                <w:sz w:val="24"/>
                <w:szCs w:val="24"/>
                <w:lang w:val="vi-VN"/>
              </w:rPr>
            </w:pPr>
            <w:r w:rsidRPr="00002CD3">
              <w:rPr>
                <w:rFonts w:cs="Times New Roman"/>
                <w:b/>
                <w:sz w:val="24"/>
                <w:szCs w:val="24"/>
              </w:rPr>
              <w:t>Mục 1. NHIỆM VỤ VÀ QUYỀN CỦA NGƯỜI HỌC</w:t>
            </w:r>
          </w:p>
        </w:tc>
        <w:tc>
          <w:tcPr>
            <w:tcW w:w="5812" w:type="dxa"/>
            <w:vAlign w:val="center"/>
          </w:tcPr>
          <w:p w14:paraId="1318558C" w14:textId="3B5097B0" w:rsidR="00CF1609" w:rsidRPr="00002CD3" w:rsidRDefault="00CF1609" w:rsidP="00650FEE">
            <w:pPr>
              <w:spacing w:before="120" w:after="120"/>
              <w:jc w:val="center"/>
              <w:rPr>
                <w:rFonts w:cs="Times New Roman"/>
                <w:sz w:val="24"/>
                <w:szCs w:val="24"/>
                <w:lang w:val="vi-VN"/>
              </w:rPr>
            </w:pPr>
            <w:r w:rsidRPr="00002CD3">
              <w:rPr>
                <w:rFonts w:cs="Times New Roman"/>
                <w:b/>
                <w:sz w:val="24"/>
                <w:szCs w:val="24"/>
              </w:rPr>
              <w:t>Mục 1. NHIỆM VỤ VÀ QUYỀN CỦA NGƯỜI HỌC</w:t>
            </w:r>
          </w:p>
        </w:tc>
        <w:tc>
          <w:tcPr>
            <w:tcW w:w="3402" w:type="dxa"/>
            <w:vAlign w:val="center"/>
          </w:tcPr>
          <w:p w14:paraId="2796910F" w14:textId="77777777" w:rsidR="00CF1609" w:rsidRPr="00002CD3" w:rsidRDefault="00CF1609" w:rsidP="00650FEE">
            <w:pPr>
              <w:spacing w:before="120" w:after="120"/>
              <w:jc w:val="both"/>
              <w:rPr>
                <w:rFonts w:cs="Times New Roman"/>
                <w:sz w:val="24"/>
                <w:szCs w:val="24"/>
                <w:lang w:val="nl-NL"/>
              </w:rPr>
            </w:pPr>
          </w:p>
        </w:tc>
      </w:tr>
      <w:tr w:rsidR="00CF1609" w:rsidRPr="00002CD3" w14:paraId="0097BC3D" w14:textId="77777777" w:rsidTr="00641B96">
        <w:tc>
          <w:tcPr>
            <w:tcW w:w="709" w:type="dxa"/>
            <w:vAlign w:val="center"/>
          </w:tcPr>
          <w:p w14:paraId="4BEA1EEF" w14:textId="77777777" w:rsidR="00CF1609" w:rsidRPr="00002CD3" w:rsidRDefault="00CF1609" w:rsidP="00650FEE">
            <w:pPr>
              <w:pStyle w:val="ListParagraph"/>
              <w:numPr>
                <w:ilvl w:val="0"/>
                <w:numId w:val="5"/>
              </w:numPr>
              <w:spacing w:before="120" w:after="120"/>
              <w:rPr>
                <w:rFonts w:cs="Times New Roman"/>
                <w:sz w:val="24"/>
                <w:szCs w:val="24"/>
                <w:lang w:val="nl-NL"/>
              </w:rPr>
            </w:pPr>
          </w:p>
        </w:tc>
        <w:tc>
          <w:tcPr>
            <w:tcW w:w="5954" w:type="dxa"/>
            <w:vAlign w:val="center"/>
          </w:tcPr>
          <w:p w14:paraId="4A627D04" w14:textId="77777777" w:rsidR="00CF1609" w:rsidRPr="00002CD3" w:rsidRDefault="00CF1609" w:rsidP="00650FEE">
            <w:pPr>
              <w:spacing w:before="120" w:after="120"/>
              <w:jc w:val="both"/>
              <w:rPr>
                <w:rFonts w:cs="Times New Roman"/>
                <w:sz w:val="24"/>
                <w:szCs w:val="24"/>
                <w:lang w:val="vi-VN"/>
              </w:rPr>
            </w:pPr>
            <w:r w:rsidRPr="00002CD3">
              <w:rPr>
                <w:rFonts w:cs="Times New Roman"/>
                <w:b/>
                <w:bCs/>
                <w:sz w:val="24"/>
                <w:szCs w:val="24"/>
                <w:lang w:val="vi-VN"/>
              </w:rPr>
              <w:t>Điều 80. Người học</w:t>
            </w:r>
          </w:p>
          <w:p w14:paraId="3F62D8B2"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Người học là người đang học tập tại cơ sở giáo dục trong hệ thống giáo dục quốc dân bao gồm:</w:t>
            </w:r>
          </w:p>
          <w:p w14:paraId="4E200120"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1. Trẻ em của cơ sở giáo dục mầm non;</w:t>
            </w:r>
          </w:p>
          <w:p w14:paraId="3CD80802"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2. Học sinh của cơ sở giáo dục phổ thông, lớp đào tạo nghề, trung tâm giáo dục nghề nghiệp - giáo dục thường xuyên, trung tâm giáo dục nghề nghiệp, trường trung cấp, trường dự bị đại học;</w:t>
            </w:r>
          </w:p>
          <w:p w14:paraId="46B81755"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3. Sinh viên của trường cao đẳng, trường đại học;</w:t>
            </w:r>
          </w:p>
          <w:p w14:paraId="1F63F338"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4. Học viên của cơ sở đào tạo thạc sĩ;</w:t>
            </w:r>
          </w:p>
          <w:p w14:paraId="58766EEE"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5. Nghiên cứu sinh của cơ sở đào tạo tiến sĩ;</w:t>
            </w:r>
          </w:p>
          <w:p w14:paraId="6FB1A078" w14:textId="528A7428" w:rsidR="00CF1609" w:rsidRPr="00002CD3" w:rsidRDefault="00CF1609" w:rsidP="00650FEE">
            <w:pPr>
              <w:spacing w:before="120" w:after="120"/>
              <w:jc w:val="both"/>
              <w:rPr>
                <w:rFonts w:cs="Times New Roman"/>
                <w:b/>
                <w:bCs/>
                <w:sz w:val="24"/>
                <w:szCs w:val="24"/>
                <w:lang w:val="vi-VN"/>
              </w:rPr>
            </w:pPr>
            <w:r w:rsidRPr="00002CD3">
              <w:rPr>
                <w:rFonts w:cs="Times New Roman"/>
                <w:sz w:val="24"/>
                <w:szCs w:val="24"/>
                <w:lang w:val="vi-VN"/>
              </w:rPr>
              <w:t>6. Học viên theo học chương trình giáo dục thường xuyên.</w:t>
            </w:r>
          </w:p>
        </w:tc>
        <w:tc>
          <w:tcPr>
            <w:tcW w:w="5812" w:type="dxa"/>
            <w:vAlign w:val="center"/>
          </w:tcPr>
          <w:p w14:paraId="0C662025" w14:textId="34E740EF" w:rsidR="00CF1609" w:rsidRPr="00002CD3" w:rsidRDefault="00E84DFF"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44EBEB5B" w14:textId="77777777" w:rsidR="00CF1609" w:rsidRPr="00002CD3" w:rsidRDefault="00CF1609" w:rsidP="00650FEE">
            <w:pPr>
              <w:spacing w:before="120" w:after="120"/>
              <w:jc w:val="both"/>
              <w:rPr>
                <w:rFonts w:cs="Times New Roman"/>
                <w:sz w:val="24"/>
                <w:szCs w:val="24"/>
                <w:lang w:val="nl-NL"/>
              </w:rPr>
            </w:pPr>
          </w:p>
        </w:tc>
      </w:tr>
      <w:tr w:rsidR="00CF1609" w:rsidRPr="00002CD3" w14:paraId="31667942" w14:textId="77777777" w:rsidTr="00641B96">
        <w:tc>
          <w:tcPr>
            <w:tcW w:w="709" w:type="dxa"/>
            <w:vAlign w:val="center"/>
          </w:tcPr>
          <w:p w14:paraId="724A9991" w14:textId="77777777" w:rsidR="00CF1609" w:rsidRPr="00002CD3" w:rsidRDefault="00CF1609" w:rsidP="00650FEE">
            <w:pPr>
              <w:pStyle w:val="ListParagraph"/>
              <w:numPr>
                <w:ilvl w:val="0"/>
                <w:numId w:val="5"/>
              </w:numPr>
              <w:spacing w:before="120" w:after="120"/>
              <w:rPr>
                <w:rFonts w:cs="Times New Roman"/>
                <w:sz w:val="24"/>
                <w:szCs w:val="24"/>
                <w:lang w:val="nl-NL"/>
              </w:rPr>
            </w:pPr>
          </w:p>
        </w:tc>
        <w:tc>
          <w:tcPr>
            <w:tcW w:w="5954" w:type="dxa"/>
            <w:vAlign w:val="center"/>
          </w:tcPr>
          <w:p w14:paraId="2496F840" w14:textId="77777777" w:rsidR="00CF1609" w:rsidRPr="00002CD3" w:rsidRDefault="00CF1609" w:rsidP="00650FEE">
            <w:pPr>
              <w:spacing w:before="120" w:after="120"/>
              <w:jc w:val="both"/>
              <w:rPr>
                <w:rFonts w:cs="Times New Roman"/>
                <w:sz w:val="24"/>
                <w:szCs w:val="24"/>
                <w:lang w:val="vi-VN"/>
              </w:rPr>
            </w:pPr>
            <w:r w:rsidRPr="00002CD3">
              <w:rPr>
                <w:rFonts w:cs="Times New Roman"/>
                <w:b/>
                <w:bCs/>
                <w:sz w:val="24"/>
                <w:szCs w:val="24"/>
                <w:lang w:val="vi-VN"/>
              </w:rPr>
              <w:t>Điều 81. Quyền của trẻ em và chính sách đối với trẻ em tại cơ sở giáo dục mầm non</w:t>
            </w:r>
          </w:p>
          <w:p w14:paraId="4EBE814C"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1. Trẻ em tại cơ sở giáo dục mầm non có các quyền sau đây:</w:t>
            </w:r>
          </w:p>
          <w:p w14:paraId="7D731679"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lastRenderedPageBreak/>
              <w:t xml:space="preserve">a) Được chăm sóc, nuôi dưỡng, giáo dục theo chương trình giáo dục mầm non do Bộ trưởng Bộ Giáo dục và Đào tạo ban hành; được chăm sóc sức khỏe và bảo vệ theo quy định </w:t>
            </w:r>
            <w:r w:rsidRPr="00002CD3">
              <w:rPr>
                <w:sz w:val="24"/>
                <w:lang w:val="vi-VN"/>
              </w:rPr>
              <w:t>của </w:t>
            </w:r>
            <w:hyperlink r:id="rId16" w:tgtFrame="_blank" w:history="1">
              <w:r w:rsidRPr="00002CD3">
                <w:rPr>
                  <w:sz w:val="24"/>
                  <w:lang w:val="vi-VN"/>
                </w:rPr>
                <w:t>Luật Trẻ em</w:t>
              </w:r>
            </w:hyperlink>
            <w:r w:rsidRPr="00002CD3">
              <w:rPr>
                <w:rFonts w:cs="Times New Roman"/>
                <w:sz w:val="24"/>
                <w:szCs w:val="24"/>
                <w:lang w:val="vi-VN"/>
              </w:rPr>
              <w:t> và quy định khác của pháp luật có liên quan;</w:t>
            </w:r>
          </w:p>
          <w:p w14:paraId="4332264E"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b) Được miễn, giảm giá vé đối với các dịch vụ vui chơi, giải trí công cộng.</w:t>
            </w:r>
          </w:p>
          <w:p w14:paraId="32F25413" w14:textId="75F44C09" w:rsidR="00CF1609" w:rsidRPr="00002CD3" w:rsidRDefault="00CF1609" w:rsidP="00650FEE">
            <w:pPr>
              <w:spacing w:before="120" w:after="120"/>
              <w:jc w:val="both"/>
              <w:rPr>
                <w:rFonts w:cs="Times New Roman"/>
                <w:b/>
                <w:bCs/>
                <w:sz w:val="24"/>
                <w:szCs w:val="24"/>
                <w:lang w:val="vi-VN"/>
              </w:rPr>
            </w:pPr>
            <w:r w:rsidRPr="00002CD3">
              <w:rPr>
                <w:rFonts w:cs="Times New Roman"/>
                <w:sz w:val="24"/>
                <w:szCs w:val="24"/>
                <w:lang w:val="vi-VN"/>
              </w:rPr>
              <w:t>2. Chính phủ quy định chính sách đối với trẻ em tại cơ sở giáo dục mầm non.</w:t>
            </w:r>
          </w:p>
        </w:tc>
        <w:tc>
          <w:tcPr>
            <w:tcW w:w="5812" w:type="dxa"/>
            <w:vAlign w:val="center"/>
          </w:tcPr>
          <w:p w14:paraId="1590353F" w14:textId="3699C7AF" w:rsidR="00CF1609" w:rsidRPr="00002CD3" w:rsidRDefault="00E84DFF" w:rsidP="00650FEE">
            <w:pPr>
              <w:spacing w:before="120" w:after="120"/>
              <w:jc w:val="both"/>
              <w:rPr>
                <w:rFonts w:cs="Times New Roman"/>
                <w:sz w:val="24"/>
                <w:szCs w:val="24"/>
                <w:lang w:val="vi-VN"/>
              </w:rPr>
            </w:pPr>
            <w:r w:rsidRPr="00002CD3">
              <w:rPr>
                <w:rFonts w:cs="Times New Roman"/>
                <w:sz w:val="24"/>
                <w:szCs w:val="24"/>
              </w:rPr>
              <w:lastRenderedPageBreak/>
              <w:t>Giữ nguyên</w:t>
            </w:r>
          </w:p>
        </w:tc>
        <w:tc>
          <w:tcPr>
            <w:tcW w:w="3402" w:type="dxa"/>
            <w:vAlign w:val="center"/>
          </w:tcPr>
          <w:p w14:paraId="58576B48" w14:textId="77777777" w:rsidR="00CF1609" w:rsidRPr="00002CD3" w:rsidRDefault="00CF1609" w:rsidP="00650FEE">
            <w:pPr>
              <w:spacing w:before="120" w:after="120"/>
              <w:jc w:val="both"/>
              <w:rPr>
                <w:rFonts w:cs="Times New Roman"/>
                <w:sz w:val="24"/>
                <w:szCs w:val="24"/>
                <w:lang w:val="nl-NL"/>
              </w:rPr>
            </w:pPr>
          </w:p>
        </w:tc>
      </w:tr>
      <w:tr w:rsidR="00CF1609" w:rsidRPr="00002CD3" w14:paraId="7CE87409" w14:textId="77777777" w:rsidTr="00641B96">
        <w:tc>
          <w:tcPr>
            <w:tcW w:w="709" w:type="dxa"/>
            <w:vAlign w:val="center"/>
          </w:tcPr>
          <w:p w14:paraId="3F87E5F1" w14:textId="77777777" w:rsidR="00CF1609" w:rsidRPr="00002CD3" w:rsidRDefault="00CF1609" w:rsidP="00650FEE">
            <w:pPr>
              <w:pStyle w:val="ListParagraph"/>
              <w:numPr>
                <w:ilvl w:val="0"/>
                <w:numId w:val="5"/>
              </w:numPr>
              <w:spacing w:before="120" w:after="120"/>
              <w:rPr>
                <w:rFonts w:cs="Times New Roman"/>
                <w:sz w:val="24"/>
                <w:szCs w:val="24"/>
                <w:lang w:val="nl-NL"/>
              </w:rPr>
            </w:pPr>
          </w:p>
        </w:tc>
        <w:tc>
          <w:tcPr>
            <w:tcW w:w="5954" w:type="dxa"/>
            <w:vAlign w:val="center"/>
          </w:tcPr>
          <w:p w14:paraId="3815DCF9" w14:textId="77777777" w:rsidR="00CF1609" w:rsidRPr="00002CD3" w:rsidRDefault="00CF1609" w:rsidP="00650FEE">
            <w:pPr>
              <w:spacing w:before="120" w:after="120"/>
              <w:jc w:val="both"/>
              <w:rPr>
                <w:rFonts w:cs="Times New Roman"/>
                <w:sz w:val="24"/>
                <w:szCs w:val="24"/>
                <w:lang w:val="vi-VN"/>
              </w:rPr>
            </w:pPr>
            <w:r w:rsidRPr="00002CD3">
              <w:rPr>
                <w:rFonts w:cs="Times New Roman"/>
                <w:b/>
                <w:bCs/>
                <w:sz w:val="24"/>
                <w:szCs w:val="24"/>
                <w:lang w:val="vi-VN"/>
              </w:rPr>
              <w:t>Điều 82. Nhiệm vụ của người học</w:t>
            </w:r>
          </w:p>
          <w:p w14:paraId="39CAFEEB"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1. Học tập, rèn luyện theo chương trình, kế hoạch giáo dục, quy tắc ứng xử của cơ sở giáo dục.</w:t>
            </w:r>
          </w:p>
          <w:p w14:paraId="3BA25BA2"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2. Tôn trọng nhà giáo, cán bộ và người lao động của cơ sở giáo dục; đoàn kết, giúp đỡ lẫn nhau trong học tập, rèn luyện; thực hiện nội quy, điều lệ, quy chế của cơ sở giáo dục; chấp hành quy định của pháp luật.</w:t>
            </w:r>
          </w:p>
          <w:p w14:paraId="5EA21CA8"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3. Tham gia lao động và hoạt động xã hội, hoạt động bảo vệ môi trường phù hợp với lứa tuổi, sức khỏe và năng lực.</w:t>
            </w:r>
          </w:p>
          <w:p w14:paraId="0C324BD3"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4. Giữ gìn, bảo vệ tài sản của cơ sở giáo dục.</w:t>
            </w:r>
          </w:p>
          <w:p w14:paraId="5B8D24A4" w14:textId="00939B9F" w:rsidR="00CF1609" w:rsidRPr="00002CD3" w:rsidRDefault="00CF1609" w:rsidP="00650FEE">
            <w:pPr>
              <w:spacing w:before="120" w:after="120"/>
              <w:jc w:val="both"/>
              <w:rPr>
                <w:rFonts w:cs="Times New Roman"/>
                <w:b/>
                <w:bCs/>
                <w:sz w:val="24"/>
                <w:szCs w:val="24"/>
                <w:lang w:val="vi-VN"/>
              </w:rPr>
            </w:pPr>
            <w:r w:rsidRPr="00002CD3">
              <w:rPr>
                <w:rFonts w:cs="Times New Roman"/>
                <w:sz w:val="24"/>
                <w:szCs w:val="24"/>
                <w:lang w:val="vi-VN"/>
              </w:rPr>
              <w:t>5. Góp phần xây dựng, bảo vệ và phát huy truyền thống của cơ sở giáo dục.</w:t>
            </w:r>
          </w:p>
        </w:tc>
        <w:tc>
          <w:tcPr>
            <w:tcW w:w="5812" w:type="dxa"/>
            <w:vAlign w:val="center"/>
          </w:tcPr>
          <w:p w14:paraId="50C39C77" w14:textId="448E568C" w:rsidR="00CF1609" w:rsidRPr="00002CD3" w:rsidRDefault="00E84DFF"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7B5668DA" w14:textId="77777777" w:rsidR="00CF1609" w:rsidRPr="00002CD3" w:rsidRDefault="00CF1609" w:rsidP="00650FEE">
            <w:pPr>
              <w:spacing w:before="120" w:after="120"/>
              <w:jc w:val="both"/>
              <w:rPr>
                <w:rFonts w:cs="Times New Roman"/>
                <w:sz w:val="24"/>
                <w:szCs w:val="24"/>
                <w:lang w:val="nl-NL"/>
              </w:rPr>
            </w:pPr>
          </w:p>
        </w:tc>
      </w:tr>
      <w:tr w:rsidR="00CF1609" w:rsidRPr="00002CD3" w14:paraId="3F642824" w14:textId="77777777" w:rsidTr="00641B96">
        <w:tc>
          <w:tcPr>
            <w:tcW w:w="709" w:type="dxa"/>
            <w:vAlign w:val="center"/>
          </w:tcPr>
          <w:p w14:paraId="3CF5A489" w14:textId="77777777" w:rsidR="00CF1609" w:rsidRPr="00002CD3" w:rsidRDefault="00CF1609" w:rsidP="00650FEE">
            <w:pPr>
              <w:pStyle w:val="ListParagraph"/>
              <w:numPr>
                <w:ilvl w:val="0"/>
                <w:numId w:val="5"/>
              </w:numPr>
              <w:spacing w:before="120" w:after="120"/>
              <w:rPr>
                <w:rFonts w:cs="Times New Roman"/>
                <w:sz w:val="24"/>
                <w:szCs w:val="24"/>
                <w:lang w:val="nl-NL"/>
              </w:rPr>
            </w:pPr>
          </w:p>
        </w:tc>
        <w:tc>
          <w:tcPr>
            <w:tcW w:w="5954" w:type="dxa"/>
            <w:vAlign w:val="center"/>
          </w:tcPr>
          <w:p w14:paraId="39C5DE8E" w14:textId="77777777" w:rsidR="00CF1609" w:rsidRPr="00002CD3" w:rsidRDefault="00CF1609" w:rsidP="00650FEE">
            <w:pPr>
              <w:spacing w:before="120" w:after="120"/>
              <w:jc w:val="both"/>
              <w:rPr>
                <w:rFonts w:cs="Times New Roman"/>
                <w:sz w:val="24"/>
                <w:szCs w:val="24"/>
                <w:lang w:val="vi-VN"/>
              </w:rPr>
            </w:pPr>
            <w:r w:rsidRPr="00002CD3">
              <w:rPr>
                <w:rFonts w:cs="Times New Roman"/>
                <w:b/>
                <w:bCs/>
                <w:sz w:val="24"/>
                <w:szCs w:val="24"/>
                <w:lang w:val="vi-VN"/>
              </w:rPr>
              <w:t>Điều 83. Quyền của người học</w:t>
            </w:r>
          </w:p>
          <w:p w14:paraId="76F7C57A"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1. Được giáo dục, học tập để phát triển toàn diện và phát huy tốt nhất tiềm năng của bản thân.</w:t>
            </w:r>
          </w:p>
          <w:p w14:paraId="1A5FC119"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2. Được tôn trọng; bình đẳng về cơ hội giáo dục và học tập; được phát triển tài năng, năng khiếu, sáng tạo, phát minh; được cung cấp đầy đủ thông tin về việc học tập, rèn luyện của mình.</w:t>
            </w:r>
          </w:p>
          <w:p w14:paraId="667FA596"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lastRenderedPageBreak/>
              <w:t>3. Được học vượt lớp, học rút ngắn thời gian thực hiện chương trình, học ở độ tuổi cao hơn tuổi quy định, học kéo dài thời gian, học lưu ban, được tạo điều kiện để học các chương trình giáo dục theo quy định của pháp luật.</w:t>
            </w:r>
          </w:p>
          <w:p w14:paraId="4A004C99"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4. Được học tập trong môi trường giáo dục an toàn, lành mạnh.</w:t>
            </w:r>
          </w:p>
          <w:p w14:paraId="08877303"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5. Được cấp văn bằng, chứng chỉ, xác nhận sau khi tốt nghiệp cấp học, trình độ đào tạo và hoàn thành chương trình giáo dục theo quy định.</w:t>
            </w:r>
          </w:p>
          <w:p w14:paraId="4F53DD01"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6. Được tham gia hoạt động của đoàn thể, tổ chức xã hội trong cơ sở giáo dục theo quy định của pháp luật.</w:t>
            </w:r>
          </w:p>
          <w:p w14:paraId="5F5261ED"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7. Được sử dụng cơ sở vật chất, thư viện, trang thiết bị, phương tiện phục vụ các hoạt động học tập, văn hóa, thể dục, thể thao của cơ sở giáo dục.</w:t>
            </w:r>
          </w:p>
          <w:p w14:paraId="7683B6E2"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8. Được trực tiếp hoặc thông qua đại diện hợp pháp của mình kiến nghị với cơ sở giáo dục các giải pháp góp phần xây dựng cơ sở giáo dục, bảo vệ quyền, lợi ích của người học.</w:t>
            </w:r>
          </w:p>
          <w:p w14:paraId="360BEA9F" w14:textId="77777777" w:rsidR="00CF1609" w:rsidRPr="00002CD3" w:rsidRDefault="00CF1609" w:rsidP="00650FEE">
            <w:pPr>
              <w:spacing w:before="120" w:after="120"/>
              <w:jc w:val="both"/>
              <w:rPr>
                <w:rFonts w:cs="Times New Roman"/>
                <w:sz w:val="24"/>
                <w:szCs w:val="24"/>
                <w:lang w:val="vi-VN"/>
              </w:rPr>
            </w:pPr>
            <w:r w:rsidRPr="00002CD3">
              <w:rPr>
                <w:rFonts w:cs="Times New Roman"/>
                <w:sz w:val="24"/>
                <w:szCs w:val="24"/>
                <w:lang w:val="vi-VN"/>
              </w:rPr>
              <w:t>9. Được hưởng chính sách ưu tiên của Nhà nước trong tuyển dụng vào các cơ quan nhà nước nếu tốt nghiệp loại giỏi và có đạo đức tốt.</w:t>
            </w:r>
          </w:p>
          <w:p w14:paraId="36B5FEC1" w14:textId="0234AC9C" w:rsidR="00CF1609" w:rsidRPr="00002CD3" w:rsidRDefault="00CF1609" w:rsidP="00650FEE">
            <w:pPr>
              <w:spacing w:before="120" w:after="120"/>
              <w:jc w:val="both"/>
              <w:rPr>
                <w:rFonts w:cs="Times New Roman"/>
                <w:b/>
                <w:bCs/>
                <w:sz w:val="24"/>
                <w:szCs w:val="24"/>
                <w:lang w:val="vi-VN"/>
              </w:rPr>
            </w:pPr>
            <w:r w:rsidRPr="00002CD3">
              <w:rPr>
                <w:rFonts w:cs="Times New Roman"/>
                <w:sz w:val="24"/>
                <w:szCs w:val="24"/>
                <w:lang w:val="vi-VN"/>
              </w:rPr>
              <w:t>10. Được cử người đại diện tham gia hội đồng trường theo quy định.</w:t>
            </w:r>
          </w:p>
        </w:tc>
        <w:tc>
          <w:tcPr>
            <w:tcW w:w="5812" w:type="dxa"/>
            <w:vAlign w:val="center"/>
          </w:tcPr>
          <w:p w14:paraId="7EFAFA91" w14:textId="239B07C3" w:rsidR="00CF1609" w:rsidRPr="00002CD3" w:rsidRDefault="00E84DFF" w:rsidP="00650FEE">
            <w:pPr>
              <w:spacing w:before="120" w:after="120"/>
              <w:jc w:val="both"/>
              <w:rPr>
                <w:rFonts w:cs="Times New Roman"/>
                <w:sz w:val="24"/>
                <w:szCs w:val="24"/>
                <w:lang w:val="vi-VN"/>
              </w:rPr>
            </w:pPr>
            <w:r w:rsidRPr="00002CD3">
              <w:rPr>
                <w:rFonts w:cs="Times New Roman"/>
                <w:sz w:val="24"/>
                <w:szCs w:val="24"/>
              </w:rPr>
              <w:lastRenderedPageBreak/>
              <w:t>Giữ nguyên</w:t>
            </w:r>
          </w:p>
        </w:tc>
        <w:tc>
          <w:tcPr>
            <w:tcW w:w="3402" w:type="dxa"/>
            <w:vAlign w:val="center"/>
          </w:tcPr>
          <w:p w14:paraId="7D6B7F50" w14:textId="77777777" w:rsidR="00CF1609" w:rsidRPr="00002CD3" w:rsidRDefault="00CF1609" w:rsidP="00650FEE">
            <w:pPr>
              <w:spacing w:before="120" w:after="120"/>
              <w:jc w:val="both"/>
              <w:rPr>
                <w:rFonts w:cs="Times New Roman"/>
                <w:sz w:val="24"/>
                <w:szCs w:val="24"/>
                <w:lang w:val="nl-NL"/>
              </w:rPr>
            </w:pPr>
          </w:p>
        </w:tc>
      </w:tr>
      <w:tr w:rsidR="00CF1609" w:rsidRPr="00002CD3" w14:paraId="6BBE3F54" w14:textId="77777777" w:rsidTr="00641B96">
        <w:tc>
          <w:tcPr>
            <w:tcW w:w="709" w:type="dxa"/>
            <w:vAlign w:val="center"/>
          </w:tcPr>
          <w:p w14:paraId="22EB4CC0" w14:textId="77777777" w:rsidR="00CF1609" w:rsidRPr="00002CD3" w:rsidRDefault="00CF1609" w:rsidP="00650FEE">
            <w:pPr>
              <w:pStyle w:val="ListParagraph"/>
              <w:numPr>
                <w:ilvl w:val="0"/>
                <w:numId w:val="5"/>
              </w:numPr>
              <w:spacing w:before="120" w:after="120"/>
              <w:rPr>
                <w:rFonts w:cs="Times New Roman"/>
                <w:sz w:val="24"/>
                <w:szCs w:val="24"/>
                <w:lang w:val="nl-NL"/>
              </w:rPr>
            </w:pPr>
          </w:p>
        </w:tc>
        <w:tc>
          <w:tcPr>
            <w:tcW w:w="5954" w:type="dxa"/>
            <w:vAlign w:val="center"/>
          </w:tcPr>
          <w:p w14:paraId="39CE7DCA" w14:textId="77777777" w:rsidR="00CF1609" w:rsidRPr="00002CD3" w:rsidRDefault="00CF1609" w:rsidP="00650FEE">
            <w:pPr>
              <w:spacing w:before="120" w:after="120"/>
              <w:jc w:val="both"/>
              <w:rPr>
                <w:rFonts w:cs="Times New Roman"/>
                <w:sz w:val="24"/>
                <w:szCs w:val="24"/>
                <w:lang w:val="vi-VN"/>
              </w:rPr>
            </w:pPr>
            <w:r w:rsidRPr="00002CD3">
              <w:rPr>
                <w:rFonts w:cs="Times New Roman"/>
                <w:b/>
                <w:bCs/>
                <w:sz w:val="24"/>
                <w:szCs w:val="24"/>
                <w:lang w:val="vi-VN"/>
              </w:rPr>
              <w:t>Điều 84. Tín dụng giáo dục</w:t>
            </w:r>
          </w:p>
          <w:p w14:paraId="37EC2C3B" w14:textId="41BC932A" w:rsidR="00CF1609" w:rsidRPr="00002CD3" w:rsidRDefault="00CF1609" w:rsidP="00650FEE">
            <w:pPr>
              <w:spacing w:before="120" w:after="120"/>
              <w:jc w:val="both"/>
              <w:rPr>
                <w:rFonts w:cs="Times New Roman"/>
                <w:b/>
                <w:bCs/>
                <w:sz w:val="24"/>
                <w:szCs w:val="24"/>
                <w:lang w:val="vi-VN"/>
              </w:rPr>
            </w:pPr>
            <w:r w:rsidRPr="00002CD3">
              <w:rPr>
                <w:rFonts w:cs="Times New Roman"/>
                <w:sz w:val="24"/>
                <w:szCs w:val="24"/>
                <w:lang w:val="vi-VN"/>
              </w:rPr>
              <w:t>Nhà nước có chính sách tín dụng ưu đãi về lãi suất, điều kiện và thời hạn vay tiền để người học có điều kiện học tập. Khuyến khích xã hội hóa hoạt động tín dụng giáo dục.</w:t>
            </w:r>
          </w:p>
        </w:tc>
        <w:tc>
          <w:tcPr>
            <w:tcW w:w="5812" w:type="dxa"/>
            <w:vAlign w:val="center"/>
          </w:tcPr>
          <w:p w14:paraId="7A699C09" w14:textId="0D858196" w:rsidR="00CF1609" w:rsidRPr="00002CD3" w:rsidRDefault="00E84DFF"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409405D9" w14:textId="77777777" w:rsidR="00CF1609" w:rsidRPr="00002CD3" w:rsidRDefault="00CF1609" w:rsidP="00650FEE">
            <w:pPr>
              <w:spacing w:before="120" w:after="120"/>
              <w:jc w:val="both"/>
              <w:rPr>
                <w:rFonts w:cs="Times New Roman"/>
                <w:sz w:val="24"/>
                <w:szCs w:val="24"/>
                <w:lang w:val="nl-NL"/>
              </w:rPr>
            </w:pPr>
          </w:p>
        </w:tc>
      </w:tr>
      <w:tr w:rsidR="00E84DFF" w:rsidRPr="00002CD3" w14:paraId="20E9A80E" w14:textId="77777777" w:rsidTr="00641B96">
        <w:tc>
          <w:tcPr>
            <w:tcW w:w="709" w:type="dxa"/>
            <w:vAlign w:val="center"/>
          </w:tcPr>
          <w:p w14:paraId="018EF216"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7A66887F" w14:textId="77777777" w:rsidR="00E84DFF" w:rsidRPr="00002CD3" w:rsidRDefault="00E84DFF" w:rsidP="00650FEE">
            <w:pPr>
              <w:spacing w:before="120" w:after="120"/>
              <w:jc w:val="both"/>
              <w:rPr>
                <w:rFonts w:cs="Times New Roman"/>
                <w:sz w:val="24"/>
                <w:szCs w:val="24"/>
                <w:lang w:val="vi-VN"/>
              </w:rPr>
            </w:pPr>
            <w:r w:rsidRPr="00002CD3">
              <w:rPr>
                <w:rFonts w:cs="Times New Roman"/>
                <w:b/>
                <w:bCs/>
                <w:sz w:val="24"/>
                <w:szCs w:val="24"/>
                <w:lang w:val="vi-VN"/>
              </w:rPr>
              <w:t>Điều 85. Học bổng, trợ cấp xã hội, miễn, giảm học phí, hỗ trợ tiền đóng học phí và chi phí sinh hoạt</w:t>
            </w:r>
          </w:p>
          <w:p w14:paraId="4A8F72F6" w14:textId="77777777" w:rsidR="00E84DFF" w:rsidRPr="00002CD3" w:rsidRDefault="00E84DFF" w:rsidP="00650FEE">
            <w:pPr>
              <w:spacing w:before="120" w:after="120"/>
              <w:jc w:val="both"/>
              <w:rPr>
                <w:rFonts w:cs="Times New Roman"/>
                <w:sz w:val="24"/>
                <w:szCs w:val="24"/>
                <w:lang w:val="vi-VN"/>
              </w:rPr>
            </w:pPr>
            <w:r w:rsidRPr="00002CD3">
              <w:rPr>
                <w:rFonts w:cs="Times New Roman"/>
                <w:sz w:val="24"/>
                <w:szCs w:val="24"/>
                <w:lang w:val="vi-VN"/>
              </w:rPr>
              <w:t>1. Nhà nước có chính sách cấp học bổng khuyến khích học tập cho học sinh đạt kết quả học tập xuất sắc ở trường chuyên, trường năng khiếu quy định tại Điều 62 của Luật này và người học có kết quả học tập, rèn luyện từ loại khá trở lên ở cơ sở giáo dục nghề nghiệp, cơ sở giáo dục đại học; cấp học bổng chính sách cho sinh viên hệ cử tuyển, học sinh trường dự bị đại học, trường phổ thông dân tộc nội trú, người học trong cơ sở giáo dục nghề nghiệp dành cho thương binh, người khuyết tật.</w:t>
            </w:r>
          </w:p>
          <w:p w14:paraId="7C3A26E6" w14:textId="77777777" w:rsidR="00E84DFF" w:rsidRPr="00002CD3" w:rsidRDefault="00E84DFF" w:rsidP="00650FEE">
            <w:pPr>
              <w:spacing w:before="120" w:after="120"/>
              <w:jc w:val="both"/>
              <w:rPr>
                <w:rFonts w:cs="Times New Roman"/>
                <w:sz w:val="24"/>
                <w:szCs w:val="24"/>
                <w:lang w:val="vi-VN"/>
              </w:rPr>
            </w:pPr>
            <w:r w:rsidRPr="00002CD3">
              <w:rPr>
                <w:rFonts w:cs="Times New Roman"/>
                <w:sz w:val="24"/>
                <w:szCs w:val="24"/>
                <w:lang w:val="vi-VN"/>
              </w:rPr>
              <w:t>2. Nhà nước có chính sách trợ cấp và miễn, giảm học phí cho người học là đối tượng được hưởng chính sách xã hội, người dân tộc thiểu số ở vùng có điều kiện kinh tế - xã hội đặc biệt khó khăn, trẻ mồ côi, trẻ em không nơi nương tựa, người khuyết tật, người thuộc hộ nghèo và hộ cận nghèo.</w:t>
            </w:r>
          </w:p>
          <w:p w14:paraId="5DF33618" w14:textId="77777777" w:rsidR="00E84DFF" w:rsidRPr="00002CD3" w:rsidRDefault="00E84DFF" w:rsidP="00650FEE">
            <w:pPr>
              <w:spacing w:before="120" w:after="120"/>
              <w:jc w:val="both"/>
              <w:rPr>
                <w:rFonts w:cs="Times New Roman"/>
                <w:sz w:val="24"/>
                <w:szCs w:val="24"/>
                <w:lang w:val="vi-VN"/>
              </w:rPr>
            </w:pPr>
            <w:r w:rsidRPr="00002CD3">
              <w:rPr>
                <w:rFonts w:cs="Times New Roman"/>
                <w:sz w:val="24"/>
                <w:szCs w:val="24"/>
                <w:lang w:val="vi-VN"/>
              </w:rPr>
              <w:t>3. Nhà nước khuyến khích tổ chức, cá nhân cấp học bổng hoặc trợ cấp cho người học theo quy định của pháp luật.</w:t>
            </w:r>
          </w:p>
          <w:p w14:paraId="566F3054" w14:textId="77777777" w:rsidR="00E84DFF" w:rsidRPr="00002CD3" w:rsidRDefault="00E84DFF" w:rsidP="00650FEE">
            <w:pPr>
              <w:spacing w:before="120" w:after="120"/>
              <w:jc w:val="both"/>
              <w:rPr>
                <w:rFonts w:cs="Times New Roman"/>
                <w:sz w:val="24"/>
                <w:szCs w:val="24"/>
                <w:lang w:val="vi-VN"/>
              </w:rPr>
            </w:pPr>
            <w:r w:rsidRPr="00002CD3">
              <w:rPr>
                <w:rFonts w:cs="Times New Roman"/>
                <w:sz w:val="24"/>
                <w:szCs w:val="24"/>
                <w:lang w:val="vi-VN"/>
              </w:rPr>
              <w:t>4. Học sinh, sinh viên sư phạm được hỗ trợ tiền đóng học phí và chi phí sinh hoạt trong toàn khóa học. Người được hỗ trợ tiền đóng học phí và chi phí sinh hoạt sau 02 năm kể từ khi tốt nghiệp nếu không công tác trong ngành giáo dục hoặc công tác không đủ thời gian quy định thì phải bồi hoàn khoản kinh phí mà Nhà nước đã hỗ trợ. Thời hạn hoàn trả tối đa bằng thời gian đào tạo.</w:t>
            </w:r>
          </w:p>
          <w:p w14:paraId="029DD8CA" w14:textId="77777777" w:rsidR="00E84DFF" w:rsidRPr="00002CD3" w:rsidRDefault="00E84DFF" w:rsidP="00650FEE">
            <w:pPr>
              <w:spacing w:before="120" w:after="120"/>
              <w:jc w:val="both"/>
              <w:rPr>
                <w:rFonts w:cs="Times New Roman"/>
                <w:sz w:val="24"/>
                <w:szCs w:val="24"/>
                <w:lang w:val="vi-VN"/>
              </w:rPr>
            </w:pPr>
            <w:r w:rsidRPr="00002CD3">
              <w:rPr>
                <w:rFonts w:cs="Times New Roman"/>
                <w:sz w:val="24"/>
                <w:szCs w:val="24"/>
                <w:lang w:val="vi-VN"/>
              </w:rPr>
              <w:t>Học sinh, sinh viên sư phạm được hưởng các chính sách học bổng khuyến khích học tập, trợ cấp xã hội, miễn, giảm học phí quy định tại khoản 1 và khoản 2 Điều này.</w:t>
            </w:r>
          </w:p>
          <w:p w14:paraId="63E9F169" w14:textId="7C9281CA"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vi-VN"/>
              </w:rPr>
              <w:t>5. Chính phủ quy định chi tiết Điều này.</w:t>
            </w:r>
          </w:p>
        </w:tc>
        <w:tc>
          <w:tcPr>
            <w:tcW w:w="5812" w:type="dxa"/>
            <w:vAlign w:val="center"/>
          </w:tcPr>
          <w:p w14:paraId="50D4F161" w14:textId="77777777" w:rsidR="00E17CCF" w:rsidRPr="00B73E14" w:rsidRDefault="00E17CCF" w:rsidP="00650FEE">
            <w:pPr>
              <w:spacing w:before="120" w:after="120"/>
              <w:jc w:val="both"/>
              <w:rPr>
                <w:rFonts w:eastAsia="Arial"/>
                <w:sz w:val="24"/>
                <w:szCs w:val="24"/>
                <w:lang w:val="nl-NL"/>
              </w:rPr>
            </w:pPr>
            <w:r w:rsidRPr="00B73E14">
              <w:rPr>
                <w:rFonts w:eastAsia="Arial"/>
                <w:sz w:val="24"/>
                <w:szCs w:val="24"/>
                <w:lang w:val="nl-NL"/>
              </w:rPr>
              <w:t>Sửa đổi, bổ sung khoản 1 Điều 85 như sau:</w:t>
            </w:r>
          </w:p>
          <w:p w14:paraId="20DF248F" w14:textId="143D0223" w:rsidR="00E84DFF" w:rsidRPr="00B73E14" w:rsidRDefault="00E17CCF" w:rsidP="00650FEE">
            <w:pPr>
              <w:spacing w:before="120" w:after="120"/>
              <w:jc w:val="both"/>
              <w:rPr>
                <w:rFonts w:cs="Times New Roman"/>
                <w:sz w:val="24"/>
                <w:szCs w:val="24"/>
                <w:lang w:val="vi-VN"/>
              </w:rPr>
            </w:pPr>
            <w:r w:rsidRPr="00B73E14">
              <w:rPr>
                <w:bCs/>
                <w:sz w:val="24"/>
                <w:szCs w:val="24"/>
                <w:lang w:val="nl-NL"/>
              </w:rPr>
              <w:t xml:space="preserve">“1. </w:t>
            </w:r>
            <w:r w:rsidRPr="00B73E14">
              <w:rPr>
                <w:bCs/>
                <w:sz w:val="24"/>
                <w:szCs w:val="24"/>
                <w:lang w:val="vi-VN"/>
              </w:rPr>
              <w:t>Nhà nước có chính sách cấp h</w:t>
            </w:r>
            <w:r w:rsidRPr="00B73E14">
              <w:rPr>
                <w:bCs/>
                <w:sz w:val="24"/>
                <w:szCs w:val="24"/>
                <w:lang w:val="nl-NL"/>
              </w:rPr>
              <w:t xml:space="preserve">ọc bổng khuyến khích học tập cho </w:t>
            </w:r>
            <w:r w:rsidRPr="00B73E14">
              <w:rPr>
                <w:bCs/>
                <w:sz w:val="24"/>
                <w:szCs w:val="24"/>
                <w:lang w:val="vi-VN"/>
              </w:rPr>
              <w:t>h</w:t>
            </w:r>
            <w:r w:rsidRPr="00B73E14">
              <w:rPr>
                <w:bCs/>
                <w:sz w:val="24"/>
                <w:szCs w:val="24"/>
                <w:lang w:val="nl-NL"/>
              </w:rPr>
              <w:t>ọc sinh trường chuyên, trường năng khiếu quy định tại Điều 62 của Luật này, học sinh, sinh viên tại cơ sở giáo dục nghề nghiệp, cơ sở giáo dục đại học có kết quả học tập, rèn luyện đạt mức cấp học bổng theo quy định</w:t>
            </w:r>
            <w:r w:rsidRPr="00B73E14">
              <w:rPr>
                <w:bCs/>
                <w:sz w:val="24"/>
                <w:szCs w:val="24"/>
                <w:lang w:val="vi-VN"/>
              </w:rPr>
              <w:t>; s</w:t>
            </w:r>
            <w:r w:rsidRPr="00B73E14">
              <w:rPr>
                <w:bCs/>
                <w:sz w:val="24"/>
                <w:szCs w:val="24"/>
                <w:lang w:val="it-IT"/>
              </w:rPr>
              <w:t xml:space="preserve">inh viên tại cơ sở giáo dục đại học đang học chương trình đào tạo để thực hiện các Chương trình, Đề án phát triển nguồn nhân lực các ngành công nghiệp mới do Chính phủ, Thủ tướng Chính phủ phê duyệt, có kết quả học tập, rèn luyện </w:t>
            </w:r>
            <w:r w:rsidRPr="00B73E14">
              <w:rPr>
                <w:bCs/>
                <w:sz w:val="24"/>
                <w:szCs w:val="24"/>
                <w:lang w:val="nl-NL"/>
              </w:rPr>
              <w:t>đạt mức cấp học bổng theo quy định.</w:t>
            </w:r>
            <w:r w:rsidRPr="00B73E14">
              <w:rPr>
                <w:bCs/>
                <w:sz w:val="24"/>
                <w:szCs w:val="24"/>
                <w:lang w:val="it-IT"/>
              </w:rPr>
              <w:t xml:space="preserve"> Nhà nước cấp học bổng chính sách cho sinh viên hệ cử tuyển, học sinh trường dự bị đại học, trường phổ thông dân tộc nội trú, người học trong cơ sở giáo dục nghề nghiệp dành cho thương binh, người khuyết tật”</w:t>
            </w:r>
            <w:r w:rsidRPr="00B73E14">
              <w:rPr>
                <w:sz w:val="24"/>
                <w:szCs w:val="24"/>
                <w:lang w:val="vi-VN"/>
              </w:rPr>
              <w:t>.</w:t>
            </w:r>
          </w:p>
        </w:tc>
        <w:tc>
          <w:tcPr>
            <w:tcW w:w="3402" w:type="dxa"/>
            <w:vAlign w:val="center"/>
          </w:tcPr>
          <w:p w14:paraId="6DABD61F" w14:textId="619A673C"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Không quy định chi tiết về kết quả học tập của người học để được cấp học bổng mà giao Chính phủ quy định</w:t>
            </w:r>
            <w:r w:rsidR="00E01F9A" w:rsidRPr="00002CD3">
              <w:rPr>
                <w:rFonts w:cs="Times New Roman"/>
                <w:sz w:val="24"/>
                <w:szCs w:val="24"/>
                <w:lang w:val="it-IT"/>
              </w:rPr>
              <w:t xml:space="preserve"> mà sẽ được thực hiện theo quy định của Bộ GDĐT.</w:t>
            </w:r>
          </w:p>
          <w:p w14:paraId="2B8A57F8" w14:textId="77777777" w:rsidR="00E84DFF" w:rsidRPr="00002CD3" w:rsidRDefault="00E84DFF" w:rsidP="00650FEE">
            <w:pPr>
              <w:spacing w:before="120" w:after="120"/>
              <w:jc w:val="both"/>
              <w:rPr>
                <w:rFonts w:cs="Times New Roman"/>
                <w:sz w:val="24"/>
                <w:szCs w:val="24"/>
                <w:lang w:val="nl-NL"/>
              </w:rPr>
            </w:pPr>
          </w:p>
        </w:tc>
      </w:tr>
      <w:tr w:rsidR="00E84DFF" w:rsidRPr="00002CD3" w14:paraId="1B9CD963" w14:textId="77777777" w:rsidTr="00641B96">
        <w:tc>
          <w:tcPr>
            <w:tcW w:w="709" w:type="dxa"/>
            <w:vAlign w:val="center"/>
          </w:tcPr>
          <w:p w14:paraId="2305AC97"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1B8A1C5F"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86. Miễn, giảm giá vé dịch vụ công cộng cho học sinh, sinh viên</w:t>
            </w:r>
          </w:p>
          <w:p w14:paraId="2BBAE8C2" w14:textId="1C6F27FA"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Học sinh, sinh viên được hưởng chế độ miễn, giảm giá vé khi sử dụng các dịch vụ công cộng về giao thông, giải trí, tham quan viện bảo tàng, di tích lịch sử, công trình văn hóa theo quy định của Chính phủ.</w:t>
            </w:r>
          </w:p>
        </w:tc>
        <w:tc>
          <w:tcPr>
            <w:tcW w:w="5812" w:type="dxa"/>
            <w:vAlign w:val="center"/>
          </w:tcPr>
          <w:p w14:paraId="3C803464" w14:textId="46C60866" w:rsidR="00E84DFF" w:rsidRPr="00002CD3" w:rsidRDefault="00D96CFB"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1D66B8F9" w14:textId="77777777" w:rsidR="00E84DFF" w:rsidRPr="00002CD3" w:rsidRDefault="00E84DFF" w:rsidP="00650FEE">
            <w:pPr>
              <w:spacing w:before="120" w:after="120"/>
              <w:jc w:val="both"/>
              <w:rPr>
                <w:rFonts w:cs="Times New Roman"/>
                <w:sz w:val="24"/>
                <w:szCs w:val="24"/>
                <w:lang w:val="nl-NL"/>
              </w:rPr>
            </w:pPr>
          </w:p>
        </w:tc>
      </w:tr>
      <w:tr w:rsidR="00E84DFF" w:rsidRPr="00002CD3" w14:paraId="7156A5DA" w14:textId="77777777" w:rsidTr="00641B96">
        <w:tc>
          <w:tcPr>
            <w:tcW w:w="709" w:type="dxa"/>
            <w:vAlign w:val="center"/>
          </w:tcPr>
          <w:p w14:paraId="72745EAA"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6F5D75E3"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87. Chế độ cử tuyển</w:t>
            </w:r>
          </w:p>
          <w:p w14:paraId="6F807E06"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Nhà nước thực hiện tuyển sinh vào trung cấp, cao đẳng, đại học theo chế độ cử tuyển đối với học sinh là người dân tộc thiểu số rất ít người; học sinh là người dân tộc thiểu số ở vùng có điều kiện kinh tế - xã hội đặc biệt khó khăn chưa có hoặc có rất ít cán bộ, công chức, viên chức là người dân tộc thiểu số; có chính sách tạo nguồn cử tuyển, tạo điều kiện thuận lợi để các đối tượng này vào học trường phổ thông dân tộc nội trú và tăng thời gian học dự bị đại học.</w:t>
            </w:r>
          </w:p>
          <w:p w14:paraId="2F6F900F"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Ủy ban nhân dân cấp tỉnh căn cứ vào nhu cầu của địa phương đề xuất, phân bổ chỉ tiêu cử tuyển; cử người đi học theo tiêu chuẩn, chỉ tiêu được duyệt; xét tuyển và bố trí việc làm cho người học sau khi tốt nghiệp.</w:t>
            </w:r>
          </w:p>
          <w:p w14:paraId="65F66E3B"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Cơ sở giáo dục có trách nhiệm hỗ trợ cho người học theo chế độ cử tuyển để bảo đảm chất lượng đầu ra.</w:t>
            </w:r>
          </w:p>
          <w:p w14:paraId="39EFC505"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3. Người học theo chế độ cử tuyển có trách nhiệm trở về làm việc tại địa phương nơi cử đi học; được xét tuyển và bố trí việc làm.</w:t>
            </w:r>
          </w:p>
          <w:p w14:paraId="75608D86" w14:textId="3E6626C2"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4. Chính phủ quy định chi tiết tiêu chuẩn và đối tượng được hưởng chế độ cử tuyển; việc tổ chức thực hiện chế độ cử tuyển và việc tuyển dụng người học theo chế độ cử tuyển sau khi tốt nghiệp.</w:t>
            </w:r>
          </w:p>
        </w:tc>
        <w:tc>
          <w:tcPr>
            <w:tcW w:w="5812" w:type="dxa"/>
            <w:vAlign w:val="center"/>
          </w:tcPr>
          <w:p w14:paraId="142251EE" w14:textId="5D8D33BC"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03ADE1DE" w14:textId="77777777" w:rsidR="00E84DFF" w:rsidRPr="00002CD3" w:rsidRDefault="00E84DFF" w:rsidP="00650FEE">
            <w:pPr>
              <w:spacing w:before="120" w:after="120"/>
              <w:jc w:val="both"/>
              <w:rPr>
                <w:rFonts w:cs="Times New Roman"/>
                <w:sz w:val="24"/>
                <w:szCs w:val="24"/>
                <w:lang w:val="nl-NL"/>
              </w:rPr>
            </w:pPr>
          </w:p>
        </w:tc>
      </w:tr>
      <w:tr w:rsidR="00E84DFF" w:rsidRPr="00002CD3" w14:paraId="2DAF8CC9" w14:textId="77777777" w:rsidTr="00641B96">
        <w:tc>
          <w:tcPr>
            <w:tcW w:w="709" w:type="dxa"/>
            <w:vAlign w:val="center"/>
          </w:tcPr>
          <w:p w14:paraId="2B4E423D"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6FE9C76D"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88. Khen thưởng đối với người học</w:t>
            </w:r>
          </w:p>
          <w:p w14:paraId="744FDB39" w14:textId="76949076"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Người học có thành tích trong học tập, rèn luyện được cơ sở giáo dục, cơ quan quản lý giáo dục khen thưởng; trường hợp có thành tích đặc biệt xuất sắc được khen thưởng theo quy định của pháp luật.</w:t>
            </w:r>
          </w:p>
        </w:tc>
        <w:tc>
          <w:tcPr>
            <w:tcW w:w="5812" w:type="dxa"/>
            <w:vAlign w:val="center"/>
          </w:tcPr>
          <w:p w14:paraId="369A1B55" w14:textId="0D069A40"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51176F02" w14:textId="77777777" w:rsidR="00E84DFF" w:rsidRPr="00002CD3" w:rsidRDefault="00E84DFF" w:rsidP="00650FEE">
            <w:pPr>
              <w:spacing w:before="120" w:after="120"/>
              <w:jc w:val="both"/>
              <w:rPr>
                <w:rFonts w:cs="Times New Roman"/>
                <w:sz w:val="24"/>
                <w:szCs w:val="24"/>
                <w:lang w:val="nl-NL"/>
              </w:rPr>
            </w:pPr>
          </w:p>
        </w:tc>
      </w:tr>
      <w:tr w:rsidR="00E84DFF" w:rsidRPr="00002CD3" w14:paraId="20B215C9" w14:textId="77777777" w:rsidTr="00641B96">
        <w:tc>
          <w:tcPr>
            <w:tcW w:w="709" w:type="dxa"/>
            <w:vAlign w:val="center"/>
          </w:tcPr>
          <w:p w14:paraId="1D8C4C14"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3C77066A"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89. Trách nhiệm của nhà trường</w:t>
            </w:r>
          </w:p>
          <w:p w14:paraId="3D3DDA9D"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Nhà trường có trách nhiệm thực hiện kế hoạch phổ cập giáo dục, quy tắc ứng xử; chủ động phối hợp với gia đình và xã hội để tổ chức hoặc tham gia các hoạt động giáo dục theo kế hoạch của nhà trường, bảo đảm an toàn cho người dạy và người học; thông báo về kết quả học tập, rèn luyện của học sinh cho cha mẹ hoặc người giám hộ.</w:t>
            </w:r>
          </w:p>
          <w:p w14:paraId="2A4F4A79" w14:textId="08F8852A"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2. Cơ sở giáo dục khác được áp dụng các quy định có liên quan đến nhà trường trong Chương này.</w:t>
            </w:r>
          </w:p>
        </w:tc>
        <w:tc>
          <w:tcPr>
            <w:tcW w:w="5812" w:type="dxa"/>
            <w:vAlign w:val="center"/>
          </w:tcPr>
          <w:p w14:paraId="3EE8C811" w14:textId="515852C1"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0350124A" w14:textId="77777777" w:rsidR="00E84DFF" w:rsidRPr="00002CD3" w:rsidRDefault="00E84DFF" w:rsidP="00650FEE">
            <w:pPr>
              <w:spacing w:before="120" w:after="120"/>
              <w:jc w:val="both"/>
              <w:rPr>
                <w:rFonts w:cs="Times New Roman"/>
                <w:sz w:val="24"/>
                <w:szCs w:val="24"/>
                <w:lang w:val="nl-NL"/>
              </w:rPr>
            </w:pPr>
          </w:p>
        </w:tc>
      </w:tr>
      <w:tr w:rsidR="00E84DFF" w:rsidRPr="00002CD3" w14:paraId="34F9C010" w14:textId="77777777" w:rsidTr="00641B96">
        <w:tc>
          <w:tcPr>
            <w:tcW w:w="709" w:type="dxa"/>
            <w:vAlign w:val="center"/>
          </w:tcPr>
          <w:p w14:paraId="2D38ABE6"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411964B7"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0. Trách nhiệm của gia đình</w:t>
            </w:r>
          </w:p>
          <w:p w14:paraId="06398CC3"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Cha mẹ hoặc người giám hộ có trách nhiệm nuôi dưỡng, giáo dục và chăm sóc, tạo điều kiện cho con hoặc người được giám hộ được học tập, thực hiện phổ cập giáo dục, hoàn thành giáo dục bắt buộc, rèn luyện, tham gia các hoạt động của nhà trường; tôn trọng nhà giáo, không được xúc phạm nhân phẩm, danh dự, xâm phạm thân thể nhà giáo.</w:t>
            </w:r>
          </w:p>
          <w:p w14:paraId="72275A83" w14:textId="68D9C4DE"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2. Các thành viên trong gia đình có trách nhiệm xây dựng gia đình văn hóa, tạo môi trường thuận lợi cho việc phát triển toàn diện về đức, trí, thể, mỹ của con em; người lớn tuổi có trách nhiệm giáo dục, làm gương cho con em, cùng nhà trường nâng cao chất lượng, hiệu quả giáo dục.</w:t>
            </w:r>
          </w:p>
        </w:tc>
        <w:tc>
          <w:tcPr>
            <w:tcW w:w="5812" w:type="dxa"/>
            <w:vAlign w:val="center"/>
          </w:tcPr>
          <w:p w14:paraId="6AC84A20" w14:textId="446B9738"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20D09541" w14:textId="77777777" w:rsidR="00E84DFF" w:rsidRPr="00002CD3" w:rsidRDefault="00E84DFF" w:rsidP="00650FEE">
            <w:pPr>
              <w:spacing w:before="120" w:after="120"/>
              <w:jc w:val="both"/>
              <w:rPr>
                <w:rFonts w:cs="Times New Roman"/>
                <w:sz w:val="24"/>
                <w:szCs w:val="24"/>
                <w:lang w:val="nl-NL"/>
              </w:rPr>
            </w:pPr>
          </w:p>
        </w:tc>
      </w:tr>
      <w:tr w:rsidR="00E84DFF" w:rsidRPr="00002CD3" w14:paraId="1A0C1F41" w14:textId="77777777" w:rsidTr="00641B96">
        <w:tc>
          <w:tcPr>
            <w:tcW w:w="709" w:type="dxa"/>
            <w:vAlign w:val="center"/>
          </w:tcPr>
          <w:p w14:paraId="410A09A3"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0562630D"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1. Trách nhiệm của cha mẹ hoặc người giám hộ của học sinh</w:t>
            </w:r>
          </w:p>
          <w:p w14:paraId="2A7E9A81"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Tiếp nhận thông tin về kết quả học tập, rèn luyện của con hoặc người được giám hộ.</w:t>
            </w:r>
          </w:p>
          <w:p w14:paraId="55FA03DB"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Tham gia hoạt động giáo dục theo kế hoạch của nhà trường; tham gia hoạt động của ban đại diện cha mẹ học sinh trong nhà trường.</w:t>
            </w:r>
          </w:p>
          <w:p w14:paraId="39208769" w14:textId="7372BCDA"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3. Phối hợp với nhà trường, cơ quan quản lý giáo dục giải quyết các vấn đề có liên quan đến việc giáo dục con hoặc người được giám hộ theo quy định.</w:t>
            </w:r>
          </w:p>
        </w:tc>
        <w:tc>
          <w:tcPr>
            <w:tcW w:w="5812" w:type="dxa"/>
            <w:vAlign w:val="center"/>
          </w:tcPr>
          <w:p w14:paraId="2FF78EC7" w14:textId="6E9528C4"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472D34A5" w14:textId="77777777" w:rsidR="00E84DFF" w:rsidRPr="00002CD3" w:rsidRDefault="00E84DFF" w:rsidP="00650FEE">
            <w:pPr>
              <w:spacing w:before="120" w:after="120"/>
              <w:jc w:val="both"/>
              <w:rPr>
                <w:rFonts w:cs="Times New Roman"/>
                <w:sz w:val="24"/>
                <w:szCs w:val="24"/>
                <w:lang w:val="nl-NL"/>
              </w:rPr>
            </w:pPr>
          </w:p>
        </w:tc>
      </w:tr>
      <w:tr w:rsidR="00E84DFF" w:rsidRPr="00002CD3" w14:paraId="13BE3615" w14:textId="77777777" w:rsidTr="00641B96">
        <w:tc>
          <w:tcPr>
            <w:tcW w:w="709" w:type="dxa"/>
            <w:vAlign w:val="center"/>
          </w:tcPr>
          <w:p w14:paraId="5BCE7832"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13C3DE4D"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2. Ban đại diện cha mẹ học sinh, trẻ mầm non</w:t>
            </w:r>
          </w:p>
          <w:p w14:paraId="5C33E10D"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Ban đại diện cha mẹ học sinh, trẻ mầm non được tổ chức trong mỗi năm học ở giáo dục phổ thông và giáo dục mầm non, do cha mẹ hoặc người giám hộ học sinh, trẻ mầm non từng lớp, từng trường cử ra để phối hợp với nhà trường trong việc chăm sóc, nuôi dưỡng, giáo dục học sinh, trẻ mầm non và hoạt động theo quy định của Bộ trưởng Bộ Giáo dục và Đào tạo.</w:t>
            </w:r>
          </w:p>
          <w:p w14:paraId="1AE609B5" w14:textId="4D4D8896"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2. Không tổ chức ban đại diện cha mẹ học sinh, trẻ mầm non liên trường và ở các cấp hành chính.</w:t>
            </w:r>
          </w:p>
        </w:tc>
        <w:tc>
          <w:tcPr>
            <w:tcW w:w="5812" w:type="dxa"/>
            <w:vAlign w:val="center"/>
          </w:tcPr>
          <w:p w14:paraId="060F1BAE" w14:textId="6B49D6D8"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0CA59B29" w14:textId="77777777" w:rsidR="00E84DFF" w:rsidRPr="00002CD3" w:rsidRDefault="00E84DFF" w:rsidP="00650FEE">
            <w:pPr>
              <w:spacing w:before="120" w:after="120"/>
              <w:jc w:val="both"/>
              <w:rPr>
                <w:rFonts w:cs="Times New Roman"/>
                <w:sz w:val="24"/>
                <w:szCs w:val="24"/>
                <w:lang w:val="nl-NL"/>
              </w:rPr>
            </w:pPr>
          </w:p>
        </w:tc>
      </w:tr>
      <w:tr w:rsidR="00E84DFF" w:rsidRPr="00002CD3" w14:paraId="2262424B" w14:textId="77777777" w:rsidTr="00641B96">
        <w:tc>
          <w:tcPr>
            <w:tcW w:w="709" w:type="dxa"/>
            <w:vAlign w:val="center"/>
          </w:tcPr>
          <w:p w14:paraId="15CF0A9A"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327DCCAB"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3. Trách nhiệm của xã hội</w:t>
            </w:r>
          </w:p>
          <w:p w14:paraId="1F217E5C"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Cơ quan, tổ chức, cá nhân có trách nhiệm sau đây:</w:t>
            </w:r>
          </w:p>
          <w:p w14:paraId="62F958C6"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a) Hỗ trợ, hợp tác với nhà trường tổ chức các hoạt động giáo dục và nghiên cứu khoa học; tạo điều kiện cho nhà giáo và người học tham quan, hoạt động trải nghiệm, thực tập, nghiên cứu khoa học;</w:t>
            </w:r>
          </w:p>
          <w:p w14:paraId="12CF9D77"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lastRenderedPageBreak/>
              <w:t>b) Tham gia xây dựng môi trường giáo dục an toàn, lành mạnh, ngăn chặn hoạt động có ảnh hưởng xấu đến người học;</w:t>
            </w:r>
          </w:p>
          <w:p w14:paraId="41D8A989"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c) Tạo điều kiện để công dân trong độ tuổi quy định thực hiện nghĩa vụ học tập để thực hiện phổ cập giáo d</w:t>
            </w:r>
            <w:bookmarkStart w:id="147" w:name="_GoBack"/>
            <w:bookmarkEnd w:id="147"/>
            <w:r w:rsidRPr="00002CD3">
              <w:rPr>
                <w:rFonts w:cs="Times New Roman"/>
                <w:sz w:val="24"/>
                <w:szCs w:val="24"/>
                <w:lang w:val="it-IT"/>
              </w:rPr>
              <w:t>ục, hoàn thành giáo dục bắt buộc để người học được vui chơi, hoạt động văn hóa, thể dục, thể thao lành mạnh;</w:t>
            </w:r>
          </w:p>
          <w:p w14:paraId="2FECB54D"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d) Hỗ trợ các nguồn lực cho phát triển sự nghiệp giáo dục theo khả năng của mình.</w:t>
            </w:r>
          </w:p>
          <w:p w14:paraId="26F41E38"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Mặt trận Tổ quốc Việt Nam và các tổ chức thành viên của Mặt trận có trách nhiệm động viên toàn dân chăm lo cho sự nghiệp giáo dục.</w:t>
            </w:r>
          </w:p>
          <w:p w14:paraId="42D676E9" w14:textId="7E381C9D"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3. Đoàn Thanh niên Cộng sản Hồ Chí Minh, Đội Thiếu niên Tiền phong Hồ Chí Minh có trách nhiệm phối hợp với nhà trường giáo dục, vận động thanh niên, thiếu niên và nhi đồng gương mẫu trong học tập, rèn luyện và tham gia phát triển sự nghiệp giáo dục.</w:t>
            </w:r>
          </w:p>
        </w:tc>
        <w:tc>
          <w:tcPr>
            <w:tcW w:w="5812" w:type="dxa"/>
            <w:vAlign w:val="center"/>
          </w:tcPr>
          <w:p w14:paraId="389C8EA1" w14:textId="0AC40F30"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lastRenderedPageBreak/>
              <w:t>Giữ nguyên</w:t>
            </w:r>
          </w:p>
        </w:tc>
        <w:tc>
          <w:tcPr>
            <w:tcW w:w="3402" w:type="dxa"/>
            <w:vAlign w:val="center"/>
          </w:tcPr>
          <w:p w14:paraId="691882FD" w14:textId="77777777" w:rsidR="00E84DFF" w:rsidRPr="00002CD3" w:rsidRDefault="00E84DFF" w:rsidP="00650FEE">
            <w:pPr>
              <w:spacing w:before="120" w:after="120"/>
              <w:jc w:val="both"/>
              <w:rPr>
                <w:rFonts w:cs="Times New Roman"/>
                <w:sz w:val="24"/>
                <w:szCs w:val="24"/>
                <w:lang w:val="nl-NL"/>
              </w:rPr>
            </w:pPr>
          </w:p>
        </w:tc>
      </w:tr>
      <w:tr w:rsidR="00E84DFF" w:rsidRPr="00002CD3" w14:paraId="51F7C705" w14:textId="77777777" w:rsidTr="00641B96">
        <w:tc>
          <w:tcPr>
            <w:tcW w:w="709" w:type="dxa"/>
            <w:vAlign w:val="center"/>
          </w:tcPr>
          <w:p w14:paraId="7146E425"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49AE9DCF"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4. Quỹ khuyến học, quỹ bảo trợ giáo dục</w:t>
            </w:r>
          </w:p>
          <w:p w14:paraId="47AB4139" w14:textId="4AE8E1E5"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Nhà nước khuyến khích tổ chức, cá nhân thành lập quỹ khuyến học, quỹ bảo trợ giáo dục. Việc thành lập và hoạt động của quỹ khuyến học, quỹ bảo trợ giáo dục thực hiện theo quy định của pháp luật.</w:t>
            </w:r>
          </w:p>
        </w:tc>
        <w:tc>
          <w:tcPr>
            <w:tcW w:w="5812" w:type="dxa"/>
            <w:vAlign w:val="center"/>
          </w:tcPr>
          <w:p w14:paraId="0FF20EBD" w14:textId="1E875B83"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542C12C5" w14:textId="77777777" w:rsidR="00E84DFF" w:rsidRPr="00002CD3" w:rsidRDefault="00E84DFF" w:rsidP="00650FEE">
            <w:pPr>
              <w:spacing w:before="120" w:after="120"/>
              <w:jc w:val="both"/>
              <w:rPr>
                <w:rFonts w:cs="Times New Roman"/>
                <w:sz w:val="24"/>
                <w:szCs w:val="24"/>
                <w:lang w:val="nl-NL"/>
              </w:rPr>
            </w:pPr>
          </w:p>
        </w:tc>
      </w:tr>
      <w:tr w:rsidR="00E84DFF" w:rsidRPr="00002CD3" w14:paraId="2CE7613E" w14:textId="77777777" w:rsidTr="00641B96">
        <w:tc>
          <w:tcPr>
            <w:tcW w:w="709" w:type="dxa"/>
            <w:vAlign w:val="center"/>
          </w:tcPr>
          <w:p w14:paraId="3554C9B5"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632EE3E8"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5. Nguồn tài chính đầu tư cho giáo dục</w:t>
            </w:r>
          </w:p>
          <w:p w14:paraId="18EA33B2"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Nguồn tài chính đầu tư cho giáo dục bao gồm:</w:t>
            </w:r>
          </w:p>
          <w:p w14:paraId="6BCDE32B"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Ngân sách nhà nước;</w:t>
            </w:r>
          </w:p>
          <w:p w14:paraId="5490C89A"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Nguồn vốn đầu tư hợp pháp của tổ chức, cá nhân trong nước và nước ngoài;</w:t>
            </w:r>
          </w:p>
          <w:p w14:paraId="516CB002"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lastRenderedPageBreak/>
              <w:t>3.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w:t>
            </w:r>
          </w:p>
          <w:p w14:paraId="51A9246D"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4. Kinh phí đặt hàng, giao nhiệm vụ của Nhà nước;</w:t>
            </w:r>
          </w:p>
          <w:p w14:paraId="60E7526C"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5. Nguồn vốn vay;</w:t>
            </w:r>
          </w:p>
          <w:p w14:paraId="10CB0258" w14:textId="2551D77F"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6. Nguồn tài trợ, viện trợ, tặng cho của các tổ chức, cá nhân trong nước và nước ngoài.</w:t>
            </w:r>
          </w:p>
        </w:tc>
        <w:tc>
          <w:tcPr>
            <w:tcW w:w="5812" w:type="dxa"/>
            <w:vAlign w:val="center"/>
          </w:tcPr>
          <w:p w14:paraId="5725986C" w14:textId="49CE7779"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lastRenderedPageBreak/>
              <w:t>Giữ nguyên</w:t>
            </w:r>
          </w:p>
        </w:tc>
        <w:tc>
          <w:tcPr>
            <w:tcW w:w="3402" w:type="dxa"/>
            <w:vAlign w:val="center"/>
          </w:tcPr>
          <w:p w14:paraId="585558C0" w14:textId="77777777" w:rsidR="00E84DFF" w:rsidRPr="00002CD3" w:rsidRDefault="00E84DFF" w:rsidP="00650FEE">
            <w:pPr>
              <w:spacing w:before="120" w:after="120"/>
              <w:jc w:val="both"/>
              <w:rPr>
                <w:rFonts w:cs="Times New Roman"/>
                <w:sz w:val="24"/>
                <w:szCs w:val="24"/>
                <w:lang w:val="nl-NL"/>
              </w:rPr>
            </w:pPr>
          </w:p>
        </w:tc>
      </w:tr>
      <w:tr w:rsidR="00E84DFF" w:rsidRPr="00002CD3" w14:paraId="35C4E94D" w14:textId="77777777" w:rsidTr="00641B96">
        <w:tc>
          <w:tcPr>
            <w:tcW w:w="709" w:type="dxa"/>
            <w:vAlign w:val="center"/>
          </w:tcPr>
          <w:p w14:paraId="69D7617C"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4FC4E9F1"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6. Ngân sách nhà nước đầu tư cho giáo dục</w:t>
            </w:r>
          </w:p>
          <w:p w14:paraId="504FB557"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Nhà nước ưu tiên hàng đầu cho việc bố trí ngân sách giáo dục, bảo đảm ngân sách nhà nước chi cho giáo dục, đào tạo tối thiểu là 20% tổng chi ngân sách nhà nước.</w:t>
            </w:r>
          </w:p>
          <w:p w14:paraId="1CECAEF0"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Ngân sách nhà nước chi cho giáo dục được phân bổ theo nguyên tắc công khai, dân chủ; căn cứ vào quy mô giáo dục, điều kiện phát triển kinh tế - xã hội của từng vùng; bảo đảm ngân sách để thực hiện phổ cập giáo dục, phát triển giáo dục ở vùng dân tộc thiểu số và vùng có điều kiện kinh tế - xã hội đặc biệt khó khăn.</w:t>
            </w:r>
          </w:p>
          <w:p w14:paraId="3EFFE8FB"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Nhà nước có trách nhiệm bố trí kinh phí đầy đủ, kịp thời để thực hiện phổ cập giáo dục và phù hợp với tiến độ của năm học.</w:t>
            </w:r>
          </w:p>
          <w:p w14:paraId="06C3C930" w14:textId="7A99BD12"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3. Cơ quan quản lý giáo dục, cơ sở giáo dục có trách nhiệm quản lý, sử dụng có hiệu quả phần ngân sách giáo dục được giao và nguồn thu khác theo quy định của pháp luật.</w:t>
            </w:r>
          </w:p>
        </w:tc>
        <w:tc>
          <w:tcPr>
            <w:tcW w:w="5812" w:type="dxa"/>
            <w:vAlign w:val="center"/>
          </w:tcPr>
          <w:p w14:paraId="2009E293" w14:textId="10CA305B"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3645D45B" w14:textId="77777777" w:rsidR="00E84DFF" w:rsidRPr="00002CD3" w:rsidRDefault="00E84DFF" w:rsidP="00650FEE">
            <w:pPr>
              <w:spacing w:before="120" w:after="120"/>
              <w:jc w:val="both"/>
              <w:rPr>
                <w:rFonts w:cs="Times New Roman"/>
                <w:sz w:val="24"/>
                <w:szCs w:val="24"/>
                <w:lang w:val="nl-NL"/>
              </w:rPr>
            </w:pPr>
          </w:p>
        </w:tc>
      </w:tr>
      <w:tr w:rsidR="00E84DFF" w:rsidRPr="00002CD3" w14:paraId="7C3F741E" w14:textId="77777777" w:rsidTr="00641B96">
        <w:tc>
          <w:tcPr>
            <w:tcW w:w="709" w:type="dxa"/>
            <w:vAlign w:val="center"/>
          </w:tcPr>
          <w:p w14:paraId="00889F3D"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76F75E36"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7. Ưu tiên đầu tư tài chính và đất đai xây dựng trường học</w:t>
            </w:r>
          </w:p>
          <w:p w14:paraId="1451976B" w14:textId="0AE6356E"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lastRenderedPageBreak/>
              <w:t>Bộ, cơ quan ngang Bộ, Hội đồng nhân dân và Ủy ban nhân dân các cấp có trách nhiệm đưa việc xây dựng trường học, công trình thể dục, thể thao, văn hóa, nghệ thuật phục vụ giáo dục vào quy hoạch, kế hoạch phát triển kinh tế - xã hội của ngành và địa phương; ưu tiên đầu tư tài chính và đất đai cho việc xây dựng trường học và ký túc xá cho học sinh, sinh viên trong kế hoạch phát triển kinh tế - xã hội.</w:t>
            </w:r>
          </w:p>
        </w:tc>
        <w:tc>
          <w:tcPr>
            <w:tcW w:w="5812" w:type="dxa"/>
            <w:vAlign w:val="center"/>
          </w:tcPr>
          <w:p w14:paraId="192A9674" w14:textId="37ADCCE7"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lastRenderedPageBreak/>
              <w:t>Giữ nguyên</w:t>
            </w:r>
          </w:p>
        </w:tc>
        <w:tc>
          <w:tcPr>
            <w:tcW w:w="3402" w:type="dxa"/>
            <w:vAlign w:val="center"/>
          </w:tcPr>
          <w:p w14:paraId="11DA900F" w14:textId="77777777" w:rsidR="00E84DFF" w:rsidRPr="00002CD3" w:rsidRDefault="00E84DFF" w:rsidP="00650FEE">
            <w:pPr>
              <w:spacing w:before="120" w:after="120"/>
              <w:jc w:val="both"/>
              <w:rPr>
                <w:rFonts w:cs="Times New Roman"/>
                <w:sz w:val="24"/>
                <w:szCs w:val="24"/>
                <w:lang w:val="nl-NL"/>
              </w:rPr>
            </w:pPr>
          </w:p>
        </w:tc>
      </w:tr>
      <w:tr w:rsidR="00E84DFF" w:rsidRPr="00002CD3" w14:paraId="46060C57" w14:textId="77777777" w:rsidTr="00641B96">
        <w:tc>
          <w:tcPr>
            <w:tcW w:w="709" w:type="dxa"/>
            <w:vAlign w:val="center"/>
          </w:tcPr>
          <w:p w14:paraId="0DB46A52" w14:textId="77777777" w:rsidR="00E84DFF" w:rsidRPr="00002CD3" w:rsidRDefault="00E84DFF" w:rsidP="00650FEE">
            <w:pPr>
              <w:pStyle w:val="ListParagraph"/>
              <w:numPr>
                <w:ilvl w:val="0"/>
                <w:numId w:val="5"/>
              </w:numPr>
              <w:spacing w:before="120" w:after="120"/>
              <w:rPr>
                <w:rFonts w:cs="Times New Roman"/>
                <w:sz w:val="24"/>
                <w:szCs w:val="24"/>
                <w:lang w:val="nl-NL"/>
              </w:rPr>
            </w:pPr>
          </w:p>
        </w:tc>
        <w:tc>
          <w:tcPr>
            <w:tcW w:w="5954" w:type="dxa"/>
            <w:vAlign w:val="center"/>
          </w:tcPr>
          <w:p w14:paraId="3C9C8185" w14:textId="77777777" w:rsidR="00E84DFF" w:rsidRPr="00002CD3" w:rsidRDefault="00E84DFF" w:rsidP="00650FEE">
            <w:pPr>
              <w:spacing w:before="120" w:after="120"/>
              <w:jc w:val="both"/>
              <w:rPr>
                <w:rFonts w:cs="Times New Roman"/>
                <w:sz w:val="24"/>
                <w:szCs w:val="24"/>
                <w:lang w:val="it-IT"/>
              </w:rPr>
            </w:pPr>
            <w:r w:rsidRPr="00002CD3">
              <w:rPr>
                <w:rFonts w:cs="Times New Roman"/>
                <w:b/>
                <w:bCs/>
                <w:sz w:val="24"/>
                <w:szCs w:val="24"/>
                <w:lang w:val="it-IT"/>
              </w:rPr>
              <w:t>Điều 98. Khuyến khích đầu tư cho giáo dục</w:t>
            </w:r>
          </w:p>
          <w:p w14:paraId="5B21ACDF"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1. Nhà nước khuyến khích, tạo điều kiện cho tổ chức, cá nhân đầu tư, đóng góp trí tuệ, công sức, tài sản cho giáo dục.</w:t>
            </w:r>
          </w:p>
          <w:p w14:paraId="35F1D3E2" w14:textId="77777777" w:rsidR="00E84DFF" w:rsidRPr="00002CD3" w:rsidRDefault="00E84DFF" w:rsidP="00650FEE">
            <w:pPr>
              <w:spacing w:before="120" w:after="120"/>
              <w:jc w:val="both"/>
              <w:rPr>
                <w:rFonts w:cs="Times New Roman"/>
                <w:sz w:val="24"/>
                <w:szCs w:val="24"/>
                <w:lang w:val="it-IT"/>
              </w:rPr>
            </w:pPr>
            <w:r w:rsidRPr="00002CD3">
              <w:rPr>
                <w:rFonts w:cs="Times New Roman"/>
                <w:sz w:val="24"/>
                <w:szCs w:val="24"/>
                <w:lang w:val="it-IT"/>
              </w:rPr>
              <w:t>2. Các khoản đóng góp, tài trợ cho giáo dục của tổ chức, cá nhân được trừ khi xác định thu nhập chịu thuế theo quy định của pháp luật về thuế.</w:t>
            </w:r>
          </w:p>
          <w:p w14:paraId="5D5F96A4" w14:textId="195A5C05" w:rsidR="00E84DFF" w:rsidRPr="00002CD3" w:rsidRDefault="00E84DFF" w:rsidP="00650FEE">
            <w:pPr>
              <w:spacing w:before="120" w:after="120"/>
              <w:jc w:val="both"/>
              <w:rPr>
                <w:rFonts w:cs="Times New Roman"/>
                <w:b/>
                <w:bCs/>
                <w:sz w:val="24"/>
                <w:szCs w:val="24"/>
                <w:lang w:val="vi-VN"/>
              </w:rPr>
            </w:pPr>
            <w:r w:rsidRPr="00002CD3">
              <w:rPr>
                <w:rFonts w:cs="Times New Roman"/>
                <w:sz w:val="24"/>
                <w:szCs w:val="24"/>
                <w:lang w:val="it-IT"/>
              </w:rPr>
              <w:t>3. Tổ chức, cá nhân đầu tư xây dựng công trình phục vụ cho giáo dục; đóng góp, tài trợ, ủng hộ tiền hoặc hiện vật để phát triển sự nghiệp giáo dục được xem xét để ghi nhận bằng hình thức thích hợp.</w:t>
            </w:r>
          </w:p>
        </w:tc>
        <w:tc>
          <w:tcPr>
            <w:tcW w:w="5812" w:type="dxa"/>
            <w:vAlign w:val="center"/>
          </w:tcPr>
          <w:p w14:paraId="3722FD07" w14:textId="219A9C73" w:rsidR="00E84DFF" w:rsidRPr="00002CD3" w:rsidRDefault="00D96CFB" w:rsidP="00650FEE">
            <w:pPr>
              <w:spacing w:before="120" w:after="120"/>
              <w:jc w:val="both"/>
              <w:rPr>
                <w:rFonts w:cs="Times New Roman"/>
                <w:sz w:val="24"/>
                <w:szCs w:val="24"/>
                <w:lang w:val="vi-VN"/>
              </w:rPr>
            </w:pPr>
            <w:r w:rsidRPr="00002CD3">
              <w:rPr>
                <w:rFonts w:cs="Times New Roman"/>
                <w:sz w:val="24"/>
                <w:szCs w:val="24"/>
              </w:rPr>
              <w:t>Giữ nguyên</w:t>
            </w:r>
          </w:p>
        </w:tc>
        <w:tc>
          <w:tcPr>
            <w:tcW w:w="3402" w:type="dxa"/>
            <w:vAlign w:val="center"/>
          </w:tcPr>
          <w:p w14:paraId="5451BB27" w14:textId="77777777" w:rsidR="00E84DFF" w:rsidRPr="00002CD3" w:rsidRDefault="00E84DFF" w:rsidP="00650FEE">
            <w:pPr>
              <w:spacing w:before="120" w:after="120"/>
              <w:jc w:val="both"/>
              <w:rPr>
                <w:rFonts w:cs="Times New Roman"/>
                <w:sz w:val="24"/>
                <w:szCs w:val="24"/>
                <w:lang w:val="nl-NL"/>
              </w:rPr>
            </w:pPr>
          </w:p>
        </w:tc>
      </w:tr>
      <w:tr w:rsidR="00D96CFB" w:rsidRPr="00002CD3" w14:paraId="776F33BB" w14:textId="77777777" w:rsidTr="00641B96">
        <w:tc>
          <w:tcPr>
            <w:tcW w:w="709" w:type="dxa"/>
            <w:vAlign w:val="center"/>
          </w:tcPr>
          <w:p w14:paraId="44DCD3D9" w14:textId="77777777" w:rsidR="00D96CFB" w:rsidRPr="00002CD3" w:rsidRDefault="00D96CFB" w:rsidP="00650FEE">
            <w:pPr>
              <w:pStyle w:val="ListParagraph"/>
              <w:numPr>
                <w:ilvl w:val="0"/>
                <w:numId w:val="5"/>
              </w:numPr>
              <w:spacing w:before="120" w:after="120"/>
              <w:rPr>
                <w:rFonts w:cs="Times New Roman"/>
                <w:sz w:val="24"/>
                <w:szCs w:val="24"/>
                <w:lang w:val="nl-NL"/>
              </w:rPr>
            </w:pPr>
          </w:p>
        </w:tc>
        <w:tc>
          <w:tcPr>
            <w:tcW w:w="5954" w:type="dxa"/>
            <w:vAlign w:val="center"/>
          </w:tcPr>
          <w:p w14:paraId="3A88FA44" w14:textId="77777777" w:rsidR="00D96CFB" w:rsidRPr="00002CD3" w:rsidRDefault="00D96CFB" w:rsidP="00650FEE">
            <w:pPr>
              <w:spacing w:before="120" w:after="120"/>
              <w:jc w:val="both"/>
              <w:rPr>
                <w:rFonts w:cs="Times New Roman"/>
                <w:sz w:val="24"/>
                <w:szCs w:val="24"/>
                <w:lang w:val="it-IT"/>
              </w:rPr>
            </w:pPr>
            <w:r w:rsidRPr="00002CD3">
              <w:rPr>
                <w:rFonts w:cs="Times New Roman"/>
                <w:b/>
                <w:bCs/>
                <w:sz w:val="24"/>
                <w:szCs w:val="24"/>
                <w:lang w:val="it-IT"/>
              </w:rPr>
              <w:t>Điều 99. Học phí, chi phí của dịch vụ giáo dục, đào tạo</w:t>
            </w:r>
          </w:p>
          <w:p w14:paraId="33F5E35D" w14:textId="77777777" w:rsidR="00D96CFB" w:rsidRPr="00002CD3" w:rsidRDefault="00D96CFB" w:rsidP="00650FEE">
            <w:pPr>
              <w:spacing w:before="120" w:after="120"/>
              <w:jc w:val="both"/>
              <w:rPr>
                <w:sz w:val="24"/>
                <w:lang w:val="it-IT"/>
              </w:rPr>
            </w:pPr>
            <w:r w:rsidRPr="00002CD3">
              <w:rPr>
                <w:rFonts w:cs="Times New Roman"/>
                <w:sz w:val="24"/>
                <w:szCs w:val="24"/>
                <w:lang w:val="it-IT"/>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w:t>
            </w:r>
            <w:hyperlink r:id="rId17" w:tgtFrame="_blank" w:history="1">
              <w:r w:rsidRPr="00002CD3">
                <w:rPr>
                  <w:sz w:val="24"/>
                  <w:lang w:val="it-IT"/>
                </w:rPr>
                <w:t>Luật Giáo dục nghề nghiệp</w:t>
              </w:r>
            </w:hyperlink>
            <w:r w:rsidRPr="00002CD3">
              <w:rPr>
                <w:sz w:val="24"/>
                <w:lang w:val="it-IT"/>
              </w:rPr>
              <w:t> và </w:t>
            </w:r>
            <w:hyperlink r:id="rId18" w:tgtFrame="_blank" w:history="1">
              <w:r w:rsidRPr="00002CD3">
                <w:rPr>
                  <w:sz w:val="24"/>
                  <w:lang w:val="it-IT"/>
                </w:rPr>
                <w:t>Luật Giáo dục đại học</w:t>
              </w:r>
            </w:hyperlink>
            <w:r w:rsidRPr="00002CD3">
              <w:rPr>
                <w:sz w:val="24"/>
                <w:lang w:val="it-IT"/>
              </w:rPr>
              <w:t>.</w:t>
            </w:r>
          </w:p>
          <w:p w14:paraId="7B202665"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 xml:space="preserve">2. Chi phí của dịch vụ giáo dục, đào tạo gồm toàn bộ chi phí tiền lương, chi phí trực tiếp, chi phí quản lý, chi phí khấu hao </w:t>
            </w:r>
            <w:r w:rsidRPr="00002CD3">
              <w:rPr>
                <w:rFonts w:cs="Times New Roman"/>
                <w:sz w:val="24"/>
                <w:szCs w:val="24"/>
                <w:lang w:val="it-IT"/>
              </w:rPr>
              <w:lastRenderedPageBreak/>
              <w:t>tài sản cố định phục vụ trực tiếp và gián tiếp hoạt động giáo dục theo chương trình giáo dục.</w:t>
            </w:r>
          </w:p>
          <w:p w14:paraId="1B6DF910"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Mức thu dịch vụ tuyển sinh mà người dự tuyển phải nộp khi tham gia xét tuyển, thi tuyển được xác định theo lộ trình tính đúng, tính đủ.</w:t>
            </w:r>
          </w:p>
          <w:p w14:paraId="64F8A4C4"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3. Học sinh tiểu học trong cơ sở giáo dục công lập không phải đóng học phí; ở địa bàn không đủ trường công lập, học sinh tiểu học trong cơ sở giáo dục tư thục được Nhà nước hỗ trợ tiền đóng học phí, mức hỗ trợ do Hội đồng nhân dân cấp tỉnh quyết định.</w:t>
            </w:r>
          </w:p>
          <w:p w14:paraId="31D5D7C2"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4. Trẻ em mầm non 05 tuổi ở thôn, xã đặc biệt khó khăn, vùng đồng bào dân tộc thiểu số, vùng sâu, vùng xa, vùng bãi ngang ven biển, hải đảo được miễn học phí.</w:t>
            </w:r>
          </w:p>
          <w:p w14:paraId="73C2FE2C"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5. Trẻ em mầm non 05 tuổi không thuộc đối tượng quy định tại khoản 4 Điều này và học sinh trung học cơ sở được miễn học phí theo lộ trình do Chính phủ quy định.</w:t>
            </w:r>
          </w:p>
          <w:p w14:paraId="1A9DCFE1"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6. Cơ chế thu và quản lý học phí, các khoản thu dịch vụ trong hoạt động giáo dục được quy định như sau:</w:t>
            </w:r>
          </w:p>
          <w:p w14:paraId="333CA1D0"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a) Chính phủ quy định cơ chế thu và quản lý học phí đối với các cơ sở giáo dục mầm non, cơ sở giáo dục phổ thông, cơ sở giáo dục nghề nghiệp, cơ sở giáo dục đại học công lập;</w:t>
            </w:r>
          </w:p>
          <w:p w14:paraId="38186F72"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b) Hội đồng nhân dân 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 cấp tỉnh;</w:t>
            </w:r>
          </w:p>
          <w:p w14:paraId="1C783BD0"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c) Ủy ban nhân dân cấp tỉnh quy định cơ chế thu và sử dụng mức thu dịch vụ tuyển sinh các cấp học do địa phương quản lý sau khi được Hội đồng nhân dân cấp tỉnh thông qua;</w:t>
            </w:r>
          </w:p>
          <w:p w14:paraId="66B7F689" w14:textId="4B9B5468" w:rsidR="00D96CFB" w:rsidRPr="00002CD3" w:rsidRDefault="00D96CFB" w:rsidP="00650FEE">
            <w:pPr>
              <w:spacing w:before="120" w:after="120"/>
              <w:jc w:val="both"/>
              <w:rPr>
                <w:rFonts w:cs="Times New Roman"/>
                <w:b/>
                <w:bCs/>
                <w:sz w:val="24"/>
                <w:szCs w:val="24"/>
                <w:lang w:val="vi-VN"/>
              </w:rPr>
            </w:pPr>
            <w:r w:rsidRPr="00002CD3">
              <w:rPr>
                <w:rFonts w:cs="Times New Roman"/>
                <w:sz w:val="24"/>
                <w:szCs w:val="24"/>
                <w:lang w:val="it-IT"/>
              </w:rPr>
              <w:lastRenderedPageBreak/>
              <w:t>d)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tc>
        <w:tc>
          <w:tcPr>
            <w:tcW w:w="5812" w:type="dxa"/>
            <w:vAlign w:val="center"/>
          </w:tcPr>
          <w:p w14:paraId="4DF24E9B" w14:textId="58ED6E9B" w:rsidR="00E17CCF" w:rsidRPr="00180B06" w:rsidRDefault="00E17CCF" w:rsidP="00650FEE">
            <w:pPr>
              <w:spacing w:before="120" w:after="120"/>
              <w:jc w:val="both"/>
              <w:rPr>
                <w:sz w:val="24"/>
                <w:szCs w:val="24"/>
                <w:shd w:val="clear" w:color="auto" w:fill="FFFFFF"/>
                <w:lang w:val="vi-VN"/>
              </w:rPr>
            </w:pPr>
            <w:r w:rsidRPr="00180B06">
              <w:rPr>
                <w:rFonts w:eastAsia="Arial"/>
                <w:sz w:val="24"/>
                <w:szCs w:val="24"/>
                <w:lang w:val="nl-NL"/>
              </w:rPr>
              <w:lastRenderedPageBreak/>
              <w:t xml:space="preserve">- Sửa đổi, bổ sung khoản </w:t>
            </w:r>
            <w:r w:rsidRPr="00180B06">
              <w:rPr>
                <w:rFonts w:eastAsia="Arial"/>
                <w:sz w:val="24"/>
                <w:szCs w:val="24"/>
                <w:lang w:val="vi-VN"/>
              </w:rPr>
              <w:t>2</w:t>
            </w:r>
            <w:r w:rsidRPr="00180B06">
              <w:rPr>
                <w:rFonts w:eastAsia="Arial"/>
                <w:sz w:val="24"/>
                <w:szCs w:val="24"/>
                <w:lang w:val="nl-NL"/>
              </w:rPr>
              <w:t xml:space="preserve"> Điều </w:t>
            </w:r>
            <w:r w:rsidRPr="00180B06">
              <w:rPr>
                <w:rFonts w:eastAsia="Arial"/>
                <w:sz w:val="24"/>
                <w:szCs w:val="24"/>
                <w:lang w:val="vi-VN"/>
              </w:rPr>
              <w:t>99</w:t>
            </w:r>
            <w:r w:rsidRPr="00180B06">
              <w:rPr>
                <w:rFonts w:eastAsia="Arial"/>
                <w:sz w:val="24"/>
                <w:szCs w:val="24"/>
                <w:lang w:val="nl-NL"/>
              </w:rPr>
              <w:t xml:space="preserve"> như sau:</w:t>
            </w:r>
          </w:p>
          <w:p w14:paraId="63BE6CEB" w14:textId="77777777" w:rsidR="00E17CCF" w:rsidRPr="00180B06" w:rsidRDefault="00E17CCF" w:rsidP="00650FEE">
            <w:pPr>
              <w:spacing w:before="120" w:after="120"/>
              <w:jc w:val="both"/>
              <w:rPr>
                <w:bCs/>
                <w:sz w:val="24"/>
                <w:szCs w:val="24"/>
                <w:lang w:val="it-IT"/>
              </w:rPr>
            </w:pPr>
            <w:r w:rsidRPr="00180B06">
              <w:rPr>
                <w:bCs/>
                <w:sz w:val="24"/>
                <w:szCs w:val="24"/>
                <w:lang w:val="vi-VN"/>
              </w:rPr>
              <w:t>“</w:t>
            </w:r>
            <w:r w:rsidRPr="00180B06">
              <w:rPr>
                <w:bCs/>
                <w:sz w:val="24"/>
                <w:szCs w:val="24"/>
                <w:lang w:val="it-IT"/>
              </w:rP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14:paraId="1B6560B2" w14:textId="77777777" w:rsidR="00E17CCF" w:rsidRPr="00180B06" w:rsidRDefault="00E17CCF" w:rsidP="00650FEE">
            <w:pPr>
              <w:spacing w:before="120" w:after="120"/>
              <w:jc w:val="both"/>
              <w:rPr>
                <w:bCs/>
                <w:sz w:val="24"/>
                <w:szCs w:val="24"/>
                <w:lang w:val="it-IT"/>
              </w:rPr>
            </w:pPr>
            <w:r w:rsidRPr="00180B06">
              <w:rPr>
                <w:bCs/>
                <w:sz w:val="24"/>
                <w:szCs w:val="24"/>
                <w:lang w:val="it-IT"/>
              </w:rPr>
              <w:t>Mức thu dịch vụ tuyển sinh mà người dự tuyển phải nộp khi tham gia xét tuyển, thi tuyển được xác định theo lộ trình tính đúng, tính đủ.</w:t>
            </w:r>
          </w:p>
          <w:p w14:paraId="01FD9783" w14:textId="77777777" w:rsidR="00D96CFB" w:rsidRPr="00180B06" w:rsidRDefault="00E17CCF" w:rsidP="00650FEE">
            <w:pPr>
              <w:spacing w:before="120" w:after="120"/>
              <w:jc w:val="both"/>
              <w:rPr>
                <w:bCs/>
                <w:sz w:val="24"/>
                <w:szCs w:val="24"/>
                <w:shd w:val="clear" w:color="auto" w:fill="FFFFFF"/>
                <w:lang w:val="it-IT"/>
              </w:rPr>
            </w:pPr>
            <w:r w:rsidRPr="00180B06">
              <w:rPr>
                <w:bCs/>
                <w:sz w:val="24"/>
                <w:szCs w:val="24"/>
                <w:shd w:val="clear" w:color="auto" w:fill="FFFFFF"/>
                <w:lang w:val="it-IT"/>
              </w:rPr>
              <w:t xml:space="preserve">Dịch vụ hỗ trợ giáo dục gồm việc cung cấp các dịch vụ giáo dục nhưng không phải là dịch vụ giảng dạy để hỗ trợ về hệ thống hoặc phương pháp giáo dục không trùng với các hoạt </w:t>
            </w:r>
            <w:r w:rsidRPr="00180B06">
              <w:rPr>
                <w:bCs/>
                <w:sz w:val="24"/>
                <w:szCs w:val="24"/>
                <w:shd w:val="clear" w:color="auto" w:fill="FFFFFF"/>
                <w:lang w:val="it-IT"/>
              </w:rPr>
              <w:lastRenderedPageBreak/>
              <w:t xml:space="preserve">động được </w:t>
            </w:r>
            <w:r w:rsidRPr="00180B06">
              <w:rPr>
                <w:bCs/>
                <w:sz w:val="24"/>
                <w:szCs w:val="24"/>
                <w:shd w:val="clear" w:color="auto" w:fill="FFFFFF"/>
                <w:lang w:val="vi-VN"/>
              </w:rPr>
              <w:t>ngân sách nhà nước</w:t>
            </w:r>
            <w:r w:rsidRPr="00180B06">
              <w:rPr>
                <w:bCs/>
                <w:sz w:val="24"/>
                <w:szCs w:val="24"/>
                <w:shd w:val="clear" w:color="auto" w:fill="FFFFFF"/>
                <w:lang w:val="it-IT"/>
              </w:rPr>
              <w:t xml:space="preserve"> hoặc nguồn thu học phí đảm bảo thì được xác định mức thu theo nguyên tắc tính đúng, tính đủ chi phí”.</w:t>
            </w:r>
          </w:p>
          <w:p w14:paraId="3515D4A7" w14:textId="77777777" w:rsidR="00E17CCF" w:rsidRPr="00180B06" w:rsidRDefault="00E17CCF" w:rsidP="00650FEE">
            <w:pPr>
              <w:spacing w:before="120" w:after="120"/>
              <w:jc w:val="both"/>
              <w:rPr>
                <w:sz w:val="24"/>
                <w:szCs w:val="24"/>
                <w:shd w:val="clear" w:color="auto" w:fill="FFFFFF"/>
                <w:lang w:val="vi-VN"/>
              </w:rPr>
            </w:pPr>
            <w:r w:rsidRPr="00180B06">
              <w:rPr>
                <w:bCs/>
                <w:sz w:val="24"/>
                <w:szCs w:val="24"/>
                <w:shd w:val="clear" w:color="auto" w:fill="FFFFFF"/>
                <w:lang w:val="it-IT"/>
              </w:rPr>
              <w:t xml:space="preserve">- </w:t>
            </w:r>
            <w:r w:rsidRPr="00180B06">
              <w:rPr>
                <w:rFonts w:eastAsia="Arial"/>
                <w:sz w:val="24"/>
                <w:szCs w:val="24"/>
                <w:lang w:val="nl-NL"/>
              </w:rPr>
              <w:t xml:space="preserve">Sửa đổi, bổ sung khoản </w:t>
            </w:r>
            <w:r w:rsidRPr="00180B06">
              <w:rPr>
                <w:rFonts w:eastAsia="Arial"/>
                <w:sz w:val="24"/>
                <w:szCs w:val="24"/>
                <w:lang w:val="vi-VN"/>
              </w:rPr>
              <w:t>3</w:t>
            </w:r>
            <w:r w:rsidRPr="00180B06">
              <w:rPr>
                <w:rFonts w:eastAsia="Arial"/>
                <w:sz w:val="24"/>
                <w:szCs w:val="24"/>
                <w:lang w:val="nl-NL"/>
              </w:rPr>
              <w:t xml:space="preserve"> Điều </w:t>
            </w:r>
            <w:r w:rsidRPr="00180B06">
              <w:rPr>
                <w:rFonts w:eastAsia="Arial"/>
                <w:sz w:val="24"/>
                <w:szCs w:val="24"/>
                <w:lang w:val="vi-VN"/>
              </w:rPr>
              <w:t>99</w:t>
            </w:r>
            <w:r w:rsidRPr="00180B06">
              <w:rPr>
                <w:rFonts w:eastAsia="Arial"/>
                <w:sz w:val="24"/>
                <w:szCs w:val="24"/>
                <w:lang w:val="nl-NL"/>
              </w:rPr>
              <w:t xml:space="preserve"> như sau:</w:t>
            </w:r>
          </w:p>
          <w:p w14:paraId="218BD440" w14:textId="77777777" w:rsidR="00E17CCF" w:rsidRPr="00180B06" w:rsidRDefault="00E17CCF" w:rsidP="00650FEE">
            <w:pPr>
              <w:spacing w:before="120" w:after="120"/>
              <w:jc w:val="both"/>
              <w:rPr>
                <w:bCs/>
                <w:sz w:val="24"/>
                <w:szCs w:val="24"/>
                <w:lang w:val="vi-VN"/>
              </w:rPr>
            </w:pPr>
            <w:r w:rsidRPr="00180B06">
              <w:rPr>
                <w:bCs/>
                <w:sz w:val="24"/>
                <w:szCs w:val="24"/>
                <w:lang w:val="it-IT"/>
              </w:rPr>
              <w:t>“</w:t>
            </w:r>
            <w:r w:rsidRPr="00180B06">
              <w:rPr>
                <w:bCs/>
                <w:sz w:val="24"/>
                <w:szCs w:val="24"/>
                <w:lang w:val="vi-VN"/>
              </w:rPr>
              <w:t xml:space="preserve">3. </w:t>
            </w:r>
            <w:r w:rsidRPr="00180B06">
              <w:rPr>
                <w:bCs/>
                <w:sz w:val="24"/>
                <w:szCs w:val="24"/>
                <w:lang w:val="it-IT"/>
              </w:rPr>
              <w:t xml:space="preserve">Trẻ em mầm non, học sinh phổ thông trong cơ sở giáo dục công lập được miễn học phí. Trẻ em, học sinh phổ thông trong cơ sở giáo dục dân lập, tư thục được nhà nước hỗ trợ tiền đóng học phí, mức hỗ trợ do </w:t>
            </w:r>
            <w:r w:rsidRPr="00180B06">
              <w:rPr>
                <w:bCs/>
                <w:sz w:val="24"/>
                <w:szCs w:val="24"/>
                <w:lang w:val="vi-VN"/>
              </w:rPr>
              <w:t>H</w:t>
            </w:r>
            <w:r w:rsidRPr="00180B06">
              <w:rPr>
                <w:bCs/>
                <w:sz w:val="24"/>
                <w:szCs w:val="24"/>
                <w:lang w:val="it-IT"/>
              </w:rPr>
              <w:t>ội đồng nhân dân cấp tỉnh quyết định”</w:t>
            </w:r>
            <w:r w:rsidRPr="00180B06">
              <w:rPr>
                <w:bCs/>
                <w:sz w:val="24"/>
                <w:szCs w:val="24"/>
                <w:lang w:val="vi-VN"/>
              </w:rPr>
              <w:t>.</w:t>
            </w:r>
          </w:p>
          <w:p w14:paraId="3A79C348" w14:textId="0C5A5CF7" w:rsidR="00E17CCF" w:rsidRPr="00180B06" w:rsidRDefault="00E17CCF" w:rsidP="00650FEE">
            <w:pPr>
              <w:spacing w:before="120" w:after="120"/>
              <w:jc w:val="both"/>
              <w:rPr>
                <w:bCs/>
                <w:sz w:val="24"/>
                <w:szCs w:val="24"/>
                <w:shd w:val="clear" w:color="auto" w:fill="FFFFFF"/>
              </w:rPr>
            </w:pPr>
          </w:p>
        </w:tc>
        <w:tc>
          <w:tcPr>
            <w:tcW w:w="3402" w:type="dxa"/>
            <w:vAlign w:val="center"/>
          </w:tcPr>
          <w:p w14:paraId="23C50F89" w14:textId="77777777" w:rsidR="00642989" w:rsidRPr="00002CD3" w:rsidRDefault="00642989" w:rsidP="00650FEE">
            <w:pPr>
              <w:spacing w:before="120" w:after="120"/>
              <w:jc w:val="both"/>
              <w:rPr>
                <w:sz w:val="24"/>
                <w:szCs w:val="24"/>
                <w:lang w:val="nl-NL"/>
              </w:rPr>
            </w:pPr>
            <w:r w:rsidRPr="00002CD3">
              <w:rPr>
                <w:b/>
                <w:bCs/>
                <w:sz w:val="24"/>
                <w:szCs w:val="24"/>
                <w:lang w:val="nl-NL"/>
              </w:rPr>
              <w:lastRenderedPageBreak/>
              <w:t>- Bổ sung quy định về miễn học phí</w:t>
            </w:r>
            <w:r w:rsidRPr="00002CD3">
              <w:rPr>
                <w:sz w:val="24"/>
                <w:szCs w:val="24"/>
                <w:lang w:val="nl-NL"/>
              </w:rPr>
              <w:t xml:space="preserve"> cho trẻ mầm non và học sinh phổ thông trong trường công lập, </w:t>
            </w:r>
            <w:r w:rsidRPr="00002CD3">
              <w:rPr>
                <w:sz w:val="24"/>
                <w:szCs w:val="24"/>
                <w:lang w:val="it-IT"/>
              </w:rPr>
              <w:t>hỗ trợ tiền đóng học phí cho trẻ mầm non, học sinh phổ thông trong cơ sở giáo dục dân lập, tư thục (Điều 99) nhằm t</w:t>
            </w:r>
            <w:r w:rsidRPr="00002CD3">
              <w:rPr>
                <w:sz w:val="24"/>
                <w:szCs w:val="24"/>
                <w:lang w:val="nl-NL"/>
              </w:rPr>
              <w:t xml:space="preserve">hực hiện kết luận của Bộ Chính trị tại Công văn số 13594-CV/VPTW ngày 03/3/2025 của Văn phòng Trung ương Đảng tại phiên họp ngày 28/02/2025. </w:t>
            </w:r>
          </w:p>
          <w:p w14:paraId="0C37BBCF" w14:textId="2D147ABE" w:rsidR="00642989" w:rsidRPr="00002CD3" w:rsidRDefault="00642989" w:rsidP="00650FEE">
            <w:pPr>
              <w:spacing w:before="120" w:after="120"/>
              <w:jc w:val="both"/>
              <w:rPr>
                <w:sz w:val="24"/>
                <w:szCs w:val="24"/>
                <w:lang w:val="nl-NL"/>
              </w:rPr>
            </w:pPr>
            <w:r w:rsidRPr="00002CD3">
              <w:rPr>
                <w:sz w:val="24"/>
                <w:szCs w:val="24"/>
                <w:lang w:val="nl-NL"/>
              </w:rPr>
              <w:lastRenderedPageBreak/>
              <w:t xml:space="preserve">- Đồng thời </w:t>
            </w:r>
            <w:r w:rsidRPr="00002CD3">
              <w:rPr>
                <w:b/>
                <w:bCs/>
                <w:sz w:val="24"/>
                <w:szCs w:val="24"/>
                <w:lang w:val="nl-NL"/>
              </w:rPr>
              <w:t>l</w:t>
            </w:r>
            <w:r w:rsidRPr="00002CD3">
              <w:rPr>
                <w:b/>
                <w:bCs/>
                <w:sz w:val="24"/>
                <w:szCs w:val="24"/>
                <w:lang w:val="it-IT"/>
              </w:rPr>
              <w:t>àm rõ nội hàm “dịch vụ hỗ trợ giáo dục”</w:t>
            </w:r>
            <w:r w:rsidRPr="00002CD3">
              <w:rPr>
                <w:sz w:val="24"/>
                <w:szCs w:val="24"/>
                <w:lang w:val="it-IT"/>
              </w:rPr>
              <w:t xml:space="preserve">  (b</w:t>
            </w:r>
            <w:r w:rsidRPr="00002CD3">
              <w:rPr>
                <w:sz w:val="24"/>
                <w:szCs w:val="24"/>
                <w:shd w:val="clear" w:color="auto" w:fill="FFFFFF"/>
                <w:lang w:val="it-IT"/>
              </w:rPr>
              <w:t>ổ sung nội dung khoản 2 Điều 99): Dịch vụ hỗ trợ giáo dục gồm việc cung cấp các dịch vụ giáo dục nhưng không phải là dịch vụ giảng dạy để hỗ trợ về hệ thống hoặc phương pháp giáo dục không trùng với các hoạt động được NSNN hoặc nguồn thu học phí đảm bảo thì được xác định mức thu theo nguyên tắc tính đúng, tính đủ chi phí.</w:t>
            </w:r>
          </w:p>
          <w:p w14:paraId="6C456F01" w14:textId="2D7F6AFA" w:rsidR="00BB55E6" w:rsidRPr="00002CD3" w:rsidRDefault="00BB55E6" w:rsidP="00650FEE">
            <w:pPr>
              <w:spacing w:before="120" w:after="120"/>
              <w:jc w:val="both"/>
              <w:rPr>
                <w:rFonts w:cs="Times New Roman"/>
                <w:sz w:val="24"/>
                <w:szCs w:val="24"/>
                <w:lang w:val="nl-NL"/>
              </w:rPr>
            </w:pPr>
          </w:p>
        </w:tc>
      </w:tr>
      <w:tr w:rsidR="00D96CFB" w:rsidRPr="00002CD3" w14:paraId="5AAA56CD" w14:textId="77777777" w:rsidTr="00641B96">
        <w:tc>
          <w:tcPr>
            <w:tcW w:w="709" w:type="dxa"/>
            <w:vAlign w:val="center"/>
          </w:tcPr>
          <w:p w14:paraId="47564132" w14:textId="77777777" w:rsidR="00D96CFB" w:rsidRPr="00002CD3" w:rsidRDefault="00D96CFB" w:rsidP="00650FEE">
            <w:pPr>
              <w:pStyle w:val="ListParagraph"/>
              <w:numPr>
                <w:ilvl w:val="0"/>
                <w:numId w:val="5"/>
              </w:numPr>
              <w:spacing w:before="120" w:after="120"/>
              <w:rPr>
                <w:rFonts w:cs="Times New Roman"/>
                <w:sz w:val="24"/>
                <w:szCs w:val="24"/>
                <w:lang w:val="nl-NL"/>
              </w:rPr>
            </w:pPr>
          </w:p>
        </w:tc>
        <w:tc>
          <w:tcPr>
            <w:tcW w:w="5954" w:type="dxa"/>
            <w:vAlign w:val="center"/>
          </w:tcPr>
          <w:p w14:paraId="2101FC50" w14:textId="77777777" w:rsidR="00D96CFB" w:rsidRPr="00002CD3" w:rsidRDefault="00D96CFB" w:rsidP="00650FEE">
            <w:pPr>
              <w:spacing w:before="120" w:after="120"/>
              <w:jc w:val="both"/>
              <w:rPr>
                <w:rFonts w:cs="Times New Roman"/>
                <w:sz w:val="24"/>
                <w:szCs w:val="24"/>
                <w:lang w:val="it-IT"/>
              </w:rPr>
            </w:pPr>
            <w:r w:rsidRPr="00002CD3">
              <w:rPr>
                <w:rFonts w:cs="Times New Roman"/>
                <w:b/>
                <w:bCs/>
                <w:sz w:val="24"/>
                <w:szCs w:val="24"/>
                <w:lang w:val="it-IT"/>
              </w:rPr>
              <w:t>Điều 100. Ưu đãi về thuế đối với sách giáo khoa và tài liệu, thiết bị dạy học</w:t>
            </w:r>
          </w:p>
          <w:p w14:paraId="531005B6" w14:textId="64395D6E" w:rsidR="00D96CFB" w:rsidRPr="00002CD3" w:rsidRDefault="00D96CFB" w:rsidP="00650FEE">
            <w:pPr>
              <w:spacing w:before="120" w:after="120"/>
              <w:jc w:val="both"/>
              <w:rPr>
                <w:rFonts w:cs="Times New Roman"/>
                <w:b/>
                <w:bCs/>
                <w:sz w:val="24"/>
                <w:szCs w:val="24"/>
                <w:lang w:val="vi-VN"/>
              </w:rPr>
            </w:pPr>
            <w:r w:rsidRPr="00002CD3">
              <w:rPr>
                <w:rFonts w:cs="Times New Roman"/>
                <w:sz w:val="24"/>
                <w:szCs w:val="24"/>
                <w:lang w:val="it-IT"/>
              </w:rPr>
              <w:t>Việc xuất bản sách giáo khoa, giáo trình, tài liệu dạy học; sản xuất và cung ứng thiết bị dạy học, đồ chơi cho trẻ em trong cơ sở giáo dục mầm non; nhập khẩu sách, báo, tài liệu giảng dạy, học tập, thiết bị dạy học, thiết bị nghiên cứu dùng trong cơ sở giáo dục được Nhà nước ưu đãi về thuế theo quy định của pháp luật về thuế.</w:t>
            </w:r>
          </w:p>
        </w:tc>
        <w:tc>
          <w:tcPr>
            <w:tcW w:w="5812" w:type="dxa"/>
            <w:vAlign w:val="center"/>
          </w:tcPr>
          <w:p w14:paraId="28B7FC32" w14:textId="7DD4FC68" w:rsidR="00D96CFB" w:rsidRPr="00002CD3" w:rsidRDefault="00647843"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3552E547" w14:textId="77777777" w:rsidR="00D96CFB" w:rsidRPr="00002CD3" w:rsidRDefault="00D96CFB" w:rsidP="00650FEE">
            <w:pPr>
              <w:spacing w:before="120" w:after="120"/>
              <w:jc w:val="both"/>
              <w:rPr>
                <w:rFonts w:cs="Times New Roman"/>
                <w:sz w:val="24"/>
                <w:szCs w:val="24"/>
                <w:lang w:val="nl-NL"/>
              </w:rPr>
            </w:pPr>
          </w:p>
        </w:tc>
      </w:tr>
      <w:tr w:rsidR="00D96CFB" w:rsidRPr="00002CD3" w14:paraId="1A7A5539" w14:textId="77777777" w:rsidTr="00641B96">
        <w:tc>
          <w:tcPr>
            <w:tcW w:w="709" w:type="dxa"/>
            <w:vAlign w:val="center"/>
          </w:tcPr>
          <w:p w14:paraId="6911439D" w14:textId="77777777" w:rsidR="00D96CFB" w:rsidRPr="00002CD3" w:rsidRDefault="00D96CFB" w:rsidP="00650FEE">
            <w:pPr>
              <w:pStyle w:val="ListParagraph"/>
              <w:numPr>
                <w:ilvl w:val="0"/>
                <w:numId w:val="5"/>
              </w:numPr>
              <w:spacing w:before="120" w:after="120"/>
              <w:rPr>
                <w:rFonts w:cs="Times New Roman"/>
                <w:sz w:val="24"/>
                <w:szCs w:val="24"/>
                <w:lang w:val="nl-NL"/>
              </w:rPr>
            </w:pPr>
          </w:p>
        </w:tc>
        <w:tc>
          <w:tcPr>
            <w:tcW w:w="5954" w:type="dxa"/>
            <w:vAlign w:val="center"/>
          </w:tcPr>
          <w:p w14:paraId="07C23309" w14:textId="77777777" w:rsidR="00D96CFB" w:rsidRPr="00002CD3" w:rsidRDefault="00D96CFB" w:rsidP="00650FEE">
            <w:pPr>
              <w:spacing w:before="120" w:after="120"/>
              <w:jc w:val="both"/>
              <w:rPr>
                <w:rFonts w:cs="Times New Roman"/>
                <w:sz w:val="24"/>
                <w:szCs w:val="24"/>
                <w:lang w:val="it-IT"/>
              </w:rPr>
            </w:pPr>
            <w:r w:rsidRPr="00002CD3">
              <w:rPr>
                <w:rFonts w:cs="Times New Roman"/>
                <w:b/>
                <w:bCs/>
                <w:sz w:val="24"/>
                <w:szCs w:val="24"/>
                <w:lang w:val="it-IT"/>
              </w:rPr>
              <w:t>Điều 101. Chế độ tài chính đối với cơ sở giáo dục</w:t>
            </w:r>
          </w:p>
          <w:p w14:paraId="402C8D3A"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1. Cơ sở giáo dục công lập thực hiện quản lý các khoản thu, chi tài chính, quản lý sử dụng tài sản theo quy định của </w:t>
            </w:r>
            <w:hyperlink r:id="rId19" w:tgtFrame="_blank" w:history="1">
              <w:r w:rsidRPr="00002CD3">
                <w:rPr>
                  <w:sz w:val="24"/>
                  <w:lang w:val="it-IT"/>
                </w:rPr>
                <w:t>Luật Ngân sách nhà nước</w:t>
              </w:r>
            </w:hyperlink>
            <w:r w:rsidRPr="00002CD3">
              <w:rPr>
                <w:sz w:val="24"/>
                <w:lang w:val="it-IT"/>
              </w:rPr>
              <w:t>, </w:t>
            </w:r>
            <w:hyperlink r:id="rId20" w:tgtFrame="_blank" w:history="1">
              <w:r w:rsidRPr="00002CD3">
                <w:rPr>
                  <w:sz w:val="24"/>
                  <w:lang w:val="it-IT"/>
                </w:rPr>
                <w:t>Luật Quản lý sử dụng tài sản công</w:t>
              </w:r>
            </w:hyperlink>
            <w:r w:rsidRPr="00002CD3">
              <w:rPr>
                <w:sz w:val="24"/>
                <w:lang w:val="it-IT"/>
              </w:rPr>
              <w:t> và quy định khác của phá</w:t>
            </w:r>
            <w:r w:rsidRPr="00002CD3">
              <w:rPr>
                <w:rFonts w:cs="Times New Roman"/>
                <w:sz w:val="24"/>
                <w:szCs w:val="24"/>
                <w:lang w:val="it-IT"/>
              </w:rPr>
              <w:t>p luật có liên quan; thực hiện chế độ kế toán, kiểm toán, thuế và công khai tài chính theo quy định của pháp luật.</w:t>
            </w:r>
          </w:p>
          <w:p w14:paraId="0832C350" w14:textId="77777777" w:rsidR="00D96CFB" w:rsidRPr="00002CD3" w:rsidRDefault="00D96CFB" w:rsidP="00650FEE">
            <w:pPr>
              <w:spacing w:before="120" w:after="120"/>
              <w:jc w:val="both"/>
              <w:rPr>
                <w:rFonts w:cs="Times New Roman"/>
                <w:sz w:val="24"/>
                <w:szCs w:val="24"/>
                <w:lang w:val="it-IT"/>
              </w:rPr>
            </w:pPr>
            <w:r w:rsidRPr="00002CD3">
              <w:rPr>
                <w:rFonts w:cs="Times New Roman"/>
                <w:sz w:val="24"/>
                <w:szCs w:val="24"/>
                <w:lang w:val="it-IT"/>
              </w:rPr>
              <w:t xml:space="preserve">2. Cơ sở giáo dục dân lập, cơ sở giáo dục tư thục hoạt động theo nguyên tắc tự chủ về tài chính, thực hiện chế độ kế toán, kiểm toán, thuế, định giá tài sản và công khai tài chính theo quy định của pháp luật. Khoản thu của cơ sở giáo dục dân lập, cơ sở giáo dục tư thục được dùng để chi cho các hoạt động của cơ sở giáo dục, thực hiện nghĩa vụ đối với ngân sách nhà nước, thiết lập quỹ đầu tư phát triển và các quỹ khác của cơ sở giáo dục, phần còn lại được phân chia cho nhà đầu </w:t>
            </w:r>
            <w:r w:rsidRPr="00002CD3">
              <w:rPr>
                <w:rFonts w:cs="Times New Roman"/>
                <w:sz w:val="24"/>
                <w:szCs w:val="24"/>
                <w:lang w:val="it-IT"/>
              </w:rPr>
              <w:lastRenderedPageBreak/>
              <w:t>tư theo tỷ lệ vốn góp, trừ cơ sở giáo dục hoạt động không vì lợi nhuận.</w:t>
            </w:r>
          </w:p>
          <w:p w14:paraId="565BD53F" w14:textId="1E7B945A" w:rsidR="00D96CFB" w:rsidRPr="00002CD3" w:rsidRDefault="00D96CFB" w:rsidP="00650FEE">
            <w:pPr>
              <w:spacing w:before="120" w:after="120"/>
              <w:jc w:val="both"/>
              <w:rPr>
                <w:rFonts w:cs="Times New Roman"/>
                <w:b/>
                <w:bCs/>
                <w:sz w:val="24"/>
                <w:szCs w:val="24"/>
                <w:lang w:val="vi-VN"/>
              </w:rPr>
            </w:pPr>
            <w:r w:rsidRPr="00002CD3">
              <w:rPr>
                <w:rFonts w:cs="Times New Roman"/>
                <w:sz w:val="24"/>
                <w:szCs w:val="24"/>
                <w:lang w:val="it-IT"/>
              </w:rPr>
              <w:t>3. Cơ sở giáo dục phải công bố công khai chi phí của dịch vụ giáo dục, đào tạo và mức thu phí cho từng năm học đối với giáo dục mầm non, giáo dục phổ thông; cho từng năm học và dự kiến cho cả khóa học đối với giáo dục nghề nghiệp, giáo dục đại học.</w:t>
            </w:r>
          </w:p>
        </w:tc>
        <w:tc>
          <w:tcPr>
            <w:tcW w:w="5812" w:type="dxa"/>
            <w:vAlign w:val="center"/>
          </w:tcPr>
          <w:p w14:paraId="1C10AB5B" w14:textId="3D3CFA4F" w:rsidR="00D96CFB" w:rsidRPr="00002CD3" w:rsidRDefault="00647843" w:rsidP="00650FEE">
            <w:pPr>
              <w:spacing w:before="120" w:after="120"/>
              <w:jc w:val="both"/>
              <w:rPr>
                <w:rFonts w:cs="Times New Roman"/>
                <w:sz w:val="24"/>
                <w:szCs w:val="24"/>
              </w:rPr>
            </w:pPr>
            <w:r w:rsidRPr="00002CD3">
              <w:rPr>
                <w:rFonts w:cs="Times New Roman"/>
                <w:sz w:val="24"/>
                <w:szCs w:val="24"/>
              </w:rPr>
              <w:lastRenderedPageBreak/>
              <w:t>Giữ nguyên</w:t>
            </w:r>
          </w:p>
        </w:tc>
        <w:tc>
          <w:tcPr>
            <w:tcW w:w="3402" w:type="dxa"/>
            <w:vAlign w:val="center"/>
          </w:tcPr>
          <w:p w14:paraId="468A70E4" w14:textId="77777777" w:rsidR="00D96CFB" w:rsidRPr="00002CD3" w:rsidRDefault="00D96CFB" w:rsidP="00650FEE">
            <w:pPr>
              <w:spacing w:before="120" w:after="120"/>
              <w:jc w:val="both"/>
              <w:rPr>
                <w:rFonts w:cs="Times New Roman"/>
                <w:sz w:val="24"/>
                <w:szCs w:val="24"/>
                <w:lang w:val="nl-NL"/>
              </w:rPr>
            </w:pPr>
          </w:p>
        </w:tc>
      </w:tr>
      <w:tr w:rsidR="00647843" w:rsidRPr="00002CD3" w14:paraId="79DE0C76" w14:textId="77777777" w:rsidTr="00641B96">
        <w:tc>
          <w:tcPr>
            <w:tcW w:w="709" w:type="dxa"/>
            <w:vAlign w:val="center"/>
          </w:tcPr>
          <w:p w14:paraId="2B6E8011" w14:textId="77777777" w:rsidR="00647843" w:rsidRPr="00002CD3" w:rsidRDefault="00647843" w:rsidP="00650FEE">
            <w:pPr>
              <w:pStyle w:val="ListParagraph"/>
              <w:numPr>
                <w:ilvl w:val="0"/>
                <w:numId w:val="5"/>
              </w:numPr>
              <w:spacing w:before="120" w:after="120"/>
              <w:rPr>
                <w:rFonts w:cs="Times New Roman"/>
                <w:sz w:val="24"/>
                <w:szCs w:val="24"/>
                <w:lang w:val="nl-NL"/>
              </w:rPr>
            </w:pPr>
          </w:p>
        </w:tc>
        <w:tc>
          <w:tcPr>
            <w:tcW w:w="5954" w:type="dxa"/>
            <w:vAlign w:val="center"/>
          </w:tcPr>
          <w:p w14:paraId="05F714B2" w14:textId="77777777" w:rsidR="00647843" w:rsidRPr="00002CD3" w:rsidRDefault="00647843" w:rsidP="00650FEE">
            <w:pPr>
              <w:spacing w:before="120" w:after="120"/>
              <w:jc w:val="both"/>
              <w:rPr>
                <w:rFonts w:cs="Times New Roman"/>
                <w:sz w:val="24"/>
                <w:szCs w:val="24"/>
                <w:lang w:val="it-IT"/>
              </w:rPr>
            </w:pPr>
            <w:r w:rsidRPr="00002CD3">
              <w:rPr>
                <w:rFonts w:cs="Times New Roman"/>
                <w:b/>
                <w:bCs/>
                <w:sz w:val="24"/>
                <w:szCs w:val="24"/>
                <w:lang w:val="it-IT"/>
              </w:rPr>
              <w:t>Điều 102. Quyền sở hữu tài sản, chuyển nhượng vốn đối với trường dân lập, trường tư thục</w:t>
            </w:r>
          </w:p>
          <w:p w14:paraId="72E19587" w14:textId="77777777" w:rsidR="00647843" w:rsidRPr="00002CD3" w:rsidRDefault="00647843" w:rsidP="00650FEE">
            <w:pPr>
              <w:spacing w:before="120" w:after="120"/>
              <w:jc w:val="both"/>
              <w:rPr>
                <w:rFonts w:cs="Times New Roman"/>
                <w:sz w:val="24"/>
                <w:szCs w:val="24"/>
                <w:lang w:val="it-IT"/>
              </w:rPr>
            </w:pPr>
            <w:r w:rsidRPr="00002CD3">
              <w:rPr>
                <w:rFonts w:cs="Times New Roman"/>
                <w:sz w:val="24"/>
                <w:szCs w:val="24"/>
                <w:lang w:val="it-IT"/>
              </w:rPr>
              <w:t>1. Tài sản của trường dân lập thuộc sở hữu của pháp nhân nhà trường. Tài sản của trường dân lập được Nhà nước bảo hộ theo quy định của pháp luật.</w:t>
            </w:r>
          </w:p>
          <w:p w14:paraId="533243F8" w14:textId="77777777" w:rsidR="00647843" w:rsidRPr="00002CD3" w:rsidRDefault="00647843" w:rsidP="00650FEE">
            <w:pPr>
              <w:spacing w:before="120" w:after="120"/>
              <w:jc w:val="both"/>
              <w:rPr>
                <w:rFonts w:cs="Times New Roman"/>
                <w:sz w:val="24"/>
                <w:szCs w:val="24"/>
                <w:lang w:val="it-IT"/>
              </w:rPr>
            </w:pPr>
            <w:r w:rsidRPr="00002CD3">
              <w:rPr>
                <w:rFonts w:cs="Times New Roman"/>
                <w:sz w:val="24"/>
                <w:szCs w:val="24"/>
                <w:lang w:val="it-IT"/>
              </w:rPr>
              <w:t>2. Tài sản của trường tư thục thuộc sở hữu của nhà đầu tư, hình thành từ vốn góp của nhà đầu tư, được xác định bằng biên bản góp vốn của nhà đầu tư. Việc chuyển phần tài sản góp vốn cho trường thực hiện theo quy định của pháp luật.</w:t>
            </w:r>
          </w:p>
          <w:p w14:paraId="4933D4DB" w14:textId="4A665889" w:rsidR="00647843" w:rsidRPr="00002CD3" w:rsidRDefault="00647843" w:rsidP="00650FEE">
            <w:pPr>
              <w:spacing w:before="120" w:after="120"/>
              <w:jc w:val="both"/>
              <w:rPr>
                <w:rFonts w:cs="Times New Roman"/>
                <w:b/>
                <w:bCs/>
                <w:sz w:val="24"/>
                <w:szCs w:val="24"/>
                <w:lang w:val="vi-VN"/>
              </w:rPr>
            </w:pPr>
            <w:r w:rsidRPr="00002CD3">
              <w:rPr>
                <w:rFonts w:cs="Times New Roman"/>
                <w:sz w:val="24"/>
                <w:szCs w:val="24"/>
                <w:lang w:val="it-IT"/>
              </w:rPr>
              <w:t>3. Việc chuyển nhượng vốn đối với trường dân lập, trường tư thục phải bảo đảm sự ổn định và phát triển của trường, được thực hiện theo quy định của Chính phủ.</w:t>
            </w:r>
          </w:p>
        </w:tc>
        <w:tc>
          <w:tcPr>
            <w:tcW w:w="5812" w:type="dxa"/>
            <w:vAlign w:val="center"/>
          </w:tcPr>
          <w:p w14:paraId="2E3D0BF9" w14:textId="77777777" w:rsidR="005E429D" w:rsidRPr="00B73E14" w:rsidRDefault="005E429D" w:rsidP="00650FEE">
            <w:pPr>
              <w:spacing w:before="120" w:after="120"/>
              <w:jc w:val="both"/>
              <w:rPr>
                <w:sz w:val="24"/>
                <w:szCs w:val="24"/>
                <w:lang w:val="nl-NL"/>
              </w:rPr>
            </w:pPr>
            <w:r w:rsidRPr="00B73E14">
              <w:rPr>
                <w:sz w:val="24"/>
                <w:szCs w:val="24"/>
                <w:lang w:val="nl-NL"/>
              </w:rPr>
              <w:t>Sửa đổi, bổ sung khoản 3 Điều 102 như sau:</w:t>
            </w:r>
          </w:p>
          <w:p w14:paraId="770124F2" w14:textId="71E14774" w:rsidR="005E429D" w:rsidRPr="00B73E14" w:rsidRDefault="005E429D" w:rsidP="00650FEE">
            <w:pPr>
              <w:spacing w:before="120" w:after="120"/>
              <w:jc w:val="both"/>
              <w:rPr>
                <w:bCs/>
                <w:sz w:val="24"/>
                <w:szCs w:val="24"/>
                <w:lang w:val="nl-NL"/>
              </w:rPr>
            </w:pPr>
            <w:r w:rsidRPr="00B73E14">
              <w:rPr>
                <w:sz w:val="24"/>
                <w:szCs w:val="24"/>
                <w:lang w:val="nl-NL"/>
              </w:rPr>
              <w:t xml:space="preserve"> </w:t>
            </w:r>
            <w:r w:rsidRPr="00B73E14">
              <w:rPr>
                <w:bCs/>
                <w:sz w:val="24"/>
                <w:szCs w:val="24"/>
                <w:lang w:val="nl-NL"/>
              </w:rPr>
              <w:t>“3. Việc chuyển nhượng vốn đối với trường dân lập, trường tư thục phải bảo đảm sự ổn định và phát triển của trường, trên cơ sở thỏa thuận và thống nhất của đa số nhà đầu tư.</w:t>
            </w:r>
          </w:p>
          <w:p w14:paraId="01F361C9" w14:textId="77777777" w:rsidR="005E429D" w:rsidRPr="00B73E14" w:rsidRDefault="005E429D" w:rsidP="00650FEE">
            <w:pPr>
              <w:spacing w:before="120" w:after="120"/>
              <w:jc w:val="both"/>
              <w:rPr>
                <w:bCs/>
                <w:sz w:val="24"/>
                <w:szCs w:val="24"/>
                <w:lang w:val="vi-VN"/>
              </w:rPr>
            </w:pPr>
            <w:r w:rsidRPr="00B73E14">
              <w:rPr>
                <w:bCs/>
                <w:sz w:val="24"/>
                <w:szCs w:val="24"/>
                <w:lang w:val="nl-NL"/>
              </w:rPr>
              <w:t>Sau khi thực hiện chuyển nhượng vốn, nhà trường có trách nhiệm thông báo tới cơ quan quản lý nhà nước về giáo dục theo phân cấp”</w:t>
            </w:r>
            <w:r w:rsidRPr="00B73E14">
              <w:rPr>
                <w:bCs/>
                <w:sz w:val="24"/>
                <w:szCs w:val="24"/>
                <w:lang w:val="vi-VN"/>
              </w:rPr>
              <w:t>.</w:t>
            </w:r>
          </w:p>
          <w:p w14:paraId="6479B6BD" w14:textId="6C7A6336" w:rsidR="00647843" w:rsidRPr="00B73E14" w:rsidRDefault="00647843" w:rsidP="00650FEE">
            <w:pPr>
              <w:spacing w:before="120" w:after="120"/>
              <w:jc w:val="both"/>
              <w:rPr>
                <w:rFonts w:cs="Times New Roman"/>
                <w:sz w:val="24"/>
                <w:szCs w:val="24"/>
                <w:lang w:val="vi-VN"/>
              </w:rPr>
            </w:pPr>
          </w:p>
        </w:tc>
        <w:tc>
          <w:tcPr>
            <w:tcW w:w="3402" w:type="dxa"/>
            <w:vAlign w:val="center"/>
          </w:tcPr>
          <w:p w14:paraId="2C64610E" w14:textId="77777777" w:rsidR="00647843" w:rsidRPr="00002CD3" w:rsidRDefault="00647843" w:rsidP="00650FEE">
            <w:pPr>
              <w:spacing w:before="120" w:after="120"/>
              <w:jc w:val="both"/>
              <w:rPr>
                <w:rFonts w:cs="Times New Roman"/>
                <w:sz w:val="24"/>
                <w:szCs w:val="24"/>
                <w:lang w:val="nl-NL"/>
              </w:rPr>
            </w:pPr>
          </w:p>
        </w:tc>
      </w:tr>
      <w:tr w:rsidR="00EA5365" w:rsidRPr="00002CD3" w14:paraId="2B80E3EC" w14:textId="77777777" w:rsidTr="00641B96">
        <w:tc>
          <w:tcPr>
            <w:tcW w:w="709" w:type="dxa"/>
            <w:vAlign w:val="center"/>
          </w:tcPr>
          <w:p w14:paraId="0A54A771" w14:textId="77777777" w:rsidR="00EA5365" w:rsidRPr="00002CD3" w:rsidRDefault="00EA5365" w:rsidP="00650FEE">
            <w:pPr>
              <w:pStyle w:val="ListParagraph"/>
              <w:numPr>
                <w:ilvl w:val="0"/>
                <w:numId w:val="5"/>
              </w:numPr>
              <w:spacing w:before="120" w:after="120"/>
              <w:rPr>
                <w:rFonts w:cs="Times New Roman"/>
                <w:sz w:val="24"/>
                <w:szCs w:val="24"/>
                <w:lang w:val="nl-NL"/>
              </w:rPr>
            </w:pPr>
          </w:p>
        </w:tc>
        <w:tc>
          <w:tcPr>
            <w:tcW w:w="5954" w:type="dxa"/>
            <w:vAlign w:val="center"/>
          </w:tcPr>
          <w:p w14:paraId="535F58A2" w14:textId="77777777" w:rsidR="00EA5365" w:rsidRPr="00002CD3" w:rsidRDefault="00EA5365" w:rsidP="00650FEE">
            <w:pPr>
              <w:spacing w:before="120" w:after="120"/>
              <w:jc w:val="both"/>
              <w:rPr>
                <w:rFonts w:cs="Times New Roman"/>
                <w:sz w:val="24"/>
                <w:szCs w:val="24"/>
                <w:lang w:val="nl-NL"/>
              </w:rPr>
            </w:pPr>
            <w:r w:rsidRPr="00002CD3">
              <w:rPr>
                <w:rFonts w:cs="Times New Roman"/>
                <w:b/>
                <w:bCs/>
                <w:sz w:val="24"/>
                <w:szCs w:val="24"/>
                <w:lang w:val="nl-NL"/>
              </w:rPr>
              <w:t>Điều 103. Chính sách ưu đãi đối với trường dân lập, trường tư thục</w:t>
            </w:r>
          </w:p>
          <w:p w14:paraId="0BD82907" w14:textId="77777777" w:rsidR="00EA5365" w:rsidRPr="00002CD3" w:rsidRDefault="00EA5365" w:rsidP="00650FEE">
            <w:pPr>
              <w:spacing w:before="120" w:after="120"/>
              <w:jc w:val="both"/>
              <w:rPr>
                <w:rFonts w:cs="Times New Roman"/>
                <w:sz w:val="24"/>
                <w:szCs w:val="24"/>
                <w:lang w:val="nl-NL"/>
              </w:rPr>
            </w:pPr>
            <w:r w:rsidRPr="00002CD3">
              <w:rPr>
                <w:rFonts w:cs="Times New Roman"/>
                <w:sz w:val="24"/>
                <w:szCs w:val="24"/>
                <w:lang w:val="nl-NL"/>
              </w:rPr>
              <w:t>1. Trường dân lập, trường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của Luật này.</w:t>
            </w:r>
          </w:p>
          <w:p w14:paraId="6CA86341" w14:textId="7EAAB3C7" w:rsidR="00EA5365" w:rsidRPr="00002CD3" w:rsidRDefault="00EA5365" w:rsidP="00650FEE">
            <w:pPr>
              <w:spacing w:before="120" w:after="120"/>
              <w:jc w:val="both"/>
              <w:rPr>
                <w:rFonts w:cs="Times New Roman"/>
                <w:b/>
                <w:bCs/>
                <w:sz w:val="24"/>
                <w:szCs w:val="24"/>
                <w:lang w:val="vi-VN"/>
              </w:rPr>
            </w:pPr>
            <w:r w:rsidRPr="00002CD3">
              <w:rPr>
                <w:rFonts w:cs="Times New Roman"/>
                <w:sz w:val="24"/>
                <w:szCs w:val="24"/>
                <w:lang w:val="nl-NL"/>
              </w:rPr>
              <w:t>2. Chính phủ quy định chi tiết Điều này.</w:t>
            </w:r>
          </w:p>
        </w:tc>
        <w:tc>
          <w:tcPr>
            <w:tcW w:w="5812" w:type="dxa"/>
            <w:vAlign w:val="center"/>
          </w:tcPr>
          <w:p w14:paraId="506B19E6" w14:textId="77777777" w:rsidR="00E303EE" w:rsidRPr="00B73E14" w:rsidRDefault="00E303EE" w:rsidP="00650FEE">
            <w:pPr>
              <w:spacing w:before="120" w:after="120"/>
              <w:jc w:val="both"/>
              <w:rPr>
                <w:rFonts w:eastAsia="Arial"/>
                <w:sz w:val="24"/>
                <w:szCs w:val="24"/>
                <w:lang w:val="vi-VN"/>
              </w:rPr>
            </w:pPr>
            <w:r w:rsidRPr="00B73E14">
              <w:rPr>
                <w:rFonts w:eastAsia="Arial"/>
                <w:sz w:val="24"/>
                <w:szCs w:val="24"/>
                <w:lang w:val="nl-NL"/>
              </w:rPr>
              <w:t>Sửa đổi, bổ sung Điều 10</w:t>
            </w:r>
            <w:r w:rsidRPr="00B73E14">
              <w:rPr>
                <w:rFonts w:eastAsia="Arial"/>
                <w:sz w:val="24"/>
                <w:szCs w:val="24"/>
                <w:lang w:val="vi-VN"/>
              </w:rPr>
              <w:t>3</w:t>
            </w:r>
            <w:r w:rsidRPr="00B73E14">
              <w:rPr>
                <w:rFonts w:eastAsia="Arial"/>
                <w:sz w:val="24"/>
                <w:szCs w:val="24"/>
                <w:lang w:val="nl-NL"/>
              </w:rPr>
              <w:t xml:space="preserve"> như sau:</w:t>
            </w:r>
            <w:r w:rsidRPr="00B73E14">
              <w:rPr>
                <w:rFonts w:eastAsia="Arial"/>
                <w:sz w:val="24"/>
                <w:szCs w:val="24"/>
                <w:lang w:val="nl-NL"/>
              </w:rPr>
              <w:tab/>
            </w:r>
          </w:p>
          <w:p w14:paraId="37CD7D06" w14:textId="77777777" w:rsidR="00E303EE" w:rsidRPr="00B73E14" w:rsidRDefault="00E303EE" w:rsidP="00650FEE">
            <w:pPr>
              <w:spacing w:before="120" w:after="120"/>
              <w:jc w:val="both"/>
              <w:rPr>
                <w:b/>
                <w:bCs/>
                <w:sz w:val="24"/>
                <w:szCs w:val="24"/>
                <w:lang w:val="vi-VN"/>
              </w:rPr>
            </w:pPr>
            <w:r w:rsidRPr="00B73E14">
              <w:rPr>
                <w:bCs/>
                <w:sz w:val="24"/>
                <w:szCs w:val="24"/>
                <w:lang w:val="vi-VN"/>
              </w:rPr>
              <w:t>“</w:t>
            </w:r>
            <w:r w:rsidRPr="00B73E14">
              <w:rPr>
                <w:b/>
                <w:bCs/>
                <w:sz w:val="24"/>
                <w:szCs w:val="24"/>
                <w:lang w:val="vi-VN"/>
              </w:rPr>
              <w:t xml:space="preserve">Điều 103. Chính sách ưu đãi đối với </w:t>
            </w:r>
            <w:r w:rsidRPr="00B73E14">
              <w:rPr>
                <w:b/>
                <w:bCs/>
                <w:sz w:val="24"/>
                <w:szCs w:val="24"/>
              </w:rPr>
              <w:t xml:space="preserve">cơ sở giáo dục </w:t>
            </w:r>
            <w:r w:rsidRPr="00B73E14">
              <w:rPr>
                <w:b/>
                <w:bCs/>
                <w:sz w:val="24"/>
                <w:szCs w:val="24"/>
                <w:lang w:val="vi-VN"/>
              </w:rPr>
              <w:t>dân lập, tư thục</w:t>
            </w:r>
          </w:p>
          <w:p w14:paraId="61421B4E" w14:textId="77777777" w:rsidR="00E303EE" w:rsidRPr="00B73E14" w:rsidRDefault="00E303EE" w:rsidP="00650FEE">
            <w:pPr>
              <w:spacing w:before="120" w:after="120"/>
              <w:jc w:val="both"/>
              <w:rPr>
                <w:bCs/>
                <w:sz w:val="24"/>
                <w:szCs w:val="24"/>
                <w:lang w:val="vi-VN"/>
              </w:rPr>
            </w:pPr>
            <w:r w:rsidRPr="00B73E14">
              <w:rPr>
                <w:bCs/>
                <w:sz w:val="24"/>
                <w:szCs w:val="24"/>
                <w:lang w:val="nl-NL"/>
              </w:rPr>
              <w:t xml:space="preserve">1.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w:t>
            </w:r>
            <w:r w:rsidRPr="00B73E14">
              <w:rPr>
                <w:bCs/>
                <w:sz w:val="24"/>
                <w:szCs w:val="24"/>
                <w:lang w:val="nl-NL"/>
              </w:rPr>
              <w:lastRenderedPageBreak/>
              <w:t>sách đối với người học quy định tại </w:t>
            </w:r>
            <w:bookmarkStart w:id="148" w:name="tc_16"/>
            <w:r w:rsidRPr="00B73E14">
              <w:rPr>
                <w:bCs/>
                <w:sz w:val="24"/>
                <w:szCs w:val="24"/>
                <w:lang w:val="nl-NL"/>
              </w:rPr>
              <w:t xml:space="preserve">Điều 85 </w:t>
            </w:r>
            <w:r w:rsidRPr="00B73E14">
              <w:rPr>
                <w:bCs/>
                <w:i/>
                <w:iCs/>
                <w:sz w:val="24"/>
                <w:szCs w:val="24"/>
                <w:lang w:val="nl-NL"/>
              </w:rPr>
              <w:t>và Điều 99</w:t>
            </w:r>
            <w:r w:rsidRPr="00B73E14">
              <w:rPr>
                <w:bCs/>
                <w:sz w:val="24"/>
                <w:szCs w:val="24"/>
                <w:lang w:val="nl-NL"/>
              </w:rPr>
              <w:t> của Luật này</w:t>
            </w:r>
            <w:bookmarkEnd w:id="148"/>
            <w:r w:rsidRPr="00B73E14">
              <w:rPr>
                <w:bCs/>
                <w:sz w:val="24"/>
                <w:szCs w:val="24"/>
                <w:lang w:val="vi-VN"/>
              </w:rPr>
              <w:t>.</w:t>
            </w:r>
          </w:p>
          <w:p w14:paraId="401E6E28" w14:textId="77777777" w:rsidR="00E303EE" w:rsidRPr="00B73E14" w:rsidRDefault="00E303EE" w:rsidP="00650FEE">
            <w:pPr>
              <w:spacing w:before="120" w:after="120"/>
              <w:jc w:val="both"/>
              <w:rPr>
                <w:bCs/>
                <w:sz w:val="24"/>
                <w:szCs w:val="24"/>
                <w:lang w:val="vi-VN"/>
              </w:rPr>
            </w:pPr>
            <w:r w:rsidRPr="00B73E14">
              <w:rPr>
                <w:bCs/>
                <w:sz w:val="24"/>
                <w:szCs w:val="24"/>
                <w:lang w:val="vi-VN"/>
              </w:rPr>
              <w:t xml:space="preserve">2. </w:t>
            </w:r>
            <w:r w:rsidRPr="00B73E14">
              <w:rPr>
                <w:bCs/>
                <w:sz w:val="24"/>
                <w:szCs w:val="24"/>
                <w:lang w:val="nl-NL"/>
              </w:rPr>
              <w:t>Cơ sở giáo dục mầm non dân lập, tư thục</w:t>
            </w:r>
            <w:r w:rsidRPr="00B73E14">
              <w:rPr>
                <w:bCs/>
                <w:sz w:val="24"/>
                <w:szCs w:val="24"/>
                <w:lang w:val="vi-VN"/>
              </w:rPr>
              <w:t>,</w:t>
            </w:r>
            <w:r w:rsidRPr="00B73E14">
              <w:rPr>
                <w:bCs/>
                <w:sz w:val="24"/>
                <w:szCs w:val="24"/>
                <w:lang w:val="nl-NL"/>
              </w:rPr>
              <w:t xml:space="preserve"> cơ sở giáo dục phổ thông tư thục được hưởng chính sách hỗ trợ cơ sở vật chất, thiết bị dạy học tối thiểu, mức hỗ trợ do </w:t>
            </w:r>
            <w:r w:rsidRPr="00B73E14">
              <w:rPr>
                <w:bCs/>
                <w:sz w:val="24"/>
                <w:szCs w:val="24"/>
                <w:lang w:val="vi-VN"/>
              </w:rPr>
              <w:t>Hội đồng nhân dân</w:t>
            </w:r>
            <w:r w:rsidRPr="00B73E14">
              <w:rPr>
                <w:bCs/>
                <w:sz w:val="24"/>
                <w:szCs w:val="24"/>
                <w:lang w:val="nl-NL"/>
              </w:rPr>
              <w:t xml:space="preserve"> cấp tỉnh quyết định. </w:t>
            </w:r>
          </w:p>
          <w:p w14:paraId="12F4A037" w14:textId="01D709A8" w:rsidR="00EA5365" w:rsidRPr="00B73E14" w:rsidRDefault="00E303EE" w:rsidP="00650FEE">
            <w:pPr>
              <w:spacing w:before="120" w:after="120"/>
              <w:jc w:val="both"/>
              <w:rPr>
                <w:bCs/>
                <w:sz w:val="24"/>
                <w:szCs w:val="24"/>
              </w:rPr>
            </w:pPr>
            <w:r w:rsidRPr="00B73E14">
              <w:rPr>
                <w:bCs/>
                <w:sz w:val="24"/>
                <w:szCs w:val="24"/>
                <w:lang w:val="nl-NL"/>
              </w:rPr>
              <w:t>Chính phủ quy định chi tiết Điều này</w:t>
            </w:r>
            <w:r w:rsidRPr="00B73E14">
              <w:rPr>
                <w:bCs/>
                <w:sz w:val="24"/>
                <w:szCs w:val="24"/>
                <w:lang w:val="vi-VN"/>
              </w:rPr>
              <w:t>”</w:t>
            </w:r>
            <w:r w:rsidRPr="00B73E14">
              <w:rPr>
                <w:bCs/>
                <w:sz w:val="24"/>
                <w:szCs w:val="24"/>
                <w:lang w:val="nl-NL"/>
              </w:rPr>
              <w:t>.</w:t>
            </w:r>
          </w:p>
        </w:tc>
        <w:tc>
          <w:tcPr>
            <w:tcW w:w="3402" w:type="dxa"/>
            <w:vAlign w:val="center"/>
          </w:tcPr>
          <w:p w14:paraId="4DB30B29" w14:textId="3982EFA0" w:rsidR="00EA5365" w:rsidRPr="00002CD3" w:rsidRDefault="00F24202" w:rsidP="00650FEE">
            <w:pPr>
              <w:spacing w:before="120" w:after="120"/>
              <w:jc w:val="both"/>
              <w:rPr>
                <w:rFonts w:cs="Times New Roman"/>
                <w:sz w:val="24"/>
                <w:szCs w:val="24"/>
                <w:lang w:val="nl-NL"/>
              </w:rPr>
            </w:pPr>
            <w:r w:rsidRPr="00002CD3">
              <w:rPr>
                <w:rFonts w:eastAsia="Times New Roman" w:cs="Times New Roman"/>
                <w:sz w:val="24"/>
                <w:szCs w:val="24"/>
                <w:lang w:val="nl-NL"/>
              </w:rPr>
              <w:lastRenderedPageBreak/>
              <w:t>Khuyến khích, tạo điều kiện để phát triển trường ngoài công lập theo chủ trương, chính sách của đảng và nhà nước về xã hội hóa giáo dục; một số địa phương đề nghị bổ sung chính sách này</w:t>
            </w:r>
          </w:p>
        </w:tc>
      </w:tr>
      <w:tr w:rsidR="00CB2D97" w:rsidRPr="00002CD3" w14:paraId="591986BE" w14:textId="77777777" w:rsidTr="00641B96">
        <w:tc>
          <w:tcPr>
            <w:tcW w:w="709" w:type="dxa"/>
            <w:vAlign w:val="center"/>
          </w:tcPr>
          <w:p w14:paraId="20950FFE" w14:textId="77777777" w:rsidR="00CB2D97" w:rsidRPr="00002CD3" w:rsidRDefault="00CB2D97" w:rsidP="00650FEE">
            <w:pPr>
              <w:pStyle w:val="ListParagraph"/>
              <w:numPr>
                <w:ilvl w:val="0"/>
                <w:numId w:val="5"/>
              </w:numPr>
              <w:spacing w:before="120" w:after="120"/>
              <w:rPr>
                <w:rFonts w:cs="Times New Roman"/>
                <w:sz w:val="24"/>
                <w:szCs w:val="24"/>
                <w:lang w:val="nl-NL"/>
              </w:rPr>
            </w:pPr>
          </w:p>
        </w:tc>
        <w:tc>
          <w:tcPr>
            <w:tcW w:w="5954" w:type="dxa"/>
            <w:vAlign w:val="center"/>
          </w:tcPr>
          <w:p w14:paraId="3B237C91" w14:textId="77777777" w:rsidR="00CB2D97" w:rsidRPr="00002CD3" w:rsidRDefault="00CB2D97" w:rsidP="00650FEE">
            <w:pPr>
              <w:spacing w:before="120" w:after="120"/>
              <w:jc w:val="both"/>
              <w:rPr>
                <w:rFonts w:cs="Times New Roman"/>
                <w:sz w:val="24"/>
                <w:szCs w:val="24"/>
                <w:lang w:val="nl-NL"/>
              </w:rPr>
            </w:pPr>
            <w:r w:rsidRPr="00002CD3">
              <w:rPr>
                <w:rFonts w:cs="Times New Roman"/>
                <w:b/>
                <w:bCs/>
                <w:sz w:val="24"/>
                <w:szCs w:val="24"/>
                <w:lang w:val="nl-NL"/>
              </w:rPr>
              <w:t>Điều 104. Nội dung quản lý nhà nước về giáo dục</w:t>
            </w:r>
          </w:p>
          <w:p w14:paraId="5B6EA8D5"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1. Xây dựng và chỉ đạo thực hiện chiến lược, quy hoạch, kế hoạch, chính sách phát triển giáo dục.</w:t>
            </w:r>
          </w:p>
          <w:p w14:paraId="3F4FCB45"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2. Ban hành và tổ chức thực hiện văn bản quy phạm pháp luật về giáo dục; ban hành điều lệ nhà trường, chuẩn cơ sở giáo dục, quy chế tổ chức và hoạt động của cơ sở giáo dục, điều lệ ban đại diện cha mẹ học sinh; quy định hoạt động dạy học và giáo dục trong nhà trường và ngoài nhà trường; quy định về đánh giá kết quả học tập và rèn luyện; khen thưởng và kỷ luật đối với người học.</w:t>
            </w:r>
          </w:p>
          <w:p w14:paraId="7335F260"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3. Quy định tiêu chuẩn chức danh, chế độ làm việc của nhà giáo và cán bộ quản lý giáo dục; danh mục khung vị trí việc làm và định mức số lượng người làm việc trong các cơ sở giáo dục; tiêu chuẩn người đứng đầu, cấp phó của người đứng đầu các cơ sở giáo dục; tiêu chuẩn chức danh người đứng đầu, cấp phó của người đứng đầu cơ quan chuyên môn về giáo dục thuộc Ủy ban nhân dân cấp tỉnh, cấp huyện; chuẩn nghề nghiệp nhà giáo; ban hành quy tắc ứng xử của nhà giáo, của cơ sở giáo dục; quy định về điều kiện, tiêu chuẩn và hình thức tuyển dụng giáo viên.</w:t>
            </w:r>
          </w:p>
          <w:p w14:paraId="77A044AF"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 xml:space="preserve">4. Quy định mục tiêu, chương trình, nội dung giáo dục; khung trình độ quốc gia; tiêu chuẩn nhà giáo; tiêu chuẩn, </w:t>
            </w:r>
            <w:r w:rsidRPr="00002CD3">
              <w:rPr>
                <w:rFonts w:cs="Times New Roman"/>
                <w:sz w:val="24"/>
                <w:szCs w:val="24"/>
                <w:lang w:val="nl-NL"/>
              </w:rPr>
              <w:lastRenderedPageBreak/>
              <w:t>định mức sử dụng cơ sở vật chất, thư viện và thiết bị trường học; việc biên soạn, sử dụng sách giáo khoa, giáo trình; việc thi, kiểm tra, tuyển sinh, liên kết đào tạo và quản lý văn bằng, chứng chỉ; việc công nhận văn bằng do cơ sở giáo dục nước ngoài cấp được sử dụng tại Việt Nam.</w:t>
            </w:r>
          </w:p>
          <w:p w14:paraId="5A77D87F"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5. Quy định về đánh giá chất lượng giáo dục; tổ chức, quản lý việc bảo đảm chất lượng giáo dục và kiểm định chất lượng giáo dục.</w:t>
            </w:r>
          </w:p>
          <w:p w14:paraId="42B961C5"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6. Thực hiện công tác thống kê, thông tin về tổ chức và hoạt động giáo dục.</w:t>
            </w:r>
          </w:p>
          <w:p w14:paraId="5CE8900A"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7. Tổ chức bộ máy quản lý giáo dục.</w:t>
            </w:r>
          </w:p>
          <w:p w14:paraId="60EAC8CA"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8. Tổ chức, chỉ đạo việc đào tạo, bồi dưỡng, quản lý nhà giáo và cán bộ quản lý giáo dục.</w:t>
            </w:r>
          </w:p>
          <w:p w14:paraId="2A25E293"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9. Huy động, quản lý, sử dụng các nguồn lực để phát triển sự nghiệp giáo dục.</w:t>
            </w:r>
          </w:p>
          <w:p w14:paraId="0A71D82E"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10. Tổ chức, quản lý công tác nghiên cứu, ứng dụng khoa học, công nghệ trong lĩnh vực giáo dục.</w:t>
            </w:r>
          </w:p>
          <w:p w14:paraId="4C7F07B8" w14:textId="77777777" w:rsidR="00CB2D97" w:rsidRPr="00002CD3" w:rsidRDefault="00CB2D97" w:rsidP="00650FEE">
            <w:pPr>
              <w:spacing w:before="120" w:after="120"/>
              <w:jc w:val="both"/>
              <w:rPr>
                <w:rFonts w:cs="Times New Roman"/>
                <w:sz w:val="24"/>
                <w:szCs w:val="24"/>
                <w:lang w:val="nl-NL"/>
              </w:rPr>
            </w:pPr>
            <w:r w:rsidRPr="00002CD3">
              <w:rPr>
                <w:rFonts w:cs="Times New Roman"/>
                <w:sz w:val="24"/>
                <w:szCs w:val="24"/>
                <w:lang w:val="nl-NL"/>
              </w:rPr>
              <w:t>11. Tổ chức, quản lý công tác hợp tác quốc tế, đầu tư của nước ngoài về giáo dục.</w:t>
            </w:r>
          </w:p>
          <w:p w14:paraId="11933AE0" w14:textId="405801B9" w:rsidR="00CB2D97" w:rsidRPr="00002CD3" w:rsidRDefault="00CB2D97" w:rsidP="00650FEE">
            <w:pPr>
              <w:spacing w:before="120" w:after="120"/>
              <w:jc w:val="both"/>
              <w:rPr>
                <w:rFonts w:cs="Times New Roman"/>
                <w:b/>
                <w:bCs/>
                <w:sz w:val="24"/>
                <w:szCs w:val="24"/>
                <w:lang w:val="vi-VN"/>
              </w:rPr>
            </w:pPr>
            <w:r w:rsidRPr="00002CD3">
              <w:rPr>
                <w:rFonts w:cs="Times New Roman"/>
                <w:sz w:val="24"/>
                <w:szCs w:val="24"/>
                <w:lang w:val="nl-NL"/>
              </w:rPr>
              <w:t>12. Thanh tra, kiểm tra việc chấp hành pháp luật về giáo dục; giải quyết khiếu nại, tố cáo, khen thưởng, xử lý vi phạm pháp luật trong giáo dục.</w:t>
            </w:r>
          </w:p>
        </w:tc>
        <w:tc>
          <w:tcPr>
            <w:tcW w:w="5812" w:type="dxa"/>
            <w:vAlign w:val="center"/>
          </w:tcPr>
          <w:p w14:paraId="13C5FFBE" w14:textId="77777777" w:rsidR="00CB2D97" w:rsidRPr="00002CD3" w:rsidRDefault="00CB2D97" w:rsidP="00650FEE">
            <w:pPr>
              <w:spacing w:before="120" w:after="120"/>
              <w:jc w:val="both"/>
              <w:rPr>
                <w:rFonts w:cs="Times New Roman"/>
                <w:sz w:val="24"/>
                <w:szCs w:val="24"/>
                <w:lang w:val="vi-VN"/>
              </w:rPr>
            </w:pPr>
            <w:r w:rsidRPr="00002CD3">
              <w:rPr>
                <w:rFonts w:cs="Times New Roman"/>
                <w:sz w:val="24"/>
                <w:szCs w:val="24"/>
                <w:lang w:val="vi-VN"/>
              </w:rPr>
              <w:lastRenderedPageBreak/>
              <w:t>Sửa đổi khoản 3 Điều 104 như sau:</w:t>
            </w:r>
          </w:p>
          <w:p w14:paraId="2DF0DFAF" w14:textId="77777777" w:rsidR="00CB2D97" w:rsidRPr="00002CD3" w:rsidRDefault="00CB2D97" w:rsidP="00650FEE">
            <w:pPr>
              <w:spacing w:before="120" w:after="120"/>
              <w:jc w:val="both"/>
              <w:rPr>
                <w:rFonts w:cs="Times New Roman"/>
                <w:bCs/>
                <w:sz w:val="24"/>
                <w:szCs w:val="24"/>
                <w:lang w:val="vi-VN"/>
              </w:rPr>
            </w:pPr>
            <w:r w:rsidRPr="00002CD3">
              <w:rPr>
                <w:rFonts w:cs="Times New Roman"/>
                <w:sz w:val="24"/>
                <w:szCs w:val="24"/>
                <w:lang w:val="vi-VN"/>
              </w:rPr>
              <w:t>“3. Quy định tiêu chuẩn chức danh, chế độ làm việc của cán bộ quản lý cơ sở giáo dục; danh mục khung vị trí việc làm và định mức số lượng người làm việc trong các cơ sở giáo dục; tiêu chuẩn người đứng đầu, cấp phó của người đứng đầu các cơ sở giáo dục”.</w:t>
            </w:r>
          </w:p>
          <w:p w14:paraId="0CC2173E" w14:textId="77777777" w:rsidR="00CB2D97" w:rsidRPr="00002CD3" w:rsidRDefault="00CB2D97" w:rsidP="00650FEE">
            <w:pPr>
              <w:spacing w:before="120" w:after="120"/>
              <w:jc w:val="both"/>
              <w:rPr>
                <w:rFonts w:cs="Times New Roman"/>
                <w:sz w:val="24"/>
                <w:szCs w:val="24"/>
                <w:lang w:val="vi-VN"/>
              </w:rPr>
            </w:pPr>
          </w:p>
          <w:p w14:paraId="0D0250C3" w14:textId="77777777" w:rsidR="00CB2D97" w:rsidRPr="00002CD3" w:rsidRDefault="00CB2D97" w:rsidP="00650FEE">
            <w:pPr>
              <w:spacing w:before="120" w:after="120"/>
              <w:jc w:val="both"/>
              <w:rPr>
                <w:rFonts w:cs="Times New Roman"/>
                <w:sz w:val="24"/>
                <w:szCs w:val="24"/>
                <w:lang w:val="vi-VN"/>
              </w:rPr>
            </w:pPr>
          </w:p>
          <w:p w14:paraId="2CE0F4E6" w14:textId="77777777" w:rsidR="00CB2D97" w:rsidRPr="00002CD3" w:rsidRDefault="00CB2D97" w:rsidP="00650FEE">
            <w:pPr>
              <w:spacing w:before="120" w:after="120"/>
              <w:jc w:val="both"/>
              <w:rPr>
                <w:rFonts w:cs="Times New Roman"/>
                <w:sz w:val="24"/>
                <w:szCs w:val="24"/>
                <w:lang w:val="vi-VN"/>
              </w:rPr>
            </w:pPr>
          </w:p>
          <w:p w14:paraId="58464E4F" w14:textId="77777777" w:rsidR="00CB2D97" w:rsidRPr="00002CD3" w:rsidRDefault="00CB2D97" w:rsidP="00650FEE">
            <w:pPr>
              <w:spacing w:before="120" w:after="120"/>
              <w:jc w:val="both"/>
              <w:rPr>
                <w:rFonts w:cs="Times New Roman"/>
                <w:sz w:val="24"/>
                <w:szCs w:val="24"/>
                <w:lang w:val="vi-VN"/>
              </w:rPr>
            </w:pPr>
          </w:p>
        </w:tc>
        <w:tc>
          <w:tcPr>
            <w:tcW w:w="3402" w:type="dxa"/>
            <w:vAlign w:val="center"/>
          </w:tcPr>
          <w:p w14:paraId="1C37099D" w14:textId="77777777" w:rsidR="00CB2D97" w:rsidRPr="00002CD3" w:rsidRDefault="00CB2D97" w:rsidP="00650FEE">
            <w:pPr>
              <w:spacing w:before="120" w:after="120"/>
              <w:jc w:val="both"/>
              <w:rPr>
                <w:rFonts w:cs="Times New Roman"/>
                <w:sz w:val="24"/>
                <w:szCs w:val="24"/>
                <w:lang w:val="nl-NL"/>
              </w:rPr>
            </w:pPr>
          </w:p>
        </w:tc>
      </w:tr>
      <w:tr w:rsidR="002112E1" w:rsidRPr="00002CD3" w14:paraId="6335ADAF" w14:textId="77777777" w:rsidTr="00641B96">
        <w:tc>
          <w:tcPr>
            <w:tcW w:w="709" w:type="dxa"/>
            <w:vAlign w:val="center"/>
          </w:tcPr>
          <w:p w14:paraId="7D0ADEAA" w14:textId="77777777" w:rsidR="002112E1" w:rsidRPr="00002CD3" w:rsidRDefault="002112E1" w:rsidP="00650FEE">
            <w:pPr>
              <w:pStyle w:val="ListParagraph"/>
              <w:numPr>
                <w:ilvl w:val="0"/>
                <w:numId w:val="5"/>
              </w:numPr>
              <w:spacing w:before="120" w:after="120"/>
              <w:rPr>
                <w:rFonts w:cs="Times New Roman"/>
                <w:sz w:val="24"/>
                <w:szCs w:val="24"/>
                <w:lang w:val="nl-NL"/>
              </w:rPr>
            </w:pPr>
          </w:p>
        </w:tc>
        <w:tc>
          <w:tcPr>
            <w:tcW w:w="5954" w:type="dxa"/>
            <w:vAlign w:val="center"/>
          </w:tcPr>
          <w:p w14:paraId="0B46F4EC" w14:textId="77777777" w:rsidR="002112E1" w:rsidRPr="00002CD3" w:rsidRDefault="002112E1" w:rsidP="00650FEE">
            <w:pPr>
              <w:spacing w:before="120" w:after="120"/>
              <w:jc w:val="both"/>
              <w:rPr>
                <w:rFonts w:cs="Times New Roman"/>
                <w:sz w:val="24"/>
                <w:szCs w:val="24"/>
                <w:lang w:val="vi-VN"/>
              </w:rPr>
            </w:pPr>
            <w:r w:rsidRPr="00002CD3">
              <w:rPr>
                <w:rFonts w:cs="Times New Roman"/>
                <w:b/>
                <w:bCs/>
                <w:sz w:val="24"/>
                <w:szCs w:val="24"/>
                <w:lang w:val="vi-VN"/>
              </w:rPr>
              <w:t>Điều 105. Cơ quan quản lý nhà nước về giáo dục</w:t>
            </w:r>
          </w:p>
          <w:p w14:paraId="3C2EA5A0"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1. Chính phủ thống nhất quản lý nhà nước về giáo dục.</w:t>
            </w:r>
          </w:p>
          <w:p w14:paraId="6494C530"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 xml:space="preserve">Chính phủ trình Quốc hội trước khi quyết định chủ trương lớn có ảnh hưởng đến quyền và nghĩa vụ học tập của công dân trong phạm vi cả nước, chủ trương về cải cách nội dung </w:t>
            </w:r>
            <w:r w:rsidRPr="00002CD3">
              <w:rPr>
                <w:rFonts w:cs="Times New Roman"/>
                <w:sz w:val="24"/>
                <w:szCs w:val="24"/>
                <w:lang w:val="vi-VN"/>
              </w:rPr>
              <w:lastRenderedPageBreak/>
              <w:t>chương trình của một cấp học; hằng năm, báo cáo Quốc hội về hoạt động giáo dục và việc thực hiện ngân sách giáo dục; trình Ủy ban Thường vụ Quốc hội trước khi quyết định việc áp dụng đại trà đối với chính sách mới trong giáo dục đã được thí điểm thành công mà việc áp dụng đại trà sẽ ảnh hưởng đến quyền và nghĩa vụ học tập của công dân trong phạm vi cả nước.</w:t>
            </w:r>
          </w:p>
          <w:p w14:paraId="3A5DA904"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2. Bộ Giáo dục và Đào tạo chịu trách nhiệm trước Chính phủ thực hiện quản lý nhà nước về giáo dục mầm non, giáo dục phổ thông, giáo dục đại học, trung cấp sư phạm, cao đẳng sư phạm, giáo dục thường xuyên.</w:t>
            </w:r>
          </w:p>
          <w:p w14:paraId="3629CB7B"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3. Bộ Lao động - Thương binh và Xã hội chịu trách nhiệm trước Chính phủ thực hiện quản lý nhà nước về giáo dục nghề nghiệp, trừ trung cấp sư phạm, cao đẳng sư phạm.</w:t>
            </w:r>
          </w:p>
          <w:p w14:paraId="7C6FFD07"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4. Bộ, cơ quan ngang Bộ, trong phạm vi nhiệm vụ, quyền hạn của mình, có trách nhiệm phối hợp với Bộ Giáo dục và Đào tạo, Bộ Lao động - Thương binh và Xã hội thực hiện quản lý nhà nước về giáo dục.</w:t>
            </w:r>
          </w:p>
          <w:p w14:paraId="6F4B0374"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5. Ủy ban nhân dân các cấp thực hiện quản lý nhà nước về giáo dục theo phân cấp của Chính phủ, trong phạm vi nhiệm vụ, quyền hạn của mình, thực hiện các nhiệm vụ sau đây:</w:t>
            </w:r>
          </w:p>
          <w:p w14:paraId="2BD07A8B"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a) Kiểm tra việc chấp hành pháp luật về giáo dục của cơ sở giáo dục trên địa bàn;</w:t>
            </w:r>
          </w:p>
          <w:p w14:paraId="77F9F4A5"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b) Bảo đảm các điều kiện về đội ngũ nhà giáo, tài chính, cơ sở vật chất, thư viện và thiết bị dạy học của trường công lập thuộc phạm vi quản lý;</w:t>
            </w:r>
          </w:p>
          <w:p w14:paraId="4B2B4917"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t>c) Phát triển các loại hình nhà trường, thực hiện xã hội hóa giáo dục; bảo đảm đáp ứng yêu cầu mở rộng quy mô, nâng cao chất lượng và hiệu quả giáo dục tại địa phương;</w:t>
            </w:r>
          </w:p>
          <w:p w14:paraId="569FC79A" w14:textId="77777777" w:rsidR="002112E1" w:rsidRPr="00002CD3" w:rsidRDefault="002112E1" w:rsidP="00650FEE">
            <w:pPr>
              <w:spacing w:before="120" w:after="120"/>
              <w:jc w:val="both"/>
              <w:rPr>
                <w:rFonts w:cs="Times New Roman"/>
                <w:sz w:val="24"/>
                <w:szCs w:val="24"/>
                <w:lang w:val="vi-VN"/>
              </w:rPr>
            </w:pPr>
            <w:r w:rsidRPr="00002CD3">
              <w:rPr>
                <w:rFonts w:cs="Times New Roman"/>
                <w:sz w:val="24"/>
                <w:szCs w:val="24"/>
                <w:lang w:val="vi-VN"/>
              </w:rPr>
              <w:lastRenderedPageBreak/>
              <w:t>d) Thực hiện chủ trương, chính sách của Nhà nước và chính sách của địa phương để bảo đảm quyền tự chủ, trách nhiệm giải trình về thực hiện nhiệm vụ và chất lượng giáo dục của cơ sở giáo dục thuộc phạm vi quản lý;</w:t>
            </w:r>
          </w:p>
          <w:p w14:paraId="250D0955" w14:textId="4AB94D64" w:rsidR="002112E1" w:rsidRPr="00002CD3" w:rsidRDefault="002112E1" w:rsidP="00650FEE">
            <w:pPr>
              <w:spacing w:before="120" w:after="120"/>
              <w:jc w:val="both"/>
              <w:rPr>
                <w:rFonts w:cs="Times New Roman"/>
                <w:b/>
                <w:bCs/>
                <w:sz w:val="24"/>
                <w:szCs w:val="24"/>
                <w:lang w:val="vi-VN"/>
              </w:rPr>
            </w:pPr>
            <w:r w:rsidRPr="00002CD3">
              <w:rPr>
                <w:rFonts w:cs="Times New Roman"/>
                <w:sz w:val="24"/>
                <w:szCs w:val="24"/>
                <w:lang w:val="vi-VN"/>
              </w:rPr>
              <w:t>đ) Chịu trách nhiệm về kết quả thực hiện chiến lược, quy hoạch, kế hoạch, chính sách phát triển giáo dục tại địa phương.</w:t>
            </w:r>
          </w:p>
        </w:tc>
        <w:tc>
          <w:tcPr>
            <w:tcW w:w="5812" w:type="dxa"/>
            <w:vAlign w:val="center"/>
          </w:tcPr>
          <w:p w14:paraId="19D6D1D6" w14:textId="4882CEFC" w:rsidR="00FD2A66" w:rsidRPr="00002CD3" w:rsidRDefault="00832C42" w:rsidP="00650FEE">
            <w:pPr>
              <w:spacing w:before="120" w:after="120"/>
              <w:jc w:val="both"/>
              <w:rPr>
                <w:rFonts w:eastAsia="Arial"/>
                <w:sz w:val="24"/>
                <w:szCs w:val="24"/>
                <w:lang w:val="vi-VN"/>
              </w:rPr>
            </w:pPr>
            <w:r w:rsidRPr="00002CD3">
              <w:rPr>
                <w:rFonts w:eastAsia="Arial"/>
                <w:sz w:val="24"/>
                <w:szCs w:val="24"/>
              </w:rPr>
              <w:lastRenderedPageBreak/>
              <w:t xml:space="preserve">- </w:t>
            </w:r>
            <w:r w:rsidR="00FD2A66" w:rsidRPr="00002CD3">
              <w:rPr>
                <w:rFonts w:eastAsia="Arial"/>
                <w:sz w:val="24"/>
                <w:szCs w:val="24"/>
                <w:lang w:val="vi-VN"/>
              </w:rPr>
              <w:t>Bổ sung khoản 1a sau khoản 1 Điều 105:</w:t>
            </w:r>
          </w:p>
          <w:p w14:paraId="613CAF4B" w14:textId="77777777" w:rsidR="00FD2A66" w:rsidRPr="00B73E14" w:rsidRDefault="00FD2A66" w:rsidP="00650FEE">
            <w:pPr>
              <w:spacing w:before="120" w:after="120"/>
              <w:jc w:val="both"/>
              <w:rPr>
                <w:rFonts w:eastAsia="Arial"/>
                <w:bCs/>
                <w:sz w:val="24"/>
                <w:szCs w:val="24"/>
                <w:lang w:val="vi-VN"/>
              </w:rPr>
            </w:pPr>
            <w:r w:rsidRPr="00B73E14">
              <w:rPr>
                <w:bCs/>
                <w:sz w:val="24"/>
                <w:szCs w:val="24"/>
                <w:lang w:val="vi-VN"/>
              </w:rPr>
              <w:t xml:space="preserve">“1a. </w:t>
            </w:r>
            <w:r w:rsidRPr="00B73E14">
              <w:rPr>
                <w:bCs/>
                <w:sz w:val="24"/>
                <w:szCs w:val="24"/>
                <w:lang w:val="nl-NL"/>
              </w:rPr>
              <w:t>Chính phủ quy định trách nhiệm quản lý nhà nước về giáo dục</w:t>
            </w:r>
            <w:r w:rsidRPr="00B73E14">
              <w:rPr>
                <w:bCs/>
                <w:sz w:val="24"/>
                <w:szCs w:val="24"/>
                <w:lang w:val="vi-VN"/>
              </w:rPr>
              <w:t>”</w:t>
            </w:r>
            <w:r w:rsidRPr="00B73E14">
              <w:rPr>
                <w:bCs/>
                <w:sz w:val="24"/>
                <w:szCs w:val="24"/>
                <w:lang w:val="nl-NL"/>
              </w:rPr>
              <w:t>.</w:t>
            </w:r>
          </w:p>
          <w:p w14:paraId="657C6706" w14:textId="77777777" w:rsidR="00D97A15" w:rsidRPr="00002CD3" w:rsidRDefault="002112E1" w:rsidP="00650FEE">
            <w:pPr>
              <w:spacing w:before="120" w:after="120"/>
              <w:jc w:val="both"/>
              <w:rPr>
                <w:rFonts w:eastAsia="Arial"/>
                <w:sz w:val="24"/>
                <w:szCs w:val="24"/>
                <w:lang w:val="nl-NL"/>
              </w:rPr>
            </w:pPr>
            <w:r w:rsidRPr="00002CD3">
              <w:rPr>
                <w:rFonts w:cs="Times New Roman"/>
                <w:sz w:val="24"/>
                <w:szCs w:val="24"/>
                <w:lang w:val="nl-NL"/>
              </w:rPr>
              <w:t xml:space="preserve">- </w:t>
            </w:r>
            <w:r w:rsidR="00D97A15" w:rsidRPr="00002CD3">
              <w:rPr>
                <w:rFonts w:eastAsia="Arial"/>
                <w:sz w:val="24"/>
                <w:szCs w:val="24"/>
                <w:lang w:val="nl-NL"/>
              </w:rPr>
              <w:t>Sửa đổi, bổ sung khoản 2 Điều 105 như sau:</w:t>
            </w:r>
          </w:p>
          <w:p w14:paraId="4CAAFC0B" w14:textId="77777777" w:rsidR="00FC797F" w:rsidRPr="00B73E14" w:rsidRDefault="00D97A15" w:rsidP="00650FEE">
            <w:pPr>
              <w:spacing w:before="120" w:after="120"/>
              <w:jc w:val="both"/>
              <w:rPr>
                <w:bCs/>
                <w:sz w:val="24"/>
                <w:szCs w:val="24"/>
                <w:lang w:val="nl-NL"/>
              </w:rPr>
            </w:pPr>
            <w:r w:rsidRPr="00B73E14">
              <w:rPr>
                <w:bCs/>
                <w:sz w:val="24"/>
                <w:szCs w:val="24"/>
                <w:lang w:val="nl-NL"/>
              </w:rPr>
              <w:lastRenderedPageBreak/>
              <w:t>“2. Bộ Giáo dục và Đào tạo chịu trách nhiệm trước Chính phủ thực hiện quản lý nhà nước về giáo dục mầm non, giáo dục phổ thông, giáo dục nghề nghiệp, giáo dục đại học, giáo dục thường xuyên.”</w:t>
            </w:r>
          </w:p>
          <w:p w14:paraId="58EFD4C8" w14:textId="77777777" w:rsidR="00FC797F" w:rsidRPr="00002CD3" w:rsidRDefault="002112E1" w:rsidP="00650FEE">
            <w:pPr>
              <w:spacing w:before="120" w:after="120"/>
              <w:jc w:val="both"/>
              <w:rPr>
                <w:rFonts w:cs="Times New Roman"/>
                <w:sz w:val="24"/>
                <w:szCs w:val="24"/>
                <w:lang w:val="nl-NL"/>
              </w:rPr>
            </w:pPr>
            <w:r w:rsidRPr="00002CD3">
              <w:rPr>
                <w:rFonts w:cs="Times New Roman"/>
                <w:sz w:val="24"/>
                <w:szCs w:val="24"/>
                <w:lang w:val="nl-NL"/>
              </w:rPr>
              <w:t>- Bãi bỏ khoản 3</w:t>
            </w:r>
            <w:r w:rsidR="00D97A15" w:rsidRPr="00002CD3">
              <w:rPr>
                <w:rFonts w:cs="Times New Roman"/>
                <w:sz w:val="24"/>
                <w:szCs w:val="24"/>
                <w:lang w:val="nl-NL"/>
              </w:rPr>
              <w:t xml:space="preserve"> Điều 105.</w:t>
            </w:r>
          </w:p>
          <w:p w14:paraId="1692A51F" w14:textId="0671DB1E" w:rsidR="002112E1" w:rsidRPr="00002CD3" w:rsidRDefault="002112E1" w:rsidP="00650FEE">
            <w:pPr>
              <w:spacing w:before="120" w:after="120"/>
              <w:jc w:val="both"/>
              <w:rPr>
                <w:rFonts w:cs="Times New Roman"/>
                <w:sz w:val="24"/>
                <w:szCs w:val="24"/>
                <w:lang w:val="nl-NL"/>
              </w:rPr>
            </w:pPr>
            <w:r w:rsidRPr="00002CD3">
              <w:rPr>
                <w:rFonts w:cs="Times New Roman"/>
                <w:sz w:val="24"/>
                <w:szCs w:val="24"/>
                <w:lang w:val="nl-NL"/>
              </w:rPr>
              <w:t xml:space="preserve">- </w:t>
            </w:r>
            <w:r w:rsidRPr="00002CD3">
              <w:rPr>
                <w:rFonts w:eastAsia="Arial" w:cs="Times New Roman"/>
                <w:sz w:val="24"/>
                <w:szCs w:val="24"/>
                <w:lang w:val="nl-NL"/>
              </w:rPr>
              <w:t>Bỏ cụm từ “</w:t>
            </w:r>
            <w:r w:rsidRPr="00002CD3">
              <w:rPr>
                <w:rFonts w:eastAsia="Arial" w:cs="Times New Roman"/>
                <w:i/>
                <w:iCs/>
                <w:sz w:val="24"/>
                <w:szCs w:val="24"/>
                <w:lang w:val="nl-NL"/>
              </w:rPr>
              <w:t>Bộ trưởng Bộ Lao động - Thương binh và Xã hội”</w:t>
            </w:r>
            <w:r w:rsidRPr="00002CD3">
              <w:rPr>
                <w:rFonts w:eastAsia="Arial" w:cs="Times New Roman"/>
                <w:sz w:val="24"/>
                <w:szCs w:val="24"/>
                <w:lang w:val="nl-NL"/>
              </w:rPr>
              <w:t xml:space="preserve"> tại khoản 4 Điều 105</w:t>
            </w:r>
          </w:p>
          <w:p w14:paraId="002BD92D" w14:textId="77777777" w:rsidR="002112E1" w:rsidRPr="00002CD3" w:rsidRDefault="002112E1" w:rsidP="00650FEE">
            <w:pPr>
              <w:spacing w:before="120" w:after="120"/>
              <w:jc w:val="both"/>
              <w:rPr>
                <w:rFonts w:cs="Times New Roman"/>
                <w:sz w:val="24"/>
                <w:szCs w:val="24"/>
                <w:lang w:val="vi-VN"/>
              </w:rPr>
            </w:pPr>
          </w:p>
        </w:tc>
        <w:tc>
          <w:tcPr>
            <w:tcW w:w="3402" w:type="dxa"/>
            <w:vAlign w:val="center"/>
          </w:tcPr>
          <w:p w14:paraId="2D3737EA" w14:textId="23B5822D" w:rsidR="002112E1" w:rsidRPr="00002CD3" w:rsidRDefault="0038644F" w:rsidP="00650FEE">
            <w:pPr>
              <w:spacing w:before="120" w:after="120"/>
              <w:jc w:val="both"/>
              <w:rPr>
                <w:rFonts w:cs="Times New Roman"/>
                <w:sz w:val="24"/>
                <w:szCs w:val="24"/>
                <w:lang w:val="nl-NL"/>
              </w:rPr>
            </w:pPr>
            <w:r w:rsidRPr="00002CD3">
              <w:rPr>
                <w:rFonts w:cs="Times New Roman"/>
                <w:sz w:val="24"/>
                <w:szCs w:val="24"/>
                <w:lang w:val="nl-NL"/>
              </w:rPr>
              <w:lastRenderedPageBreak/>
              <w:t>Bổ sung nội dung giao CP quy định trách nhiệm QLNN về GD để thực hiện chủ trương phân cấp, phân quyền của CP, của các bộ ngành, địa phương.</w:t>
            </w:r>
          </w:p>
        </w:tc>
      </w:tr>
      <w:tr w:rsidR="002112E1" w:rsidRPr="00002CD3" w14:paraId="7466D44A" w14:textId="77777777" w:rsidTr="00641B96">
        <w:tc>
          <w:tcPr>
            <w:tcW w:w="709" w:type="dxa"/>
            <w:vAlign w:val="center"/>
          </w:tcPr>
          <w:p w14:paraId="0D44D304" w14:textId="77777777" w:rsidR="002112E1" w:rsidRPr="00002CD3" w:rsidRDefault="002112E1" w:rsidP="00650FEE">
            <w:pPr>
              <w:pStyle w:val="ListParagraph"/>
              <w:numPr>
                <w:ilvl w:val="0"/>
                <w:numId w:val="5"/>
              </w:numPr>
              <w:spacing w:before="120" w:after="120"/>
              <w:rPr>
                <w:rFonts w:cs="Times New Roman"/>
                <w:sz w:val="24"/>
                <w:szCs w:val="24"/>
                <w:lang w:val="nl-NL"/>
              </w:rPr>
            </w:pPr>
          </w:p>
        </w:tc>
        <w:tc>
          <w:tcPr>
            <w:tcW w:w="5954" w:type="dxa"/>
            <w:vAlign w:val="center"/>
          </w:tcPr>
          <w:p w14:paraId="41DAC521" w14:textId="77777777" w:rsidR="002112E1" w:rsidRPr="00002CD3" w:rsidRDefault="002112E1" w:rsidP="00650FEE">
            <w:pPr>
              <w:spacing w:before="120" w:after="120"/>
              <w:jc w:val="both"/>
              <w:rPr>
                <w:rFonts w:cs="Times New Roman"/>
                <w:sz w:val="24"/>
                <w:szCs w:val="24"/>
                <w:lang w:val="nl-NL"/>
              </w:rPr>
            </w:pPr>
            <w:r w:rsidRPr="00002CD3">
              <w:rPr>
                <w:rFonts w:cs="Times New Roman"/>
                <w:b/>
                <w:bCs/>
                <w:sz w:val="24"/>
                <w:szCs w:val="24"/>
                <w:lang w:val="nl-NL"/>
              </w:rPr>
              <w:t>Điều 106. Nguyên tắc hợp tác quốc tế về giáo dục</w:t>
            </w:r>
          </w:p>
          <w:p w14:paraId="245FF056" w14:textId="00C947A0" w:rsidR="002112E1" w:rsidRPr="00002CD3" w:rsidRDefault="002112E1" w:rsidP="00650FEE">
            <w:pPr>
              <w:spacing w:before="120" w:after="120"/>
              <w:jc w:val="both"/>
              <w:rPr>
                <w:rFonts w:cs="Times New Roman"/>
                <w:b/>
                <w:bCs/>
                <w:sz w:val="24"/>
                <w:szCs w:val="24"/>
                <w:lang w:val="vi-VN"/>
              </w:rPr>
            </w:pPr>
            <w:r w:rsidRPr="00002CD3">
              <w:rPr>
                <w:rFonts w:cs="Times New Roman"/>
                <w:sz w:val="24"/>
                <w:szCs w:val="24"/>
                <w:lang w:val="nl-NL"/>
              </w:rPr>
              <w:t>Nhà nước mở rộng, phát triển hợp tác quốc tế về giáo dục theo nguyên tắc tôn trọng độc lập, chủ quyền quốc gia, bình đẳng và các bên cùng có lợi.</w:t>
            </w:r>
          </w:p>
        </w:tc>
        <w:tc>
          <w:tcPr>
            <w:tcW w:w="5812" w:type="dxa"/>
            <w:vAlign w:val="center"/>
          </w:tcPr>
          <w:p w14:paraId="0F93C958" w14:textId="5D1D8437" w:rsidR="002112E1" w:rsidRPr="00002CD3" w:rsidRDefault="000A5F95"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339FEDFE" w14:textId="77777777" w:rsidR="002112E1" w:rsidRPr="00002CD3" w:rsidRDefault="002112E1" w:rsidP="00650FEE">
            <w:pPr>
              <w:spacing w:before="120" w:after="120"/>
              <w:jc w:val="both"/>
              <w:rPr>
                <w:rFonts w:cs="Times New Roman"/>
                <w:sz w:val="24"/>
                <w:szCs w:val="24"/>
                <w:lang w:val="nl-NL"/>
              </w:rPr>
            </w:pPr>
          </w:p>
        </w:tc>
      </w:tr>
      <w:tr w:rsidR="000A5F95" w:rsidRPr="00002CD3" w14:paraId="1430B8FE" w14:textId="77777777" w:rsidTr="00641B96">
        <w:tc>
          <w:tcPr>
            <w:tcW w:w="709" w:type="dxa"/>
            <w:vAlign w:val="center"/>
          </w:tcPr>
          <w:p w14:paraId="6409F38C" w14:textId="77777777" w:rsidR="000A5F95" w:rsidRPr="00002CD3" w:rsidRDefault="000A5F95" w:rsidP="00650FEE">
            <w:pPr>
              <w:pStyle w:val="ListParagraph"/>
              <w:numPr>
                <w:ilvl w:val="0"/>
                <w:numId w:val="5"/>
              </w:numPr>
              <w:spacing w:before="120" w:after="120"/>
              <w:rPr>
                <w:rFonts w:cs="Times New Roman"/>
                <w:sz w:val="24"/>
                <w:szCs w:val="24"/>
                <w:lang w:val="nl-NL"/>
              </w:rPr>
            </w:pPr>
          </w:p>
        </w:tc>
        <w:tc>
          <w:tcPr>
            <w:tcW w:w="5954" w:type="dxa"/>
            <w:vAlign w:val="center"/>
          </w:tcPr>
          <w:p w14:paraId="44CD8749" w14:textId="77777777" w:rsidR="000A5F95" w:rsidRPr="00002CD3" w:rsidRDefault="000A5F95" w:rsidP="00650FEE">
            <w:pPr>
              <w:spacing w:before="120" w:after="120"/>
              <w:jc w:val="both"/>
              <w:rPr>
                <w:rFonts w:cs="Times New Roman"/>
                <w:sz w:val="24"/>
                <w:szCs w:val="24"/>
                <w:lang w:val="nl-NL"/>
              </w:rPr>
            </w:pPr>
            <w:r w:rsidRPr="00002CD3">
              <w:rPr>
                <w:rFonts w:cs="Times New Roman"/>
                <w:b/>
                <w:bCs/>
                <w:sz w:val="24"/>
                <w:szCs w:val="24"/>
                <w:lang w:val="nl-NL"/>
              </w:rPr>
              <w:t>Điều 107. Hợp tác về giáo dục với nước ngoài</w:t>
            </w:r>
          </w:p>
          <w:p w14:paraId="1BCBE446"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1. Nhà nước khuyến khích và tạo điều kiện cho cơ sở giáo dục của Việt Nam hợp tác với tổ chức, cá nhân nước ngoài, người Việt Nam định cư ở nước ngoài trong giảng dạy, học tập và nghiên cứu khoa học.</w:t>
            </w:r>
          </w:p>
          <w:p w14:paraId="78010DD2"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ngoài tài trợ.</w:t>
            </w:r>
          </w:p>
          <w:p w14:paraId="5B7C1A90"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p>
          <w:p w14:paraId="6CD12FA0" w14:textId="4313E818" w:rsidR="000A5F95" w:rsidRPr="00002CD3" w:rsidRDefault="000A5F95" w:rsidP="00650FEE">
            <w:pPr>
              <w:spacing w:before="120" w:after="120"/>
              <w:jc w:val="both"/>
              <w:rPr>
                <w:rFonts w:cs="Times New Roman"/>
                <w:b/>
                <w:bCs/>
                <w:sz w:val="24"/>
                <w:szCs w:val="24"/>
                <w:lang w:val="vi-VN"/>
              </w:rPr>
            </w:pPr>
            <w:r w:rsidRPr="00002CD3">
              <w:rPr>
                <w:rFonts w:cs="Times New Roman"/>
                <w:sz w:val="24"/>
                <w:szCs w:val="24"/>
                <w:lang w:val="nl-NL"/>
              </w:rPr>
              <w:t xml:space="preserve">4. Chính phủ quy định việc công dân Việt Nam ra nước ngoài giảng dạy, học tập, nghiên cứu khoa học và trao đổi học </w:t>
            </w:r>
            <w:r w:rsidRPr="00002CD3">
              <w:rPr>
                <w:rFonts w:cs="Times New Roman"/>
                <w:sz w:val="24"/>
                <w:szCs w:val="24"/>
                <w:lang w:val="nl-NL"/>
              </w:rPr>
              <w:lastRenderedPageBreak/>
              <w:t>thuật; việc hợp tác về giáo dục với tổ chức, cá nhân nước ngoài và người Việt Nam định cư ở nước ngoài.</w:t>
            </w:r>
          </w:p>
        </w:tc>
        <w:tc>
          <w:tcPr>
            <w:tcW w:w="5812" w:type="dxa"/>
            <w:vAlign w:val="center"/>
          </w:tcPr>
          <w:p w14:paraId="35096780" w14:textId="77777777" w:rsidR="0053443C" w:rsidRPr="00B73E14" w:rsidRDefault="0053443C" w:rsidP="00650FEE">
            <w:pPr>
              <w:spacing w:before="120" w:after="120"/>
              <w:jc w:val="both"/>
              <w:rPr>
                <w:rFonts w:eastAsia="Arial"/>
                <w:sz w:val="24"/>
                <w:szCs w:val="24"/>
                <w:lang w:val="nl-NL"/>
              </w:rPr>
            </w:pPr>
            <w:r w:rsidRPr="00B73E14">
              <w:rPr>
                <w:rFonts w:eastAsia="Arial"/>
                <w:sz w:val="24"/>
                <w:szCs w:val="24"/>
                <w:lang w:val="vi-VN"/>
              </w:rPr>
              <w:lastRenderedPageBreak/>
              <w:t>B</w:t>
            </w:r>
            <w:r w:rsidRPr="00B73E14">
              <w:rPr>
                <w:rFonts w:eastAsia="Arial"/>
                <w:sz w:val="24"/>
                <w:szCs w:val="24"/>
                <w:lang w:val="nl-NL"/>
              </w:rPr>
              <w:t>ổ sung khoản 2</w:t>
            </w:r>
            <w:r w:rsidRPr="00B73E14">
              <w:rPr>
                <w:rFonts w:eastAsia="Arial"/>
                <w:sz w:val="24"/>
                <w:szCs w:val="24"/>
                <w:lang w:val="vi-VN"/>
              </w:rPr>
              <w:t>a, 2b</w:t>
            </w:r>
            <w:r w:rsidRPr="00B73E14">
              <w:rPr>
                <w:rFonts w:eastAsia="Arial"/>
                <w:sz w:val="24"/>
                <w:szCs w:val="24"/>
                <w:lang w:val="nl-NL"/>
              </w:rPr>
              <w:t xml:space="preserve"> </w:t>
            </w:r>
            <w:r w:rsidRPr="00B73E14">
              <w:rPr>
                <w:rFonts w:eastAsia="Arial"/>
                <w:sz w:val="24"/>
                <w:szCs w:val="24"/>
                <w:lang w:val="vi-VN"/>
              </w:rPr>
              <w:t xml:space="preserve">sau khoản 2 </w:t>
            </w:r>
            <w:r w:rsidRPr="00B73E14">
              <w:rPr>
                <w:rFonts w:eastAsia="Arial"/>
                <w:sz w:val="24"/>
                <w:szCs w:val="24"/>
                <w:lang w:val="nl-NL"/>
              </w:rPr>
              <w:t>Điều 107:</w:t>
            </w:r>
          </w:p>
          <w:p w14:paraId="44D459F0" w14:textId="45E749F0" w:rsidR="0053443C" w:rsidRPr="00B73E14" w:rsidRDefault="0053443C" w:rsidP="00650FEE">
            <w:pPr>
              <w:spacing w:before="120" w:after="120"/>
              <w:jc w:val="both"/>
              <w:rPr>
                <w:bCs/>
                <w:sz w:val="24"/>
                <w:szCs w:val="24"/>
                <w:lang w:val="nl-NL"/>
              </w:rPr>
            </w:pPr>
            <w:r w:rsidRPr="00B73E14">
              <w:rPr>
                <w:bCs/>
                <w:sz w:val="24"/>
                <w:szCs w:val="24"/>
                <w:lang w:val="vi-VN"/>
              </w:rPr>
              <w:t>“</w:t>
            </w:r>
            <w:r w:rsidRPr="00B73E14">
              <w:rPr>
                <w:bCs/>
                <w:sz w:val="24"/>
                <w:szCs w:val="24"/>
                <w:lang w:val="nl-NL"/>
              </w:rPr>
              <w:t>2a</w:t>
            </w:r>
            <w:r w:rsidR="008A66C2" w:rsidRPr="00B73E14">
              <w:rPr>
                <w:bCs/>
                <w:sz w:val="24"/>
                <w:szCs w:val="24"/>
                <w:lang w:val="nl-NL"/>
              </w:rPr>
              <w:t>)</w:t>
            </w:r>
            <w:r w:rsidRPr="00B73E14">
              <w:rPr>
                <w:bCs/>
                <w:sz w:val="24"/>
                <w:szCs w:val="24"/>
                <w:lang w:val="nl-NL"/>
              </w:rPr>
              <w:t xml:space="preserve"> Nhà nước khuyến khích và tạo điều kiện cho công dân nước ngoài đến Việt Nam học tập, nghiên cứu khoa học và trao đổi học thuật.</w:t>
            </w:r>
          </w:p>
          <w:p w14:paraId="218B2E1F" w14:textId="676F8B2D" w:rsidR="0053443C" w:rsidRPr="00B73E14" w:rsidRDefault="008A66C2" w:rsidP="00650FEE">
            <w:pPr>
              <w:spacing w:before="120" w:after="120"/>
              <w:jc w:val="both"/>
              <w:rPr>
                <w:bCs/>
                <w:sz w:val="24"/>
                <w:szCs w:val="24"/>
                <w:lang w:val="nl-NL"/>
              </w:rPr>
            </w:pPr>
            <w:r w:rsidRPr="00B73E14">
              <w:rPr>
                <w:bCs/>
                <w:sz w:val="24"/>
                <w:szCs w:val="24"/>
                <w:lang w:val="nl-NL"/>
              </w:rPr>
              <w:t>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công nghệ hiện đại, thúc đẩy ngoại giao tri thức</w:t>
            </w:r>
            <w:r w:rsidR="0053443C" w:rsidRPr="00B73E14">
              <w:rPr>
                <w:bCs/>
                <w:sz w:val="24"/>
                <w:szCs w:val="24"/>
                <w:lang w:val="nl-NL"/>
              </w:rPr>
              <w:t>”.</w:t>
            </w:r>
          </w:p>
          <w:p w14:paraId="7865279D" w14:textId="3E1CAEA7" w:rsidR="0053443C" w:rsidRPr="00B73E14" w:rsidRDefault="0053443C" w:rsidP="00650FEE">
            <w:pPr>
              <w:spacing w:before="120" w:after="120"/>
              <w:jc w:val="both"/>
              <w:rPr>
                <w:sz w:val="24"/>
                <w:szCs w:val="24"/>
                <w:lang w:val="vi-VN"/>
              </w:rPr>
            </w:pPr>
            <w:r w:rsidRPr="00B73E14">
              <w:rPr>
                <w:sz w:val="24"/>
                <w:szCs w:val="24"/>
                <w:lang w:val="nl-NL"/>
              </w:rPr>
              <w:t xml:space="preserve">- Sửa đổi, bổ sung khoản 4 </w:t>
            </w:r>
            <w:r w:rsidRPr="00B73E14">
              <w:rPr>
                <w:sz w:val="24"/>
                <w:szCs w:val="24"/>
                <w:lang w:val="vi-VN"/>
              </w:rPr>
              <w:t>Điều 10</w:t>
            </w:r>
            <w:r w:rsidRPr="00B73E14">
              <w:rPr>
                <w:sz w:val="24"/>
                <w:szCs w:val="24"/>
              </w:rPr>
              <w:t>7</w:t>
            </w:r>
            <w:r w:rsidRPr="00B73E14">
              <w:rPr>
                <w:sz w:val="24"/>
                <w:szCs w:val="24"/>
                <w:lang w:val="vi-VN"/>
              </w:rPr>
              <w:t xml:space="preserve"> </w:t>
            </w:r>
            <w:r w:rsidRPr="00B73E14">
              <w:rPr>
                <w:sz w:val="24"/>
                <w:szCs w:val="24"/>
                <w:lang w:val="nl-NL"/>
              </w:rPr>
              <w:t xml:space="preserve">như sau: </w:t>
            </w:r>
          </w:p>
          <w:p w14:paraId="301D114D" w14:textId="7CBF7F61" w:rsidR="000A5F95" w:rsidRPr="00B73E14" w:rsidRDefault="0053443C" w:rsidP="00650FEE">
            <w:pPr>
              <w:spacing w:before="120" w:after="120"/>
              <w:jc w:val="both"/>
              <w:rPr>
                <w:bCs/>
                <w:sz w:val="24"/>
                <w:szCs w:val="24"/>
              </w:rPr>
            </w:pPr>
            <w:r w:rsidRPr="00B73E14">
              <w:rPr>
                <w:sz w:val="24"/>
                <w:szCs w:val="24"/>
                <w:lang w:val="nl-NL"/>
              </w:rPr>
              <w:t xml:space="preserve">“4. Chính phủ quy định việc công dân Việt Nam ra nước ngoài giảng dạy, học tập, nghiên cứu khoa học và trao đổi học thuật; </w:t>
            </w:r>
            <w:r w:rsidRPr="00B73E14">
              <w:rPr>
                <w:bCs/>
                <w:sz w:val="24"/>
                <w:szCs w:val="24"/>
                <w:lang w:val="nl-NL"/>
              </w:rPr>
              <w:t xml:space="preserve">việc công dân nước ngoài đến Việt Nam học tập, nghiên cứu khoa học và trao đổi học thuật; việc hợp tác về </w:t>
            </w:r>
            <w:r w:rsidRPr="00B73E14">
              <w:rPr>
                <w:bCs/>
                <w:sz w:val="24"/>
                <w:szCs w:val="24"/>
                <w:lang w:val="nl-NL"/>
              </w:rPr>
              <w:lastRenderedPageBreak/>
              <w:t>giáo dục với tổ chức, cá nhân nước ngoài và người Việt Nam định cư ở nước ngoài</w:t>
            </w:r>
            <w:r w:rsidRPr="00B73E14">
              <w:rPr>
                <w:bCs/>
                <w:sz w:val="24"/>
                <w:szCs w:val="24"/>
                <w:lang w:val="vi-VN"/>
              </w:rPr>
              <w:t>”.</w:t>
            </w:r>
          </w:p>
        </w:tc>
        <w:tc>
          <w:tcPr>
            <w:tcW w:w="3402" w:type="dxa"/>
            <w:vAlign w:val="center"/>
          </w:tcPr>
          <w:p w14:paraId="662D7A55" w14:textId="77777777" w:rsidR="000A5F95" w:rsidRPr="00002CD3" w:rsidRDefault="000A5F95" w:rsidP="00650FEE">
            <w:pPr>
              <w:spacing w:before="120" w:after="120"/>
              <w:jc w:val="both"/>
              <w:rPr>
                <w:rFonts w:cs="Times New Roman"/>
                <w:sz w:val="24"/>
                <w:szCs w:val="24"/>
                <w:lang w:val="nl-NL"/>
              </w:rPr>
            </w:pPr>
          </w:p>
        </w:tc>
      </w:tr>
      <w:tr w:rsidR="000A5F95" w:rsidRPr="00002CD3" w14:paraId="52386882" w14:textId="77777777" w:rsidTr="00641B96">
        <w:tc>
          <w:tcPr>
            <w:tcW w:w="709" w:type="dxa"/>
            <w:vAlign w:val="center"/>
          </w:tcPr>
          <w:p w14:paraId="66BB4EDE" w14:textId="77777777" w:rsidR="000A5F95" w:rsidRPr="00002CD3" w:rsidRDefault="000A5F95" w:rsidP="00650FEE">
            <w:pPr>
              <w:pStyle w:val="ListParagraph"/>
              <w:numPr>
                <w:ilvl w:val="0"/>
                <w:numId w:val="5"/>
              </w:numPr>
              <w:spacing w:before="120" w:after="120"/>
              <w:rPr>
                <w:rFonts w:cs="Times New Roman"/>
                <w:sz w:val="24"/>
                <w:szCs w:val="24"/>
                <w:lang w:val="nl-NL"/>
              </w:rPr>
            </w:pPr>
          </w:p>
        </w:tc>
        <w:tc>
          <w:tcPr>
            <w:tcW w:w="5954" w:type="dxa"/>
            <w:vAlign w:val="center"/>
          </w:tcPr>
          <w:p w14:paraId="6DBBBC21" w14:textId="77777777" w:rsidR="000A5F95" w:rsidRPr="00002CD3" w:rsidRDefault="000A5F95" w:rsidP="00650FEE">
            <w:pPr>
              <w:spacing w:before="120" w:after="120"/>
              <w:jc w:val="both"/>
              <w:rPr>
                <w:rFonts w:cs="Times New Roman"/>
                <w:sz w:val="24"/>
                <w:szCs w:val="24"/>
                <w:lang w:val="nl-NL"/>
              </w:rPr>
            </w:pPr>
            <w:r w:rsidRPr="00002CD3">
              <w:rPr>
                <w:rFonts w:cs="Times New Roman"/>
                <w:b/>
                <w:bCs/>
                <w:sz w:val="24"/>
                <w:szCs w:val="24"/>
                <w:lang w:val="nl-NL"/>
              </w:rPr>
              <w:t>Điều 108. Hợp tác, đầu tư của nước ngoài về giáo dục</w:t>
            </w:r>
          </w:p>
          <w:p w14:paraId="562D2EE7"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1. Tổ chức, cá nhân nước ngoài, tổ chức quốc tế, người Việt Nam định cư ở nước ngoài được Nhà nước khuyến khích, tạo điều kiện để giảng dạy, học tập, đầu tư, tài trợ, hợp tác, nghiên cứu khoa học, ứng dụng và chuyển giao công nghệ về giáo dục tại Việt Nam; được bảo hộ các quyền, lợi ích hợp pháp theo pháp luật Việt Nam và điều ước quốc tế mà nước Cộng hòa xã hội chủ nghĩa Việt Nam là thành viên.</w:t>
            </w:r>
          </w:p>
          <w:p w14:paraId="1E6D49EF"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2. Hợp tác về giáo dục với Việt Nam phải bảo đảm giáo dục người học về nhân cách, phẩm chất và năng lực công dân; tôn trọng bản sắc văn hóa dân tộc; thực hiện mục tiêu giáo dục, yêu cầu về nội dung, phương pháp giáo dục phù hợp với mỗi cấp học, trình độ đào tạo trong hệ thống giáo dục quốc dân; hoạt động giáo dục phù hợp với quy định của pháp luật Việt Nam.</w:t>
            </w:r>
          </w:p>
          <w:p w14:paraId="61BA0C85"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3. Các hình thức hợp tác, đầu tư của nước ngoài về giáo dục tại Việt Nam bao gồm:</w:t>
            </w:r>
          </w:p>
          <w:p w14:paraId="397F3B16"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a) Liên kết giáo dục, đào tạo;</w:t>
            </w:r>
          </w:p>
          <w:p w14:paraId="610A7CA1"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b) Thành lập văn phòng đại diện;</w:t>
            </w:r>
          </w:p>
          <w:p w14:paraId="6A5C0AD2"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c) Thành lập phân hiệu;</w:t>
            </w:r>
          </w:p>
          <w:p w14:paraId="68180E6D"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d) Thành lập cơ sở giáo dục;</w:t>
            </w:r>
          </w:p>
          <w:p w14:paraId="7DEE5A43" w14:textId="77777777" w:rsidR="000A5F95" w:rsidRPr="00002CD3" w:rsidRDefault="000A5F95" w:rsidP="00650FEE">
            <w:pPr>
              <w:spacing w:before="120" w:after="120"/>
              <w:jc w:val="both"/>
              <w:rPr>
                <w:rFonts w:cs="Times New Roman"/>
                <w:sz w:val="24"/>
                <w:szCs w:val="24"/>
                <w:lang w:val="nl-NL"/>
              </w:rPr>
            </w:pPr>
            <w:r w:rsidRPr="00002CD3">
              <w:rPr>
                <w:rFonts w:cs="Times New Roman"/>
                <w:sz w:val="24"/>
                <w:szCs w:val="24"/>
                <w:lang w:val="nl-NL"/>
              </w:rPr>
              <w:t>đ) Các hình thức hợp tác, đầu tư khác.</w:t>
            </w:r>
          </w:p>
          <w:p w14:paraId="3ACD8BA4" w14:textId="3C09C768" w:rsidR="000A5F95" w:rsidRPr="00002CD3" w:rsidRDefault="000A5F95" w:rsidP="00650FEE">
            <w:pPr>
              <w:spacing w:before="120" w:after="120"/>
              <w:jc w:val="both"/>
              <w:rPr>
                <w:rFonts w:cs="Times New Roman"/>
                <w:b/>
                <w:bCs/>
                <w:sz w:val="24"/>
                <w:szCs w:val="24"/>
                <w:lang w:val="vi-VN"/>
              </w:rPr>
            </w:pPr>
            <w:r w:rsidRPr="00002CD3">
              <w:rPr>
                <w:rFonts w:cs="Times New Roman"/>
                <w:sz w:val="24"/>
                <w:szCs w:val="24"/>
                <w:lang w:val="nl-NL"/>
              </w:rPr>
              <w:t>4. Chính phủ quy định chi tiết Điều này.</w:t>
            </w:r>
          </w:p>
        </w:tc>
        <w:tc>
          <w:tcPr>
            <w:tcW w:w="5812" w:type="dxa"/>
            <w:vAlign w:val="center"/>
          </w:tcPr>
          <w:p w14:paraId="7A72E91E" w14:textId="019425EA" w:rsidR="000A5F95" w:rsidRPr="00002CD3" w:rsidRDefault="002B26E8" w:rsidP="00650FEE">
            <w:pPr>
              <w:spacing w:before="120" w:after="120"/>
              <w:jc w:val="both"/>
              <w:rPr>
                <w:rFonts w:cs="Times New Roman"/>
                <w:sz w:val="24"/>
                <w:szCs w:val="24"/>
              </w:rPr>
            </w:pPr>
            <w:r w:rsidRPr="00002CD3">
              <w:rPr>
                <w:rFonts w:cs="Times New Roman"/>
                <w:sz w:val="24"/>
                <w:szCs w:val="24"/>
              </w:rPr>
              <w:t>Giữ nguyên</w:t>
            </w:r>
          </w:p>
        </w:tc>
        <w:tc>
          <w:tcPr>
            <w:tcW w:w="3402" w:type="dxa"/>
            <w:vAlign w:val="center"/>
          </w:tcPr>
          <w:p w14:paraId="25661C3C" w14:textId="77777777" w:rsidR="000A5F95" w:rsidRPr="00002CD3" w:rsidRDefault="000A5F95" w:rsidP="00650FEE">
            <w:pPr>
              <w:spacing w:before="120" w:after="120"/>
              <w:jc w:val="both"/>
              <w:rPr>
                <w:rFonts w:cs="Times New Roman"/>
                <w:sz w:val="24"/>
                <w:szCs w:val="24"/>
                <w:lang w:val="nl-NL"/>
              </w:rPr>
            </w:pPr>
          </w:p>
        </w:tc>
      </w:tr>
      <w:tr w:rsidR="005B0D20" w:rsidRPr="00002CD3" w14:paraId="008185C3" w14:textId="77777777" w:rsidTr="00641B96">
        <w:tc>
          <w:tcPr>
            <w:tcW w:w="709" w:type="dxa"/>
            <w:vAlign w:val="center"/>
          </w:tcPr>
          <w:p w14:paraId="6CD24197" w14:textId="77777777" w:rsidR="005B0D20" w:rsidRPr="00002CD3" w:rsidRDefault="005B0D20" w:rsidP="00650FEE">
            <w:pPr>
              <w:pStyle w:val="ListParagraph"/>
              <w:numPr>
                <w:ilvl w:val="0"/>
                <w:numId w:val="5"/>
              </w:numPr>
              <w:spacing w:before="120" w:after="120"/>
              <w:rPr>
                <w:rFonts w:cs="Times New Roman"/>
                <w:sz w:val="24"/>
                <w:szCs w:val="24"/>
                <w:lang w:val="nl-NL"/>
              </w:rPr>
            </w:pPr>
          </w:p>
        </w:tc>
        <w:tc>
          <w:tcPr>
            <w:tcW w:w="5954" w:type="dxa"/>
            <w:vAlign w:val="center"/>
          </w:tcPr>
          <w:p w14:paraId="5E33BF6A" w14:textId="77777777" w:rsidR="005B0D20" w:rsidRPr="00002CD3" w:rsidRDefault="005B0D20" w:rsidP="00650FEE">
            <w:pPr>
              <w:spacing w:before="120" w:after="120"/>
              <w:jc w:val="both"/>
              <w:rPr>
                <w:rFonts w:cs="Times New Roman"/>
                <w:sz w:val="24"/>
                <w:szCs w:val="24"/>
                <w:lang w:val="nl-NL"/>
              </w:rPr>
            </w:pPr>
            <w:r w:rsidRPr="00002CD3">
              <w:rPr>
                <w:rFonts w:cs="Times New Roman"/>
                <w:b/>
                <w:bCs/>
                <w:sz w:val="24"/>
                <w:szCs w:val="24"/>
                <w:lang w:val="nl-NL"/>
              </w:rPr>
              <w:t>Điều 109. Công nhận văn bằng nước ngoài</w:t>
            </w:r>
          </w:p>
          <w:p w14:paraId="02432F29" w14:textId="77777777" w:rsidR="005B0D20"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lastRenderedPageBreak/>
              <w:t>1. Văn bằng do cơ sở giáo dục nước ngoài cấp được công nhận để sử dụng tại Việt Nam trong trường hợp sau đây:</w:t>
            </w:r>
          </w:p>
          <w:p w14:paraId="6674EFB7" w14:textId="77777777" w:rsidR="005B0D20"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t>a) Văn bằng do cơ sở giáo dục phổ thông, cơ sở giáo dục đại học ở nước ngoài cấp cho người học sau khi hoàn thành chương trình giáo dục bảo đảm chất lượng theo quy định của nước cấp bằng và được cơ quan có thẩm quyền về giáo dục của nước đó công nhận;</w:t>
            </w:r>
          </w:p>
          <w:p w14:paraId="2F1D25B0" w14:textId="77777777" w:rsidR="005B0D20"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t>b) Văn bằng do cơ sở giáo dục nước ngoài đang hoạt động hợp pháp tại nước khác nơi cơ sở giáo dục đặt trụ sở chính cấp cho người học, được cơ quan có thẩm quyền về giáo dục của 02 nước cho phép mở phân hiệu hoặc thực hiện hợp tác, liên kết đào tạo và đáp ứng quy định tại điểm a khoản này;</w:t>
            </w:r>
          </w:p>
          <w:p w14:paraId="0C3B9221" w14:textId="77777777" w:rsidR="005B0D20"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t>c) Văn bằng do cơ sở giáo dục nước ngoài hoạt động hợp pháp tại Việt Nam cấp, thực hiện hoạt động giáo dục theo quy định về hợp tác, đầu tư về giáo dục do Chính phủ ban hành, theo phê duyệt của cơ quan có thẩm quyền và đáp ứng quy định tại điểm a khoản này.</w:t>
            </w:r>
          </w:p>
          <w:p w14:paraId="6461B083" w14:textId="77777777" w:rsidR="005B0D20"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p>
          <w:p w14:paraId="592B26D4" w14:textId="12BD7818" w:rsidR="005B0D20" w:rsidRPr="00002CD3" w:rsidRDefault="005B0D20" w:rsidP="00650FEE">
            <w:pPr>
              <w:spacing w:before="120" w:after="120"/>
              <w:jc w:val="both"/>
              <w:rPr>
                <w:rFonts w:cs="Times New Roman"/>
                <w:b/>
                <w:bCs/>
                <w:sz w:val="24"/>
                <w:szCs w:val="24"/>
                <w:lang w:val="vi-VN"/>
              </w:rPr>
            </w:pPr>
            <w:r w:rsidRPr="00002CD3">
              <w:rPr>
                <w:rFonts w:cs="Times New Roman"/>
                <w:sz w:val="24"/>
                <w:szCs w:val="24"/>
                <w:lang w:val="nl-NL"/>
              </w:rPr>
              <w:t>Việc công nhận văn bằng giáo dục nghề nghiệp do nước ngoài cấp thực hiện theo quy định của </w:t>
            </w:r>
            <w:hyperlink r:id="rId21" w:tgtFrame="_blank" w:history="1">
              <w:r w:rsidRPr="00002CD3">
                <w:rPr>
                  <w:sz w:val="24"/>
                  <w:szCs w:val="21"/>
                  <w:lang w:val="nl-NL"/>
                </w:rPr>
                <w:t>Luật Giáo dục nghề nghiệp</w:t>
              </w:r>
            </w:hyperlink>
            <w:r w:rsidRPr="00002CD3">
              <w:rPr>
                <w:rFonts w:cs="Times New Roman"/>
                <w:sz w:val="24"/>
                <w:szCs w:val="24"/>
                <w:lang w:val="nl-NL"/>
              </w:rPr>
              <w:t>.</w:t>
            </w:r>
          </w:p>
        </w:tc>
        <w:tc>
          <w:tcPr>
            <w:tcW w:w="5812" w:type="dxa"/>
            <w:vAlign w:val="center"/>
          </w:tcPr>
          <w:p w14:paraId="4C86BE8F" w14:textId="77777777" w:rsidR="00977875" w:rsidRPr="00002CD3" w:rsidRDefault="00977875" w:rsidP="00650FEE">
            <w:pPr>
              <w:spacing w:before="120" w:after="120"/>
              <w:jc w:val="both"/>
              <w:rPr>
                <w:sz w:val="24"/>
                <w:szCs w:val="24"/>
                <w:lang w:val="vi-VN"/>
              </w:rPr>
            </w:pPr>
            <w:r w:rsidRPr="00002CD3">
              <w:rPr>
                <w:sz w:val="24"/>
                <w:szCs w:val="24"/>
                <w:lang w:val="nl-NL"/>
              </w:rPr>
              <w:lastRenderedPageBreak/>
              <w:t xml:space="preserve">Sửa đổi, bổ sung </w:t>
            </w:r>
            <w:r w:rsidRPr="00002CD3">
              <w:rPr>
                <w:sz w:val="24"/>
                <w:szCs w:val="24"/>
                <w:lang w:val="vi-VN"/>
              </w:rPr>
              <w:t xml:space="preserve">Điều 109 </w:t>
            </w:r>
            <w:r w:rsidRPr="00002CD3">
              <w:rPr>
                <w:sz w:val="24"/>
                <w:szCs w:val="24"/>
                <w:lang w:val="nl-NL"/>
              </w:rPr>
              <w:t xml:space="preserve">như sau: </w:t>
            </w:r>
          </w:p>
          <w:p w14:paraId="684964CA" w14:textId="77777777" w:rsidR="00977875" w:rsidRPr="00002CD3" w:rsidRDefault="00977875" w:rsidP="00650FEE">
            <w:pPr>
              <w:spacing w:before="120" w:after="120"/>
              <w:jc w:val="both"/>
              <w:rPr>
                <w:b/>
                <w:sz w:val="24"/>
                <w:szCs w:val="24"/>
                <w:lang w:val="nl-NL"/>
              </w:rPr>
            </w:pPr>
            <w:bookmarkStart w:id="149" w:name="dieu_109"/>
            <w:r w:rsidRPr="00002CD3">
              <w:rPr>
                <w:b/>
                <w:bCs/>
                <w:sz w:val="24"/>
                <w:szCs w:val="24"/>
                <w:lang w:val="vi-VN"/>
              </w:rPr>
              <w:lastRenderedPageBreak/>
              <w:t>“</w:t>
            </w:r>
            <w:r w:rsidRPr="00002CD3">
              <w:rPr>
                <w:b/>
                <w:bCs/>
                <w:sz w:val="24"/>
                <w:szCs w:val="24"/>
                <w:lang w:val="nl-NL"/>
              </w:rPr>
              <w:t>Điều 109. Công nhận văn bằng nước ngoài</w:t>
            </w:r>
            <w:bookmarkEnd w:id="149"/>
          </w:p>
          <w:p w14:paraId="62AC885A" w14:textId="77777777" w:rsidR="00977875" w:rsidRPr="00B73E14" w:rsidRDefault="00977875" w:rsidP="00650FEE">
            <w:pPr>
              <w:spacing w:before="120" w:after="120"/>
              <w:jc w:val="both"/>
              <w:rPr>
                <w:sz w:val="24"/>
                <w:szCs w:val="24"/>
                <w:lang w:val="nl-NL"/>
              </w:rPr>
            </w:pPr>
            <w:r w:rsidRPr="00B73E14">
              <w:rPr>
                <w:sz w:val="24"/>
                <w:szCs w:val="24"/>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0FF7BEEA" w14:textId="77777777" w:rsidR="00977875" w:rsidRPr="00B73E14" w:rsidRDefault="00977875" w:rsidP="00650FEE">
            <w:pPr>
              <w:spacing w:before="120" w:after="120"/>
              <w:jc w:val="both"/>
              <w:rPr>
                <w:bCs/>
                <w:sz w:val="24"/>
                <w:szCs w:val="24"/>
                <w:lang w:val="vi-VN"/>
              </w:rPr>
            </w:pPr>
            <w:r w:rsidRPr="00B73E14">
              <w:rPr>
                <w:iCs/>
                <w:sz w:val="24"/>
                <w:szCs w:val="24"/>
                <w:lang w:val="nl-NL"/>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r w:rsidRPr="00B73E14">
              <w:rPr>
                <w:iCs/>
                <w:sz w:val="24"/>
                <w:szCs w:val="24"/>
                <w:lang w:val="vi-VN"/>
              </w:rPr>
              <w:t>.</w:t>
            </w:r>
          </w:p>
          <w:p w14:paraId="677D7F49" w14:textId="65FA406F" w:rsidR="005B0D20" w:rsidRPr="00002CD3" w:rsidRDefault="005B0D20" w:rsidP="00650FEE">
            <w:pPr>
              <w:spacing w:before="120" w:after="120"/>
              <w:jc w:val="both"/>
              <w:rPr>
                <w:rFonts w:cs="Times New Roman"/>
                <w:sz w:val="24"/>
                <w:szCs w:val="24"/>
                <w:lang w:val="vi-VN"/>
              </w:rPr>
            </w:pPr>
          </w:p>
        </w:tc>
        <w:tc>
          <w:tcPr>
            <w:tcW w:w="3402" w:type="dxa"/>
            <w:vAlign w:val="center"/>
          </w:tcPr>
          <w:p w14:paraId="705749FD" w14:textId="77777777" w:rsidR="005E5092" w:rsidRPr="00002CD3" w:rsidRDefault="005B0D20" w:rsidP="00650FEE">
            <w:pPr>
              <w:spacing w:before="120" w:after="120"/>
              <w:jc w:val="both"/>
              <w:rPr>
                <w:rFonts w:cs="Times New Roman"/>
                <w:sz w:val="24"/>
                <w:szCs w:val="24"/>
                <w:lang w:val="nl-NL"/>
              </w:rPr>
            </w:pPr>
            <w:r w:rsidRPr="00002CD3">
              <w:rPr>
                <w:rFonts w:cs="Times New Roman"/>
                <w:sz w:val="24"/>
                <w:szCs w:val="24"/>
                <w:lang w:val="nl-NL"/>
              </w:rPr>
              <w:lastRenderedPageBreak/>
              <w:t xml:space="preserve">Khoản 1 hiện hành đang quy định các loại văn bằng thuộc trường </w:t>
            </w:r>
            <w:r w:rsidRPr="00002CD3">
              <w:rPr>
                <w:rFonts w:cs="Times New Roman"/>
                <w:sz w:val="24"/>
                <w:szCs w:val="24"/>
                <w:lang w:val="nl-NL"/>
              </w:rPr>
              <w:lastRenderedPageBreak/>
              <w:t xml:space="preserve">hợp công nhận kèm điều kiện. Vì vậy, </w:t>
            </w:r>
            <w:r w:rsidRPr="00002CD3">
              <w:rPr>
                <w:rFonts w:cs="Times New Roman"/>
                <w:sz w:val="24"/>
                <w:szCs w:val="24"/>
                <w:lang w:val="vi-VN"/>
              </w:rPr>
              <w:t xml:space="preserve">để </w:t>
            </w:r>
            <w:r w:rsidRPr="00002CD3">
              <w:rPr>
                <w:rFonts w:cs="Times New Roman"/>
                <w:sz w:val="24"/>
                <w:szCs w:val="24"/>
                <w:lang w:val="nl-NL"/>
              </w:rPr>
              <w:t xml:space="preserve">thực hiện cắt giảm điều kiện và Luật chỉ quy định các yêu cầu khung và chung, vì vậy đề xuất chỉnh sửa </w:t>
            </w:r>
            <w:r w:rsidRPr="00002CD3">
              <w:rPr>
                <w:rFonts w:cs="Times New Roman"/>
                <w:sz w:val="24"/>
                <w:szCs w:val="24"/>
                <w:lang w:val="vi-VN"/>
              </w:rPr>
              <w:t>khoản</w:t>
            </w:r>
            <w:r w:rsidRPr="00002CD3">
              <w:rPr>
                <w:rFonts w:cs="Times New Roman"/>
                <w:sz w:val="24"/>
                <w:szCs w:val="24"/>
                <w:lang w:val="nl-NL"/>
              </w:rPr>
              <w:t xml:space="preserve"> 1. </w:t>
            </w:r>
          </w:p>
          <w:p w14:paraId="1023ECDE" w14:textId="39864D7B" w:rsidR="005B0D20" w:rsidRPr="00002CD3" w:rsidRDefault="005B0D20" w:rsidP="00650FEE">
            <w:pPr>
              <w:spacing w:before="120" w:after="120"/>
              <w:jc w:val="both"/>
              <w:rPr>
                <w:lang w:val="nl-NL"/>
              </w:rPr>
            </w:pPr>
            <w:r w:rsidRPr="00002CD3">
              <w:rPr>
                <w:rFonts w:cs="Times New Roman"/>
                <w:sz w:val="24"/>
                <w:szCs w:val="24"/>
                <w:lang w:val="nl-NL"/>
              </w:rPr>
              <w:t xml:space="preserve">Khi ban hành Thông tư, Bộ trưởng BGDĐT sẽ quy định các điều kiện cụ thể hơn. </w:t>
            </w:r>
            <w:r w:rsidRPr="00002CD3">
              <w:rPr>
                <w:rFonts w:cs="Times New Roman"/>
                <w:sz w:val="24"/>
                <w:szCs w:val="24"/>
                <w:lang w:val="vi-VN"/>
              </w:rPr>
              <w:t>Khoản</w:t>
            </w:r>
            <w:r w:rsidRPr="00002CD3">
              <w:rPr>
                <w:rFonts w:cs="Times New Roman"/>
                <w:sz w:val="24"/>
                <w:szCs w:val="24"/>
                <w:lang w:val="nl-NL"/>
              </w:rPr>
              <w:t xml:space="preserve"> 2 giữ nguyên và bỏ nội dung về văn bằng </w:t>
            </w:r>
            <w:r w:rsidRPr="00002CD3">
              <w:rPr>
                <w:rFonts w:cs="Times New Roman"/>
                <w:sz w:val="24"/>
                <w:szCs w:val="24"/>
                <w:lang w:val="vi-VN"/>
              </w:rPr>
              <w:t>GDNN</w:t>
            </w:r>
          </w:p>
          <w:p w14:paraId="5488FF6A" w14:textId="77777777" w:rsidR="005B0D20" w:rsidRPr="00002CD3" w:rsidRDefault="005B0D20" w:rsidP="00650FEE">
            <w:pPr>
              <w:spacing w:before="120" w:after="120"/>
              <w:rPr>
                <w:rFonts w:cs="Times New Roman"/>
                <w:sz w:val="24"/>
                <w:szCs w:val="24"/>
                <w:lang w:val="nl-NL"/>
              </w:rPr>
            </w:pPr>
          </w:p>
        </w:tc>
      </w:tr>
      <w:tr w:rsidR="000B29B3" w:rsidRPr="00002CD3" w14:paraId="546EECC9" w14:textId="77777777" w:rsidTr="00641B96">
        <w:tc>
          <w:tcPr>
            <w:tcW w:w="709" w:type="dxa"/>
            <w:vAlign w:val="center"/>
          </w:tcPr>
          <w:p w14:paraId="1BA7BDA8" w14:textId="77777777" w:rsidR="000B29B3" w:rsidRPr="00002CD3" w:rsidRDefault="000B29B3" w:rsidP="00650FEE">
            <w:pPr>
              <w:pStyle w:val="ListParagraph"/>
              <w:spacing w:before="120" w:after="120"/>
              <w:ind w:left="644"/>
              <w:rPr>
                <w:rFonts w:cs="Times New Roman"/>
                <w:sz w:val="24"/>
                <w:szCs w:val="24"/>
                <w:lang w:val="nl-NL"/>
              </w:rPr>
            </w:pPr>
          </w:p>
        </w:tc>
        <w:tc>
          <w:tcPr>
            <w:tcW w:w="5954" w:type="dxa"/>
            <w:vAlign w:val="center"/>
          </w:tcPr>
          <w:p w14:paraId="0D23981F" w14:textId="09B4F6C8" w:rsidR="000B29B3" w:rsidRPr="00002CD3" w:rsidRDefault="000B29B3" w:rsidP="00650FEE">
            <w:pPr>
              <w:spacing w:before="120" w:after="120"/>
              <w:jc w:val="both"/>
              <w:rPr>
                <w:rFonts w:cs="Times New Roman"/>
                <w:b/>
                <w:bCs/>
                <w:sz w:val="24"/>
                <w:szCs w:val="24"/>
                <w:lang w:val="vi-VN"/>
              </w:rPr>
            </w:pPr>
            <w:r w:rsidRPr="00002CD3">
              <w:rPr>
                <w:b/>
                <w:bCs/>
                <w:sz w:val="24"/>
                <w:lang w:val="nl-NL"/>
              </w:rPr>
              <w:t>Mục 3. KIỂM ĐỊNH CHẤT LƯỢNG GIÁO DỤC</w:t>
            </w:r>
          </w:p>
        </w:tc>
        <w:tc>
          <w:tcPr>
            <w:tcW w:w="5812" w:type="dxa"/>
            <w:vAlign w:val="center"/>
          </w:tcPr>
          <w:p w14:paraId="42643FDF" w14:textId="77777777" w:rsidR="000B29B3" w:rsidRPr="00002CD3" w:rsidRDefault="000B29B3" w:rsidP="00650FEE">
            <w:pPr>
              <w:pStyle w:val="FootnoteText"/>
              <w:spacing w:before="120" w:after="120"/>
              <w:rPr>
                <w:sz w:val="24"/>
                <w:lang w:val="nl-NL"/>
              </w:rPr>
            </w:pPr>
            <w:r w:rsidRPr="00002CD3">
              <w:rPr>
                <w:sz w:val="24"/>
                <w:lang w:val="nl-NL"/>
              </w:rPr>
              <w:t xml:space="preserve">Sửa tên mục 3: </w:t>
            </w:r>
          </w:p>
          <w:p w14:paraId="298F98AE" w14:textId="036A26D1" w:rsidR="000B29B3" w:rsidRPr="00002CD3" w:rsidRDefault="000B29B3" w:rsidP="00650FEE">
            <w:pPr>
              <w:spacing w:before="120" w:after="120"/>
              <w:jc w:val="both"/>
              <w:rPr>
                <w:rFonts w:cs="Times New Roman"/>
                <w:sz w:val="24"/>
                <w:szCs w:val="24"/>
                <w:lang w:val="vi-VN"/>
              </w:rPr>
            </w:pPr>
            <w:r w:rsidRPr="00002CD3">
              <w:rPr>
                <w:sz w:val="24"/>
                <w:lang w:val="nl-NL"/>
              </w:rPr>
              <w:t>“</w:t>
            </w:r>
            <w:r w:rsidRPr="00002CD3">
              <w:rPr>
                <w:b/>
                <w:bCs/>
                <w:sz w:val="24"/>
                <w:lang w:val="nl-NL"/>
              </w:rPr>
              <w:t>MỤC 3.</w:t>
            </w:r>
            <w:r w:rsidRPr="00002CD3">
              <w:rPr>
                <w:sz w:val="24"/>
                <w:lang w:val="nl-NL"/>
              </w:rPr>
              <w:t xml:space="preserve"> </w:t>
            </w:r>
            <w:r w:rsidRPr="00002CD3">
              <w:rPr>
                <w:b/>
                <w:sz w:val="24"/>
                <w:lang w:val="nl-NL"/>
              </w:rPr>
              <w:t>ĐÁNH GIÁ CHẤT LƯỢNG VÀ KIỂM ĐỊNH CHẤT LƯỢNG GIÁO DỤC”</w:t>
            </w:r>
            <w:r w:rsidRPr="00002CD3">
              <w:rPr>
                <w:sz w:val="24"/>
                <w:lang w:val="nl-NL"/>
              </w:rPr>
              <w:t xml:space="preserve"> </w:t>
            </w:r>
          </w:p>
        </w:tc>
        <w:tc>
          <w:tcPr>
            <w:tcW w:w="3402" w:type="dxa"/>
            <w:vAlign w:val="center"/>
          </w:tcPr>
          <w:p w14:paraId="04E126A1" w14:textId="77777777" w:rsidR="000B29B3" w:rsidRPr="00002CD3" w:rsidRDefault="000B29B3" w:rsidP="00650FEE">
            <w:pPr>
              <w:spacing w:before="120" w:after="120"/>
              <w:jc w:val="both"/>
              <w:rPr>
                <w:rFonts w:cs="Times New Roman"/>
                <w:sz w:val="24"/>
                <w:szCs w:val="24"/>
                <w:lang w:val="nl-NL"/>
              </w:rPr>
            </w:pPr>
          </w:p>
        </w:tc>
      </w:tr>
      <w:tr w:rsidR="000B29B3" w:rsidRPr="00002CD3" w14:paraId="3473A4DC" w14:textId="77777777" w:rsidTr="00641B96">
        <w:tc>
          <w:tcPr>
            <w:tcW w:w="709" w:type="dxa"/>
            <w:vAlign w:val="center"/>
          </w:tcPr>
          <w:p w14:paraId="6B09E35A" w14:textId="77777777" w:rsidR="000B29B3" w:rsidRPr="00002CD3" w:rsidRDefault="000B29B3" w:rsidP="00650FEE">
            <w:pPr>
              <w:pStyle w:val="ListParagraph"/>
              <w:numPr>
                <w:ilvl w:val="0"/>
                <w:numId w:val="5"/>
              </w:numPr>
              <w:spacing w:before="120" w:after="120"/>
              <w:rPr>
                <w:rFonts w:cs="Times New Roman"/>
                <w:sz w:val="24"/>
                <w:szCs w:val="24"/>
                <w:lang w:val="nl-NL"/>
              </w:rPr>
            </w:pPr>
          </w:p>
        </w:tc>
        <w:tc>
          <w:tcPr>
            <w:tcW w:w="5954" w:type="dxa"/>
            <w:vAlign w:val="center"/>
          </w:tcPr>
          <w:p w14:paraId="7E6C03C2" w14:textId="77777777" w:rsidR="000B29B3" w:rsidRPr="00002CD3" w:rsidRDefault="000B29B3" w:rsidP="00650FEE">
            <w:pPr>
              <w:spacing w:before="120" w:after="120"/>
              <w:jc w:val="both"/>
              <w:rPr>
                <w:rFonts w:cs="Times New Roman"/>
                <w:sz w:val="24"/>
                <w:szCs w:val="24"/>
                <w:lang w:val="nl-NL"/>
              </w:rPr>
            </w:pPr>
            <w:r w:rsidRPr="00002CD3">
              <w:rPr>
                <w:rFonts w:cs="Times New Roman"/>
                <w:b/>
                <w:bCs/>
                <w:sz w:val="24"/>
                <w:szCs w:val="24"/>
                <w:lang w:val="nl-NL"/>
              </w:rPr>
              <w:t>Điều 110. Mục tiêu, nguyên tắc, đối tượng kiểm định chất lượng giáo dục</w:t>
            </w:r>
          </w:p>
          <w:p w14:paraId="10D93705"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1. Mục tiêu kiểm định chất lượng giáo dục được quy định như sau:</w:t>
            </w:r>
          </w:p>
          <w:p w14:paraId="782072EF"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a) Bảo đảm và nâng cao chất lượng giáo dục;</w:t>
            </w:r>
          </w:p>
          <w:p w14:paraId="0FE63CE7"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b) Xác nhận mức độ đáp ứng mục tiêu của cơ sở giáo dục hoặc chương trình đào tạo trong từng giai đoạn;</w:t>
            </w:r>
          </w:p>
          <w:p w14:paraId="0EBB29FC"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c) Làm căn cứ để cơ sở giáo dục giải trình với chủ sở hữu, cơ quan nhà nước có thẩm quyền, các bên liên quan và xã hội về thực trạng chất lượng giáo dục;</w:t>
            </w:r>
          </w:p>
          <w:p w14:paraId="3D4667A3"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d) Làm cơ sở cho người học lựa chọn cơ sở giáo dục, chương trình đào tạo, cho nhà tuyển dụng lao động tuyển chọn nhân lực.</w:t>
            </w:r>
          </w:p>
          <w:p w14:paraId="5102AFCE"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2. Việc kiểm định chất lượng giáo dục phải bảo đảm các nguyên tắc sau đây:</w:t>
            </w:r>
          </w:p>
          <w:p w14:paraId="6F1F58A3" w14:textId="77777777" w:rsidR="000B29B3" w:rsidRPr="00002CD3" w:rsidRDefault="000B29B3" w:rsidP="00650FEE">
            <w:pPr>
              <w:spacing w:before="120" w:after="120"/>
              <w:jc w:val="both"/>
              <w:rPr>
                <w:rFonts w:cs="Times New Roman"/>
                <w:sz w:val="24"/>
                <w:szCs w:val="24"/>
                <w:lang w:val="nl-NL"/>
              </w:rPr>
            </w:pPr>
            <w:r w:rsidRPr="00002CD3">
              <w:rPr>
                <w:rFonts w:cs="Times New Roman"/>
                <w:sz w:val="24"/>
                <w:szCs w:val="24"/>
                <w:lang w:val="nl-NL"/>
              </w:rPr>
              <w:t>a) Độc lập, khách quan, đúng pháp luật;</w:t>
            </w:r>
          </w:p>
          <w:p w14:paraId="20984726" w14:textId="77777777" w:rsidR="000B29B3" w:rsidRPr="00002CD3" w:rsidRDefault="000B29B3" w:rsidP="00650FEE">
            <w:pPr>
              <w:spacing w:before="120" w:after="120"/>
              <w:jc w:val="both"/>
              <w:rPr>
                <w:rFonts w:cs="Times New Roman"/>
                <w:sz w:val="24"/>
                <w:szCs w:val="24"/>
              </w:rPr>
            </w:pPr>
            <w:r w:rsidRPr="00002CD3">
              <w:rPr>
                <w:rFonts w:cs="Times New Roman"/>
                <w:sz w:val="24"/>
                <w:szCs w:val="24"/>
              </w:rPr>
              <w:t>b) Trung thực, công khai, minh bạch;</w:t>
            </w:r>
          </w:p>
          <w:p w14:paraId="0CEE3FDE" w14:textId="77777777" w:rsidR="000B29B3" w:rsidRPr="00002CD3" w:rsidRDefault="000B29B3" w:rsidP="00650FEE">
            <w:pPr>
              <w:spacing w:before="120" w:after="120"/>
              <w:jc w:val="both"/>
              <w:rPr>
                <w:rFonts w:cs="Times New Roman"/>
                <w:sz w:val="24"/>
                <w:szCs w:val="24"/>
              </w:rPr>
            </w:pPr>
            <w:r w:rsidRPr="00002CD3">
              <w:rPr>
                <w:rFonts w:cs="Times New Roman"/>
                <w:sz w:val="24"/>
                <w:szCs w:val="24"/>
              </w:rPr>
              <w:t>c) Bình đẳng, bắt buộc, định kỳ.</w:t>
            </w:r>
          </w:p>
          <w:p w14:paraId="2B14F0EE" w14:textId="77777777" w:rsidR="000B29B3" w:rsidRPr="00002CD3" w:rsidRDefault="000B29B3" w:rsidP="00650FEE">
            <w:pPr>
              <w:spacing w:before="120" w:after="120"/>
              <w:jc w:val="both"/>
              <w:rPr>
                <w:rFonts w:cs="Times New Roman"/>
                <w:sz w:val="24"/>
                <w:szCs w:val="24"/>
              </w:rPr>
            </w:pPr>
            <w:r w:rsidRPr="00002CD3">
              <w:rPr>
                <w:rFonts w:cs="Times New Roman"/>
                <w:sz w:val="24"/>
                <w:szCs w:val="24"/>
              </w:rPr>
              <w:t>3. Đối tượng kiểm định chất lượng giáo dục bao gồm:</w:t>
            </w:r>
          </w:p>
          <w:p w14:paraId="5D6BA6A9" w14:textId="77777777" w:rsidR="000B29B3" w:rsidRPr="00002CD3" w:rsidRDefault="000B29B3" w:rsidP="00650FEE">
            <w:pPr>
              <w:spacing w:before="120" w:after="120"/>
              <w:jc w:val="both"/>
              <w:rPr>
                <w:rFonts w:cs="Times New Roman"/>
                <w:sz w:val="24"/>
                <w:szCs w:val="24"/>
              </w:rPr>
            </w:pPr>
            <w:r w:rsidRPr="00002CD3">
              <w:rPr>
                <w:rFonts w:cs="Times New Roman"/>
                <w:sz w:val="24"/>
                <w:szCs w:val="24"/>
              </w:rPr>
              <w:t>a) Cơ sở giáo dục đối với giáo dục mầm non, giáo dục phổ thông và giáo dục thường xuyên;</w:t>
            </w:r>
          </w:p>
          <w:p w14:paraId="7563EA01" w14:textId="05E59730" w:rsidR="000B29B3" w:rsidRPr="00002CD3" w:rsidRDefault="000B29B3" w:rsidP="00650FEE">
            <w:pPr>
              <w:spacing w:before="120" w:after="120"/>
              <w:jc w:val="both"/>
              <w:rPr>
                <w:rFonts w:cs="Times New Roman"/>
                <w:b/>
                <w:bCs/>
                <w:sz w:val="24"/>
                <w:szCs w:val="24"/>
                <w:lang w:val="vi-VN"/>
              </w:rPr>
            </w:pPr>
            <w:r w:rsidRPr="00002CD3">
              <w:rPr>
                <w:rFonts w:cs="Times New Roman"/>
                <w:sz w:val="24"/>
                <w:szCs w:val="24"/>
              </w:rPr>
              <w:t>b) Cơ sở giáo dục và chương trình đào tạo các trình độ đối với giáo dục nghề nghiệp và giáo dục đại học.</w:t>
            </w:r>
          </w:p>
        </w:tc>
        <w:tc>
          <w:tcPr>
            <w:tcW w:w="5812" w:type="dxa"/>
            <w:vAlign w:val="center"/>
          </w:tcPr>
          <w:p w14:paraId="197308D0" w14:textId="77777777" w:rsidR="00E776A1" w:rsidRPr="00B73E14" w:rsidRDefault="00E776A1" w:rsidP="00650FEE">
            <w:pPr>
              <w:spacing w:before="120" w:after="120"/>
              <w:jc w:val="both"/>
              <w:rPr>
                <w:sz w:val="24"/>
                <w:szCs w:val="24"/>
                <w:lang w:val="vi-VN"/>
              </w:rPr>
            </w:pPr>
            <w:r w:rsidRPr="00B73E14">
              <w:rPr>
                <w:sz w:val="24"/>
                <w:szCs w:val="24"/>
                <w:lang w:val="nl-NL"/>
              </w:rPr>
              <w:t xml:space="preserve">Sửa đổi, bổ sung </w:t>
            </w:r>
            <w:r w:rsidRPr="00B73E14">
              <w:rPr>
                <w:sz w:val="24"/>
                <w:szCs w:val="24"/>
                <w:lang w:val="vi-VN"/>
              </w:rPr>
              <w:t>Điều 1</w:t>
            </w:r>
            <w:r w:rsidRPr="00B73E14">
              <w:rPr>
                <w:sz w:val="24"/>
                <w:szCs w:val="24"/>
                <w:lang w:val="nl-NL"/>
              </w:rPr>
              <w:t>10</w:t>
            </w:r>
            <w:r w:rsidRPr="00B73E14">
              <w:rPr>
                <w:sz w:val="24"/>
                <w:szCs w:val="24"/>
                <w:lang w:val="vi-VN"/>
              </w:rPr>
              <w:t xml:space="preserve"> </w:t>
            </w:r>
            <w:r w:rsidRPr="00B73E14">
              <w:rPr>
                <w:sz w:val="24"/>
                <w:szCs w:val="24"/>
                <w:lang w:val="nl-NL"/>
              </w:rPr>
              <w:t xml:space="preserve">như sau: </w:t>
            </w:r>
          </w:p>
          <w:p w14:paraId="6D25E5AE" w14:textId="77777777" w:rsidR="00E776A1" w:rsidRPr="00B73E14" w:rsidRDefault="00E776A1" w:rsidP="00650FEE">
            <w:pPr>
              <w:pStyle w:val="FootnoteText"/>
              <w:spacing w:before="120" w:after="120"/>
              <w:jc w:val="both"/>
              <w:rPr>
                <w:sz w:val="24"/>
                <w:szCs w:val="24"/>
                <w:lang w:val="vi-VN"/>
              </w:rPr>
            </w:pPr>
            <w:r w:rsidRPr="00B73E14">
              <w:rPr>
                <w:bCs/>
                <w:sz w:val="24"/>
                <w:szCs w:val="24"/>
                <w:lang w:val="vi-VN"/>
              </w:rPr>
              <w:t>“</w:t>
            </w:r>
            <w:r w:rsidRPr="00B73E14">
              <w:rPr>
                <w:b/>
                <w:bCs/>
                <w:sz w:val="24"/>
                <w:szCs w:val="24"/>
                <w:lang w:val="vi-VN"/>
              </w:rPr>
              <w:t>Điều 110.</w:t>
            </w:r>
            <w:r w:rsidRPr="00B73E14">
              <w:rPr>
                <w:b/>
                <w:sz w:val="24"/>
                <w:szCs w:val="24"/>
                <w:lang w:val="vi-VN"/>
              </w:rPr>
              <w:t xml:space="preserve"> M</w:t>
            </w:r>
            <w:r w:rsidRPr="00B73E14">
              <w:rPr>
                <w:b/>
                <w:bCs/>
                <w:sz w:val="24"/>
                <w:szCs w:val="24"/>
                <w:lang w:val="vi-VN"/>
              </w:rPr>
              <w:t>ục tiêu, nguyên tắc, đối tượng đánh giá chất lượng và kiểm định chất lượng giáo dục</w:t>
            </w:r>
            <w:r w:rsidRPr="00B73E14">
              <w:rPr>
                <w:bCs/>
                <w:sz w:val="24"/>
                <w:szCs w:val="24"/>
                <w:lang w:val="vi-VN"/>
              </w:rPr>
              <w:t xml:space="preserve"> </w:t>
            </w:r>
          </w:p>
          <w:p w14:paraId="61E94769" w14:textId="77777777" w:rsidR="00E776A1" w:rsidRPr="00B73E14" w:rsidRDefault="00E776A1" w:rsidP="00650FEE">
            <w:pPr>
              <w:spacing w:before="120" w:after="120"/>
              <w:jc w:val="both"/>
              <w:rPr>
                <w:sz w:val="24"/>
                <w:szCs w:val="24"/>
                <w:lang w:val="vi-VN"/>
              </w:rPr>
            </w:pPr>
            <w:r w:rsidRPr="00B73E14">
              <w:rPr>
                <w:sz w:val="24"/>
                <w:szCs w:val="24"/>
                <w:lang w:val="nl-NL"/>
              </w:rPr>
              <w:t xml:space="preserve">1. </w:t>
            </w:r>
            <w:r w:rsidRPr="00B73E14">
              <w:rPr>
                <w:sz w:val="24"/>
                <w:szCs w:val="24"/>
                <w:lang w:val="vi-VN"/>
              </w:rPr>
              <w:t>Đ</w:t>
            </w:r>
            <w:r w:rsidRPr="00B73E14">
              <w:rPr>
                <w:bCs/>
                <w:sz w:val="24"/>
                <w:szCs w:val="24"/>
                <w:lang w:val="vi-VN"/>
              </w:rPr>
              <w:t>ánh giá chất lượng giáo dục</w:t>
            </w:r>
          </w:p>
          <w:p w14:paraId="4D656315" w14:textId="77777777" w:rsidR="00E776A1" w:rsidRPr="00B73E14" w:rsidRDefault="00E776A1" w:rsidP="00650FEE">
            <w:pPr>
              <w:spacing w:before="120" w:after="120"/>
              <w:jc w:val="both"/>
              <w:rPr>
                <w:sz w:val="24"/>
                <w:szCs w:val="24"/>
                <w:lang w:val="vi-VN"/>
              </w:rPr>
            </w:pPr>
            <w:r w:rsidRPr="00B73E14">
              <w:rPr>
                <w:sz w:val="24"/>
                <w:szCs w:val="24"/>
                <w:lang w:val="vi-VN"/>
              </w:rPr>
              <w:t>a) Mục tiêu của đánh giá chất lượng giáo dục nhằm bảo đảm và nâng cao chất lượng giáo dục; xác định mức độ đáp ứng mục tiêu giáo dục của cơ sở giáo dục trong từng giai đoạn; làm căn cứ để giải trình với cơ quan quản lý, các bên liên quan và xã hội; hỗ trợ người học trong việc lựa chọn cơ sở giáo dục phù hợp;</w:t>
            </w:r>
          </w:p>
          <w:p w14:paraId="4596F199" w14:textId="77777777" w:rsidR="00E776A1" w:rsidRPr="00B73E14" w:rsidRDefault="00E776A1" w:rsidP="00650FEE">
            <w:pPr>
              <w:spacing w:before="120" w:after="120"/>
              <w:jc w:val="both"/>
              <w:rPr>
                <w:sz w:val="24"/>
                <w:szCs w:val="24"/>
                <w:lang w:val="vi-VN"/>
              </w:rPr>
            </w:pPr>
            <w:r w:rsidRPr="00B73E14">
              <w:rPr>
                <w:sz w:val="24"/>
                <w:szCs w:val="24"/>
                <w:lang w:val="vi-VN"/>
              </w:rPr>
              <w:t>b) Nguyên tắc đánh giá chất lượng giáo dục phải bảo đảm: khách quan, trung thực, công khai, minh bạch, phù hợp với mục tiêu giáo dục và đặc thù của cơ sở giáo dục; kết hợp giữa tự đánh giá và đánh giá ngoài, bảo đảm tính toàn diện và cải tiến liên tục; được thực hiện định kỳ và tuân thủ đúng quy định của pháp luật;</w:t>
            </w:r>
          </w:p>
          <w:p w14:paraId="4ABF53AC" w14:textId="77777777" w:rsidR="00E776A1" w:rsidRPr="00B73E14" w:rsidRDefault="00E776A1" w:rsidP="00650FEE">
            <w:pPr>
              <w:spacing w:before="120" w:after="120"/>
              <w:jc w:val="both"/>
              <w:rPr>
                <w:sz w:val="24"/>
                <w:szCs w:val="24"/>
                <w:lang w:val="vi-VN"/>
              </w:rPr>
            </w:pPr>
            <w:r w:rsidRPr="00B73E14">
              <w:rPr>
                <w:sz w:val="24"/>
                <w:szCs w:val="24"/>
                <w:lang w:val="vi-VN"/>
              </w:rPr>
              <w:t>c) Đối tượng đánh giá chất lượng giáo dục bao gồm: cơ sở giáo dục mầm non, cơ sở giáo dục phổ thông, cơ sở giáo dục thường xuyên.</w:t>
            </w:r>
          </w:p>
          <w:p w14:paraId="28F9C634" w14:textId="77777777" w:rsidR="00E776A1" w:rsidRPr="00B73E14" w:rsidRDefault="00E776A1" w:rsidP="00650FEE">
            <w:pPr>
              <w:spacing w:before="120" w:after="120"/>
              <w:jc w:val="both"/>
              <w:rPr>
                <w:sz w:val="24"/>
                <w:szCs w:val="24"/>
                <w:lang w:val="vi-VN"/>
              </w:rPr>
            </w:pPr>
            <w:r w:rsidRPr="00B73E14">
              <w:rPr>
                <w:sz w:val="24"/>
                <w:szCs w:val="24"/>
                <w:lang w:val="vi-VN"/>
              </w:rPr>
              <w:t>2. Kiểm định chất lượng giáo dục</w:t>
            </w:r>
          </w:p>
          <w:p w14:paraId="11356EC4" w14:textId="77777777" w:rsidR="00E776A1" w:rsidRPr="00B73E14" w:rsidRDefault="00E776A1" w:rsidP="00650FEE">
            <w:pPr>
              <w:spacing w:before="120" w:after="120"/>
              <w:jc w:val="both"/>
              <w:rPr>
                <w:sz w:val="24"/>
                <w:szCs w:val="24"/>
                <w:lang w:val="vi-VN"/>
              </w:rPr>
            </w:pPr>
            <w:r w:rsidRPr="00B73E14">
              <w:rPr>
                <w:sz w:val="24"/>
                <w:szCs w:val="24"/>
                <w:lang w:val="vi-VN"/>
              </w:rPr>
              <w:t>a) Mục tiêu của kiểm định chất lượng giáo dục nhằm xác định và công nhận mức độ đạt tiêu chuẩn chất lượng của cơ sở giáo dục hoặc chương trình đào tạo; bảo đảm và nâng cao chất lượng giáo dục; làm căn cứ để giải trình, công khai chất lượng với các cơ quan quản lý và xã hội; hỗ trợ người học và nhà tuyển dụng trong việc lựa chọn cơ sở giáo dục, chương trình đào tạo và nguồn nhân lực;</w:t>
            </w:r>
          </w:p>
          <w:p w14:paraId="49E71FAE" w14:textId="6E797D99" w:rsidR="00E776A1" w:rsidRPr="00B73E14" w:rsidRDefault="00E776A1" w:rsidP="00650FEE">
            <w:pPr>
              <w:spacing w:before="120" w:after="120"/>
              <w:jc w:val="both"/>
              <w:rPr>
                <w:sz w:val="24"/>
                <w:szCs w:val="24"/>
                <w:lang w:val="vi-VN"/>
              </w:rPr>
            </w:pPr>
            <w:r w:rsidRPr="00B73E14">
              <w:rPr>
                <w:sz w:val="24"/>
                <w:szCs w:val="24"/>
                <w:lang w:val="vi-VN"/>
              </w:rPr>
              <w:lastRenderedPageBreak/>
              <w:t>b) Nguyên tắc kiểm định chất lượng giáo dục bao gồm: độc lập, khách quan, trung thực, công khai, minh bạch, bình đẳng, định kỳ và tuân thủ pháp luật;</w:t>
            </w:r>
          </w:p>
          <w:p w14:paraId="15152160" w14:textId="551A1D3B" w:rsidR="000B29B3" w:rsidRPr="00B73E14" w:rsidRDefault="00E776A1" w:rsidP="00650FEE">
            <w:pPr>
              <w:spacing w:before="120" w:after="120"/>
              <w:jc w:val="both"/>
              <w:rPr>
                <w:sz w:val="24"/>
                <w:szCs w:val="24"/>
              </w:rPr>
            </w:pPr>
            <w:r w:rsidRPr="00B73E14">
              <w:rPr>
                <w:sz w:val="24"/>
                <w:szCs w:val="24"/>
                <w:lang w:val="vi-VN"/>
              </w:rPr>
              <w:t>c) Đối tượng kiểm định chất lượng giáo dục bao gồm: cơ sở giáo dục và chương trình đào tạo thuộc các trình độ của giáo dục nghề nghiệp và giáo dục đại học”.</w:t>
            </w:r>
          </w:p>
        </w:tc>
        <w:tc>
          <w:tcPr>
            <w:tcW w:w="3402" w:type="dxa"/>
            <w:vAlign w:val="center"/>
          </w:tcPr>
          <w:p w14:paraId="2ABA598C" w14:textId="375D5111" w:rsidR="006A2076" w:rsidRPr="00002CD3" w:rsidRDefault="006A2076" w:rsidP="00650FEE">
            <w:pPr>
              <w:spacing w:before="120" w:after="120"/>
              <w:jc w:val="both"/>
              <w:rPr>
                <w:b/>
                <w:iCs/>
                <w:sz w:val="24"/>
                <w:szCs w:val="24"/>
                <w:lang w:val="nl-NL"/>
              </w:rPr>
            </w:pPr>
            <w:r w:rsidRPr="00002CD3">
              <w:rPr>
                <w:iCs/>
                <w:sz w:val="24"/>
                <w:szCs w:val="24"/>
                <w:lang w:val="nl-NL"/>
              </w:rPr>
              <w:lastRenderedPageBreak/>
              <w:t>Sửa đổi theo hướng</w:t>
            </w:r>
            <w:r w:rsidRPr="00002CD3">
              <w:rPr>
                <w:b/>
                <w:iCs/>
                <w:sz w:val="24"/>
                <w:szCs w:val="24"/>
                <w:lang w:val="nl-NL"/>
              </w:rPr>
              <w:t xml:space="preserve"> không thực hiện kiểm định cơ sở GDMN, GDPT, GDTX thông qua tổ chức kiểm định chất lượng giáo dục</w:t>
            </w:r>
            <w:r w:rsidRPr="00002CD3">
              <w:rPr>
                <w:iCs/>
                <w:sz w:val="24"/>
                <w:szCs w:val="24"/>
                <w:lang w:val="nl-NL"/>
              </w:rPr>
              <w:t xml:space="preserve">, thay bằng quy định </w:t>
            </w:r>
            <w:r w:rsidRPr="00002CD3">
              <w:rPr>
                <w:sz w:val="24"/>
                <w:szCs w:val="24"/>
                <w:lang w:val="nl-NL"/>
              </w:rPr>
              <w:t xml:space="preserve">về </w:t>
            </w:r>
            <w:r w:rsidRPr="00002CD3">
              <w:rPr>
                <w:b/>
                <w:sz w:val="24"/>
                <w:szCs w:val="24"/>
                <w:lang w:val="nl-NL"/>
              </w:rPr>
              <w:t>đ</w:t>
            </w:r>
            <w:r w:rsidRPr="00002CD3">
              <w:rPr>
                <w:b/>
                <w:bCs/>
                <w:sz w:val="24"/>
                <w:szCs w:val="24"/>
                <w:lang w:val="nl-NL"/>
              </w:rPr>
              <w:t xml:space="preserve">ánh giá chất lượng đối với </w:t>
            </w:r>
            <w:r w:rsidRPr="00002CD3">
              <w:rPr>
                <w:b/>
                <w:iCs/>
                <w:sz w:val="24"/>
                <w:szCs w:val="24"/>
                <w:lang w:val="nl-NL"/>
              </w:rPr>
              <w:t xml:space="preserve">cơ sở GDMN, GDPT, GDTX </w:t>
            </w:r>
            <w:r w:rsidRPr="00002CD3">
              <w:rPr>
                <w:iCs/>
                <w:sz w:val="24"/>
                <w:szCs w:val="24"/>
                <w:lang w:val="nl-NL"/>
              </w:rPr>
              <w:t>(</w:t>
            </w:r>
            <w:r w:rsidR="00CA248B" w:rsidRPr="00002CD3">
              <w:rPr>
                <w:iCs/>
                <w:sz w:val="24"/>
                <w:szCs w:val="24"/>
                <w:lang w:val="nl-NL"/>
              </w:rPr>
              <w:t xml:space="preserve">K3 </w:t>
            </w:r>
            <w:r w:rsidRPr="00002CD3">
              <w:rPr>
                <w:iCs/>
                <w:sz w:val="24"/>
                <w:szCs w:val="24"/>
                <w:lang w:val="nl-NL"/>
              </w:rPr>
              <w:t>Điều 110)</w:t>
            </w:r>
            <w:r w:rsidR="00CA248B" w:rsidRPr="00002CD3">
              <w:rPr>
                <w:iCs/>
                <w:sz w:val="24"/>
                <w:szCs w:val="24"/>
                <w:lang w:val="nl-NL"/>
              </w:rPr>
              <w:t xml:space="preserve">. Lý do: </w:t>
            </w:r>
          </w:p>
          <w:p w14:paraId="4A0A191A" w14:textId="11FBC2FC" w:rsidR="006A2076" w:rsidRPr="00002CD3" w:rsidRDefault="006A2076" w:rsidP="00650FEE">
            <w:pPr>
              <w:spacing w:before="120" w:after="120"/>
              <w:jc w:val="both"/>
              <w:rPr>
                <w:sz w:val="24"/>
                <w:szCs w:val="24"/>
                <w:lang w:val="nl-NL"/>
              </w:rPr>
            </w:pPr>
            <w:r w:rsidRPr="00002CD3">
              <w:rPr>
                <w:iCs/>
                <w:sz w:val="24"/>
                <w:szCs w:val="24"/>
                <w:lang w:val="nl-NL"/>
              </w:rPr>
              <w:t xml:space="preserve">Quy định </w:t>
            </w:r>
            <w:r w:rsidRPr="00002CD3">
              <w:rPr>
                <w:sz w:val="24"/>
                <w:szCs w:val="24"/>
                <w:lang w:val="nl-NL"/>
              </w:rPr>
              <w:t xml:space="preserve">của Luật Giáo dục hiện hành liên quan đến </w:t>
            </w:r>
            <w:r w:rsidRPr="00002CD3">
              <w:rPr>
                <w:iCs/>
                <w:sz w:val="24"/>
                <w:szCs w:val="24"/>
                <w:lang w:val="nl-NL"/>
              </w:rPr>
              <w:t xml:space="preserve">kiểm định cơ sở GDMN, GDPT, GDTX thông qua tổ chức KĐCLGD không khả thi, không triển khai được trên thực tiễn. </w:t>
            </w:r>
          </w:p>
          <w:p w14:paraId="0071D659" w14:textId="77777777" w:rsidR="006A2076" w:rsidRPr="00002CD3" w:rsidRDefault="006A2076" w:rsidP="00650FEE">
            <w:pPr>
              <w:spacing w:before="120" w:after="120"/>
              <w:jc w:val="both"/>
              <w:rPr>
                <w:iCs/>
                <w:sz w:val="24"/>
                <w:szCs w:val="24"/>
                <w:lang w:val="nl-NL"/>
              </w:rPr>
            </w:pPr>
            <w:r w:rsidRPr="00002CD3">
              <w:rPr>
                <w:iCs/>
                <w:sz w:val="24"/>
                <w:szCs w:val="24"/>
                <w:lang w:val="nl-NL"/>
              </w:rPr>
              <w:t>Nếu thực hiện kiểm định cơ sở GDMN, GDPT, GDTX thông qua tổ chức KĐCLGD như đối với cơ sở GDĐH là không khả thi và không hợp lý, khi so sánh về số lượng cơ sở GDĐH với tổng số trường MN, PT, trung tâm GDTX hiện nay (15.256 CSGDMN, 12.166 trường TH, 10.753 trường THCS, 2.981 trường THPT....), đặt trong bối cảnh số lượng tổ chức KĐCLGD đang hoạt động rất ít, số lượng kiểm định viên cũng không nhiều, trong khi Thông tư của Bộ quy định chu kỳ KĐCLGD là 5 năm.</w:t>
            </w:r>
          </w:p>
          <w:p w14:paraId="2A38D2AD" w14:textId="77777777" w:rsidR="006A2076" w:rsidRPr="00002CD3" w:rsidRDefault="006A2076" w:rsidP="00650FEE">
            <w:pPr>
              <w:spacing w:before="120" w:after="120"/>
              <w:jc w:val="both"/>
              <w:rPr>
                <w:sz w:val="24"/>
                <w:szCs w:val="24"/>
                <w:lang w:val="nl-NL"/>
              </w:rPr>
            </w:pPr>
            <w:r w:rsidRPr="00002CD3">
              <w:rPr>
                <w:iCs/>
                <w:sz w:val="24"/>
                <w:szCs w:val="24"/>
                <w:lang w:val="nl-NL"/>
              </w:rPr>
              <w:lastRenderedPageBreak/>
              <w:t xml:space="preserve">Khi thực hiện kiểm định cơ sở GDMN, GDPT, GDTX thông qua tổ chức KĐCLGD sẽ phát sinh nhiều khoản kinh phí như: chi phí hợp đồng đánh giá ngoài với tổ chức KĐCLGD, </w:t>
            </w:r>
            <w:r w:rsidRPr="00002CD3">
              <w:rPr>
                <w:sz w:val="24"/>
                <w:szCs w:val="24"/>
                <w:lang w:val="nl-NL"/>
              </w:rPr>
              <w:t xml:space="preserve">chi phí cho thành viên đoàn đánh giá ngoài, tổ chức tập huấn, chuyên môn, nghiệp vụ cho các đơn vị, cá nhân thực hiện công tác tự đánh giá…, trong khi đó, đa số là </w:t>
            </w:r>
            <w:r w:rsidRPr="00002CD3">
              <w:rPr>
                <w:iCs/>
                <w:sz w:val="24"/>
                <w:szCs w:val="24"/>
                <w:lang w:val="nl-NL"/>
              </w:rPr>
              <w:t>cơ sở GDMN, GDPT, GDTX công lập, không có quyền tự chủ tài chính như cơ sở GDĐH.</w:t>
            </w:r>
          </w:p>
          <w:p w14:paraId="66AE20D6" w14:textId="6123CA06" w:rsidR="000B29B3" w:rsidRPr="00002CD3" w:rsidRDefault="006A2076" w:rsidP="00650FEE">
            <w:pPr>
              <w:spacing w:before="120" w:after="120"/>
              <w:jc w:val="both"/>
              <w:rPr>
                <w:bCs/>
                <w:sz w:val="24"/>
                <w:szCs w:val="24"/>
              </w:rPr>
            </w:pPr>
            <w:r w:rsidRPr="00002CD3">
              <w:rPr>
                <w:iCs/>
                <w:sz w:val="24"/>
                <w:szCs w:val="24"/>
                <w:lang w:val="nl-NL"/>
              </w:rPr>
              <w:t xml:space="preserve">Với các lý do nêu trên, đề xuất sửa đổi, bổ sung theo hướng không thực hiện kiểm định cơ sở GDMN, GDPT, GDTX thông qua tổ chức kiểm định chất lượng giáo dục, thay bằng quy định </w:t>
            </w:r>
            <w:r w:rsidRPr="00002CD3">
              <w:rPr>
                <w:sz w:val="24"/>
                <w:szCs w:val="24"/>
                <w:lang w:val="nl-NL"/>
              </w:rPr>
              <w:t>về đ</w:t>
            </w:r>
            <w:r w:rsidRPr="00002CD3">
              <w:rPr>
                <w:bCs/>
                <w:sz w:val="24"/>
                <w:szCs w:val="24"/>
                <w:lang w:val="nl-NL"/>
              </w:rPr>
              <w:t xml:space="preserve">ánh giá chất lượng đối với cơ sở </w:t>
            </w:r>
            <w:r w:rsidRPr="00002CD3">
              <w:rPr>
                <w:iCs/>
                <w:sz w:val="24"/>
                <w:szCs w:val="24"/>
                <w:lang w:val="nl-NL"/>
              </w:rPr>
              <w:t>GDMN, GDPT, GDTX</w:t>
            </w:r>
            <w:r w:rsidRPr="00002CD3">
              <w:rPr>
                <w:bCs/>
                <w:sz w:val="24"/>
                <w:szCs w:val="24"/>
                <w:lang w:val="nl-NL"/>
              </w:rPr>
              <w:t>.</w:t>
            </w:r>
          </w:p>
        </w:tc>
      </w:tr>
      <w:tr w:rsidR="00786A54" w:rsidRPr="00002CD3" w14:paraId="2FFF202E" w14:textId="77777777" w:rsidTr="00641B96">
        <w:tc>
          <w:tcPr>
            <w:tcW w:w="709" w:type="dxa"/>
            <w:vAlign w:val="center"/>
          </w:tcPr>
          <w:p w14:paraId="237473A3" w14:textId="77777777" w:rsidR="00786A54" w:rsidRPr="00002CD3" w:rsidRDefault="00786A54" w:rsidP="00650FEE">
            <w:pPr>
              <w:pStyle w:val="ListParagraph"/>
              <w:numPr>
                <w:ilvl w:val="0"/>
                <w:numId w:val="5"/>
              </w:numPr>
              <w:spacing w:before="120" w:after="120"/>
              <w:rPr>
                <w:rFonts w:cs="Times New Roman"/>
                <w:sz w:val="24"/>
                <w:szCs w:val="24"/>
                <w:lang w:val="nl-NL"/>
              </w:rPr>
            </w:pPr>
          </w:p>
        </w:tc>
        <w:tc>
          <w:tcPr>
            <w:tcW w:w="5954" w:type="dxa"/>
            <w:vAlign w:val="center"/>
          </w:tcPr>
          <w:p w14:paraId="53E5AE3B" w14:textId="77777777" w:rsidR="00786A54" w:rsidRPr="00002CD3" w:rsidRDefault="00786A54" w:rsidP="00650FEE">
            <w:pPr>
              <w:spacing w:before="120" w:after="120"/>
              <w:jc w:val="both"/>
              <w:rPr>
                <w:rFonts w:cs="Times New Roman"/>
                <w:sz w:val="24"/>
                <w:szCs w:val="24"/>
                <w:lang w:val="nl-NL"/>
              </w:rPr>
            </w:pPr>
            <w:r w:rsidRPr="00002CD3">
              <w:rPr>
                <w:rFonts w:cs="Times New Roman"/>
                <w:b/>
                <w:bCs/>
                <w:sz w:val="24"/>
                <w:szCs w:val="24"/>
                <w:lang w:val="nl-NL"/>
              </w:rPr>
              <w:t>Điều 111. Nội dung quản lý nhà nước về kiểm định chất lượng giáo dục</w:t>
            </w:r>
          </w:p>
          <w:p w14:paraId="2D59E434" w14:textId="77777777" w:rsidR="00786A54" w:rsidRPr="00002CD3" w:rsidRDefault="00786A54" w:rsidP="00650FEE">
            <w:pPr>
              <w:spacing w:before="120" w:after="120"/>
              <w:jc w:val="both"/>
              <w:rPr>
                <w:rFonts w:cs="Times New Roman"/>
                <w:sz w:val="24"/>
                <w:szCs w:val="24"/>
                <w:lang w:val="nl-NL"/>
              </w:rPr>
            </w:pPr>
            <w:r w:rsidRPr="00002CD3">
              <w:rPr>
                <w:rFonts w:cs="Times New Roman"/>
                <w:sz w:val="24"/>
                <w:szCs w:val="24"/>
                <w:lang w:val="nl-NL"/>
              </w:rPr>
              <w:t>1. Ban hành quy định về tiêu chuẩn đánh giá chất lượng giáo dục; quy trình và chu kỳ kiểm định chất lượng giáo dục ở từng cấp học, trình độ đào tạo; nguyên tắc hoạt động, điều kiện và tiêu chuẩn của tổ chức, cá nhân hoạt động kiểm định chất lượng giáo dục; cấp phép hoạt động kiểm định chất lượng giáo dục; cấp, thu hồi giấy chứng nhận kiểm định chất lượng giáo dục.</w:t>
            </w:r>
          </w:p>
          <w:p w14:paraId="6C945F67" w14:textId="77777777" w:rsidR="00786A54" w:rsidRPr="00002CD3" w:rsidRDefault="00786A54" w:rsidP="00650FEE">
            <w:pPr>
              <w:spacing w:before="120" w:after="120"/>
              <w:jc w:val="both"/>
              <w:rPr>
                <w:rFonts w:cs="Times New Roman"/>
                <w:sz w:val="24"/>
                <w:szCs w:val="24"/>
                <w:lang w:val="nl-NL"/>
              </w:rPr>
            </w:pPr>
            <w:r w:rsidRPr="00002CD3">
              <w:rPr>
                <w:rFonts w:cs="Times New Roman"/>
                <w:sz w:val="24"/>
                <w:szCs w:val="24"/>
                <w:lang w:val="nl-NL"/>
              </w:rPr>
              <w:lastRenderedPageBreak/>
              <w:t>2. Quản lý hoạt động kiểm định chương trình đào tạo và kiểm định cơ sở giáo dục.</w:t>
            </w:r>
          </w:p>
          <w:p w14:paraId="131CDB52" w14:textId="77777777" w:rsidR="00786A54" w:rsidRPr="00002CD3" w:rsidRDefault="00786A54" w:rsidP="00650FEE">
            <w:pPr>
              <w:spacing w:before="120" w:after="120"/>
              <w:jc w:val="both"/>
              <w:rPr>
                <w:rFonts w:cs="Times New Roman"/>
                <w:sz w:val="24"/>
                <w:szCs w:val="24"/>
                <w:lang w:val="nl-NL"/>
              </w:rPr>
            </w:pPr>
            <w:r w:rsidRPr="00002CD3">
              <w:rPr>
                <w:rFonts w:cs="Times New Roman"/>
                <w:sz w:val="24"/>
                <w:szCs w:val="24"/>
                <w:lang w:val="nl-NL"/>
              </w:rPr>
              <w:t>3. Hướng dẫn các tổ chức, cá nhân và cơ sở giáo dục thực hiện đánh giá, kiểm định chất lượng giáo dục.</w:t>
            </w:r>
          </w:p>
          <w:p w14:paraId="4584FD32" w14:textId="551697A7" w:rsidR="00786A54" w:rsidRPr="00002CD3" w:rsidRDefault="00786A54" w:rsidP="00650FEE">
            <w:pPr>
              <w:spacing w:before="120" w:after="120"/>
              <w:jc w:val="both"/>
              <w:rPr>
                <w:rFonts w:cs="Times New Roman"/>
                <w:b/>
                <w:bCs/>
                <w:sz w:val="24"/>
                <w:szCs w:val="24"/>
                <w:lang w:val="vi-VN"/>
              </w:rPr>
            </w:pPr>
            <w:r w:rsidRPr="00002CD3">
              <w:rPr>
                <w:rFonts w:cs="Times New Roman"/>
                <w:sz w:val="24"/>
                <w:szCs w:val="24"/>
                <w:lang w:val="nl-NL"/>
              </w:rPr>
              <w:t>4. Kiểm tra, đánh giá việc thực hiện quy định về kiểm định chất lượng giáo dục.</w:t>
            </w:r>
          </w:p>
        </w:tc>
        <w:tc>
          <w:tcPr>
            <w:tcW w:w="5812" w:type="dxa"/>
            <w:vAlign w:val="center"/>
          </w:tcPr>
          <w:p w14:paraId="75ADED86" w14:textId="77777777" w:rsidR="00642989" w:rsidRPr="00B73E14" w:rsidRDefault="00642989" w:rsidP="00650FEE">
            <w:pPr>
              <w:spacing w:before="120" w:after="120"/>
              <w:jc w:val="both"/>
              <w:rPr>
                <w:sz w:val="24"/>
                <w:szCs w:val="24"/>
                <w:lang w:val="vi-VN"/>
              </w:rPr>
            </w:pPr>
            <w:r w:rsidRPr="00B73E14">
              <w:rPr>
                <w:sz w:val="24"/>
                <w:szCs w:val="24"/>
                <w:lang w:val="nl-NL"/>
              </w:rPr>
              <w:lastRenderedPageBreak/>
              <w:t xml:space="preserve">Sửa đổi, bổ sung </w:t>
            </w:r>
            <w:r w:rsidRPr="00B73E14">
              <w:rPr>
                <w:sz w:val="24"/>
                <w:szCs w:val="24"/>
                <w:lang w:val="vi-VN"/>
              </w:rPr>
              <w:t xml:space="preserve">Điều 111 </w:t>
            </w:r>
            <w:r w:rsidRPr="00B73E14">
              <w:rPr>
                <w:sz w:val="24"/>
                <w:szCs w:val="24"/>
                <w:lang w:val="nl-NL"/>
              </w:rPr>
              <w:t xml:space="preserve">như sau: </w:t>
            </w:r>
          </w:p>
          <w:p w14:paraId="2C7E147C" w14:textId="77777777" w:rsidR="00642989" w:rsidRPr="00B73E14" w:rsidRDefault="00642989" w:rsidP="00650FEE">
            <w:pPr>
              <w:spacing w:before="120" w:after="120"/>
              <w:jc w:val="both"/>
              <w:rPr>
                <w:b/>
                <w:bCs/>
                <w:sz w:val="24"/>
                <w:szCs w:val="24"/>
                <w:lang w:val="nl-NL"/>
              </w:rPr>
            </w:pPr>
            <w:r w:rsidRPr="00B73E14">
              <w:rPr>
                <w:bCs/>
                <w:sz w:val="24"/>
                <w:szCs w:val="24"/>
                <w:lang w:val="nl-NL"/>
              </w:rPr>
              <w:t>“</w:t>
            </w:r>
            <w:r w:rsidRPr="00B73E14">
              <w:rPr>
                <w:b/>
                <w:bCs/>
                <w:sz w:val="24"/>
                <w:szCs w:val="24"/>
                <w:lang w:val="nl-NL"/>
              </w:rPr>
              <w:t>Điều 111. Nội dung quản lý nhà nước về đánh giá chất lượng và kiểm định chất lượng giáo dục</w:t>
            </w:r>
          </w:p>
          <w:p w14:paraId="7BE4949D" w14:textId="77777777" w:rsidR="00642989" w:rsidRPr="00B73E14" w:rsidRDefault="00642989" w:rsidP="00650FEE">
            <w:pPr>
              <w:spacing w:before="120" w:after="120"/>
              <w:jc w:val="both"/>
              <w:rPr>
                <w:sz w:val="24"/>
                <w:szCs w:val="24"/>
                <w:lang w:val="nl-NL"/>
              </w:rPr>
            </w:pPr>
            <w:r w:rsidRPr="00B73E14">
              <w:rPr>
                <w:sz w:val="24"/>
                <w:szCs w:val="24"/>
                <w:lang w:val="nl-NL"/>
              </w:rPr>
              <w:t>1. Đánh giá chất lượng giáo dục</w:t>
            </w:r>
          </w:p>
          <w:p w14:paraId="0B263463" w14:textId="77777777" w:rsidR="00642989" w:rsidRPr="00B73E14" w:rsidRDefault="00642989" w:rsidP="00650FEE">
            <w:pPr>
              <w:spacing w:before="120" w:after="120"/>
              <w:jc w:val="both"/>
              <w:rPr>
                <w:sz w:val="24"/>
                <w:szCs w:val="24"/>
                <w:lang w:val="nl-NL"/>
              </w:rPr>
            </w:pPr>
            <w:r w:rsidRPr="00B73E14">
              <w:rPr>
                <w:sz w:val="24"/>
                <w:szCs w:val="24"/>
                <w:lang w:val="nl-NL"/>
              </w:rPr>
              <w:t xml:space="preserve">Bộ trưởng Bộ Giáo dục và Đào tạo ban hành quy định về: tiêu chuẩn, quy trình, chu kỳ đánh giá chất lượng đối với cơ sở giáo dục mầm non, cơ sở giáo dục phổ thông, cơ sở giáo dục thường xuyên; sử dụng kết quả đánh giá trong quản lý </w:t>
            </w:r>
            <w:r w:rsidRPr="00B73E14">
              <w:rPr>
                <w:sz w:val="24"/>
                <w:szCs w:val="24"/>
                <w:lang w:val="nl-NL"/>
              </w:rPr>
              <w:lastRenderedPageBreak/>
              <w:t>và phát triển giáo dục; hướng dẫn, kiểm tra, giám sát việc thực hiện đánh giá chất lượng tại các cấp học.</w:t>
            </w:r>
          </w:p>
          <w:p w14:paraId="53B47C6D" w14:textId="77777777" w:rsidR="00642989" w:rsidRPr="00B73E14" w:rsidRDefault="00642989" w:rsidP="00650FEE">
            <w:pPr>
              <w:spacing w:before="120" w:after="120"/>
              <w:jc w:val="both"/>
              <w:rPr>
                <w:sz w:val="24"/>
                <w:szCs w:val="24"/>
                <w:lang w:val="nl-NL"/>
              </w:rPr>
            </w:pPr>
            <w:r w:rsidRPr="00B73E14">
              <w:rPr>
                <w:sz w:val="24"/>
                <w:szCs w:val="24"/>
                <w:lang w:val="nl-NL"/>
              </w:rPr>
              <w:t>2. Kiểm định chất lượng giáo dục</w:t>
            </w:r>
          </w:p>
          <w:p w14:paraId="19F23DDC" w14:textId="08B85920" w:rsidR="00786A54" w:rsidRPr="00B73E14" w:rsidRDefault="00642989" w:rsidP="00650FEE">
            <w:pPr>
              <w:spacing w:before="120" w:after="120"/>
              <w:jc w:val="both"/>
              <w:rPr>
                <w:sz w:val="24"/>
                <w:szCs w:val="24"/>
              </w:rPr>
            </w:pPr>
            <w:r w:rsidRPr="00B73E14">
              <w:rPr>
                <w:sz w:val="24"/>
                <w:szCs w:val="24"/>
                <w:lang w:val="nl-NL"/>
              </w:rPr>
              <w:t>Bộ trưởng Bộ Giáo dục và Đào tạo quy định về tiêu chuẩn kiểm định chất lượng, quy trình và chu kỳ kiểm định chất lượng giáo dục; việc cấp, thu hồi giấy chứng nhận kiểm định; việc giám sát, đánh giá tổ chức kiểm định chất lượng giáo dục; việc hướng dẫn, kiểm tra, giám sát hoạt động kiểm định chất lượng giáo dục đối với cơ sở giáo dục, chương trình đào tạo của giáo dục đại học và giáo dục nghề nghiệp</w:t>
            </w:r>
            <w:r w:rsidRPr="00B73E14">
              <w:rPr>
                <w:sz w:val="24"/>
                <w:szCs w:val="24"/>
                <w:lang w:val="vi-VN"/>
              </w:rPr>
              <w:t>”.</w:t>
            </w:r>
          </w:p>
        </w:tc>
        <w:tc>
          <w:tcPr>
            <w:tcW w:w="3402" w:type="dxa"/>
            <w:vAlign w:val="center"/>
          </w:tcPr>
          <w:p w14:paraId="00EEAFF1" w14:textId="77777777" w:rsidR="007F3C18" w:rsidRPr="00002CD3" w:rsidRDefault="007F3C18" w:rsidP="00650FEE">
            <w:pPr>
              <w:spacing w:before="120" w:after="120"/>
              <w:jc w:val="both"/>
              <w:rPr>
                <w:sz w:val="24"/>
                <w:szCs w:val="24"/>
                <w:lang w:val="nl-NL"/>
              </w:rPr>
            </w:pPr>
            <w:r w:rsidRPr="00002CD3">
              <w:rPr>
                <w:bCs/>
                <w:sz w:val="24"/>
                <w:szCs w:val="24"/>
                <w:lang w:val="nl-NL"/>
              </w:rPr>
              <w:lastRenderedPageBreak/>
              <w:t xml:space="preserve">Sửa đổi </w:t>
            </w:r>
            <w:r w:rsidR="00CA248B" w:rsidRPr="00002CD3">
              <w:rPr>
                <w:bCs/>
                <w:sz w:val="24"/>
                <w:szCs w:val="24"/>
                <w:lang w:val="nl-NL"/>
              </w:rPr>
              <w:t>Điều 111 giao Bộ trưởng BGDĐT b</w:t>
            </w:r>
            <w:r w:rsidR="00CA248B" w:rsidRPr="00002CD3">
              <w:rPr>
                <w:sz w:val="24"/>
                <w:szCs w:val="24"/>
                <w:lang w:val="nl-NL"/>
              </w:rPr>
              <w:t xml:space="preserve">an hành quy định về tiêu chuẩn đánh giá chất lượng; quy trình và chu kỳ đánh giá chất lượng; việc sử dụng kết quả đánh giá chất lượng của cơ sở giáo dục và các cấp quản lý giáo dục; việc quản lý hoạt động đánh giá chất lượng; việc hướng dẫn các cơ sở giáo dục thực hiện đánh giá chất </w:t>
            </w:r>
            <w:r w:rsidR="00CA248B" w:rsidRPr="00002CD3">
              <w:rPr>
                <w:sz w:val="24"/>
                <w:szCs w:val="24"/>
                <w:lang w:val="nl-NL"/>
              </w:rPr>
              <w:lastRenderedPageBreak/>
              <w:t>lượng và việc kiểm tra, đánh giá việc thực hiện quy định về đánh giá chất lượng ở từng cấp học.</w:t>
            </w:r>
          </w:p>
          <w:p w14:paraId="7D3BDA77" w14:textId="54096D71" w:rsidR="00786A54" w:rsidRPr="00002CD3" w:rsidRDefault="00786A54" w:rsidP="00650FEE">
            <w:pPr>
              <w:spacing w:before="120" w:after="120"/>
              <w:jc w:val="both"/>
              <w:rPr>
                <w:rFonts w:cs="Times New Roman"/>
                <w:sz w:val="24"/>
                <w:szCs w:val="24"/>
                <w:lang w:val="nl-NL"/>
              </w:rPr>
            </w:pPr>
          </w:p>
        </w:tc>
      </w:tr>
      <w:tr w:rsidR="003A4E7B" w:rsidRPr="00002CD3" w14:paraId="523DED25" w14:textId="77777777" w:rsidTr="00641B96">
        <w:tc>
          <w:tcPr>
            <w:tcW w:w="709" w:type="dxa"/>
            <w:vAlign w:val="center"/>
          </w:tcPr>
          <w:p w14:paraId="70A4125C" w14:textId="77777777" w:rsidR="003A4E7B" w:rsidRPr="00002CD3" w:rsidRDefault="003A4E7B" w:rsidP="00650FEE">
            <w:pPr>
              <w:pStyle w:val="ListParagraph"/>
              <w:numPr>
                <w:ilvl w:val="0"/>
                <w:numId w:val="5"/>
              </w:numPr>
              <w:spacing w:before="120" w:after="120"/>
              <w:rPr>
                <w:rFonts w:cs="Times New Roman"/>
                <w:sz w:val="24"/>
                <w:szCs w:val="24"/>
                <w:lang w:val="nl-NL"/>
              </w:rPr>
            </w:pPr>
          </w:p>
        </w:tc>
        <w:tc>
          <w:tcPr>
            <w:tcW w:w="5954" w:type="dxa"/>
            <w:vAlign w:val="center"/>
          </w:tcPr>
          <w:p w14:paraId="2CBF8254" w14:textId="77777777" w:rsidR="003A4E7B" w:rsidRPr="00002CD3" w:rsidRDefault="003A4E7B" w:rsidP="00650FEE">
            <w:pPr>
              <w:spacing w:before="120" w:after="120"/>
              <w:jc w:val="both"/>
              <w:rPr>
                <w:rFonts w:cs="Times New Roman"/>
                <w:sz w:val="24"/>
                <w:szCs w:val="24"/>
                <w:lang w:val="nl-NL"/>
              </w:rPr>
            </w:pPr>
            <w:r w:rsidRPr="00002CD3">
              <w:rPr>
                <w:rFonts w:cs="Times New Roman"/>
                <w:b/>
                <w:bCs/>
                <w:sz w:val="24"/>
                <w:szCs w:val="24"/>
                <w:lang w:val="nl-NL"/>
              </w:rPr>
              <w:t>Điều 112. Tổ chức kiểm định chất lượng giáo dục</w:t>
            </w:r>
          </w:p>
          <w:p w14:paraId="49F79AD8"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1. Tổ chức kiểm định chất lượng giáo dục bao gồm:</w:t>
            </w:r>
          </w:p>
          <w:p w14:paraId="3AFC3180"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a) Tổ chức kiểm định chất lượng giáo dục do Nhà nước thành lập;</w:t>
            </w:r>
          </w:p>
          <w:p w14:paraId="7803DDF4"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b) Tổ chức kiểm định chất lượng giáo dục do tổ chức, cá nhân trong nước, nước ngoài thành lập;</w:t>
            </w:r>
          </w:p>
          <w:p w14:paraId="4766CD68"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c) Tổ chức kiểm định chất lượng giáo dục nước ngoài.</w:t>
            </w:r>
          </w:p>
          <w:p w14:paraId="4DE2DAAF"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2. Việc tổ chức thực hiện kiểm định chất lượng giáo dục được quy định như sau:</w:t>
            </w:r>
          </w:p>
          <w:p w14:paraId="12EC457E"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a) Chính phủ quy định điều kiện, thủ tục thành lập, cho phép hoạt động, đình chỉ, giải thể tổ chức kiểm định chất lượng giáo dục; quy định điều kiện và thủ tục để tổ chức kiểm định chất lượng giáo dục nước ngoài được công nhận hoạt động tại Việt Nam;</w:t>
            </w:r>
          </w:p>
          <w:p w14:paraId="0D32A50E"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 xml:space="preserve">b) Bộ trưởng Bộ Giáo dục và Đào tạo quyết định thành lập hoặc cho phép thành lập, cho phép hoạt động, đình chỉ hoạt động, giải thể tổ chức kiểm định chất lượng giáo dục </w:t>
            </w:r>
            <w:bookmarkStart w:id="150" w:name="_Hlk195890865"/>
            <w:r w:rsidRPr="00002CD3">
              <w:rPr>
                <w:rFonts w:cs="Times New Roman"/>
                <w:sz w:val="24"/>
                <w:szCs w:val="24"/>
                <w:lang w:val="nl-NL"/>
              </w:rPr>
              <w:t xml:space="preserve">và quy </w:t>
            </w:r>
            <w:r w:rsidRPr="00002CD3">
              <w:rPr>
                <w:rFonts w:cs="Times New Roman"/>
                <w:sz w:val="24"/>
                <w:szCs w:val="24"/>
                <w:lang w:val="nl-NL"/>
              </w:rPr>
              <w:lastRenderedPageBreak/>
              <w:t>định trách nhiệm, quyền hạn của tổ chức kiểm định chất lượng giáo dục đối với giáo dục mầm non, giáo dục phổ thông và giáo dục thường xuyên</w:t>
            </w:r>
            <w:bookmarkEnd w:id="150"/>
            <w:r w:rsidRPr="00002CD3">
              <w:rPr>
                <w:rFonts w:cs="Times New Roman"/>
                <w:sz w:val="24"/>
                <w:szCs w:val="24"/>
                <w:lang w:val="nl-NL"/>
              </w:rPr>
              <w:t>; quyết định công nhận, thu hồi quyết định công nhận tổ chức kiểm định chất lượng giáo dục nước ngoài hoạt động tại Việt Nam; quy định việc giám sát, đánh giá tổ chức kiểm định chất lượng giáo dục;</w:t>
            </w:r>
          </w:p>
          <w:p w14:paraId="6161574B" w14:textId="6AF2B8FD" w:rsidR="003A4E7B" w:rsidRPr="00002CD3" w:rsidRDefault="003A4E7B" w:rsidP="00650FEE">
            <w:pPr>
              <w:spacing w:before="120" w:after="120"/>
              <w:jc w:val="both"/>
              <w:rPr>
                <w:rFonts w:cs="Times New Roman"/>
                <w:b/>
                <w:bCs/>
                <w:sz w:val="24"/>
                <w:szCs w:val="24"/>
                <w:lang w:val="nl-NL"/>
              </w:rPr>
            </w:pPr>
            <w:r w:rsidRPr="00002CD3">
              <w:rPr>
                <w:rFonts w:cs="Times New Roman"/>
                <w:sz w:val="24"/>
                <w:szCs w:val="24"/>
                <w:lang w:val="nl-NL"/>
              </w:rPr>
              <w:t>c) Kiểm định chất lượng giáo dục đối với giáo dục nghề nghiệp, giáo dục đại học thực hiện theo quy định của </w:t>
            </w:r>
            <w:hyperlink r:id="rId22" w:tgtFrame="_blank" w:history="1">
              <w:r w:rsidRPr="00002CD3">
                <w:rPr>
                  <w:rFonts w:cs="Times New Roman"/>
                  <w:sz w:val="24"/>
                  <w:szCs w:val="24"/>
                  <w:lang w:val="nl-NL"/>
                </w:rPr>
                <w:t>Luật Giáo dục nghề nghiệp</w:t>
              </w:r>
            </w:hyperlink>
            <w:r w:rsidRPr="00002CD3">
              <w:rPr>
                <w:rFonts w:cs="Times New Roman"/>
                <w:sz w:val="24"/>
                <w:szCs w:val="24"/>
                <w:lang w:val="nl-NL"/>
              </w:rPr>
              <w:t> và </w:t>
            </w:r>
            <w:hyperlink r:id="rId23" w:tgtFrame="_blank" w:history="1">
              <w:r w:rsidRPr="00002CD3">
                <w:rPr>
                  <w:rFonts w:cs="Times New Roman"/>
                  <w:sz w:val="24"/>
                  <w:szCs w:val="24"/>
                  <w:lang w:val="nl-NL"/>
                </w:rPr>
                <w:t>Luật Giáo dục đại học</w:t>
              </w:r>
            </w:hyperlink>
            <w:r w:rsidRPr="00002CD3">
              <w:rPr>
                <w:rFonts w:cs="Times New Roman"/>
                <w:sz w:val="24"/>
                <w:szCs w:val="24"/>
                <w:lang w:val="nl-NL"/>
              </w:rPr>
              <w:t>.</w:t>
            </w:r>
          </w:p>
        </w:tc>
        <w:tc>
          <w:tcPr>
            <w:tcW w:w="5812" w:type="dxa"/>
            <w:vAlign w:val="center"/>
          </w:tcPr>
          <w:p w14:paraId="5011EE27" w14:textId="77777777" w:rsidR="00C6555C" w:rsidRPr="00002CD3" w:rsidRDefault="00C6555C" w:rsidP="00650FEE">
            <w:pPr>
              <w:spacing w:before="120" w:after="120"/>
              <w:jc w:val="both"/>
              <w:rPr>
                <w:rFonts w:cs="Times New Roman"/>
                <w:sz w:val="24"/>
                <w:szCs w:val="24"/>
                <w:lang w:val="nl-NL"/>
              </w:rPr>
            </w:pPr>
            <w:r w:rsidRPr="00002CD3">
              <w:rPr>
                <w:rFonts w:cs="Times New Roman"/>
                <w:sz w:val="24"/>
                <w:szCs w:val="24"/>
                <w:lang w:val="nl-NL"/>
              </w:rPr>
              <w:lastRenderedPageBreak/>
              <w:t xml:space="preserve">Bỏ cụm từ </w:t>
            </w:r>
            <w:r w:rsidRPr="00B73E14">
              <w:rPr>
                <w:rFonts w:cs="Times New Roman"/>
                <w:sz w:val="24"/>
                <w:szCs w:val="24"/>
                <w:lang w:val="nl-NL"/>
              </w:rPr>
              <w:t>“</w:t>
            </w:r>
            <w:r w:rsidRPr="00B73E14">
              <w:rPr>
                <w:rFonts w:cs="Times New Roman"/>
                <w:iCs/>
                <w:sz w:val="24"/>
                <w:szCs w:val="24"/>
                <w:lang w:val="nl-NL"/>
              </w:rPr>
              <w:t>và quy định trách nhiệm, quyền hạn của tổ chức kiểm định chất lượng giáo dục đối với giáo dục mầm non, giáo dục phổ thông và giáo dục thường xuyên</w:t>
            </w:r>
            <w:r w:rsidRPr="00B73E14">
              <w:rPr>
                <w:rFonts w:cs="Times New Roman"/>
                <w:sz w:val="24"/>
                <w:szCs w:val="24"/>
                <w:lang w:val="nl-NL"/>
              </w:rPr>
              <w:t>”</w:t>
            </w:r>
            <w:r w:rsidRPr="00002CD3">
              <w:rPr>
                <w:rFonts w:cs="Times New Roman"/>
                <w:sz w:val="24"/>
                <w:szCs w:val="24"/>
                <w:lang w:val="nl-NL"/>
              </w:rPr>
              <w:t xml:space="preserve"> tại điểm b khoản 2 Điều 112.</w:t>
            </w:r>
          </w:p>
          <w:p w14:paraId="6E5ECC75" w14:textId="3F2380D3" w:rsidR="003A4E7B" w:rsidRPr="00002CD3" w:rsidRDefault="003A4E7B" w:rsidP="00650FEE">
            <w:pPr>
              <w:spacing w:before="120" w:after="120"/>
              <w:jc w:val="both"/>
              <w:rPr>
                <w:rFonts w:cs="Times New Roman"/>
                <w:sz w:val="24"/>
                <w:szCs w:val="24"/>
                <w:lang w:val="nl-NL"/>
              </w:rPr>
            </w:pPr>
          </w:p>
        </w:tc>
        <w:tc>
          <w:tcPr>
            <w:tcW w:w="3402" w:type="dxa"/>
            <w:vAlign w:val="center"/>
          </w:tcPr>
          <w:p w14:paraId="45D69A24" w14:textId="27F1D4D4" w:rsidR="003A4E7B" w:rsidRPr="00002CD3" w:rsidRDefault="00891A0E" w:rsidP="00650FEE">
            <w:pPr>
              <w:spacing w:before="120" w:after="120"/>
              <w:jc w:val="both"/>
              <w:rPr>
                <w:rFonts w:cs="Times New Roman"/>
                <w:sz w:val="24"/>
                <w:szCs w:val="24"/>
                <w:lang w:val="nl-NL"/>
              </w:rPr>
            </w:pPr>
            <w:r w:rsidRPr="00002CD3">
              <w:rPr>
                <w:rFonts w:eastAsia="Arial"/>
                <w:bCs/>
                <w:sz w:val="24"/>
                <w:szCs w:val="24"/>
                <w:lang w:val="nl-NL"/>
              </w:rPr>
              <w:t>Thống nhất với nội dung sửa đổi tại các Điều 110, 111.</w:t>
            </w:r>
          </w:p>
        </w:tc>
      </w:tr>
      <w:tr w:rsidR="003A4E7B" w:rsidRPr="00002CD3" w14:paraId="6165A814" w14:textId="77777777" w:rsidTr="00641B96">
        <w:tc>
          <w:tcPr>
            <w:tcW w:w="709" w:type="dxa"/>
            <w:vAlign w:val="center"/>
          </w:tcPr>
          <w:p w14:paraId="379E5359" w14:textId="77777777" w:rsidR="003A4E7B" w:rsidRPr="00002CD3" w:rsidRDefault="003A4E7B" w:rsidP="00650FEE">
            <w:pPr>
              <w:pStyle w:val="ListParagraph"/>
              <w:numPr>
                <w:ilvl w:val="0"/>
                <w:numId w:val="5"/>
              </w:numPr>
              <w:spacing w:before="120" w:after="120"/>
              <w:rPr>
                <w:rFonts w:cs="Times New Roman"/>
                <w:sz w:val="24"/>
                <w:szCs w:val="24"/>
                <w:lang w:val="nl-NL"/>
              </w:rPr>
            </w:pPr>
          </w:p>
        </w:tc>
        <w:tc>
          <w:tcPr>
            <w:tcW w:w="5954" w:type="dxa"/>
            <w:vAlign w:val="center"/>
          </w:tcPr>
          <w:p w14:paraId="13EDFE1B" w14:textId="77777777" w:rsidR="003A4E7B" w:rsidRPr="00002CD3" w:rsidRDefault="003A4E7B" w:rsidP="00650FEE">
            <w:pPr>
              <w:spacing w:before="120" w:after="120"/>
              <w:jc w:val="both"/>
              <w:rPr>
                <w:rFonts w:cs="Times New Roman"/>
                <w:sz w:val="24"/>
                <w:szCs w:val="24"/>
                <w:lang w:val="nl-NL"/>
              </w:rPr>
            </w:pPr>
            <w:r w:rsidRPr="00002CD3">
              <w:rPr>
                <w:rFonts w:cs="Times New Roman"/>
                <w:b/>
                <w:bCs/>
                <w:sz w:val="24"/>
                <w:szCs w:val="24"/>
                <w:lang w:val="nl-NL"/>
              </w:rPr>
              <w:t>Điều 113. Sửa đổi, bổ sung một số điều của Luật Giáo dục nghề nghiệp số 74/2014/QH13 đã được sửa đổi, bổ sung một số điều theo Luật số 97/2015/QH13 và Luật số 21/2017/QH14</w:t>
            </w:r>
          </w:p>
          <w:p w14:paraId="2C3A086F"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1. Sửa đổi, bổ sung điểm a và điểm b khoản 3 Điều 32 như sau:</w:t>
            </w:r>
          </w:p>
          <w:p w14:paraId="49624DC2"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a)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giỏi trở lên và đăng ký học cùng chuyên ngành hoặc nghề đào tạo;</w:t>
            </w:r>
          </w:p>
          <w:p w14:paraId="5B4DF799"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b) Người có bằng tốt nghiệp trung học phổ thông hoặc giấy chứng nhận hoàn thành chương trình giáo dục phổ thông hoặc giấy chứng nhận đủ yêu cầu khối lượng kiến thức văn hóa trung học phổ thông, có bằng tốt nghiệp trung cấp loại khá, đã có ít nhất 02 năm làm việc theo chuyên ngành hoặc nghề đã được đào tạo và đăng ký học cùng chuyên ngành hoặc nghề đào tạo;”.</w:t>
            </w:r>
          </w:p>
          <w:p w14:paraId="5920868A"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t>2. Sửa đổi, bổ sung khoản 3 Điều 33 như sau:</w:t>
            </w:r>
          </w:p>
          <w:p w14:paraId="4FD653CB" w14:textId="77777777" w:rsidR="003A4E7B" w:rsidRPr="00002CD3" w:rsidRDefault="003A4E7B" w:rsidP="00650FEE">
            <w:pPr>
              <w:spacing w:before="120" w:after="120"/>
              <w:jc w:val="both"/>
              <w:rPr>
                <w:rFonts w:cs="Times New Roman"/>
                <w:sz w:val="24"/>
                <w:szCs w:val="24"/>
                <w:lang w:val="nl-NL"/>
              </w:rPr>
            </w:pPr>
            <w:r w:rsidRPr="00002CD3">
              <w:rPr>
                <w:rFonts w:cs="Times New Roman"/>
                <w:sz w:val="24"/>
                <w:szCs w:val="24"/>
                <w:lang w:val="nl-NL"/>
              </w:rPr>
              <w:lastRenderedPageBreak/>
              <w:t>“3. 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giấy chứng nhận hoàn thành chương trình giáo dục phổ thông hoặc giấy chứng nhận đủ yêu cầu khối lượng kiến thức văn hóa trung học phổ thông.</w:t>
            </w:r>
          </w:p>
          <w:p w14:paraId="4FF06063" w14:textId="6C596FA8" w:rsidR="003A4E7B" w:rsidRPr="00002CD3" w:rsidRDefault="003A4E7B" w:rsidP="00650FEE">
            <w:pPr>
              <w:spacing w:before="120" w:after="120"/>
              <w:jc w:val="both"/>
              <w:rPr>
                <w:rFonts w:cs="Times New Roman"/>
                <w:b/>
                <w:bCs/>
                <w:sz w:val="24"/>
                <w:szCs w:val="24"/>
                <w:lang w:val="nl-NL"/>
              </w:rPr>
            </w:pPr>
            <w:r w:rsidRPr="00002CD3">
              <w:rPr>
                <w:rFonts w:cs="Times New Roman"/>
                <w:sz w:val="24"/>
                <w:szCs w:val="24"/>
                <w:lang w:val="nl-NL"/>
              </w:rPr>
              <w:t>Thời gian đào tạo trình độ cao đẳng theo phương thức tích lũy mô-đun hoặc tín chỉ là thời gian tích lũy đủ số lượng mô-đun hoặc tín chỉ cho từng chương trình đào tạo đối với người có bằng tốt nghiệp trung học phổ thông hoặc giấy chứng nhận hoàn thành chương trình giáo dục phổ thông hoặc giấy chứng nhận đủ yêu cầu khối lượng kiến thức văn hóa trung học phổ thông.”.</w:t>
            </w:r>
          </w:p>
        </w:tc>
        <w:tc>
          <w:tcPr>
            <w:tcW w:w="5812" w:type="dxa"/>
            <w:vAlign w:val="center"/>
          </w:tcPr>
          <w:p w14:paraId="53AE94C0" w14:textId="1F53B2CE" w:rsidR="003A4E7B" w:rsidRPr="00002CD3" w:rsidRDefault="009D637B" w:rsidP="00650FEE">
            <w:pPr>
              <w:spacing w:before="120" w:after="120"/>
              <w:jc w:val="both"/>
              <w:rPr>
                <w:rFonts w:cs="Times New Roman"/>
                <w:sz w:val="24"/>
                <w:szCs w:val="24"/>
              </w:rPr>
            </w:pPr>
            <w:r w:rsidRPr="00002CD3">
              <w:rPr>
                <w:rFonts w:cs="Times New Roman"/>
                <w:sz w:val="24"/>
                <w:szCs w:val="24"/>
              </w:rPr>
              <w:lastRenderedPageBreak/>
              <w:t>Bãi bỏ</w:t>
            </w:r>
            <w:r w:rsidR="00531A5A" w:rsidRPr="00002CD3">
              <w:rPr>
                <w:rFonts w:cs="Times New Roman"/>
                <w:sz w:val="24"/>
                <w:szCs w:val="24"/>
              </w:rPr>
              <w:t xml:space="preserve"> Điều 113.</w:t>
            </w:r>
          </w:p>
        </w:tc>
        <w:tc>
          <w:tcPr>
            <w:tcW w:w="3402" w:type="dxa"/>
            <w:vAlign w:val="center"/>
          </w:tcPr>
          <w:p w14:paraId="6B8D5AF8" w14:textId="1634E83D" w:rsidR="003A4E7B" w:rsidRPr="00002CD3" w:rsidRDefault="001D727E" w:rsidP="00650FEE">
            <w:pPr>
              <w:spacing w:before="120" w:after="120"/>
              <w:jc w:val="both"/>
              <w:rPr>
                <w:rFonts w:cs="Times New Roman"/>
                <w:sz w:val="24"/>
                <w:szCs w:val="24"/>
                <w:lang w:val="nl-NL"/>
              </w:rPr>
            </w:pPr>
            <w:r w:rsidRPr="00002CD3">
              <w:rPr>
                <w:rFonts w:cs="Times New Roman"/>
                <w:sz w:val="24"/>
                <w:szCs w:val="24"/>
              </w:rPr>
              <w:t>Sửa trực tiếp tại Luật GDNN và Luật GDĐH</w:t>
            </w:r>
          </w:p>
        </w:tc>
      </w:tr>
      <w:tr w:rsidR="001D727E" w:rsidRPr="00002CD3" w14:paraId="6A97C367" w14:textId="77777777" w:rsidTr="00641B96">
        <w:tc>
          <w:tcPr>
            <w:tcW w:w="709" w:type="dxa"/>
            <w:vAlign w:val="center"/>
          </w:tcPr>
          <w:p w14:paraId="17AA2099" w14:textId="77777777" w:rsidR="001D727E" w:rsidRPr="00002CD3" w:rsidRDefault="001D727E" w:rsidP="00650FEE">
            <w:pPr>
              <w:pStyle w:val="ListParagraph"/>
              <w:numPr>
                <w:ilvl w:val="0"/>
                <w:numId w:val="5"/>
              </w:numPr>
              <w:spacing w:before="120" w:after="120"/>
              <w:rPr>
                <w:rFonts w:cs="Times New Roman"/>
                <w:sz w:val="24"/>
                <w:szCs w:val="24"/>
                <w:lang w:val="nl-NL"/>
              </w:rPr>
            </w:pPr>
          </w:p>
        </w:tc>
        <w:tc>
          <w:tcPr>
            <w:tcW w:w="5954" w:type="dxa"/>
            <w:vAlign w:val="center"/>
          </w:tcPr>
          <w:p w14:paraId="5B3034DC" w14:textId="77777777" w:rsidR="001D727E" w:rsidRPr="00002CD3" w:rsidRDefault="001D727E" w:rsidP="00650FEE">
            <w:pPr>
              <w:spacing w:before="120" w:after="120"/>
              <w:jc w:val="both"/>
              <w:rPr>
                <w:rFonts w:cs="Times New Roman"/>
                <w:sz w:val="24"/>
                <w:szCs w:val="24"/>
              </w:rPr>
            </w:pPr>
            <w:r w:rsidRPr="00002CD3">
              <w:rPr>
                <w:rFonts w:cs="Times New Roman"/>
                <w:b/>
                <w:bCs/>
                <w:sz w:val="24"/>
                <w:szCs w:val="24"/>
              </w:rPr>
              <w:t>Điều 114. Hiệu lực thi hành</w:t>
            </w:r>
          </w:p>
          <w:p w14:paraId="6368D215" w14:textId="77777777" w:rsidR="001D727E" w:rsidRPr="00002CD3" w:rsidRDefault="001D727E" w:rsidP="00650FEE">
            <w:pPr>
              <w:spacing w:before="120" w:after="120"/>
              <w:jc w:val="both"/>
              <w:rPr>
                <w:rFonts w:cs="Times New Roman"/>
                <w:sz w:val="24"/>
                <w:szCs w:val="24"/>
              </w:rPr>
            </w:pPr>
            <w:r w:rsidRPr="00002CD3">
              <w:rPr>
                <w:rFonts w:cs="Times New Roman"/>
                <w:sz w:val="24"/>
                <w:szCs w:val="24"/>
              </w:rPr>
              <w:t>1. Luật này có hiệu lực thi hành từ ngày 01 tháng 7 năm 2020.</w:t>
            </w:r>
          </w:p>
          <w:p w14:paraId="74B15476" w14:textId="47505AA0" w:rsidR="001D727E" w:rsidRPr="00877B39" w:rsidRDefault="001D727E" w:rsidP="00650FEE">
            <w:pPr>
              <w:spacing w:before="120" w:after="120"/>
              <w:jc w:val="both"/>
            </w:pPr>
            <w:r w:rsidRPr="00877B39">
              <w:rPr>
                <w:sz w:val="24"/>
              </w:rPr>
              <w:t>2. </w:t>
            </w:r>
            <w:hyperlink r:id="rId24" w:tgtFrame="_blank" w:history="1">
              <w:r w:rsidRPr="00877B39">
                <w:rPr>
                  <w:sz w:val="24"/>
                </w:rPr>
                <w:t>Luật Giáo dục số 38/2005/QH11</w:t>
              </w:r>
            </w:hyperlink>
            <w:r w:rsidRPr="00877B39">
              <w:rPr>
                <w:sz w:val="24"/>
              </w:rPr>
              <w:t> đã được sửa đổi, bổ sung một số điều theo </w:t>
            </w:r>
            <w:hyperlink r:id="rId25" w:tgtFrame="_blank" w:history="1">
              <w:r w:rsidRPr="00877B39">
                <w:rPr>
                  <w:sz w:val="24"/>
                </w:rPr>
                <w:t>Luật số 44/2009/QH12</w:t>
              </w:r>
            </w:hyperlink>
            <w:r w:rsidRPr="00877B39">
              <w:rPr>
                <w:sz w:val="24"/>
              </w:rPr>
              <w:t>, </w:t>
            </w:r>
            <w:hyperlink r:id="rId26" w:tgtFrame="_blank" w:history="1">
              <w:r w:rsidRPr="00877B39">
                <w:rPr>
                  <w:sz w:val="24"/>
                </w:rPr>
                <w:t>Luật số 74/2014/QH13</w:t>
              </w:r>
            </w:hyperlink>
            <w:r w:rsidRPr="00877B39">
              <w:rPr>
                <w:sz w:val="24"/>
              </w:rPr>
              <w:t> và </w:t>
            </w:r>
            <w:hyperlink r:id="rId27" w:tgtFrame="_blank" w:history="1">
              <w:r w:rsidRPr="00877B39">
                <w:rPr>
                  <w:sz w:val="24"/>
                </w:rPr>
                <w:t>Luật số 97/2015/QH13</w:t>
              </w:r>
            </w:hyperlink>
            <w:r w:rsidRPr="00877B39">
              <w:rPr>
                <w:sz w:val="24"/>
              </w:rPr>
              <w:t> hết hiệu lực kể từ ngày Luật này có hiệu lực thi hành, trừ trường hợp quy định tại Điều 115 của Luật này.</w:t>
            </w:r>
          </w:p>
        </w:tc>
        <w:tc>
          <w:tcPr>
            <w:tcW w:w="5812" w:type="dxa"/>
            <w:vAlign w:val="center"/>
          </w:tcPr>
          <w:p w14:paraId="2A01158A" w14:textId="66314665" w:rsidR="008E7243" w:rsidRPr="00002CD3" w:rsidRDefault="008E7243" w:rsidP="00650FEE">
            <w:pPr>
              <w:spacing w:before="120" w:after="120"/>
              <w:jc w:val="both"/>
              <w:rPr>
                <w:sz w:val="24"/>
                <w:szCs w:val="24"/>
                <w:lang w:val="nl-NL"/>
              </w:rPr>
            </w:pPr>
            <w:r w:rsidRPr="00002CD3">
              <w:rPr>
                <w:b/>
                <w:bCs/>
                <w:sz w:val="24"/>
                <w:szCs w:val="24"/>
                <w:lang w:val="nl-NL"/>
              </w:rPr>
              <w:t>Điều... Điều khoản thi hành</w:t>
            </w:r>
          </w:p>
          <w:p w14:paraId="06A41857" w14:textId="77777777" w:rsidR="008E7243" w:rsidRPr="00002CD3" w:rsidRDefault="008E7243" w:rsidP="00650FEE">
            <w:pPr>
              <w:spacing w:before="120" w:after="120"/>
              <w:jc w:val="both"/>
              <w:rPr>
                <w:sz w:val="24"/>
                <w:szCs w:val="24"/>
                <w:lang w:val="nl-NL"/>
              </w:rPr>
            </w:pPr>
            <w:r w:rsidRPr="00002CD3">
              <w:rPr>
                <w:sz w:val="24"/>
                <w:szCs w:val="24"/>
                <w:lang w:val="nl-NL"/>
              </w:rPr>
              <w:t xml:space="preserve">1. Luật này có hiệu lực thi hành </w:t>
            </w:r>
            <w:r w:rsidRPr="007E655F">
              <w:rPr>
                <w:sz w:val="24"/>
                <w:szCs w:val="24"/>
                <w:lang w:val="nl-NL"/>
              </w:rPr>
              <w:t>từ ngày 01 tháng 7 năm 2026.</w:t>
            </w:r>
          </w:p>
          <w:p w14:paraId="604686D6" w14:textId="77777777" w:rsidR="008E7243" w:rsidRPr="00002CD3" w:rsidRDefault="008E7243" w:rsidP="00650FEE">
            <w:pPr>
              <w:spacing w:before="120" w:after="120"/>
              <w:jc w:val="both"/>
              <w:rPr>
                <w:sz w:val="24"/>
                <w:szCs w:val="24"/>
                <w:lang w:val="nl-NL"/>
              </w:rPr>
            </w:pPr>
            <w:r w:rsidRPr="00002CD3">
              <w:rPr>
                <w:sz w:val="24"/>
                <w:szCs w:val="24"/>
                <w:lang w:val="nl-NL"/>
              </w:rPr>
              <w:t>2. Điều khoản chuyển tiếp: ....</w:t>
            </w:r>
          </w:p>
          <w:p w14:paraId="52022CA0" w14:textId="77777777" w:rsidR="001D727E" w:rsidRPr="00002CD3" w:rsidRDefault="001D727E" w:rsidP="00650FEE">
            <w:pPr>
              <w:spacing w:before="120" w:after="120"/>
              <w:jc w:val="both"/>
              <w:rPr>
                <w:rFonts w:cs="Times New Roman"/>
                <w:sz w:val="24"/>
                <w:szCs w:val="24"/>
                <w:lang w:val="vi-VN"/>
              </w:rPr>
            </w:pPr>
          </w:p>
        </w:tc>
        <w:tc>
          <w:tcPr>
            <w:tcW w:w="3402" w:type="dxa"/>
            <w:vAlign w:val="center"/>
          </w:tcPr>
          <w:p w14:paraId="3876D669" w14:textId="46B71C80" w:rsidR="001D727E" w:rsidRPr="00002CD3" w:rsidRDefault="001D727E" w:rsidP="00650FEE">
            <w:pPr>
              <w:spacing w:before="120" w:after="120"/>
              <w:jc w:val="both"/>
              <w:rPr>
                <w:rFonts w:cs="Times New Roman"/>
                <w:sz w:val="24"/>
                <w:szCs w:val="24"/>
                <w:lang w:val="nl-NL"/>
              </w:rPr>
            </w:pPr>
            <w:r w:rsidRPr="00002CD3">
              <w:rPr>
                <w:rFonts w:cs="Times New Roman"/>
                <w:sz w:val="24"/>
                <w:szCs w:val="24"/>
              </w:rPr>
              <w:t xml:space="preserve">Đề xuất Luật </w:t>
            </w:r>
            <w:r w:rsidR="00877B39">
              <w:rPr>
                <w:rFonts w:cs="Times New Roman"/>
                <w:sz w:val="24"/>
                <w:szCs w:val="24"/>
              </w:rPr>
              <w:t>N</w:t>
            </w:r>
            <w:r w:rsidRPr="00002CD3">
              <w:rPr>
                <w:rFonts w:cs="Times New Roman"/>
                <w:sz w:val="24"/>
                <w:szCs w:val="24"/>
              </w:rPr>
              <w:t>hà giáo và 3 Luật GD có cùng hiệu lực thi hành để không phải sửa đổi lẫn nhau.</w:t>
            </w:r>
          </w:p>
        </w:tc>
      </w:tr>
      <w:tr w:rsidR="001D727E" w:rsidRPr="00002CD3" w14:paraId="675182D0" w14:textId="77777777" w:rsidTr="00641B96">
        <w:tc>
          <w:tcPr>
            <w:tcW w:w="709" w:type="dxa"/>
            <w:vAlign w:val="center"/>
          </w:tcPr>
          <w:p w14:paraId="49DC38BE" w14:textId="77777777" w:rsidR="001D727E" w:rsidRPr="00002CD3" w:rsidRDefault="001D727E" w:rsidP="00650FEE">
            <w:pPr>
              <w:pStyle w:val="ListParagraph"/>
              <w:numPr>
                <w:ilvl w:val="0"/>
                <w:numId w:val="5"/>
              </w:numPr>
              <w:spacing w:before="120" w:after="120"/>
              <w:rPr>
                <w:rFonts w:cs="Times New Roman"/>
                <w:sz w:val="24"/>
                <w:szCs w:val="24"/>
                <w:lang w:val="nl-NL"/>
              </w:rPr>
            </w:pPr>
          </w:p>
        </w:tc>
        <w:tc>
          <w:tcPr>
            <w:tcW w:w="5954" w:type="dxa"/>
            <w:vAlign w:val="center"/>
          </w:tcPr>
          <w:p w14:paraId="3D145A14" w14:textId="77777777" w:rsidR="001D727E" w:rsidRPr="00002CD3" w:rsidRDefault="001D727E" w:rsidP="00650FEE">
            <w:pPr>
              <w:spacing w:before="120" w:after="120"/>
              <w:jc w:val="both"/>
              <w:rPr>
                <w:rFonts w:cs="Times New Roman"/>
                <w:sz w:val="24"/>
                <w:szCs w:val="24"/>
              </w:rPr>
            </w:pPr>
            <w:r w:rsidRPr="00002CD3">
              <w:rPr>
                <w:rFonts w:cs="Times New Roman"/>
                <w:b/>
                <w:bCs/>
                <w:sz w:val="24"/>
                <w:szCs w:val="24"/>
              </w:rPr>
              <w:t>Điều 115. Quy định chuyển tiếp</w:t>
            </w:r>
          </w:p>
          <w:p w14:paraId="20799A61" w14:textId="3A130C63" w:rsidR="001D727E" w:rsidRPr="00877B39" w:rsidRDefault="001D727E" w:rsidP="00650FEE">
            <w:pPr>
              <w:spacing w:before="120" w:after="120"/>
              <w:jc w:val="both"/>
            </w:pPr>
            <w:r w:rsidRPr="00877B39">
              <w:rPr>
                <w:sz w:val="24"/>
              </w:rPr>
              <w:t>Học sinh, sinh viên sư phạm, người theo học khóa đào tạo nghiệp vụ sư phạm được tuyển sinh trước ngày Luật này có hiệu lực thi hành thì tiếp tục được áp dụng theo quy định tại khoản 3 Điều 89 của </w:t>
            </w:r>
            <w:hyperlink r:id="rId28" w:tgtFrame="_blank" w:history="1">
              <w:r w:rsidRPr="00877B39">
                <w:rPr>
                  <w:sz w:val="24"/>
                </w:rPr>
                <w:t>Luật Giáo dục số 38/2005/QH11</w:t>
              </w:r>
            </w:hyperlink>
            <w:r w:rsidRPr="00877B39">
              <w:rPr>
                <w:sz w:val="24"/>
              </w:rPr>
              <w:t> đã được sửa đổi, bổ sung một số điều theo </w:t>
            </w:r>
            <w:hyperlink r:id="rId29" w:tgtFrame="_blank" w:history="1">
              <w:r w:rsidRPr="00877B39">
                <w:rPr>
                  <w:sz w:val="24"/>
                </w:rPr>
                <w:t xml:space="preserve">Luật số </w:t>
              </w:r>
              <w:r w:rsidRPr="00877B39">
                <w:rPr>
                  <w:sz w:val="24"/>
                </w:rPr>
                <w:lastRenderedPageBreak/>
                <w:t>44/2009/QH12</w:t>
              </w:r>
            </w:hyperlink>
            <w:r w:rsidRPr="00877B39">
              <w:rPr>
                <w:sz w:val="24"/>
              </w:rPr>
              <w:t>, </w:t>
            </w:r>
            <w:hyperlink r:id="rId30" w:tgtFrame="_blank" w:history="1">
              <w:r w:rsidRPr="00877B39">
                <w:rPr>
                  <w:sz w:val="24"/>
                </w:rPr>
                <w:t>Luật số 74/2014/QH13</w:t>
              </w:r>
            </w:hyperlink>
            <w:r w:rsidRPr="00877B39">
              <w:rPr>
                <w:sz w:val="24"/>
              </w:rPr>
              <w:t> và </w:t>
            </w:r>
            <w:hyperlink r:id="rId31" w:tgtFrame="_blank" w:history="1">
              <w:r w:rsidRPr="00877B39">
                <w:rPr>
                  <w:sz w:val="24"/>
                </w:rPr>
                <w:t>Luật số 97/2015/QH13</w:t>
              </w:r>
            </w:hyperlink>
            <w:r w:rsidRPr="00877B39">
              <w:rPr>
                <w:sz w:val="24"/>
              </w:rPr>
              <w:t>.</w:t>
            </w:r>
          </w:p>
        </w:tc>
        <w:tc>
          <w:tcPr>
            <w:tcW w:w="5812" w:type="dxa"/>
            <w:vAlign w:val="center"/>
          </w:tcPr>
          <w:p w14:paraId="74244E68" w14:textId="4D9EF06D" w:rsidR="001D727E" w:rsidRPr="00002CD3" w:rsidRDefault="00043ADC" w:rsidP="00650FEE">
            <w:pPr>
              <w:spacing w:before="120" w:after="120"/>
              <w:jc w:val="both"/>
              <w:rPr>
                <w:rFonts w:cs="Times New Roman"/>
                <w:sz w:val="24"/>
                <w:szCs w:val="24"/>
              </w:rPr>
            </w:pPr>
            <w:r w:rsidRPr="00002CD3">
              <w:rPr>
                <w:rFonts w:cs="Times New Roman"/>
                <w:sz w:val="24"/>
                <w:szCs w:val="24"/>
              </w:rPr>
              <w:lastRenderedPageBreak/>
              <w:t>Bãi bỏ Điều 115.</w:t>
            </w:r>
          </w:p>
        </w:tc>
        <w:tc>
          <w:tcPr>
            <w:tcW w:w="3402" w:type="dxa"/>
            <w:vAlign w:val="center"/>
          </w:tcPr>
          <w:p w14:paraId="2FE0DD73" w14:textId="77777777" w:rsidR="001D727E" w:rsidRPr="00002CD3" w:rsidRDefault="001D727E" w:rsidP="00650FEE">
            <w:pPr>
              <w:spacing w:before="120" w:after="120"/>
              <w:jc w:val="both"/>
              <w:rPr>
                <w:rFonts w:cs="Times New Roman"/>
                <w:sz w:val="24"/>
                <w:szCs w:val="24"/>
                <w:lang w:val="nl-NL"/>
              </w:rPr>
            </w:pPr>
          </w:p>
        </w:tc>
      </w:tr>
    </w:tbl>
    <w:p w14:paraId="5F8B5A47" w14:textId="690ABC41" w:rsidR="00E52378" w:rsidRPr="00002CD3" w:rsidRDefault="00E52378">
      <w:pPr>
        <w:rPr>
          <w:lang w:val="nl-NL"/>
        </w:rPr>
      </w:pPr>
    </w:p>
    <w:p w14:paraId="41581F22" w14:textId="6CAF3929" w:rsidR="00D84E30" w:rsidRPr="00002CD3" w:rsidRDefault="00D84E30">
      <w:pPr>
        <w:rPr>
          <w:rFonts w:cs="Times New Roman"/>
          <w:sz w:val="24"/>
          <w:szCs w:val="24"/>
        </w:rPr>
      </w:pPr>
    </w:p>
    <w:sectPr w:rsidR="00D84E30" w:rsidRPr="00002CD3" w:rsidSect="004A68C2">
      <w:headerReference w:type="default" r:id="rId32"/>
      <w:pgSz w:w="16834" w:h="11909" w:orient="landscape" w:code="9"/>
      <w:pgMar w:top="1276" w:right="1440" w:bottom="568"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881A" w14:textId="77777777" w:rsidR="00376D68" w:rsidRDefault="00376D68" w:rsidP="00751C9F">
      <w:pPr>
        <w:spacing w:after="0" w:line="240" w:lineRule="auto"/>
      </w:pPr>
      <w:r>
        <w:separator/>
      </w:r>
    </w:p>
  </w:endnote>
  <w:endnote w:type="continuationSeparator" w:id="0">
    <w:p w14:paraId="487BBA7F" w14:textId="77777777" w:rsidR="00376D68" w:rsidRDefault="00376D68" w:rsidP="007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9E77" w14:textId="77777777" w:rsidR="00376D68" w:rsidRDefault="00376D68" w:rsidP="00751C9F">
      <w:pPr>
        <w:spacing w:after="0" w:line="240" w:lineRule="auto"/>
      </w:pPr>
      <w:r>
        <w:separator/>
      </w:r>
    </w:p>
  </w:footnote>
  <w:footnote w:type="continuationSeparator" w:id="0">
    <w:p w14:paraId="59C97A0D" w14:textId="77777777" w:rsidR="00376D68" w:rsidRDefault="00376D68" w:rsidP="0075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638319"/>
      <w:docPartObj>
        <w:docPartGallery w:val="Page Numbers (Top of Page)"/>
        <w:docPartUnique/>
      </w:docPartObj>
    </w:sdtPr>
    <w:sdtEndPr>
      <w:rPr>
        <w:noProof/>
        <w:sz w:val="20"/>
      </w:rPr>
    </w:sdtEndPr>
    <w:sdtContent>
      <w:p w14:paraId="5E8AE17F" w14:textId="078D7A3A" w:rsidR="00877B39" w:rsidRPr="00751C9F" w:rsidRDefault="00877B39">
        <w:pPr>
          <w:pStyle w:val="Header"/>
          <w:jc w:val="center"/>
          <w:rPr>
            <w:sz w:val="20"/>
          </w:rPr>
        </w:pPr>
        <w:r w:rsidRPr="00751C9F">
          <w:rPr>
            <w:sz w:val="20"/>
          </w:rPr>
          <w:fldChar w:fldCharType="begin"/>
        </w:r>
        <w:r w:rsidRPr="00751C9F">
          <w:rPr>
            <w:sz w:val="20"/>
          </w:rPr>
          <w:instrText xml:space="preserve"> PAGE   \* MERGEFORMAT </w:instrText>
        </w:r>
        <w:r w:rsidRPr="00751C9F">
          <w:rPr>
            <w:sz w:val="20"/>
          </w:rPr>
          <w:fldChar w:fldCharType="separate"/>
        </w:r>
        <w:r>
          <w:rPr>
            <w:noProof/>
            <w:sz w:val="20"/>
          </w:rPr>
          <w:t>92</w:t>
        </w:r>
        <w:r w:rsidRPr="00751C9F">
          <w:rPr>
            <w:noProof/>
            <w:sz w:val="20"/>
          </w:rPr>
          <w:fldChar w:fldCharType="end"/>
        </w:r>
      </w:p>
    </w:sdtContent>
  </w:sdt>
  <w:p w14:paraId="12EDFF39" w14:textId="77777777" w:rsidR="00877B39" w:rsidRDefault="0087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D81"/>
    <w:multiLevelType w:val="hybridMultilevel"/>
    <w:tmpl w:val="EE7EDB54"/>
    <w:lvl w:ilvl="0" w:tplc="6B2A91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65E3"/>
    <w:multiLevelType w:val="hybridMultilevel"/>
    <w:tmpl w:val="1E981228"/>
    <w:lvl w:ilvl="0" w:tplc="2EE21C7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C04BB2"/>
    <w:multiLevelType w:val="hybridMultilevel"/>
    <w:tmpl w:val="8340A776"/>
    <w:lvl w:ilvl="0" w:tplc="2EE21C7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8F5D31"/>
    <w:multiLevelType w:val="hybridMultilevel"/>
    <w:tmpl w:val="7E8E821C"/>
    <w:lvl w:ilvl="0" w:tplc="F6D01D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08B3"/>
    <w:multiLevelType w:val="hybridMultilevel"/>
    <w:tmpl w:val="B0B6BC7A"/>
    <w:lvl w:ilvl="0" w:tplc="D3142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62F8"/>
    <w:multiLevelType w:val="hybridMultilevel"/>
    <w:tmpl w:val="763EBE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D636D5"/>
    <w:multiLevelType w:val="hybridMultilevel"/>
    <w:tmpl w:val="715E9E54"/>
    <w:lvl w:ilvl="0" w:tplc="F1DAE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35CAB"/>
    <w:multiLevelType w:val="hybridMultilevel"/>
    <w:tmpl w:val="2DDA4CC8"/>
    <w:lvl w:ilvl="0" w:tplc="E61440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67E6"/>
    <w:multiLevelType w:val="hybridMultilevel"/>
    <w:tmpl w:val="28EC4134"/>
    <w:lvl w:ilvl="0" w:tplc="78CCB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77EA1"/>
    <w:multiLevelType w:val="hybridMultilevel"/>
    <w:tmpl w:val="216C9000"/>
    <w:lvl w:ilvl="0" w:tplc="4124605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66DA"/>
    <w:multiLevelType w:val="hybridMultilevel"/>
    <w:tmpl w:val="8EF280DE"/>
    <w:lvl w:ilvl="0" w:tplc="BEA8E2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EB6"/>
    <w:multiLevelType w:val="multilevel"/>
    <w:tmpl w:val="5AA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65DE7"/>
    <w:multiLevelType w:val="multilevel"/>
    <w:tmpl w:val="44B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57CA9"/>
    <w:multiLevelType w:val="hybridMultilevel"/>
    <w:tmpl w:val="661216CE"/>
    <w:lvl w:ilvl="0" w:tplc="2EE21C7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4D4E39"/>
    <w:multiLevelType w:val="hybridMultilevel"/>
    <w:tmpl w:val="09F0A80E"/>
    <w:lvl w:ilvl="0" w:tplc="67164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F4D35"/>
    <w:multiLevelType w:val="hybridMultilevel"/>
    <w:tmpl w:val="C186A6C2"/>
    <w:lvl w:ilvl="0" w:tplc="73E480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0291C"/>
    <w:multiLevelType w:val="hybridMultilevel"/>
    <w:tmpl w:val="927E773E"/>
    <w:lvl w:ilvl="0" w:tplc="F91AE7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F408E"/>
    <w:multiLevelType w:val="hybridMultilevel"/>
    <w:tmpl w:val="BD54CF1A"/>
    <w:lvl w:ilvl="0" w:tplc="C5C465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C0922"/>
    <w:multiLevelType w:val="hybridMultilevel"/>
    <w:tmpl w:val="2962003E"/>
    <w:lvl w:ilvl="0" w:tplc="87A677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5EE9"/>
    <w:multiLevelType w:val="hybridMultilevel"/>
    <w:tmpl w:val="BA340E3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32685B"/>
    <w:multiLevelType w:val="hybridMultilevel"/>
    <w:tmpl w:val="4B54283A"/>
    <w:lvl w:ilvl="0" w:tplc="D436A8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E7F4A"/>
    <w:multiLevelType w:val="hybridMultilevel"/>
    <w:tmpl w:val="64FA3B30"/>
    <w:lvl w:ilvl="0" w:tplc="A376611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1600"/>
    <w:multiLevelType w:val="multilevel"/>
    <w:tmpl w:val="77E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130FF"/>
    <w:multiLevelType w:val="hybridMultilevel"/>
    <w:tmpl w:val="1C007280"/>
    <w:lvl w:ilvl="0" w:tplc="7BDAE9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F565E"/>
    <w:multiLevelType w:val="hybridMultilevel"/>
    <w:tmpl w:val="E22C4520"/>
    <w:lvl w:ilvl="0" w:tplc="9BF23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B260D"/>
    <w:multiLevelType w:val="hybridMultilevel"/>
    <w:tmpl w:val="A75600E4"/>
    <w:lvl w:ilvl="0" w:tplc="E788E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13"/>
  </w:num>
  <w:num w:numId="5">
    <w:abstractNumId w:val="1"/>
  </w:num>
  <w:num w:numId="6">
    <w:abstractNumId w:val="6"/>
  </w:num>
  <w:num w:numId="7">
    <w:abstractNumId w:val="12"/>
  </w:num>
  <w:num w:numId="8">
    <w:abstractNumId w:val="11"/>
  </w:num>
  <w:num w:numId="9">
    <w:abstractNumId w:val="22"/>
  </w:num>
  <w:num w:numId="10">
    <w:abstractNumId w:val="23"/>
  </w:num>
  <w:num w:numId="11">
    <w:abstractNumId w:val="20"/>
  </w:num>
  <w:num w:numId="12">
    <w:abstractNumId w:val="7"/>
  </w:num>
  <w:num w:numId="13">
    <w:abstractNumId w:val="14"/>
  </w:num>
  <w:num w:numId="14">
    <w:abstractNumId w:val="8"/>
  </w:num>
  <w:num w:numId="15">
    <w:abstractNumId w:val="10"/>
  </w:num>
  <w:num w:numId="16">
    <w:abstractNumId w:val="24"/>
  </w:num>
  <w:num w:numId="17">
    <w:abstractNumId w:val="18"/>
  </w:num>
  <w:num w:numId="18">
    <w:abstractNumId w:val="3"/>
  </w:num>
  <w:num w:numId="19">
    <w:abstractNumId w:val="16"/>
  </w:num>
  <w:num w:numId="20">
    <w:abstractNumId w:val="4"/>
  </w:num>
  <w:num w:numId="21">
    <w:abstractNumId w:val="15"/>
  </w:num>
  <w:num w:numId="22">
    <w:abstractNumId w:val="25"/>
  </w:num>
  <w:num w:numId="23">
    <w:abstractNumId w:val="17"/>
  </w:num>
  <w:num w:numId="24">
    <w:abstractNumId w:val="0"/>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35"/>
    <w:rsid w:val="00000CD2"/>
    <w:rsid w:val="00002CD3"/>
    <w:rsid w:val="00002FDB"/>
    <w:rsid w:val="0000717E"/>
    <w:rsid w:val="00010DD1"/>
    <w:rsid w:val="00012B62"/>
    <w:rsid w:val="000162D0"/>
    <w:rsid w:val="00020A5C"/>
    <w:rsid w:val="00020E64"/>
    <w:rsid w:val="000227E2"/>
    <w:rsid w:val="00023477"/>
    <w:rsid w:val="0002575D"/>
    <w:rsid w:val="00026A70"/>
    <w:rsid w:val="000279EC"/>
    <w:rsid w:val="0003014B"/>
    <w:rsid w:val="00031EFB"/>
    <w:rsid w:val="00032E9B"/>
    <w:rsid w:val="00040A69"/>
    <w:rsid w:val="00040AF7"/>
    <w:rsid w:val="00043ADC"/>
    <w:rsid w:val="00044F9B"/>
    <w:rsid w:val="00045319"/>
    <w:rsid w:val="0005758C"/>
    <w:rsid w:val="0006169B"/>
    <w:rsid w:val="000618C7"/>
    <w:rsid w:val="00061BB4"/>
    <w:rsid w:val="0006207C"/>
    <w:rsid w:val="0006303C"/>
    <w:rsid w:val="00066F5E"/>
    <w:rsid w:val="00067932"/>
    <w:rsid w:val="00070D6C"/>
    <w:rsid w:val="000757E0"/>
    <w:rsid w:val="00077BF3"/>
    <w:rsid w:val="00086801"/>
    <w:rsid w:val="00090746"/>
    <w:rsid w:val="00091CB2"/>
    <w:rsid w:val="00095749"/>
    <w:rsid w:val="000A1AB1"/>
    <w:rsid w:val="000A27DC"/>
    <w:rsid w:val="000A2EE1"/>
    <w:rsid w:val="000A34FB"/>
    <w:rsid w:val="000A5F95"/>
    <w:rsid w:val="000B007D"/>
    <w:rsid w:val="000B1D93"/>
    <w:rsid w:val="000B29B3"/>
    <w:rsid w:val="000B29D9"/>
    <w:rsid w:val="000B53D8"/>
    <w:rsid w:val="000B6511"/>
    <w:rsid w:val="000B69DC"/>
    <w:rsid w:val="000C009D"/>
    <w:rsid w:val="000C37E7"/>
    <w:rsid w:val="000C488F"/>
    <w:rsid w:val="000C6EB5"/>
    <w:rsid w:val="000D39E2"/>
    <w:rsid w:val="000D7929"/>
    <w:rsid w:val="000E0762"/>
    <w:rsid w:val="000E1B35"/>
    <w:rsid w:val="000E41AB"/>
    <w:rsid w:val="000F0496"/>
    <w:rsid w:val="000F0E01"/>
    <w:rsid w:val="000F2902"/>
    <w:rsid w:val="000F493D"/>
    <w:rsid w:val="00100F74"/>
    <w:rsid w:val="001023B9"/>
    <w:rsid w:val="00103835"/>
    <w:rsid w:val="00112C7F"/>
    <w:rsid w:val="00113903"/>
    <w:rsid w:val="0012060E"/>
    <w:rsid w:val="00120D77"/>
    <w:rsid w:val="00121E73"/>
    <w:rsid w:val="00126B1E"/>
    <w:rsid w:val="001338A5"/>
    <w:rsid w:val="00133D62"/>
    <w:rsid w:val="00134292"/>
    <w:rsid w:val="00141051"/>
    <w:rsid w:val="00142359"/>
    <w:rsid w:val="001434B2"/>
    <w:rsid w:val="0014415B"/>
    <w:rsid w:val="001479E7"/>
    <w:rsid w:val="001521D5"/>
    <w:rsid w:val="00153574"/>
    <w:rsid w:val="001550CF"/>
    <w:rsid w:val="001559B7"/>
    <w:rsid w:val="00156E3A"/>
    <w:rsid w:val="0015723B"/>
    <w:rsid w:val="001576BB"/>
    <w:rsid w:val="001643FD"/>
    <w:rsid w:val="0016676A"/>
    <w:rsid w:val="00177B98"/>
    <w:rsid w:val="00180B06"/>
    <w:rsid w:val="00185DF9"/>
    <w:rsid w:val="00190547"/>
    <w:rsid w:val="00193A22"/>
    <w:rsid w:val="00193B3E"/>
    <w:rsid w:val="00196C42"/>
    <w:rsid w:val="001A60C5"/>
    <w:rsid w:val="001A7D4F"/>
    <w:rsid w:val="001B05A9"/>
    <w:rsid w:val="001B208B"/>
    <w:rsid w:val="001B3C3A"/>
    <w:rsid w:val="001B6998"/>
    <w:rsid w:val="001C0B89"/>
    <w:rsid w:val="001C52B2"/>
    <w:rsid w:val="001D1C74"/>
    <w:rsid w:val="001D6415"/>
    <w:rsid w:val="001D727E"/>
    <w:rsid w:val="001E0381"/>
    <w:rsid w:val="001E048C"/>
    <w:rsid w:val="001E5179"/>
    <w:rsid w:val="001E56C2"/>
    <w:rsid w:val="001E69FC"/>
    <w:rsid w:val="001F7914"/>
    <w:rsid w:val="002000C3"/>
    <w:rsid w:val="00202A2D"/>
    <w:rsid w:val="0020435F"/>
    <w:rsid w:val="002112E1"/>
    <w:rsid w:val="00212679"/>
    <w:rsid w:val="00214022"/>
    <w:rsid w:val="0021528C"/>
    <w:rsid w:val="00221F8C"/>
    <w:rsid w:val="00222083"/>
    <w:rsid w:val="00222297"/>
    <w:rsid w:val="00224549"/>
    <w:rsid w:val="002270B6"/>
    <w:rsid w:val="002272FC"/>
    <w:rsid w:val="00231F28"/>
    <w:rsid w:val="002332CB"/>
    <w:rsid w:val="0023336A"/>
    <w:rsid w:val="00235650"/>
    <w:rsid w:val="002368D9"/>
    <w:rsid w:val="00241491"/>
    <w:rsid w:val="0024281E"/>
    <w:rsid w:val="0024364B"/>
    <w:rsid w:val="0024453C"/>
    <w:rsid w:val="002532C8"/>
    <w:rsid w:val="0025448A"/>
    <w:rsid w:val="00254514"/>
    <w:rsid w:val="002567C7"/>
    <w:rsid w:val="00262B33"/>
    <w:rsid w:val="0026634F"/>
    <w:rsid w:val="00267F39"/>
    <w:rsid w:val="0027082C"/>
    <w:rsid w:val="00271C29"/>
    <w:rsid w:val="00274AE6"/>
    <w:rsid w:val="00274E32"/>
    <w:rsid w:val="00290249"/>
    <w:rsid w:val="00290976"/>
    <w:rsid w:val="002918D3"/>
    <w:rsid w:val="002A052A"/>
    <w:rsid w:val="002A062E"/>
    <w:rsid w:val="002A1FFB"/>
    <w:rsid w:val="002A2B50"/>
    <w:rsid w:val="002A3846"/>
    <w:rsid w:val="002A767D"/>
    <w:rsid w:val="002B07B3"/>
    <w:rsid w:val="002B0BA6"/>
    <w:rsid w:val="002B26E8"/>
    <w:rsid w:val="002B7849"/>
    <w:rsid w:val="002C1274"/>
    <w:rsid w:val="002C4E5D"/>
    <w:rsid w:val="002D1AD9"/>
    <w:rsid w:val="002D22D6"/>
    <w:rsid w:val="002D32F6"/>
    <w:rsid w:val="002D3753"/>
    <w:rsid w:val="002D634B"/>
    <w:rsid w:val="002E099A"/>
    <w:rsid w:val="002E1410"/>
    <w:rsid w:val="002E142B"/>
    <w:rsid w:val="002E3989"/>
    <w:rsid w:val="002F079E"/>
    <w:rsid w:val="002F0C9E"/>
    <w:rsid w:val="003009D4"/>
    <w:rsid w:val="003019E3"/>
    <w:rsid w:val="00301C58"/>
    <w:rsid w:val="00301FDB"/>
    <w:rsid w:val="0030366D"/>
    <w:rsid w:val="00304115"/>
    <w:rsid w:val="00307366"/>
    <w:rsid w:val="003111ED"/>
    <w:rsid w:val="00315248"/>
    <w:rsid w:val="00316B98"/>
    <w:rsid w:val="00330D80"/>
    <w:rsid w:val="00332325"/>
    <w:rsid w:val="00335928"/>
    <w:rsid w:val="00335AE4"/>
    <w:rsid w:val="00335B5C"/>
    <w:rsid w:val="0034437A"/>
    <w:rsid w:val="00346751"/>
    <w:rsid w:val="003467EB"/>
    <w:rsid w:val="00346DB5"/>
    <w:rsid w:val="00350BDB"/>
    <w:rsid w:val="00364411"/>
    <w:rsid w:val="00371193"/>
    <w:rsid w:val="00373B06"/>
    <w:rsid w:val="00373C26"/>
    <w:rsid w:val="003743BF"/>
    <w:rsid w:val="00375636"/>
    <w:rsid w:val="003756B9"/>
    <w:rsid w:val="00376A1F"/>
    <w:rsid w:val="00376D68"/>
    <w:rsid w:val="003777E4"/>
    <w:rsid w:val="003779AD"/>
    <w:rsid w:val="003812F4"/>
    <w:rsid w:val="00385251"/>
    <w:rsid w:val="003853DF"/>
    <w:rsid w:val="00385F67"/>
    <w:rsid w:val="0038644F"/>
    <w:rsid w:val="003909F8"/>
    <w:rsid w:val="00391871"/>
    <w:rsid w:val="00393453"/>
    <w:rsid w:val="00393EE4"/>
    <w:rsid w:val="00395B4D"/>
    <w:rsid w:val="00395EB8"/>
    <w:rsid w:val="003A1245"/>
    <w:rsid w:val="003A1F3E"/>
    <w:rsid w:val="003A4E7B"/>
    <w:rsid w:val="003A5944"/>
    <w:rsid w:val="003B0274"/>
    <w:rsid w:val="003B080B"/>
    <w:rsid w:val="003B257E"/>
    <w:rsid w:val="003B3FF1"/>
    <w:rsid w:val="003B4154"/>
    <w:rsid w:val="003B4E81"/>
    <w:rsid w:val="003C1C7E"/>
    <w:rsid w:val="003C6750"/>
    <w:rsid w:val="003D1EFE"/>
    <w:rsid w:val="003D3CB7"/>
    <w:rsid w:val="003D5DE7"/>
    <w:rsid w:val="003E378C"/>
    <w:rsid w:val="003E4296"/>
    <w:rsid w:val="003E4301"/>
    <w:rsid w:val="003F423B"/>
    <w:rsid w:val="003F42A4"/>
    <w:rsid w:val="003F6018"/>
    <w:rsid w:val="003F6AC1"/>
    <w:rsid w:val="00400207"/>
    <w:rsid w:val="004004A7"/>
    <w:rsid w:val="00410D07"/>
    <w:rsid w:val="00411448"/>
    <w:rsid w:val="00413461"/>
    <w:rsid w:val="00420E22"/>
    <w:rsid w:val="00424D36"/>
    <w:rsid w:val="00427306"/>
    <w:rsid w:val="00427995"/>
    <w:rsid w:val="00431BF5"/>
    <w:rsid w:val="0043627F"/>
    <w:rsid w:val="0043682E"/>
    <w:rsid w:val="00437C88"/>
    <w:rsid w:val="00440D5D"/>
    <w:rsid w:val="00441323"/>
    <w:rsid w:val="00441865"/>
    <w:rsid w:val="0045349C"/>
    <w:rsid w:val="00453AE0"/>
    <w:rsid w:val="00457EAF"/>
    <w:rsid w:val="0046132B"/>
    <w:rsid w:val="00461754"/>
    <w:rsid w:val="0046575F"/>
    <w:rsid w:val="00466C44"/>
    <w:rsid w:val="004758C5"/>
    <w:rsid w:val="00476535"/>
    <w:rsid w:val="00482025"/>
    <w:rsid w:val="0048358F"/>
    <w:rsid w:val="00487F6C"/>
    <w:rsid w:val="004905A1"/>
    <w:rsid w:val="00493EE7"/>
    <w:rsid w:val="00497732"/>
    <w:rsid w:val="004A09E2"/>
    <w:rsid w:val="004A2F6E"/>
    <w:rsid w:val="004A4A8D"/>
    <w:rsid w:val="004A52F3"/>
    <w:rsid w:val="004A68C2"/>
    <w:rsid w:val="004A7B49"/>
    <w:rsid w:val="004A7F6D"/>
    <w:rsid w:val="004B0F22"/>
    <w:rsid w:val="004B3969"/>
    <w:rsid w:val="004B4678"/>
    <w:rsid w:val="004C297E"/>
    <w:rsid w:val="004C6336"/>
    <w:rsid w:val="004C68E1"/>
    <w:rsid w:val="004C7F5F"/>
    <w:rsid w:val="004D65C6"/>
    <w:rsid w:val="004E76FB"/>
    <w:rsid w:val="004F49CD"/>
    <w:rsid w:val="004F5BE8"/>
    <w:rsid w:val="004F65B0"/>
    <w:rsid w:val="004F7CA4"/>
    <w:rsid w:val="0050242C"/>
    <w:rsid w:val="005038F7"/>
    <w:rsid w:val="00510ECB"/>
    <w:rsid w:val="00511523"/>
    <w:rsid w:val="00511F64"/>
    <w:rsid w:val="005216A9"/>
    <w:rsid w:val="005228AB"/>
    <w:rsid w:val="00522CE4"/>
    <w:rsid w:val="0052501A"/>
    <w:rsid w:val="005264BB"/>
    <w:rsid w:val="00531A5A"/>
    <w:rsid w:val="0053443C"/>
    <w:rsid w:val="00535DD7"/>
    <w:rsid w:val="00535F2E"/>
    <w:rsid w:val="00551403"/>
    <w:rsid w:val="00555AAE"/>
    <w:rsid w:val="00556739"/>
    <w:rsid w:val="005644E2"/>
    <w:rsid w:val="00567AE6"/>
    <w:rsid w:val="005744EA"/>
    <w:rsid w:val="00577EEE"/>
    <w:rsid w:val="00581128"/>
    <w:rsid w:val="005910F0"/>
    <w:rsid w:val="00596320"/>
    <w:rsid w:val="005A1C18"/>
    <w:rsid w:val="005A5AE2"/>
    <w:rsid w:val="005A7D53"/>
    <w:rsid w:val="005B0D20"/>
    <w:rsid w:val="005B3562"/>
    <w:rsid w:val="005B358F"/>
    <w:rsid w:val="005B652A"/>
    <w:rsid w:val="005B6AE8"/>
    <w:rsid w:val="005C1759"/>
    <w:rsid w:val="005C268C"/>
    <w:rsid w:val="005C4C3D"/>
    <w:rsid w:val="005C4E3D"/>
    <w:rsid w:val="005D708E"/>
    <w:rsid w:val="005E00A9"/>
    <w:rsid w:val="005E1936"/>
    <w:rsid w:val="005E3840"/>
    <w:rsid w:val="005E429D"/>
    <w:rsid w:val="005E5092"/>
    <w:rsid w:val="005E5BF5"/>
    <w:rsid w:val="005E6A65"/>
    <w:rsid w:val="005F10F3"/>
    <w:rsid w:val="005F314E"/>
    <w:rsid w:val="005F3BF1"/>
    <w:rsid w:val="005F6298"/>
    <w:rsid w:val="005F67A9"/>
    <w:rsid w:val="005F6D83"/>
    <w:rsid w:val="005F7601"/>
    <w:rsid w:val="0061293B"/>
    <w:rsid w:val="0063599F"/>
    <w:rsid w:val="00636E32"/>
    <w:rsid w:val="00641B96"/>
    <w:rsid w:val="00642989"/>
    <w:rsid w:val="00643D48"/>
    <w:rsid w:val="00644C50"/>
    <w:rsid w:val="006463F2"/>
    <w:rsid w:val="00646795"/>
    <w:rsid w:val="006474E0"/>
    <w:rsid w:val="00647843"/>
    <w:rsid w:val="00650FEE"/>
    <w:rsid w:val="00652784"/>
    <w:rsid w:val="00661492"/>
    <w:rsid w:val="00661F70"/>
    <w:rsid w:val="00665027"/>
    <w:rsid w:val="00670590"/>
    <w:rsid w:val="006710A2"/>
    <w:rsid w:val="0067124C"/>
    <w:rsid w:val="00675212"/>
    <w:rsid w:val="0067537D"/>
    <w:rsid w:val="0067730D"/>
    <w:rsid w:val="006807E0"/>
    <w:rsid w:val="00680985"/>
    <w:rsid w:val="00680A5F"/>
    <w:rsid w:val="00680D3D"/>
    <w:rsid w:val="00681A63"/>
    <w:rsid w:val="00685175"/>
    <w:rsid w:val="00691EA0"/>
    <w:rsid w:val="00697B99"/>
    <w:rsid w:val="006A03F0"/>
    <w:rsid w:val="006A05D5"/>
    <w:rsid w:val="006A0DB5"/>
    <w:rsid w:val="006A1FFA"/>
    <w:rsid w:val="006A2076"/>
    <w:rsid w:val="006B0B6C"/>
    <w:rsid w:val="006B2E22"/>
    <w:rsid w:val="006B3837"/>
    <w:rsid w:val="006B5C84"/>
    <w:rsid w:val="006C0DF7"/>
    <w:rsid w:val="006C53D6"/>
    <w:rsid w:val="006C74BC"/>
    <w:rsid w:val="006C75BA"/>
    <w:rsid w:val="006D0614"/>
    <w:rsid w:val="006D07C1"/>
    <w:rsid w:val="006D37F8"/>
    <w:rsid w:val="006D3892"/>
    <w:rsid w:val="006D5E42"/>
    <w:rsid w:val="006E42F1"/>
    <w:rsid w:val="006E472E"/>
    <w:rsid w:val="006F2605"/>
    <w:rsid w:val="006F430D"/>
    <w:rsid w:val="006F6715"/>
    <w:rsid w:val="00705DC8"/>
    <w:rsid w:val="00707263"/>
    <w:rsid w:val="007105E2"/>
    <w:rsid w:val="0071123C"/>
    <w:rsid w:val="00711C14"/>
    <w:rsid w:val="00712164"/>
    <w:rsid w:val="007129F0"/>
    <w:rsid w:val="00712BE9"/>
    <w:rsid w:val="0071384F"/>
    <w:rsid w:val="00717DB1"/>
    <w:rsid w:val="007245CC"/>
    <w:rsid w:val="007249B8"/>
    <w:rsid w:val="00733A9A"/>
    <w:rsid w:val="00733C0B"/>
    <w:rsid w:val="007372C7"/>
    <w:rsid w:val="007372FA"/>
    <w:rsid w:val="00737C3E"/>
    <w:rsid w:val="00741533"/>
    <w:rsid w:val="00751C9F"/>
    <w:rsid w:val="0075365A"/>
    <w:rsid w:val="007549D7"/>
    <w:rsid w:val="007556A2"/>
    <w:rsid w:val="00757BB6"/>
    <w:rsid w:val="00760005"/>
    <w:rsid w:val="00762DE8"/>
    <w:rsid w:val="00763425"/>
    <w:rsid w:val="0076356D"/>
    <w:rsid w:val="00766211"/>
    <w:rsid w:val="007703F8"/>
    <w:rsid w:val="0077549B"/>
    <w:rsid w:val="00786121"/>
    <w:rsid w:val="00786A54"/>
    <w:rsid w:val="00790473"/>
    <w:rsid w:val="00791733"/>
    <w:rsid w:val="007917A0"/>
    <w:rsid w:val="00793641"/>
    <w:rsid w:val="00793CB6"/>
    <w:rsid w:val="007956AA"/>
    <w:rsid w:val="00797CD5"/>
    <w:rsid w:val="007A338F"/>
    <w:rsid w:val="007A3A23"/>
    <w:rsid w:val="007A3DA7"/>
    <w:rsid w:val="007A44C4"/>
    <w:rsid w:val="007A524F"/>
    <w:rsid w:val="007B0E60"/>
    <w:rsid w:val="007B16B9"/>
    <w:rsid w:val="007B30A7"/>
    <w:rsid w:val="007B7930"/>
    <w:rsid w:val="007C208F"/>
    <w:rsid w:val="007C653F"/>
    <w:rsid w:val="007D51A6"/>
    <w:rsid w:val="007D5943"/>
    <w:rsid w:val="007D5ECB"/>
    <w:rsid w:val="007D6DED"/>
    <w:rsid w:val="007D709E"/>
    <w:rsid w:val="007E655F"/>
    <w:rsid w:val="007E6A55"/>
    <w:rsid w:val="007F0040"/>
    <w:rsid w:val="007F3327"/>
    <w:rsid w:val="007F332C"/>
    <w:rsid w:val="007F3C18"/>
    <w:rsid w:val="007F7C84"/>
    <w:rsid w:val="00802243"/>
    <w:rsid w:val="0080320E"/>
    <w:rsid w:val="00803B48"/>
    <w:rsid w:val="00803CA0"/>
    <w:rsid w:val="008044C1"/>
    <w:rsid w:val="0080682D"/>
    <w:rsid w:val="00811B5D"/>
    <w:rsid w:val="00813460"/>
    <w:rsid w:val="00821B19"/>
    <w:rsid w:val="00825E91"/>
    <w:rsid w:val="00827857"/>
    <w:rsid w:val="00832825"/>
    <w:rsid w:val="00832C42"/>
    <w:rsid w:val="0083363C"/>
    <w:rsid w:val="0083390A"/>
    <w:rsid w:val="0083456D"/>
    <w:rsid w:val="008346E4"/>
    <w:rsid w:val="0083702A"/>
    <w:rsid w:val="00841971"/>
    <w:rsid w:val="00842B0B"/>
    <w:rsid w:val="00850215"/>
    <w:rsid w:val="008527E0"/>
    <w:rsid w:val="00855B30"/>
    <w:rsid w:val="008604B1"/>
    <w:rsid w:val="00864A6E"/>
    <w:rsid w:val="008718E8"/>
    <w:rsid w:val="00875226"/>
    <w:rsid w:val="00877455"/>
    <w:rsid w:val="00877B39"/>
    <w:rsid w:val="008823DA"/>
    <w:rsid w:val="00883CDF"/>
    <w:rsid w:val="0088489E"/>
    <w:rsid w:val="00885FB6"/>
    <w:rsid w:val="00891A0E"/>
    <w:rsid w:val="008A0005"/>
    <w:rsid w:val="008A5CB5"/>
    <w:rsid w:val="008A66C2"/>
    <w:rsid w:val="008A76E0"/>
    <w:rsid w:val="008A78B1"/>
    <w:rsid w:val="008B219B"/>
    <w:rsid w:val="008C4CBD"/>
    <w:rsid w:val="008C509B"/>
    <w:rsid w:val="008C72B6"/>
    <w:rsid w:val="008C79EE"/>
    <w:rsid w:val="008D2A3A"/>
    <w:rsid w:val="008D3F5C"/>
    <w:rsid w:val="008D4E01"/>
    <w:rsid w:val="008D60F1"/>
    <w:rsid w:val="008D701B"/>
    <w:rsid w:val="008E12F3"/>
    <w:rsid w:val="008E6602"/>
    <w:rsid w:val="008E7243"/>
    <w:rsid w:val="008F10E0"/>
    <w:rsid w:val="008F6E89"/>
    <w:rsid w:val="00902B24"/>
    <w:rsid w:val="0090322F"/>
    <w:rsid w:val="0091067D"/>
    <w:rsid w:val="009108F9"/>
    <w:rsid w:val="00910CDE"/>
    <w:rsid w:val="00913669"/>
    <w:rsid w:val="00913B06"/>
    <w:rsid w:val="00914B28"/>
    <w:rsid w:val="009216F9"/>
    <w:rsid w:val="00921A1E"/>
    <w:rsid w:val="00922F28"/>
    <w:rsid w:val="00924790"/>
    <w:rsid w:val="009273C1"/>
    <w:rsid w:val="009302F7"/>
    <w:rsid w:val="0093555F"/>
    <w:rsid w:val="00936B28"/>
    <w:rsid w:val="00943DDD"/>
    <w:rsid w:val="009478A3"/>
    <w:rsid w:val="0095540C"/>
    <w:rsid w:val="00961116"/>
    <w:rsid w:val="00967498"/>
    <w:rsid w:val="00973ED7"/>
    <w:rsid w:val="00977875"/>
    <w:rsid w:val="00977ECF"/>
    <w:rsid w:val="00982FC5"/>
    <w:rsid w:val="00983912"/>
    <w:rsid w:val="00984041"/>
    <w:rsid w:val="009869FB"/>
    <w:rsid w:val="00986E10"/>
    <w:rsid w:val="00986E73"/>
    <w:rsid w:val="00987881"/>
    <w:rsid w:val="00993F6E"/>
    <w:rsid w:val="0099449F"/>
    <w:rsid w:val="00994B20"/>
    <w:rsid w:val="00994C49"/>
    <w:rsid w:val="009A6306"/>
    <w:rsid w:val="009A777D"/>
    <w:rsid w:val="009B31FE"/>
    <w:rsid w:val="009B3E1F"/>
    <w:rsid w:val="009B7375"/>
    <w:rsid w:val="009B77F5"/>
    <w:rsid w:val="009C025C"/>
    <w:rsid w:val="009C0F16"/>
    <w:rsid w:val="009C21E0"/>
    <w:rsid w:val="009C2C44"/>
    <w:rsid w:val="009D13FF"/>
    <w:rsid w:val="009D3589"/>
    <w:rsid w:val="009D51AE"/>
    <w:rsid w:val="009D637B"/>
    <w:rsid w:val="009D638D"/>
    <w:rsid w:val="009E0A5E"/>
    <w:rsid w:val="009E11B2"/>
    <w:rsid w:val="009E3AEA"/>
    <w:rsid w:val="009E59AD"/>
    <w:rsid w:val="009F45B7"/>
    <w:rsid w:val="009F5A70"/>
    <w:rsid w:val="009F74BC"/>
    <w:rsid w:val="00A003A9"/>
    <w:rsid w:val="00A04B98"/>
    <w:rsid w:val="00A102B1"/>
    <w:rsid w:val="00A10AE6"/>
    <w:rsid w:val="00A12CFF"/>
    <w:rsid w:val="00A17F7A"/>
    <w:rsid w:val="00A23A24"/>
    <w:rsid w:val="00A2522A"/>
    <w:rsid w:val="00A26C22"/>
    <w:rsid w:val="00A275DA"/>
    <w:rsid w:val="00A302D6"/>
    <w:rsid w:val="00A307BE"/>
    <w:rsid w:val="00A40152"/>
    <w:rsid w:val="00A436B8"/>
    <w:rsid w:val="00A47D05"/>
    <w:rsid w:val="00A50521"/>
    <w:rsid w:val="00A550F1"/>
    <w:rsid w:val="00A56BA8"/>
    <w:rsid w:val="00A56EB9"/>
    <w:rsid w:val="00A60375"/>
    <w:rsid w:val="00A613C0"/>
    <w:rsid w:val="00A64201"/>
    <w:rsid w:val="00A7355E"/>
    <w:rsid w:val="00A74547"/>
    <w:rsid w:val="00A769CF"/>
    <w:rsid w:val="00A83C20"/>
    <w:rsid w:val="00A87AB5"/>
    <w:rsid w:val="00A927CE"/>
    <w:rsid w:val="00A93043"/>
    <w:rsid w:val="00A9704E"/>
    <w:rsid w:val="00A9766C"/>
    <w:rsid w:val="00A97EC8"/>
    <w:rsid w:val="00AA027A"/>
    <w:rsid w:val="00AA6960"/>
    <w:rsid w:val="00AA74AC"/>
    <w:rsid w:val="00AB0A59"/>
    <w:rsid w:val="00AB4F60"/>
    <w:rsid w:val="00AB6292"/>
    <w:rsid w:val="00AB7E47"/>
    <w:rsid w:val="00AB7EC6"/>
    <w:rsid w:val="00AC2FF4"/>
    <w:rsid w:val="00AC3042"/>
    <w:rsid w:val="00AC56AA"/>
    <w:rsid w:val="00AD0756"/>
    <w:rsid w:val="00AD0830"/>
    <w:rsid w:val="00AD130C"/>
    <w:rsid w:val="00AD1684"/>
    <w:rsid w:val="00AD1C89"/>
    <w:rsid w:val="00AD3A6B"/>
    <w:rsid w:val="00AD697C"/>
    <w:rsid w:val="00AD73A6"/>
    <w:rsid w:val="00AD7829"/>
    <w:rsid w:val="00AE68E7"/>
    <w:rsid w:val="00AE6BA5"/>
    <w:rsid w:val="00AE6D8B"/>
    <w:rsid w:val="00AE73BF"/>
    <w:rsid w:val="00AF048C"/>
    <w:rsid w:val="00AF4C70"/>
    <w:rsid w:val="00B010BA"/>
    <w:rsid w:val="00B03C40"/>
    <w:rsid w:val="00B059C9"/>
    <w:rsid w:val="00B05A67"/>
    <w:rsid w:val="00B11BF2"/>
    <w:rsid w:val="00B13941"/>
    <w:rsid w:val="00B15502"/>
    <w:rsid w:val="00B15801"/>
    <w:rsid w:val="00B1696D"/>
    <w:rsid w:val="00B16AB9"/>
    <w:rsid w:val="00B17889"/>
    <w:rsid w:val="00B208F2"/>
    <w:rsid w:val="00B2301D"/>
    <w:rsid w:val="00B23484"/>
    <w:rsid w:val="00B24BE1"/>
    <w:rsid w:val="00B300B3"/>
    <w:rsid w:val="00B354F2"/>
    <w:rsid w:val="00B403F8"/>
    <w:rsid w:val="00B4073A"/>
    <w:rsid w:val="00B51897"/>
    <w:rsid w:val="00B51AF5"/>
    <w:rsid w:val="00B51D6C"/>
    <w:rsid w:val="00B53781"/>
    <w:rsid w:val="00B55F3D"/>
    <w:rsid w:val="00B57E04"/>
    <w:rsid w:val="00B60E61"/>
    <w:rsid w:val="00B6170E"/>
    <w:rsid w:val="00B62854"/>
    <w:rsid w:val="00B644C7"/>
    <w:rsid w:val="00B64C37"/>
    <w:rsid w:val="00B73B96"/>
    <w:rsid w:val="00B73E14"/>
    <w:rsid w:val="00B744A5"/>
    <w:rsid w:val="00B76C29"/>
    <w:rsid w:val="00B777BC"/>
    <w:rsid w:val="00B77BBC"/>
    <w:rsid w:val="00B82B60"/>
    <w:rsid w:val="00B836E0"/>
    <w:rsid w:val="00B84FF6"/>
    <w:rsid w:val="00B86656"/>
    <w:rsid w:val="00B87ADB"/>
    <w:rsid w:val="00B9145C"/>
    <w:rsid w:val="00B932FF"/>
    <w:rsid w:val="00B942CB"/>
    <w:rsid w:val="00B95177"/>
    <w:rsid w:val="00B97B64"/>
    <w:rsid w:val="00BA3D81"/>
    <w:rsid w:val="00BA5A2E"/>
    <w:rsid w:val="00BA6F34"/>
    <w:rsid w:val="00BA79A8"/>
    <w:rsid w:val="00BB4E53"/>
    <w:rsid w:val="00BB55E6"/>
    <w:rsid w:val="00BB643B"/>
    <w:rsid w:val="00BC17DB"/>
    <w:rsid w:val="00BC3265"/>
    <w:rsid w:val="00BC634C"/>
    <w:rsid w:val="00BC7057"/>
    <w:rsid w:val="00BC769C"/>
    <w:rsid w:val="00BD33CE"/>
    <w:rsid w:val="00BD45A0"/>
    <w:rsid w:val="00BD5950"/>
    <w:rsid w:val="00BD59D2"/>
    <w:rsid w:val="00BD7792"/>
    <w:rsid w:val="00BD7E00"/>
    <w:rsid w:val="00BE2068"/>
    <w:rsid w:val="00BE3143"/>
    <w:rsid w:val="00BE5FE8"/>
    <w:rsid w:val="00BF0776"/>
    <w:rsid w:val="00BF297F"/>
    <w:rsid w:val="00BF2A7A"/>
    <w:rsid w:val="00BF4EE6"/>
    <w:rsid w:val="00BF5C85"/>
    <w:rsid w:val="00BF641D"/>
    <w:rsid w:val="00BF7490"/>
    <w:rsid w:val="00C00918"/>
    <w:rsid w:val="00C0386B"/>
    <w:rsid w:val="00C06D01"/>
    <w:rsid w:val="00C14997"/>
    <w:rsid w:val="00C213CA"/>
    <w:rsid w:val="00C22BA8"/>
    <w:rsid w:val="00C22D57"/>
    <w:rsid w:val="00C2483F"/>
    <w:rsid w:val="00C2563F"/>
    <w:rsid w:val="00C264DA"/>
    <w:rsid w:val="00C41A84"/>
    <w:rsid w:val="00C42A19"/>
    <w:rsid w:val="00C43220"/>
    <w:rsid w:val="00C43CCE"/>
    <w:rsid w:val="00C47C96"/>
    <w:rsid w:val="00C51289"/>
    <w:rsid w:val="00C52269"/>
    <w:rsid w:val="00C6069F"/>
    <w:rsid w:val="00C6555C"/>
    <w:rsid w:val="00C67DBA"/>
    <w:rsid w:val="00C81DC9"/>
    <w:rsid w:val="00C82295"/>
    <w:rsid w:val="00C84995"/>
    <w:rsid w:val="00C92542"/>
    <w:rsid w:val="00CA021E"/>
    <w:rsid w:val="00CA248B"/>
    <w:rsid w:val="00CA7120"/>
    <w:rsid w:val="00CA769C"/>
    <w:rsid w:val="00CB1300"/>
    <w:rsid w:val="00CB2D97"/>
    <w:rsid w:val="00CB3828"/>
    <w:rsid w:val="00CC16DB"/>
    <w:rsid w:val="00CD0E7B"/>
    <w:rsid w:val="00CD3129"/>
    <w:rsid w:val="00CD37FD"/>
    <w:rsid w:val="00CD4073"/>
    <w:rsid w:val="00CD5E67"/>
    <w:rsid w:val="00CE1BE1"/>
    <w:rsid w:val="00CE1D37"/>
    <w:rsid w:val="00CF047D"/>
    <w:rsid w:val="00CF1609"/>
    <w:rsid w:val="00CF1643"/>
    <w:rsid w:val="00CF3696"/>
    <w:rsid w:val="00CF4898"/>
    <w:rsid w:val="00CF6F7A"/>
    <w:rsid w:val="00D07C52"/>
    <w:rsid w:val="00D13B92"/>
    <w:rsid w:val="00D24390"/>
    <w:rsid w:val="00D25279"/>
    <w:rsid w:val="00D26E49"/>
    <w:rsid w:val="00D27067"/>
    <w:rsid w:val="00D44200"/>
    <w:rsid w:val="00D505FA"/>
    <w:rsid w:val="00D519A4"/>
    <w:rsid w:val="00D560CE"/>
    <w:rsid w:val="00D626FD"/>
    <w:rsid w:val="00D62B04"/>
    <w:rsid w:val="00D65B35"/>
    <w:rsid w:val="00D663AB"/>
    <w:rsid w:val="00D705A2"/>
    <w:rsid w:val="00D71208"/>
    <w:rsid w:val="00D716C6"/>
    <w:rsid w:val="00D729E6"/>
    <w:rsid w:val="00D771CC"/>
    <w:rsid w:val="00D8180B"/>
    <w:rsid w:val="00D84E30"/>
    <w:rsid w:val="00D86AC2"/>
    <w:rsid w:val="00D86D7B"/>
    <w:rsid w:val="00D90439"/>
    <w:rsid w:val="00D927F1"/>
    <w:rsid w:val="00D95769"/>
    <w:rsid w:val="00D96CFB"/>
    <w:rsid w:val="00D97A15"/>
    <w:rsid w:val="00DA0338"/>
    <w:rsid w:val="00DA07F6"/>
    <w:rsid w:val="00DA6113"/>
    <w:rsid w:val="00DA6BCC"/>
    <w:rsid w:val="00DA79E3"/>
    <w:rsid w:val="00DB15D3"/>
    <w:rsid w:val="00DB178B"/>
    <w:rsid w:val="00DB2AFF"/>
    <w:rsid w:val="00DB4504"/>
    <w:rsid w:val="00DB4716"/>
    <w:rsid w:val="00DB5FAB"/>
    <w:rsid w:val="00DC073C"/>
    <w:rsid w:val="00DC0C1B"/>
    <w:rsid w:val="00DC3E6C"/>
    <w:rsid w:val="00DC4E5D"/>
    <w:rsid w:val="00DC6C9C"/>
    <w:rsid w:val="00DC7E36"/>
    <w:rsid w:val="00DD1330"/>
    <w:rsid w:val="00DD3066"/>
    <w:rsid w:val="00DD41BE"/>
    <w:rsid w:val="00DD5145"/>
    <w:rsid w:val="00DD7F72"/>
    <w:rsid w:val="00DE3E86"/>
    <w:rsid w:val="00DE6A67"/>
    <w:rsid w:val="00DF0030"/>
    <w:rsid w:val="00E01256"/>
    <w:rsid w:val="00E019C0"/>
    <w:rsid w:val="00E01F9A"/>
    <w:rsid w:val="00E045BE"/>
    <w:rsid w:val="00E10911"/>
    <w:rsid w:val="00E1146F"/>
    <w:rsid w:val="00E12134"/>
    <w:rsid w:val="00E12AD1"/>
    <w:rsid w:val="00E16335"/>
    <w:rsid w:val="00E17CCF"/>
    <w:rsid w:val="00E20569"/>
    <w:rsid w:val="00E2440A"/>
    <w:rsid w:val="00E27E45"/>
    <w:rsid w:val="00E27F27"/>
    <w:rsid w:val="00E303EE"/>
    <w:rsid w:val="00E32DFE"/>
    <w:rsid w:val="00E3418D"/>
    <w:rsid w:val="00E34C7D"/>
    <w:rsid w:val="00E3535D"/>
    <w:rsid w:val="00E4156C"/>
    <w:rsid w:val="00E50DF1"/>
    <w:rsid w:val="00E517C9"/>
    <w:rsid w:val="00E51E11"/>
    <w:rsid w:val="00E5223F"/>
    <w:rsid w:val="00E52378"/>
    <w:rsid w:val="00E52C0C"/>
    <w:rsid w:val="00E52E7E"/>
    <w:rsid w:val="00E5640F"/>
    <w:rsid w:val="00E6150D"/>
    <w:rsid w:val="00E62AB2"/>
    <w:rsid w:val="00E66930"/>
    <w:rsid w:val="00E6717D"/>
    <w:rsid w:val="00E708E3"/>
    <w:rsid w:val="00E72D3A"/>
    <w:rsid w:val="00E730CC"/>
    <w:rsid w:val="00E73599"/>
    <w:rsid w:val="00E76744"/>
    <w:rsid w:val="00E776A1"/>
    <w:rsid w:val="00E82EC3"/>
    <w:rsid w:val="00E8446C"/>
    <w:rsid w:val="00E84DFF"/>
    <w:rsid w:val="00E8606A"/>
    <w:rsid w:val="00E87EA2"/>
    <w:rsid w:val="00E948A9"/>
    <w:rsid w:val="00E95CBB"/>
    <w:rsid w:val="00E96FCD"/>
    <w:rsid w:val="00E9774C"/>
    <w:rsid w:val="00EA19E7"/>
    <w:rsid w:val="00EA295F"/>
    <w:rsid w:val="00EA2F6F"/>
    <w:rsid w:val="00EA5365"/>
    <w:rsid w:val="00EA5638"/>
    <w:rsid w:val="00EB0508"/>
    <w:rsid w:val="00EB0DB0"/>
    <w:rsid w:val="00EB1EDA"/>
    <w:rsid w:val="00EB268A"/>
    <w:rsid w:val="00EB68F9"/>
    <w:rsid w:val="00EB6FC1"/>
    <w:rsid w:val="00EB6FE1"/>
    <w:rsid w:val="00EB7E19"/>
    <w:rsid w:val="00EC03D9"/>
    <w:rsid w:val="00EC49D6"/>
    <w:rsid w:val="00EC67CA"/>
    <w:rsid w:val="00ED0422"/>
    <w:rsid w:val="00ED1049"/>
    <w:rsid w:val="00ED654A"/>
    <w:rsid w:val="00EE0502"/>
    <w:rsid w:val="00EE15AB"/>
    <w:rsid w:val="00EE7725"/>
    <w:rsid w:val="00EF0600"/>
    <w:rsid w:val="00EF18CC"/>
    <w:rsid w:val="00EF39A2"/>
    <w:rsid w:val="00EF513E"/>
    <w:rsid w:val="00EF6911"/>
    <w:rsid w:val="00EF6AC0"/>
    <w:rsid w:val="00F13CC3"/>
    <w:rsid w:val="00F16A9F"/>
    <w:rsid w:val="00F2065C"/>
    <w:rsid w:val="00F235D9"/>
    <w:rsid w:val="00F24202"/>
    <w:rsid w:val="00F24856"/>
    <w:rsid w:val="00F2673E"/>
    <w:rsid w:val="00F27E4E"/>
    <w:rsid w:val="00F33F57"/>
    <w:rsid w:val="00F407FE"/>
    <w:rsid w:val="00F42B20"/>
    <w:rsid w:val="00F47E48"/>
    <w:rsid w:val="00F503F4"/>
    <w:rsid w:val="00F554F5"/>
    <w:rsid w:val="00F55E94"/>
    <w:rsid w:val="00F56C63"/>
    <w:rsid w:val="00F61833"/>
    <w:rsid w:val="00F62DA0"/>
    <w:rsid w:val="00F640B4"/>
    <w:rsid w:val="00F650F1"/>
    <w:rsid w:val="00F77810"/>
    <w:rsid w:val="00F77E73"/>
    <w:rsid w:val="00F80D04"/>
    <w:rsid w:val="00F84A63"/>
    <w:rsid w:val="00F975DA"/>
    <w:rsid w:val="00FA2875"/>
    <w:rsid w:val="00FA695C"/>
    <w:rsid w:val="00FB0F14"/>
    <w:rsid w:val="00FB1B34"/>
    <w:rsid w:val="00FB1C56"/>
    <w:rsid w:val="00FB6533"/>
    <w:rsid w:val="00FB779B"/>
    <w:rsid w:val="00FC0255"/>
    <w:rsid w:val="00FC0608"/>
    <w:rsid w:val="00FC2441"/>
    <w:rsid w:val="00FC4617"/>
    <w:rsid w:val="00FC5E18"/>
    <w:rsid w:val="00FC6BDB"/>
    <w:rsid w:val="00FC797F"/>
    <w:rsid w:val="00FD081F"/>
    <w:rsid w:val="00FD1EDE"/>
    <w:rsid w:val="00FD2037"/>
    <w:rsid w:val="00FD267F"/>
    <w:rsid w:val="00FD2A66"/>
    <w:rsid w:val="00FD3AD7"/>
    <w:rsid w:val="00FD4D35"/>
    <w:rsid w:val="00FD58FF"/>
    <w:rsid w:val="00FD60C1"/>
    <w:rsid w:val="00FD7E31"/>
    <w:rsid w:val="00FE01A0"/>
    <w:rsid w:val="00FE0EA9"/>
    <w:rsid w:val="00FE3EDD"/>
    <w:rsid w:val="00FE58D3"/>
    <w:rsid w:val="00FE5A61"/>
    <w:rsid w:val="00FF14FA"/>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BDBE"/>
  <w15:chartTrackingRefBased/>
  <w15:docId w15:val="{67A1206A-A8B1-4654-AFCC-4EB604D7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7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335"/>
    <w:pPr>
      <w:ind w:left="720"/>
      <w:contextualSpacing/>
    </w:pPr>
  </w:style>
  <w:style w:type="paragraph" w:styleId="NormalWeb">
    <w:name w:val="Normal (Web)"/>
    <w:basedOn w:val="Normal"/>
    <w:uiPriority w:val="99"/>
    <w:unhideWhenUsed/>
    <w:rsid w:val="0083363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nhideWhenUsed/>
    <w:rsid w:val="0083363C"/>
    <w:rPr>
      <w:color w:val="0000FF"/>
      <w:u w:val="single"/>
    </w:rPr>
  </w:style>
  <w:style w:type="character" w:customStyle="1" w:styleId="UnresolvedMention1">
    <w:name w:val="Unresolved Mention1"/>
    <w:basedOn w:val="DefaultParagraphFont"/>
    <w:uiPriority w:val="99"/>
    <w:semiHidden/>
    <w:unhideWhenUsed/>
    <w:rsid w:val="00A302D6"/>
    <w:rPr>
      <w:color w:val="605E5C"/>
      <w:shd w:val="clear" w:color="auto" w:fill="E1DFDD"/>
    </w:rPr>
  </w:style>
  <w:style w:type="character" w:styleId="CommentReference">
    <w:name w:val="annotation reference"/>
    <w:basedOn w:val="DefaultParagraphFont"/>
    <w:uiPriority w:val="99"/>
    <w:semiHidden/>
    <w:unhideWhenUsed/>
    <w:rsid w:val="001E048C"/>
    <w:rPr>
      <w:sz w:val="16"/>
      <w:szCs w:val="16"/>
    </w:rPr>
  </w:style>
  <w:style w:type="paragraph" w:styleId="CommentText">
    <w:name w:val="annotation text"/>
    <w:basedOn w:val="Normal"/>
    <w:link w:val="CommentTextChar"/>
    <w:uiPriority w:val="99"/>
    <w:semiHidden/>
    <w:unhideWhenUsed/>
    <w:rsid w:val="001E048C"/>
    <w:pPr>
      <w:spacing w:line="240" w:lineRule="auto"/>
    </w:pPr>
    <w:rPr>
      <w:sz w:val="20"/>
      <w:szCs w:val="20"/>
    </w:rPr>
  </w:style>
  <w:style w:type="character" w:customStyle="1" w:styleId="CommentTextChar">
    <w:name w:val="Comment Text Char"/>
    <w:basedOn w:val="DefaultParagraphFont"/>
    <w:link w:val="CommentText"/>
    <w:uiPriority w:val="99"/>
    <w:semiHidden/>
    <w:rsid w:val="001E048C"/>
    <w:rPr>
      <w:sz w:val="20"/>
      <w:szCs w:val="20"/>
    </w:rPr>
  </w:style>
  <w:style w:type="paragraph" w:styleId="CommentSubject">
    <w:name w:val="annotation subject"/>
    <w:basedOn w:val="CommentText"/>
    <w:next w:val="CommentText"/>
    <w:link w:val="CommentSubjectChar"/>
    <w:uiPriority w:val="99"/>
    <w:semiHidden/>
    <w:unhideWhenUsed/>
    <w:rsid w:val="001E048C"/>
    <w:rPr>
      <w:b/>
      <w:bCs/>
    </w:rPr>
  </w:style>
  <w:style w:type="character" w:customStyle="1" w:styleId="CommentSubjectChar">
    <w:name w:val="Comment Subject Char"/>
    <w:basedOn w:val="CommentTextChar"/>
    <w:link w:val="CommentSubject"/>
    <w:uiPriority w:val="99"/>
    <w:semiHidden/>
    <w:rsid w:val="001E048C"/>
    <w:rPr>
      <w:b/>
      <w:bCs/>
      <w:sz w:val="20"/>
      <w:szCs w:val="20"/>
    </w:rPr>
  </w:style>
  <w:style w:type="paragraph" w:styleId="BalloonText">
    <w:name w:val="Balloon Text"/>
    <w:basedOn w:val="Normal"/>
    <w:link w:val="BalloonTextChar"/>
    <w:uiPriority w:val="99"/>
    <w:semiHidden/>
    <w:unhideWhenUsed/>
    <w:rsid w:val="00EB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8A"/>
    <w:rPr>
      <w:rFonts w:ascii="Segoe UI" w:hAnsi="Segoe UI" w:cs="Segoe UI"/>
      <w:sz w:val="18"/>
      <w:szCs w:val="18"/>
    </w:rPr>
  </w:style>
  <w:style w:type="paragraph" w:styleId="Header">
    <w:name w:val="header"/>
    <w:basedOn w:val="Normal"/>
    <w:link w:val="HeaderChar"/>
    <w:uiPriority w:val="99"/>
    <w:unhideWhenUsed/>
    <w:rsid w:val="0075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9F"/>
  </w:style>
  <w:style w:type="paragraph" w:styleId="Footer">
    <w:name w:val="footer"/>
    <w:basedOn w:val="Normal"/>
    <w:link w:val="FooterChar"/>
    <w:uiPriority w:val="99"/>
    <w:unhideWhenUsed/>
    <w:rsid w:val="0075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9F"/>
  </w:style>
  <w:style w:type="paragraph" w:styleId="FootnoteText">
    <w:name w:val="footnote text"/>
    <w:basedOn w:val="Normal"/>
    <w:link w:val="FootnoteTextChar"/>
    <w:uiPriority w:val="99"/>
    <w:unhideWhenUsed/>
    <w:rsid w:val="0021528C"/>
    <w:pPr>
      <w:spacing w:after="0" w:line="240" w:lineRule="auto"/>
    </w:pPr>
    <w:rPr>
      <w:sz w:val="20"/>
      <w:szCs w:val="20"/>
    </w:rPr>
  </w:style>
  <w:style w:type="character" w:customStyle="1" w:styleId="FootnoteTextChar">
    <w:name w:val="Footnote Text Char"/>
    <w:basedOn w:val="DefaultParagraphFont"/>
    <w:link w:val="FootnoteText"/>
    <w:uiPriority w:val="99"/>
    <w:rsid w:val="0021528C"/>
    <w:rPr>
      <w:sz w:val="20"/>
      <w:szCs w:val="20"/>
    </w:rPr>
  </w:style>
  <w:style w:type="character" w:styleId="FootnoteReference">
    <w:name w:val="footnote reference"/>
    <w:basedOn w:val="DefaultParagraphFont"/>
    <w:unhideWhenUsed/>
    <w:rsid w:val="0021528C"/>
    <w:rPr>
      <w:vertAlign w:val="superscript"/>
    </w:rPr>
  </w:style>
  <w:style w:type="paragraph" w:styleId="Revision">
    <w:name w:val="Revision"/>
    <w:hidden/>
    <w:uiPriority w:val="99"/>
    <w:semiHidden/>
    <w:rsid w:val="000279EC"/>
    <w:pPr>
      <w:spacing w:after="0" w:line="240" w:lineRule="auto"/>
    </w:pPr>
  </w:style>
  <w:style w:type="paragraph" w:customStyle="1" w:styleId="ListParagraph1">
    <w:name w:val="List Paragraph1"/>
    <w:basedOn w:val="Normal"/>
    <w:rsid w:val="00B86656"/>
    <w:pPr>
      <w:ind w:left="720"/>
      <w:contextualSpacing/>
    </w:pPr>
    <w:rPr>
      <w:rFonts w:eastAsia="Calibri" w:cs="Arial"/>
    </w:rPr>
  </w:style>
  <w:style w:type="character" w:styleId="Emphasis">
    <w:name w:val="Emphasis"/>
    <w:basedOn w:val="DefaultParagraphFont"/>
    <w:uiPriority w:val="20"/>
    <w:qFormat/>
    <w:rsid w:val="00D26E49"/>
    <w:rPr>
      <w:i/>
      <w:iCs/>
    </w:rPr>
  </w:style>
  <w:style w:type="character" w:customStyle="1" w:styleId="imChar">
    <w:name w:val="Điểm Char"/>
    <w:link w:val="im"/>
    <w:locked/>
    <w:rsid w:val="00D07C52"/>
    <w:rPr>
      <w:szCs w:val="28"/>
      <w:lang w:val="vi-VN"/>
    </w:rPr>
  </w:style>
  <w:style w:type="paragraph" w:customStyle="1" w:styleId="im">
    <w:name w:val="Điểm"/>
    <w:basedOn w:val="Normal"/>
    <w:link w:val="imChar"/>
    <w:qFormat/>
    <w:rsid w:val="00D07C52"/>
    <w:pPr>
      <w:spacing w:before="120" w:after="120" w:line="360" w:lineRule="exact"/>
      <w:ind w:firstLine="567"/>
      <w:jc w:val="both"/>
    </w:pPr>
    <w:rPr>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13">
      <w:bodyDiv w:val="1"/>
      <w:marLeft w:val="0"/>
      <w:marRight w:val="0"/>
      <w:marTop w:val="0"/>
      <w:marBottom w:val="0"/>
      <w:divBdr>
        <w:top w:val="none" w:sz="0" w:space="0" w:color="auto"/>
        <w:left w:val="none" w:sz="0" w:space="0" w:color="auto"/>
        <w:bottom w:val="none" w:sz="0" w:space="0" w:color="auto"/>
        <w:right w:val="none" w:sz="0" w:space="0" w:color="auto"/>
      </w:divBdr>
    </w:div>
    <w:div w:id="8529275">
      <w:bodyDiv w:val="1"/>
      <w:marLeft w:val="0"/>
      <w:marRight w:val="0"/>
      <w:marTop w:val="0"/>
      <w:marBottom w:val="0"/>
      <w:divBdr>
        <w:top w:val="none" w:sz="0" w:space="0" w:color="auto"/>
        <w:left w:val="none" w:sz="0" w:space="0" w:color="auto"/>
        <w:bottom w:val="none" w:sz="0" w:space="0" w:color="auto"/>
        <w:right w:val="none" w:sz="0" w:space="0" w:color="auto"/>
      </w:divBdr>
    </w:div>
    <w:div w:id="11274094">
      <w:bodyDiv w:val="1"/>
      <w:marLeft w:val="0"/>
      <w:marRight w:val="0"/>
      <w:marTop w:val="0"/>
      <w:marBottom w:val="0"/>
      <w:divBdr>
        <w:top w:val="none" w:sz="0" w:space="0" w:color="auto"/>
        <w:left w:val="none" w:sz="0" w:space="0" w:color="auto"/>
        <w:bottom w:val="none" w:sz="0" w:space="0" w:color="auto"/>
        <w:right w:val="none" w:sz="0" w:space="0" w:color="auto"/>
      </w:divBdr>
    </w:div>
    <w:div w:id="14965611">
      <w:bodyDiv w:val="1"/>
      <w:marLeft w:val="0"/>
      <w:marRight w:val="0"/>
      <w:marTop w:val="0"/>
      <w:marBottom w:val="0"/>
      <w:divBdr>
        <w:top w:val="none" w:sz="0" w:space="0" w:color="auto"/>
        <w:left w:val="none" w:sz="0" w:space="0" w:color="auto"/>
        <w:bottom w:val="none" w:sz="0" w:space="0" w:color="auto"/>
        <w:right w:val="none" w:sz="0" w:space="0" w:color="auto"/>
      </w:divBdr>
    </w:div>
    <w:div w:id="23597443">
      <w:bodyDiv w:val="1"/>
      <w:marLeft w:val="0"/>
      <w:marRight w:val="0"/>
      <w:marTop w:val="0"/>
      <w:marBottom w:val="0"/>
      <w:divBdr>
        <w:top w:val="none" w:sz="0" w:space="0" w:color="auto"/>
        <w:left w:val="none" w:sz="0" w:space="0" w:color="auto"/>
        <w:bottom w:val="none" w:sz="0" w:space="0" w:color="auto"/>
        <w:right w:val="none" w:sz="0" w:space="0" w:color="auto"/>
      </w:divBdr>
    </w:div>
    <w:div w:id="29304317">
      <w:bodyDiv w:val="1"/>
      <w:marLeft w:val="0"/>
      <w:marRight w:val="0"/>
      <w:marTop w:val="0"/>
      <w:marBottom w:val="0"/>
      <w:divBdr>
        <w:top w:val="none" w:sz="0" w:space="0" w:color="auto"/>
        <w:left w:val="none" w:sz="0" w:space="0" w:color="auto"/>
        <w:bottom w:val="none" w:sz="0" w:space="0" w:color="auto"/>
        <w:right w:val="none" w:sz="0" w:space="0" w:color="auto"/>
      </w:divBdr>
    </w:div>
    <w:div w:id="39936461">
      <w:bodyDiv w:val="1"/>
      <w:marLeft w:val="0"/>
      <w:marRight w:val="0"/>
      <w:marTop w:val="0"/>
      <w:marBottom w:val="0"/>
      <w:divBdr>
        <w:top w:val="none" w:sz="0" w:space="0" w:color="auto"/>
        <w:left w:val="none" w:sz="0" w:space="0" w:color="auto"/>
        <w:bottom w:val="none" w:sz="0" w:space="0" w:color="auto"/>
        <w:right w:val="none" w:sz="0" w:space="0" w:color="auto"/>
      </w:divBdr>
    </w:div>
    <w:div w:id="40832281">
      <w:bodyDiv w:val="1"/>
      <w:marLeft w:val="0"/>
      <w:marRight w:val="0"/>
      <w:marTop w:val="0"/>
      <w:marBottom w:val="0"/>
      <w:divBdr>
        <w:top w:val="none" w:sz="0" w:space="0" w:color="auto"/>
        <w:left w:val="none" w:sz="0" w:space="0" w:color="auto"/>
        <w:bottom w:val="none" w:sz="0" w:space="0" w:color="auto"/>
        <w:right w:val="none" w:sz="0" w:space="0" w:color="auto"/>
      </w:divBdr>
    </w:div>
    <w:div w:id="48891493">
      <w:bodyDiv w:val="1"/>
      <w:marLeft w:val="0"/>
      <w:marRight w:val="0"/>
      <w:marTop w:val="0"/>
      <w:marBottom w:val="0"/>
      <w:divBdr>
        <w:top w:val="none" w:sz="0" w:space="0" w:color="auto"/>
        <w:left w:val="none" w:sz="0" w:space="0" w:color="auto"/>
        <w:bottom w:val="none" w:sz="0" w:space="0" w:color="auto"/>
        <w:right w:val="none" w:sz="0" w:space="0" w:color="auto"/>
      </w:divBdr>
    </w:div>
    <w:div w:id="56827881">
      <w:bodyDiv w:val="1"/>
      <w:marLeft w:val="0"/>
      <w:marRight w:val="0"/>
      <w:marTop w:val="0"/>
      <w:marBottom w:val="0"/>
      <w:divBdr>
        <w:top w:val="none" w:sz="0" w:space="0" w:color="auto"/>
        <w:left w:val="none" w:sz="0" w:space="0" w:color="auto"/>
        <w:bottom w:val="none" w:sz="0" w:space="0" w:color="auto"/>
        <w:right w:val="none" w:sz="0" w:space="0" w:color="auto"/>
      </w:divBdr>
    </w:div>
    <w:div w:id="59447733">
      <w:bodyDiv w:val="1"/>
      <w:marLeft w:val="0"/>
      <w:marRight w:val="0"/>
      <w:marTop w:val="0"/>
      <w:marBottom w:val="0"/>
      <w:divBdr>
        <w:top w:val="none" w:sz="0" w:space="0" w:color="auto"/>
        <w:left w:val="none" w:sz="0" w:space="0" w:color="auto"/>
        <w:bottom w:val="none" w:sz="0" w:space="0" w:color="auto"/>
        <w:right w:val="none" w:sz="0" w:space="0" w:color="auto"/>
      </w:divBdr>
    </w:div>
    <w:div w:id="72439855">
      <w:bodyDiv w:val="1"/>
      <w:marLeft w:val="0"/>
      <w:marRight w:val="0"/>
      <w:marTop w:val="0"/>
      <w:marBottom w:val="0"/>
      <w:divBdr>
        <w:top w:val="none" w:sz="0" w:space="0" w:color="auto"/>
        <w:left w:val="none" w:sz="0" w:space="0" w:color="auto"/>
        <w:bottom w:val="none" w:sz="0" w:space="0" w:color="auto"/>
        <w:right w:val="none" w:sz="0" w:space="0" w:color="auto"/>
      </w:divBdr>
    </w:div>
    <w:div w:id="86655415">
      <w:bodyDiv w:val="1"/>
      <w:marLeft w:val="0"/>
      <w:marRight w:val="0"/>
      <w:marTop w:val="0"/>
      <w:marBottom w:val="0"/>
      <w:divBdr>
        <w:top w:val="none" w:sz="0" w:space="0" w:color="auto"/>
        <w:left w:val="none" w:sz="0" w:space="0" w:color="auto"/>
        <w:bottom w:val="none" w:sz="0" w:space="0" w:color="auto"/>
        <w:right w:val="none" w:sz="0" w:space="0" w:color="auto"/>
      </w:divBdr>
    </w:div>
    <w:div w:id="87968874">
      <w:bodyDiv w:val="1"/>
      <w:marLeft w:val="0"/>
      <w:marRight w:val="0"/>
      <w:marTop w:val="0"/>
      <w:marBottom w:val="0"/>
      <w:divBdr>
        <w:top w:val="none" w:sz="0" w:space="0" w:color="auto"/>
        <w:left w:val="none" w:sz="0" w:space="0" w:color="auto"/>
        <w:bottom w:val="none" w:sz="0" w:space="0" w:color="auto"/>
        <w:right w:val="none" w:sz="0" w:space="0" w:color="auto"/>
      </w:divBdr>
    </w:div>
    <w:div w:id="94176293">
      <w:bodyDiv w:val="1"/>
      <w:marLeft w:val="0"/>
      <w:marRight w:val="0"/>
      <w:marTop w:val="0"/>
      <w:marBottom w:val="0"/>
      <w:divBdr>
        <w:top w:val="none" w:sz="0" w:space="0" w:color="auto"/>
        <w:left w:val="none" w:sz="0" w:space="0" w:color="auto"/>
        <w:bottom w:val="none" w:sz="0" w:space="0" w:color="auto"/>
        <w:right w:val="none" w:sz="0" w:space="0" w:color="auto"/>
      </w:divBdr>
    </w:div>
    <w:div w:id="97995611">
      <w:bodyDiv w:val="1"/>
      <w:marLeft w:val="0"/>
      <w:marRight w:val="0"/>
      <w:marTop w:val="0"/>
      <w:marBottom w:val="0"/>
      <w:divBdr>
        <w:top w:val="none" w:sz="0" w:space="0" w:color="auto"/>
        <w:left w:val="none" w:sz="0" w:space="0" w:color="auto"/>
        <w:bottom w:val="none" w:sz="0" w:space="0" w:color="auto"/>
        <w:right w:val="none" w:sz="0" w:space="0" w:color="auto"/>
      </w:divBdr>
    </w:div>
    <w:div w:id="104085875">
      <w:bodyDiv w:val="1"/>
      <w:marLeft w:val="0"/>
      <w:marRight w:val="0"/>
      <w:marTop w:val="0"/>
      <w:marBottom w:val="0"/>
      <w:divBdr>
        <w:top w:val="none" w:sz="0" w:space="0" w:color="auto"/>
        <w:left w:val="none" w:sz="0" w:space="0" w:color="auto"/>
        <w:bottom w:val="none" w:sz="0" w:space="0" w:color="auto"/>
        <w:right w:val="none" w:sz="0" w:space="0" w:color="auto"/>
      </w:divBdr>
    </w:div>
    <w:div w:id="105538017">
      <w:bodyDiv w:val="1"/>
      <w:marLeft w:val="0"/>
      <w:marRight w:val="0"/>
      <w:marTop w:val="0"/>
      <w:marBottom w:val="0"/>
      <w:divBdr>
        <w:top w:val="none" w:sz="0" w:space="0" w:color="auto"/>
        <w:left w:val="none" w:sz="0" w:space="0" w:color="auto"/>
        <w:bottom w:val="none" w:sz="0" w:space="0" w:color="auto"/>
        <w:right w:val="none" w:sz="0" w:space="0" w:color="auto"/>
      </w:divBdr>
    </w:div>
    <w:div w:id="112945324">
      <w:bodyDiv w:val="1"/>
      <w:marLeft w:val="0"/>
      <w:marRight w:val="0"/>
      <w:marTop w:val="0"/>
      <w:marBottom w:val="0"/>
      <w:divBdr>
        <w:top w:val="none" w:sz="0" w:space="0" w:color="auto"/>
        <w:left w:val="none" w:sz="0" w:space="0" w:color="auto"/>
        <w:bottom w:val="none" w:sz="0" w:space="0" w:color="auto"/>
        <w:right w:val="none" w:sz="0" w:space="0" w:color="auto"/>
      </w:divBdr>
    </w:div>
    <w:div w:id="122385991">
      <w:bodyDiv w:val="1"/>
      <w:marLeft w:val="0"/>
      <w:marRight w:val="0"/>
      <w:marTop w:val="0"/>
      <w:marBottom w:val="0"/>
      <w:divBdr>
        <w:top w:val="none" w:sz="0" w:space="0" w:color="auto"/>
        <w:left w:val="none" w:sz="0" w:space="0" w:color="auto"/>
        <w:bottom w:val="none" w:sz="0" w:space="0" w:color="auto"/>
        <w:right w:val="none" w:sz="0" w:space="0" w:color="auto"/>
      </w:divBdr>
    </w:div>
    <w:div w:id="125589147">
      <w:bodyDiv w:val="1"/>
      <w:marLeft w:val="0"/>
      <w:marRight w:val="0"/>
      <w:marTop w:val="0"/>
      <w:marBottom w:val="0"/>
      <w:divBdr>
        <w:top w:val="none" w:sz="0" w:space="0" w:color="auto"/>
        <w:left w:val="none" w:sz="0" w:space="0" w:color="auto"/>
        <w:bottom w:val="none" w:sz="0" w:space="0" w:color="auto"/>
        <w:right w:val="none" w:sz="0" w:space="0" w:color="auto"/>
      </w:divBdr>
    </w:div>
    <w:div w:id="126120309">
      <w:bodyDiv w:val="1"/>
      <w:marLeft w:val="0"/>
      <w:marRight w:val="0"/>
      <w:marTop w:val="0"/>
      <w:marBottom w:val="0"/>
      <w:divBdr>
        <w:top w:val="none" w:sz="0" w:space="0" w:color="auto"/>
        <w:left w:val="none" w:sz="0" w:space="0" w:color="auto"/>
        <w:bottom w:val="none" w:sz="0" w:space="0" w:color="auto"/>
        <w:right w:val="none" w:sz="0" w:space="0" w:color="auto"/>
      </w:divBdr>
    </w:div>
    <w:div w:id="127862237">
      <w:bodyDiv w:val="1"/>
      <w:marLeft w:val="0"/>
      <w:marRight w:val="0"/>
      <w:marTop w:val="0"/>
      <w:marBottom w:val="0"/>
      <w:divBdr>
        <w:top w:val="none" w:sz="0" w:space="0" w:color="auto"/>
        <w:left w:val="none" w:sz="0" w:space="0" w:color="auto"/>
        <w:bottom w:val="none" w:sz="0" w:space="0" w:color="auto"/>
        <w:right w:val="none" w:sz="0" w:space="0" w:color="auto"/>
      </w:divBdr>
    </w:div>
    <w:div w:id="129595030">
      <w:bodyDiv w:val="1"/>
      <w:marLeft w:val="0"/>
      <w:marRight w:val="0"/>
      <w:marTop w:val="0"/>
      <w:marBottom w:val="0"/>
      <w:divBdr>
        <w:top w:val="none" w:sz="0" w:space="0" w:color="auto"/>
        <w:left w:val="none" w:sz="0" w:space="0" w:color="auto"/>
        <w:bottom w:val="none" w:sz="0" w:space="0" w:color="auto"/>
        <w:right w:val="none" w:sz="0" w:space="0" w:color="auto"/>
      </w:divBdr>
    </w:div>
    <w:div w:id="142045603">
      <w:bodyDiv w:val="1"/>
      <w:marLeft w:val="0"/>
      <w:marRight w:val="0"/>
      <w:marTop w:val="0"/>
      <w:marBottom w:val="0"/>
      <w:divBdr>
        <w:top w:val="none" w:sz="0" w:space="0" w:color="auto"/>
        <w:left w:val="none" w:sz="0" w:space="0" w:color="auto"/>
        <w:bottom w:val="none" w:sz="0" w:space="0" w:color="auto"/>
        <w:right w:val="none" w:sz="0" w:space="0" w:color="auto"/>
      </w:divBdr>
    </w:div>
    <w:div w:id="146017148">
      <w:bodyDiv w:val="1"/>
      <w:marLeft w:val="0"/>
      <w:marRight w:val="0"/>
      <w:marTop w:val="0"/>
      <w:marBottom w:val="0"/>
      <w:divBdr>
        <w:top w:val="none" w:sz="0" w:space="0" w:color="auto"/>
        <w:left w:val="none" w:sz="0" w:space="0" w:color="auto"/>
        <w:bottom w:val="none" w:sz="0" w:space="0" w:color="auto"/>
        <w:right w:val="none" w:sz="0" w:space="0" w:color="auto"/>
      </w:divBdr>
    </w:div>
    <w:div w:id="151524918">
      <w:bodyDiv w:val="1"/>
      <w:marLeft w:val="0"/>
      <w:marRight w:val="0"/>
      <w:marTop w:val="0"/>
      <w:marBottom w:val="0"/>
      <w:divBdr>
        <w:top w:val="none" w:sz="0" w:space="0" w:color="auto"/>
        <w:left w:val="none" w:sz="0" w:space="0" w:color="auto"/>
        <w:bottom w:val="none" w:sz="0" w:space="0" w:color="auto"/>
        <w:right w:val="none" w:sz="0" w:space="0" w:color="auto"/>
      </w:divBdr>
    </w:div>
    <w:div w:id="153451589">
      <w:bodyDiv w:val="1"/>
      <w:marLeft w:val="0"/>
      <w:marRight w:val="0"/>
      <w:marTop w:val="0"/>
      <w:marBottom w:val="0"/>
      <w:divBdr>
        <w:top w:val="none" w:sz="0" w:space="0" w:color="auto"/>
        <w:left w:val="none" w:sz="0" w:space="0" w:color="auto"/>
        <w:bottom w:val="none" w:sz="0" w:space="0" w:color="auto"/>
        <w:right w:val="none" w:sz="0" w:space="0" w:color="auto"/>
      </w:divBdr>
    </w:div>
    <w:div w:id="153498758">
      <w:bodyDiv w:val="1"/>
      <w:marLeft w:val="0"/>
      <w:marRight w:val="0"/>
      <w:marTop w:val="0"/>
      <w:marBottom w:val="0"/>
      <w:divBdr>
        <w:top w:val="none" w:sz="0" w:space="0" w:color="auto"/>
        <w:left w:val="none" w:sz="0" w:space="0" w:color="auto"/>
        <w:bottom w:val="none" w:sz="0" w:space="0" w:color="auto"/>
        <w:right w:val="none" w:sz="0" w:space="0" w:color="auto"/>
      </w:divBdr>
    </w:div>
    <w:div w:id="174266225">
      <w:bodyDiv w:val="1"/>
      <w:marLeft w:val="0"/>
      <w:marRight w:val="0"/>
      <w:marTop w:val="0"/>
      <w:marBottom w:val="0"/>
      <w:divBdr>
        <w:top w:val="none" w:sz="0" w:space="0" w:color="auto"/>
        <w:left w:val="none" w:sz="0" w:space="0" w:color="auto"/>
        <w:bottom w:val="none" w:sz="0" w:space="0" w:color="auto"/>
        <w:right w:val="none" w:sz="0" w:space="0" w:color="auto"/>
      </w:divBdr>
    </w:div>
    <w:div w:id="178394336">
      <w:bodyDiv w:val="1"/>
      <w:marLeft w:val="0"/>
      <w:marRight w:val="0"/>
      <w:marTop w:val="0"/>
      <w:marBottom w:val="0"/>
      <w:divBdr>
        <w:top w:val="none" w:sz="0" w:space="0" w:color="auto"/>
        <w:left w:val="none" w:sz="0" w:space="0" w:color="auto"/>
        <w:bottom w:val="none" w:sz="0" w:space="0" w:color="auto"/>
        <w:right w:val="none" w:sz="0" w:space="0" w:color="auto"/>
      </w:divBdr>
    </w:div>
    <w:div w:id="179395990">
      <w:bodyDiv w:val="1"/>
      <w:marLeft w:val="0"/>
      <w:marRight w:val="0"/>
      <w:marTop w:val="0"/>
      <w:marBottom w:val="0"/>
      <w:divBdr>
        <w:top w:val="none" w:sz="0" w:space="0" w:color="auto"/>
        <w:left w:val="none" w:sz="0" w:space="0" w:color="auto"/>
        <w:bottom w:val="none" w:sz="0" w:space="0" w:color="auto"/>
        <w:right w:val="none" w:sz="0" w:space="0" w:color="auto"/>
      </w:divBdr>
    </w:div>
    <w:div w:id="185140437">
      <w:bodyDiv w:val="1"/>
      <w:marLeft w:val="0"/>
      <w:marRight w:val="0"/>
      <w:marTop w:val="0"/>
      <w:marBottom w:val="0"/>
      <w:divBdr>
        <w:top w:val="none" w:sz="0" w:space="0" w:color="auto"/>
        <w:left w:val="none" w:sz="0" w:space="0" w:color="auto"/>
        <w:bottom w:val="none" w:sz="0" w:space="0" w:color="auto"/>
        <w:right w:val="none" w:sz="0" w:space="0" w:color="auto"/>
      </w:divBdr>
    </w:div>
    <w:div w:id="188303783">
      <w:bodyDiv w:val="1"/>
      <w:marLeft w:val="0"/>
      <w:marRight w:val="0"/>
      <w:marTop w:val="0"/>
      <w:marBottom w:val="0"/>
      <w:divBdr>
        <w:top w:val="none" w:sz="0" w:space="0" w:color="auto"/>
        <w:left w:val="none" w:sz="0" w:space="0" w:color="auto"/>
        <w:bottom w:val="none" w:sz="0" w:space="0" w:color="auto"/>
        <w:right w:val="none" w:sz="0" w:space="0" w:color="auto"/>
      </w:divBdr>
    </w:div>
    <w:div w:id="194736758">
      <w:bodyDiv w:val="1"/>
      <w:marLeft w:val="0"/>
      <w:marRight w:val="0"/>
      <w:marTop w:val="0"/>
      <w:marBottom w:val="0"/>
      <w:divBdr>
        <w:top w:val="none" w:sz="0" w:space="0" w:color="auto"/>
        <w:left w:val="none" w:sz="0" w:space="0" w:color="auto"/>
        <w:bottom w:val="none" w:sz="0" w:space="0" w:color="auto"/>
        <w:right w:val="none" w:sz="0" w:space="0" w:color="auto"/>
      </w:divBdr>
    </w:div>
    <w:div w:id="196234166">
      <w:bodyDiv w:val="1"/>
      <w:marLeft w:val="0"/>
      <w:marRight w:val="0"/>
      <w:marTop w:val="0"/>
      <w:marBottom w:val="0"/>
      <w:divBdr>
        <w:top w:val="none" w:sz="0" w:space="0" w:color="auto"/>
        <w:left w:val="none" w:sz="0" w:space="0" w:color="auto"/>
        <w:bottom w:val="none" w:sz="0" w:space="0" w:color="auto"/>
        <w:right w:val="none" w:sz="0" w:space="0" w:color="auto"/>
      </w:divBdr>
    </w:div>
    <w:div w:id="197089829">
      <w:bodyDiv w:val="1"/>
      <w:marLeft w:val="0"/>
      <w:marRight w:val="0"/>
      <w:marTop w:val="0"/>
      <w:marBottom w:val="0"/>
      <w:divBdr>
        <w:top w:val="none" w:sz="0" w:space="0" w:color="auto"/>
        <w:left w:val="none" w:sz="0" w:space="0" w:color="auto"/>
        <w:bottom w:val="none" w:sz="0" w:space="0" w:color="auto"/>
        <w:right w:val="none" w:sz="0" w:space="0" w:color="auto"/>
      </w:divBdr>
    </w:div>
    <w:div w:id="199823086">
      <w:bodyDiv w:val="1"/>
      <w:marLeft w:val="0"/>
      <w:marRight w:val="0"/>
      <w:marTop w:val="0"/>
      <w:marBottom w:val="0"/>
      <w:divBdr>
        <w:top w:val="none" w:sz="0" w:space="0" w:color="auto"/>
        <w:left w:val="none" w:sz="0" w:space="0" w:color="auto"/>
        <w:bottom w:val="none" w:sz="0" w:space="0" w:color="auto"/>
        <w:right w:val="none" w:sz="0" w:space="0" w:color="auto"/>
      </w:divBdr>
    </w:div>
    <w:div w:id="222906786">
      <w:bodyDiv w:val="1"/>
      <w:marLeft w:val="0"/>
      <w:marRight w:val="0"/>
      <w:marTop w:val="0"/>
      <w:marBottom w:val="0"/>
      <w:divBdr>
        <w:top w:val="none" w:sz="0" w:space="0" w:color="auto"/>
        <w:left w:val="none" w:sz="0" w:space="0" w:color="auto"/>
        <w:bottom w:val="none" w:sz="0" w:space="0" w:color="auto"/>
        <w:right w:val="none" w:sz="0" w:space="0" w:color="auto"/>
      </w:divBdr>
    </w:div>
    <w:div w:id="243271069">
      <w:bodyDiv w:val="1"/>
      <w:marLeft w:val="0"/>
      <w:marRight w:val="0"/>
      <w:marTop w:val="0"/>
      <w:marBottom w:val="0"/>
      <w:divBdr>
        <w:top w:val="none" w:sz="0" w:space="0" w:color="auto"/>
        <w:left w:val="none" w:sz="0" w:space="0" w:color="auto"/>
        <w:bottom w:val="none" w:sz="0" w:space="0" w:color="auto"/>
        <w:right w:val="none" w:sz="0" w:space="0" w:color="auto"/>
      </w:divBdr>
    </w:div>
    <w:div w:id="251815184">
      <w:bodyDiv w:val="1"/>
      <w:marLeft w:val="0"/>
      <w:marRight w:val="0"/>
      <w:marTop w:val="0"/>
      <w:marBottom w:val="0"/>
      <w:divBdr>
        <w:top w:val="none" w:sz="0" w:space="0" w:color="auto"/>
        <w:left w:val="none" w:sz="0" w:space="0" w:color="auto"/>
        <w:bottom w:val="none" w:sz="0" w:space="0" w:color="auto"/>
        <w:right w:val="none" w:sz="0" w:space="0" w:color="auto"/>
      </w:divBdr>
    </w:div>
    <w:div w:id="261455490">
      <w:bodyDiv w:val="1"/>
      <w:marLeft w:val="0"/>
      <w:marRight w:val="0"/>
      <w:marTop w:val="0"/>
      <w:marBottom w:val="0"/>
      <w:divBdr>
        <w:top w:val="none" w:sz="0" w:space="0" w:color="auto"/>
        <w:left w:val="none" w:sz="0" w:space="0" w:color="auto"/>
        <w:bottom w:val="none" w:sz="0" w:space="0" w:color="auto"/>
        <w:right w:val="none" w:sz="0" w:space="0" w:color="auto"/>
      </w:divBdr>
    </w:div>
    <w:div w:id="261767636">
      <w:bodyDiv w:val="1"/>
      <w:marLeft w:val="0"/>
      <w:marRight w:val="0"/>
      <w:marTop w:val="0"/>
      <w:marBottom w:val="0"/>
      <w:divBdr>
        <w:top w:val="none" w:sz="0" w:space="0" w:color="auto"/>
        <w:left w:val="none" w:sz="0" w:space="0" w:color="auto"/>
        <w:bottom w:val="none" w:sz="0" w:space="0" w:color="auto"/>
        <w:right w:val="none" w:sz="0" w:space="0" w:color="auto"/>
      </w:divBdr>
    </w:div>
    <w:div w:id="263466504">
      <w:bodyDiv w:val="1"/>
      <w:marLeft w:val="0"/>
      <w:marRight w:val="0"/>
      <w:marTop w:val="0"/>
      <w:marBottom w:val="0"/>
      <w:divBdr>
        <w:top w:val="none" w:sz="0" w:space="0" w:color="auto"/>
        <w:left w:val="none" w:sz="0" w:space="0" w:color="auto"/>
        <w:bottom w:val="none" w:sz="0" w:space="0" w:color="auto"/>
        <w:right w:val="none" w:sz="0" w:space="0" w:color="auto"/>
      </w:divBdr>
    </w:div>
    <w:div w:id="273023986">
      <w:bodyDiv w:val="1"/>
      <w:marLeft w:val="0"/>
      <w:marRight w:val="0"/>
      <w:marTop w:val="0"/>
      <w:marBottom w:val="0"/>
      <w:divBdr>
        <w:top w:val="none" w:sz="0" w:space="0" w:color="auto"/>
        <w:left w:val="none" w:sz="0" w:space="0" w:color="auto"/>
        <w:bottom w:val="none" w:sz="0" w:space="0" w:color="auto"/>
        <w:right w:val="none" w:sz="0" w:space="0" w:color="auto"/>
      </w:divBdr>
    </w:div>
    <w:div w:id="276258482">
      <w:bodyDiv w:val="1"/>
      <w:marLeft w:val="0"/>
      <w:marRight w:val="0"/>
      <w:marTop w:val="0"/>
      <w:marBottom w:val="0"/>
      <w:divBdr>
        <w:top w:val="none" w:sz="0" w:space="0" w:color="auto"/>
        <w:left w:val="none" w:sz="0" w:space="0" w:color="auto"/>
        <w:bottom w:val="none" w:sz="0" w:space="0" w:color="auto"/>
        <w:right w:val="none" w:sz="0" w:space="0" w:color="auto"/>
      </w:divBdr>
    </w:div>
    <w:div w:id="282808320">
      <w:bodyDiv w:val="1"/>
      <w:marLeft w:val="0"/>
      <w:marRight w:val="0"/>
      <w:marTop w:val="0"/>
      <w:marBottom w:val="0"/>
      <w:divBdr>
        <w:top w:val="none" w:sz="0" w:space="0" w:color="auto"/>
        <w:left w:val="none" w:sz="0" w:space="0" w:color="auto"/>
        <w:bottom w:val="none" w:sz="0" w:space="0" w:color="auto"/>
        <w:right w:val="none" w:sz="0" w:space="0" w:color="auto"/>
      </w:divBdr>
    </w:div>
    <w:div w:id="291181604">
      <w:bodyDiv w:val="1"/>
      <w:marLeft w:val="0"/>
      <w:marRight w:val="0"/>
      <w:marTop w:val="0"/>
      <w:marBottom w:val="0"/>
      <w:divBdr>
        <w:top w:val="none" w:sz="0" w:space="0" w:color="auto"/>
        <w:left w:val="none" w:sz="0" w:space="0" w:color="auto"/>
        <w:bottom w:val="none" w:sz="0" w:space="0" w:color="auto"/>
        <w:right w:val="none" w:sz="0" w:space="0" w:color="auto"/>
      </w:divBdr>
    </w:div>
    <w:div w:id="291253777">
      <w:bodyDiv w:val="1"/>
      <w:marLeft w:val="0"/>
      <w:marRight w:val="0"/>
      <w:marTop w:val="0"/>
      <w:marBottom w:val="0"/>
      <w:divBdr>
        <w:top w:val="none" w:sz="0" w:space="0" w:color="auto"/>
        <w:left w:val="none" w:sz="0" w:space="0" w:color="auto"/>
        <w:bottom w:val="none" w:sz="0" w:space="0" w:color="auto"/>
        <w:right w:val="none" w:sz="0" w:space="0" w:color="auto"/>
      </w:divBdr>
    </w:div>
    <w:div w:id="296105014">
      <w:bodyDiv w:val="1"/>
      <w:marLeft w:val="0"/>
      <w:marRight w:val="0"/>
      <w:marTop w:val="0"/>
      <w:marBottom w:val="0"/>
      <w:divBdr>
        <w:top w:val="none" w:sz="0" w:space="0" w:color="auto"/>
        <w:left w:val="none" w:sz="0" w:space="0" w:color="auto"/>
        <w:bottom w:val="none" w:sz="0" w:space="0" w:color="auto"/>
        <w:right w:val="none" w:sz="0" w:space="0" w:color="auto"/>
      </w:divBdr>
    </w:div>
    <w:div w:id="308025419">
      <w:bodyDiv w:val="1"/>
      <w:marLeft w:val="0"/>
      <w:marRight w:val="0"/>
      <w:marTop w:val="0"/>
      <w:marBottom w:val="0"/>
      <w:divBdr>
        <w:top w:val="none" w:sz="0" w:space="0" w:color="auto"/>
        <w:left w:val="none" w:sz="0" w:space="0" w:color="auto"/>
        <w:bottom w:val="none" w:sz="0" w:space="0" w:color="auto"/>
        <w:right w:val="none" w:sz="0" w:space="0" w:color="auto"/>
      </w:divBdr>
    </w:div>
    <w:div w:id="319889148">
      <w:bodyDiv w:val="1"/>
      <w:marLeft w:val="0"/>
      <w:marRight w:val="0"/>
      <w:marTop w:val="0"/>
      <w:marBottom w:val="0"/>
      <w:divBdr>
        <w:top w:val="none" w:sz="0" w:space="0" w:color="auto"/>
        <w:left w:val="none" w:sz="0" w:space="0" w:color="auto"/>
        <w:bottom w:val="none" w:sz="0" w:space="0" w:color="auto"/>
        <w:right w:val="none" w:sz="0" w:space="0" w:color="auto"/>
      </w:divBdr>
    </w:div>
    <w:div w:id="325480090">
      <w:bodyDiv w:val="1"/>
      <w:marLeft w:val="0"/>
      <w:marRight w:val="0"/>
      <w:marTop w:val="0"/>
      <w:marBottom w:val="0"/>
      <w:divBdr>
        <w:top w:val="none" w:sz="0" w:space="0" w:color="auto"/>
        <w:left w:val="none" w:sz="0" w:space="0" w:color="auto"/>
        <w:bottom w:val="none" w:sz="0" w:space="0" w:color="auto"/>
        <w:right w:val="none" w:sz="0" w:space="0" w:color="auto"/>
      </w:divBdr>
    </w:div>
    <w:div w:id="326135683">
      <w:bodyDiv w:val="1"/>
      <w:marLeft w:val="0"/>
      <w:marRight w:val="0"/>
      <w:marTop w:val="0"/>
      <w:marBottom w:val="0"/>
      <w:divBdr>
        <w:top w:val="none" w:sz="0" w:space="0" w:color="auto"/>
        <w:left w:val="none" w:sz="0" w:space="0" w:color="auto"/>
        <w:bottom w:val="none" w:sz="0" w:space="0" w:color="auto"/>
        <w:right w:val="none" w:sz="0" w:space="0" w:color="auto"/>
      </w:divBdr>
    </w:div>
    <w:div w:id="342165598">
      <w:bodyDiv w:val="1"/>
      <w:marLeft w:val="0"/>
      <w:marRight w:val="0"/>
      <w:marTop w:val="0"/>
      <w:marBottom w:val="0"/>
      <w:divBdr>
        <w:top w:val="none" w:sz="0" w:space="0" w:color="auto"/>
        <w:left w:val="none" w:sz="0" w:space="0" w:color="auto"/>
        <w:bottom w:val="none" w:sz="0" w:space="0" w:color="auto"/>
        <w:right w:val="none" w:sz="0" w:space="0" w:color="auto"/>
      </w:divBdr>
    </w:div>
    <w:div w:id="343479855">
      <w:bodyDiv w:val="1"/>
      <w:marLeft w:val="0"/>
      <w:marRight w:val="0"/>
      <w:marTop w:val="0"/>
      <w:marBottom w:val="0"/>
      <w:divBdr>
        <w:top w:val="none" w:sz="0" w:space="0" w:color="auto"/>
        <w:left w:val="none" w:sz="0" w:space="0" w:color="auto"/>
        <w:bottom w:val="none" w:sz="0" w:space="0" w:color="auto"/>
        <w:right w:val="none" w:sz="0" w:space="0" w:color="auto"/>
      </w:divBdr>
    </w:div>
    <w:div w:id="344744485">
      <w:bodyDiv w:val="1"/>
      <w:marLeft w:val="0"/>
      <w:marRight w:val="0"/>
      <w:marTop w:val="0"/>
      <w:marBottom w:val="0"/>
      <w:divBdr>
        <w:top w:val="none" w:sz="0" w:space="0" w:color="auto"/>
        <w:left w:val="none" w:sz="0" w:space="0" w:color="auto"/>
        <w:bottom w:val="none" w:sz="0" w:space="0" w:color="auto"/>
        <w:right w:val="none" w:sz="0" w:space="0" w:color="auto"/>
      </w:divBdr>
    </w:div>
    <w:div w:id="351343274">
      <w:bodyDiv w:val="1"/>
      <w:marLeft w:val="0"/>
      <w:marRight w:val="0"/>
      <w:marTop w:val="0"/>
      <w:marBottom w:val="0"/>
      <w:divBdr>
        <w:top w:val="none" w:sz="0" w:space="0" w:color="auto"/>
        <w:left w:val="none" w:sz="0" w:space="0" w:color="auto"/>
        <w:bottom w:val="none" w:sz="0" w:space="0" w:color="auto"/>
        <w:right w:val="none" w:sz="0" w:space="0" w:color="auto"/>
      </w:divBdr>
    </w:div>
    <w:div w:id="373579999">
      <w:bodyDiv w:val="1"/>
      <w:marLeft w:val="0"/>
      <w:marRight w:val="0"/>
      <w:marTop w:val="0"/>
      <w:marBottom w:val="0"/>
      <w:divBdr>
        <w:top w:val="none" w:sz="0" w:space="0" w:color="auto"/>
        <w:left w:val="none" w:sz="0" w:space="0" w:color="auto"/>
        <w:bottom w:val="none" w:sz="0" w:space="0" w:color="auto"/>
        <w:right w:val="none" w:sz="0" w:space="0" w:color="auto"/>
      </w:divBdr>
    </w:div>
    <w:div w:id="396441242">
      <w:bodyDiv w:val="1"/>
      <w:marLeft w:val="0"/>
      <w:marRight w:val="0"/>
      <w:marTop w:val="0"/>
      <w:marBottom w:val="0"/>
      <w:divBdr>
        <w:top w:val="none" w:sz="0" w:space="0" w:color="auto"/>
        <w:left w:val="none" w:sz="0" w:space="0" w:color="auto"/>
        <w:bottom w:val="none" w:sz="0" w:space="0" w:color="auto"/>
        <w:right w:val="none" w:sz="0" w:space="0" w:color="auto"/>
      </w:divBdr>
    </w:div>
    <w:div w:id="408581503">
      <w:bodyDiv w:val="1"/>
      <w:marLeft w:val="0"/>
      <w:marRight w:val="0"/>
      <w:marTop w:val="0"/>
      <w:marBottom w:val="0"/>
      <w:divBdr>
        <w:top w:val="none" w:sz="0" w:space="0" w:color="auto"/>
        <w:left w:val="none" w:sz="0" w:space="0" w:color="auto"/>
        <w:bottom w:val="none" w:sz="0" w:space="0" w:color="auto"/>
        <w:right w:val="none" w:sz="0" w:space="0" w:color="auto"/>
      </w:divBdr>
    </w:div>
    <w:div w:id="415244661">
      <w:bodyDiv w:val="1"/>
      <w:marLeft w:val="0"/>
      <w:marRight w:val="0"/>
      <w:marTop w:val="0"/>
      <w:marBottom w:val="0"/>
      <w:divBdr>
        <w:top w:val="none" w:sz="0" w:space="0" w:color="auto"/>
        <w:left w:val="none" w:sz="0" w:space="0" w:color="auto"/>
        <w:bottom w:val="none" w:sz="0" w:space="0" w:color="auto"/>
        <w:right w:val="none" w:sz="0" w:space="0" w:color="auto"/>
      </w:divBdr>
    </w:div>
    <w:div w:id="415978096">
      <w:bodyDiv w:val="1"/>
      <w:marLeft w:val="0"/>
      <w:marRight w:val="0"/>
      <w:marTop w:val="0"/>
      <w:marBottom w:val="0"/>
      <w:divBdr>
        <w:top w:val="none" w:sz="0" w:space="0" w:color="auto"/>
        <w:left w:val="none" w:sz="0" w:space="0" w:color="auto"/>
        <w:bottom w:val="none" w:sz="0" w:space="0" w:color="auto"/>
        <w:right w:val="none" w:sz="0" w:space="0" w:color="auto"/>
      </w:divBdr>
    </w:div>
    <w:div w:id="428350246">
      <w:bodyDiv w:val="1"/>
      <w:marLeft w:val="0"/>
      <w:marRight w:val="0"/>
      <w:marTop w:val="0"/>
      <w:marBottom w:val="0"/>
      <w:divBdr>
        <w:top w:val="none" w:sz="0" w:space="0" w:color="auto"/>
        <w:left w:val="none" w:sz="0" w:space="0" w:color="auto"/>
        <w:bottom w:val="none" w:sz="0" w:space="0" w:color="auto"/>
        <w:right w:val="none" w:sz="0" w:space="0" w:color="auto"/>
      </w:divBdr>
    </w:div>
    <w:div w:id="444422413">
      <w:bodyDiv w:val="1"/>
      <w:marLeft w:val="0"/>
      <w:marRight w:val="0"/>
      <w:marTop w:val="0"/>
      <w:marBottom w:val="0"/>
      <w:divBdr>
        <w:top w:val="none" w:sz="0" w:space="0" w:color="auto"/>
        <w:left w:val="none" w:sz="0" w:space="0" w:color="auto"/>
        <w:bottom w:val="none" w:sz="0" w:space="0" w:color="auto"/>
        <w:right w:val="none" w:sz="0" w:space="0" w:color="auto"/>
      </w:divBdr>
    </w:div>
    <w:div w:id="447315500">
      <w:bodyDiv w:val="1"/>
      <w:marLeft w:val="0"/>
      <w:marRight w:val="0"/>
      <w:marTop w:val="0"/>
      <w:marBottom w:val="0"/>
      <w:divBdr>
        <w:top w:val="none" w:sz="0" w:space="0" w:color="auto"/>
        <w:left w:val="none" w:sz="0" w:space="0" w:color="auto"/>
        <w:bottom w:val="none" w:sz="0" w:space="0" w:color="auto"/>
        <w:right w:val="none" w:sz="0" w:space="0" w:color="auto"/>
      </w:divBdr>
    </w:div>
    <w:div w:id="451359841">
      <w:bodyDiv w:val="1"/>
      <w:marLeft w:val="0"/>
      <w:marRight w:val="0"/>
      <w:marTop w:val="0"/>
      <w:marBottom w:val="0"/>
      <w:divBdr>
        <w:top w:val="none" w:sz="0" w:space="0" w:color="auto"/>
        <w:left w:val="none" w:sz="0" w:space="0" w:color="auto"/>
        <w:bottom w:val="none" w:sz="0" w:space="0" w:color="auto"/>
        <w:right w:val="none" w:sz="0" w:space="0" w:color="auto"/>
      </w:divBdr>
    </w:div>
    <w:div w:id="459686816">
      <w:bodyDiv w:val="1"/>
      <w:marLeft w:val="0"/>
      <w:marRight w:val="0"/>
      <w:marTop w:val="0"/>
      <w:marBottom w:val="0"/>
      <w:divBdr>
        <w:top w:val="none" w:sz="0" w:space="0" w:color="auto"/>
        <w:left w:val="none" w:sz="0" w:space="0" w:color="auto"/>
        <w:bottom w:val="none" w:sz="0" w:space="0" w:color="auto"/>
        <w:right w:val="none" w:sz="0" w:space="0" w:color="auto"/>
      </w:divBdr>
    </w:div>
    <w:div w:id="460851717">
      <w:bodyDiv w:val="1"/>
      <w:marLeft w:val="0"/>
      <w:marRight w:val="0"/>
      <w:marTop w:val="0"/>
      <w:marBottom w:val="0"/>
      <w:divBdr>
        <w:top w:val="none" w:sz="0" w:space="0" w:color="auto"/>
        <w:left w:val="none" w:sz="0" w:space="0" w:color="auto"/>
        <w:bottom w:val="none" w:sz="0" w:space="0" w:color="auto"/>
        <w:right w:val="none" w:sz="0" w:space="0" w:color="auto"/>
      </w:divBdr>
    </w:div>
    <w:div w:id="466626881">
      <w:bodyDiv w:val="1"/>
      <w:marLeft w:val="0"/>
      <w:marRight w:val="0"/>
      <w:marTop w:val="0"/>
      <w:marBottom w:val="0"/>
      <w:divBdr>
        <w:top w:val="none" w:sz="0" w:space="0" w:color="auto"/>
        <w:left w:val="none" w:sz="0" w:space="0" w:color="auto"/>
        <w:bottom w:val="none" w:sz="0" w:space="0" w:color="auto"/>
        <w:right w:val="none" w:sz="0" w:space="0" w:color="auto"/>
      </w:divBdr>
    </w:div>
    <w:div w:id="470487688">
      <w:bodyDiv w:val="1"/>
      <w:marLeft w:val="0"/>
      <w:marRight w:val="0"/>
      <w:marTop w:val="0"/>
      <w:marBottom w:val="0"/>
      <w:divBdr>
        <w:top w:val="none" w:sz="0" w:space="0" w:color="auto"/>
        <w:left w:val="none" w:sz="0" w:space="0" w:color="auto"/>
        <w:bottom w:val="none" w:sz="0" w:space="0" w:color="auto"/>
        <w:right w:val="none" w:sz="0" w:space="0" w:color="auto"/>
      </w:divBdr>
    </w:div>
    <w:div w:id="472022645">
      <w:bodyDiv w:val="1"/>
      <w:marLeft w:val="0"/>
      <w:marRight w:val="0"/>
      <w:marTop w:val="0"/>
      <w:marBottom w:val="0"/>
      <w:divBdr>
        <w:top w:val="none" w:sz="0" w:space="0" w:color="auto"/>
        <w:left w:val="none" w:sz="0" w:space="0" w:color="auto"/>
        <w:bottom w:val="none" w:sz="0" w:space="0" w:color="auto"/>
        <w:right w:val="none" w:sz="0" w:space="0" w:color="auto"/>
      </w:divBdr>
    </w:div>
    <w:div w:id="476186913">
      <w:bodyDiv w:val="1"/>
      <w:marLeft w:val="0"/>
      <w:marRight w:val="0"/>
      <w:marTop w:val="0"/>
      <w:marBottom w:val="0"/>
      <w:divBdr>
        <w:top w:val="none" w:sz="0" w:space="0" w:color="auto"/>
        <w:left w:val="none" w:sz="0" w:space="0" w:color="auto"/>
        <w:bottom w:val="none" w:sz="0" w:space="0" w:color="auto"/>
        <w:right w:val="none" w:sz="0" w:space="0" w:color="auto"/>
      </w:divBdr>
    </w:div>
    <w:div w:id="480736986">
      <w:bodyDiv w:val="1"/>
      <w:marLeft w:val="0"/>
      <w:marRight w:val="0"/>
      <w:marTop w:val="0"/>
      <w:marBottom w:val="0"/>
      <w:divBdr>
        <w:top w:val="none" w:sz="0" w:space="0" w:color="auto"/>
        <w:left w:val="none" w:sz="0" w:space="0" w:color="auto"/>
        <w:bottom w:val="none" w:sz="0" w:space="0" w:color="auto"/>
        <w:right w:val="none" w:sz="0" w:space="0" w:color="auto"/>
      </w:divBdr>
    </w:div>
    <w:div w:id="486745148">
      <w:bodyDiv w:val="1"/>
      <w:marLeft w:val="0"/>
      <w:marRight w:val="0"/>
      <w:marTop w:val="0"/>
      <w:marBottom w:val="0"/>
      <w:divBdr>
        <w:top w:val="none" w:sz="0" w:space="0" w:color="auto"/>
        <w:left w:val="none" w:sz="0" w:space="0" w:color="auto"/>
        <w:bottom w:val="none" w:sz="0" w:space="0" w:color="auto"/>
        <w:right w:val="none" w:sz="0" w:space="0" w:color="auto"/>
      </w:divBdr>
    </w:div>
    <w:div w:id="496270935">
      <w:bodyDiv w:val="1"/>
      <w:marLeft w:val="0"/>
      <w:marRight w:val="0"/>
      <w:marTop w:val="0"/>
      <w:marBottom w:val="0"/>
      <w:divBdr>
        <w:top w:val="none" w:sz="0" w:space="0" w:color="auto"/>
        <w:left w:val="none" w:sz="0" w:space="0" w:color="auto"/>
        <w:bottom w:val="none" w:sz="0" w:space="0" w:color="auto"/>
        <w:right w:val="none" w:sz="0" w:space="0" w:color="auto"/>
      </w:divBdr>
    </w:div>
    <w:div w:id="500852859">
      <w:bodyDiv w:val="1"/>
      <w:marLeft w:val="0"/>
      <w:marRight w:val="0"/>
      <w:marTop w:val="0"/>
      <w:marBottom w:val="0"/>
      <w:divBdr>
        <w:top w:val="none" w:sz="0" w:space="0" w:color="auto"/>
        <w:left w:val="none" w:sz="0" w:space="0" w:color="auto"/>
        <w:bottom w:val="none" w:sz="0" w:space="0" w:color="auto"/>
        <w:right w:val="none" w:sz="0" w:space="0" w:color="auto"/>
      </w:divBdr>
    </w:div>
    <w:div w:id="510873909">
      <w:bodyDiv w:val="1"/>
      <w:marLeft w:val="0"/>
      <w:marRight w:val="0"/>
      <w:marTop w:val="0"/>
      <w:marBottom w:val="0"/>
      <w:divBdr>
        <w:top w:val="none" w:sz="0" w:space="0" w:color="auto"/>
        <w:left w:val="none" w:sz="0" w:space="0" w:color="auto"/>
        <w:bottom w:val="none" w:sz="0" w:space="0" w:color="auto"/>
        <w:right w:val="none" w:sz="0" w:space="0" w:color="auto"/>
      </w:divBdr>
    </w:div>
    <w:div w:id="516623665">
      <w:bodyDiv w:val="1"/>
      <w:marLeft w:val="0"/>
      <w:marRight w:val="0"/>
      <w:marTop w:val="0"/>
      <w:marBottom w:val="0"/>
      <w:divBdr>
        <w:top w:val="none" w:sz="0" w:space="0" w:color="auto"/>
        <w:left w:val="none" w:sz="0" w:space="0" w:color="auto"/>
        <w:bottom w:val="none" w:sz="0" w:space="0" w:color="auto"/>
        <w:right w:val="none" w:sz="0" w:space="0" w:color="auto"/>
      </w:divBdr>
    </w:div>
    <w:div w:id="527573014">
      <w:bodyDiv w:val="1"/>
      <w:marLeft w:val="0"/>
      <w:marRight w:val="0"/>
      <w:marTop w:val="0"/>
      <w:marBottom w:val="0"/>
      <w:divBdr>
        <w:top w:val="none" w:sz="0" w:space="0" w:color="auto"/>
        <w:left w:val="none" w:sz="0" w:space="0" w:color="auto"/>
        <w:bottom w:val="none" w:sz="0" w:space="0" w:color="auto"/>
        <w:right w:val="none" w:sz="0" w:space="0" w:color="auto"/>
      </w:divBdr>
    </w:div>
    <w:div w:id="528907545">
      <w:bodyDiv w:val="1"/>
      <w:marLeft w:val="0"/>
      <w:marRight w:val="0"/>
      <w:marTop w:val="0"/>
      <w:marBottom w:val="0"/>
      <w:divBdr>
        <w:top w:val="none" w:sz="0" w:space="0" w:color="auto"/>
        <w:left w:val="none" w:sz="0" w:space="0" w:color="auto"/>
        <w:bottom w:val="none" w:sz="0" w:space="0" w:color="auto"/>
        <w:right w:val="none" w:sz="0" w:space="0" w:color="auto"/>
      </w:divBdr>
    </w:div>
    <w:div w:id="538784445">
      <w:bodyDiv w:val="1"/>
      <w:marLeft w:val="0"/>
      <w:marRight w:val="0"/>
      <w:marTop w:val="0"/>
      <w:marBottom w:val="0"/>
      <w:divBdr>
        <w:top w:val="none" w:sz="0" w:space="0" w:color="auto"/>
        <w:left w:val="none" w:sz="0" w:space="0" w:color="auto"/>
        <w:bottom w:val="none" w:sz="0" w:space="0" w:color="auto"/>
        <w:right w:val="none" w:sz="0" w:space="0" w:color="auto"/>
      </w:divBdr>
    </w:div>
    <w:div w:id="551311125">
      <w:bodyDiv w:val="1"/>
      <w:marLeft w:val="0"/>
      <w:marRight w:val="0"/>
      <w:marTop w:val="0"/>
      <w:marBottom w:val="0"/>
      <w:divBdr>
        <w:top w:val="none" w:sz="0" w:space="0" w:color="auto"/>
        <w:left w:val="none" w:sz="0" w:space="0" w:color="auto"/>
        <w:bottom w:val="none" w:sz="0" w:space="0" w:color="auto"/>
        <w:right w:val="none" w:sz="0" w:space="0" w:color="auto"/>
      </w:divBdr>
    </w:div>
    <w:div w:id="552816121">
      <w:bodyDiv w:val="1"/>
      <w:marLeft w:val="0"/>
      <w:marRight w:val="0"/>
      <w:marTop w:val="0"/>
      <w:marBottom w:val="0"/>
      <w:divBdr>
        <w:top w:val="none" w:sz="0" w:space="0" w:color="auto"/>
        <w:left w:val="none" w:sz="0" w:space="0" w:color="auto"/>
        <w:bottom w:val="none" w:sz="0" w:space="0" w:color="auto"/>
        <w:right w:val="none" w:sz="0" w:space="0" w:color="auto"/>
      </w:divBdr>
    </w:div>
    <w:div w:id="554003248">
      <w:bodyDiv w:val="1"/>
      <w:marLeft w:val="0"/>
      <w:marRight w:val="0"/>
      <w:marTop w:val="0"/>
      <w:marBottom w:val="0"/>
      <w:divBdr>
        <w:top w:val="none" w:sz="0" w:space="0" w:color="auto"/>
        <w:left w:val="none" w:sz="0" w:space="0" w:color="auto"/>
        <w:bottom w:val="none" w:sz="0" w:space="0" w:color="auto"/>
        <w:right w:val="none" w:sz="0" w:space="0" w:color="auto"/>
      </w:divBdr>
    </w:div>
    <w:div w:id="565647062">
      <w:bodyDiv w:val="1"/>
      <w:marLeft w:val="0"/>
      <w:marRight w:val="0"/>
      <w:marTop w:val="0"/>
      <w:marBottom w:val="0"/>
      <w:divBdr>
        <w:top w:val="none" w:sz="0" w:space="0" w:color="auto"/>
        <w:left w:val="none" w:sz="0" w:space="0" w:color="auto"/>
        <w:bottom w:val="none" w:sz="0" w:space="0" w:color="auto"/>
        <w:right w:val="none" w:sz="0" w:space="0" w:color="auto"/>
      </w:divBdr>
    </w:div>
    <w:div w:id="570116691">
      <w:bodyDiv w:val="1"/>
      <w:marLeft w:val="0"/>
      <w:marRight w:val="0"/>
      <w:marTop w:val="0"/>
      <w:marBottom w:val="0"/>
      <w:divBdr>
        <w:top w:val="none" w:sz="0" w:space="0" w:color="auto"/>
        <w:left w:val="none" w:sz="0" w:space="0" w:color="auto"/>
        <w:bottom w:val="none" w:sz="0" w:space="0" w:color="auto"/>
        <w:right w:val="none" w:sz="0" w:space="0" w:color="auto"/>
      </w:divBdr>
    </w:div>
    <w:div w:id="580483423">
      <w:bodyDiv w:val="1"/>
      <w:marLeft w:val="0"/>
      <w:marRight w:val="0"/>
      <w:marTop w:val="0"/>
      <w:marBottom w:val="0"/>
      <w:divBdr>
        <w:top w:val="none" w:sz="0" w:space="0" w:color="auto"/>
        <w:left w:val="none" w:sz="0" w:space="0" w:color="auto"/>
        <w:bottom w:val="none" w:sz="0" w:space="0" w:color="auto"/>
        <w:right w:val="none" w:sz="0" w:space="0" w:color="auto"/>
      </w:divBdr>
    </w:div>
    <w:div w:id="584800674">
      <w:bodyDiv w:val="1"/>
      <w:marLeft w:val="0"/>
      <w:marRight w:val="0"/>
      <w:marTop w:val="0"/>
      <w:marBottom w:val="0"/>
      <w:divBdr>
        <w:top w:val="none" w:sz="0" w:space="0" w:color="auto"/>
        <w:left w:val="none" w:sz="0" w:space="0" w:color="auto"/>
        <w:bottom w:val="none" w:sz="0" w:space="0" w:color="auto"/>
        <w:right w:val="none" w:sz="0" w:space="0" w:color="auto"/>
      </w:divBdr>
    </w:div>
    <w:div w:id="596601665">
      <w:bodyDiv w:val="1"/>
      <w:marLeft w:val="0"/>
      <w:marRight w:val="0"/>
      <w:marTop w:val="0"/>
      <w:marBottom w:val="0"/>
      <w:divBdr>
        <w:top w:val="none" w:sz="0" w:space="0" w:color="auto"/>
        <w:left w:val="none" w:sz="0" w:space="0" w:color="auto"/>
        <w:bottom w:val="none" w:sz="0" w:space="0" w:color="auto"/>
        <w:right w:val="none" w:sz="0" w:space="0" w:color="auto"/>
      </w:divBdr>
    </w:div>
    <w:div w:id="597712867">
      <w:bodyDiv w:val="1"/>
      <w:marLeft w:val="0"/>
      <w:marRight w:val="0"/>
      <w:marTop w:val="0"/>
      <w:marBottom w:val="0"/>
      <w:divBdr>
        <w:top w:val="none" w:sz="0" w:space="0" w:color="auto"/>
        <w:left w:val="none" w:sz="0" w:space="0" w:color="auto"/>
        <w:bottom w:val="none" w:sz="0" w:space="0" w:color="auto"/>
        <w:right w:val="none" w:sz="0" w:space="0" w:color="auto"/>
      </w:divBdr>
    </w:div>
    <w:div w:id="600526836">
      <w:bodyDiv w:val="1"/>
      <w:marLeft w:val="0"/>
      <w:marRight w:val="0"/>
      <w:marTop w:val="0"/>
      <w:marBottom w:val="0"/>
      <w:divBdr>
        <w:top w:val="none" w:sz="0" w:space="0" w:color="auto"/>
        <w:left w:val="none" w:sz="0" w:space="0" w:color="auto"/>
        <w:bottom w:val="none" w:sz="0" w:space="0" w:color="auto"/>
        <w:right w:val="none" w:sz="0" w:space="0" w:color="auto"/>
      </w:divBdr>
    </w:div>
    <w:div w:id="607128169">
      <w:bodyDiv w:val="1"/>
      <w:marLeft w:val="0"/>
      <w:marRight w:val="0"/>
      <w:marTop w:val="0"/>
      <w:marBottom w:val="0"/>
      <w:divBdr>
        <w:top w:val="none" w:sz="0" w:space="0" w:color="auto"/>
        <w:left w:val="none" w:sz="0" w:space="0" w:color="auto"/>
        <w:bottom w:val="none" w:sz="0" w:space="0" w:color="auto"/>
        <w:right w:val="none" w:sz="0" w:space="0" w:color="auto"/>
      </w:divBdr>
    </w:div>
    <w:div w:id="608584711">
      <w:bodyDiv w:val="1"/>
      <w:marLeft w:val="0"/>
      <w:marRight w:val="0"/>
      <w:marTop w:val="0"/>
      <w:marBottom w:val="0"/>
      <w:divBdr>
        <w:top w:val="none" w:sz="0" w:space="0" w:color="auto"/>
        <w:left w:val="none" w:sz="0" w:space="0" w:color="auto"/>
        <w:bottom w:val="none" w:sz="0" w:space="0" w:color="auto"/>
        <w:right w:val="none" w:sz="0" w:space="0" w:color="auto"/>
      </w:divBdr>
    </w:div>
    <w:div w:id="612980038">
      <w:bodyDiv w:val="1"/>
      <w:marLeft w:val="0"/>
      <w:marRight w:val="0"/>
      <w:marTop w:val="0"/>
      <w:marBottom w:val="0"/>
      <w:divBdr>
        <w:top w:val="none" w:sz="0" w:space="0" w:color="auto"/>
        <w:left w:val="none" w:sz="0" w:space="0" w:color="auto"/>
        <w:bottom w:val="none" w:sz="0" w:space="0" w:color="auto"/>
        <w:right w:val="none" w:sz="0" w:space="0" w:color="auto"/>
      </w:divBdr>
    </w:div>
    <w:div w:id="631638117">
      <w:bodyDiv w:val="1"/>
      <w:marLeft w:val="0"/>
      <w:marRight w:val="0"/>
      <w:marTop w:val="0"/>
      <w:marBottom w:val="0"/>
      <w:divBdr>
        <w:top w:val="none" w:sz="0" w:space="0" w:color="auto"/>
        <w:left w:val="none" w:sz="0" w:space="0" w:color="auto"/>
        <w:bottom w:val="none" w:sz="0" w:space="0" w:color="auto"/>
        <w:right w:val="none" w:sz="0" w:space="0" w:color="auto"/>
      </w:divBdr>
    </w:div>
    <w:div w:id="631714535">
      <w:bodyDiv w:val="1"/>
      <w:marLeft w:val="0"/>
      <w:marRight w:val="0"/>
      <w:marTop w:val="0"/>
      <w:marBottom w:val="0"/>
      <w:divBdr>
        <w:top w:val="none" w:sz="0" w:space="0" w:color="auto"/>
        <w:left w:val="none" w:sz="0" w:space="0" w:color="auto"/>
        <w:bottom w:val="none" w:sz="0" w:space="0" w:color="auto"/>
        <w:right w:val="none" w:sz="0" w:space="0" w:color="auto"/>
      </w:divBdr>
    </w:div>
    <w:div w:id="637808761">
      <w:bodyDiv w:val="1"/>
      <w:marLeft w:val="0"/>
      <w:marRight w:val="0"/>
      <w:marTop w:val="0"/>
      <w:marBottom w:val="0"/>
      <w:divBdr>
        <w:top w:val="none" w:sz="0" w:space="0" w:color="auto"/>
        <w:left w:val="none" w:sz="0" w:space="0" w:color="auto"/>
        <w:bottom w:val="none" w:sz="0" w:space="0" w:color="auto"/>
        <w:right w:val="none" w:sz="0" w:space="0" w:color="auto"/>
      </w:divBdr>
    </w:div>
    <w:div w:id="678313370">
      <w:bodyDiv w:val="1"/>
      <w:marLeft w:val="0"/>
      <w:marRight w:val="0"/>
      <w:marTop w:val="0"/>
      <w:marBottom w:val="0"/>
      <w:divBdr>
        <w:top w:val="none" w:sz="0" w:space="0" w:color="auto"/>
        <w:left w:val="none" w:sz="0" w:space="0" w:color="auto"/>
        <w:bottom w:val="none" w:sz="0" w:space="0" w:color="auto"/>
        <w:right w:val="none" w:sz="0" w:space="0" w:color="auto"/>
      </w:divBdr>
    </w:div>
    <w:div w:id="683555604">
      <w:bodyDiv w:val="1"/>
      <w:marLeft w:val="0"/>
      <w:marRight w:val="0"/>
      <w:marTop w:val="0"/>
      <w:marBottom w:val="0"/>
      <w:divBdr>
        <w:top w:val="none" w:sz="0" w:space="0" w:color="auto"/>
        <w:left w:val="none" w:sz="0" w:space="0" w:color="auto"/>
        <w:bottom w:val="none" w:sz="0" w:space="0" w:color="auto"/>
        <w:right w:val="none" w:sz="0" w:space="0" w:color="auto"/>
      </w:divBdr>
    </w:div>
    <w:div w:id="685327120">
      <w:bodyDiv w:val="1"/>
      <w:marLeft w:val="0"/>
      <w:marRight w:val="0"/>
      <w:marTop w:val="0"/>
      <w:marBottom w:val="0"/>
      <w:divBdr>
        <w:top w:val="none" w:sz="0" w:space="0" w:color="auto"/>
        <w:left w:val="none" w:sz="0" w:space="0" w:color="auto"/>
        <w:bottom w:val="none" w:sz="0" w:space="0" w:color="auto"/>
        <w:right w:val="none" w:sz="0" w:space="0" w:color="auto"/>
      </w:divBdr>
    </w:div>
    <w:div w:id="689334733">
      <w:bodyDiv w:val="1"/>
      <w:marLeft w:val="0"/>
      <w:marRight w:val="0"/>
      <w:marTop w:val="0"/>
      <w:marBottom w:val="0"/>
      <w:divBdr>
        <w:top w:val="none" w:sz="0" w:space="0" w:color="auto"/>
        <w:left w:val="none" w:sz="0" w:space="0" w:color="auto"/>
        <w:bottom w:val="none" w:sz="0" w:space="0" w:color="auto"/>
        <w:right w:val="none" w:sz="0" w:space="0" w:color="auto"/>
      </w:divBdr>
    </w:div>
    <w:div w:id="690765577">
      <w:bodyDiv w:val="1"/>
      <w:marLeft w:val="0"/>
      <w:marRight w:val="0"/>
      <w:marTop w:val="0"/>
      <w:marBottom w:val="0"/>
      <w:divBdr>
        <w:top w:val="none" w:sz="0" w:space="0" w:color="auto"/>
        <w:left w:val="none" w:sz="0" w:space="0" w:color="auto"/>
        <w:bottom w:val="none" w:sz="0" w:space="0" w:color="auto"/>
        <w:right w:val="none" w:sz="0" w:space="0" w:color="auto"/>
      </w:divBdr>
    </w:div>
    <w:div w:id="691496643">
      <w:bodyDiv w:val="1"/>
      <w:marLeft w:val="0"/>
      <w:marRight w:val="0"/>
      <w:marTop w:val="0"/>
      <w:marBottom w:val="0"/>
      <w:divBdr>
        <w:top w:val="none" w:sz="0" w:space="0" w:color="auto"/>
        <w:left w:val="none" w:sz="0" w:space="0" w:color="auto"/>
        <w:bottom w:val="none" w:sz="0" w:space="0" w:color="auto"/>
        <w:right w:val="none" w:sz="0" w:space="0" w:color="auto"/>
      </w:divBdr>
    </w:div>
    <w:div w:id="694423842">
      <w:bodyDiv w:val="1"/>
      <w:marLeft w:val="0"/>
      <w:marRight w:val="0"/>
      <w:marTop w:val="0"/>
      <w:marBottom w:val="0"/>
      <w:divBdr>
        <w:top w:val="none" w:sz="0" w:space="0" w:color="auto"/>
        <w:left w:val="none" w:sz="0" w:space="0" w:color="auto"/>
        <w:bottom w:val="none" w:sz="0" w:space="0" w:color="auto"/>
        <w:right w:val="none" w:sz="0" w:space="0" w:color="auto"/>
      </w:divBdr>
    </w:div>
    <w:div w:id="694574977">
      <w:bodyDiv w:val="1"/>
      <w:marLeft w:val="0"/>
      <w:marRight w:val="0"/>
      <w:marTop w:val="0"/>
      <w:marBottom w:val="0"/>
      <w:divBdr>
        <w:top w:val="none" w:sz="0" w:space="0" w:color="auto"/>
        <w:left w:val="none" w:sz="0" w:space="0" w:color="auto"/>
        <w:bottom w:val="none" w:sz="0" w:space="0" w:color="auto"/>
        <w:right w:val="none" w:sz="0" w:space="0" w:color="auto"/>
      </w:divBdr>
    </w:div>
    <w:div w:id="694814208">
      <w:bodyDiv w:val="1"/>
      <w:marLeft w:val="0"/>
      <w:marRight w:val="0"/>
      <w:marTop w:val="0"/>
      <w:marBottom w:val="0"/>
      <w:divBdr>
        <w:top w:val="none" w:sz="0" w:space="0" w:color="auto"/>
        <w:left w:val="none" w:sz="0" w:space="0" w:color="auto"/>
        <w:bottom w:val="none" w:sz="0" w:space="0" w:color="auto"/>
        <w:right w:val="none" w:sz="0" w:space="0" w:color="auto"/>
      </w:divBdr>
    </w:div>
    <w:div w:id="712265127">
      <w:bodyDiv w:val="1"/>
      <w:marLeft w:val="0"/>
      <w:marRight w:val="0"/>
      <w:marTop w:val="0"/>
      <w:marBottom w:val="0"/>
      <w:divBdr>
        <w:top w:val="none" w:sz="0" w:space="0" w:color="auto"/>
        <w:left w:val="none" w:sz="0" w:space="0" w:color="auto"/>
        <w:bottom w:val="none" w:sz="0" w:space="0" w:color="auto"/>
        <w:right w:val="none" w:sz="0" w:space="0" w:color="auto"/>
      </w:divBdr>
    </w:div>
    <w:div w:id="718165133">
      <w:bodyDiv w:val="1"/>
      <w:marLeft w:val="0"/>
      <w:marRight w:val="0"/>
      <w:marTop w:val="0"/>
      <w:marBottom w:val="0"/>
      <w:divBdr>
        <w:top w:val="none" w:sz="0" w:space="0" w:color="auto"/>
        <w:left w:val="none" w:sz="0" w:space="0" w:color="auto"/>
        <w:bottom w:val="none" w:sz="0" w:space="0" w:color="auto"/>
        <w:right w:val="none" w:sz="0" w:space="0" w:color="auto"/>
      </w:divBdr>
    </w:div>
    <w:div w:id="732847659">
      <w:bodyDiv w:val="1"/>
      <w:marLeft w:val="0"/>
      <w:marRight w:val="0"/>
      <w:marTop w:val="0"/>
      <w:marBottom w:val="0"/>
      <w:divBdr>
        <w:top w:val="none" w:sz="0" w:space="0" w:color="auto"/>
        <w:left w:val="none" w:sz="0" w:space="0" w:color="auto"/>
        <w:bottom w:val="none" w:sz="0" w:space="0" w:color="auto"/>
        <w:right w:val="none" w:sz="0" w:space="0" w:color="auto"/>
      </w:divBdr>
    </w:div>
    <w:div w:id="740716219">
      <w:bodyDiv w:val="1"/>
      <w:marLeft w:val="0"/>
      <w:marRight w:val="0"/>
      <w:marTop w:val="0"/>
      <w:marBottom w:val="0"/>
      <w:divBdr>
        <w:top w:val="none" w:sz="0" w:space="0" w:color="auto"/>
        <w:left w:val="none" w:sz="0" w:space="0" w:color="auto"/>
        <w:bottom w:val="none" w:sz="0" w:space="0" w:color="auto"/>
        <w:right w:val="none" w:sz="0" w:space="0" w:color="auto"/>
      </w:divBdr>
    </w:div>
    <w:div w:id="742069250">
      <w:bodyDiv w:val="1"/>
      <w:marLeft w:val="0"/>
      <w:marRight w:val="0"/>
      <w:marTop w:val="0"/>
      <w:marBottom w:val="0"/>
      <w:divBdr>
        <w:top w:val="none" w:sz="0" w:space="0" w:color="auto"/>
        <w:left w:val="none" w:sz="0" w:space="0" w:color="auto"/>
        <w:bottom w:val="none" w:sz="0" w:space="0" w:color="auto"/>
        <w:right w:val="none" w:sz="0" w:space="0" w:color="auto"/>
      </w:divBdr>
    </w:div>
    <w:div w:id="743915587">
      <w:bodyDiv w:val="1"/>
      <w:marLeft w:val="0"/>
      <w:marRight w:val="0"/>
      <w:marTop w:val="0"/>
      <w:marBottom w:val="0"/>
      <w:divBdr>
        <w:top w:val="none" w:sz="0" w:space="0" w:color="auto"/>
        <w:left w:val="none" w:sz="0" w:space="0" w:color="auto"/>
        <w:bottom w:val="none" w:sz="0" w:space="0" w:color="auto"/>
        <w:right w:val="none" w:sz="0" w:space="0" w:color="auto"/>
      </w:divBdr>
    </w:div>
    <w:div w:id="745031925">
      <w:bodyDiv w:val="1"/>
      <w:marLeft w:val="0"/>
      <w:marRight w:val="0"/>
      <w:marTop w:val="0"/>
      <w:marBottom w:val="0"/>
      <w:divBdr>
        <w:top w:val="none" w:sz="0" w:space="0" w:color="auto"/>
        <w:left w:val="none" w:sz="0" w:space="0" w:color="auto"/>
        <w:bottom w:val="none" w:sz="0" w:space="0" w:color="auto"/>
        <w:right w:val="none" w:sz="0" w:space="0" w:color="auto"/>
      </w:divBdr>
    </w:div>
    <w:div w:id="751858927">
      <w:bodyDiv w:val="1"/>
      <w:marLeft w:val="0"/>
      <w:marRight w:val="0"/>
      <w:marTop w:val="0"/>
      <w:marBottom w:val="0"/>
      <w:divBdr>
        <w:top w:val="none" w:sz="0" w:space="0" w:color="auto"/>
        <w:left w:val="none" w:sz="0" w:space="0" w:color="auto"/>
        <w:bottom w:val="none" w:sz="0" w:space="0" w:color="auto"/>
        <w:right w:val="none" w:sz="0" w:space="0" w:color="auto"/>
      </w:divBdr>
    </w:div>
    <w:div w:id="753820363">
      <w:bodyDiv w:val="1"/>
      <w:marLeft w:val="0"/>
      <w:marRight w:val="0"/>
      <w:marTop w:val="0"/>
      <w:marBottom w:val="0"/>
      <w:divBdr>
        <w:top w:val="none" w:sz="0" w:space="0" w:color="auto"/>
        <w:left w:val="none" w:sz="0" w:space="0" w:color="auto"/>
        <w:bottom w:val="none" w:sz="0" w:space="0" w:color="auto"/>
        <w:right w:val="none" w:sz="0" w:space="0" w:color="auto"/>
      </w:divBdr>
    </w:div>
    <w:div w:id="759834019">
      <w:bodyDiv w:val="1"/>
      <w:marLeft w:val="0"/>
      <w:marRight w:val="0"/>
      <w:marTop w:val="0"/>
      <w:marBottom w:val="0"/>
      <w:divBdr>
        <w:top w:val="none" w:sz="0" w:space="0" w:color="auto"/>
        <w:left w:val="none" w:sz="0" w:space="0" w:color="auto"/>
        <w:bottom w:val="none" w:sz="0" w:space="0" w:color="auto"/>
        <w:right w:val="none" w:sz="0" w:space="0" w:color="auto"/>
      </w:divBdr>
    </w:div>
    <w:div w:id="764150071">
      <w:bodyDiv w:val="1"/>
      <w:marLeft w:val="0"/>
      <w:marRight w:val="0"/>
      <w:marTop w:val="0"/>
      <w:marBottom w:val="0"/>
      <w:divBdr>
        <w:top w:val="none" w:sz="0" w:space="0" w:color="auto"/>
        <w:left w:val="none" w:sz="0" w:space="0" w:color="auto"/>
        <w:bottom w:val="none" w:sz="0" w:space="0" w:color="auto"/>
        <w:right w:val="none" w:sz="0" w:space="0" w:color="auto"/>
      </w:divBdr>
    </w:div>
    <w:div w:id="767237416">
      <w:bodyDiv w:val="1"/>
      <w:marLeft w:val="0"/>
      <w:marRight w:val="0"/>
      <w:marTop w:val="0"/>
      <w:marBottom w:val="0"/>
      <w:divBdr>
        <w:top w:val="none" w:sz="0" w:space="0" w:color="auto"/>
        <w:left w:val="none" w:sz="0" w:space="0" w:color="auto"/>
        <w:bottom w:val="none" w:sz="0" w:space="0" w:color="auto"/>
        <w:right w:val="none" w:sz="0" w:space="0" w:color="auto"/>
      </w:divBdr>
    </w:div>
    <w:div w:id="768547053">
      <w:bodyDiv w:val="1"/>
      <w:marLeft w:val="0"/>
      <w:marRight w:val="0"/>
      <w:marTop w:val="0"/>
      <w:marBottom w:val="0"/>
      <w:divBdr>
        <w:top w:val="none" w:sz="0" w:space="0" w:color="auto"/>
        <w:left w:val="none" w:sz="0" w:space="0" w:color="auto"/>
        <w:bottom w:val="none" w:sz="0" w:space="0" w:color="auto"/>
        <w:right w:val="none" w:sz="0" w:space="0" w:color="auto"/>
      </w:divBdr>
    </w:div>
    <w:div w:id="770974466">
      <w:bodyDiv w:val="1"/>
      <w:marLeft w:val="0"/>
      <w:marRight w:val="0"/>
      <w:marTop w:val="0"/>
      <w:marBottom w:val="0"/>
      <w:divBdr>
        <w:top w:val="none" w:sz="0" w:space="0" w:color="auto"/>
        <w:left w:val="none" w:sz="0" w:space="0" w:color="auto"/>
        <w:bottom w:val="none" w:sz="0" w:space="0" w:color="auto"/>
        <w:right w:val="none" w:sz="0" w:space="0" w:color="auto"/>
      </w:divBdr>
    </w:div>
    <w:div w:id="784732718">
      <w:bodyDiv w:val="1"/>
      <w:marLeft w:val="0"/>
      <w:marRight w:val="0"/>
      <w:marTop w:val="0"/>
      <w:marBottom w:val="0"/>
      <w:divBdr>
        <w:top w:val="none" w:sz="0" w:space="0" w:color="auto"/>
        <w:left w:val="none" w:sz="0" w:space="0" w:color="auto"/>
        <w:bottom w:val="none" w:sz="0" w:space="0" w:color="auto"/>
        <w:right w:val="none" w:sz="0" w:space="0" w:color="auto"/>
      </w:divBdr>
    </w:div>
    <w:div w:id="788819378">
      <w:bodyDiv w:val="1"/>
      <w:marLeft w:val="0"/>
      <w:marRight w:val="0"/>
      <w:marTop w:val="0"/>
      <w:marBottom w:val="0"/>
      <w:divBdr>
        <w:top w:val="none" w:sz="0" w:space="0" w:color="auto"/>
        <w:left w:val="none" w:sz="0" w:space="0" w:color="auto"/>
        <w:bottom w:val="none" w:sz="0" w:space="0" w:color="auto"/>
        <w:right w:val="none" w:sz="0" w:space="0" w:color="auto"/>
      </w:divBdr>
    </w:div>
    <w:div w:id="800147214">
      <w:bodyDiv w:val="1"/>
      <w:marLeft w:val="0"/>
      <w:marRight w:val="0"/>
      <w:marTop w:val="0"/>
      <w:marBottom w:val="0"/>
      <w:divBdr>
        <w:top w:val="none" w:sz="0" w:space="0" w:color="auto"/>
        <w:left w:val="none" w:sz="0" w:space="0" w:color="auto"/>
        <w:bottom w:val="none" w:sz="0" w:space="0" w:color="auto"/>
        <w:right w:val="none" w:sz="0" w:space="0" w:color="auto"/>
      </w:divBdr>
    </w:div>
    <w:div w:id="803161974">
      <w:bodyDiv w:val="1"/>
      <w:marLeft w:val="0"/>
      <w:marRight w:val="0"/>
      <w:marTop w:val="0"/>
      <w:marBottom w:val="0"/>
      <w:divBdr>
        <w:top w:val="none" w:sz="0" w:space="0" w:color="auto"/>
        <w:left w:val="none" w:sz="0" w:space="0" w:color="auto"/>
        <w:bottom w:val="none" w:sz="0" w:space="0" w:color="auto"/>
        <w:right w:val="none" w:sz="0" w:space="0" w:color="auto"/>
      </w:divBdr>
    </w:div>
    <w:div w:id="805125431">
      <w:bodyDiv w:val="1"/>
      <w:marLeft w:val="0"/>
      <w:marRight w:val="0"/>
      <w:marTop w:val="0"/>
      <w:marBottom w:val="0"/>
      <w:divBdr>
        <w:top w:val="none" w:sz="0" w:space="0" w:color="auto"/>
        <w:left w:val="none" w:sz="0" w:space="0" w:color="auto"/>
        <w:bottom w:val="none" w:sz="0" w:space="0" w:color="auto"/>
        <w:right w:val="none" w:sz="0" w:space="0" w:color="auto"/>
      </w:divBdr>
    </w:div>
    <w:div w:id="810640002">
      <w:bodyDiv w:val="1"/>
      <w:marLeft w:val="0"/>
      <w:marRight w:val="0"/>
      <w:marTop w:val="0"/>
      <w:marBottom w:val="0"/>
      <w:divBdr>
        <w:top w:val="none" w:sz="0" w:space="0" w:color="auto"/>
        <w:left w:val="none" w:sz="0" w:space="0" w:color="auto"/>
        <w:bottom w:val="none" w:sz="0" w:space="0" w:color="auto"/>
        <w:right w:val="none" w:sz="0" w:space="0" w:color="auto"/>
      </w:divBdr>
    </w:div>
    <w:div w:id="812334158">
      <w:bodyDiv w:val="1"/>
      <w:marLeft w:val="0"/>
      <w:marRight w:val="0"/>
      <w:marTop w:val="0"/>
      <w:marBottom w:val="0"/>
      <w:divBdr>
        <w:top w:val="none" w:sz="0" w:space="0" w:color="auto"/>
        <w:left w:val="none" w:sz="0" w:space="0" w:color="auto"/>
        <w:bottom w:val="none" w:sz="0" w:space="0" w:color="auto"/>
        <w:right w:val="none" w:sz="0" w:space="0" w:color="auto"/>
      </w:divBdr>
    </w:div>
    <w:div w:id="817578506">
      <w:bodyDiv w:val="1"/>
      <w:marLeft w:val="0"/>
      <w:marRight w:val="0"/>
      <w:marTop w:val="0"/>
      <w:marBottom w:val="0"/>
      <w:divBdr>
        <w:top w:val="none" w:sz="0" w:space="0" w:color="auto"/>
        <w:left w:val="none" w:sz="0" w:space="0" w:color="auto"/>
        <w:bottom w:val="none" w:sz="0" w:space="0" w:color="auto"/>
        <w:right w:val="none" w:sz="0" w:space="0" w:color="auto"/>
      </w:divBdr>
    </w:div>
    <w:div w:id="819418497">
      <w:bodyDiv w:val="1"/>
      <w:marLeft w:val="0"/>
      <w:marRight w:val="0"/>
      <w:marTop w:val="0"/>
      <w:marBottom w:val="0"/>
      <w:divBdr>
        <w:top w:val="none" w:sz="0" w:space="0" w:color="auto"/>
        <w:left w:val="none" w:sz="0" w:space="0" w:color="auto"/>
        <w:bottom w:val="none" w:sz="0" w:space="0" w:color="auto"/>
        <w:right w:val="none" w:sz="0" w:space="0" w:color="auto"/>
      </w:divBdr>
    </w:div>
    <w:div w:id="819537716">
      <w:bodyDiv w:val="1"/>
      <w:marLeft w:val="0"/>
      <w:marRight w:val="0"/>
      <w:marTop w:val="0"/>
      <w:marBottom w:val="0"/>
      <w:divBdr>
        <w:top w:val="none" w:sz="0" w:space="0" w:color="auto"/>
        <w:left w:val="none" w:sz="0" w:space="0" w:color="auto"/>
        <w:bottom w:val="none" w:sz="0" w:space="0" w:color="auto"/>
        <w:right w:val="none" w:sz="0" w:space="0" w:color="auto"/>
      </w:divBdr>
    </w:div>
    <w:div w:id="819688183">
      <w:bodyDiv w:val="1"/>
      <w:marLeft w:val="0"/>
      <w:marRight w:val="0"/>
      <w:marTop w:val="0"/>
      <w:marBottom w:val="0"/>
      <w:divBdr>
        <w:top w:val="none" w:sz="0" w:space="0" w:color="auto"/>
        <w:left w:val="none" w:sz="0" w:space="0" w:color="auto"/>
        <w:bottom w:val="none" w:sz="0" w:space="0" w:color="auto"/>
        <w:right w:val="none" w:sz="0" w:space="0" w:color="auto"/>
      </w:divBdr>
    </w:div>
    <w:div w:id="829177687">
      <w:bodyDiv w:val="1"/>
      <w:marLeft w:val="0"/>
      <w:marRight w:val="0"/>
      <w:marTop w:val="0"/>
      <w:marBottom w:val="0"/>
      <w:divBdr>
        <w:top w:val="none" w:sz="0" w:space="0" w:color="auto"/>
        <w:left w:val="none" w:sz="0" w:space="0" w:color="auto"/>
        <w:bottom w:val="none" w:sz="0" w:space="0" w:color="auto"/>
        <w:right w:val="none" w:sz="0" w:space="0" w:color="auto"/>
      </w:divBdr>
    </w:div>
    <w:div w:id="833491005">
      <w:bodyDiv w:val="1"/>
      <w:marLeft w:val="0"/>
      <w:marRight w:val="0"/>
      <w:marTop w:val="0"/>
      <w:marBottom w:val="0"/>
      <w:divBdr>
        <w:top w:val="none" w:sz="0" w:space="0" w:color="auto"/>
        <w:left w:val="none" w:sz="0" w:space="0" w:color="auto"/>
        <w:bottom w:val="none" w:sz="0" w:space="0" w:color="auto"/>
        <w:right w:val="none" w:sz="0" w:space="0" w:color="auto"/>
      </w:divBdr>
    </w:div>
    <w:div w:id="835072907">
      <w:bodyDiv w:val="1"/>
      <w:marLeft w:val="0"/>
      <w:marRight w:val="0"/>
      <w:marTop w:val="0"/>
      <w:marBottom w:val="0"/>
      <w:divBdr>
        <w:top w:val="none" w:sz="0" w:space="0" w:color="auto"/>
        <w:left w:val="none" w:sz="0" w:space="0" w:color="auto"/>
        <w:bottom w:val="none" w:sz="0" w:space="0" w:color="auto"/>
        <w:right w:val="none" w:sz="0" w:space="0" w:color="auto"/>
      </w:divBdr>
    </w:div>
    <w:div w:id="838152680">
      <w:bodyDiv w:val="1"/>
      <w:marLeft w:val="0"/>
      <w:marRight w:val="0"/>
      <w:marTop w:val="0"/>
      <w:marBottom w:val="0"/>
      <w:divBdr>
        <w:top w:val="none" w:sz="0" w:space="0" w:color="auto"/>
        <w:left w:val="none" w:sz="0" w:space="0" w:color="auto"/>
        <w:bottom w:val="none" w:sz="0" w:space="0" w:color="auto"/>
        <w:right w:val="none" w:sz="0" w:space="0" w:color="auto"/>
      </w:divBdr>
    </w:div>
    <w:div w:id="841510506">
      <w:bodyDiv w:val="1"/>
      <w:marLeft w:val="0"/>
      <w:marRight w:val="0"/>
      <w:marTop w:val="0"/>
      <w:marBottom w:val="0"/>
      <w:divBdr>
        <w:top w:val="none" w:sz="0" w:space="0" w:color="auto"/>
        <w:left w:val="none" w:sz="0" w:space="0" w:color="auto"/>
        <w:bottom w:val="none" w:sz="0" w:space="0" w:color="auto"/>
        <w:right w:val="none" w:sz="0" w:space="0" w:color="auto"/>
      </w:divBdr>
    </w:div>
    <w:div w:id="849679674">
      <w:bodyDiv w:val="1"/>
      <w:marLeft w:val="0"/>
      <w:marRight w:val="0"/>
      <w:marTop w:val="0"/>
      <w:marBottom w:val="0"/>
      <w:divBdr>
        <w:top w:val="none" w:sz="0" w:space="0" w:color="auto"/>
        <w:left w:val="none" w:sz="0" w:space="0" w:color="auto"/>
        <w:bottom w:val="none" w:sz="0" w:space="0" w:color="auto"/>
        <w:right w:val="none" w:sz="0" w:space="0" w:color="auto"/>
      </w:divBdr>
    </w:div>
    <w:div w:id="850068133">
      <w:bodyDiv w:val="1"/>
      <w:marLeft w:val="0"/>
      <w:marRight w:val="0"/>
      <w:marTop w:val="0"/>
      <w:marBottom w:val="0"/>
      <w:divBdr>
        <w:top w:val="none" w:sz="0" w:space="0" w:color="auto"/>
        <w:left w:val="none" w:sz="0" w:space="0" w:color="auto"/>
        <w:bottom w:val="none" w:sz="0" w:space="0" w:color="auto"/>
        <w:right w:val="none" w:sz="0" w:space="0" w:color="auto"/>
      </w:divBdr>
    </w:div>
    <w:div w:id="856314626">
      <w:bodyDiv w:val="1"/>
      <w:marLeft w:val="0"/>
      <w:marRight w:val="0"/>
      <w:marTop w:val="0"/>
      <w:marBottom w:val="0"/>
      <w:divBdr>
        <w:top w:val="none" w:sz="0" w:space="0" w:color="auto"/>
        <w:left w:val="none" w:sz="0" w:space="0" w:color="auto"/>
        <w:bottom w:val="none" w:sz="0" w:space="0" w:color="auto"/>
        <w:right w:val="none" w:sz="0" w:space="0" w:color="auto"/>
      </w:divBdr>
    </w:div>
    <w:div w:id="869413138">
      <w:bodyDiv w:val="1"/>
      <w:marLeft w:val="0"/>
      <w:marRight w:val="0"/>
      <w:marTop w:val="0"/>
      <w:marBottom w:val="0"/>
      <w:divBdr>
        <w:top w:val="none" w:sz="0" w:space="0" w:color="auto"/>
        <w:left w:val="none" w:sz="0" w:space="0" w:color="auto"/>
        <w:bottom w:val="none" w:sz="0" w:space="0" w:color="auto"/>
        <w:right w:val="none" w:sz="0" w:space="0" w:color="auto"/>
      </w:divBdr>
    </w:div>
    <w:div w:id="889922711">
      <w:bodyDiv w:val="1"/>
      <w:marLeft w:val="0"/>
      <w:marRight w:val="0"/>
      <w:marTop w:val="0"/>
      <w:marBottom w:val="0"/>
      <w:divBdr>
        <w:top w:val="none" w:sz="0" w:space="0" w:color="auto"/>
        <w:left w:val="none" w:sz="0" w:space="0" w:color="auto"/>
        <w:bottom w:val="none" w:sz="0" w:space="0" w:color="auto"/>
        <w:right w:val="none" w:sz="0" w:space="0" w:color="auto"/>
      </w:divBdr>
    </w:div>
    <w:div w:id="893783897">
      <w:bodyDiv w:val="1"/>
      <w:marLeft w:val="0"/>
      <w:marRight w:val="0"/>
      <w:marTop w:val="0"/>
      <w:marBottom w:val="0"/>
      <w:divBdr>
        <w:top w:val="none" w:sz="0" w:space="0" w:color="auto"/>
        <w:left w:val="none" w:sz="0" w:space="0" w:color="auto"/>
        <w:bottom w:val="none" w:sz="0" w:space="0" w:color="auto"/>
        <w:right w:val="none" w:sz="0" w:space="0" w:color="auto"/>
      </w:divBdr>
    </w:div>
    <w:div w:id="901016292">
      <w:bodyDiv w:val="1"/>
      <w:marLeft w:val="0"/>
      <w:marRight w:val="0"/>
      <w:marTop w:val="0"/>
      <w:marBottom w:val="0"/>
      <w:divBdr>
        <w:top w:val="none" w:sz="0" w:space="0" w:color="auto"/>
        <w:left w:val="none" w:sz="0" w:space="0" w:color="auto"/>
        <w:bottom w:val="none" w:sz="0" w:space="0" w:color="auto"/>
        <w:right w:val="none" w:sz="0" w:space="0" w:color="auto"/>
      </w:divBdr>
    </w:div>
    <w:div w:id="904800588">
      <w:bodyDiv w:val="1"/>
      <w:marLeft w:val="0"/>
      <w:marRight w:val="0"/>
      <w:marTop w:val="0"/>
      <w:marBottom w:val="0"/>
      <w:divBdr>
        <w:top w:val="none" w:sz="0" w:space="0" w:color="auto"/>
        <w:left w:val="none" w:sz="0" w:space="0" w:color="auto"/>
        <w:bottom w:val="none" w:sz="0" w:space="0" w:color="auto"/>
        <w:right w:val="none" w:sz="0" w:space="0" w:color="auto"/>
      </w:divBdr>
    </w:div>
    <w:div w:id="907884081">
      <w:bodyDiv w:val="1"/>
      <w:marLeft w:val="0"/>
      <w:marRight w:val="0"/>
      <w:marTop w:val="0"/>
      <w:marBottom w:val="0"/>
      <w:divBdr>
        <w:top w:val="none" w:sz="0" w:space="0" w:color="auto"/>
        <w:left w:val="none" w:sz="0" w:space="0" w:color="auto"/>
        <w:bottom w:val="none" w:sz="0" w:space="0" w:color="auto"/>
        <w:right w:val="none" w:sz="0" w:space="0" w:color="auto"/>
      </w:divBdr>
    </w:div>
    <w:div w:id="917135874">
      <w:bodyDiv w:val="1"/>
      <w:marLeft w:val="0"/>
      <w:marRight w:val="0"/>
      <w:marTop w:val="0"/>
      <w:marBottom w:val="0"/>
      <w:divBdr>
        <w:top w:val="none" w:sz="0" w:space="0" w:color="auto"/>
        <w:left w:val="none" w:sz="0" w:space="0" w:color="auto"/>
        <w:bottom w:val="none" w:sz="0" w:space="0" w:color="auto"/>
        <w:right w:val="none" w:sz="0" w:space="0" w:color="auto"/>
      </w:divBdr>
    </w:div>
    <w:div w:id="920991611">
      <w:bodyDiv w:val="1"/>
      <w:marLeft w:val="0"/>
      <w:marRight w:val="0"/>
      <w:marTop w:val="0"/>
      <w:marBottom w:val="0"/>
      <w:divBdr>
        <w:top w:val="none" w:sz="0" w:space="0" w:color="auto"/>
        <w:left w:val="none" w:sz="0" w:space="0" w:color="auto"/>
        <w:bottom w:val="none" w:sz="0" w:space="0" w:color="auto"/>
        <w:right w:val="none" w:sz="0" w:space="0" w:color="auto"/>
      </w:divBdr>
    </w:div>
    <w:div w:id="921379185">
      <w:bodyDiv w:val="1"/>
      <w:marLeft w:val="0"/>
      <w:marRight w:val="0"/>
      <w:marTop w:val="0"/>
      <w:marBottom w:val="0"/>
      <w:divBdr>
        <w:top w:val="none" w:sz="0" w:space="0" w:color="auto"/>
        <w:left w:val="none" w:sz="0" w:space="0" w:color="auto"/>
        <w:bottom w:val="none" w:sz="0" w:space="0" w:color="auto"/>
        <w:right w:val="none" w:sz="0" w:space="0" w:color="auto"/>
      </w:divBdr>
    </w:div>
    <w:div w:id="923683901">
      <w:bodyDiv w:val="1"/>
      <w:marLeft w:val="0"/>
      <w:marRight w:val="0"/>
      <w:marTop w:val="0"/>
      <w:marBottom w:val="0"/>
      <w:divBdr>
        <w:top w:val="none" w:sz="0" w:space="0" w:color="auto"/>
        <w:left w:val="none" w:sz="0" w:space="0" w:color="auto"/>
        <w:bottom w:val="none" w:sz="0" w:space="0" w:color="auto"/>
        <w:right w:val="none" w:sz="0" w:space="0" w:color="auto"/>
      </w:divBdr>
    </w:div>
    <w:div w:id="929311732">
      <w:bodyDiv w:val="1"/>
      <w:marLeft w:val="0"/>
      <w:marRight w:val="0"/>
      <w:marTop w:val="0"/>
      <w:marBottom w:val="0"/>
      <w:divBdr>
        <w:top w:val="none" w:sz="0" w:space="0" w:color="auto"/>
        <w:left w:val="none" w:sz="0" w:space="0" w:color="auto"/>
        <w:bottom w:val="none" w:sz="0" w:space="0" w:color="auto"/>
        <w:right w:val="none" w:sz="0" w:space="0" w:color="auto"/>
      </w:divBdr>
    </w:div>
    <w:div w:id="932975125">
      <w:bodyDiv w:val="1"/>
      <w:marLeft w:val="0"/>
      <w:marRight w:val="0"/>
      <w:marTop w:val="0"/>
      <w:marBottom w:val="0"/>
      <w:divBdr>
        <w:top w:val="none" w:sz="0" w:space="0" w:color="auto"/>
        <w:left w:val="none" w:sz="0" w:space="0" w:color="auto"/>
        <w:bottom w:val="none" w:sz="0" w:space="0" w:color="auto"/>
        <w:right w:val="none" w:sz="0" w:space="0" w:color="auto"/>
      </w:divBdr>
    </w:div>
    <w:div w:id="934047930">
      <w:bodyDiv w:val="1"/>
      <w:marLeft w:val="0"/>
      <w:marRight w:val="0"/>
      <w:marTop w:val="0"/>
      <w:marBottom w:val="0"/>
      <w:divBdr>
        <w:top w:val="none" w:sz="0" w:space="0" w:color="auto"/>
        <w:left w:val="none" w:sz="0" w:space="0" w:color="auto"/>
        <w:bottom w:val="none" w:sz="0" w:space="0" w:color="auto"/>
        <w:right w:val="none" w:sz="0" w:space="0" w:color="auto"/>
      </w:divBdr>
    </w:div>
    <w:div w:id="947470895">
      <w:bodyDiv w:val="1"/>
      <w:marLeft w:val="0"/>
      <w:marRight w:val="0"/>
      <w:marTop w:val="0"/>
      <w:marBottom w:val="0"/>
      <w:divBdr>
        <w:top w:val="none" w:sz="0" w:space="0" w:color="auto"/>
        <w:left w:val="none" w:sz="0" w:space="0" w:color="auto"/>
        <w:bottom w:val="none" w:sz="0" w:space="0" w:color="auto"/>
        <w:right w:val="none" w:sz="0" w:space="0" w:color="auto"/>
      </w:divBdr>
    </w:div>
    <w:div w:id="952245300">
      <w:bodyDiv w:val="1"/>
      <w:marLeft w:val="0"/>
      <w:marRight w:val="0"/>
      <w:marTop w:val="0"/>
      <w:marBottom w:val="0"/>
      <w:divBdr>
        <w:top w:val="none" w:sz="0" w:space="0" w:color="auto"/>
        <w:left w:val="none" w:sz="0" w:space="0" w:color="auto"/>
        <w:bottom w:val="none" w:sz="0" w:space="0" w:color="auto"/>
        <w:right w:val="none" w:sz="0" w:space="0" w:color="auto"/>
      </w:divBdr>
    </w:div>
    <w:div w:id="954099926">
      <w:bodyDiv w:val="1"/>
      <w:marLeft w:val="0"/>
      <w:marRight w:val="0"/>
      <w:marTop w:val="0"/>
      <w:marBottom w:val="0"/>
      <w:divBdr>
        <w:top w:val="none" w:sz="0" w:space="0" w:color="auto"/>
        <w:left w:val="none" w:sz="0" w:space="0" w:color="auto"/>
        <w:bottom w:val="none" w:sz="0" w:space="0" w:color="auto"/>
        <w:right w:val="none" w:sz="0" w:space="0" w:color="auto"/>
      </w:divBdr>
    </w:div>
    <w:div w:id="957489984">
      <w:bodyDiv w:val="1"/>
      <w:marLeft w:val="0"/>
      <w:marRight w:val="0"/>
      <w:marTop w:val="0"/>
      <w:marBottom w:val="0"/>
      <w:divBdr>
        <w:top w:val="none" w:sz="0" w:space="0" w:color="auto"/>
        <w:left w:val="none" w:sz="0" w:space="0" w:color="auto"/>
        <w:bottom w:val="none" w:sz="0" w:space="0" w:color="auto"/>
        <w:right w:val="none" w:sz="0" w:space="0" w:color="auto"/>
      </w:divBdr>
    </w:div>
    <w:div w:id="976493645">
      <w:bodyDiv w:val="1"/>
      <w:marLeft w:val="0"/>
      <w:marRight w:val="0"/>
      <w:marTop w:val="0"/>
      <w:marBottom w:val="0"/>
      <w:divBdr>
        <w:top w:val="none" w:sz="0" w:space="0" w:color="auto"/>
        <w:left w:val="none" w:sz="0" w:space="0" w:color="auto"/>
        <w:bottom w:val="none" w:sz="0" w:space="0" w:color="auto"/>
        <w:right w:val="none" w:sz="0" w:space="0" w:color="auto"/>
      </w:divBdr>
    </w:div>
    <w:div w:id="987317676">
      <w:bodyDiv w:val="1"/>
      <w:marLeft w:val="0"/>
      <w:marRight w:val="0"/>
      <w:marTop w:val="0"/>
      <w:marBottom w:val="0"/>
      <w:divBdr>
        <w:top w:val="none" w:sz="0" w:space="0" w:color="auto"/>
        <w:left w:val="none" w:sz="0" w:space="0" w:color="auto"/>
        <w:bottom w:val="none" w:sz="0" w:space="0" w:color="auto"/>
        <w:right w:val="none" w:sz="0" w:space="0" w:color="auto"/>
      </w:divBdr>
    </w:div>
    <w:div w:id="991635393">
      <w:bodyDiv w:val="1"/>
      <w:marLeft w:val="0"/>
      <w:marRight w:val="0"/>
      <w:marTop w:val="0"/>
      <w:marBottom w:val="0"/>
      <w:divBdr>
        <w:top w:val="none" w:sz="0" w:space="0" w:color="auto"/>
        <w:left w:val="none" w:sz="0" w:space="0" w:color="auto"/>
        <w:bottom w:val="none" w:sz="0" w:space="0" w:color="auto"/>
        <w:right w:val="none" w:sz="0" w:space="0" w:color="auto"/>
      </w:divBdr>
    </w:div>
    <w:div w:id="993264864">
      <w:bodyDiv w:val="1"/>
      <w:marLeft w:val="0"/>
      <w:marRight w:val="0"/>
      <w:marTop w:val="0"/>
      <w:marBottom w:val="0"/>
      <w:divBdr>
        <w:top w:val="none" w:sz="0" w:space="0" w:color="auto"/>
        <w:left w:val="none" w:sz="0" w:space="0" w:color="auto"/>
        <w:bottom w:val="none" w:sz="0" w:space="0" w:color="auto"/>
        <w:right w:val="none" w:sz="0" w:space="0" w:color="auto"/>
      </w:divBdr>
    </w:div>
    <w:div w:id="994576714">
      <w:bodyDiv w:val="1"/>
      <w:marLeft w:val="0"/>
      <w:marRight w:val="0"/>
      <w:marTop w:val="0"/>
      <w:marBottom w:val="0"/>
      <w:divBdr>
        <w:top w:val="none" w:sz="0" w:space="0" w:color="auto"/>
        <w:left w:val="none" w:sz="0" w:space="0" w:color="auto"/>
        <w:bottom w:val="none" w:sz="0" w:space="0" w:color="auto"/>
        <w:right w:val="none" w:sz="0" w:space="0" w:color="auto"/>
      </w:divBdr>
    </w:div>
    <w:div w:id="999700145">
      <w:bodyDiv w:val="1"/>
      <w:marLeft w:val="0"/>
      <w:marRight w:val="0"/>
      <w:marTop w:val="0"/>
      <w:marBottom w:val="0"/>
      <w:divBdr>
        <w:top w:val="none" w:sz="0" w:space="0" w:color="auto"/>
        <w:left w:val="none" w:sz="0" w:space="0" w:color="auto"/>
        <w:bottom w:val="none" w:sz="0" w:space="0" w:color="auto"/>
        <w:right w:val="none" w:sz="0" w:space="0" w:color="auto"/>
      </w:divBdr>
    </w:div>
    <w:div w:id="1004937820">
      <w:bodyDiv w:val="1"/>
      <w:marLeft w:val="0"/>
      <w:marRight w:val="0"/>
      <w:marTop w:val="0"/>
      <w:marBottom w:val="0"/>
      <w:divBdr>
        <w:top w:val="none" w:sz="0" w:space="0" w:color="auto"/>
        <w:left w:val="none" w:sz="0" w:space="0" w:color="auto"/>
        <w:bottom w:val="none" w:sz="0" w:space="0" w:color="auto"/>
        <w:right w:val="none" w:sz="0" w:space="0" w:color="auto"/>
      </w:divBdr>
    </w:div>
    <w:div w:id="1005133275">
      <w:bodyDiv w:val="1"/>
      <w:marLeft w:val="0"/>
      <w:marRight w:val="0"/>
      <w:marTop w:val="0"/>
      <w:marBottom w:val="0"/>
      <w:divBdr>
        <w:top w:val="none" w:sz="0" w:space="0" w:color="auto"/>
        <w:left w:val="none" w:sz="0" w:space="0" w:color="auto"/>
        <w:bottom w:val="none" w:sz="0" w:space="0" w:color="auto"/>
        <w:right w:val="none" w:sz="0" w:space="0" w:color="auto"/>
      </w:divBdr>
    </w:div>
    <w:div w:id="1008096770">
      <w:bodyDiv w:val="1"/>
      <w:marLeft w:val="0"/>
      <w:marRight w:val="0"/>
      <w:marTop w:val="0"/>
      <w:marBottom w:val="0"/>
      <w:divBdr>
        <w:top w:val="none" w:sz="0" w:space="0" w:color="auto"/>
        <w:left w:val="none" w:sz="0" w:space="0" w:color="auto"/>
        <w:bottom w:val="none" w:sz="0" w:space="0" w:color="auto"/>
        <w:right w:val="none" w:sz="0" w:space="0" w:color="auto"/>
      </w:divBdr>
    </w:div>
    <w:div w:id="1010568276">
      <w:bodyDiv w:val="1"/>
      <w:marLeft w:val="0"/>
      <w:marRight w:val="0"/>
      <w:marTop w:val="0"/>
      <w:marBottom w:val="0"/>
      <w:divBdr>
        <w:top w:val="none" w:sz="0" w:space="0" w:color="auto"/>
        <w:left w:val="none" w:sz="0" w:space="0" w:color="auto"/>
        <w:bottom w:val="none" w:sz="0" w:space="0" w:color="auto"/>
        <w:right w:val="none" w:sz="0" w:space="0" w:color="auto"/>
      </w:divBdr>
    </w:div>
    <w:div w:id="1031420966">
      <w:bodyDiv w:val="1"/>
      <w:marLeft w:val="0"/>
      <w:marRight w:val="0"/>
      <w:marTop w:val="0"/>
      <w:marBottom w:val="0"/>
      <w:divBdr>
        <w:top w:val="none" w:sz="0" w:space="0" w:color="auto"/>
        <w:left w:val="none" w:sz="0" w:space="0" w:color="auto"/>
        <w:bottom w:val="none" w:sz="0" w:space="0" w:color="auto"/>
        <w:right w:val="none" w:sz="0" w:space="0" w:color="auto"/>
      </w:divBdr>
    </w:div>
    <w:div w:id="1035352577">
      <w:bodyDiv w:val="1"/>
      <w:marLeft w:val="0"/>
      <w:marRight w:val="0"/>
      <w:marTop w:val="0"/>
      <w:marBottom w:val="0"/>
      <w:divBdr>
        <w:top w:val="none" w:sz="0" w:space="0" w:color="auto"/>
        <w:left w:val="none" w:sz="0" w:space="0" w:color="auto"/>
        <w:bottom w:val="none" w:sz="0" w:space="0" w:color="auto"/>
        <w:right w:val="none" w:sz="0" w:space="0" w:color="auto"/>
      </w:divBdr>
    </w:div>
    <w:div w:id="1047728711">
      <w:bodyDiv w:val="1"/>
      <w:marLeft w:val="0"/>
      <w:marRight w:val="0"/>
      <w:marTop w:val="0"/>
      <w:marBottom w:val="0"/>
      <w:divBdr>
        <w:top w:val="none" w:sz="0" w:space="0" w:color="auto"/>
        <w:left w:val="none" w:sz="0" w:space="0" w:color="auto"/>
        <w:bottom w:val="none" w:sz="0" w:space="0" w:color="auto"/>
        <w:right w:val="none" w:sz="0" w:space="0" w:color="auto"/>
      </w:divBdr>
    </w:div>
    <w:div w:id="1055198033">
      <w:bodyDiv w:val="1"/>
      <w:marLeft w:val="0"/>
      <w:marRight w:val="0"/>
      <w:marTop w:val="0"/>
      <w:marBottom w:val="0"/>
      <w:divBdr>
        <w:top w:val="none" w:sz="0" w:space="0" w:color="auto"/>
        <w:left w:val="none" w:sz="0" w:space="0" w:color="auto"/>
        <w:bottom w:val="none" w:sz="0" w:space="0" w:color="auto"/>
        <w:right w:val="none" w:sz="0" w:space="0" w:color="auto"/>
      </w:divBdr>
    </w:div>
    <w:div w:id="1060011190">
      <w:bodyDiv w:val="1"/>
      <w:marLeft w:val="0"/>
      <w:marRight w:val="0"/>
      <w:marTop w:val="0"/>
      <w:marBottom w:val="0"/>
      <w:divBdr>
        <w:top w:val="none" w:sz="0" w:space="0" w:color="auto"/>
        <w:left w:val="none" w:sz="0" w:space="0" w:color="auto"/>
        <w:bottom w:val="none" w:sz="0" w:space="0" w:color="auto"/>
        <w:right w:val="none" w:sz="0" w:space="0" w:color="auto"/>
      </w:divBdr>
    </w:div>
    <w:div w:id="1069810393">
      <w:bodyDiv w:val="1"/>
      <w:marLeft w:val="0"/>
      <w:marRight w:val="0"/>
      <w:marTop w:val="0"/>
      <w:marBottom w:val="0"/>
      <w:divBdr>
        <w:top w:val="none" w:sz="0" w:space="0" w:color="auto"/>
        <w:left w:val="none" w:sz="0" w:space="0" w:color="auto"/>
        <w:bottom w:val="none" w:sz="0" w:space="0" w:color="auto"/>
        <w:right w:val="none" w:sz="0" w:space="0" w:color="auto"/>
      </w:divBdr>
    </w:div>
    <w:div w:id="1074472256">
      <w:bodyDiv w:val="1"/>
      <w:marLeft w:val="0"/>
      <w:marRight w:val="0"/>
      <w:marTop w:val="0"/>
      <w:marBottom w:val="0"/>
      <w:divBdr>
        <w:top w:val="none" w:sz="0" w:space="0" w:color="auto"/>
        <w:left w:val="none" w:sz="0" w:space="0" w:color="auto"/>
        <w:bottom w:val="none" w:sz="0" w:space="0" w:color="auto"/>
        <w:right w:val="none" w:sz="0" w:space="0" w:color="auto"/>
      </w:divBdr>
    </w:div>
    <w:div w:id="1083603296">
      <w:bodyDiv w:val="1"/>
      <w:marLeft w:val="0"/>
      <w:marRight w:val="0"/>
      <w:marTop w:val="0"/>
      <w:marBottom w:val="0"/>
      <w:divBdr>
        <w:top w:val="none" w:sz="0" w:space="0" w:color="auto"/>
        <w:left w:val="none" w:sz="0" w:space="0" w:color="auto"/>
        <w:bottom w:val="none" w:sz="0" w:space="0" w:color="auto"/>
        <w:right w:val="none" w:sz="0" w:space="0" w:color="auto"/>
      </w:divBdr>
    </w:div>
    <w:div w:id="1086926472">
      <w:bodyDiv w:val="1"/>
      <w:marLeft w:val="0"/>
      <w:marRight w:val="0"/>
      <w:marTop w:val="0"/>
      <w:marBottom w:val="0"/>
      <w:divBdr>
        <w:top w:val="none" w:sz="0" w:space="0" w:color="auto"/>
        <w:left w:val="none" w:sz="0" w:space="0" w:color="auto"/>
        <w:bottom w:val="none" w:sz="0" w:space="0" w:color="auto"/>
        <w:right w:val="none" w:sz="0" w:space="0" w:color="auto"/>
      </w:divBdr>
    </w:div>
    <w:div w:id="1092047745">
      <w:bodyDiv w:val="1"/>
      <w:marLeft w:val="0"/>
      <w:marRight w:val="0"/>
      <w:marTop w:val="0"/>
      <w:marBottom w:val="0"/>
      <w:divBdr>
        <w:top w:val="none" w:sz="0" w:space="0" w:color="auto"/>
        <w:left w:val="none" w:sz="0" w:space="0" w:color="auto"/>
        <w:bottom w:val="none" w:sz="0" w:space="0" w:color="auto"/>
        <w:right w:val="none" w:sz="0" w:space="0" w:color="auto"/>
      </w:divBdr>
    </w:div>
    <w:div w:id="1093937000">
      <w:bodyDiv w:val="1"/>
      <w:marLeft w:val="0"/>
      <w:marRight w:val="0"/>
      <w:marTop w:val="0"/>
      <w:marBottom w:val="0"/>
      <w:divBdr>
        <w:top w:val="none" w:sz="0" w:space="0" w:color="auto"/>
        <w:left w:val="none" w:sz="0" w:space="0" w:color="auto"/>
        <w:bottom w:val="none" w:sz="0" w:space="0" w:color="auto"/>
        <w:right w:val="none" w:sz="0" w:space="0" w:color="auto"/>
      </w:divBdr>
    </w:div>
    <w:div w:id="1095588228">
      <w:bodyDiv w:val="1"/>
      <w:marLeft w:val="0"/>
      <w:marRight w:val="0"/>
      <w:marTop w:val="0"/>
      <w:marBottom w:val="0"/>
      <w:divBdr>
        <w:top w:val="none" w:sz="0" w:space="0" w:color="auto"/>
        <w:left w:val="none" w:sz="0" w:space="0" w:color="auto"/>
        <w:bottom w:val="none" w:sz="0" w:space="0" w:color="auto"/>
        <w:right w:val="none" w:sz="0" w:space="0" w:color="auto"/>
      </w:divBdr>
    </w:div>
    <w:div w:id="1120563627">
      <w:bodyDiv w:val="1"/>
      <w:marLeft w:val="0"/>
      <w:marRight w:val="0"/>
      <w:marTop w:val="0"/>
      <w:marBottom w:val="0"/>
      <w:divBdr>
        <w:top w:val="none" w:sz="0" w:space="0" w:color="auto"/>
        <w:left w:val="none" w:sz="0" w:space="0" w:color="auto"/>
        <w:bottom w:val="none" w:sz="0" w:space="0" w:color="auto"/>
        <w:right w:val="none" w:sz="0" w:space="0" w:color="auto"/>
      </w:divBdr>
    </w:div>
    <w:div w:id="1126775181">
      <w:bodyDiv w:val="1"/>
      <w:marLeft w:val="0"/>
      <w:marRight w:val="0"/>
      <w:marTop w:val="0"/>
      <w:marBottom w:val="0"/>
      <w:divBdr>
        <w:top w:val="none" w:sz="0" w:space="0" w:color="auto"/>
        <w:left w:val="none" w:sz="0" w:space="0" w:color="auto"/>
        <w:bottom w:val="none" w:sz="0" w:space="0" w:color="auto"/>
        <w:right w:val="none" w:sz="0" w:space="0" w:color="auto"/>
      </w:divBdr>
    </w:div>
    <w:div w:id="1138450020">
      <w:bodyDiv w:val="1"/>
      <w:marLeft w:val="0"/>
      <w:marRight w:val="0"/>
      <w:marTop w:val="0"/>
      <w:marBottom w:val="0"/>
      <w:divBdr>
        <w:top w:val="none" w:sz="0" w:space="0" w:color="auto"/>
        <w:left w:val="none" w:sz="0" w:space="0" w:color="auto"/>
        <w:bottom w:val="none" w:sz="0" w:space="0" w:color="auto"/>
        <w:right w:val="none" w:sz="0" w:space="0" w:color="auto"/>
      </w:divBdr>
    </w:div>
    <w:div w:id="1156651904">
      <w:bodyDiv w:val="1"/>
      <w:marLeft w:val="0"/>
      <w:marRight w:val="0"/>
      <w:marTop w:val="0"/>
      <w:marBottom w:val="0"/>
      <w:divBdr>
        <w:top w:val="none" w:sz="0" w:space="0" w:color="auto"/>
        <w:left w:val="none" w:sz="0" w:space="0" w:color="auto"/>
        <w:bottom w:val="none" w:sz="0" w:space="0" w:color="auto"/>
        <w:right w:val="none" w:sz="0" w:space="0" w:color="auto"/>
      </w:divBdr>
    </w:div>
    <w:div w:id="1161626902">
      <w:bodyDiv w:val="1"/>
      <w:marLeft w:val="0"/>
      <w:marRight w:val="0"/>
      <w:marTop w:val="0"/>
      <w:marBottom w:val="0"/>
      <w:divBdr>
        <w:top w:val="none" w:sz="0" w:space="0" w:color="auto"/>
        <w:left w:val="none" w:sz="0" w:space="0" w:color="auto"/>
        <w:bottom w:val="none" w:sz="0" w:space="0" w:color="auto"/>
        <w:right w:val="none" w:sz="0" w:space="0" w:color="auto"/>
      </w:divBdr>
    </w:div>
    <w:div w:id="1161847424">
      <w:bodyDiv w:val="1"/>
      <w:marLeft w:val="0"/>
      <w:marRight w:val="0"/>
      <w:marTop w:val="0"/>
      <w:marBottom w:val="0"/>
      <w:divBdr>
        <w:top w:val="none" w:sz="0" w:space="0" w:color="auto"/>
        <w:left w:val="none" w:sz="0" w:space="0" w:color="auto"/>
        <w:bottom w:val="none" w:sz="0" w:space="0" w:color="auto"/>
        <w:right w:val="none" w:sz="0" w:space="0" w:color="auto"/>
      </w:divBdr>
    </w:div>
    <w:div w:id="1170481784">
      <w:bodyDiv w:val="1"/>
      <w:marLeft w:val="0"/>
      <w:marRight w:val="0"/>
      <w:marTop w:val="0"/>
      <w:marBottom w:val="0"/>
      <w:divBdr>
        <w:top w:val="none" w:sz="0" w:space="0" w:color="auto"/>
        <w:left w:val="none" w:sz="0" w:space="0" w:color="auto"/>
        <w:bottom w:val="none" w:sz="0" w:space="0" w:color="auto"/>
        <w:right w:val="none" w:sz="0" w:space="0" w:color="auto"/>
      </w:divBdr>
    </w:div>
    <w:div w:id="1172257423">
      <w:bodyDiv w:val="1"/>
      <w:marLeft w:val="0"/>
      <w:marRight w:val="0"/>
      <w:marTop w:val="0"/>
      <w:marBottom w:val="0"/>
      <w:divBdr>
        <w:top w:val="none" w:sz="0" w:space="0" w:color="auto"/>
        <w:left w:val="none" w:sz="0" w:space="0" w:color="auto"/>
        <w:bottom w:val="none" w:sz="0" w:space="0" w:color="auto"/>
        <w:right w:val="none" w:sz="0" w:space="0" w:color="auto"/>
      </w:divBdr>
    </w:div>
    <w:div w:id="1180704287">
      <w:bodyDiv w:val="1"/>
      <w:marLeft w:val="0"/>
      <w:marRight w:val="0"/>
      <w:marTop w:val="0"/>
      <w:marBottom w:val="0"/>
      <w:divBdr>
        <w:top w:val="none" w:sz="0" w:space="0" w:color="auto"/>
        <w:left w:val="none" w:sz="0" w:space="0" w:color="auto"/>
        <w:bottom w:val="none" w:sz="0" w:space="0" w:color="auto"/>
        <w:right w:val="none" w:sz="0" w:space="0" w:color="auto"/>
      </w:divBdr>
    </w:div>
    <w:div w:id="1183981711">
      <w:bodyDiv w:val="1"/>
      <w:marLeft w:val="0"/>
      <w:marRight w:val="0"/>
      <w:marTop w:val="0"/>
      <w:marBottom w:val="0"/>
      <w:divBdr>
        <w:top w:val="none" w:sz="0" w:space="0" w:color="auto"/>
        <w:left w:val="none" w:sz="0" w:space="0" w:color="auto"/>
        <w:bottom w:val="none" w:sz="0" w:space="0" w:color="auto"/>
        <w:right w:val="none" w:sz="0" w:space="0" w:color="auto"/>
      </w:divBdr>
    </w:div>
    <w:div w:id="1186870607">
      <w:bodyDiv w:val="1"/>
      <w:marLeft w:val="0"/>
      <w:marRight w:val="0"/>
      <w:marTop w:val="0"/>
      <w:marBottom w:val="0"/>
      <w:divBdr>
        <w:top w:val="none" w:sz="0" w:space="0" w:color="auto"/>
        <w:left w:val="none" w:sz="0" w:space="0" w:color="auto"/>
        <w:bottom w:val="none" w:sz="0" w:space="0" w:color="auto"/>
        <w:right w:val="none" w:sz="0" w:space="0" w:color="auto"/>
      </w:divBdr>
    </w:div>
    <w:div w:id="1199195280">
      <w:bodyDiv w:val="1"/>
      <w:marLeft w:val="0"/>
      <w:marRight w:val="0"/>
      <w:marTop w:val="0"/>
      <w:marBottom w:val="0"/>
      <w:divBdr>
        <w:top w:val="none" w:sz="0" w:space="0" w:color="auto"/>
        <w:left w:val="none" w:sz="0" w:space="0" w:color="auto"/>
        <w:bottom w:val="none" w:sz="0" w:space="0" w:color="auto"/>
        <w:right w:val="none" w:sz="0" w:space="0" w:color="auto"/>
      </w:divBdr>
    </w:div>
    <w:div w:id="1214467896">
      <w:bodyDiv w:val="1"/>
      <w:marLeft w:val="0"/>
      <w:marRight w:val="0"/>
      <w:marTop w:val="0"/>
      <w:marBottom w:val="0"/>
      <w:divBdr>
        <w:top w:val="none" w:sz="0" w:space="0" w:color="auto"/>
        <w:left w:val="none" w:sz="0" w:space="0" w:color="auto"/>
        <w:bottom w:val="none" w:sz="0" w:space="0" w:color="auto"/>
        <w:right w:val="none" w:sz="0" w:space="0" w:color="auto"/>
      </w:divBdr>
    </w:div>
    <w:div w:id="1215001030">
      <w:bodyDiv w:val="1"/>
      <w:marLeft w:val="0"/>
      <w:marRight w:val="0"/>
      <w:marTop w:val="0"/>
      <w:marBottom w:val="0"/>
      <w:divBdr>
        <w:top w:val="none" w:sz="0" w:space="0" w:color="auto"/>
        <w:left w:val="none" w:sz="0" w:space="0" w:color="auto"/>
        <w:bottom w:val="none" w:sz="0" w:space="0" w:color="auto"/>
        <w:right w:val="none" w:sz="0" w:space="0" w:color="auto"/>
      </w:divBdr>
    </w:div>
    <w:div w:id="1215895100">
      <w:bodyDiv w:val="1"/>
      <w:marLeft w:val="0"/>
      <w:marRight w:val="0"/>
      <w:marTop w:val="0"/>
      <w:marBottom w:val="0"/>
      <w:divBdr>
        <w:top w:val="none" w:sz="0" w:space="0" w:color="auto"/>
        <w:left w:val="none" w:sz="0" w:space="0" w:color="auto"/>
        <w:bottom w:val="none" w:sz="0" w:space="0" w:color="auto"/>
        <w:right w:val="none" w:sz="0" w:space="0" w:color="auto"/>
      </w:divBdr>
    </w:div>
    <w:div w:id="1218398416">
      <w:bodyDiv w:val="1"/>
      <w:marLeft w:val="0"/>
      <w:marRight w:val="0"/>
      <w:marTop w:val="0"/>
      <w:marBottom w:val="0"/>
      <w:divBdr>
        <w:top w:val="none" w:sz="0" w:space="0" w:color="auto"/>
        <w:left w:val="none" w:sz="0" w:space="0" w:color="auto"/>
        <w:bottom w:val="none" w:sz="0" w:space="0" w:color="auto"/>
        <w:right w:val="none" w:sz="0" w:space="0" w:color="auto"/>
      </w:divBdr>
    </w:div>
    <w:div w:id="1236551106">
      <w:bodyDiv w:val="1"/>
      <w:marLeft w:val="0"/>
      <w:marRight w:val="0"/>
      <w:marTop w:val="0"/>
      <w:marBottom w:val="0"/>
      <w:divBdr>
        <w:top w:val="none" w:sz="0" w:space="0" w:color="auto"/>
        <w:left w:val="none" w:sz="0" w:space="0" w:color="auto"/>
        <w:bottom w:val="none" w:sz="0" w:space="0" w:color="auto"/>
        <w:right w:val="none" w:sz="0" w:space="0" w:color="auto"/>
      </w:divBdr>
    </w:div>
    <w:div w:id="1237739845">
      <w:bodyDiv w:val="1"/>
      <w:marLeft w:val="0"/>
      <w:marRight w:val="0"/>
      <w:marTop w:val="0"/>
      <w:marBottom w:val="0"/>
      <w:divBdr>
        <w:top w:val="none" w:sz="0" w:space="0" w:color="auto"/>
        <w:left w:val="none" w:sz="0" w:space="0" w:color="auto"/>
        <w:bottom w:val="none" w:sz="0" w:space="0" w:color="auto"/>
        <w:right w:val="none" w:sz="0" w:space="0" w:color="auto"/>
      </w:divBdr>
    </w:div>
    <w:div w:id="1242645373">
      <w:bodyDiv w:val="1"/>
      <w:marLeft w:val="0"/>
      <w:marRight w:val="0"/>
      <w:marTop w:val="0"/>
      <w:marBottom w:val="0"/>
      <w:divBdr>
        <w:top w:val="none" w:sz="0" w:space="0" w:color="auto"/>
        <w:left w:val="none" w:sz="0" w:space="0" w:color="auto"/>
        <w:bottom w:val="none" w:sz="0" w:space="0" w:color="auto"/>
        <w:right w:val="none" w:sz="0" w:space="0" w:color="auto"/>
      </w:divBdr>
    </w:div>
    <w:div w:id="1251311440">
      <w:bodyDiv w:val="1"/>
      <w:marLeft w:val="0"/>
      <w:marRight w:val="0"/>
      <w:marTop w:val="0"/>
      <w:marBottom w:val="0"/>
      <w:divBdr>
        <w:top w:val="none" w:sz="0" w:space="0" w:color="auto"/>
        <w:left w:val="none" w:sz="0" w:space="0" w:color="auto"/>
        <w:bottom w:val="none" w:sz="0" w:space="0" w:color="auto"/>
        <w:right w:val="none" w:sz="0" w:space="0" w:color="auto"/>
      </w:divBdr>
    </w:div>
    <w:div w:id="1254240009">
      <w:bodyDiv w:val="1"/>
      <w:marLeft w:val="0"/>
      <w:marRight w:val="0"/>
      <w:marTop w:val="0"/>
      <w:marBottom w:val="0"/>
      <w:divBdr>
        <w:top w:val="none" w:sz="0" w:space="0" w:color="auto"/>
        <w:left w:val="none" w:sz="0" w:space="0" w:color="auto"/>
        <w:bottom w:val="none" w:sz="0" w:space="0" w:color="auto"/>
        <w:right w:val="none" w:sz="0" w:space="0" w:color="auto"/>
      </w:divBdr>
    </w:div>
    <w:div w:id="1255866398">
      <w:bodyDiv w:val="1"/>
      <w:marLeft w:val="0"/>
      <w:marRight w:val="0"/>
      <w:marTop w:val="0"/>
      <w:marBottom w:val="0"/>
      <w:divBdr>
        <w:top w:val="none" w:sz="0" w:space="0" w:color="auto"/>
        <w:left w:val="none" w:sz="0" w:space="0" w:color="auto"/>
        <w:bottom w:val="none" w:sz="0" w:space="0" w:color="auto"/>
        <w:right w:val="none" w:sz="0" w:space="0" w:color="auto"/>
      </w:divBdr>
    </w:div>
    <w:div w:id="1272740357">
      <w:bodyDiv w:val="1"/>
      <w:marLeft w:val="0"/>
      <w:marRight w:val="0"/>
      <w:marTop w:val="0"/>
      <w:marBottom w:val="0"/>
      <w:divBdr>
        <w:top w:val="none" w:sz="0" w:space="0" w:color="auto"/>
        <w:left w:val="none" w:sz="0" w:space="0" w:color="auto"/>
        <w:bottom w:val="none" w:sz="0" w:space="0" w:color="auto"/>
        <w:right w:val="none" w:sz="0" w:space="0" w:color="auto"/>
      </w:divBdr>
      <w:divsChild>
        <w:div w:id="219482415">
          <w:marLeft w:val="0"/>
          <w:marRight w:val="0"/>
          <w:marTop w:val="0"/>
          <w:marBottom w:val="0"/>
          <w:divBdr>
            <w:top w:val="none" w:sz="0" w:space="0" w:color="auto"/>
            <w:left w:val="none" w:sz="0" w:space="0" w:color="auto"/>
            <w:bottom w:val="none" w:sz="0" w:space="0" w:color="auto"/>
            <w:right w:val="none" w:sz="0" w:space="0" w:color="auto"/>
          </w:divBdr>
          <w:divsChild>
            <w:div w:id="146551660">
              <w:marLeft w:val="0"/>
              <w:marRight w:val="0"/>
              <w:marTop w:val="0"/>
              <w:marBottom w:val="0"/>
              <w:divBdr>
                <w:top w:val="none" w:sz="0" w:space="0" w:color="auto"/>
                <w:left w:val="none" w:sz="0" w:space="0" w:color="auto"/>
                <w:bottom w:val="none" w:sz="0" w:space="0" w:color="auto"/>
                <w:right w:val="none" w:sz="0" w:space="0" w:color="auto"/>
              </w:divBdr>
              <w:divsChild>
                <w:div w:id="1653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8710">
          <w:marLeft w:val="0"/>
          <w:marRight w:val="0"/>
          <w:marTop w:val="0"/>
          <w:marBottom w:val="0"/>
          <w:divBdr>
            <w:top w:val="none" w:sz="0" w:space="0" w:color="auto"/>
            <w:left w:val="none" w:sz="0" w:space="0" w:color="auto"/>
            <w:bottom w:val="none" w:sz="0" w:space="0" w:color="auto"/>
            <w:right w:val="none" w:sz="0" w:space="0" w:color="auto"/>
          </w:divBdr>
          <w:divsChild>
            <w:div w:id="1005589361">
              <w:marLeft w:val="0"/>
              <w:marRight w:val="0"/>
              <w:marTop w:val="0"/>
              <w:marBottom w:val="0"/>
              <w:divBdr>
                <w:top w:val="none" w:sz="0" w:space="0" w:color="auto"/>
                <w:left w:val="none" w:sz="0" w:space="0" w:color="auto"/>
                <w:bottom w:val="none" w:sz="0" w:space="0" w:color="auto"/>
                <w:right w:val="none" w:sz="0" w:space="0" w:color="auto"/>
              </w:divBdr>
              <w:divsChild>
                <w:div w:id="1240286768">
                  <w:marLeft w:val="0"/>
                  <w:marRight w:val="0"/>
                  <w:marTop w:val="0"/>
                  <w:marBottom w:val="0"/>
                  <w:divBdr>
                    <w:top w:val="none" w:sz="0" w:space="0" w:color="auto"/>
                    <w:left w:val="none" w:sz="0" w:space="0" w:color="auto"/>
                    <w:bottom w:val="none" w:sz="0" w:space="0" w:color="auto"/>
                    <w:right w:val="none" w:sz="0" w:space="0" w:color="auto"/>
                  </w:divBdr>
                  <w:divsChild>
                    <w:div w:id="561139736">
                      <w:marLeft w:val="0"/>
                      <w:marRight w:val="-105"/>
                      <w:marTop w:val="0"/>
                      <w:marBottom w:val="0"/>
                      <w:divBdr>
                        <w:top w:val="none" w:sz="0" w:space="0" w:color="auto"/>
                        <w:left w:val="none" w:sz="0" w:space="0" w:color="auto"/>
                        <w:bottom w:val="none" w:sz="0" w:space="0" w:color="auto"/>
                        <w:right w:val="none" w:sz="0" w:space="0" w:color="auto"/>
                      </w:divBdr>
                      <w:divsChild>
                        <w:div w:id="1308392981">
                          <w:marLeft w:val="0"/>
                          <w:marRight w:val="0"/>
                          <w:marTop w:val="0"/>
                          <w:marBottom w:val="0"/>
                          <w:divBdr>
                            <w:top w:val="none" w:sz="0" w:space="0" w:color="auto"/>
                            <w:left w:val="none" w:sz="0" w:space="0" w:color="auto"/>
                            <w:bottom w:val="none" w:sz="0" w:space="0" w:color="auto"/>
                            <w:right w:val="none" w:sz="0" w:space="0" w:color="auto"/>
                          </w:divBdr>
                          <w:divsChild>
                            <w:div w:id="1532523980">
                              <w:marLeft w:val="0"/>
                              <w:marRight w:val="0"/>
                              <w:marTop w:val="0"/>
                              <w:marBottom w:val="0"/>
                              <w:divBdr>
                                <w:top w:val="none" w:sz="0" w:space="0" w:color="auto"/>
                                <w:left w:val="none" w:sz="0" w:space="0" w:color="auto"/>
                                <w:bottom w:val="none" w:sz="0" w:space="0" w:color="auto"/>
                                <w:right w:val="none" w:sz="0" w:space="0" w:color="auto"/>
                              </w:divBdr>
                              <w:divsChild>
                                <w:div w:id="904678047">
                                  <w:marLeft w:val="0"/>
                                  <w:marRight w:val="0"/>
                                  <w:marTop w:val="0"/>
                                  <w:marBottom w:val="0"/>
                                  <w:divBdr>
                                    <w:top w:val="none" w:sz="0" w:space="0" w:color="auto"/>
                                    <w:left w:val="none" w:sz="0" w:space="0" w:color="auto"/>
                                    <w:bottom w:val="none" w:sz="0" w:space="0" w:color="auto"/>
                                    <w:right w:val="none" w:sz="0" w:space="0" w:color="auto"/>
                                  </w:divBdr>
                                  <w:divsChild>
                                    <w:div w:id="1917082708">
                                      <w:marLeft w:val="750"/>
                                      <w:marRight w:val="0"/>
                                      <w:marTop w:val="0"/>
                                      <w:marBottom w:val="0"/>
                                      <w:divBdr>
                                        <w:top w:val="none" w:sz="0" w:space="0" w:color="auto"/>
                                        <w:left w:val="none" w:sz="0" w:space="0" w:color="auto"/>
                                        <w:bottom w:val="none" w:sz="0" w:space="0" w:color="auto"/>
                                        <w:right w:val="none" w:sz="0" w:space="0" w:color="auto"/>
                                      </w:divBdr>
                                      <w:divsChild>
                                        <w:div w:id="1827167728">
                                          <w:marLeft w:val="0"/>
                                          <w:marRight w:val="0"/>
                                          <w:marTop w:val="0"/>
                                          <w:marBottom w:val="0"/>
                                          <w:divBdr>
                                            <w:top w:val="none" w:sz="0" w:space="0" w:color="auto"/>
                                            <w:left w:val="none" w:sz="0" w:space="0" w:color="auto"/>
                                            <w:bottom w:val="none" w:sz="0" w:space="0" w:color="auto"/>
                                            <w:right w:val="none" w:sz="0" w:space="0" w:color="auto"/>
                                          </w:divBdr>
                                          <w:divsChild>
                                            <w:div w:id="448747866">
                                              <w:marLeft w:val="0"/>
                                              <w:marRight w:val="0"/>
                                              <w:marTop w:val="0"/>
                                              <w:marBottom w:val="0"/>
                                              <w:divBdr>
                                                <w:top w:val="none" w:sz="0" w:space="0" w:color="auto"/>
                                                <w:left w:val="none" w:sz="0" w:space="0" w:color="auto"/>
                                                <w:bottom w:val="none" w:sz="0" w:space="0" w:color="auto"/>
                                                <w:right w:val="none" w:sz="0" w:space="0" w:color="auto"/>
                                              </w:divBdr>
                                              <w:divsChild>
                                                <w:div w:id="690882768">
                                                  <w:marLeft w:val="0"/>
                                                  <w:marRight w:val="0"/>
                                                  <w:marTop w:val="0"/>
                                                  <w:marBottom w:val="0"/>
                                                  <w:divBdr>
                                                    <w:top w:val="none" w:sz="0" w:space="0" w:color="auto"/>
                                                    <w:left w:val="none" w:sz="0" w:space="0" w:color="auto"/>
                                                    <w:bottom w:val="none" w:sz="0" w:space="0" w:color="auto"/>
                                                    <w:right w:val="none" w:sz="0" w:space="0" w:color="auto"/>
                                                  </w:divBdr>
                                                  <w:divsChild>
                                                    <w:div w:id="1371031511">
                                                      <w:marLeft w:val="0"/>
                                                      <w:marRight w:val="0"/>
                                                      <w:marTop w:val="0"/>
                                                      <w:marBottom w:val="0"/>
                                                      <w:divBdr>
                                                        <w:top w:val="none" w:sz="0" w:space="0" w:color="auto"/>
                                                        <w:left w:val="none" w:sz="0" w:space="0" w:color="auto"/>
                                                        <w:bottom w:val="none" w:sz="0" w:space="0" w:color="auto"/>
                                                        <w:right w:val="none" w:sz="0" w:space="0" w:color="auto"/>
                                                      </w:divBdr>
                                                      <w:divsChild>
                                                        <w:div w:id="1310284435">
                                                          <w:marLeft w:val="0"/>
                                                          <w:marRight w:val="0"/>
                                                          <w:marTop w:val="0"/>
                                                          <w:marBottom w:val="0"/>
                                                          <w:divBdr>
                                                            <w:top w:val="none" w:sz="0" w:space="0" w:color="auto"/>
                                                            <w:left w:val="none" w:sz="0" w:space="0" w:color="auto"/>
                                                            <w:bottom w:val="none" w:sz="0" w:space="0" w:color="auto"/>
                                                            <w:right w:val="none" w:sz="0" w:space="0" w:color="auto"/>
                                                          </w:divBdr>
                                                          <w:divsChild>
                                                            <w:div w:id="777986456">
                                                              <w:marLeft w:val="0"/>
                                                              <w:marRight w:val="0"/>
                                                              <w:marTop w:val="0"/>
                                                              <w:marBottom w:val="0"/>
                                                              <w:divBdr>
                                                                <w:top w:val="none" w:sz="0" w:space="0" w:color="auto"/>
                                                                <w:left w:val="none" w:sz="0" w:space="0" w:color="auto"/>
                                                                <w:bottom w:val="none" w:sz="0" w:space="0" w:color="auto"/>
                                                                <w:right w:val="none" w:sz="0" w:space="0" w:color="auto"/>
                                                              </w:divBdr>
                                                              <w:divsChild>
                                                                <w:div w:id="248973989">
                                                                  <w:marLeft w:val="0"/>
                                                                  <w:marRight w:val="0"/>
                                                                  <w:marTop w:val="0"/>
                                                                  <w:marBottom w:val="0"/>
                                                                  <w:divBdr>
                                                                    <w:top w:val="none" w:sz="0" w:space="0" w:color="auto"/>
                                                                    <w:left w:val="none" w:sz="0" w:space="0" w:color="auto"/>
                                                                    <w:bottom w:val="none" w:sz="0" w:space="0" w:color="auto"/>
                                                                    <w:right w:val="none" w:sz="0" w:space="0" w:color="auto"/>
                                                                  </w:divBdr>
                                                                  <w:divsChild>
                                                                    <w:div w:id="497431199">
                                                                      <w:marLeft w:val="0"/>
                                                                      <w:marRight w:val="0"/>
                                                                      <w:marTop w:val="0"/>
                                                                      <w:marBottom w:val="0"/>
                                                                      <w:divBdr>
                                                                        <w:top w:val="none" w:sz="0" w:space="0" w:color="auto"/>
                                                                        <w:left w:val="none" w:sz="0" w:space="0" w:color="auto"/>
                                                                        <w:bottom w:val="none" w:sz="0" w:space="0" w:color="auto"/>
                                                                        <w:right w:val="none" w:sz="0" w:space="0" w:color="auto"/>
                                                                      </w:divBdr>
                                                                      <w:divsChild>
                                                                        <w:div w:id="841579436">
                                                                          <w:marLeft w:val="0"/>
                                                                          <w:marRight w:val="0"/>
                                                                          <w:marTop w:val="0"/>
                                                                          <w:marBottom w:val="0"/>
                                                                          <w:divBdr>
                                                                            <w:top w:val="none" w:sz="0" w:space="0" w:color="auto"/>
                                                                            <w:left w:val="none" w:sz="0" w:space="0" w:color="auto"/>
                                                                            <w:bottom w:val="none" w:sz="0" w:space="0" w:color="auto"/>
                                                                            <w:right w:val="none" w:sz="0" w:space="0" w:color="auto"/>
                                                                          </w:divBdr>
                                                                          <w:divsChild>
                                                                            <w:div w:id="108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426">
                                                                  <w:marLeft w:val="0"/>
                                                                  <w:marRight w:val="0"/>
                                                                  <w:marTop w:val="0"/>
                                                                  <w:marBottom w:val="0"/>
                                                                  <w:divBdr>
                                                                    <w:top w:val="none" w:sz="0" w:space="0" w:color="auto"/>
                                                                    <w:left w:val="none" w:sz="0" w:space="0" w:color="auto"/>
                                                                    <w:bottom w:val="none" w:sz="0" w:space="0" w:color="auto"/>
                                                                    <w:right w:val="none" w:sz="0" w:space="0" w:color="auto"/>
                                                                  </w:divBdr>
                                                                  <w:divsChild>
                                                                    <w:div w:id="1244604796">
                                                                      <w:marLeft w:val="0"/>
                                                                      <w:marRight w:val="0"/>
                                                                      <w:marTop w:val="0"/>
                                                                      <w:marBottom w:val="0"/>
                                                                      <w:divBdr>
                                                                        <w:top w:val="none" w:sz="0" w:space="0" w:color="auto"/>
                                                                        <w:left w:val="none" w:sz="0" w:space="0" w:color="auto"/>
                                                                        <w:bottom w:val="none" w:sz="0" w:space="0" w:color="auto"/>
                                                                        <w:right w:val="none" w:sz="0" w:space="0" w:color="auto"/>
                                                                      </w:divBdr>
                                                                      <w:divsChild>
                                                                        <w:div w:id="1124733645">
                                                                          <w:marLeft w:val="0"/>
                                                                          <w:marRight w:val="0"/>
                                                                          <w:marTop w:val="0"/>
                                                                          <w:marBottom w:val="0"/>
                                                                          <w:divBdr>
                                                                            <w:top w:val="none" w:sz="0" w:space="0" w:color="auto"/>
                                                                            <w:left w:val="none" w:sz="0" w:space="0" w:color="auto"/>
                                                                            <w:bottom w:val="none" w:sz="0" w:space="0" w:color="auto"/>
                                                                            <w:right w:val="none" w:sz="0" w:space="0" w:color="auto"/>
                                                                          </w:divBdr>
                                                                          <w:divsChild>
                                                                            <w:div w:id="496382571">
                                                                              <w:marLeft w:val="0"/>
                                                                              <w:marRight w:val="0"/>
                                                                              <w:marTop w:val="0"/>
                                                                              <w:marBottom w:val="0"/>
                                                                              <w:divBdr>
                                                                                <w:top w:val="none" w:sz="0" w:space="0" w:color="auto"/>
                                                                                <w:left w:val="none" w:sz="0" w:space="0" w:color="auto"/>
                                                                                <w:bottom w:val="none" w:sz="0" w:space="0" w:color="auto"/>
                                                                                <w:right w:val="none" w:sz="0" w:space="0" w:color="auto"/>
                                                                              </w:divBdr>
                                                                              <w:divsChild>
                                                                                <w:div w:id="851795499">
                                                                                  <w:marLeft w:val="105"/>
                                                                                  <w:marRight w:val="105"/>
                                                                                  <w:marTop w:val="90"/>
                                                                                  <w:marBottom w:val="150"/>
                                                                                  <w:divBdr>
                                                                                    <w:top w:val="none" w:sz="0" w:space="0" w:color="auto"/>
                                                                                    <w:left w:val="none" w:sz="0" w:space="0" w:color="auto"/>
                                                                                    <w:bottom w:val="none" w:sz="0" w:space="0" w:color="auto"/>
                                                                                    <w:right w:val="none" w:sz="0" w:space="0" w:color="auto"/>
                                                                                  </w:divBdr>
                                                                                </w:div>
                                                                                <w:div w:id="963658252">
                                                                                  <w:marLeft w:val="105"/>
                                                                                  <w:marRight w:val="105"/>
                                                                                  <w:marTop w:val="90"/>
                                                                                  <w:marBottom w:val="150"/>
                                                                                  <w:divBdr>
                                                                                    <w:top w:val="none" w:sz="0" w:space="0" w:color="auto"/>
                                                                                    <w:left w:val="none" w:sz="0" w:space="0" w:color="auto"/>
                                                                                    <w:bottom w:val="none" w:sz="0" w:space="0" w:color="auto"/>
                                                                                    <w:right w:val="none" w:sz="0" w:space="0" w:color="auto"/>
                                                                                  </w:divBdr>
                                                                                </w:div>
                                                                                <w:div w:id="1080297140">
                                                                                  <w:marLeft w:val="105"/>
                                                                                  <w:marRight w:val="105"/>
                                                                                  <w:marTop w:val="90"/>
                                                                                  <w:marBottom w:val="150"/>
                                                                                  <w:divBdr>
                                                                                    <w:top w:val="none" w:sz="0" w:space="0" w:color="auto"/>
                                                                                    <w:left w:val="none" w:sz="0" w:space="0" w:color="auto"/>
                                                                                    <w:bottom w:val="none" w:sz="0" w:space="0" w:color="auto"/>
                                                                                    <w:right w:val="none" w:sz="0" w:space="0" w:color="auto"/>
                                                                                  </w:divBdr>
                                                                                </w:div>
                                                                                <w:div w:id="1525098880">
                                                                                  <w:marLeft w:val="105"/>
                                                                                  <w:marRight w:val="105"/>
                                                                                  <w:marTop w:val="90"/>
                                                                                  <w:marBottom w:val="150"/>
                                                                                  <w:divBdr>
                                                                                    <w:top w:val="none" w:sz="0" w:space="0" w:color="auto"/>
                                                                                    <w:left w:val="none" w:sz="0" w:space="0" w:color="auto"/>
                                                                                    <w:bottom w:val="none" w:sz="0" w:space="0" w:color="auto"/>
                                                                                    <w:right w:val="none" w:sz="0" w:space="0" w:color="auto"/>
                                                                                  </w:divBdr>
                                                                                </w:div>
                                                                                <w:div w:id="1702971322">
                                                                                  <w:marLeft w:val="105"/>
                                                                                  <w:marRight w:val="105"/>
                                                                                  <w:marTop w:val="90"/>
                                                                                  <w:marBottom w:val="150"/>
                                                                                  <w:divBdr>
                                                                                    <w:top w:val="none" w:sz="0" w:space="0" w:color="auto"/>
                                                                                    <w:left w:val="none" w:sz="0" w:space="0" w:color="auto"/>
                                                                                    <w:bottom w:val="none" w:sz="0" w:space="0" w:color="auto"/>
                                                                                    <w:right w:val="none" w:sz="0" w:space="0" w:color="auto"/>
                                                                                  </w:divBdr>
                                                                                </w:div>
                                                                                <w:div w:id="17302301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014586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566076">
      <w:bodyDiv w:val="1"/>
      <w:marLeft w:val="0"/>
      <w:marRight w:val="0"/>
      <w:marTop w:val="0"/>
      <w:marBottom w:val="0"/>
      <w:divBdr>
        <w:top w:val="none" w:sz="0" w:space="0" w:color="auto"/>
        <w:left w:val="none" w:sz="0" w:space="0" w:color="auto"/>
        <w:bottom w:val="none" w:sz="0" w:space="0" w:color="auto"/>
        <w:right w:val="none" w:sz="0" w:space="0" w:color="auto"/>
      </w:divBdr>
    </w:div>
    <w:div w:id="1278610086">
      <w:bodyDiv w:val="1"/>
      <w:marLeft w:val="0"/>
      <w:marRight w:val="0"/>
      <w:marTop w:val="0"/>
      <w:marBottom w:val="0"/>
      <w:divBdr>
        <w:top w:val="none" w:sz="0" w:space="0" w:color="auto"/>
        <w:left w:val="none" w:sz="0" w:space="0" w:color="auto"/>
        <w:bottom w:val="none" w:sz="0" w:space="0" w:color="auto"/>
        <w:right w:val="none" w:sz="0" w:space="0" w:color="auto"/>
      </w:divBdr>
    </w:div>
    <w:div w:id="1279290605">
      <w:bodyDiv w:val="1"/>
      <w:marLeft w:val="0"/>
      <w:marRight w:val="0"/>
      <w:marTop w:val="0"/>
      <w:marBottom w:val="0"/>
      <w:divBdr>
        <w:top w:val="none" w:sz="0" w:space="0" w:color="auto"/>
        <w:left w:val="none" w:sz="0" w:space="0" w:color="auto"/>
        <w:bottom w:val="none" w:sz="0" w:space="0" w:color="auto"/>
        <w:right w:val="none" w:sz="0" w:space="0" w:color="auto"/>
      </w:divBdr>
    </w:div>
    <w:div w:id="1285816447">
      <w:bodyDiv w:val="1"/>
      <w:marLeft w:val="0"/>
      <w:marRight w:val="0"/>
      <w:marTop w:val="0"/>
      <w:marBottom w:val="0"/>
      <w:divBdr>
        <w:top w:val="none" w:sz="0" w:space="0" w:color="auto"/>
        <w:left w:val="none" w:sz="0" w:space="0" w:color="auto"/>
        <w:bottom w:val="none" w:sz="0" w:space="0" w:color="auto"/>
        <w:right w:val="none" w:sz="0" w:space="0" w:color="auto"/>
      </w:divBdr>
    </w:div>
    <w:div w:id="1299333787">
      <w:bodyDiv w:val="1"/>
      <w:marLeft w:val="0"/>
      <w:marRight w:val="0"/>
      <w:marTop w:val="0"/>
      <w:marBottom w:val="0"/>
      <w:divBdr>
        <w:top w:val="none" w:sz="0" w:space="0" w:color="auto"/>
        <w:left w:val="none" w:sz="0" w:space="0" w:color="auto"/>
        <w:bottom w:val="none" w:sz="0" w:space="0" w:color="auto"/>
        <w:right w:val="none" w:sz="0" w:space="0" w:color="auto"/>
      </w:divBdr>
    </w:div>
    <w:div w:id="1304771260">
      <w:bodyDiv w:val="1"/>
      <w:marLeft w:val="0"/>
      <w:marRight w:val="0"/>
      <w:marTop w:val="0"/>
      <w:marBottom w:val="0"/>
      <w:divBdr>
        <w:top w:val="none" w:sz="0" w:space="0" w:color="auto"/>
        <w:left w:val="none" w:sz="0" w:space="0" w:color="auto"/>
        <w:bottom w:val="none" w:sz="0" w:space="0" w:color="auto"/>
        <w:right w:val="none" w:sz="0" w:space="0" w:color="auto"/>
      </w:divBdr>
    </w:div>
    <w:div w:id="1305156085">
      <w:bodyDiv w:val="1"/>
      <w:marLeft w:val="0"/>
      <w:marRight w:val="0"/>
      <w:marTop w:val="0"/>
      <w:marBottom w:val="0"/>
      <w:divBdr>
        <w:top w:val="none" w:sz="0" w:space="0" w:color="auto"/>
        <w:left w:val="none" w:sz="0" w:space="0" w:color="auto"/>
        <w:bottom w:val="none" w:sz="0" w:space="0" w:color="auto"/>
        <w:right w:val="none" w:sz="0" w:space="0" w:color="auto"/>
      </w:divBdr>
    </w:div>
    <w:div w:id="1309094469">
      <w:bodyDiv w:val="1"/>
      <w:marLeft w:val="0"/>
      <w:marRight w:val="0"/>
      <w:marTop w:val="0"/>
      <w:marBottom w:val="0"/>
      <w:divBdr>
        <w:top w:val="none" w:sz="0" w:space="0" w:color="auto"/>
        <w:left w:val="none" w:sz="0" w:space="0" w:color="auto"/>
        <w:bottom w:val="none" w:sz="0" w:space="0" w:color="auto"/>
        <w:right w:val="none" w:sz="0" w:space="0" w:color="auto"/>
      </w:divBdr>
    </w:div>
    <w:div w:id="1326006516">
      <w:bodyDiv w:val="1"/>
      <w:marLeft w:val="0"/>
      <w:marRight w:val="0"/>
      <w:marTop w:val="0"/>
      <w:marBottom w:val="0"/>
      <w:divBdr>
        <w:top w:val="none" w:sz="0" w:space="0" w:color="auto"/>
        <w:left w:val="none" w:sz="0" w:space="0" w:color="auto"/>
        <w:bottom w:val="none" w:sz="0" w:space="0" w:color="auto"/>
        <w:right w:val="none" w:sz="0" w:space="0" w:color="auto"/>
      </w:divBdr>
    </w:div>
    <w:div w:id="1326977603">
      <w:bodyDiv w:val="1"/>
      <w:marLeft w:val="0"/>
      <w:marRight w:val="0"/>
      <w:marTop w:val="0"/>
      <w:marBottom w:val="0"/>
      <w:divBdr>
        <w:top w:val="none" w:sz="0" w:space="0" w:color="auto"/>
        <w:left w:val="none" w:sz="0" w:space="0" w:color="auto"/>
        <w:bottom w:val="none" w:sz="0" w:space="0" w:color="auto"/>
        <w:right w:val="none" w:sz="0" w:space="0" w:color="auto"/>
      </w:divBdr>
    </w:div>
    <w:div w:id="1332022620">
      <w:bodyDiv w:val="1"/>
      <w:marLeft w:val="0"/>
      <w:marRight w:val="0"/>
      <w:marTop w:val="0"/>
      <w:marBottom w:val="0"/>
      <w:divBdr>
        <w:top w:val="none" w:sz="0" w:space="0" w:color="auto"/>
        <w:left w:val="none" w:sz="0" w:space="0" w:color="auto"/>
        <w:bottom w:val="none" w:sz="0" w:space="0" w:color="auto"/>
        <w:right w:val="none" w:sz="0" w:space="0" w:color="auto"/>
      </w:divBdr>
    </w:div>
    <w:div w:id="1332178536">
      <w:bodyDiv w:val="1"/>
      <w:marLeft w:val="0"/>
      <w:marRight w:val="0"/>
      <w:marTop w:val="0"/>
      <w:marBottom w:val="0"/>
      <w:divBdr>
        <w:top w:val="none" w:sz="0" w:space="0" w:color="auto"/>
        <w:left w:val="none" w:sz="0" w:space="0" w:color="auto"/>
        <w:bottom w:val="none" w:sz="0" w:space="0" w:color="auto"/>
        <w:right w:val="none" w:sz="0" w:space="0" w:color="auto"/>
      </w:divBdr>
    </w:div>
    <w:div w:id="1341814093">
      <w:bodyDiv w:val="1"/>
      <w:marLeft w:val="0"/>
      <w:marRight w:val="0"/>
      <w:marTop w:val="0"/>
      <w:marBottom w:val="0"/>
      <w:divBdr>
        <w:top w:val="none" w:sz="0" w:space="0" w:color="auto"/>
        <w:left w:val="none" w:sz="0" w:space="0" w:color="auto"/>
        <w:bottom w:val="none" w:sz="0" w:space="0" w:color="auto"/>
        <w:right w:val="none" w:sz="0" w:space="0" w:color="auto"/>
      </w:divBdr>
    </w:div>
    <w:div w:id="1347945829">
      <w:bodyDiv w:val="1"/>
      <w:marLeft w:val="0"/>
      <w:marRight w:val="0"/>
      <w:marTop w:val="0"/>
      <w:marBottom w:val="0"/>
      <w:divBdr>
        <w:top w:val="none" w:sz="0" w:space="0" w:color="auto"/>
        <w:left w:val="none" w:sz="0" w:space="0" w:color="auto"/>
        <w:bottom w:val="none" w:sz="0" w:space="0" w:color="auto"/>
        <w:right w:val="none" w:sz="0" w:space="0" w:color="auto"/>
      </w:divBdr>
    </w:div>
    <w:div w:id="1348946688">
      <w:bodyDiv w:val="1"/>
      <w:marLeft w:val="0"/>
      <w:marRight w:val="0"/>
      <w:marTop w:val="0"/>
      <w:marBottom w:val="0"/>
      <w:divBdr>
        <w:top w:val="none" w:sz="0" w:space="0" w:color="auto"/>
        <w:left w:val="none" w:sz="0" w:space="0" w:color="auto"/>
        <w:bottom w:val="none" w:sz="0" w:space="0" w:color="auto"/>
        <w:right w:val="none" w:sz="0" w:space="0" w:color="auto"/>
      </w:divBdr>
    </w:div>
    <w:div w:id="1351688628">
      <w:bodyDiv w:val="1"/>
      <w:marLeft w:val="0"/>
      <w:marRight w:val="0"/>
      <w:marTop w:val="0"/>
      <w:marBottom w:val="0"/>
      <w:divBdr>
        <w:top w:val="none" w:sz="0" w:space="0" w:color="auto"/>
        <w:left w:val="none" w:sz="0" w:space="0" w:color="auto"/>
        <w:bottom w:val="none" w:sz="0" w:space="0" w:color="auto"/>
        <w:right w:val="none" w:sz="0" w:space="0" w:color="auto"/>
      </w:divBdr>
    </w:div>
    <w:div w:id="1352338591">
      <w:bodyDiv w:val="1"/>
      <w:marLeft w:val="0"/>
      <w:marRight w:val="0"/>
      <w:marTop w:val="0"/>
      <w:marBottom w:val="0"/>
      <w:divBdr>
        <w:top w:val="none" w:sz="0" w:space="0" w:color="auto"/>
        <w:left w:val="none" w:sz="0" w:space="0" w:color="auto"/>
        <w:bottom w:val="none" w:sz="0" w:space="0" w:color="auto"/>
        <w:right w:val="none" w:sz="0" w:space="0" w:color="auto"/>
      </w:divBdr>
      <w:divsChild>
        <w:div w:id="502360020">
          <w:marLeft w:val="0"/>
          <w:marRight w:val="0"/>
          <w:marTop w:val="0"/>
          <w:marBottom w:val="0"/>
          <w:divBdr>
            <w:top w:val="none" w:sz="0" w:space="0" w:color="auto"/>
            <w:left w:val="none" w:sz="0" w:space="0" w:color="auto"/>
            <w:bottom w:val="none" w:sz="0" w:space="0" w:color="auto"/>
            <w:right w:val="none" w:sz="0" w:space="0" w:color="auto"/>
          </w:divBdr>
          <w:divsChild>
            <w:div w:id="83571483">
              <w:marLeft w:val="0"/>
              <w:marRight w:val="0"/>
              <w:marTop w:val="0"/>
              <w:marBottom w:val="0"/>
              <w:divBdr>
                <w:top w:val="none" w:sz="0" w:space="0" w:color="auto"/>
                <w:left w:val="none" w:sz="0" w:space="0" w:color="auto"/>
                <w:bottom w:val="none" w:sz="0" w:space="0" w:color="auto"/>
                <w:right w:val="none" w:sz="0" w:space="0" w:color="auto"/>
              </w:divBdr>
              <w:divsChild>
                <w:div w:id="287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390">
          <w:marLeft w:val="0"/>
          <w:marRight w:val="0"/>
          <w:marTop w:val="0"/>
          <w:marBottom w:val="0"/>
          <w:divBdr>
            <w:top w:val="none" w:sz="0" w:space="0" w:color="auto"/>
            <w:left w:val="none" w:sz="0" w:space="0" w:color="auto"/>
            <w:bottom w:val="none" w:sz="0" w:space="0" w:color="auto"/>
            <w:right w:val="none" w:sz="0" w:space="0" w:color="auto"/>
          </w:divBdr>
          <w:divsChild>
            <w:div w:id="482352168">
              <w:marLeft w:val="0"/>
              <w:marRight w:val="0"/>
              <w:marTop w:val="0"/>
              <w:marBottom w:val="0"/>
              <w:divBdr>
                <w:top w:val="none" w:sz="0" w:space="0" w:color="auto"/>
                <w:left w:val="none" w:sz="0" w:space="0" w:color="auto"/>
                <w:bottom w:val="none" w:sz="0" w:space="0" w:color="auto"/>
                <w:right w:val="none" w:sz="0" w:space="0" w:color="auto"/>
              </w:divBdr>
              <w:divsChild>
                <w:div w:id="1337464704">
                  <w:marLeft w:val="0"/>
                  <w:marRight w:val="0"/>
                  <w:marTop w:val="0"/>
                  <w:marBottom w:val="0"/>
                  <w:divBdr>
                    <w:top w:val="none" w:sz="0" w:space="0" w:color="auto"/>
                    <w:left w:val="none" w:sz="0" w:space="0" w:color="auto"/>
                    <w:bottom w:val="none" w:sz="0" w:space="0" w:color="auto"/>
                    <w:right w:val="none" w:sz="0" w:space="0" w:color="auto"/>
                  </w:divBdr>
                  <w:divsChild>
                    <w:div w:id="1787309298">
                      <w:marLeft w:val="0"/>
                      <w:marRight w:val="-105"/>
                      <w:marTop w:val="0"/>
                      <w:marBottom w:val="0"/>
                      <w:divBdr>
                        <w:top w:val="none" w:sz="0" w:space="0" w:color="auto"/>
                        <w:left w:val="none" w:sz="0" w:space="0" w:color="auto"/>
                        <w:bottom w:val="none" w:sz="0" w:space="0" w:color="auto"/>
                        <w:right w:val="none" w:sz="0" w:space="0" w:color="auto"/>
                      </w:divBdr>
                      <w:divsChild>
                        <w:div w:id="1632973874">
                          <w:marLeft w:val="0"/>
                          <w:marRight w:val="0"/>
                          <w:marTop w:val="0"/>
                          <w:marBottom w:val="0"/>
                          <w:divBdr>
                            <w:top w:val="none" w:sz="0" w:space="0" w:color="auto"/>
                            <w:left w:val="none" w:sz="0" w:space="0" w:color="auto"/>
                            <w:bottom w:val="none" w:sz="0" w:space="0" w:color="auto"/>
                            <w:right w:val="none" w:sz="0" w:space="0" w:color="auto"/>
                          </w:divBdr>
                          <w:divsChild>
                            <w:div w:id="1799641353">
                              <w:marLeft w:val="0"/>
                              <w:marRight w:val="0"/>
                              <w:marTop w:val="0"/>
                              <w:marBottom w:val="0"/>
                              <w:divBdr>
                                <w:top w:val="none" w:sz="0" w:space="0" w:color="auto"/>
                                <w:left w:val="none" w:sz="0" w:space="0" w:color="auto"/>
                                <w:bottom w:val="none" w:sz="0" w:space="0" w:color="auto"/>
                                <w:right w:val="none" w:sz="0" w:space="0" w:color="auto"/>
                              </w:divBdr>
                              <w:divsChild>
                                <w:div w:id="1566447550">
                                  <w:marLeft w:val="0"/>
                                  <w:marRight w:val="0"/>
                                  <w:marTop w:val="0"/>
                                  <w:marBottom w:val="0"/>
                                  <w:divBdr>
                                    <w:top w:val="none" w:sz="0" w:space="0" w:color="auto"/>
                                    <w:left w:val="none" w:sz="0" w:space="0" w:color="auto"/>
                                    <w:bottom w:val="none" w:sz="0" w:space="0" w:color="auto"/>
                                    <w:right w:val="none" w:sz="0" w:space="0" w:color="auto"/>
                                  </w:divBdr>
                                  <w:divsChild>
                                    <w:div w:id="825560501">
                                      <w:marLeft w:val="750"/>
                                      <w:marRight w:val="0"/>
                                      <w:marTop w:val="0"/>
                                      <w:marBottom w:val="0"/>
                                      <w:divBdr>
                                        <w:top w:val="none" w:sz="0" w:space="0" w:color="auto"/>
                                        <w:left w:val="none" w:sz="0" w:space="0" w:color="auto"/>
                                        <w:bottom w:val="none" w:sz="0" w:space="0" w:color="auto"/>
                                        <w:right w:val="none" w:sz="0" w:space="0" w:color="auto"/>
                                      </w:divBdr>
                                      <w:divsChild>
                                        <w:div w:id="667171772">
                                          <w:marLeft w:val="0"/>
                                          <w:marRight w:val="0"/>
                                          <w:marTop w:val="0"/>
                                          <w:marBottom w:val="0"/>
                                          <w:divBdr>
                                            <w:top w:val="none" w:sz="0" w:space="0" w:color="auto"/>
                                            <w:left w:val="none" w:sz="0" w:space="0" w:color="auto"/>
                                            <w:bottom w:val="none" w:sz="0" w:space="0" w:color="auto"/>
                                            <w:right w:val="none" w:sz="0" w:space="0" w:color="auto"/>
                                          </w:divBdr>
                                          <w:divsChild>
                                            <w:div w:id="1397777136">
                                              <w:marLeft w:val="0"/>
                                              <w:marRight w:val="0"/>
                                              <w:marTop w:val="0"/>
                                              <w:marBottom w:val="0"/>
                                              <w:divBdr>
                                                <w:top w:val="none" w:sz="0" w:space="0" w:color="auto"/>
                                                <w:left w:val="none" w:sz="0" w:space="0" w:color="auto"/>
                                                <w:bottom w:val="none" w:sz="0" w:space="0" w:color="auto"/>
                                                <w:right w:val="none" w:sz="0" w:space="0" w:color="auto"/>
                                              </w:divBdr>
                                              <w:divsChild>
                                                <w:div w:id="1675254639">
                                                  <w:marLeft w:val="0"/>
                                                  <w:marRight w:val="0"/>
                                                  <w:marTop w:val="0"/>
                                                  <w:marBottom w:val="0"/>
                                                  <w:divBdr>
                                                    <w:top w:val="none" w:sz="0" w:space="0" w:color="auto"/>
                                                    <w:left w:val="none" w:sz="0" w:space="0" w:color="auto"/>
                                                    <w:bottom w:val="none" w:sz="0" w:space="0" w:color="auto"/>
                                                    <w:right w:val="none" w:sz="0" w:space="0" w:color="auto"/>
                                                  </w:divBdr>
                                                  <w:divsChild>
                                                    <w:div w:id="2082093566">
                                                      <w:marLeft w:val="0"/>
                                                      <w:marRight w:val="0"/>
                                                      <w:marTop w:val="0"/>
                                                      <w:marBottom w:val="0"/>
                                                      <w:divBdr>
                                                        <w:top w:val="none" w:sz="0" w:space="0" w:color="auto"/>
                                                        <w:left w:val="none" w:sz="0" w:space="0" w:color="auto"/>
                                                        <w:bottom w:val="none" w:sz="0" w:space="0" w:color="auto"/>
                                                        <w:right w:val="none" w:sz="0" w:space="0" w:color="auto"/>
                                                      </w:divBdr>
                                                      <w:divsChild>
                                                        <w:div w:id="214439630">
                                                          <w:marLeft w:val="0"/>
                                                          <w:marRight w:val="0"/>
                                                          <w:marTop w:val="0"/>
                                                          <w:marBottom w:val="0"/>
                                                          <w:divBdr>
                                                            <w:top w:val="none" w:sz="0" w:space="0" w:color="auto"/>
                                                            <w:left w:val="none" w:sz="0" w:space="0" w:color="auto"/>
                                                            <w:bottom w:val="none" w:sz="0" w:space="0" w:color="auto"/>
                                                            <w:right w:val="none" w:sz="0" w:space="0" w:color="auto"/>
                                                          </w:divBdr>
                                                          <w:divsChild>
                                                            <w:div w:id="1231423492">
                                                              <w:marLeft w:val="0"/>
                                                              <w:marRight w:val="0"/>
                                                              <w:marTop w:val="0"/>
                                                              <w:marBottom w:val="0"/>
                                                              <w:divBdr>
                                                                <w:top w:val="none" w:sz="0" w:space="0" w:color="auto"/>
                                                                <w:left w:val="none" w:sz="0" w:space="0" w:color="auto"/>
                                                                <w:bottom w:val="none" w:sz="0" w:space="0" w:color="auto"/>
                                                                <w:right w:val="none" w:sz="0" w:space="0" w:color="auto"/>
                                                              </w:divBdr>
                                                              <w:divsChild>
                                                                <w:div w:id="1002244916">
                                                                  <w:marLeft w:val="0"/>
                                                                  <w:marRight w:val="0"/>
                                                                  <w:marTop w:val="0"/>
                                                                  <w:marBottom w:val="0"/>
                                                                  <w:divBdr>
                                                                    <w:top w:val="none" w:sz="0" w:space="0" w:color="auto"/>
                                                                    <w:left w:val="none" w:sz="0" w:space="0" w:color="auto"/>
                                                                    <w:bottom w:val="none" w:sz="0" w:space="0" w:color="auto"/>
                                                                    <w:right w:val="none" w:sz="0" w:space="0" w:color="auto"/>
                                                                  </w:divBdr>
                                                                  <w:divsChild>
                                                                    <w:div w:id="1401296345">
                                                                      <w:marLeft w:val="0"/>
                                                                      <w:marRight w:val="0"/>
                                                                      <w:marTop w:val="0"/>
                                                                      <w:marBottom w:val="0"/>
                                                                      <w:divBdr>
                                                                        <w:top w:val="none" w:sz="0" w:space="0" w:color="auto"/>
                                                                        <w:left w:val="none" w:sz="0" w:space="0" w:color="auto"/>
                                                                        <w:bottom w:val="none" w:sz="0" w:space="0" w:color="auto"/>
                                                                        <w:right w:val="none" w:sz="0" w:space="0" w:color="auto"/>
                                                                      </w:divBdr>
                                                                      <w:divsChild>
                                                                        <w:div w:id="2036887075">
                                                                          <w:marLeft w:val="0"/>
                                                                          <w:marRight w:val="0"/>
                                                                          <w:marTop w:val="0"/>
                                                                          <w:marBottom w:val="0"/>
                                                                          <w:divBdr>
                                                                            <w:top w:val="none" w:sz="0" w:space="0" w:color="auto"/>
                                                                            <w:left w:val="none" w:sz="0" w:space="0" w:color="auto"/>
                                                                            <w:bottom w:val="none" w:sz="0" w:space="0" w:color="auto"/>
                                                                            <w:right w:val="none" w:sz="0" w:space="0" w:color="auto"/>
                                                                          </w:divBdr>
                                                                          <w:divsChild>
                                                                            <w:div w:id="2013993665">
                                                                              <w:marLeft w:val="0"/>
                                                                              <w:marRight w:val="0"/>
                                                                              <w:marTop w:val="0"/>
                                                                              <w:marBottom w:val="0"/>
                                                                              <w:divBdr>
                                                                                <w:top w:val="none" w:sz="0" w:space="0" w:color="auto"/>
                                                                                <w:left w:val="none" w:sz="0" w:space="0" w:color="auto"/>
                                                                                <w:bottom w:val="none" w:sz="0" w:space="0" w:color="auto"/>
                                                                                <w:right w:val="none" w:sz="0" w:space="0" w:color="auto"/>
                                                                              </w:divBdr>
                                                                              <w:divsChild>
                                                                                <w:div w:id="263071234">
                                                                                  <w:marLeft w:val="105"/>
                                                                                  <w:marRight w:val="105"/>
                                                                                  <w:marTop w:val="90"/>
                                                                                  <w:marBottom w:val="150"/>
                                                                                  <w:divBdr>
                                                                                    <w:top w:val="none" w:sz="0" w:space="0" w:color="auto"/>
                                                                                    <w:left w:val="none" w:sz="0" w:space="0" w:color="auto"/>
                                                                                    <w:bottom w:val="none" w:sz="0" w:space="0" w:color="auto"/>
                                                                                    <w:right w:val="none" w:sz="0" w:space="0" w:color="auto"/>
                                                                                  </w:divBdr>
                                                                                </w:div>
                                                                                <w:div w:id="508104597">
                                                                                  <w:marLeft w:val="105"/>
                                                                                  <w:marRight w:val="105"/>
                                                                                  <w:marTop w:val="90"/>
                                                                                  <w:marBottom w:val="150"/>
                                                                                  <w:divBdr>
                                                                                    <w:top w:val="none" w:sz="0" w:space="0" w:color="auto"/>
                                                                                    <w:left w:val="none" w:sz="0" w:space="0" w:color="auto"/>
                                                                                    <w:bottom w:val="none" w:sz="0" w:space="0" w:color="auto"/>
                                                                                    <w:right w:val="none" w:sz="0" w:space="0" w:color="auto"/>
                                                                                  </w:divBdr>
                                                                                </w:div>
                                                                                <w:div w:id="650410310">
                                                                                  <w:marLeft w:val="105"/>
                                                                                  <w:marRight w:val="105"/>
                                                                                  <w:marTop w:val="90"/>
                                                                                  <w:marBottom w:val="150"/>
                                                                                  <w:divBdr>
                                                                                    <w:top w:val="none" w:sz="0" w:space="0" w:color="auto"/>
                                                                                    <w:left w:val="none" w:sz="0" w:space="0" w:color="auto"/>
                                                                                    <w:bottom w:val="none" w:sz="0" w:space="0" w:color="auto"/>
                                                                                    <w:right w:val="none" w:sz="0" w:space="0" w:color="auto"/>
                                                                                  </w:divBdr>
                                                                                </w:div>
                                                                                <w:div w:id="847057107">
                                                                                  <w:marLeft w:val="105"/>
                                                                                  <w:marRight w:val="105"/>
                                                                                  <w:marTop w:val="90"/>
                                                                                  <w:marBottom w:val="150"/>
                                                                                  <w:divBdr>
                                                                                    <w:top w:val="none" w:sz="0" w:space="0" w:color="auto"/>
                                                                                    <w:left w:val="none" w:sz="0" w:space="0" w:color="auto"/>
                                                                                    <w:bottom w:val="none" w:sz="0" w:space="0" w:color="auto"/>
                                                                                    <w:right w:val="none" w:sz="0" w:space="0" w:color="auto"/>
                                                                                  </w:divBdr>
                                                                                </w:div>
                                                                                <w:div w:id="1220828688">
                                                                                  <w:marLeft w:val="105"/>
                                                                                  <w:marRight w:val="105"/>
                                                                                  <w:marTop w:val="90"/>
                                                                                  <w:marBottom w:val="150"/>
                                                                                  <w:divBdr>
                                                                                    <w:top w:val="none" w:sz="0" w:space="0" w:color="auto"/>
                                                                                    <w:left w:val="none" w:sz="0" w:space="0" w:color="auto"/>
                                                                                    <w:bottom w:val="none" w:sz="0" w:space="0" w:color="auto"/>
                                                                                    <w:right w:val="none" w:sz="0" w:space="0" w:color="auto"/>
                                                                                  </w:divBdr>
                                                                                </w:div>
                                                                                <w:div w:id="21194507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95524766">
                                                                  <w:marLeft w:val="0"/>
                                                                  <w:marRight w:val="0"/>
                                                                  <w:marTop w:val="60"/>
                                                                  <w:marBottom w:val="0"/>
                                                                  <w:divBdr>
                                                                    <w:top w:val="none" w:sz="0" w:space="0" w:color="auto"/>
                                                                    <w:left w:val="none" w:sz="0" w:space="0" w:color="auto"/>
                                                                    <w:bottom w:val="none" w:sz="0" w:space="0" w:color="auto"/>
                                                                    <w:right w:val="none" w:sz="0" w:space="0" w:color="auto"/>
                                                                  </w:divBdr>
                                                                </w:div>
                                                                <w:div w:id="1336298226">
                                                                  <w:marLeft w:val="0"/>
                                                                  <w:marRight w:val="0"/>
                                                                  <w:marTop w:val="0"/>
                                                                  <w:marBottom w:val="0"/>
                                                                  <w:divBdr>
                                                                    <w:top w:val="none" w:sz="0" w:space="0" w:color="auto"/>
                                                                    <w:left w:val="none" w:sz="0" w:space="0" w:color="auto"/>
                                                                    <w:bottom w:val="none" w:sz="0" w:space="0" w:color="auto"/>
                                                                    <w:right w:val="none" w:sz="0" w:space="0" w:color="auto"/>
                                                                  </w:divBdr>
                                                                  <w:divsChild>
                                                                    <w:div w:id="1170827223">
                                                                      <w:marLeft w:val="0"/>
                                                                      <w:marRight w:val="0"/>
                                                                      <w:marTop w:val="0"/>
                                                                      <w:marBottom w:val="0"/>
                                                                      <w:divBdr>
                                                                        <w:top w:val="none" w:sz="0" w:space="0" w:color="auto"/>
                                                                        <w:left w:val="none" w:sz="0" w:space="0" w:color="auto"/>
                                                                        <w:bottom w:val="none" w:sz="0" w:space="0" w:color="auto"/>
                                                                        <w:right w:val="none" w:sz="0" w:space="0" w:color="auto"/>
                                                                      </w:divBdr>
                                                                      <w:divsChild>
                                                                        <w:div w:id="2145585478">
                                                                          <w:marLeft w:val="0"/>
                                                                          <w:marRight w:val="0"/>
                                                                          <w:marTop w:val="0"/>
                                                                          <w:marBottom w:val="0"/>
                                                                          <w:divBdr>
                                                                            <w:top w:val="none" w:sz="0" w:space="0" w:color="auto"/>
                                                                            <w:left w:val="none" w:sz="0" w:space="0" w:color="auto"/>
                                                                            <w:bottom w:val="none" w:sz="0" w:space="0" w:color="auto"/>
                                                                            <w:right w:val="none" w:sz="0" w:space="0" w:color="auto"/>
                                                                          </w:divBdr>
                                                                          <w:divsChild>
                                                                            <w:div w:id="330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73899">
      <w:bodyDiv w:val="1"/>
      <w:marLeft w:val="0"/>
      <w:marRight w:val="0"/>
      <w:marTop w:val="0"/>
      <w:marBottom w:val="0"/>
      <w:divBdr>
        <w:top w:val="none" w:sz="0" w:space="0" w:color="auto"/>
        <w:left w:val="none" w:sz="0" w:space="0" w:color="auto"/>
        <w:bottom w:val="none" w:sz="0" w:space="0" w:color="auto"/>
        <w:right w:val="none" w:sz="0" w:space="0" w:color="auto"/>
      </w:divBdr>
    </w:div>
    <w:div w:id="1361973879">
      <w:bodyDiv w:val="1"/>
      <w:marLeft w:val="0"/>
      <w:marRight w:val="0"/>
      <w:marTop w:val="0"/>
      <w:marBottom w:val="0"/>
      <w:divBdr>
        <w:top w:val="none" w:sz="0" w:space="0" w:color="auto"/>
        <w:left w:val="none" w:sz="0" w:space="0" w:color="auto"/>
        <w:bottom w:val="none" w:sz="0" w:space="0" w:color="auto"/>
        <w:right w:val="none" w:sz="0" w:space="0" w:color="auto"/>
      </w:divBdr>
    </w:div>
    <w:div w:id="1364596350">
      <w:bodyDiv w:val="1"/>
      <w:marLeft w:val="0"/>
      <w:marRight w:val="0"/>
      <w:marTop w:val="0"/>
      <w:marBottom w:val="0"/>
      <w:divBdr>
        <w:top w:val="none" w:sz="0" w:space="0" w:color="auto"/>
        <w:left w:val="none" w:sz="0" w:space="0" w:color="auto"/>
        <w:bottom w:val="none" w:sz="0" w:space="0" w:color="auto"/>
        <w:right w:val="none" w:sz="0" w:space="0" w:color="auto"/>
      </w:divBdr>
    </w:div>
    <w:div w:id="1371495185">
      <w:bodyDiv w:val="1"/>
      <w:marLeft w:val="0"/>
      <w:marRight w:val="0"/>
      <w:marTop w:val="0"/>
      <w:marBottom w:val="0"/>
      <w:divBdr>
        <w:top w:val="none" w:sz="0" w:space="0" w:color="auto"/>
        <w:left w:val="none" w:sz="0" w:space="0" w:color="auto"/>
        <w:bottom w:val="none" w:sz="0" w:space="0" w:color="auto"/>
        <w:right w:val="none" w:sz="0" w:space="0" w:color="auto"/>
      </w:divBdr>
    </w:div>
    <w:div w:id="1372222779">
      <w:bodyDiv w:val="1"/>
      <w:marLeft w:val="0"/>
      <w:marRight w:val="0"/>
      <w:marTop w:val="0"/>
      <w:marBottom w:val="0"/>
      <w:divBdr>
        <w:top w:val="none" w:sz="0" w:space="0" w:color="auto"/>
        <w:left w:val="none" w:sz="0" w:space="0" w:color="auto"/>
        <w:bottom w:val="none" w:sz="0" w:space="0" w:color="auto"/>
        <w:right w:val="none" w:sz="0" w:space="0" w:color="auto"/>
      </w:divBdr>
    </w:div>
    <w:div w:id="1372799562">
      <w:bodyDiv w:val="1"/>
      <w:marLeft w:val="0"/>
      <w:marRight w:val="0"/>
      <w:marTop w:val="0"/>
      <w:marBottom w:val="0"/>
      <w:divBdr>
        <w:top w:val="none" w:sz="0" w:space="0" w:color="auto"/>
        <w:left w:val="none" w:sz="0" w:space="0" w:color="auto"/>
        <w:bottom w:val="none" w:sz="0" w:space="0" w:color="auto"/>
        <w:right w:val="none" w:sz="0" w:space="0" w:color="auto"/>
      </w:divBdr>
    </w:div>
    <w:div w:id="137372939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392315860">
      <w:bodyDiv w:val="1"/>
      <w:marLeft w:val="0"/>
      <w:marRight w:val="0"/>
      <w:marTop w:val="0"/>
      <w:marBottom w:val="0"/>
      <w:divBdr>
        <w:top w:val="none" w:sz="0" w:space="0" w:color="auto"/>
        <w:left w:val="none" w:sz="0" w:space="0" w:color="auto"/>
        <w:bottom w:val="none" w:sz="0" w:space="0" w:color="auto"/>
        <w:right w:val="none" w:sz="0" w:space="0" w:color="auto"/>
      </w:divBdr>
    </w:div>
    <w:div w:id="1400010311">
      <w:bodyDiv w:val="1"/>
      <w:marLeft w:val="0"/>
      <w:marRight w:val="0"/>
      <w:marTop w:val="0"/>
      <w:marBottom w:val="0"/>
      <w:divBdr>
        <w:top w:val="none" w:sz="0" w:space="0" w:color="auto"/>
        <w:left w:val="none" w:sz="0" w:space="0" w:color="auto"/>
        <w:bottom w:val="none" w:sz="0" w:space="0" w:color="auto"/>
        <w:right w:val="none" w:sz="0" w:space="0" w:color="auto"/>
      </w:divBdr>
    </w:div>
    <w:div w:id="1407459725">
      <w:bodyDiv w:val="1"/>
      <w:marLeft w:val="0"/>
      <w:marRight w:val="0"/>
      <w:marTop w:val="0"/>
      <w:marBottom w:val="0"/>
      <w:divBdr>
        <w:top w:val="none" w:sz="0" w:space="0" w:color="auto"/>
        <w:left w:val="none" w:sz="0" w:space="0" w:color="auto"/>
        <w:bottom w:val="none" w:sz="0" w:space="0" w:color="auto"/>
        <w:right w:val="none" w:sz="0" w:space="0" w:color="auto"/>
      </w:divBdr>
    </w:div>
    <w:div w:id="1414819789">
      <w:bodyDiv w:val="1"/>
      <w:marLeft w:val="0"/>
      <w:marRight w:val="0"/>
      <w:marTop w:val="0"/>
      <w:marBottom w:val="0"/>
      <w:divBdr>
        <w:top w:val="none" w:sz="0" w:space="0" w:color="auto"/>
        <w:left w:val="none" w:sz="0" w:space="0" w:color="auto"/>
        <w:bottom w:val="none" w:sz="0" w:space="0" w:color="auto"/>
        <w:right w:val="none" w:sz="0" w:space="0" w:color="auto"/>
      </w:divBdr>
    </w:div>
    <w:div w:id="1420056251">
      <w:bodyDiv w:val="1"/>
      <w:marLeft w:val="0"/>
      <w:marRight w:val="0"/>
      <w:marTop w:val="0"/>
      <w:marBottom w:val="0"/>
      <w:divBdr>
        <w:top w:val="none" w:sz="0" w:space="0" w:color="auto"/>
        <w:left w:val="none" w:sz="0" w:space="0" w:color="auto"/>
        <w:bottom w:val="none" w:sz="0" w:space="0" w:color="auto"/>
        <w:right w:val="none" w:sz="0" w:space="0" w:color="auto"/>
      </w:divBdr>
    </w:div>
    <w:div w:id="1422801261">
      <w:bodyDiv w:val="1"/>
      <w:marLeft w:val="0"/>
      <w:marRight w:val="0"/>
      <w:marTop w:val="0"/>
      <w:marBottom w:val="0"/>
      <w:divBdr>
        <w:top w:val="none" w:sz="0" w:space="0" w:color="auto"/>
        <w:left w:val="none" w:sz="0" w:space="0" w:color="auto"/>
        <w:bottom w:val="none" w:sz="0" w:space="0" w:color="auto"/>
        <w:right w:val="none" w:sz="0" w:space="0" w:color="auto"/>
      </w:divBdr>
    </w:div>
    <w:div w:id="1429620248">
      <w:bodyDiv w:val="1"/>
      <w:marLeft w:val="0"/>
      <w:marRight w:val="0"/>
      <w:marTop w:val="0"/>
      <w:marBottom w:val="0"/>
      <w:divBdr>
        <w:top w:val="none" w:sz="0" w:space="0" w:color="auto"/>
        <w:left w:val="none" w:sz="0" w:space="0" w:color="auto"/>
        <w:bottom w:val="none" w:sz="0" w:space="0" w:color="auto"/>
        <w:right w:val="none" w:sz="0" w:space="0" w:color="auto"/>
      </w:divBdr>
    </w:div>
    <w:div w:id="1436630017">
      <w:bodyDiv w:val="1"/>
      <w:marLeft w:val="0"/>
      <w:marRight w:val="0"/>
      <w:marTop w:val="0"/>
      <w:marBottom w:val="0"/>
      <w:divBdr>
        <w:top w:val="none" w:sz="0" w:space="0" w:color="auto"/>
        <w:left w:val="none" w:sz="0" w:space="0" w:color="auto"/>
        <w:bottom w:val="none" w:sz="0" w:space="0" w:color="auto"/>
        <w:right w:val="none" w:sz="0" w:space="0" w:color="auto"/>
      </w:divBdr>
    </w:div>
    <w:div w:id="1436899182">
      <w:bodyDiv w:val="1"/>
      <w:marLeft w:val="0"/>
      <w:marRight w:val="0"/>
      <w:marTop w:val="0"/>
      <w:marBottom w:val="0"/>
      <w:divBdr>
        <w:top w:val="none" w:sz="0" w:space="0" w:color="auto"/>
        <w:left w:val="none" w:sz="0" w:space="0" w:color="auto"/>
        <w:bottom w:val="none" w:sz="0" w:space="0" w:color="auto"/>
        <w:right w:val="none" w:sz="0" w:space="0" w:color="auto"/>
      </w:divBdr>
    </w:div>
    <w:div w:id="1443720993">
      <w:bodyDiv w:val="1"/>
      <w:marLeft w:val="0"/>
      <w:marRight w:val="0"/>
      <w:marTop w:val="0"/>
      <w:marBottom w:val="0"/>
      <w:divBdr>
        <w:top w:val="none" w:sz="0" w:space="0" w:color="auto"/>
        <w:left w:val="none" w:sz="0" w:space="0" w:color="auto"/>
        <w:bottom w:val="none" w:sz="0" w:space="0" w:color="auto"/>
        <w:right w:val="none" w:sz="0" w:space="0" w:color="auto"/>
      </w:divBdr>
    </w:div>
    <w:div w:id="1444232475">
      <w:bodyDiv w:val="1"/>
      <w:marLeft w:val="0"/>
      <w:marRight w:val="0"/>
      <w:marTop w:val="0"/>
      <w:marBottom w:val="0"/>
      <w:divBdr>
        <w:top w:val="none" w:sz="0" w:space="0" w:color="auto"/>
        <w:left w:val="none" w:sz="0" w:space="0" w:color="auto"/>
        <w:bottom w:val="none" w:sz="0" w:space="0" w:color="auto"/>
        <w:right w:val="none" w:sz="0" w:space="0" w:color="auto"/>
      </w:divBdr>
    </w:div>
    <w:div w:id="1444693416">
      <w:bodyDiv w:val="1"/>
      <w:marLeft w:val="0"/>
      <w:marRight w:val="0"/>
      <w:marTop w:val="0"/>
      <w:marBottom w:val="0"/>
      <w:divBdr>
        <w:top w:val="none" w:sz="0" w:space="0" w:color="auto"/>
        <w:left w:val="none" w:sz="0" w:space="0" w:color="auto"/>
        <w:bottom w:val="none" w:sz="0" w:space="0" w:color="auto"/>
        <w:right w:val="none" w:sz="0" w:space="0" w:color="auto"/>
      </w:divBdr>
    </w:div>
    <w:div w:id="1454246550">
      <w:bodyDiv w:val="1"/>
      <w:marLeft w:val="0"/>
      <w:marRight w:val="0"/>
      <w:marTop w:val="0"/>
      <w:marBottom w:val="0"/>
      <w:divBdr>
        <w:top w:val="none" w:sz="0" w:space="0" w:color="auto"/>
        <w:left w:val="none" w:sz="0" w:space="0" w:color="auto"/>
        <w:bottom w:val="none" w:sz="0" w:space="0" w:color="auto"/>
        <w:right w:val="none" w:sz="0" w:space="0" w:color="auto"/>
      </w:divBdr>
    </w:div>
    <w:div w:id="1464694035">
      <w:bodyDiv w:val="1"/>
      <w:marLeft w:val="0"/>
      <w:marRight w:val="0"/>
      <w:marTop w:val="0"/>
      <w:marBottom w:val="0"/>
      <w:divBdr>
        <w:top w:val="none" w:sz="0" w:space="0" w:color="auto"/>
        <w:left w:val="none" w:sz="0" w:space="0" w:color="auto"/>
        <w:bottom w:val="none" w:sz="0" w:space="0" w:color="auto"/>
        <w:right w:val="none" w:sz="0" w:space="0" w:color="auto"/>
      </w:divBdr>
    </w:div>
    <w:div w:id="1475563397">
      <w:bodyDiv w:val="1"/>
      <w:marLeft w:val="0"/>
      <w:marRight w:val="0"/>
      <w:marTop w:val="0"/>
      <w:marBottom w:val="0"/>
      <w:divBdr>
        <w:top w:val="none" w:sz="0" w:space="0" w:color="auto"/>
        <w:left w:val="none" w:sz="0" w:space="0" w:color="auto"/>
        <w:bottom w:val="none" w:sz="0" w:space="0" w:color="auto"/>
        <w:right w:val="none" w:sz="0" w:space="0" w:color="auto"/>
      </w:divBdr>
    </w:div>
    <w:div w:id="1478498551">
      <w:bodyDiv w:val="1"/>
      <w:marLeft w:val="0"/>
      <w:marRight w:val="0"/>
      <w:marTop w:val="0"/>
      <w:marBottom w:val="0"/>
      <w:divBdr>
        <w:top w:val="none" w:sz="0" w:space="0" w:color="auto"/>
        <w:left w:val="none" w:sz="0" w:space="0" w:color="auto"/>
        <w:bottom w:val="none" w:sz="0" w:space="0" w:color="auto"/>
        <w:right w:val="none" w:sz="0" w:space="0" w:color="auto"/>
      </w:divBdr>
    </w:div>
    <w:div w:id="1479494015">
      <w:bodyDiv w:val="1"/>
      <w:marLeft w:val="0"/>
      <w:marRight w:val="0"/>
      <w:marTop w:val="0"/>
      <w:marBottom w:val="0"/>
      <w:divBdr>
        <w:top w:val="none" w:sz="0" w:space="0" w:color="auto"/>
        <w:left w:val="none" w:sz="0" w:space="0" w:color="auto"/>
        <w:bottom w:val="none" w:sz="0" w:space="0" w:color="auto"/>
        <w:right w:val="none" w:sz="0" w:space="0" w:color="auto"/>
      </w:divBdr>
    </w:div>
    <w:div w:id="1482960995">
      <w:bodyDiv w:val="1"/>
      <w:marLeft w:val="0"/>
      <w:marRight w:val="0"/>
      <w:marTop w:val="0"/>
      <w:marBottom w:val="0"/>
      <w:divBdr>
        <w:top w:val="none" w:sz="0" w:space="0" w:color="auto"/>
        <w:left w:val="none" w:sz="0" w:space="0" w:color="auto"/>
        <w:bottom w:val="none" w:sz="0" w:space="0" w:color="auto"/>
        <w:right w:val="none" w:sz="0" w:space="0" w:color="auto"/>
      </w:divBdr>
    </w:div>
    <w:div w:id="1486118098">
      <w:bodyDiv w:val="1"/>
      <w:marLeft w:val="0"/>
      <w:marRight w:val="0"/>
      <w:marTop w:val="0"/>
      <w:marBottom w:val="0"/>
      <w:divBdr>
        <w:top w:val="none" w:sz="0" w:space="0" w:color="auto"/>
        <w:left w:val="none" w:sz="0" w:space="0" w:color="auto"/>
        <w:bottom w:val="none" w:sz="0" w:space="0" w:color="auto"/>
        <w:right w:val="none" w:sz="0" w:space="0" w:color="auto"/>
      </w:divBdr>
    </w:div>
    <w:div w:id="1491675904">
      <w:bodyDiv w:val="1"/>
      <w:marLeft w:val="0"/>
      <w:marRight w:val="0"/>
      <w:marTop w:val="0"/>
      <w:marBottom w:val="0"/>
      <w:divBdr>
        <w:top w:val="none" w:sz="0" w:space="0" w:color="auto"/>
        <w:left w:val="none" w:sz="0" w:space="0" w:color="auto"/>
        <w:bottom w:val="none" w:sz="0" w:space="0" w:color="auto"/>
        <w:right w:val="none" w:sz="0" w:space="0" w:color="auto"/>
      </w:divBdr>
    </w:div>
    <w:div w:id="1501772745">
      <w:bodyDiv w:val="1"/>
      <w:marLeft w:val="0"/>
      <w:marRight w:val="0"/>
      <w:marTop w:val="0"/>
      <w:marBottom w:val="0"/>
      <w:divBdr>
        <w:top w:val="none" w:sz="0" w:space="0" w:color="auto"/>
        <w:left w:val="none" w:sz="0" w:space="0" w:color="auto"/>
        <w:bottom w:val="none" w:sz="0" w:space="0" w:color="auto"/>
        <w:right w:val="none" w:sz="0" w:space="0" w:color="auto"/>
      </w:divBdr>
    </w:div>
    <w:div w:id="1513642563">
      <w:bodyDiv w:val="1"/>
      <w:marLeft w:val="0"/>
      <w:marRight w:val="0"/>
      <w:marTop w:val="0"/>
      <w:marBottom w:val="0"/>
      <w:divBdr>
        <w:top w:val="none" w:sz="0" w:space="0" w:color="auto"/>
        <w:left w:val="none" w:sz="0" w:space="0" w:color="auto"/>
        <w:bottom w:val="none" w:sz="0" w:space="0" w:color="auto"/>
        <w:right w:val="none" w:sz="0" w:space="0" w:color="auto"/>
      </w:divBdr>
    </w:div>
    <w:div w:id="1523471876">
      <w:bodyDiv w:val="1"/>
      <w:marLeft w:val="0"/>
      <w:marRight w:val="0"/>
      <w:marTop w:val="0"/>
      <w:marBottom w:val="0"/>
      <w:divBdr>
        <w:top w:val="none" w:sz="0" w:space="0" w:color="auto"/>
        <w:left w:val="none" w:sz="0" w:space="0" w:color="auto"/>
        <w:bottom w:val="none" w:sz="0" w:space="0" w:color="auto"/>
        <w:right w:val="none" w:sz="0" w:space="0" w:color="auto"/>
      </w:divBdr>
    </w:div>
    <w:div w:id="1527060612">
      <w:bodyDiv w:val="1"/>
      <w:marLeft w:val="0"/>
      <w:marRight w:val="0"/>
      <w:marTop w:val="0"/>
      <w:marBottom w:val="0"/>
      <w:divBdr>
        <w:top w:val="none" w:sz="0" w:space="0" w:color="auto"/>
        <w:left w:val="none" w:sz="0" w:space="0" w:color="auto"/>
        <w:bottom w:val="none" w:sz="0" w:space="0" w:color="auto"/>
        <w:right w:val="none" w:sz="0" w:space="0" w:color="auto"/>
      </w:divBdr>
    </w:div>
    <w:div w:id="1527593096">
      <w:bodyDiv w:val="1"/>
      <w:marLeft w:val="0"/>
      <w:marRight w:val="0"/>
      <w:marTop w:val="0"/>
      <w:marBottom w:val="0"/>
      <w:divBdr>
        <w:top w:val="none" w:sz="0" w:space="0" w:color="auto"/>
        <w:left w:val="none" w:sz="0" w:space="0" w:color="auto"/>
        <w:bottom w:val="none" w:sz="0" w:space="0" w:color="auto"/>
        <w:right w:val="none" w:sz="0" w:space="0" w:color="auto"/>
      </w:divBdr>
    </w:div>
    <w:div w:id="1529294962">
      <w:bodyDiv w:val="1"/>
      <w:marLeft w:val="0"/>
      <w:marRight w:val="0"/>
      <w:marTop w:val="0"/>
      <w:marBottom w:val="0"/>
      <w:divBdr>
        <w:top w:val="none" w:sz="0" w:space="0" w:color="auto"/>
        <w:left w:val="none" w:sz="0" w:space="0" w:color="auto"/>
        <w:bottom w:val="none" w:sz="0" w:space="0" w:color="auto"/>
        <w:right w:val="none" w:sz="0" w:space="0" w:color="auto"/>
      </w:divBdr>
    </w:div>
    <w:div w:id="1541504494">
      <w:bodyDiv w:val="1"/>
      <w:marLeft w:val="0"/>
      <w:marRight w:val="0"/>
      <w:marTop w:val="0"/>
      <w:marBottom w:val="0"/>
      <w:divBdr>
        <w:top w:val="none" w:sz="0" w:space="0" w:color="auto"/>
        <w:left w:val="none" w:sz="0" w:space="0" w:color="auto"/>
        <w:bottom w:val="none" w:sz="0" w:space="0" w:color="auto"/>
        <w:right w:val="none" w:sz="0" w:space="0" w:color="auto"/>
      </w:divBdr>
    </w:div>
    <w:div w:id="1554582023">
      <w:bodyDiv w:val="1"/>
      <w:marLeft w:val="0"/>
      <w:marRight w:val="0"/>
      <w:marTop w:val="0"/>
      <w:marBottom w:val="0"/>
      <w:divBdr>
        <w:top w:val="none" w:sz="0" w:space="0" w:color="auto"/>
        <w:left w:val="none" w:sz="0" w:space="0" w:color="auto"/>
        <w:bottom w:val="none" w:sz="0" w:space="0" w:color="auto"/>
        <w:right w:val="none" w:sz="0" w:space="0" w:color="auto"/>
      </w:divBdr>
    </w:div>
    <w:div w:id="1560246389">
      <w:bodyDiv w:val="1"/>
      <w:marLeft w:val="0"/>
      <w:marRight w:val="0"/>
      <w:marTop w:val="0"/>
      <w:marBottom w:val="0"/>
      <w:divBdr>
        <w:top w:val="none" w:sz="0" w:space="0" w:color="auto"/>
        <w:left w:val="none" w:sz="0" w:space="0" w:color="auto"/>
        <w:bottom w:val="none" w:sz="0" w:space="0" w:color="auto"/>
        <w:right w:val="none" w:sz="0" w:space="0" w:color="auto"/>
      </w:divBdr>
    </w:div>
    <w:div w:id="1562473293">
      <w:bodyDiv w:val="1"/>
      <w:marLeft w:val="0"/>
      <w:marRight w:val="0"/>
      <w:marTop w:val="0"/>
      <w:marBottom w:val="0"/>
      <w:divBdr>
        <w:top w:val="none" w:sz="0" w:space="0" w:color="auto"/>
        <w:left w:val="none" w:sz="0" w:space="0" w:color="auto"/>
        <w:bottom w:val="none" w:sz="0" w:space="0" w:color="auto"/>
        <w:right w:val="none" w:sz="0" w:space="0" w:color="auto"/>
      </w:divBdr>
    </w:div>
    <w:div w:id="1573663759">
      <w:bodyDiv w:val="1"/>
      <w:marLeft w:val="0"/>
      <w:marRight w:val="0"/>
      <w:marTop w:val="0"/>
      <w:marBottom w:val="0"/>
      <w:divBdr>
        <w:top w:val="none" w:sz="0" w:space="0" w:color="auto"/>
        <w:left w:val="none" w:sz="0" w:space="0" w:color="auto"/>
        <w:bottom w:val="none" w:sz="0" w:space="0" w:color="auto"/>
        <w:right w:val="none" w:sz="0" w:space="0" w:color="auto"/>
      </w:divBdr>
    </w:div>
    <w:div w:id="1594630874">
      <w:bodyDiv w:val="1"/>
      <w:marLeft w:val="0"/>
      <w:marRight w:val="0"/>
      <w:marTop w:val="0"/>
      <w:marBottom w:val="0"/>
      <w:divBdr>
        <w:top w:val="none" w:sz="0" w:space="0" w:color="auto"/>
        <w:left w:val="none" w:sz="0" w:space="0" w:color="auto"/>
        <w:bottom w:val="none" w:sz="0" w:space="0" w:color="auto"/>
        <w:right w:val="none" w:sz="0" w:space="0" w:color="auto"/>
      </w:divBdr>
    </w:div>
    <w:div w:id="1608466906">
      <w:bodyDiv w:val="1"/>
      <w:marLeft w:val="0"/>
      <w:marRight w:val="0"/>
      <w:marTop w:val="0"/>
      <w:marBottom w:val="0"/>
      <w:divBdr>
        <w:top w:val="none" w:sz="0" w:space="0" w:color="auto"/>
        <w:left w:val="none" w:sz="0" w:space="0" w:color="auto"/>
        <w:bottom w:val="none" w:sz="0" w:space="0" w:color="auto"/>
        <w:right w:val="none" w:sz="0" w:space="0" w:color="auto"/>
      </w:divBdr>
    </w:div>
    <w:div w:id="1616713097">
      <w:bodyDiv w:val="1"/>
      <w:marLeft w:val="0"/>
      <w:marRight w:val="0"/>
      <w:marTop w:val="0"/>
      <w:marBottom w:val="0"/>
      <w:divBdr>
        <w:top w:val="none" w:sz="0" w:space="0" w:color="auto"/>
        <w:left w:val="none" w:sz="0" w:space="0" w:color="auto"/>
        <w:bottom w:val="none" w:sz="0" w:space="0" w:color="auto"/>
        <w:right w:val="none" w:sz="0" w:space="0" w:color="auto"/>
      </w:divBdr>
    </w:div>
    <w:div w:id="1616911599">
      <w:bodyDiv w:val="1"/>
      <w:marLeft w:val="0"/>
      <w:marRight w:val="0"/>
      <w:marTop w:val="0"/>
      <w:marBottom w:val="0"/>
      <w:divBdr>
        <w:top w:val="none" w:sz="0" w:space="0" w:color="auto"/>
        <w:left w:val="none" w:sz="0" w:space="0" w:color="auto"/>
        <w:bottom w:val="none" w:sz="0" w:space="0" w:color="auto"/>
        <w:right w:val="none" w:sz="0" w:space="0" w:color="auto"/>
      </w:divBdr>
    </w:div>
    <w:div w:id="1619489558">
      <w:bodyDiv w:val="1"/>
      <w:marLeft w:val="0"/>
      <w:marRight w:val="0"/>
      <w:marTop w:val="0"/>
      <w:marBottom w:val="0"/>
      <w:divBdr>
        <w:top w:val="none" w:sz="0" w:space="0" w:color="auto"/>
        <w:left w:val="none" w:sz="0" w:space="0" w:color="auto"/>
        <w:bottom w:val="none" w:sz="0" w:space="0" w:color="auto"/>
        <w:right w:val="none" w:sz="0" w:space="0" w:color="auto"/>
      </w:divBdr>
    </w:div>
    <w:div w:id="1620183392">
      <w:bodyDiv w:val="1"/>
      <w:marLeft w:val="0"/>
      <w:marRight w:val="0"/>
      <w:marTop w:val="0"/>
      <w:marBottom w:val="0"/>
      <w:divBdr>
        <w:top w:val="none" w:sz="0" w:space="0" w:color="auto"/>
        <w:left w:val="none" w:sz="0" w:space="0" w:color="auto"/>
        <w:bottom w:val="none" w:sz="0" w:space="0" w:color="auto"/>
        <w:right w:val="none" w:sz="0" w:space="0" w:color="auto"/>
      </w:divBdr>
    </w:div>
    <w:div w:id="1641570485">
      <w:bodyDiv w:val="1"/>
      <w:marLeft w:val="0"/>
      <w:marRight w:val="0"/>
      <w:marTop w:val="0"/>
      <w:marBottom w:val="0"/>
      <w:divBdr>
        <w:top w:val="none" w:sz="0" w:space="0" w:color="auto"/>
        <w:left w:val="none" w:sz="0" w:space="0" w:color="auto"/>
        <w:bottom w:val="none" w:sz="0" w:space="0" w:color="auto"/>
        <w:right w:val="none" w:sz="0" w:space="0" w:color="auto"/>
      </w:divBdr>
    </w:div>
    <w:div w:id="1642341340">
      <w:bodyDiv w:val="1"/>
      <w:marLeft w:val="0"/>
      <w:marRight w:val="0"/>
      <w:marTop w:val="0"/>
      <w:marBottom w:val="0"/>
      <w:divBdr>
        <w:top w:val="none" w:sz="0" w:space="0" w:color="auto"/>
        <w:left w:val="none" w:sz="0" w:space="0" w:color="auto"/>
        <w:bottom w:val="none" w:sz="0" w:space="0" w:color="auto"/>
        <w:right w:val="none" w:sz="0" w:space="0" w:color="auto"/>
      </w:divBdr>
    </w:div>
    <w:div w:id="1647397923">
      <w:bodyDiv w:val="1"/>
      <w:marLeft w:val="0"/>
      <w:marRight w:val="0"/>
      <w:marTop w:val="0"/>
      <w:marBottom w:val="0"/>
      <w:divBdr>
        <w:top w:val="none" w:sz="0" w:space="0" w:color="auto"/>
        <w:left w:val="none" w:sz="0" w:space="0" w:color="auto"/>
        <w:bottom w:val="none" w:sz="0" w:space="0" w:color="auto"/>
        <w:right w:val="none" w:sz="0" w:space="0" w:color="auto"/>
      </w:divBdr>
    </w:div>
    <w:div w:id="1651400661">
      <w:bodyDiv w:val="1"/>
      <w:marLeft w:val="0"/>
      <w:marRight w:val="0"/>
      <w:marTop w:val="0"/>
      <w:marBottom w:val="0"/>
      <w:divBdr>
        <w:top w:val="none" w:sz="0" w:space="0" w:color="auto"/>
        <w:left w:val="none" w:sz="0" w:space="0" w:color="auto"/>
        <w:bottom w:val="none" w:sz="0" w:space="0" w:color="auto"/>
        <w:right w:val="none" w:sz="0" w:space="0" w:color="auto"/>
      </w:divBdr>
    </w:div>
    <w:div w:id="1663316546">
      <w:bodyDiv w:val="1"/>
      <w:marLeft w:val="0"/>
      <w:marRight w:val="0"/>
      <w:marTop w:val="0"/>
      <w:marBottom w:val="0"/>
      <w:divBdr>
        <w:top w:val="none" w:sz="0" w:space="0" w:color="auto"/>
        <w:left w:val="none" w:sz="0" w:space="0" w:color="auto"/>
        <w:bottom w:val="none" w:sz="0" w:space="0" w:color="auto"/>
        <w:right w:val="none" w:sz="0" w:space="0" w:color="auto"/>
      </w:divBdr>
    </w:div>
    <w:div w:id="1664550659">
      <w:bodyDiv w:val="1"/>
      <w:marLeft w:val="0"/>
      <w:marRight w:val="0"/>
      <w:marTop w:val="0"/>
      <w:marBottom w:val="0"/>
      <w:divBdr>
        <w:top w:val="none" w:sz="0" w:space="0" w:color="auto"/>
        <w:left w:val="none" w:sz="0" w:space="0" w:color="auto"/>
        <w:bottom w:val="none" w:sz="0" w:space="0" w:color="auto"/>
        <w:right w:val="none" w:sz="0" w:space="0" w:color="auto"/>
      </w:divBdr>
    </w:div>
    <w:div w:id="1677422459">
      <w:bodyDiv w:val="1"/>
      <w:marLeft w:val="0"/>
      <w:marRight w:val="0"/>
      <w:marTop w:val="0"/>
      <w:marBottom w:val="0"/>
      <w:divBdr>
        <w:top w:val="none" w:sz="0" w:space="0" w:color="auto"/>
        <w:left w:val="none" w:sz="0" w:space="0" w:color="auto"/>
        <w:bottom w:val="none" w:sz="0" w:space="0" w:color="auto"/>
        <w:right w:val="none" w:sz="0" w:space="0" w:color="auto"/>
      </w:divBdr>
    </w:div>
    <w:div w:id="1680424144">
      <w:bodyDiv w:val="1"/>
      <w:marLeft w:val="0"/>
      <w:marRight w:val="0"/>
      <w:marTop w:val="0"/>
      <w:marBottom w:val="0"/>
      <w:divBdr>
        <w:top w:val="none" w:sz="0" w:space="0" w:color="auto"/>
        <w:left w:val="none" w:sz="0" w:space="0" w:color="auto"/>
        <w:bottom w:val="none" w:sz="0" w:space="0" w:color="auto"/>
        <w:right w:val="none" w:sz="0" w:space="0" w:color="auto"/>
      </w:divBdr>
    </w:div>
    <w:div w:id="1681661303">
      <w:bodyDiv w:val="1"/>
      <w:marLeft w:val="0"/>
      <w:marRight w:val="0"/>
      <w:marTop w:val="0"/>
      <w:marBottom w:val="0"/>
      <w:divBdr>
        <w:top w:val="none" w:sz="0" w:space="0" w:color="auto"/>
        <w:left w:val="none" w:sz="0" w:space="0" w:color="auto"/>
        <w:bottom w:val="none" w:sz="0" w:space="0" w:color="auto"/>
        <w:right w:val="none" w:sz="0" w:space="0" w:color="auto"/>
      </w:divBdr>
    </w:div>
    <w:div w:id="1681853610">
      <w:bodyDiv w:val="1"/>
      <w:marLeft w:val="0"/>
      <w:marRight w:val="0"/>
      <w:marTop w:val="0"/>
      <w:marBottom w:val="0"/>
      <w:divBdr>
        <w:top w:val="none" w:sz="0" w:space="0" w:color="auto"/>
        <w:left w:val="none" w:sz="0" w:space="0" w:color="auto"/>
        <w:bottom w:val="none" w:sz="0" w:space="0" w:color="auto"/>
        <w:right w:val="none" w:sz="0" w:space="0" w:color="auto"/>
      </w:divBdr>
    </w:div>
    <w:div w:id="1682391280">
      <w:bodyDiv w:val="1"/>
      <w:marLeft w:val="0"/>
      <w:marRight w:val="0"/>
      <w:marTop w:val="0"/>
      <w:marBottom w:val="0"/>
      <w:divBdr>
        <w:top w:val="none" w:sz="0" w:space="0" w:color="auto"/>
        <w:left w:val="none" w:sz="0" w:space="0" w:color="auto"/>
        <w:bottom w:val="none" w:sz="0" w:space="0" w:color="auto"/>
        <w:right w:val="none" w:sz="0" w:space="0" w:color="auto"/>
      </w:divBdr>
    </w:div>
    <w:div w:id="1689482915">
      <w:bodyDiv w:val="1"/>
      <w:marLeft w:val="0"/>
      <w:marRight w:val="0"/>
      <w:marTop w:val="0"/>
      <w:marBottom w:val="0"/>
      <w:divBdr>
        <w:top w:val="none" w:sz="0" w:space="0" w:color="auto"/>
        <w:left w:val="none" w:sz="0" w:space="0" w:color="auto"/>
        <w:bottom w:val="none" w:sz="0" w:space="0" w:color="auto"/>
        <w:right w:val="none" w:sz="0" w:space="0" w:color="auto"/>
      </w:divBdr>
      <w:divsChild>
        <w:div w:id="584843306">
          <w:marLeft w:val="0"/>
          <w:marRight w:val="0"/>
          <w:marTop w:val="0"/>
          <w:marBottom w:val="0"/>
          <w:divBdr>
            <w:top w:val="none" w:sz="0" w:space="0" w:color="auto"/>
            <w:left w:val="none" w:sz="0" w:space="0" w:color="auto"/>
            <w:bottom w:val="none" w:sz="0" w:space="0" w:color="auto"/>
            <w:right w:val="none" w:sz="0" w:space="0" w:color="auto"/>
          </w:divBdr>
          <w:divsChild>
            <w:div w:id="1807315598">
              <w:marLeft w:val="0"/>
              <w:marRight w:val="0"/>
              <w:marTop w:val="0"/>
              <w:marBottom w:val="0"/>
              <w:divBdr>
                <w:top w:val="none" w:sz="0" w:space="0" w:color="auto"/>
                <w:left w:val="none" w:sz="0" w:space="0" w:color="auto"/>
                <w:bottom w:val="none" w:sz="0" w:space="0" w:color="auto"/>
                <w:right w:val="none" w:sz="0" w:space="0" w:color="auto"/>
              </w:divBdr>
              <w:divsChild>
                <w:div w:id="1701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311">
          <w:marLeft w:val="0"/>
          <w:marRight w:val="0"/>
          <w:marTop w:val="0"/>
          <w:marBottom w:val="0"/>
          <w:divBdr>
            <w:top w:val="none" w:sz="0" w:space="0" w:color="auto"/>
            <w:left w:val="none" w:sz="0" w:space="0" w:color="auto"/>
            <w:bottom w:val="none" w:sz="0" w:space="0" w:color="auto"/>
            <w:right w:val="none" w:sz="0" w:space="0" w:color="auto"/>
          </w:divBdr>
          <w:divsChild>
            <w:div w:id="634725434">
              <w:marLeft w:val="0"/>
              <w:marRight w:val="0"/>
              <w:marTop w:val="0"/>
              <w:marBottom w:val="0"/>
              <w:divBdr>
                <w:top w:val="none" w:sz="0" w:space="0" w:color="auto"/>
                <w:left w:val="none" w:sz="0" w:space="0" w:color="auto"/>
                <w:bottom w:val="none" w:sz="0" w:space="0" w:color="auto"/>
                <w:right w:val="none" w:sz="0" w:space="0" w:color="auto"/>
              </w:divBdr>
              <w:divsChild>
                <w:div w:id="57633777">
                  <w:marLeft w:val="0"/>
                  <w:marRight w:val="0"/>
                  <w:marTop w:val="0"/>
                  <w:marBottom w:val="0"/>
                  <w:divBdr>
                    <w:top w:val="none" w:sz="0" w:space="0" w:color="auto"/>
                    <w:left w:val="none" w:sz="0" w:space="0" w:color="auto"/>
                    <w:bottom w:val="none" w:sz="0" w:space="0" w:color="auto"/>
                    <w:right w:val="none" w:sz="0" w:space="0" w:color="auto"/>
                  </w:divBdr>
                  <w:divsChild>
                    <w:div w:id="2017725918">
                      <w:marLeft w:val="0"/>
                      <w:marRight w:val="-105"/>
                      <w:marTop w:val="0"/>
                      <w:marBottom w:val="0"/>
                      <w:divBdr>
                        <w:top w:val="none" w:sz="0" w:space="0" w:color="auto"/>
                        <w:left w:val="none" w:sz="0" w:space="0" w:color="auto"/>
                        <w:bottom w:val="none" w:sz="0" w:space="0" w:color="auto"/>
                        <w:right w:val="none" w:sz="0" w:space="0" w:color="auto"/>
                      </w:divBdr>
                      <w:divsChild>
                        <w:div w:id="636105544">
                          <w:marLeft w:val="0"/>
                          <w:marRight w:val="0"/>
                          <w:marTop w:val="0"/>
                          <w:marBottom w:val="0"/>
                          <w:divBdr>
                            <w:top w:val="none" w:sz="0" w:space="0" w:color="auto"/>
                            <w:left w:val="none" w:sz="0" w:space="0" w:color="auto"/>
                            <w:bottom w:val="none" w:sz="0" w:space="0" w:color="auto"/>
                            <w:right w:val="none" w:sz="0" w:space="0" w:color="auto"/>
                          </w:divBdr>
                          <w:divsChild>
                            <w:div w:id="616759987">
                              <w:marLeft w:val="0"/>
                              <w:marRight w:val="0"/>
                              <w:marTop w:val="0"/>
                              <w:marBottom w:val="0"/>
                              <w:divBdr>
                                <w:top w:val="none" w:sz="0" w:space="0" w:color="auto"/>
                                <w:left w:val="none" w:sz="0" w:space="0" w:color="auto"/>
                                <w:bottom w:val="none" w:sz="0" w:space="0" w:color="auto"/>
                                <w:right w:val="none" w:sz="0" w:space="0" w:color="auto"/>
                              </w:divBdr>
                              <w:divsChild>
                                <w:div w:id="369574644">
                                  <w:marLeft w:val="0"/>
                                  <w:marRight w:val="0"/>
                                  <w:marTop w:val="0"/>
                                  <w:marBottom w:val="0"/>
                                  <w:divBdr>
                                    <w:top w:val="none" w:sz="0" w:space="0" w:color="auto"/>
                                    <w:left w:val="none" w:sz="0" w:space="0" w:color="auto"/>
                                    <w:bottom w:val="none" w:sz="0" w:space="0" w:color="auto"/>
                                    <w:right w:val="none" w:sz="0" w:space="0" w:color="auto"/>
                                  </w:divBdr>
                                  <w:divsChild>
                                    <w:div w:id="653023162">
                                      <w:marLeft w:val="750"/>
                                      <w:marRight w:val="0"/>
                                      <w:marTop w:val="0"/>
                                      <w:marBottom w:val="0"/>
                                      <w:divBdr>
                                        <w:top w:val="none" w:sz="0" w:space="0" w:color="auto"/>
                                        <w:left w:val="none" w:sz="0" w:space="0" w:color="auto"/>
                                        <w:bottom w:val="none" w:sz="0" w:space="0" w:color="auto"/>
                                        <w:right w:val="none" w:sz="0" w:space="0" w:color="auto"/>
                                      </w:divBdr>
                                      <w:divsChild>
                                        <w:div w:id="8071352">
                                          <w:marLeft w:val="0"/>
                                          <w:marRight w:val="0"/>
                                          <w:marTop w:val="60"/>
                                          <w:marBottom w:val="0"/>
                                          <w:divBdr>
                                            <w:top w:val="none" w:sz="0" w:space="0" w:color="auto"/>
                                            <w:left w:val="none" w:sz="0" w:space="0" w:color="auto"/>
                                            <w:bottom w:val="none" w:sz="0" w:space="0" w:color="auto"/>
                                            <w:right w:val="none" w:sz="0" w:space="0" w:color="auto"/>
                                          </w:divBdr>
                                        </w:div>
                                        <w:div w:id="1722825592">
                                          <w:marLeft w:val="0"/>
                                          <w:marRight w:val="0"/>
                                          <w:marTop w:val="0"/>
                                          <w:marBottom w:val="0"/>
                                          <w:divBdr>
                                            <w:top w:val="none" w:sz="0" w:space="0" w:color="auto"/>
                                            <w:left w:val="none" w:sz="0" w:space="0" w:color="auto"/>
                                            <w:bottom w:val="none" w:sz="0" w:space="0" w:color="auto"/>
                                            <w:right w:val="none" w:sz="0" w:space="0" w:color="auto"/>
                                          </w:divBdr>
                                          <w:divsChild>
                                            <w:div w:id="924606777">
                                              <w:marLeft w:val="0"/>
                                              <w:marRight w:val="0"/>
                                              <w:marTop w:val="0"/>
                                              <w:marBottom w:val="0"/>
                                              <w:divBdr>
                                                <w:top w:val="none" w:sz="0" w:space="0" w:color="auto"/>
                                                <w:left w:val="none" w:sz="0" w:space="0" w:color="auto"/>
                                                <w:bottom w:val="none" w:sz="0" w:space="0" w:color="auto"/>
                                                <w:right w:val="none" w:sz="0" w:space="0" w:color="auto"/>
                                              </w:divBdr>
                                              <w:divsChild>
                                                <w:div w:id="1102603926">
                                                  <w:marLeft w:val="0"/>
                                                  <w:marRight w:val="0"/>
                                                  <w:marTop w:val="0"/>
                                                  <w:marBottom w:val="0"/>
                                                  <w:divBdr>
                                                    <w:top w:val="none" w:sz="0" w:space="0" w:color="auto"/>
                                                    <w:left w:val="none" w:sz="0" w:space="0" w:color="auto"/>
                                                    <w:bottom w:val="none" w:sz="0" w:space="0" w:color="auto"/>
                                                    <w:right w:val="none" w:sz="0" w:space="0" w:color="auto"/>
                                                  </w:divBdr>
                                                  <w:divsChild>
                                                    <w:div w:id="716051486">
                                                      <w:marLeft w:val="0"/>
                                                      <w:marRight w:val="0"/>
                                                      <w:marTop w:val="0"/>
                                                      <w:marBottom w:val="0"/>
                                                      <w:divBdr>
                                                        <w:top w:val="none" w:sz="0" w:space="0" w:color="auto"/>
                                                        <w:left w:val="none" w:sz="0" w:space="0" w:color="auto"/>
                                                        <w:bottom w:val="none" w:sz="0" w:space="0" w:color="auto"/>
                                                        <w:right w:val="none" w:sz="0" w:space="0" w:color="auto"/>
                                                      </w:divBdr>
                                                      <w:divsChild>
                                                        <w:div w:id="1033462979">
                                                          <w:marLeft w:val="0"/>
                                                          <w:marRight w:val="0"/>
                                                          <w:marTop w:val="0"/>
                                                          <w:marBottom w:val="0"/>
                                                          <w:divBdr>
                                                            <w:top w:val="none" w:sz="0" w:space="0" w:color="auto"/>
                                                            <w:left w:val="none" w:sz="0" w:space="0" w:color="auto"/>
                                                            <w:bottom w:val="none" w:sz="0" w:space="0" w:color="auto"/>
                                                            <w:right w:val="none" w:sz="0" w:space="0" w:color="auto"/>
                                                          </w:divBdr>
                                                          <w:divsChild>
                                                            <w:div w:id="1138720645">
                                                              <w:marLeft w:val="0"/>
                                                              <w:marRight w:val="0"/>
                                                              <w:marTop w:val="0"/>
                                                              <w:marBottom w:val="0"/>
                                                              <w:divBdr>
                                                                <w:top w:val="none" w:sz="0" w:space="0" w:color="auto"/>
                                                                <w:left w:val="none" w:sz="0" w:space="0" w:color="auto"/>
                                                                <w:bottom w:val="none" w:sz="0" w:space="0" w:color="auto"/>
                                                                <w:right w:val="none" w:sz="0" w:space="0" w:color="auto"/>
                                                              </w:divBdr>
                                                              <w:divsChild>
                                                                <w:div w:id="845095470">
                                                                  <w:marLeft w:val="0"/>
                                                                  <w:marRight w:val="0"/>
                                                                  <w:marTop w:val="60"/>
                                                                  <w:marBottom w:val="0"/>
                                                                  <w:divBdr>
                                                                    <w:top w:val="none" w:sz="0" w:space="0" w:color="auto"/>
                                                                    <w:left w:val="none" w:sz="0" w:space="0" w:color="auto"/>
                                                                    <w:bottom w:val="none" w:sz="0" w:space="0" w:color="auto"/>
                                                                    <w:right w:val="none" w:sz="0" w:space="0" w:color="auto"/>
                                                                  </w:divBdr>
                                                                </w:div>
                                                                <w:div w:id="964580366">
                                                                  <w:marLeft w:val="0"/>
                                                                  <w:marRight w:val="0"/>
                                                                  <w:marTop w:val="0"/>
                                                                  <w:marBottom w:val="0"/>
                                                                  <w:divBdr>
                                                                    <w:top w:val="none" w:sz="0" w:space="0" w:color="auto"/>
                                                                    <w:left w:val="none" w:sz="0" w:space="0" w:color="auto"/>
                                                                    <w:bottom w:val="none" w:sz="0" w:space="0" w:color="auto"/>
                                                                    <w:right w:val="none" w:sz="0" w:space="0" w:color="auto"/>
                                                                  </w:divBdr>
                                                                  <w:divsChild>
                                                                    <w:div w:id="644822628">
                                                                      <w:marLeft w:val="0"/>
                                                                      <w:marRight w:val="0"/>
                                                                      <w:marTop w:val="0"/>
                                                                      <w:marBottom w:val="0"/>
                                                                      <w:divBdr>
                                                                        <w:top w:val="none" w:sz="0" w:space="0" w:color="auto"/>
                                                                        <w:left w:val="none" w:sz="0" w:space="0" w:color="auto"/>
                                                                        <w:bottom w:val="none" w:sz="0" w:space="0" w:color="auto"/>
                                                                        <w:right w:val="none" w:sz="0" w:space="0" w:color="auto"/>
                                                                      </w:divBdr>
                                                                      <w:divsChild>
                                                                        <w:div w:id="2074230559">
                                                                          <w:marLeft w:val="0"/>
                                                                          <w:marRight w:val="0"/>
                                                                          <w:marTop w:val="0"/>
                                                                          <w:marBottom w:val="0"/>
                                                                          <w:divBdr>
                                                                            <w:top w:val="none" w:sz="0" w:space="0" w:color="auto"/>
                                                                            <w:left w:val="none" w:sz="0" w:space="0" w:color="auto"/>
                                                                            <w:bottom w:val="none" w:sz="0" w:space="0" w:color="auto"/>
                                                                            <w:right w:val="none" w:sz="0" w:space="0" w:color="auto"/>
                                                                          </w:divBdr>
                                                                          <w:divsChild>
                                                                            <w:div w:id="18950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422">
                                                                  <w:marLeft w:val="0"/>
                                                                  <w:marRight w:val="0"/>
                                                                  <w:marTop w:val="0"/>
                                                                  <w:marBottom w:val="0"/>
                                                                  <w:divBdr>
                                                                    <w:top w:val="none" w:sz="0" w:space="0" w:color="auto"/>
                                                                    <w:left w:val="none" w:sz="0" w:space="0" w:color="auto"/>
                                                                    <w:bottom w:val="none" w:sz="0" w:space="0" w:color="auto"/>
                                                                    <w:right w:val="none" w:sz="0" w:space="0" w:color="auto"/>
                                                                  </w:divBdr>
                                                                  <w:divsChild>
                                                                    <w:div w:id="480318974">
                                                                      <w:marLeft w:val="0"/>
                                                                      <w:marRight w:val="0"/>
                                                                      <w:marTop w:val="0"/>
                                                                      <w:marBottom w:val="0"/>
                                                                      <w:divBdr>
                                                                        <w:top w:val="none" w:sz="0" w:space="0" w:color="auto"/>
                                                                        <w:left w:val="none" w:sz="0" w:space="0" w:color="auto"/>
                                                                        <w:bottom w:val="none" w:sz="0" w:space="0" w:color="auto"/>
                                                                        <w:right w:val="none" w:sz="0" w:space="0" w:color="auto"/>
                                                                      </w:divBdr>
                                                                      <w:divsChild>
                                                                        <w:div w:id="1956401662">
                                                                          <w:marLeft w:val="0"/>
                                                                          <w:marRight w:val="0"/>
                                                                          <w:marTop w:val="0"/>
                                                                          <w:marBottom w:val="0"/>
                                                                          <w:divBdr>
                                                                            <w:top w:val="none" w:sz="0" w:space="0" w:color="auto"/>
                                                                            <w:left w:val="none" w:sz="0" w:space="0" w:color="auto"/>
                                                                            <w:bottom w:val="none" w:sz="0" w:space="0" w:color="auto"/>
                                                                            <w:right w:val="none" w:sz="0" w:space="0" w:color="auto"/>
                                                                          </w:divBdr>
                                                                          <w:divsChild>
                                                                            <w:div w:id="1764497596">
                                                                              <w:marLeft w:val="0"/>
                                                                              <w:marRight w:val="0"/>
                                                                              <w:marTop w:val="0"/>
                                                                              <w:marBottom w:val="0"/>
                                                                              <w:divBdr>
                                                                                <w:top w:val="none" w:sz="0" w:space="0" w:color="auto"/>
                                                                                <w:left w:val="none" w:sz="0" w:space="0" w:color="auto"/>
                                                                                <w:bottom w:val="none" w:sz="0" w:space="0" w:color="auto"/>
                                                                                <w:right w:val="none" w:sz="0" w:space="0" w:color="auto"/>
                                                                              </w:divBdr>
                                                                              <w:divsChild>
                                                                                <w:div w:id="194732204">
                                                                                  <w:marLeft w:val="105"/>
                                                                                  <w:marRight w:val="105"/>
                                                                                  <w:marTop w:val="90"/>
                                                                                  <w:marBottom w:val="150"/>
                                                                                  <w:divBdr>
                                                                                    <w:top w:val="none" w:sz="0" w:space="0" w:color="auto"/>
                                                                                    <w:left w:val="none" w:sz="0" w:space="0" w:color="auto"/>
                                                                                    <w:bottom w:val="none" w:sz="0" w:space="0" w:color="auto"/>
                                                                                    <w:right w:val="none" w:sz="0" w:space="0" w:color="auto"/>
                                                                                  </w:divBdr>
                                                                                </w:div>
                                                                                <w:div w:id="665717469">
                                                                                  <w:marLeft w:val="105"/>
                                                                                  <w:marRight w:val="105"/>
                                                                                  <w:marTop w:val="90"/>
                                                                                  <w:marBottom w:val="150"/>
                                                                                  <w:divBdr>
                                                                                    <w:top w:val="none" w:sz="0" w:space="0" w:color="auto"/>
                                                                                    <w:left w:val="none" w:sz="0" w:space="0" w:color="auto"/>
                                                                                    <w:bottom w:val="none" w:sz="0" w:space="0" w:color="auto"/>
                                                                                    <w:right w:val="none" w:sz="0" w:space="0" w:color="auto"/>
                                                                                  </w:divBdr>
                                                                                </w:div>
                                                                                <w:div w:id="1322192881">
                                                                                  <w:marLeft w:val="105"/>
                                                                                  <w:marRight w:val="105"/>
                                                                                  <w:marTop w:val="90"/>
                                                                                  <w:marBottom w:val="150"/>
                                                                                  <w:divBdr>
                                                                                    <w:top w:val="none" w:sz="0" w:space="0" w:color="auto"/>
                                                                                    <w:left w:val="none" w:sz="0" w:space="0" w:color="auto"/>
                                                                                    <w:bottom w:val="none" w:sz="0" w:space="0" w:color="auto"/>
                                                                                    <w:right w:val="none" w:sz="0" w:space="0" w:color="auto"/>
                                                                                  </w:divBdr>
                                                                                </w:div>
                                                                                <w:div w:id="1391078616">
                                                                                  <w:marLeft w:val="105"/>
                                                                                  <w:marRight w:val="105"/>
                                                                                  <w:marTop w:val="90"/>
                                                                                  <w:marBottom w:val="150"/>
                                                                                  <w:divBdr>
                                                                                    <w:top w:val="none" w:sz="0" w:space="0" w:color="auto"/>
                                                                                    <w:left w:val="none" w:sz="0" w:space="0" w:color="auto"/>
                                                                                    <w:bottom w:val="none" w:sz="0" w:space="0" w:color="auto"/>
                                                                                    <w:right w:val="none" w:sz="0" w:space="0" w:color="auto"/>
                                                                                  </w:divBdr>
                                                                                </w:div>
                                                                                <w:div w:id="1577786246">
                                                                                  <w:marLeft w:val="105"/>
                                                                                  <w:marRight w:val="105"/>
                                                                                  <w:marTop w:val="90"/>
                                                                                  <w:marBottom w:val="150"/>
                                                                                  <w:divBdr>
                                                                                    <w:top w:val="none" w:sz="0" w:space="0" w:color="auto"/>
                                                                                    <w:left w:val="none" w:sz="0" w:space="0" w:color="auto"/>
                                                                                    <w:bottom w:val="none" w:sz="0" w:space="0" w:color="auto"/>
                                                                                    <w:right w:val="none" w:sz="0" w:space="0" w:color="auto"/>
                                                                                  </w:divBdr>
                                                                                </w:div>
                                                                                <w:div w:id="17424806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952165">
      <w:bodyDiv w:val="1"/>
      <w:marLeft w:val="0"/>
      <w:marRight w:val="0"/>
      <w:marTop w:val="0"/>
      <w:marBottom w:val="0"/>
      <w:divBdr>
        <w:top w:val="none" w:sz="0" w:space="0" w:color="auto"/>
        <w:left w:val="none" w:sz="0" w:space="0" w:color="auto"/>
        <w:bottom w:val="none" w:sz="0" w:space="0" w:color="auto"/>
        <w:right w:val="none" w:sz="0" w:space="0" w:color="auto"/>
      </w:divBdr>
    </w:div>
    <w:div w:id="1693679601">
      <w:bodyDiv w:val="1"/>
      <w:marLeft w:val="0"/>
      <w:marRight w:val="0"/>
      <w:marTop w:val="0"/>
      <w:marBottom w:val="0"/>
      <w:divBdr>
        <w:top w:val="none" w:sz="0" w:space="0" w:color="auto"/>
        <w:left w:val="none" w:sz="0" w:space="0" w:color="auto"/>
        <w:bottom w:val="none" w:sz="0" w:space="0" w:color="auto"/>
        <w:right w:val="none" w:sz="0" w:space="0" w:color="auto"/>
      </w:divBdr>
    </w:div>
    <w:div w:id="1696347060">
      <w:bodyDiv w:val="1"/>
      <w:marLeft w:val="0"/>
      <w:marRight w:val="0"/>
      <w:marTop w:val="0"/>
      <w:marBottom w:val="0"/>
      <w:divBdr>
        <w:top w:val="none" w:sz="0" w:space="0" w:color="auto"/>
        <w:left w:val="none" w:sz="0" w:space="0" w:color="auto"/>
        <w:bottom w:val="none" w:sz="0" w:space="0" w:color="auto"/>
        <w:right w:val="none" w:sz="0" w:space="0" w:color="auto"/>
      </w:divBdr>
    </w:div>
    <w:div w:id="1699046176">
      <w:bodyDiv w:val="1"/>
      <w:marLeft w:val="0"/>
      <w:marRight w:val="0"/>
      <w:marTop w:val="0"/>
      <w:marBottom w:val="0"/>
      <w:divBdr>
        <w:top w:val="none" w:sz="0" w:space="0" w:color="auto"/>
        <w:left w:val="none" w:sz="0" w:space="0" w:color="auto"/>
        <w:bottom w:val="none" w:sz="0" w:space="0" w:color="auto"/>
        <w:right w:val="none" w:sz="0" w:space="0" w:color="auto"/>
      </w:divBdr>
    </w:div>
    <w:div w:id="1701467826">
      <w:bodyDiv w:val="1"/>
      <w:marLeft w:val="0"/>
      <w:marRight w:val="0"/>
      <w:marTop w:val="0"/>
      <w:marBottom w:val="0"/>
      <w:divBdr>
        <w:top w:val="none" w:sz="0" w:space="0" w:color="auto"/>
        <w:left w:val="none" w:sz="0" w:space="0" w:color="auto"/>
        <w:bottom w:val="none" w:sz="0" w:space="0" w:color="auto"/>
        <w:right w:val="none" w:sz="0" w:space="0" w:color="auto"/>
      </w:divBdr>
    </w:div>
    <w:div w:id="1702440087">
      <w:bodyDiv w:val="1"/>
      <w:marLeft w:val="0"/>
      <w:marRight w:val="0"/>
      <w:marTop w:val="0"/>
      <w:marBottom w:val="0"/>
      <w:divBdr>
        <w:top w:val="none" w:sz="0" w:space="0" w:color="auto"/>
        <w:left w:val="none" w:sz="0" w:space="0" w:color="auto"/>
        <w:bottom w:val="none" w:sz="0" w:space="0" w:color="auto"/>
        <w:right w:val="none" w:sz="0" w:space="0" w:color="auto"/>
      </w:divBdr>
    </w:div>
    <w:div w:id="1705011258">
      <w:bodyDiv w:val="1"/>
      <w:marLeft w:val="0"/>
      <w:marRight w:val="0"/>
      <w:marTop w:val="0"/>
      <w:marBottom w:val="0"/>
      <w:divBdr>
        <w:top w:val="none" w:sz="0" w:space="0" w:color="auto"/>
        <w:left w:val="none" w:sz="0" w:space="0" w:color="auto"/>
        <w:bottom w:val="none" w:sz="0" w:space="0" w:color="auto"/>
        <w:right w:val="none" w:sz="0" w:space="0" w:color="auto"/>
      </w:divBdr>
    </w:div>
    <w:div w:id="1710836784">
      <w:bodyDiv w:val="1"/>
      <w:marLeft w:val="0"/>
      <w:marRight w:val="0"/>
      <w:marTop w:val="0"/>
      <w:marBottom w:val="0"/>
      <w:divBdr>
        <w:top w:val="none" w:sz="0" w:space="0" w:color="auto"/>
        <w:left w:val="none" w:sz="0" w:space="0" w:color="auto"/>
        <w:bottom w:val="none" w:sz="0" w:space="0" w:color="auto"/>
        <w:right w:val="none" w:sz="0" w:space="0" w:color="auto"/>
      </w:divBdr>
    </w:div>
    <w:div w:id="1723793604">
      <w:bodyDiv w:val="1"/>
      <w:marLeft w:val="0"/>
      <w:marRight w:val="0"/>
      <w:marTop w:val="0"/>
      <w:marBottom w:val="0"/>
      <w:divBdr>
        <w:top w:val="none" w:sz="0" w:space="0" w:color="auto"/>
        <w:left w:val="none" w:sz="0" w:space="0" w:color="auto"/>
        <w:bottom w:val="none" w:sz="0" w:space="0" w:color="auto"/>
        <w:right w:val="none" w:sz="0" w:space="0" w:color="auto"/>
      </w:divBdr>
    </w:div>
    <w:div w:id="1731229172">
      <w:bodyDiv w:val="1"/>
      <w:marLeft w:val="0"/>
      <w:marRight w:val="0"/>
      <w:marTop w:val="0"/>
      <w:marBottom w:val="0"/>
      <w:divBdr>
        <w:top w:val="none" w:sz="0" w:space="0" w:color="auto"/>
        <w:left w:val="none" w:sz="0" w:space="0" w:color="auto"/>
        <w:bottom w:val="none" w:sz="0" w:space="0" w:color="auto"/>
        <w:right w:val="none" w:sz="0" w:space="0" w:color="auto"/>
      </w:divBdr>
    </w:div>
    <w:div w:id="1735010046">
      <w:bodyDiv w:val="1"/>
      <w:marLeft w:val="0"/>
      <w:marRight w:val="0"/>
      <w:marTop w:val="0"/>
      <w:marBottom w:val="0"/>
      <w:divBdr>
        <w:top w:val="none" w:sz="0" w:space="0" w:color="auto"/>
        <w:left w:val="none" w:sz="0" w:space="0" w:color="auto"/>
        <w:bottom w:val="none" w:sz="0" w:space="0" w:color="auto"/>
        <w:right w:val="none" w:sz="0" w:space="0" w:color="auto"/>
      </w:divBdr>
    </w:div>
    <w:div w:id="1735395500">
      <w:bodyDiv w:val="1"/>
      <w:marLeft w:val="0"/>
      <w:marRight w:val="0"/>
      <w:marTop w:val="0"/>
      <w:marBottom w:val="0"/>
      <w:divBdr>
        <w:top w:val="none" w:sz="0" w:space="0" w:color="auto"/>
        <w:left w:val="none" w:sz="0" w:space="0" w:color="auto"/>
        <w:bottom w:val="none" w:sz="0" w:space="0" w:color="auto"/>
        <w:right w:val="none" w:sz="0" w:space="0" w:color="auto"/>
      </w:divBdr>
    </w:div>
    <w:div w:id="1741755429">
      <w:bodyDiv w:val="1"/>
      <w:marLeft w:val="0"/>
      <w:marRight w:val="0"/>
      <w:marTop w:val="0"/>
      <w:marBottom w:val="0"/>
      <w:divBdr>
        <w:top w:val="none" w:sz="0" w:space="0" w:color="auto"/>
        <w:left w:val="none" w:sz="0" w:space="0" w:color="auto"/>
        <w:bottom w:val="none" w:sz="0" w:space="0" w:color="auto"/>
        <w:right w:val="none" w:sz="0" w:space="0" w:color="auto"/>
      </w:divBdr>
    </w:div>
    <w:div w:id="1744982227">
      <w:bodyDiv w:val="1"/>
      <w:marLeft w:val="0"/>
      <w:marRight w:val="0"/>
      <w:marTop w:val="0"/>
      <w:marBottom w:val="0"/>
      <w:divBdr>
        <w:top w:val="none" w:sz="0" w:space="0" w:color="auto"/>
        <w:left w:val="none" w:sz="0" w:space="0" w:color="auto"/>
        <w:bottom w:val="none" w:sz="0" w:space="0" w:color="auto"/>
        <w:right w:val="none" w:sz="0" w:space="0" w:color="auto"/>
      </w:divBdr>
      <w:divsChild>
        <w:div w:id="1255043964">
          <w:marLeft w:val="0"/>
          <w:marRight w:val="0"/>
          <w:marTop w:val="0"/>
          <w:marBottom w:val="0"/>
          <w:divBdr>
            <w:top w:val="none" w:sz="0" w:space="0" w:color="auto"/>
            <w:left w:val="none" w:sz="0" w:space="0" w:color="auto"/>
            <w:bottom w:val="none" w:sz="0" w:space="0" w:color="auto"/>
            <w:right w:val="none" w:sz="0" w:space="0" w:color="auto"/>
          </w:divBdr>
          <w:divsChild>
            <w:div w:id="1199709068">
              <w:marLeft w:val="0"/>
              <w:marRight w:val="0"/>
              <w:marTop w:val="0"/>
              <w:marBottom w:val="0"/>
              <w:divBdr>
                <w:top w:val="none" w:sz="0" w:space="0" w:color="auto"/>
                <w:left w:val="none" w:sz="0" w:space="0" w:color="auto"/>
                <w:bottom w:val="none" w:sz="0" w:space="0" w:color="auto"/>
                <w:right w:val="none" w:sz="0" w:space="0" w:color="auto"/>
              </w:divBdr>
              <w:divsChild>
                <w:div w:id="1249774898">
                  <w:marLeft w:val="0"/>
                  <w:marRight w:val="0"/>
                  <w:marTop w:val="0"/>
                  <w:marBottom w:val="0"/>
                  <w:divBdr>
                    <w:top w:val="none" w:sz="0" w:space="0" w:color="auto"/>
                    <w:left w:val="none" w:sz="0" w:space="0" w:color="auto"/>
                    <w:bottom w:val="none" w:sz="0" w:space="0" w:color="auto"/>
                    <w:right w:val="none" w:sz="0" w:space="0" w:color="auto"/>
                  </w:divBdr>
                  <w:divsChild>
                    <w:div w:id="874578426">
                      <w:marLeft w:val="0"/>
                      <w:marRight w:val="-105"/>
                      <w:marTop w:val="0"/>
                      <w:marBottom w:val="0"/>
                      <w:divBdr>
                        <w:top w:val="none" w:sz="0" w:space="0" w:color="auto"/>
                        <w:left w:val="none" w:sz="0" w:space="0" w:color="auto"/>
                        <w:bottom w:val="none" w:sz="0" w:space="0" w:color="auto"/>
                        <w:right w:val="none" w:sz="0" w:space="0" w:color="auto"/>
                      </w:divBdr>
                      <w:divsChild>
                        <w:div w:id="598367523">
                          <w:marLeft w:val="0"/>
                          <w:marRight w:val="0"/>
                          <w:marTop w:val="0"/>
                          <w:marBottom w:val="0"/>
                          <w:divBdr>
                            <w:top w:val="none" w:sz="0" w:space="0" w:color="auto"/>
                            <w:left w:val="none" w:sz="0" w:space="0" w:color="auto"/>
                            <w:bottom w:val="none" w:sz="0" w:space="0" w:color="auto"/>
                            <w:right w:val="none" w:sz="0" w:space="0" w:color="auto"/>
                          </w:divBdr>
                          <w:divsChild>
                            <w:div w:id="1013268839">
                              <w:marLeft w:val="0"/>
                              <w:marRight w:val="0"/>
                              <w:marTop w:val="0"/>
                              <w:marBottom w:val="0"/>
                              <w:divBdr>
                                <w:top w:val="none" w:sz="0" w:space="0" w:color="auto"/>
                                <w:left w:val="none" w:sz="0" w:space="0" w:color="auto"/>
                                <w:bottom w:val="none" w:sz="0" w:space="0" w:color="auto"/>
                                <w:right w:val="none" w:sz="0" w:space="0" w:color="auto"/>
                              </w:divBdr>
                              <w:divsChild>
                                <w:div w:id="722100342">
                                  <w:marLeft w:val="0"/>
                                  <w:marRight w:val="0"/>
                                  <w:marTop w:val="0"/>
                                  <w:marBottom w:val="0"/>
                                  <w:divBdr>
                                    <w:top w:val="none" w:sz="0" w:space="0" w:color="auto"/>
                                    <w:left w:val="none" w:sz="0" w:space="0" w:color="auto"/>
                                    <w:bottom w:val="none" w:sz="0" w:space="0" w:color="auto"/>
                                    <w:right w:val="none" w:sz="0" w:space="0" w:color="auto"/>
                                  </w:divBdr>
                                  <w:divsChild>
                                    <w:div w:id="1077435069">
                                      <w:marLeft w:val="750"/>
                                      <w:marRight w:val="0"/>
                                      <w:marTop w:val="0"/>
                                      <w:marBottom w:val="0"/>
                                      <w:divBdr>
                                        <w:top w:val="none" w:sz="0" w:space="0" w:color="auto"/>
                                        <w:left w:val="none" w:sz="0" w:space="0" w:color="auto"/>
                                        <w:bottom w:val="none" w:sz="0" w:space="0" w:color="auto"/>
                                        <w:right w:val="none" w:sz="0" w:space="0" w:color="auto"/>
                                      </w:divBdr>
                                      <w:divsChild>
                                        <w:div w:id="1729835427">
                                          <w:marLeft w:val="0"/>
                                          <w:marRight w:val="0"/>
                                          <w:marTop w:val="60"/>
                                          <w:marBottom w:val="0"/>
                                          <w:divBdr>
                                            <w:top w:val="none" w:sz="0" w:space="0" w:color="auto"/>
                                            <w:left w:val="none" w:sz="0" w:space="0" w:color="auto"/>
                                            <w:bottom w:val="none" w:sz="0" w:space="0" w:color="auto"/>
                                            <w:right w:val="none" w:sz="0" w:space="0" w:color="auto"/>
                                          </w:divBdr>
                                        </w:div>
                                        <w:div w:id="2086872663">
                                          <w:marLeft w:val="0"/>
                                          <w:marRight w:val="0"/>
                                          <w:marTop w:val="0"/>
                                          <w:marBottom w:val="0"/>
                                          <w:divBdr>
                                            <w:top w:val="none" w:sz="0" w:space="0" w:color="auto"/>
                                            <w:left w:val="none" w:sz="0" w:space="0" w:color="auto"/>
                                            <w:bottom w:val="none" w:sz="0" w:space="0" w:color="auto"/>
                                            <w:right w:val="none" w:sz="0" w:space="0" w:color="auto"/>
                                          </w:divBdr>
                                          <w:divsChild>
                                            <w:div w:id="124399642">
                                              <w:marLeft w:val="0"/>
                                              <w:marRight w:val="0"/>
                                              <w:marTop w:val="0"/>
                                              <w:marBottom w:val="0"/>
                                              <w:divBdr>
                                                <w:top w:val="none" w:sz="0" w:space="0" w:color="auto"/>
                                                <w:left w:val="none" w:sz="0" w:space="0" w:color="auto"/>
                                                <w:bottom w:val="none" w:sz="0" w:space="0" w:color="auto"/>
                                                <w:right w:val="none" w:sz="0" w:space="0" w:color="auto"/>
                                              </w:divBdr>
                                              <w:divsChild>
                                                <w:div w:id="1250775706">
                                                  <w:marLeft w:val="0"/>
                                                  <w:marRight w:val="0"/>
                                                  <w:marTop w:val="0"/>
                                                  <w:marBottom w:val="0"/>
                                                  <w:divBdr>
                                                    <w:top w:val="none" w:sz="0" w:space="0" w:color="auto"/>
                                                    <w:left w:val="none" w:sz="0" w:space="0" w:color="auto"/>
                                                    <w:bottom w:val="none" w:sz="0" w:space="0" w:color="auto"/>
                                                    <w:right w:val="none" w:sz="0" w:space="0" w:color="auto"/>
                                                  </w:divBdr>
                                                  <w:divsChild>
                                                    <w:div w:id="1917549899">
                                                      <w:marLeft w:val="0"/>
                                                      <w:marRight w:val="0"/>
                                                      <w:marTop w:val="0"/>
                                                      <w:marBottom w:val="0"/>
                                                      <w:divBdr>
                                                        <w:top w:val="none" w:sz="0" w:space="0" w:color="auto"/>
                                                        <w:left w:val="none" w:sz="0" w:space="0" w:color="auto"/>
                                                        <w:bottom w:val="none" w:sz="0" w:space="0" w:color="auto"/>
                                                        <w:right w:val="none" w:sz="0" w:space="0" w:color="auto"/>
                                                      </w:divBdr>
                                                      <w:divsChild>
                                                        <w:div w:id="1379361054">
                                                          <w:marLeft w:val="0"/>
                                                          <w:marRight w:val="0"/>
                                                          <w:marTop w:val="0"/>
                                                          <w:marBottom w:val="0"/>
                                                          <w:divBdr>
                                                            <w:top w:val="none" w:sz="0" w:space="0" w:color="auto"/>
                                                            <w:left w:val="none" w:sz="0" w:space="0" w:color="auto"/>
                                                            <w:bottom w:val="none" w:sz="0" w:space="0" w:color="auto"/>
                                                            <w:right w:val="none" w:sz="0" w:space="0" w:color="auto"/>
                                                          </w:divBdr>
                                                          <w:divsChild>
                                                            <w:div w:id="2111268506">
                                                              <w:marLeft w:val="0"/>
                                                              <w:marRight w:val="0"/>
                                                              <w:marTop w:val="0"/>
                                                              <w:marBottom w:val="0"/>
                                                              <w:divBdr>
                                                                <w:top w:val="none" w:sz="0" w:space="0" w:color="auto"/>
                                                                <w:left w:val="none" w:sz="0" w:space="0" w:color="auto"/>
                                                                <w:bottom w:val="none" w:sz="0" w:space="0" w:color="auto"/>
                                                                <w:right w:val="none" w:sz="0" w:space="0" w:color="auto"/>
                                                              </w:divBdr>
                                                              <w:divsChild>
                                                                <w:div w:id="628240307">
                                                                  <w:marLeft w:val="0"/>
                                                                  <w:marRight w:val="0"/>
                                                                  <w:marTop w:val="0"/>
                                                                  <w:marBottom w:val="0"/>
                                                                  <w:divBdr>
                                                                    <w:top w:val="none" w:sz="0" w:space="0" w:color="auto"/>
                                                                    <w:left w:val="none" w:sz="0" w:space="0" w:color="auto"/>
                                                                    <w:bottom w:val="none" w:sz="0" w:space="0" w:color="auto"/>
                                                                    <w:right w:val="none" w:sz="0" w:space="0" w:color="auto"/>
                                                                  </w:divBdr>
                                                                  <w:divsChild>
                                                                    <w:div w:id="553854165">
                                                                      <w:marLeft w:val="0"/>
                                                                      <w:marRight w:val="0"/>
                                                                      <w:marTop w:val="0"/>
                                                                      <w:marBottom w:val="0"/>
                                                                      <w:divBdr>
                                                                        <w:top w:val="none" w:sz="0" w:space="0" w:color="auto"/>
                                                                        <w:left w:val="none" w:sz="0" w:space="0" w:color="auto"/>
                                                                        <w:bottom w:val="none" w:sz="0" w:space="0" w:color="auto"/>
                                                                        <w:right w:val="none" w:sz="0" w:space="0" w:color="auto"/>
                                                                      </w:divBdr>
                                                                      <w:divsChild>
                                                                        <w:div w:id="1809080791">
                                                                          <w:marLeft w:val="0"/>
                                                                          <w:marRight w:val="0"/>
                                                                          <w:marTop w:val="0"/>
                                                                          <w:marBottom w:val="0"/>
                                                                          <w:divBdr>
                                                                            <w:top w:val="none" w:sz="0" w:space="0" w:color="auto"/>
                                                                            <w:left w:val="none" w:sz="0" w:space="0" w:color="auto"/>
                                                                            <w:bottom w:val="none" w:sz="0" w:space="0" w:color="auto"/>
                                                                            <w:right w:val="none" w:sz="0" w:space="0" w:color="auto"/>
                                                                          </w:divBdr>
                                                                          <w:divsChild>
                                                                            <w:div w:id="557254162">
                                                                              <w:marLeft w:val="0"/>
                                                                              <w:marRight w:val="0"/>
                                                                              <w:marTop w:val="0"/>
                                                                              <w:marBottom w:val="0"/>
                                                                              <w:divBdr>
                                                                                <w:top w:val="none" w:sz="0" w:space="0" w:color="auto"/>
                                                                                <w:left w:val="none" w:sz="0" w:space="0" w:color="auto"/>
                                                                                <w:bottom w:val="none" w:sz="0" w:space="0" w:color="auto"/>
                                                                                <w:right w:val="none" w:sz="0" w:space="0" w:color="auto"/>
                                                                              </w:divBdr>
                                                                              <w:divsChild>
                                                                                <w:div w:id="153302682">
                                                                                  <w:marLeft w:val="105"/>
                                                                                  <w:marRight w:val="105"/>
                                                                                  <w:marTop w:val="90"/>
                                                                                  <w:marBottom w:val="150"/>
                                                                                  <w:divBdr>
                                                                                    <w:top w:val="none" w:sz="0" w:space="0" w:color="auto"/>
                                                                                    <w:left w:val="none" w:sz="0" w:space="0" w:color="auto"/>
                                                                                    <w:bottom w:val="none" w:sz="0" w:space="0" w:color="auto"/>
                                                                                    <w:right w:val="none" w:sz="0" w:space="0" w:color="auto"/>
                                                                                  </w:divBdr>
                                                                                </w:div>
                                                                                <w:div w:id="377434284">
                                                                                  <w:marLeft w:val="105"/>
                                                                                  <w:marRight w:val="105"/>
                                                                                  <w:marTop w:val="90"/>
                                                                                  <w:marBottom w:val="150"/>
                                                                                  <w:divBdr>
                                                                                    <w:top w:val="none" w:sz="0" w:space="0" w:color="auto"/>
                                                                                    <w:left w:val="none" w:sz="0" w:space="0" w:color="auto"/>
                                                                                    <w:bottom w:val="none" w:sz="0" w:space="0" w:color="auto"/>
                                                                                    <w:right w:val="none" w:sz="0" w:space="0" w:color="auto"/>
                                                                                  </w:divBdr>
                                                                                </w:div>
                                                                                <w:div w:id="687685522">
                                                                                  <w:marLeft w:val="105"/>
                                                                                  <w:marRight w:val="105"/>
                                                                                  <w:marTop w:val="90"/>
                                                                                  <w:marBottom w:val="150"/>
                                                                                  <w:divBdr>
                                                                                    <w:top w:val="none" w:sz="0" w:space="0" w:color="auto"/>
                                                                                    <w:left w:val="none" w:sz="0" w:space="0" w:color="auto"/>
                                                                                    <w:bottom w:val="none" w:sz="0" w:space="0" w:color="auto"/>
                                                                                    <w:right w:val="none" w:sz="0" w:space="0" w:color="auto"/>
                                                                                  </w:divBdr>
                                                                                </w:div>
                                                                                <w:div w:id="1056662456">
                                                                                  <w:marLeft w:val="105"/>
                                                                                  <w:marRight w:val="105"/>
                                                                                  <w:marTop w:val="90"/>
                                                                                  <w:marBottom w:val="150"/>
                                                                                  <w:divBdr>
                                                                                    <w:top w:val="none" w:sz="0" w:space="0" w:color="auto"/>
                                                                                    <w:left w:val="none" w:sz="0" w:space="0" w:color="auto"/>
                                                                                    <w:bottom w:val="none" w:sz="0" w:space="0" w:color="auto"/>
                                                                                    <w:right w:val="none" w:sz="0" w:space="0" w:color="auto"/>
                                                                                  </w:divBdr>
                                                                                </w:div>
                                                                                <w:div w:id="1180241882">
                                                                                  <w:marLeft w:val="105"/>
                                                                                  <w:marRight w:val="105"/>
                                                                                  <w:marTop w:val="90"/>
                                                                                  <w:marBottom w:val="150"/>
                                                                                  <w:divBdr>
                                                                                    <w:top w:val="none" w:sz="0" w:space="0" w:color="auto"/>
                                                                                    <w:left w:val="none" w:sz="0" w:space="0" w:color="auto"/>
                                                                                    <w:bottom w:val="none" w:sz="0" w:space="0" w:color="auto"/>
                                                                                    <w:right w:val="none" w:sz="0" w:space="0" w:color="auto"/>
                                                                                  </w:divBdr>
                                                                                </w:div>
                                                                                <w:div w:id="17101055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50585929">
                                                                  <w:marLeft w:val="0"/>
                                                                  <w:marRight w:val="0"/>
                                                                  <w:marTop w:val="60"/>
                                                                  <w:marBottom w:val="0"/>
                                                                  <w:divBdr>
                                                                    <w:top w:val="none" w:sz="0" w:space="0" w:color="auto"/>
                                                                    <w:left w:val="none" w:sz="0" w:space="0" w:color="auto"/>
                                                                    <w:bottom w:val="none" w:sz="0" w:space="0" w:color="auto"/>
                                                                    <w:right w:val="none" w:sz="0" w:space="0" w:color="auto"/>
                                                                  </w:divBdr>
                                                                </w:div>
                                                                <w:div w:id="2099783952">
                                                                  <w:marLeft w:val="0"/>
                                                                  <w:marRight w:val="0"/>
                                                                  <w:marTop w:val="0"/>
                                                                  <w:marBottom w:val="0"/>
                                                                  <w:divBdr>
                                                                    <w:top w:val="none" w:sz="0" w:space="0" w:color="auto"/>
                                                                    <w:left w:val="none" w:sz="0" w:space="0" w:color="auto"/>
                                                                    <w:bottom w:val="none" w:sz="0" w:space="0" w:color="auto"/>
                                                                    <w:right w:val="none" w:sz="0" w:space="0" w:color="auto"/>
                                                                  </w:divBdr>
                                                                  <w:divsChild>
                                                                    <w:div w:id="176232209">
                                                                      <w:marLeft w:val="0"/>
                                                                      <w:marRight w:val="0"/>
                                                                      <w:marTop w:val="0"/>
                                                                      <w:marBottom w:val="0"/>
                                                                      <w:divBdr>
                                                                        <w:top w:val="none" w:sz="0" w:space="0" w:color="auto"/>
                                                                        <w:left w:val="none" w:sz="0" w:space="0" w:color="auto"/>
                                                                        <w:bottom w:val="none" w:sz="0" w:space="0" w:color="auto"/>
                                                                        <w:right w:val="none" w:sz="0" w:space="0" w:color="auto"/>
                                                                      </w:divBdr>
                                                                      <w:divsChild>
                                                                        <w:div w:id="1437023096">
                                                                          <w:marLeft w:val="0"/>
                                                                          <w:marRight w:val="0"/>
                                                                          <w:marTop w:val="0"/>
                                                                          <w:marBottom w:val="0"/>
                                                                          <w:divBdr>
                                                                            <w:top w:val="none" w:sz="0" w:space="0" w:color="auto"/>
                                                                            <w:left w:val="none" w:sz="0" w:space="0" w:color="auto"/>
                                                                            <w:bottom w:val="none" w:sz="0" w:space="0" w:color="auto"/>
                                                                            <w:right w:val="none" w:sz="0" w:space="0" w:color="auto"/>
                                                                          </w:divBdr>
                                                                          <w:divsChild>
                                                                            <w:div w:id="17671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383581">
          <w:marLeft w:val="0"/>
          <w:marRight w:val="0"/>
          <w:marTop w:val="0"/>
          <w:marBottom w:val="0"/>
          <w:divBdr>
            <w:top w:val="none" w:sz="0" w:space="0" w:color="auto"/>
            <w:left w:val="none" w:sz="0" w:space="0" w:color="auto"/>
            <w:bottom w:val="none" w:sz="0" w:space="0" w:color="auto"/>
            <w:right w:val="none" w:sz="0" w:space="0" w:color="auto"/>
          </w:divBdr>
          <w:divsChild>
            <w:div w:id="476725885">
              <w:marLeft w:val="0"/>
              <w:marRight w:val="0"/>
              <w:marTop w:val="0"/>
              <w:marBottom w:val="0"/>
              <w:divBdr>
                <w:top w:val="none" w:sz="0" w:space="0" w:color="auto"/>
                <w:left w:val="none" w:sz="0" w:space="0" w:color="auto"/>
                <w:bottom w:val="none" w:sz="0" w:space="0" w:color="auto"/>
                <w:right w:val="none" w:sz="0" w:space="0" w:color="auto"/>
              </w:divBdr>
              <w:divsChild>
                <w:div w:id="568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4208">
      <w:bodyDiv w:val="1"/>
      <w:marLeft w:val="0"/>
      <w:marRight w:val="0"/>
      <w:marTop w:val="0"/>
      <w:marBottom w:val="0"/>
      <w:divBdr>
        <w:top w:val="none" w:sz="0" w:space="0" w:color="auto"/>
        <w:left w:val="none" w:sz="0" w:space="0" w:color="auto"/>
        <w:bottom w:val="none" w:sz="0" w:space="0" w:color="auto"/>
        <w:right w:val="none" w:sz="0" w:space="0" w:color="auto"/>
      </w:divBdr>
    </w:div>
    <w:div w:id="1747336137">
      <w:bodyDiv w:val="1"/>
      <w:marLeft w:val="0"/>
      <w:marRight w:val="0"/>
      <w:marTop w:val="0"/>
      <w:marBottom w:val="0"/>
      <w:divBdr>
        <w:top w:val="none" w:sz="0" w:space="0" w:color="auto"/>
        <w:left w:val="none" w:sz="0" w:space="0" w:color="auto"/>
        <w:bottom w:val="none" w:sz="0" w:space="0" w:color="auto"/>
        <w:right w:val="none" w:sz="0" w:space="0" w:color="auto"/>
      </w:divBdr>
    </w:div>
    <w:div w:id="1750805939">
      <w:bodyDiv w:val="1"/>
      <w:marLeft w:val="0"/>
      <w:marRight w:val="0"/>
      <w:marTop w:val="0"/>
      <w:marBottom w:val="0"/>
      <w:divBdr>
        <w:top w:val="none" w:sz="0" w:space="0" w:color="auto"/>
        <w:left w:val="none" w:sz="0" w:space="0" w:color="auto"/>
        <w:bottom w:val="none" w:sz="0" w:space="0" w:color="auto"/>
        <w:right w:val="none" w:sz="0" w:space="0" w:color="auto"/>
      </w:divBdr>
    </w:div>
    <w:div w:id="1755542303">
      <w:bodyDiv w:val="1"/>
      <w:marLeft w:val="0"/>
      <w:marRight w:val="0"/>
      <w:marTop w:val="0"/>
      <w:marBottom w:val="0"/>
      <w:divBdr>
        <w:top w:val="none" w:sz="0" w:space="0" w:color="auto"/>
        <w:left w:val="none" w:sz="0" w:space="0" w:color="auto"/>
        <w:bottom w:val="none" w:sz="0" w:space="0" w:color="auto"/>
        <w:right w:val="none" w:sz="0" w:space="0" w:color="auto"/>
      </w:divBdr>
    </w:div>
    <w:div w:id="1761367546">
      <w:bodyDiv w:val="1"/>
      <w:marLeft w:val="0"/>
      <w:marRight w:val="0"/>
      <w:marTop w:val="0"/>
      <w:marBottom w:val="0"/>
      <w:divBdr>
        <w:top w:val="none" w:sz="0" w:space="0" w:color="auto"/>
        <w:left w:val="none" w:sz="0" w:space="0" w:color="auto"/>
        <w:bottom w:val="none" w:sz="0" w:space="0" w:color="auto"/>
        <w:right w:val="none" w:sz="0" w:space="0" w:color="auto"/>
      </w:divBdr>
    </w:div>
    <w:div w:id="1761684418">
      <w:bodyDiv w:val="1"/>
      <w:marLeft w:val="0"/>
      <w:marRight w:val="0"/>
      <w:marTop w:val="0"/>
      <w:marBottom w:val="0"/>
      <w:divBdr>
        <w:top w:val="none" w:sz="0" w:space="0" w:color="auto"/>
        <w:left w:val="none" w:sz="0" w:space="0" w:color="auto"/>
        <w:bottom w:val="none" w:sz="0" w:space="0" w:color="auto"/>
        <w:right w:val="none" w:sz="0" w:space="0" w:color="auto"/>
      </w:divBdr>
    </w:div>
    <w:div w:id="1762216307">
      <w:bodyDiv w:val="1"/>
      <w:marLeft w:val="0"/>
      <w:marRight w:val="0"/>
      <w:marTop w:val="0"/>
      <w:marBottom w:val="0"/>
      <w:divBdr>
        <w:top w:val="none" w:sz="0" w:space="0" w:color="auto"/>
        <w:left w:val="none" w:sz="0" w:space="0" w:color="auto"/>
        <w:bottom w:val="none" w:sz="0" w:space="0" w:color="auto"/>
        <w:right w:val="none" w:sz="0" w:space="0" w:color="auto"/>
      </w:divBdr>
    </w:div>
    <w:div w:id="1763181832">
      <w:bodyDiv w:val="1"/>
      <w:marLeft w:val="0"/>
      <w:marRight w:val="0"/>
      <w:marTop w:val="0"/>
      <w:marBottom w:val="0"/>
      <w:divBdr>
        <w:top w:val="none" w:sz="0" w:space="0" w:color="auto"/>
        <w:left w:val="none" w:sz="0" w:space="0" w:color="auto"/>
        <w:bottom w:val="none" w:sz="0" w:space="0" w:color="auto"/>
        <w:right w:val="none" w:sz="0" w:space="0" w:color="auto"/>
      </w:divBdr>
    </w:div>
    <w:div w:id="1766417622">
      <w:bodyDiv w:val="1"/>
      <w:marLeft w:val="0"/>
      <w:marRight w:val="0"/>
      <w:marTop w:val="0"/>
      <w:marBottom w:val="0"/>
      <w:divBdr>
        <w:top w:val="none" w:sz="0" w:space="0" w:color="auto"/>
        <w:left w:val="none" w:sz="0" w:space="0" w:color="auto"/>
        <w:bottom w:val="none" w:sz="0" w:space="0" w:color="auto"/>
        <w:right w:val="none" w:sz="0" w:space="0" w:color="auto"/>
      </w:divBdr>
    </w:div>
    <w:div w:id="1778787076">
      <w:bodyDiv w:val="1"/>
      <w:marLeft w:val="0"/>
      <w:marRight w:val="0"/>
      <w:marTop w:val="0"/>
      <w:marBottom w:val="0"/>
      <w:divBdr>
        <w:top w:val="none" w:sz="0" w:space="0" w:color="auto"/>
        <w:left w:val="none" w:sz="0" w:space="0" w:color="auto"/>
        <w:bottom w:val="none" w:sz="0" w:space="0" w:color="auto"/>
        <w:right w:val="none" w:sz="0" w:space="0" w:color="auto"/>
      </w:divBdr>
    </w:div>
    <w:div w:id="1787499959">
      <w:bodyDiv w:val="1"/>
      <w:marLeft w:val="0"/>
      <w:marRight w:val="0"/>
      <w:marTop w:val="0"/>
      <w:marBottom w:val="0"/>
      <w:divBdr>
        <w:top w:val="none" w:sz="0" w:space="0" w:color="auto"/>
        <w:left w:val="none" w:sz="0" w:space="0" w:color="auto"/>
        <w:bottom w:val="none" w:sz="0" w:space="0" w:color="auto"/>
        <w:right w:val="none" w:sz="0" w:space="0" w:color="auto"/>
      </w:divBdr>
    </w:div>
    <w:div w:id="1792430676">
      <w:bodyDiv w:val="1"/>
      <w:marLeft w:val="0"/>
      <w:marRight w:val="0"/>
      <w:marTop w:val="0"/>
      <w:marBottom w:val="0"/>
      <w:divBdr>
        <w:top w:val="none" w:sz="0" w:space="0" w:color="auto"/>
        <w:left w:val="none" w:sz="0" w:space="0" w:color="auto"/>
        <w:bottom w:val="none" w:sz="0" w:space="0" w:color="auto"/>
        <w:right w:val="none" w:sz="0" w:space="0" w:color="auto"/>
      </w:divBdr>
    </w:div>
    <w:div w:id="1792749464">
      <w:bodyDiv w:val="1"/>
      <w:marLeft w:val="0"/>
      <w:marRight w:val="0"/>
      <w:marTop w:val="0"/>
      <w:marBottom w:val="0"/>
      <w:divBdr>
        <w:top w:val="none" w:sz="0" w:space="0" w:color="auto"/>
        <w:left w:val="none" w:sz="0" w:space="0" w:color="auto"/>
        <w:bottom w:val="none" w:sz="0" w:space="0" w:color="auto"/>
        <w:right w:val="none" w:sz="0" w:space="0" w:color="auto"/>
      </w:divBdr>
    </w:div>
    <w:div w:id="1794982923">
      <w:bodyDiv w:val="1"/>
      <w:marLeft w:val="0"/>
      <w:marRight w:val="0"/>
      <w:marTop w:val="0"/>
      <w:marBottom w:val="0"/>
      <w:divBdr>
        <w:top w:val="none" w:sz="0" w:space="0" w:color="auto"/>
        <w:left w:val="none" w:sz="0" w:space="0" w:color="auto"/>
        <w:bottom w:val="none" w:sz="0" w:space="0" w:color="auto"/>
        <w:right w:val="none" w:sz="0" w:space="0" w:color="auto"/>
      </w:divBdr>
    </w:div>
    <w:div w:id="1807160207">
      <w:bodyDiv w:val="1"/>
      <w:marLeft w:val="0"/>
      <w:marRight w:val="0"/>
      <w:marTop w:val="0"/>
      <w:marBottom w:val="0"/>
      <w:divBdr>
        <w:top w:val="none" w:sz="0" w:space="0" w:color="auto"/>
        <w:left w:val="none" w:sz="0" w:space="0" w:color="auto"/>
        <w:bottom w:val="none" w:sz="0" w:space="0" w:color="auto"/>
        <w:right w:val="none" w:sz="0" w:space="0" w:color="auto"/>
      </w:divBdr>
    </w:div>
    <w:div w:id="1811706066">
      <w:bodyDiv w:val="1"/>
      <w:marLeft w:val="0"/>
      <w:marRight w:val="0"/>
      <w:marTop w:val="0"/>
      <w:marBottom w:val="0"/>
      <w:divBdr>
        <w:top w:val="none" w:sz="0" w:space="0" w:color="auto"/>
        <w:left w:val="none" w:sz="0" w:space="0" w:color="auto"/>
        <w:bottom w:val="none" w:sz="0" w:space="0" w:color="auto"/>
        <w:right w:val="none" w:sz="0" w:space="0" w:color="auto"/>
      </w:divBdr>
    </w:div>
    <w:div w:id="1815949243">
      <w:bodyDiv w:val="1"/>
      <w:marLeft w:val="0"/>
      <w:marRight w:val="0"/>
      <w:marTop w:val="0"/>
      <w:marBottom w:val="0"/>
      <w:divBdr>
        <w:top w:val="none" w:sz="0" w:space="0" w:color="auto"/>
        <w:left w:val="none" w:sz="0" w:space="0" w:color="auto"/>
        <w:bottom w:val="none" w:sz="0" w:space="0" w:color="auto"/>
        <w:right w:val="none" w:sz="0" w:space="0" w:color="auto"/>
      </w:divBdr>
    </w:div>
    <w:div w:id="1817068226">
      <w:bodyDiv w:val="1"/>
      <w:marLeft w:val="0"/>
      <w:marRight w:val="0"/>
      <w:marTop w:val="0"/>
      <w:marBottom w:val="0"/>
      <w:divBdr>
        <w:top w:val="none" w:sz="0" w:space="0" w:color="auto"/>
        <w:left w:val="none" w:sz="0" w:space="0" w:color="auto"/>
        <w:bottom w:val="none" w:sz="0" w:space="0" w:color="auto"/>
        <w:right w:val="none" w:sz="0" w:space="0" w:color="auto"/>
      </w:divBdr>
    </w:div>
    <w:div w:id="1822384292">
      <w:bodyDiv w:val="1"/>
      <w:marLeft w:val="0"/>
      <w:marRight w:val="0"/>
      <w:marTop w:val="0"/>
      <w:marBottom w:val="0"/>
      <w:divBdr>
        <w:top w:val="none" w:sz="0" w:space="0" w:color="auto"/>
        <w:left w:val="none" w:sz="0" w:space="0" w:color="auto"/>
        <w:bottom w:val="none" w:sz="0" w:space="0" w:color="auto"/>
        <w:right w:val="none" w:sz="0" w:space="0" w:color="auto"/>
      </w:divBdr>
    </w:div>
    <w:div w:id="1823158323">
      <w:bodyDiv w:val="1"/>
      <w:marLeft w:val="0"/>
      <w:marRight w:val="0"/>
      <w:marTop w:val="0"/>
      <w:marBottom w:val="0"/>
      <w:divBdr>
        <w:top w:val="none" w:sz="0" w:space="0" w:color="auto"/>
        <w:left w:val="none" w:sz="0" w:space="0" w:color="auto"/>
        <w:bottom w:val="none" w:sz="0" w:space="0" w:color="auto"/>
        <w:right w:val="none" w:sz="0" w:space="0" w:color="auto"/>
      </w:divBdr>
    </w:div>
    <w:div w:id="1824278074">
      <w:bodyDiv w:val="1"/>
      <w:marLeft w:val="0"/>
      <w:marRight w:val="0"/>
      <w:marTop w:val="0"/>
      <w:marBottom w:val="0"/>
      <w:divBdr>
        <w:top w:val="none" w:sz="0" w:space="0" w:color="auto"/>
        <w:left w:val="none" w:sz="0" w:space="0" w:color="auto"/>
        <w:bottom w:val="none" w:sz="0" w:space="0" w:color="auto"/>
        <w:right w:val="none" w:sz="0" w:space="0" w:color="auto"/>
      </w:divBdr>
    </w:div>
    <w:div w:id="1829245429">
      <w:bodyDiv w:val="1"/>
      <w:marLeft w:val="0"/>
      <w:marRight w:val="0"/>
      <w:marTop w:val="0"/>
      <w:marBottom w:val="0"/>
      <w:divBdr>
        <w:top w:val="none" w:sz="0" w:space="0" w:color="auto"/>
        <w:left w:val="none" w:sz="0" w:space="0" w:color="auto"/>
        <w:bottom w:val="none" w:sz="0" w:space="0" w:color="auto"/>
        <w:right w:val="none" w:sz="0" w:space="0" w:color="auto"/>
      </w:divBdr>
    </w:div>
    <w:div w:id="1830174624">
      <w:bodyDiv w:val="1"/>
      <w:marLeft w:val="0"/>
      <w:marRight w:val="0"/>
      <w:marTop w:val="0"/>
      <w:marBottom w:val="0"/>
      <w:divBdr>
        <w:top w:val="none" w:sz="0" w:space="0" w:color="auto"/>
        <w:left w:val="none" w:sz="0" w:space="0" w:color="auto"/>
        <w:bottom w:val="none" w:sz="0" w:space="0" w:color="auto"/>
        <w:right w:val="none" w:sz="0" w:space="0" w:color="auto"/>
      </w:divBdr>
    </w:div>
    <w:div w:id="1834030552">
      <w:bodyDiv w:val="1"/>
      <w:marLeft w:val="0"/>
      <w:marRight w:val="0"/>
      <w:marTop w:val="0"/>
      <w:marBottom w:val="0"/>
      <w:divBdr>
        <w:top w:val="none" w:sz="0" w:space="0" w:color="auto"/>
        <w:left w:val="none" w:sz="0" w:space="0" w:color="auto"/>
        <w:bottom w:val="none" w:sz="0" w:space="0" w:color="auto"/>
        <w:right w:val="none" w:sz="0" w:space="0" w:color="auto"/>
      </w:divBdr>
    </w:div>
    <w:div w:id="1836605225">
      <w:bodyDiv w:val="1"/>
      <w:marLeft w:val="0"/>
      <w:marRight w:val="0"/>
      <w:marTop w:val="0"/>
      <w:marBottom w:val="0"/>
      <w:divBdr>
        <w:top w:val="none" w:sz="0" w:space="0" w:color="auto"/>
        <w:left w:val="none" w:sz="0" w:space="0" w:color="auto"/>
        <w:bottom w:val="none" w:sz="0" w:space="0" w:color="auto"/>
        <w:right w:val="none" w:sz="0" w:space="0" w:color="auto"/>
      </w:divBdr>
    </w:div>
    <w:div w:id="1837500318">
      <w:bodyDiv w:val="1"/>
      <w:marLeft w:val="0"/>
      <w:marRight w:val="0"/>
      <w:marTop w:val="0"/>
      <w:marBottom w:val="0"/>
      <w:divBdr>
        <w:top w:val="none" w:sz="0" w:space="0" w:color="auto"/>
        <w:left w:val="none" w:sz="0" w:space="0" w:color="auto"/>
        <w:bottom w:val="none" w:sz="0" w:space="0" w:color="auto"/>
        <w:right w:val="none" w:sz="0" w:space="0" w:color="auto"/>
      </w:divBdr>
    </w:div>
    <w:div w:id="1839809791">
      <w:bodyDiv w:val="1"/>
      <w:marLeft w:val="0"/>
      <w:marRight w:val="0"/>
      <w:marTop w:val="0"/>
      <w:marBottom w:val="0"/>
      <w:divBdr>
        <w:top w:val="none" w:sz="0" w:space="0" w:color="auto"/>
        <w:left w:val="none" w:sz="0" w:space="0" w:color="auto"/>
        <w:bottom w:val="none" w:sz="0" w:space="0" w:color="auto"/>
        <w:right w:val="none" w:sz="0" w:space="0" w:color="auto"/>
      </w:divBdr>
    </w:div>
    <w:div w:id="1840459483">
      <w:bodyDiv w:val="1"/>
      <w:marLeft w:val="0"/>
      <w:marRight w:val="0"/>
      <w:marTop w:val="0"/>
      <w:marBottom w:val="0"/>
      <w:divBdr>
        <w:top w:val="none" w:sz="0" w:space="0" w:color="auto"/>
        <w:left w:val="none" w:sz="0" w:space="0" w:color="auto"/>
        <w:bottom w:val="none" w:sz="0" w:space="0" w:color="auto"/>
        <w:right w:val="none" w:sz="0" w:space="0" w:color="auto"/>
      </w:divBdr>
    </w:div>
    <w:div w:id="1855266567">
      <w:bodyDiv w:val="1"/>
      <w:marLeft w:val="0"/>
      <w:marRight w:val="0"/>
      <w:marTop w:val="0"/>
      <w:marBottom w:val="0"/>
      <w:divBdr>
        <w:top w:val="none" w:sz="0" w:space="0" w:color="auto"/>
        <w:left w:val="none" w:sz="0" w:space="0" w:color="auto"/>
        <w:bottom w:val="none" w:sz="0" w:space="0" w:color="auto"/>
        <w:right w:val="none" w:sz="0" w:space="0" w:color="auto"/>
      </w:divBdr>
    </w:div>
    <w:div w:id="1861966704">
      <w:bodyDiv w:val="1"/>
      <w:marLeft w:val="0"/>
      <w:marRight w:val="0"/>
      <w:marTop w:val="0"/>
      <w:marBottom w:val="0"/>
      <w:divBdr>
        <w:top w:val="none" w:sz="0" w:space="0" w:color="auto"/>
        <w:left w:val="none" w:sz="0" w:space="0" w:color="auto"/>
        <w:bottom w:val="none" w:sz="0" w:space="0" w:color="auto"/>
        <w:right w:val="none" w:sz="0" w:space="0" w:color="auto"/>
      </w:divBdr>
    </w:div>
    <w:div w:id="1864393507">
      <w:bodyDiv w:val="1"/>
      <w:marLeft w:val="0"/>
      <w:marRight w:val="0"/>
      <w:marTop w:val="0"/>
      <w:marBottom w:val="0"/>
      <w:divBdr>
        <w:top w:val="none" w:sz="0" w:space="0" w:color="auto"/>
        <w:left w:val="none" w:sz="0" w:space="0" w:color="auto"/>
        <w:bottom w:val="none" w:sz="0" w:space="0" w:color="auto"/>
        <w:right w:val="none" w:sz="0" w:space="0" w:color="auto"/>
      </w:divBdr>
    </w:div>
    <w:div w:id="1876192085">
      <w:bodyDiv w:val="1"/>
      <w:marLeft w:val="0"/>
      <w:marRight w:val="0"/>
      <w:marTop w:val="0"/>
      <w:marBottom w:val="0"/>
      <w:divBdr>
        <w:top w:val="none" w:sz="0" w:space="0" w:color="auto"/>
        <w:left w:val="none" w:sz="0" w:space="0" w:color="auto"/>
        <w:bottom w:val="none" w:sz="0" w:space="0" w:color="auto"/>
        <w:right w:val="none" w:sz="0" w:space="0" w:color="auto"/>
      </w:divBdr>
    </w:div>
    <w:div w:id="1876649097">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03440376">
      <w:bodyDiv w:val="1"/>
      <w:marLeft w:val="0"/>
      <w:marRight w:val="0"/>
      <w:marTop w:val="0"/>
      <w:marBottom w:val="0"/>
      <w:divBdr>
        <w:top w:val="none" w:sz="0" w:space="0" w:color="auto"/>
        <w:left w:val="none" w:sz="0" w:space="0" w:color="auto"/>
        <w:bottom w:val="none" w:sz="0" w:space="0" w:color="auto"/>
        <w:right w:val="none" w:sz="0" w:space="0" w:color="auto"/>
      </w:divBdr>
    </w:div>
    <w:div w:id="1905411316">
      <w:bodyDiv w:val="1"/>
      <w:marLeft w:val="0"/>
      <w:marRight w:val="0"/>
      <w:marTop w:val="0"/>
      <w:marBottom w:val="0"/>
      <w:divBdr>
        <w:top w:val="none" w:sz="0" w:space="0" w:color="auto"/>
        <w:left w:val="none" w:sz="0" w:space="0" w:color="auto"/>
        <w:bottom w:val="none" w:sz="0" w:space="0" w:color="auto"/>
        <w:right w:val="none" w:sz="0" w:space="0" w:color="auto"/>
      </w:divBdr>
    </w:div>
    <w:div w:id="1919557825">
      <w:bodyDiv w:val="1"/>
      <w:marLeft w:val="0"/>
      <w:marRight w:val="0"/>
      <w:marTop w:val="0"/>
      <w:marBottom w:val="0"/>
      <w:divBdr>
        <w:top w:val="none" w:sz="0" w:space="0" w:color="auto"/>
        <w:left w:val="none" w:sz="0" w:space="0" w:color="auto"/>
        <w:bottom w:val="none" w:sz="0" w:space="0" w:color="auto"/>
        <w:right w:val="none" w:sz="0" w:space="0" w:color="auto"/>
      </w:divBdr>
    </w:div>
    <w:div w:id="1920210422">
      <w:bodyDiv w:val="1"/>
      <w:marLeft w:val="0"/>
      <w:marRight w:val="0"/>
      <w:marTop w:val="0"/>
      <w:marBottom w:val="0"/>
      <w:divBdr>
        <w:top w:val="none" w:sz="0" w:space="0" w:color="auto"/>
        <w:left w:val="none" w:sz="0" w:space="0" w:color="auto"/>
        <w:bottom w:val="none" w:sz="0" w:space="0" w:color="auto"/>
        <w:right w:val="none" w:sz="0" w:space="0" w:color="auto"/>
      </w:divBdr>
    </w:div>
    <w:div w:id="1940142871">
      <w:bodyDiv w:val="1"/>
      <w:marLeft w:val="0"/>
      <w:marRight w:val="0"/>
      <w:marTop w:val="0"/>
      <w:marBottom w:val="0"/>
      <w:divBdr>
        <w:top w:val="none" w:sz="0" w:space="0" w:color="auto"/>
        <w:left w:val="none" w:sz="0" w:space="0" w:color="auto"/>
        <w:bottom w:val="none" w:sz="0" w:space="0" w:color="auto"/>
        <w:right w:val="none" w:sz="0" w:space="0" w:color="auto"/>
      </w:divBdr>
    </w:div>
    <w:div w:id="1942297290">
      <w:bodyDiv w:val="1"/>
      <w:marLeft w:val="0"/>
      <w:marRight w:val="0"/>
      <w:marTop w:val="0"/>
      <w:marBottom w:val="0"/>
      <w:divBdr>
        <w:top w:val="none" w:sz="0" w:space="0" w:color="auto"/>
        <w:left w:val="none" w:sz="0" w:space="0" w:color="auto"/>
        <w:bottom w:val="none" w:sz="0" w:space="0" w:color="auto"/>
        <w:right w:val="none" w:sz="0" w:space="0" w:color="auto"/>
      </w:divBdr>
    </w:div>
    <w:div w:id="1949972144">
      <w:bodyDiv w:val="1"/>
      <w:marLeft w:val="0"/>
      <w:marRight w:val="0"/>
      <w:marTop w:val="0"/>
      <w:marBottom w:val="0"/>
      <w:divBdr>
        <w:top w:val="none" w:sz="0" w:space="0" w:color="auto"/>
        <w:left w:val="none" w:sz="0" w:space="0" w:color="auto"/>
        <w:bottom w:val="none" w:sz="0" w:space="0" w:color="auto"/>
        <w:right w:val="none" w:sz="0" w:space="0" w:color="auto"/>
      </w:divBdr>
    </w:div>
    <w:div w:id="1950968879">
      <w:bodyDiv w:val="1"/>
      <w:marLeft w:val="0"/>
      <w:marRight w:val="0"/>
      <w:marTop w:val="0"/>
      <w:marBottom w:val="0"/>
      <w:divBdr>
        <w:top w:val="none" w:sz="0" w:space="0" w:color="auto"/>
        <w:left w:val="none" w:sz="0" w:space="0" w:color="auto"/>
        <w:bottom w:val="none" w:sz="0" w:space="0" w:color="auto"/>
        <w:right w:val="none" w:sz="0" w:space="0" w:color="auto"/>
      </w:divBdr>
    </w:div>
    <w:div w:id="1956717112">
      <w:bodyDiv w:val="1"/>
      <w:marLeft w:val="0"/>
      <w:marRight w:val="0"/>
      <w:marTop w:val="0"/>
      <w:marBottom w:val="0"/>
      <w:divBdr>
        <w:top w:val="none" w:sz="0" w:space="0" w:color="auto"/>
        <w:left w:val="none" w:sz="0" w:space="0" w:color="auto"/>
        <w:bottom w:val="none" w:sz="0" w:space="0" w:color="auto"/>
        <w:right w:val="none" w:sz="0" w:space="0" w:color="auto"/>
      </w:divBdr>
    </w:div>
    <w:div w:id="1963728301">
      <w:bodyDiv w:val="1"/>
      <w:marLeft w:val="0"/>
      <w:marRight w:val="0"/>
      <w:marTop w:val="0"/>
      <w:marBottom w:val="0"/>
      <w:divBdr>
        <w:top w:val="none" w:sz="0" w:space="0" w:color="auto"/>
        <w:left w:val="none" w:sz="0" w:space="0" w:color="auto"/>
        <w:bottom w:val="none" w:sz="0" w:space="0" w:color="auto"/>
        <w:right w:val="none" w:sz="0" w:space="0" w:color="auto"/>
      </w:divBdr>
    </w:div>
    <w:div w:id="1969892228">
      <w:bodyDiv w:val="1"/>
      <w:marLeft w:val="0"/>
      <w:marRight w:val="0"/>
      <w:marTop w:val="0"/>
      <w:marBottom w:val="0"/>
      <w:divBdr>
        <w:top w:val="none" w:sz="0" w:space="0" w:color="auto"/>
        <w:left w:val="none" w:sz="0" w:space="0" w:color="auto"/>
        <w:bottom w:val="none" w:sz="0" w:space="0" w:color="auto"/>
        <w:right w:val="none" w:sz="0" w:space="0" w:color="auto"/>
      </w:divBdr>
    </w:div>
    <w:div w:id="1978755135">
      <w:bodyDiv w:val="1"/>
      <w:marLeft w:val="0"/>
      <w:marRight w:val="0"/>
      <w:marTop w:val="0"/>
      <w:marBottom w:val="0"/>
      <w:divBdr>
        <w:top w:val="none" w:sz="0" w:space="0" w:color="auto"/>
        <w:left w:val="none" w:sz="0" w:space="0" w:color="auto"/>
        <w:bottom w:val="none" w:sz="0" w:space="0" w:color="auto"/>
        <w:right w:val="none" w:sz="0" w:space="0" w:color="auto"/>
      </w:divBdr>
    </w:div>
    <w:div w:id="1984768229">
      <w:bodyDiv w:val="1"/>
      <w:marLeft w:val="0"/>
      <w:marRight w:val="0"/>
      <w:marTop w:val="0"/>
      <w:marBottom w:val="0"/>
      <w:divBdr>
        <w:top w:val="none" w:sz="0" w:space="0" w:color="auto"/>
        <w:left w:val="none" w:sz="0" w:space="0" w:color="auto"/>
        <w:bottom w:val="none" w:sz="0" w:space="0" w:color="auto"/>
        <w:right w:val="none" w:sz="0" w:space="0" w:color="auto"/>
      </w:divBdr>
    </w:div>
    <w:div w:id="2000695571">
      <w:bodyDiv w:val="1"/>
      <w:marLeft w:val="0"/>
      <w:marRight w:val="0"/>
      <w:marTop w:val="0"/>
      <w:marBottom w:val="0"/>
      <w:divBdr>
        <w:top w:val="none" w:sz="0" w:space="0" w:color="auto"/>
        <w:left w:val="none" w:sz="0" w:space="0" w:color="auto"/>
        <w:bottom w:val="none" w:sz="0" w:space="0" w:color="auto"/>
        <w:right w:val="none" w:sz="0" w:space="0" w:color="auto"/>
      </w:divBdr>
    </w:div>
    <w:div w:id="2003120655">
      <w:bodyDiv w:val="1"/>
      <w:marLeft w:val="0"/>
      <w:marRight w:val="0"/>
      <w:marTop w:val="0"/>
      <w:marBottom w:val="0"/>
      <w:divBdr>
        <w:top w:val="none" w:sz="0" w:space="0" w:color="auto"/>
        <w:left w:val="none" w:sz="0" w:space="0" w:color="auto"/>
        <w:bottom w:val="none" w:sz="0" w:space="0" w:color="auto"/>
        <w:right w:val="none" w:sz="0" w:space="0" w:color="auto"/>
      </w:divBdr>
    </w:div>
    <w:div w:id="2012483745">
      <w:bodyDiv w:val="1"/>
      <w:marLeft w:val="0"/>
      <w:marRight w:val="0"/>
      <w:marTop w:val="0"/>
      <w:marBottom w:val="0"/>
      <w:divBdr>
        <w:top w:val="none" w:sz="0" w:space="0" w:color="auto"/>
        <w:left w:val="none" w:sz="0" w:space="0" w:color="auto"/>
        <w:bottom w:val="none" w:sz="0" w:space="0" w:color="auto"/>
        <w:right w:val="none" w:sz="0" w:space="0" w:color="auto"/>
      </w:divBdr>
    </w:div>
    <w:div w:id="2037802397">
      <w:bodyDiv w:val="1"/>
      <w:marLeft w:val="0"/>
      <w:marRight w:val="0"/>
      <w:marTop w:val="0"/>
      <w:marBottom w:val="0"/>
      <w:divBdr>
        <w:top w:val="none" w:sz="0" w:space="0" w:color="auto"/>
        <w:left w:val="none" w:sz="0" w:space="0" w:color="auto"/>
        <w:bottom w:val="none" w:sz="0" w:space="0" w:color="auto"/>
        <w:right w:val="none" w:sz="0" w:space="0" w:color="auto"/>
      </w:divBdr>
    </w:div>
    <w:div w:id="2041317058">
      <w:bodyDiv w:val="1"/>
      <w:marLeft w:val="0"/>
      <w:marRight w:val="0"/>
      <w:marTop w:val="0"/>
      <w:marBottom w:val="0"/>
      <w:divBdr>
        <w:top w:val="none" w:sz="0" w:space="0" w:color="auto"/>
        <w:left w:val="none" w:sz="0" w:space="0" w:color="auto"/>
        <w:bottom w:val="none" w:sz="0" w:space="0" w:color="auto"/>
        <w:right w:val="none" w:sz="0" w:space="0" w:color="auto"/>
      </w:divBdr>
    </w:div>
    <w:div w:id="2042978014">
      <w:bodyDiv w:val="1"/>
      <w:marLeft w:val="0"/>
      <w:marRight w:val="0"/>
      <w:marTop w:val="0"/>
      <w:marBottom w:val="0"/>
      <w:divBdr>
        <w:top w:val="none" w:sz="0" w:space="0" w:color="auto"/>
        <w:left w:val="none" w:sz="0" w:space="0" w:color="auto"/>
        <w:bottom w:val="none" w:sz="0" w:space="0" w:color="auto"/>
        <w:right w:val="none" w:sz="0" w:space="0" w:color="auto"/>
      </w:divBdr>
    </w:div>
    <w:div w:id="2046902023">
      <w:bodyDiv w:val="1"/>
      <w:marLeft w:val="0"/>
      <w:marRight w:val="0"/>
      <w:marTop w:val="0"/>
      <w:marBottom w:val="0"/>
      <w:divBdr>
        <w:top w:val="none" w:sz="0" w:space="0" w:color="auto"/>
        <w:left w:val="none" w:sz="0" w:space="0" w:color="auto"/>
        <w:bottom w:val="none" w:sz="0" w:space="0" w:color="auto"/>
        <w:right w:val="none" w:sz="0" w:space="0" w:color="auto"/>
      </w:divBdr>
    </w:div>
    <w:div w:id="2047869407">
      <w:bodyDiv w:val="1"/>
      <w:marLeft w:val="0"/>
      <w:marRight w:val="0"/>
      <w:marTop w:val="0"/>
      <w:marBottom w:val="0"/>
      <w:divBdr>
        <w:top w:val="none" w:sz="0" w:space="0" w:color="auto"/>
        <w:left w:val="none" w:sz="0" w:space="0" w:color="auto"/>
        <w:bottom w:val="none" w:sz="0" w:space="0" w:color="auto"/>
        <w:right w:val="none" w:sz="0" w:space="0" w:color="auto"/>
      </w:divBdr>
    </w:div>
    <w:div w:id="2051681322">
      <w:bodyDiv w:val="1"/>
      <w:marLeft w:val="0"/>
      <w:marRight w:val="0"/>
      <w:marTop w:val="0"/>
      <w:marBottom w:val="0"/>
      <w:divBdr>
        <w:top w:val="none" w:sz="0" w:space="0" w:color="auto"/>
        <w:left w:val="none" w:sz="0" w:space="0" w:color="auto"/>
        <w:bottom w:val="none" w:sz="0" w:space="0" w:color="auto"/>
        <w:right w:val="none" w:sz="0" w:space="0" w:color="auto"/>
      </w:divBdr>
    </w:div>
    <w:div w:id="2057661542">
      <w:bodyDiv w:val="1"/>
      <w:marLeft w:val="0"/>
      <w:marRight w:val="0"/>
      <w:marTop w:val="0"/>
      <w:marBottom w:val="0"/>
      <w:divBdr>
        <w:top w:val="none" w:sz="0" w:space="0" w:color="auto"/>
        <w:left w:val="none" w:sz="0" w:space="0" w:color="auto"/>
        <w:bottom w:val="none" w:sz="0" w:space="0" w:color="auto"/>
        <w:right w:val="none" w:sz="0" w:space="0" w:color="auto"/>
      </w:divBdr>
    </w:div>
    <w:div w:id="2062051393">
      <w:bodyDiv w:val="1"/>
      <w:marLeft w:val="0"/>
      <w:marRight w:val="0"/>
      <w:marTop w:val="0"/>
      <w:marBottom w:val="0"/>
      <w:divBdr>
        <w:top w:val="none" w:sz="0" w:space="0" w:color="auto"/>
        <w:left w:val="none" w:sz="0" w:space="0" w:color="auto"/>
        <w:bottom w:val="none" w:sz="0" w:space="0" w:color="auto"/>
        <w:right w:val="none" w:sz="0" w:space="0" w:color="auto"/>
      </w:divBdr>
    </w:div>
    <w:div w:id="2064063335">
      <w:bodyDiv w:val="1"/>
      <w:marLeft w:val="0"/>
      <w:marRight w:val="0"/>
      <w:marTop w:val="0"/>
      <w:marBottom w:val="0"/>
      <w:divBdr>
        <w:top w:val="none" w:sz="0" w:space="0" w:color="auto"/>
        <w:left w:val="none" w:sz="0" w:space="0" w:color="auto"/>
        <w:bottom w:val="none" w:sz="0" w:space="0" w:color="auto"/>
        <w:right w:val="none" w:sz="0" w:space="0" w:color="auto"/>
      </w:divBdr>
    </w:div>
    <w:div w:id="2066678917">
      <w:bodyDiv w:val="1"/>
      <w:marLeft w:val="0"/>
      <w:marRight w:val="0"/>
      <w:marTop w:val="0"/>
      <w:marBottom w:val="0"/>
      <w:divBdr>
        <w:top w:val="none" w:sz="0" w:space="0" w:color="auto"/>
        <w:left w:val="none" w:sz="0" w:space="0" w:color="auto"/>
        <w:bottom w:val="none" w:sz="0" w:space="0" w:color="auto"/>
        <w:right w:val="none" w:sz="0" w:space="0" w:color="auto"/>
      </w:divBdr>
    </w:div>
    <w:div w:id="2075006468">
      <w:bodyDiv w:val="1"/>
      <w:marLeft w:val="0"/>
      <w:marRight w:val="0"/>
      <w:marTop w:val="0"/>
      <w:marBottom w:val="0"/>
      <w:divBdr>
        <w:top w:val="none" w:sz="0" w:space="0" w:color="auto"/>
        <w:left w:val="none" w:sz="0" w:space="0" w:color="auto"/>
        <w:bottom w:val="none" w:sz="0" w:space="0" w:color="auto"/>
        <w:right w:val="none" w:sz="0" w:space="0" w:color="auto"/>
      </w:divBdr>
    </w:div>
    <w:div w:id="2078747360">
      <w:bodyDiv w:val="1"/>
      <w:marLeft w:val="0"/>
      <w:marRight w:val="0"/>
      <w:marTop w:val="0"/>
      <w:marBottom w:val="0"/>
      <w:divBdr>
        <w:top w:val="none" w:sz="0" w:space="0" w:color="auto"/>
        <w:left w:val="none" w:sz="0" w:space="0" w:color="auto"/>
        <w:bottom w:val="none" w:sz="0" w:space="0" w:color="auto"/>
        <w:right w:val="none" w:sz="0" w:space="0" w:color="auto"/>
      </w:divBdr>
    </w:div>
    <w:div w:id="2084331272">
      <w:bodyDiv w:val="1"/>
      <w:marLeft w:val="0"/>
      <w:marRight w:val="0"/>
      <w:marTop w:val="0"/>
      <w:marBottom w:val="0"/>
      <w:divBdr>
        <w:top w:val="none" w:sz="0" w:space="0" w:color="auto"/>
        <w:left w:val="none" w:sz="0" w:space="0" w:color="auto"/>
        <w:bottom w:val="none" w:sz="0" w:space="0" w:color="auto"/>
        <w:right w:val="none" w:sz="0" w:space="0" w:color="auto"/>
      </w:divBdr>
    </w:div>
    <w:div w:id="2091458769">
      <w:bodyDiv w:val="1"/>
      <w:marLeft w:val="0"/>
      <w:marRight w:val="0"/>
      <w:marTop w:val="0"/>
      <w:marBottom w:val="0"/>
      <w:divBdr>
        <w:top w:val="none" w:sz="0" w:space="0" w:color="auto"/>
        <w:left w:val="none" w:sz="0" w:space="0" w:color="auto"/>
        <w:bottom w:val="none" w:sz="0" w:space="0" w:color="auto"/>
        <w:right w:val="none" w:sz="0" w:space="0" w:color="auto"/>
      </w:divBdr>
    </w:div>
    <w:div w:id="2096435417">
      <w:bodyDiv w:val="1"/>
      <w:marLeft w:val="0"/>
      <w:marRight w:val="0"/>
      <w:marTop w:val="0"/>
      <w:marBottom w:val="0"/>
      <w:divBdr>
        <w:top w:val="none" w:sz="0" w:space="0" w:color="auto"/>
        <w:left w:val="none" w:sz="0" w:space="0" w:color="auto"/>
        <w:bottom w:val="none" w:sz="0" w:space="0" w:color="auto"/>
        <w:right w:val="none" w:sz="0" w:space="0" w:color="auto"/>
      </w:divBdr>
    </w:div>
    <w:div w:id="2116097896">
      <w:bodyDiv w:val="1"/>
      <w:marLeft w:val="0"/>
      <w:marRight w:val="0"/>
      <w:marTop w:val="0"/>
      <w:marBottom w:val="0"/>
      <w:divBdr>
        <w:top w:val="none" w:sz="0" w:space="0" w:color="auto"/>
        <w:left w:val="none" w:sz="0" w:space="0" w:color="auto"/>
        <w:bottom w:val="none" w:sz="0" w:space="0" w:color="auto"/>
        <w:right w:val="none" w:sz="0" w:space="0" w:color="auto"/>
      </w:divBdr>
    </w:div>
    <w:div w:id="2122993617">
      <w:bodyDiv w:val="1"/>
      <w:marLeft w:val="0"/>
      <w:marRight w:val="0"/>
      <w:marTop w:val="0"/>
      <w:marBottom w:val="0"/>
      <w:divBdr>
        <w:top w:val="none" w:sz="0" w:space="0" w:color="auto"/>
        <w:left w:val="none" w:sz="0" w:space="0" w:color="auto"/>
        <w:bottom w:val="none" w:sz="0" w:space="0" w:color="auto"/>
        <w:right w:val="none" w:sz="0" w:space="0" w:color="auto"/>
      </w:divBdr>
    </w:div>
    <w:div w:id="2141343939">
      <w:bodyDiv w:val="1"/>
      <w:marLeft w:val="0"/>
      <w:marRight w:val="0"/>
      <w:marTop w:val="0"/>
      <w:marBottom w:val="0"/>
      <w:divBdr>
        <w:top w:val="none" w:sz="0" w:space="0" w:color="auto"/>
        <w:left w:val="none" w:sz="0" w:space="0" w:color="auto"/>
        <w:bottom w:val="none" w:sz="0" w:space="0" w:color="auto"/>
        <w:right w:val="none" w:sz="0" w:space="0" w:color="auto"/>
      </w:divBdr>
    </w:div>
    <w:div w:id="2142527490">
      <w:bodyDiv w:val="1"/>
      <w:marLeft w:val="0"/>
      <w:marRight w:val="0"/>
      <w:marTop w:val="0"/>
      <w:marBottom w:val="0"/>
      <w:divBdr>
        <w:top w:val="none" w:sz="0" w:space="0" w:color="auto"/>
        <w:left w:val="none" w:sz="0" w:space="0" w:color="auto"/>
        <w:bottom w:val="none" w:sz="0" w:space="0" w:color="auto"/>
        <w:right w:val="none" w:sz="0" w:space="0" w:color="auto"/>
      </w:divBdr>
    </w:div>
    <w:div w:id="21472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au-tu/Luat-Dau-tu-2014-259729.aspx" TargetMode="External"/><Relationship Id="rId18" Type="http://schemas.openxmlformats.org/officeDocument/2006/relationships/hyperlink" Target="https://thuvienphapluat.vn/van-ban/Giao-duc/Luat-Giao-duc-dai-hoc-2012-142762.aspx" TargetMode="External"/><Relationship Id="rId26" Type="http://schemas.openxmlformats.org/officeDocument/2006/relationships/hyperlink" Target="https://thuvienphapluat.vn/van-ban/Lao-dong-Tien-luong/Luat-Giao-duc-nghe-nghiep-2014-259733.aspx" TargetMode="External"/><Relationship Id="rId3" Type="http://schemas.openxmlformats.org/officeDocument/2006/relationships/customXml" Target="../customXml/item3.xml"/><Relationship Id="rId21" Type="http://schemas.openxmlformats.org/officeDocument/2006/relationships/hyperlink" Target="https://thuvienphapluat.vn/van-ban/Lao-dong-Tien-luong/Luat-Giao-duc-nghe-nghiep-2014-259733.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uvienphapluat.vn/van-ban/Doanh-nghiep/Luat-Doanh-nghiep-2014-259730.aspx" TargetMode="External"/><Relationship Id="rId17" Type="http://schemas.openxmlformats.org/officeDocument/2006/relationships/hyperlink" Target="https://thuvienphapluat.vn/van-ban/Lao-dong-Tien-luong/Luat-Giao-duc-nghe-nghiep-2014-259733.aspx" TargetMode="External"/><Relationship Id="rId25" Type="http://schemas.openxmlformats.org/officeDocument/2006/relationships/hyperlink" Target="https://thuvienphapluat.vn/van-ban/Giao-duc/Luat-giao-duc-sua-doi-nam-2009-98730.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Giao-duc/Luat-tre-em-2016-303313.aspx" TargetMode="External"/><Relationship Id="rId20" Type="http://schemas.openxmlformats.org/officeDocument/2006/relationships/hyperlink" Target="https://thuvienphapluat.vn/van-ban/Tai-chinh-nha-nuoc/Luat-Quan-ly-su-dung-tai-san-cong-2017-322220.aspx" TargetMode="External"/><Relationship Id="rId29" Type="http://schemas.openxmlformats.org/officeDocument/2006/relationships/hyperlink" Target="https://thuvienphapluat.vn/van-ban/Giao-duc/Luat-giao-duc-sua-doi-nam-2009-9873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au-tu/Luat-Dau-tu-2014-259729.aspx" TargetMode="External"/><Relationship Id="rId24" Type="http://schemas.openxmlformats.org/officeDocument/2006/relationships/hyperlink" Target="https://thuvienphapluat.vn/van-ban/Giao-duc/Luat-Giao-duc-2005-38-2005-QH11-2636.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uvienphapluat.vn/van-ban/Lao-dong-Tien-luong/Luat-Giao-duc-nghe-nghiep-2014-259733.aspx" TargetMode="External"/><Relationship Id="rId23" Type="http://schemas.openxmlformats.org/officeDocument/2006/relationships/hyperlink" Target="https://thuvienphapluat.vn/van-ban/Giao-duc/Luat-Giao-duc-dai-hoc-2012-142762.aspx" TargetMode="External"/><Relationship Id="rId28" Type="http://schemas.openxmlformats.org/officeDocument/2006/relationships/hyperlink" Target="https://thuvienphapluat.vn/van-ban/Giao-duc/Luat-Giao-duc-2005-38-2005-QH11-2636.aspx" TargetMode="External"/><Relationship Id="rId10" Type="http://schemas.openxmlformats.org/officeDocument/2006/relationships/endnotes" Target="endnotes.xml"/><Relationship Id="rId19" Type="http://schemas.openxmlformats.org/officeDocument/2006/relationships/hyperlink" Target="https://thuvienphapluat.vn/van-ban/Tai-chinh-nha-nuoc/Luat-ngan-sach-nha-nuoc-nam-2015-281762.aspx" TargetMode="External"/><Relationship Id="rId31" Type="http://schemas.openxmlformats.org/officeDocument/2006/relationships/hyperlink" Target="https://thuvienphapluat.vn/van-ban/Thue-Phi-Le-Phi/Luat-phi-va-le-phi-2015-29837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Doanh-nghiep/Luat-Doanh-nghiep-2014-259730.aspx" TargetMode="External"/><Relationship Id="rId22" Type="http://schemas.openxmlformats.org/officeDocument/2006/relationships/hyperlink" Target="https://thuvienphapluat.vn/van-ban/Lao-dong-Tien-luong/Luat-Giao-duc-nghe-nghiep-2014-259733.aspx" TargetMode="External"/><Relationship Id="rId27" Type="http://schemas.openxmlformats.org/officeDocument/2006/relationships/hyperlink" Target="https://thuvienphapluat.vn/van-ban/Thue-Phi-Le-Phi/Luat-phi-va-le-phi-2015-298376.aspx" TargetMode="External"/><Relationship Id="rId30" Type="http://schemas.openxmlformats.org/officeDocument/2006/relationships/hyperlink" Target="https://thuvienphapluat.vn/van-ban/Lao-dong-Tien-luong/Luat-Giao-duc-nghe-nghiep-2014-259733.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4EF4532B691044DB2EC79E4DF9F18E1" ma:contentTypeVersion="15" ma:contentTypeDescription="Tạo tài liệu mới." ma:contentTypeScope="" ma:versionID="78571e6a5fcf97025f0f8eb112eb546a">
  <xsd:schema xmlns:xsd="http://www.w3.org/2001/XMLSchema" xmlns:xs="http://www.w3.org/2001/XMLSchema" xmlns:p="http://schemas.microsoft.com/office/2006/metadata/properties" xmlns:ns3="6cd6a3a3-75b0-4780-9ffb-2e6b02470f85" xmlns:ns4="869f73d9-d233-4b0b-8e14-1501294861d3" targetNamespace="http://schemas.microsoft.com/office/2006/metadata/properties" ma:root="true" ma:fieldsID="a800587f8ef3b5b87dd684665be4c40b" ns3:_="" ns4:_="">
    <xsd:import namespace="6cd6a3a3-75b0-4780-9ffb-2e6b02470f85"/>
    <xsd:import namespace="869f73d9-d233-4b0b-8e14-150129486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a3a3-75b0-4780-9ffb-2e6b0247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73d9-d233-4b0b-8e14-1501294861d3" elementFormDefault="qualified">
    <xsd:import namespace="http://schemas.microsoft.com/office/2006/documentManagement/types"/>
    <xsd:import namespace="http://schemas.microsoft.com/office/infopath/2007/PartnerControls"/>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element name="SharingHintHash" ma:index="2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d6a3a3-75b0-4780-9ffb-2e6b02470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562D-F99E-445E-A392-7579B44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a3a3-75b0-4780-9ffb-2e6b02470f85"/>
    <ds:schemaRef ds:uri="869f73d9-d233-4b0b-8e14-1501294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76832-210E-414B-84F5-3DCCABFDD007}">
  <ds:schemaRefs>
    <ds:schemaRef ds:uri="http://schemas.microsoft.com/office/2006/metadata/properties"/>
    <ds:schemaRef ds:uri="http://schemas.microsoft.com/office/infopath/2007/PartnerControls"/>
    <ds:schemaRef ds:uri="6cd6a3a3-75b0-4780-9ffb-2e6b02470f85"/>
  </ds:schemaRefs>
</ds:datastoreItem>
</file>

<file path=customXml/itemProps3.xml><?xml version="1.0" encoding="utf-8"?>
<ds:datastoreItem xmlns:ds="http://schemas.openxmlformats.org/officeDocument/2006/customXml" ds:itemID="{29586AC9-E58D-45E0-BEE5-249CC5424CC0}">
  <ds:schemaRefs>
    <ds:schemaRef ds:uri="http://schemas.microsoft.com/sharepoint/v3/contenttype/forms"/>
  </ds:schemaRefs>
</ds:datastoreItem>
</file>

<file path=customXml/itemProps4.xml><?xml version="1.0" encoding="utf-8"?>
<ds:datastoreItem xmlns:ds="http://schemas.openxmlformats.org/officeDocument/2006/customXml" ds:itemID="{C8EE6E13-59BD-4CB4-BE2B-8BCACA8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1</Pages>
  <Words>21988</Words>
  <Characters>12533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Minh VuPC</dc:creator>
  <cp:keywords/>
  <dc:description/>
  <cp:lastModifiedBy>September</cp:lastModifiedBy>
  <cp:revision>170</cp:revision>
  <cp:lastPrinted>2025-05-08T05:14:00Z</cp:lastPrinted>
  <dcterms:created xsi:type="dcterms:W3CDTF">2025-04-21T02:50:00Z</dcterms:created>
  <dcterms:modified xsi:type="dcterms:W3CDTF">2025-05-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F4532B691044DB2EC79E4DF9F18E1</vt:lpwstr>
  </property>
</Properties>
</file>